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41FF1676" w:rsidR="00E72110" w:rsidRDefault="00E72110" w:rsidP="00DB3B30">
      <w:pPr>
        <w:shd w:val="clear" w:color="auto" w:fill="000000" w:themeFill="text1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DB3B30">
      <w:pPr>
        <w:shd w:val="clear" w:color="auto" w:fill="000000" w:themeFill="text1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7783EF77" w:rsidR="00DC2460" w:rsidRDefault="00DC2460" w:rsidP="00DB3B30">
      <w:pPr>
        <w:rPr>
          <w:lang w:val="en-AU"/>
        </w:rPr>
      </w:pPr>
    </w:p>
    <w:p w14:paraId="49AAD2BC" w14:textId="17FF4410" w:rsidR="007F1452" w:rsidRDefault="00DC2460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13" w:right="113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r w:rsidR="00AF6181">
        <w:rPr>
          <w:lang w:val="en-AU"/>
        </w:rPr>
        <w:t>since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left="113" w:right="113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left="113" w:right="113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left="113" w:right="113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431EA7E5" w:rsidR="00DC2460" w:rsidRDefault="00DC2460" w:rsidP="00DB3B30">
      <w:pPr>
        <w:rPr>
          <w:lang w:val="en-AU"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39"/>
        <w:gridCol w:w="1440"/>
        <w:gridCol w:w="14"/>
        <w:gridCol w:w="4787"/>
      </w:tblGrid>
      <w:tr w:rsidR="0033222A" w14:paraId="1176913A" w14:textId="77777777" w:rsidTr="004512F6"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9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7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F751DB" w14:paraId="22EF4512" w14:textId="77777777" w:rsidTr="00F751DB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BD10C0" w14:textId="75EBC270" w:rsidR="00F751DB" w:rsidRPr="0054535C" w:rsidRDefault="00F751DB" w:rsidP="006F3C01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0388265" w14:textId="77777777" w:rsidR="00F751DB" w:rsidRPr="0054535C" w:rsidRDefault="00F751DB" w:rsidP="006F3C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751DB" w14:paraId="56CC04C2" w14:textId="77777777" w:rsidTr="00446F00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03977FD" w14:textId="39D0B930" w:rsidR="00F751DB" w:rsidRDefault="00F751DB" w:rsidP="006F3C01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0472" w14:textId="77777777" w:rsidR="00F751DB" w:rsidRDefault="00F751DB" w:rsidP="006F3C01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5398" w14:textId="7552D634" w:rsidR="00F751DB" w:rsidRDefault="00F751DB" w:rsidP="006F3C01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DE17244" w14:textId="1E7A6357" w:rsidR="00F751DB" w:rsidRDefault="00F751DB" w:rsidP="00F751DB">
            <w:pPr>
              <w:pStyle w:val="ListParagraph"/>
              <w:numPr>
                <w:ilvl w:val="0"/>
                <w:numId w:val="14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new P.D. No.2 of 2026 (effective from 30/06/2026) containing </w:t>
            </w:r>
            <w:r w:rsidRPr="0040216D">
              <w:rPr>
                <w:rFonts w:ascii="Arial" w:hAnsi="Arial" w:cs="Arial"/>
                <w:bCs/>
                <w:color w:val="000000"/>
              </w:rPr>
              <w:t xml:space="preserve">directions for the listing and hearing of all </w:t>
            </w:r>
            <w:r>
              <w:rPr>
                <w:rFonts w:ascii="Arial" w:hAnsi="Arial" w:cs="Arial"/>
                <w:bCs/>
                <w:color w:val="000000"/>
              </w:rPr>
              <w:t>Criminal Division</w:t>
            </w:r>
            <w:r w:rsidRPr="0040216D">
              <w:rPr>
                <w:rFonts w:ascii="Arial" w:hAnsi="Arial" w:cs="Arial"/>
                <w:bCs/>
                <w:color w:val="000000"/>
              </w:rPr>
              <w:t xml:space="preserve"> proceedings (under the </w:t>
            </w:r>
            <w:r w:rsidRPr="002B39EF">
              <w:rPr>
                <w:rFonts w:ascii="Arial" w:hAnsi="Arial" w:cs="Arial"/>
                <w:bCs/>
                <w:i/>
                <w:iCs/>
                <w:color w:val="000000"/>
              </w:rPr>
              <w:t>Children, Youth and Families Act 2005</w:t>
            </w:r>
            <w:r w:rsidRPr="0040216D">
              <w:rPr>
                <w:rFonts w:ascii="Arial" w:hAnsi="Arial" w:cs="Arial"/>
                <w:bCs/>
                <w:color w:val="000000"/>
              </w:rPr>
              <w:t xml:space="preserve">) </w:t>
            </w:r>
            <w:r>
              <w:rPr>
                <w:rFonts w:ascii="Arial" w:hAnsi="Arial" w:cs="Arial"/>
                <w:bCs/>
                <w:color w:val="000000"/>
              </w:rPr>
              <w:t xml:space="preserve">in </w:t>
            </w:r>
            <w:r w:rsidRPr="0040216D">
              <w:rPr>
                <w:rFonts w:ascii="Arial" w:hAnsi="Arial" w:cs="Arial"/>
                <w:bCs/>
                <w:color w:val="000000"/>
              </w:rPr>
              <w:t>the Children’s Court of Victoria at all venues of the Court.</w:t>
            </w:r>
          </w:p>
          <w:p w14:paraId="3F73C151" w14:textId="2CFE0AC7" w:rsidR="00F751DB" w:rsidRPr="00F751DB" w:rsidRDefault="00F751DB" w:rsidP="006F3C01">
            <w:pPr>
              <w:pStyle w:val="ListParagraph"/>
              <w:numPr>
                <w:ilvl w:val="0"/>
                <w:numId w:val="14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moval of summaries of </w:t>
            </w:r>
            <w:r w:rsidRPr="0040216D">
              <w:rPr>
                <w:rFonts w:ascii="Arial" w:hAnsi="Arial" w:cs="Arial"/>
                <w:bCs/>
                <w:color w:val="000000"/>
              </w:rPr>
              <w:t>P</w:t>
            </w:r>
            <w:r>
              <w:rPr>
                <w:rFonts w:ascii="Arial" w:hAnsi="Arial" w:cs="Arial"/>
                <w:bCs/>
                <w:color w:val="000000"/>
              </w:rPr>
              <w:t>.D.</w:t>
            </w:r>
            <w:r w:rsidRPr="0040216D">
              <w:rPr>
                <w:rFonts w:ascii="Arial" w:hAnsi="Arial" w:cs="Arial"/>
                <w:bCs/>
                <w:color w:val="000000"/>
              </w:rPr>
              <w:t xml:space="preserve"> No.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  <w:r w:rsidRPr="0040216D">
              <w:rPr>
                <w:rFonts w:ascii="Arial" w:hAnsi="Arial" w:cs="Arial"/>
                <w:bCs/>
                <w:color w:val="000000"/>
              </w:rPr>
              <w:t xml:space="preserve"> of 20</w:t>
            </w:r>
            <w:r>
              <w:rPr>
                <w:rFonts w:ascii="Arial" w:hAnsi="Arial" w:cs="Arial"/>
                <w:bCs/>
                <w:color w:val="000000"/>
              </w:rPr>
              <w:t xml:space="preserve">16, No.2 of 2023, No.2 of 2025 &amp; No.1 of 2026 which have been revoked </w:t>
            </w:r>
            <w:r w:rsidRPr="0040216D">
              <w:rPr>
                <w:rFonts w:ascii="Arial" w:hAnsi="Arial" w:cs="Arial"/>
                <w:bCs/>
                <w:color w:val="000000"/>
              </w:rPr>
              <w:t xml:space="preserve">from </w:t>
            </w:r>
            <w:r>
              <w:rPr>
                <w:rFonts w:ascii="Arial" w:hAnsi="Arial" w:cs="Arial"/>
                <w:bCs/>
                <w:color w:val="000000"/>
              </w:rPr>
              <w:t>30</w:t>
            </w:r>
            <w:r w:rsidRPr="0040216D">
              <w:rPr>
                <w:rFonts w:ascii="Arial" w:hAnsi="Arial" w:cs="Arial"/>
                <w:bCs/>
                <w:color w:val="000000"/>
              </w:rPr>
              <w:t>/0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40216D">
              <w:rPr>
                <w:rFonts w:ascii="Arial" w:hAnsi="Arial" w:cs="Arial"/>
                <w:bCs/>
                <w:color w:val="000000"/>
              </w:rPr>
              <w:t>/202</w:t>
            </w:r>
            <w:r>
              <w:rPr>
                <w:rFonts w:ascii="Arial" w:hAnsi="Arial" w:cs="Arial"/>
                <w:bCs/>
                <w:color w:val="000000"/>
              </w:rPr>
              <w:t>6 by P.D. No.2 of 2026.</w:t>
            </w:r>
          </w:p>
        </w:tc>
      </w:tr>
      <w:tr w:rsidR="00446F00" w14:paraId="24169A3D" w14:textId="77777777" w:rsidTr="00446F00">
        <w:trPr>
          <w:trHeight w:val="100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47B90910" w14:textId="5CA4FB8E" w:rsidR="00446F00" w:rsidRDefault="00446F00" w:rsidP="006F3C01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209D7E82" w14:textId="40535FB6" w:rsidR="00446F00" w:rsidRDefault="00446F00" w:rsidP="006F3C01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50B16F2" w14:textId="1F9557FE" w:rsidR="00446F00" w:rsidRDefault="00446F00" w:rsidP="006F3C01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257C13F6" w14:textId="0578C825" w:rsidR="00446F00" w:rsidRPr="00446F00" w:rsidRDefault="00446F00" w:rsidP="00446F00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 to text re introduction of CMS Criminal.</w:t>
            </w:r>
          </w:p>
        </w:tc>
      </w:tr>
      <w:tr w:rsidR="003B5A70" w14:paraId="2D6ECD25" w14:textId="77777777" w:rsidTr="00F751D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BB8E462" w14:textId="4F8EDA5C" w:rsidR="003B5A70" w:rsidRPr="0054535C" w:rsidRDefault="00F751DB" w:rsidP="00E01CB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F1E6E00" w14:textId="77777777" w:rsidR="003B5A70" w:rsidRPr="0054535C" w:rsidRDefault="003B5A70" w:rsidP="00E01CB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3B5A70" w14:paraId="7A54DA6A" w14:textId="77777777" w:rsidTr="00E01CBA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EC0C170" w14:textId="7C9B36CD" w:rsidR="003B5A70" w:rsidRDefault="00F751DB" w:rsidP="00E01CBA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</w:tcPr>
          <w:p w14:paraId="13C9939F" w14:textId="77777777" w:rsidR="003B5A70" w:rsidRDefault="003B5A70" w:rsidP="00E01CB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730FB80" w14:textId="1338CA38" w:rsidR="003B5A70" w:rsidRDefault="003B5A70" w:rsidP="00E01CB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2D34F0" w14:textId="1AE63DC2" w:rsidR="003B5A70" w:rsidRDefault="003B5A70" w:rsidP="003B5A70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B5A70">
              <w:rPr>
                <w:rFonts w:ascii="Arial" w:hAnsi="Arial" w:cs="Arial"/>
                <w:i/>
                <w:iCs/>
                <w:szCs w:val="18"/>
                <w:lang w:val="en-AU"/>
              </w:rPr>
              <w:t>Re Clarke (No 1)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4] VSC 696.</w:t>
            </w:r>
          </w:p>
        </w:tc>
      </w:tr>
      <w:tr w:rsidR="00CA4A1E" w14:paraId="31F4EA91" w14:textId="77777777" w:rsidTr="00E01CBA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98DE6B" w14:textId="2D1CC7B8" w:rsidR="00CA4A1E" w:rsidRDefault="00F751DB" w:rsidP="00E01CBA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</w:tcPr>
          <w:p w14:paraId="4D997E25" w14:textId="255A102B" w:rsidR="00CA4A1E" w:rsidRDefault="00CA4A1E" w:rsidP="00E01CB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4893207" w14:textId="7DB28BCA" w:rsidR="00CA4A1E" w:rsidRDefault="00CA4A1E" w:rsidP="00E01CB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3B6348" w14:textId="4FDA25F5" w:rsidR="00CA4A1E" w:rsidRDefault="00591BAA" w:rsidP="00591BAA">
            <w:pPr>
              <w:pStyle w:val="ListParagraph"/>
              <w:numPr>
                <w:ilvl w:val="0"/>
                <w:numId w:val="14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 w:rsidRPr="00591BAA">
              <w:rPr>
                <w:rFonts w:ascii="Arial" w:hAnsi="Arial" w:cs="Arial"/>
                <w:szCs w:val="18"/>
                <w:lang w:val="en-AU"/>
              </w:rPr>
              <w:t>Summary of</w:t>
            </w:r>
            <w:r w:rsidR="00CA4A1E" w:rsidRPr="00591BAA">
              <w:rPr>
                <w:rFonts w:ascii="Arial" w:hAnsi="Arial" w:cs="Arial"/>
                <w:szCs w:val="18"/>
                <w:lang w:val="en-AU"/>
              </w:rPr>
              <w:t xml:space="preserve"> </w:t>
            </w:r>
            <w:r w:rsidR="002A46B2" w:rsidRPr="002A46B2">
              <w:rPr>
                <w:rFonts w:ascii="Arial" w:hAnsi="Arial" w:cs="Arial"/>
                <w:i/>
                <w:iCs/>
              </w:rPr>
              <w:t xml:space="preserve">Marshall v </w:t>
            </w:r>
            <w:r w:rsidR="00CA4A1E" w:rsidRPr="00591BAA">
              <w:rPr>
                <w:rFonts w:ascii="Arial" w:hAnsi="Arial" w:cs="Arial"/>
                <w:i/>
                <w:iCs/>
              </w:rPr>
              <w:t>Independent Broad-based Anti-corruption Commission</w:t>
            </w:r>
            <w:r w:rsidR="00CA4A1E" w:rsidRPr="00591BAA">
              <w:rPr>
                <w:rFonts w:ascii="Arial" w:hAnsi="Arial" w:cs="Arial"/>
              </w:rPr>
              <w:t xml:space="preserve"> [2026] VSC 299 </w:t>
            </w:r>
            <w:r w:rsidRPr="00591BAA">
              <w:rPr>
                <w:rFonts w:ascii="Arial" w:hAnsi="Arial" w:cs="Arial"/>
              </w:rPr>
              <w:t>and extracts from [20] &amp; [38].</w:t>
            </w:r>
          </w:p>
          <w:p w14:paraId="6E50EF30" w14:textId="0A70EFE2" w:rsidR="00591BAA" w:rsidRPr="00591BAA" w:rsidRDefault="00591BAA" w:rsidP="00591BAA">
            <w:pPr>
              <w:pStyle w:val="ListParagraph"/>
              <w:numPr>
                <w:ilvl w:val="0"/>
                <w:numId w:val="14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Court of Appeal’s refusal of leave to appeal in </w:t>
            </w:r>
            <w:r w:rsidRPr="008E6784">
              <w:rPr>
                <w:rFonts w:ascii="Arial" w:hAnsi="Arial" w:cs="Arial"/>
                <w:i/>
                <w:iCs/>
              </w:rPr>
              <w:t>XY (a pseudonym) v IBAC</w:t>
            </w:r>
            <w:r w:rsidRPr="008E6784">
              <w:rPr>
                <w:rFonts w:ascii="Arial" w:hAnsi="Arial" w:cs="Arial"/>
              </w:rPr>
              <w:t xml:space="preserve"> [2026] VSCA 139</w:t>
            </w:r>
            <w:r>
              <w:rPr>
                <w:rFonts w:ascii="Arial" w:hAnsi="Arial" w:cs="Arial"/>
              </w:rPr>
              <w:t xml:space="preserve"> and extract from [18]-[19].</w:t>
            </w:r>
          </w:p>
        </w:tc>
      </w:tr>
      <w:tr w:rsidR="009842AD" w14:paraId="2ED52CA2" w14:textId="77777777" w:rsidTr="00A15FA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31D6848" w14:textId="18FA8D6F" w:rsidR="009842AD" w:rsidRDefault="00F751DB" w:rsidP="00A15FAB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A3643D6" w14:textId="77777777" w:rsidR="009842AD" w:rsidRPr="0054535C" w:rsidRDefault="009842AD" w:rsidP="00A15FAB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8D5188" w14:paraId="74F65425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A460D3C" w14:textId="545846FC" w:rsidR="008D5188" w:rsidRDefault="008D5188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68FA9" w14:textId="59A81833" w:rsidR="008D5188" w:rsidRDefault="008D5188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23091" w14:textId="3FD61FEB" w:rsidR="008D5188" w:rsidRDefault="008D5188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6BE1346" w14:textId="166FA538" w:rsidR="008D5188" w:rsidRDefault="008D5188" w:rsidP="009842AD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s from </w:t>
            </w:r>
            <w:r w:rsidR="00E95348">
              <w:rPr>
                <w:rFonts w:ascii="Arial" w:hAnsi="Arial" w:cs="Arial"/>
                <w:szCs w:val="18"/>
                <w:lang w:val="en-AU"/>
              </w:rPr>
              <w:t xml:space="preserve">pp.2-4 of </w:t>
            </w:r>
            <w:r>
              <w:rPr>
                <w:rFonts w:ascii="Arial" w:hAnsi="Arial" w:cs="Arial"/>
                <w:szCs w:val="18"/>
                <w:lang w:val="en-AU"/>
              </w:rPr>
              <w:t xml:space="preserve">a paper </w:t>
            </w:r>
            <w:r>
              <w:rPr>
                <w:rFonts w:ascii="Arial" w:hAnsi="Arial" w:cs="Arial"/>
              </w:rPr>
              <w:t xml:space="preserve">entitled “Attacks on the Judiciary” presented by </w:t>
            </w:r>
            <w:r w:rsidR="00E953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Hon Lex Lasry AM KC in June 2026.</w:t>
            </w:r>
          </w:p>
        </w:tc>
      </w:tr>
      <w:tr w:rsidR="00242C54" w14:paraId="644E864F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83CE223" w14:textId="1C599C95" w:rsidR="00242C54" w:rsidRDefault="00F751DB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C25F8" w14:textId="65F337F8" w:rsidR="00242C54" w:rsidRDefault="00242C54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958FC" w14:textId="497591B2" w:rsidR="00242C54" w:rsidRDefault="00242C54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CA796BD" w14:textId="47AA1409" w:rsidR="00242C54" w:rsidRDefault="00242C54" w:rsidP="009842AD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E46784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903339">
              <w:rPr>
                <w:rFonts w:ascii="Arial" w:hAnsi="Arial" w:cs="Arial"/>
                <w:i/>
                <w:iCs/>
              </w:rPr>
              <w:t>TCXM v Minister for Immigration and Citizenship</w:t>
            </w:r>
            <w:r w:rsidRPr="00903339">
              <w:rPr>
                <w:rFonts w:ascii="Arial" w:hAnsi="Arial" w:cs="Arial"/>
              </w:rPr>
              <w:t xml:space="preserve"> [2026] HCA 13</w:t>
            </w:r>
            <w:r w:rsidR="00E46784">
              <w:rPr>
                <w:rFonts w:ascii="Arial" w:hAnsi="Arial" w:cs="Arial"/>
              </w:rPr>
              <w:t xml:space="preserve">; </w:t>
            </w:r>
            <w:r w:rsidR="00E46784" w:rsidRPr="002B5340">
              <w:rPr>
                <w:rFonts w:ascii="Arial" w:hAnsi="Arial" w:cs="Arial"/>
                <w:i/>
                <w:iCs/>
              </w:rPr>
              <w:t>McLindon v Minister for Local Government</w:t>
            </w:r>
            <w:r w:rsidR="00E46784">
              <w:rPr>
                <w:rFonts w:ascii="Arial" w:hAnsi="Arial" w:cs="Arial"/>
              </w:rPr>
              <w:t xml:space="preserve"> [2026] VSC 355 at [77]-[84], [100] &amp; [113]-123]</w:t>
            </w:r>
            <w:r w:rsidR="00310F5C">
              <w:rPr>
                <w:rFonts w:ascii="Arial" w:hAnsi="Arial" w:cs="Arial"/>
              </w:rPr>
              <w:t xml:space="preserve">; </w:t>
            </w:r>
            <w:r w:rsidR="00310F5C" w:rsidRPr="00BD2623">
              <w:rPr>
                <w:rFonts w:ascii="Arial" w:hAnsi="Arial" w:cs="Arial"/>
                <w:i/>
                <w:iCs/>
              </w:rPr>
              <w:t>1559 High Street Pty Ltd v Camillo Builders Pty Ltd</w:t>
            </w:r>
            <w:r w:rsidR="00310F5C" w:rsidRPr="00BD2623">
              <w:rPr>
                <w:rFonts w:ascii="Arial" w:hAnsi="Arial" w:cs="Arial"/>
              </w:rPr>
              <w:t xml:space="preserve"> [2026] VSCA 129</w:t>
            </w:r>
            <w:r w:rsidR="00310F5C">
              <w:rPr>
                <w:rFonts w:ascii="Arial" w:hAnsi="Arial" w:cs="Arial"/>
              </w:rPr>
              <w:t xml:space="preserve"> at [144]-[147].</w:t>
            </w:r>
          </w:p>
        </w:tc>
      </w:tr>
      <w:tr w:rsidR="00007914" w14:paraId="4802960E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9C8E099" w14:textId="7B01555D" w:rsidR="00007914" w:rsidRDefault="00F751DB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D0001" w14:textId="3E97F10C" w:rsidR="00007914" w:rsidRDefault="00007914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62FEE" w14:textId="358F85D7" w:rsidR="00007914" w:rsidRDefault="00007914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FF9AA2F" w14:textId="60621046" w:rsidR="00007914" w:rsidRPr="00007914" w:rsidRDefault="00007914" w:rsidP="0000791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A2357">
              <w:rPr>
                <w:rFonts w:ascii="Arial" w:hAnsi="Arial" w:cs="Arial"/>
                <w:i/>
                <w:iCs/>
              </w:rPr>
              <w:t>Victorian Legal Services Board v Guss</w:t>
            </w:r>
            <w:r w:rsidRPr="00BA2357">
              <w:rPr>
                <w:rFonts w:ascii="Arial" w:hAnsi="Arial" w:cs="Arial"/>
              </w:rPr>
              <w:t xml:space="preserve"> [2026] VSC 396</w:t>
            </w:r>
            <w:r>
              <w:rPr>
                <w:rFonts w:ascii="Arial" w:hAnsi="Arial" w:cs="Arial"/>
              </w:rPr>
              <w:t xml:space="preserve"> at [107]-[125].</w:t>
            </w:r>
          </w:p>
        </w:tc>
      </w:tr>
      <w:tr w:rsidR="00DB6A11" w14:paraId="7FEA42C0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C07168B" w14:textId="6ABE9435" w:rsidR="00DB6A11" w:rsidRDefault="00F751DB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89E1A" w14:textId="3FEFCD55" w:rsidR="00DB6A11" w:rsidRDefault="00DB6A11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6097D" w14:textId="57BB5028" w:rsidR="00DB6A11" w:rsidRDefault="00DB6A11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036C32B" w14:textId="27B6CF5F" w:rsidR="00DB6A11" w:rsidRPr="00DB6A11" w:rsidRDefault="00DB6A11" w:rsidP="00DB6A11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A5CB1">
              <w:rPr>
                <w:rFonts w:ascii="Arial" w:hAnsi="Arial" w:cs="Arial"/>
                <w:i/>
                <w:iCs/>
              </w:rPr>
              <w:t xml:space="preserve">Lao Holdings Pty Ltd v Aviation 3030 Pty Ltd (in </w:t>
            </w:r>
            <w:proofErr w:type="spellStart"/>
            <w:r w:rsidRPr="007A5CB1">
              <w:rPr>
                <w:rFonts w:ascii="Arial" w:hAnsi="Arial" w:cs="Arial"/>
                <w:i/>
                <w:iCs/>
              </w:rPr>
              <w:t>liq</w:t>
            </w:r>
            <w:proofErr w:type="spellEnd"/>
            <w:r w:rsidRPr="007A5CB1">
              <w:rPr>
                <w:rFonts w:ascii="Arial" w:hAnsi="Arial" w:cs="Arial"/>
                <w:i/>
                <w:iCs/>
              </w:rPr>
              <w:t>)</w:t>
            </w:r>
            <w:r w:rsidRPr="007A5CB1">
              <w:rPr>
                <w:rFonts w:ascii="Arial" w:hAnsi="Arial" w:cs="Arial"/>
              </w:rPr>
              <w:t xml:space="preserve"> [2026] VSCA 148</w:t>
            </w:r>
            <w:r>
              <w:rPr>
                <w:rFonts w:ascii="Arial" w:hAnsi="Arial" w:cs="Arial"/>
              </w:rPr>
              <w:t xml:space="preserve"> at [77]-[89].</w:t>
            </w:r>
          </w:p>
        </w:tc>
      </w:tr>
      <w:tr w:rsidR="009047A9" w14:paraId="2AFFB4F0" w14:textId="77777777" w:rsidTr="00D50E6E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858257E" w14:textId="5C513806" w:rsidR="009047A9" w:rsidRDefault="009047A9" w:rsidP="00D50E6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8A33946" w14:textId="77777777" w:rsidR="009047A9" w:rsidRDefault="009047A9" w:rsidP="00D50E6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58D91EDA" w14:textId="77777777" w:rsidR="009047A9" w:rsidRDefault="009047A9" w:rsidP="00D50E6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C8164AB" w14:textId="37506867" w:rsidR="009047A9" w:rsidRPr="006B257F" w:rsidRDefault="009047A9" w:rsidP="00D50E6E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</w:t>
            </w:r>
            <w:r>
              <w:rPr>
                <w:rFonts w:ascii="Arial" w:hAnsi="Arial" w:cs="Arial"/>
                <w:b/>
              </w:rPr>
              <w:t>Dut</w:t>
            </w:r>
            <w:r w:rsidR="00855230">
              <w:rPr>
                <w:rFonts w:ascii="Arial" w:hAnsi="Arial" w:cs="Arial"/>
                <w:b/>
              </w:rPr>
              <w:t>ies</w:t>
            </w:r>
            <w:r>
              <w:rPr>
                <w:rFonts w:ascii="Arial" w:hAnsi="Arial" w:cs="Arial"/>
                <w:b/>
              </w:rPr>
              <w:t xml:space="preserve"> of legal representatives to the court</w:t>
            </w:r>
            <w:r>
              <w:rPr>
                <w:rFonts w:ascii="Arial" w:hAnsi="Arial" w:cs="Arial"/>
                <w:b/>
              </w:rPr>
              <w:t xml:space="preserve"> and to their clients</w:t>
            </w:r>
            <w:r>
              <w:rPr>
                <w:rFonts w:ascii="Arial" w:hAnsi="Arial" w:cs="Arial"/>
                <w:b/>
              </w:rPr>
              <w:t>”.</w:t>
            </w:r>
          </w:p>
        </w:tc>
      </w:tr>
      <w:tr w:rsidR="009047A9" w14:paraId="0536FF00" w14:textId="77777777" w:rsidTr="00D50E6E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ECD133C" w14:textId="77777777" w:rsidR="009047A9" w:rsidRDefault="009047A9" w:rsidP="00D50E6E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98B" w14:textId="77777777" w:rsidR="009047A9" w:rsidRDefault="009047A9" w:rsidP="00D50E6E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5CDAF" w14:textId="77777777" w:rsidR="009047A9" w:rsidRDefault="009047A9" w:rsidP="00D50E6E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65E8076" w14:textId="77777777" w:rsidR="009047A9" w:rsidRPr="00942053" w:rsidRDefault="009047A9" w:rsidP="009047A9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942053"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942053">
              <w:rPr>
                <w:rFonts w:ascii="Arial" w:hAnsi="Arial" w:cs="Arial"/>
                <w:i/>
                <w:iCs/>
              </w:rPr>
              <w:t>Brewer (a pseudonym) v Swinburne University of Technology</w:t>
            </w:r>
            <w:r w:rsidRPr="00942053">
              <w:rPr>
                <w:rFonts w:ascii="Arial" w:hAnsi="Arial" w:cs="Arial"/>
              </w:rPr>
              <w:t xml:space="preserve"> [2026] VSCA 141 and extract from [33]-[36].</w:t>
            </w:r>
          </w:p>
          <w:p w14:paraId="53DE15A3" w14:textId="77777777" w:rsidR="009047A9" w:rsidRPr="009047A9" w:rsidRDefault="009047A9" w:rsidP="00D50E6E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Brief summary</w:t>
            </w:r>
            <w:proofErr w:type="gramEnd"/>
            <w:r>
              <w:rPr>
                <w:rFonts w:ascii="Arial" w:hAnsi="Arial" w:cs="Arial"/>
              </w:rPr>
              <w:t xml:space="preserve"> of </w:t>
            </w:r>
            <w:r w:rsidRPr="00CC1526">
              <w:rPr>
                <w:rFonts w:ascii="Helvetica" w:hAnsi="Helvetica"/>
                <w:i/>
                <w:iCs/>
                <w:color w:val="000000"/>
              </w:rPr>
              <w:t>D’Apice v Passes (No 2)</w:t>
            </w:r>
            <w:r>
              <w:rPr>
                <w:rFonts w:ascii="Helvetica" w:hAnsi="Helvetica"/>
                <w:color w:val="000000"/>
              </w:rPr>
              <w:t xml:space="preserve"> [2026] NSWSC 570 </w:t>
            </w:r>
            <w:r>
              <w:rPr>
                <w:rFonts w:ascii="Arial" w:hAnsi="Arial" w:cs="Arial"/>
              </w:rPr>
              <w:t>and extracts from [17] &amp; [19].</w:t>
            </w:r>
          </w:p>
          <w:p w14:paraId="4AF0714A" w14:textId="200EB1CC" w:rsidR="009047A9" w:rsidRPr="009047A9" w:rsidRDefault="0035324C" w:rsidP="00D50E6E">
            <w:pPr>
              <w:pStyle w:val="ListParagraph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Reference to</w:t>
            </w:r>
            <w:r w:rsidR="009047A9">
              <w:rPr>
                <w:rFonts w:ascii="Arial" w:hAnsi="Arial" w:cs="Arial"/>
              </w:rPr>
              <w:t xml:space="preserve"> </w:t>
            </w:r>
            <w:r w:rsidR="009047A9" w:rsidRPr="009047A9">
              <w:rPr>
                <w:rFonts w:ascii="Arial" w:hAnsi="Arial" w:cs="Arial"/>
                <w:i/>
                <w:iCs/>
              </w:rPr>
              <w:t>D’Aloia v The King</w:t>
            </w:r>
            <w:r w:rsidR="009047A9">
              <w:rPr>
                <w:rFonts w:ascii="Arial" w:hAnsi="Arial" w:cs="Arial"/>
              </w:rPr>
              <w:t xml:space="preserve"> [2026] VSCA 424 and extracts from [</w:t>
            </w:r>
            <w:r>
              <w:rPr>
                <w:rFonts w:ascii="Arial" w:hAnsi="Arial" w:cs="Arial"/>
              </w:rPr>
              <w:t>232</w:t>
            </w:r>
            <w:r w:rsidR="009047A9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-[239] &amp; [242]-[243]</w:t>
            </w:r>
            <w:r w:rsidR="009047A9">
              <w:rPr>
                <w:rFonts w:ascii="Arial" w:hAnsi="Arial" w:cs="Arial"/>
              </w:rPr>
              <w:t>.</w:t>
            </w:r>
          </w:p>
        </w:tc>
      </w:tr>
      <w:tr w:rsidR="001D7D97" w14:paraId="6C48501E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E97D955" w14:textId="65376C86" w:rsidR="001D7D97" w:rsidRDefault="00F751DB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98A5E" w14:textId="6DDBD952" w:rsidR="001D7D97" w:rsidRDefault="001D7D97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DEEA0" w14:textId="2C3FE1F6" w:rsidR="001D7D97" w:rsidRDefault="001D7D97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07825A1" w14:textId="7AD62189" w:rsidR="001D7D97" w:rsidRDefault="001D7D97" w:rsidP="009842AD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27CC7">
              <w:rPr>
                <w:rFonts w:ascii="Arial" w:hAnsi="Arial" w:cs="Arial"/>
                <w:i/>
                <w:iCs/>
                <w:color w:val="000000"/>
              </w:rPr>
              <w:t>Re Clarke (No 3)</w:t>
            </w:r>
            <w:r w:rsidRPr="00727CC7">
              <w:rPr>
                <w:rFonts w:ascii="Arial" w:hAnsi="Arial" w:cs="Arial"/>
                <w:color w:val="000000"/>
              </w:rPr>
              <w:t xml:space="preserve"> [2025] VSC 174</w:t>
            </w:r>
            <w:r>
              <w:rPr>
                <w:rFonts w:ascii="Arial" w:hAnsi="Arial" w:cs="Arial"/>
                <w:color w:val="000000"/>
              </w:rPr>
              <w:t xml:space="preserve"> where Jane Dixon J discussed </w:t>
            </w:r>
            <w:proofErr w:type="spellStart"/>
            <w:r w:rsidRPr="00727CC7">
              <w:rPr>
                <w:rFonts w:ascii="Arial" w:hAnsi="Arial" w:cs="Arial"/>
                <w:i/>
                <w:iCs/>
                <w:color w:val="000000"/>
              </w:rPr>
              <w:t>Haddara</w:t>
            </w:r>
            <w:proofErr w:type="spellEnd"/>
            <w:r w:rsidRPr="00727CC7">
              <w:rPr>
                <w:rFonts w:ascii="Arial" w:hAnsi="Arial" w:cs="Arial"/>
                <w:i/>
                <w:iCs/>
                <w:color w:val="000000"/>
              </w:rPr>
              <w:t xml:space="preserve"> v R</w:t>
            </w:r>
            <w:r w:rsidRPr="00727CC7">
              <w:rPr>
                <w:rFonts w:ascii="Arial" w:hAnsi="Arial" w:cs="Arial"/>
                <w:color w:val="000000"/>
              </w:rPr>
              <w:t xml:space="preserve"> (2014) 43 VR 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1F34" w14:paraId="599C3905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B4C4B3A" w14:textId="55EF2555" w:rsidR="00641F34" w:rsidRDefault="00F751DB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ECB68" w14:textId="009C12A4" w:rsidR="00641F34" w:rsidRDefault="00641F34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E3EBA" w14:textId="1D60B30C" w:rsidR="00641F34" w:rsidRDefault="00641F34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B95FC7" w14:textId="699D46AE" w:rsidR="00641F34" w:rsidRDefault="00641F34" w:rsidP="009842AD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92AE2">
              <w:rPr>
                <w:rFonts w:ascii="Arial" w:hAnsi="Arial" w:cs="Arial"/>
                <w:i/>
                <w:iCs/>
              </w:rPr>
              <w:t>Benson (a pseudonym) v The King; Roberts (a pseudonym) v The King</w:t>
            </w:r>
            <w:r w:rsidRPr="00C92AE2">
              <w:rPr>
                <w:rFonts w:ascii="Arial" w:hAnsi="Arial" w:cs="Arial"/>
              </w:rPr>
              <w:t xml:space="preserve"> [2026] VSCA 137</w:t>
            </w:r>
            <w:r>
              <w:rPr>
                <w:rFonts w:ascii="Arial" w:hAnsi="Arial" w:cs="Arial"/>
              </w:rPr>
              <w:t>.</w:t>
            </w:r>
          </w:p>
        </w:tc>
      </w:tr>
      <w:tr w:rsidR="001227B1" w14:paraId="7A9B1BA8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D14C9F9" w14:textId="654AE74B" w:rsidR="001227B1" w:rsidRDefault="00F751DB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324C" w14:textId="483288CD" w:rsidR="001227B1" w:rsidRDefault="001227B1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7431B" w14:textId="043D167E" w:rsidR="001227B1" w:rsidRDefault="001227B1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A7FB595" w14:textId="77777777" w:rsidR="001227B1" w:rsidRPr="005A5DC9" w:rsidRDefault="001227B1" w:rsidP="005A5DC9">
            <w:pPr>
              <w:pStyle w:val="ListParagraph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5A5DC9"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5A5DC9">
              <w:rPr>
                <w:rFonts w:ascii="Arial" w:hAnsi="Arial" w:cs="Arial"/>
                <w:i/>
                <w:iCs/>
                <w:color w:val="000000"/>
              </w:rPr>
              <w:t>Gliddon v Latham Professional Services Company Pty Ltd &amp; Ors</w:t>
            </w:r>
            <w:r w:rsidRPr="005A5DC9">
              <w:rPr>
                <w:rFonts w:ascii="Arial" w:hAnsi="Arial" w:cs="Arial"/>
                <w:color w:val="000000"/>
              </w:rPr>
              <w:t xml:space="preserve"> [2026] VSC 338 and extract from [13</w:t>
            </w:r>
            <w:r w:rsidR="00815FEB" w:rsidRPr="005A5DC9">
              <w:rPr>
                <w:rFonts w:ascii="Arial" w:hAnsi="Arial" w:cs="Arial"/>
                <w:color w:val="000000"/>
              </w:rPr>
              <w:t>0</w:t>
            </w:r>
            <w:r w:rsidRPr="005A5DC9">
              <w:rPr>
                <w:rFonts w:ascii="Arial" w:hAnsi="Arial" w:cs="Arial"/>
                <w:color w:val="000000"/>
              </w:rPr>
              <w:t>]-[132]</w:t>
            </w:r>
            <w:r w:rsidR="00446FCD" w:rsidRPr="005A5DC9">
              <w:rPr>
                <w:rFonts w:ascii="Arial" w:hAnsi="Arial" w:cs="Arial"/>
                <w:color w:val="000000"/>
              </w:rPr>
              <w:t xml:space="preserve">, paragraph [131] consisting of a lengthy quote from </w:t>
            </w:r>
            <w:proofErr w:type="spellStart"/>
            <w:r w:rsidR="00446FCD" w:rsidRPr="005A5DC9">
              <w:rPr>
                <w:rFonts w:ascii="Arial" w:hAnsi="Arial" w:cs="Arial"/>
                <w:i/>
                <w:iCs/>
                <w:color w:val="000000"/>
              </w:rPr>
              <w:t>Monland</w:t>
            </w:r>
            <w:proofErr w:type="spellEnd"/>
            <w:r w:rsidR="00446FCD" w:rsidRPr="005A5DC9">
              <w:rPr>
                <w:rFonts w:ascii="Arial" w:hAnsi="Arial" w:cs="Arial"/>
                <w:i/>
                <w:iCs/>
                <w:color w:val="000000"/>
              </w:rPr>
              <w:t xml:space="preserve"> Pty Ltd v Oman</w:t>
            </w:r>
            <w:r w:rsidR="00446FCD" w:rsidRPr="005A5DC9">
              <w:rPr>
                <w:rFonts w:ascii="Arial" w:hAnsi="Arial" w:cs="Arial"/>
                <w:color w:val="000000"/>
              </w:rPr>
              <w:t xml:space="preserve"> [2026] VSC 240 at [106]-[119].</w:t>
            </w:r>
          </w:p>
          <w:p w14:paraId="3896572D" w14:textId="62AE1A83" w:rsidR="005A5DC9" w:rsidRPr="005A5DC9" w:rsidRDefault="005A5DC9" w:rsidP="005A5DC9">
            <w:pPr>
              <w:pStyle w:val="ListParagraph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5A5DC9">
              <w:rPr>
                <w:rFonts w:ascii="Arial" w:hAnsi="Arial" w:cs="Arial"/>
                <w:color w:val="000000"/>
              </w:rPr>
              <w:t xml:space="preserve">Reference to </w:t>
            </w:r>
            <w:r w:rsidRPr="005A5DC9">
              <w:rPr>
                <w:rFonts w:ascii="Arial" w:hAnsi="Arial" w:cs="Arial"/>
                <w:i/>
                <w:iCs/>
              </w:rPr>
              <w:t xml:space="preserve">Rowson v </w:t>
            </w:r>
            <w:proofErr w:type="spellStart"/>
            <w:r w:rsidRPr="005A5DC9">
              <w:rPr>
                <w:rFonts w:ascii="Arial" w:hAnsi="Arial" w:cs="Arial"/>
                <w:i/>
                <w:iCs/>
              </w:rPr>
              <w:t>Alpass</w:t>
            </w:r>
            <w:proofErr w:type="spellEnd"/>
            <w:r w:rsidRPr="005A5DC9">
              <w:rPr>
                <w:rFonts w:ascii="Arial" w:hAnsi="Arial" w:cs="Arial"/>
              </w:rPr>
              <w:t xml:space="preserve"> [2026] VSCA 120 at [91]-[138].</w:t>
            </w:r>
          </w:p>
        </w:tc>
      </w:tr>
      <w:tr w:rsidR="00711680" w14:paraId="69DA9E72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A658CA0" w14:textId="21D7B415" w:rsidR="00711680" w:rsidRDefault="00711680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08AA6" w14:textId="6B2447F8" w:rsidR="00711680" w:rsidRDefault="00711680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E8CF" w14:textId="452B29A2" w:rsidR="00711680" w:rsidRDefault="00711680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6E71343" w14:textId="4A6C704B" w:rsidR="00711680" w:rsidRDefault="00711680" w:rsidP="009842AD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81F2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C81F23">
              <w:rPr>
                <w:rFonts w:ascii="Arial" w:hAnsi="Arial" w:cs="Arial"/>
                <w:i/>
                <w:iCs/>
                <w:color w:val="000000"/>
              </w:rPr>
              <w:t>Kheyali</w:t>
            </w:r>
            <w:proofErr w:type="spellEnd"/>
            <w:r w:rsidRPr="00C81F23">
              <w:rPr>
                <w:rFonts w:ascii="Arial" w:hAnsi="Arial" w:cs="Arial"/>
                <w:i/>
                <w:iCs/>
                <w:color w:val="000000"/>
              </w:rPr>
              <w:t xml:space="preserve"> &amp; Abdalla (PII and LPP Ruling)</w:t>
            </w:r>
            <w:r w:rsidRPr="00C81F23">
              <w:rPr>
                <w:rFonts w:ascii="Arial" w:hAnsi="Arial" w:cs="Arial"/>
                <w:color w:val="000000"/>
              </w:rPr>
              <w:t xml:space="preserve"> [2026] VSC 414 </w:t>
            </w:r>
            <w:r>
              <w:rPr>
                <w:rFonts w:ascii="Arial" w:hAnsi="Arial" w:cs="Arial"/>
                <w:color w:val="000000"/>
              </w:rPr>
              <w:t>at [30]</w:t>
            </w: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[56]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[69]-[76]</w:t>
            </w:r>
            <w:r>
              <w:rPr>
                <w:rFonts w:ascii="Arial" w:hAnsi="Arial" w:cs="Arial"/>
                <w:color w:val="000000"/>
              </w:rPr>
              <w:t xml:space="preserve"> &amp; [</w:t>
            </w:r>
            <w:proofErr w:type="gramStart"/>
            <w:r>
              <w:rPr>
                <w:rFonts w:ascii="Arial" w:hAnsi="Arial" w:cs="Arial"/>
                <w:color w:val="000000"/>
              </w:rPr>
              <w:t>77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86].</w:t>
            </w:r>
          </w:p>
        </w:tc>
      </w:tr>
      <w:tr w:rsidR="007832F3" w14:paraId="67BFC21D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73CF091" w14:textId="36EA9141" w:rsidR="007832F3" w:rsidRDefault="00F751DB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5A831" w14:textId="3977DEAC" w:rsidR="007832F3" w:rsidRDefault="007832F3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25583" w14:textId="705C7858" w:rsidR="007832F3" w:rsidRDefault="007832F3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0.2</w:t>
            </w:r>
            <w:r>
              <w:rPr>
                <w:rFonts w:ascii="Arial" w:hAnsi="Arial"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76A23" w14:textId="73626EAA" w:rsidR="007832F3" w:rsidRDefault="007832F3" w:rsidP="009842AD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700405">
              <w:rPr>
                <w:rFonts w:ascii="Arial" w:hAnsi="Arial" w:cs="Arial"/>
                <w:i/>
                <w:iCs/>
              </w:rPr>
              <w:t>DPP v SA &amp; Ors (Ruling No 5)</w:t>
            </w:r>
            <w:r>
              <w:rPr>
                <w:rFonts w:ascii="Arial" w:hAnsi="Arial" w:cs="Arial"/>
              </w:rPr>
              <w:t xml:space="preserve"> [2023] VSC 695 and extract from [33]-[43].</w:t>
            </w:r>
          </w:p>
        </w:tc>
      </w:tr>
      <w:tr w:rsidR="009842AD" w14:paraId="2897BB9A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31DFCB2" w14:textId="47718240" w:rsidR="009842AD" w:rsidRDefault="00F751DB" w:rsidP="00A15FAB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41B31" w14:textId="77777777" w:rsidR="009842AD" w:rsidRDefault="009842AD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42189" w14:textId="07F37726" w:rsidR="009842AD" w:rsidRDefault="009842AD" w:rsidP="00A15FAB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1D37763" w14:textId="0A4550DF" w:rsidR="009842AD" w:rsidRPr="009842AD" w:rsidRDefault="008850DB" w:rsidP="009842AD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Extract from</w:t>
            </w:r>
            <w:r w:rsidR="009842AD">
              <w:rPr>
                <w:rFonts w:ascii="Arial" w:hAnsi="Arial" w:cs="Arial"/>
                <w:szCs w:val="18"/>
                <w:lang w:val="en-AU"/>
              </w:rPr>
              <w:t xml:space="preserve"> </w:t>
            </w:r>
            <w:r w:rsidR="009842AD" w:rsidRPr="00562DED">
              <w:rPr>
                <w:rFonts w:ascii="Arial" w:hAnsi="Arial" w:cs="Arial"/>
                <w:i/>
                <w:iCs/>
              </w:rPr>
              <w:t xml:space="preserve">Selak v National </w:t>
            </w:r>
            <w:r w:rsidR="009842AD" w:rsidRPr="00562DED">
              <w:rPr>
                <w:rFonts w:ascii="Arial" w:hAnsi="Arial" w:cs="Arial"/>
                <w:i/>
                <w:iCs/>
                <w:color w:val="000000"/>
              </w:rPr>
              <w:t>Tiles Co Pty Ltd</w:t>
            </w:r>
            <w:r w:rsidR="009842AD" w:rsidRPr="00562DED">
              <w:rPr>
                <w:rFonts w:ascii="Arial" w:hAnsi="Arial" w:cs="Arial"/>
                <w:color w:val="000000"/>
              </w:rPr>
              <w:t xml:space="preserve"> [2026] VSCA 118</w:t>
            </w:r>
            <w:r w:rsidR="009842AD">
              <w:rPr>
                <w:rFonts w:ascii="Arial" w:hAnsi="Arial" w:cs="Arial"/>
                <w:color w:val="000000"/>
              </w:rPr>
              <w:t xml:space="preserve"> at [6</w:t>
            </w:r>
            <w:r>
              <w:rPr>
                <w:rFonts w:ascii="Arial" w:hAnsi="Arial" w:cs="Arial"/>
                <w:color w:val="000000"/>
              </w:rPr>
              <w:t>9</w:t>
            </w:r>
            <w:r w:rsidR="009842AD">
              <w:rPr>
                <w:rFonts w:ascii="Arial" w:hAnsi="Arial" w:cs="Arial"/>
                <w:color w:val="000000"/>
              </w:rPr>
              <w:t>]-[71].</w:t>
            </w:r>
          </w:p>
        </w:tc>
      </w:tr>
      <w:tr w:rsidR="003E3CE9" w14:paraId="3EACB253" w14:textId="77777777" w:rsidTr="003E3CE9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07832FF" w14:textId="2C35AA96" w:rsidR="003E3CE9" w:rsidRDefault="00F751DB" w:rsidP="00711680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3E491DC7" w14:textId="77B1C4C7" w:rsidR="003E3CE9" w:rsidRDefault="003E3CE9" w:rsidP="0071168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6083D87" w14:textId="7E5D89D9" w:rsidR="003E3CE9" w:rsidRDefault="003E3CE9" w:rsidP="00711680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52D1C8A" w14:textId="2FC9E1CE" w:rsidR="003E3CE9" w:rsidRPr="009C1904" w:rsidRDefault="003E3CE9" w:rsidP="00711680">
            <w:pPr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9C1904"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 w:rsidRPr="009C1904">
              <w:rPr>
                <w:rFonts w:ascii="Arial" w:hAnsi="Arial" w:cs="Arial"/>
                <w:b/>
                <w:bCs/>
                <w:color w:val="000000"/>
              </w:rPr>
              <w:t>Self-executing orders”.</w:t>
            </w:r>
          </w:p>
        </w:tc>
      </w:tr>
      <w:tr w:rsidR="003E3CE9" w14:paraId="545C40AE" w14:textId="77777777" w:rsidTr="003E3CE9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55ACF5E" w14:textId="77777777" w:rsidR="003E3CE9" w:rsidRDefault="003E3CE9" w:rsidP="003E3CE9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7D2167A" w14:textId="77777777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41B50B2E" w14:textId="77777777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5F0DC7B" w14:textId="1607233F" w:rsidR="003E3CE9" w:rsidRPr="005A5DC9" w:rsidRDefault="003E3CE9" w:rsidP="003E3CE9">
            <w:pPr>
              <w:pStyle w:val="ListParagraph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2E3FD0">
              <w:rPr>
                <w:rFonts w:ascii="Arial" w:hAnsi="Arial" w:cs="Arial"/>
                <w:i/>
                <w:iCs/>
              </w:rPr>
              <w:t>Morris v Morris (No 2)</w:t>
            </w:r>
            <w:r>
              <w:rPr>
                <w:rFonts w:ascii="Arial" w:hAnsi="Arial" w:cs="Arial"/>
              </w:rPr>
              <w:t xml:space="preserve"> [2026] VSC 371 and extracts from [31]-[33] &amp; [36]-[38].</w:t>
            </w:r>
          </w:p>
          <w:p w14:paraId="597ABAC7" w14:textId="20EC8689" w:rsidR="003E3CE9" w:rsidRPr="003E3CE9" w:rsidRDefault="003E3CE9" w:rsidP="003E3CE9">
            <w:pPr>
              <w:pStyle w:val="ListParagraph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</w:t>
            </w:r>
            <w:r w:rsidRPr="00B807F2">
              <w:rPr>
                <w:rFonts w:ascii="Arial" w:hAnsi="Arial" w:cs="Arial"/>
                <w:i/>
                <w:iCs/>
              </w:rPr>
              <w:t>Re the Estate of Judith Ann Morris</w:t>
            </w:r>
            <w:r w:rsidRPr="00B807F2">
              <w:rPr>
                <w:rFonts w:ascii="Arial" w:hAnsi="Arial" w:cs="Arial"/>
              </w:rPr>
              <w:t xml:space="preserve"> [2026] VSC 401</w:t>
            </w:r>
            <w:r>
              <w:rPr>
                <w:rFonts w:ascii="Arial" w:hAnsi="Arial" w:cs="Arial"/>
              </w:rPr>
              <w:t>.</w:t>
            </w:r>
          </w:p>
        </w:tc>
      </w:tr>
      <w:tr w:rsidR="003E3CE9" w14:paraId="3FB7327E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71C3EE8" w14:textId="5E3CC15F" w:rsidR="003E3CE9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62804" w14:textId="2440B695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A0436" w14:textId="47F9760B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ACAEBD" w14:textId="77777777" w:rsidR="00C8642B" w:rsidRPr="005A5DC9" w:rsidRDefault="00C8642B" w:rsidP="00C8642B">
            <w:pPr>
              <w:pStyle w:val="ListParagraph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E967D3">
              <w:rPr>
                <w:rFonts w:ascii="Arial" w:hAnsi="Arial" w:cs="Arial"/>
                <w:i/>
                <w:iCs/>
                <w:color w:val="000000"/>
                <w:lang w:eastAsia="en-AU"/>
              </w:rPr>
              <w:t>I Cook Foods Pty Ltd v State of Victoria</w:t>
            </w:r>
            <w:r w:rsidRPr="00E967D3">
              <w:rPr>
                <w:rFonts w:ascii="Arial" w:hAnsi="Arial" w:cs="Arial"/>
                <w:color w:val="000000"/>
                <w:lang w:eastAsia="en-AU"/>
              </w:rPr>
              <w:t xml:space="preserve"> [2026] VSCA 150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AU"/>
              </w:rPr>
              <w:t>at [55].</w:t>
            </w:r>
          </w:p>
          <w:p w14:paraId="2E604EAE" w14:textId="4075A26C" w:rsidR="003E3CE9" w:rsidRPr="00C8642B" w:rsidRDefault="003E3CE9" w:rsidP="003E3CE9">
            <w:pPr>
              <w:pStyle w:val="ListParagraph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0F4D8B">
              <w:rPr>
                <w:rFonts w:ascii="Arial" w:hAnsi="Arial" w:cs="Arial"/>
                <w:i/>
                <w:iCs/>
              </w:rPr>
              <w:t>Shakespeare Partners Pty Ltd v Transonic Travel Pty Ltd &amp; Ors [No 2]</w:t>
            </w:r>
            <w:r w:rsidRPr="00F36D8A">
              <w:rPr>
                <w:rFonts w:ascii="Arial" w:hAnsi="Arial" w:cs="Arial"/>
              </w:rPr>
              <w:t xml:space="preserve"> [2026] VSCA 144</w:t>
            </w:r>
            <w:r>
              <w:rPr>
                <w:rFonts w:ascii="Arial" w:hAnsi="Arial" w:cs="Arial"/>
              </w:rPr>
              <w:t xml:space="preserve"> at [14]-[22]; </w:t>
            </w:r>
            <w:r w:rsidRPr="00B35A04">
              <w:rPr>
                <w:rFonts w:ascii="Arial" w:hAnsi="Arial" w:cs="Arial"/>
                <w:i/>
                <w:iCs/>
              </w:rPr>
              <w:t>Bridgewater Poultry Farm Pty Ltd v Ash &amp; Sons Eggs Pty Ltd [No 2]</w:t>
            </w:r>
            <w:r>
              <w:rPr>
                <w:rFonts w:ascii="Arial" w:hAnsi="Arial" w:cs="Arial"/>
              </w:rPr>
              <w:t xml:space="preserve"> [2026] VSC 351; </w:t>
            </w:r>
            <w:r w:rsidRPr="00BC54C1">
              <w:rPr>
                <w:rFonts w:ascii="Arial" w:hAnsi="Arial" w:cs="Arial"/>
                <w:i/>
                <w:iCs/>
              </w:rPr>
              <w:t>Woolnough v Whittlesea City Council &amp; Anor (Costs)</w:t>
            </w:r>
            <w:r>
              <w:rPr>
                <w:rFonts w:ascii="Arial" w:hAnsi="Arial" w:cs="Arial"/>
              </w:rPr>
              <w:t xml:space="preserve"> [2026] VSC 343</w:t>
            </w:r>
            <w:r w:rsidR="00DD4C0C">
              <w:rPr>
                <w:rFonts w:ascii="Arial" w:hAnsi="Arial" w:cs="Arial"/>
              </w:rPr>
              <w:t xml:space="preserve">; </w:t>
            </w:r>
            <w:proofErr w:type="spellStart"/>
            <w:r w:rsidR="00DD4C0C" w:rsidRPr="002F4819">
              <w:rPr>
                <w:rFonts w:ascii="Arial" w:hAnsi="Arial" w:cs="Arial"/>
                <w:i/>
                <w:iCs/>
              </w:rPr>
              <w:t>Milekovic</w:t>
            </w:r>
            <w:proofErr w:type="spellEnd"/>
            <w:r w:rsidR="00DD4C0C" w:rsidRPr="002F4819">
              <w:rPr>
                <w:rFonts w:ascii="Arial" w:hAnsi="Arial" w:cs="Arial"/>
                <w:i/>
                <w:iCs/>
              </w:rPr>
              <w:t xml:space="preserve"> v </w:t>
            </w:r>
            <w:proofErr w:type="spellStart"/>
            <w:r w:rsidR="00DD4C0C" w:rsidRPr="002F4819">
              <w:rPr>
                <w:rFonts w:ascii="Arial" w:hAnsi="Arial" w:cs="Arial"/>
                <w:i/>
                <w:iCs/>
              </w:rPr>
              <w:t>Vrantsidis</w:t>
            </w:r>
            <w:proofErr w:type="spellEnd"/>
            <w:r w:rsidR="00DD4C0C" w:rsidRPr="002F4819">
              <w:rPr>
                <w:rFonts w:ascii="Arial" w:hAnsi="Arial" w:cs="Arial"/>
                <w:i/>
                <w:iCs/>
              </w:rPr>
              <w:t xml:space="preserve"> &amp; Anor [No</w:t>
            </w:r>
            <w:r w:rsidR="00DD4C0C">
              <w:rPr>
                <w:rFonts w:ascii="Arial" w:hAnsi="Arial" w:cs="Arial"/>
                <w:i/>
                <w:iCs/>
              </w:rPr>
              <w:t> </w:t>
            </w:r>
            <w:r w:rsidR="00DD4C0C" w:rsidRPr="002F4819">
              <w:rPr>
                <w:rFonts w:ascii="Arial" w:hAnsi="Arial" w:cs="Arial"/>
                <w:i/>
                <w:iCs/>
              </w:rPr>
              <w:t>3]</w:t>
            </w:r>
            <w:r w:rsidR="00DD4C0C" w:rsidRPr="002F4819">
              <w:rPr>
                <w:rFonts w:ascii="Arial" w:hAnsi="Arial" w:cs="Arial"/>
              </w:rPr>
              <w:t xml:space="preserve"> [2026] VSCA 146</w:t>
            </w:r>
            <w:r w:rsidR="00DD4C0C">
              <w:rPr>
                <w:rFonts w:ascii="Arial" w:hAnsi="Arial" w:cs="Arial"/>
              </w:rPr>
              <w:t xml:space="preserve"> at [4]-[11] &amp; [19]</w:t>
            </w:r>
            <w:r w:rsidR="002B0DB6">
              <w:rPr>
                <w:rFonts w:ascii="Arial" w:hAnsi="Arial" w:cs="Arial"/>
              </w:rPr>
              <w:t xml:space="preserve">; </w:t>
            </w:r>
            <w:r w:rsidR="002B0DB6" w:rsidRPr="006E68F1">
              <w:rPr>
                <w:rFonts w:ascii="Arial" w:hAnsi="Arial" w:cs="Arial"/>
                <w:i/>
                <w:iCs/>
              </w:rPr>
              <w:t>Mishra v NBN Co Ltd (No 2)</w:t>
            </w:r>
            <w:r w:rsidR="002B0DB6">
              <w:rPr>
                <w:rFonts w:ascii="Arial" w:hAnsi="Arial" w:cs="Arial"/>
              </w:rPr>
              <w:t xml:space="preserve"> [2026] VSC 400.</w:t>
            </w:r>
          </w:p>
        </w:tc>
      </w:tr>
      <w:tr w:rsidR="003E3CE9" w14:paraId="52EE78F7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AE75819" w14:textId="5206A29D" w:rsidR="003E3CE9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B5EF1" w14:textId="75478BC3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635AA" w14:textId="2FB94DB2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A5AD19" w14:textId="59EDB710" w:rsidR="003E3CE9" w:rsidRDefault="003E3CE9" w:rsidP="003E3CE9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0F4D8B">
              <w:rPr>
                <w:rFonts w:ascii="Arial" w:hAnsi="Arial" w:cs="Arial"/>
                <w:i/>
                <w:iCs/>
              </w:rPr>
              <w:t>Shakespeare Partners Pty Ltd v Transonic Travel Pty Ltd &amp; Ors [No 2]</w:t>
            </w:r>
            <w:r w:rsidRPr="00F36D8A">
              <w:rPr>
                <w:rFonts w:ascii="Arial" w:hAnsi="Arial" w:cs="Arial"/>
              </w:rPr>
              <w:t xml:space="preserve"> [2026] VSCA 144</w:t>
            </w:r>
            <w:r>
              <w:rPr>
                <w:rFonts w:ascii="Arial" w:hAnsi="Arial" w:cs="Arial"/>
              </w:rPr>
              <w:t xml:space="preserve"> and extract from [23].</w:t>
            </w:r>
          </w:p>
        </w:tc>
      </w:tr>
      <w:tr w:rsidR="003E3CE9" w14:paraId="44A0BBD9" w14:textId="77777777" w:rsidTr="00A15FA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D1B8C3C" w14:textId="0AD2F9C3" w:rsidR="003E3CE9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FAFF8" w14:textId="27846CF6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6C3A" w14:textId="0A96F2E1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B3AAA36" w14:textId="1A32BCDF" w:rsidR="003E3CE9" w:rsidRDefault="003E3CE9" w:rsidP="003E3CE9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proofErr w:type="spellStart"/>
            <w:r w:rsidRPr="00EB1CB8">
              <w:rPr>
                <w:rFonts w:ascii="Arial" w:hAnsi="Arial" w:cs="Arial"/>
                <w:i/>
                <w:iCs/>
              </w:rPr>
              <w:t>Malwal</w:t>
            </w:r>
            <w:proofErr w:type="spellEnd"/>
            <w:r w:rsidRPr="00EB1CB8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6] VSCA 135 and extract from [38]-[39].</w:t>
            </w:r>
          </w:p>
        </w:tc>
      </w:tr>
      <w:tr w:rsidR="009C1904" w14:paraId="7F7F99D7" w14:textId="77777777" w:rsidTr="009C1904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FD8D560" w14:textId="3CB07CC2" w:rsidR="009C1904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3C7EB83D" w14:textId="26C03359" w:rsidR="009C1904" w:rsidRDefault="009C1904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646ED972" w14:textId="32F6F887" w:rsidR="009C1904" w:rsidRDefault="009C1904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98C9BA" w14:textId="7E3CFD1F" w:rsidR="009C1904" w:rsidRPr="009C1904" w:rsidRDefault="009C1904" w:rsidP="003E3CE9">
            <w:pPr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9C1904"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 w:rsidR="00F4288C">
              <w:rPr>
                <w:rFonts w:ascii="Arial" w:hAnsi="Arial" w:cs="Arial"/>
                <w:b/>
                <w:bCs/>
                <w:color w:val="000000" w:themeColor="text1"/>
              </w:rPr>
              <w:t>Pre-conditions for granting a stay pending appeal”.</w:t>
            </w:r>
          </w:p>
        </w:tc>
      </w:tr>
      <w:tr w:rsidR="009C1904" w14:paraId="3C0F3B60" w14:textId="77777777" w:rsidTr="009C1904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3960FF" w14:textId="77777777" w:rsidR="009C1904" w:rsidRDefault="009C1904" w:rsidP="003E3CE9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84B0382" w14:textId="77777777" w:rsidR="009C1904" w:rsidRDefault="009C1904" w:rsidP="003E3CE9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50D26938" w14:textId="77777777" w:rsidR="009C1904" w:rsidRDefault="009C1904" w:rsidP="003E3CE9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31B5EC3" w14:textId="5E12CE5C" w:rsidR="009C1904" w:rsidRDefault="00F4288C" w:rsidP="003E3CE9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A2357">
              <w:rPr>
                <w:rFonts w:ascii="Arial" w:hAnsi="Arial" w:cs="Arial"/>
                <w:i/>
                <w:iCs/>
              </w:rPr>
              <w:t>Victorian Legal Services Board v Guss</w:t>
            </w:r>
            <w:r w:rsidRPr="00BA2357">
              <w:rPr>
                <w:rFonts w:ascii="Arial" w:hAnsi="Arial" w:cs="Arial"/>
              </w:rPr>
              <w:t xml:space="preserve"> [2026] VSC 396</w:t>
            </w:r>
            <w:r>
              <w:rPr>
                <w:rFonts w:ascii="Arial" w:hAnsi="Arial" w:cs="Arial"/>
              </w:rPr>
              <w:t xml:space="preserve"> and extracts from [39]-[42]</w:t>
            </w:r>
            <w:r w:rsidR="006F003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[56]</w:t>
            </w:r>
            <w:r w:rsidR="006F0039">
              <w:rPr>
                <w:rFonts w:ascii="Arial" w:hAnsi="Arial" w:cs="Arial"/>
              </w:rPr>
              <w:t xml:space="preserve"> &amp; [124]</w:t>
            </w:r>
            <w:r>
              <w:rPr>
                <w:rFonts w:ascii="Arial" w:hAnsi="Arial" w:cs="Arial"/>
              </w:rPr>
              <w:t>.</w:t>
            </w:r>
          </w:p>
        </w:tc>
      </w:tr>
      <w:tr w:rsidR="003E3CE9" w14:paraId="3079C25D" w14:textId="77777777" w:rsidTr="003536E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600F39" w14:textId="29FD1BA4" w:rsidR="003E3CE9" w:rsidRPr="0054535C" w:rsidRDefault="00F751DB" w:rsidP="003E3CE9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34ED20" w14:textId="77777777" w:rsidR="003E3CE9" w:rsidRPr="0054535C" w:rsidRDefault="003E3CE9" w:rsidP="003E3CE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3E3CE9" w14:paraId="06984450" w14:textId="77777777" w:rsidTr="003536E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A22262D" w14:textId="7C98A88D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</w:tcPr>
          <w:p w14:paraId="1B1F75A0" w14:textId="77777777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A1630AD" w14:textId="2D847B9B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</w:t>
            </w:r>
            <w:r>
              <w:rPr>
                <w:rFonts w:ascii="Arial" w:hAnsi="Arial" w:cs="Arial"/>
                <w:b/>
                <w:bCs/>
                <w:shd w:val="clear" w:color="auto" w:fill="000000" w:themeFill="text1"/>
              </w:rPr>
              <w:t>A</w:t>
            </w:r>
          </w:p>
          <w:p w14:paraId="20F03678" w14:textId="3133DA46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  <w:r>
              <w:rPr>
                <w:rFonts w:ascii="Arial" w:hAnsi="Arial"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666E0A" w14:textId="52739FEF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storation of a small part of what was contained in former </w:t>
            </w:r>
            <w:r w:rsidRPr="00C90F2C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5.17.4/6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which was deleted on 06/01/2026.</w:t>
            </w:r>
          </w:p>
        </w:tc>
      </w:tr>
      <w:tr w:rsidR="003E3CE9" w14:paraId="2A715787" w14:textId="77777777" w:rsidTr="003536E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2BEFF1A1" w14:textId="68B17C4E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</w:tcPr>
          <w:p w14:paraId="2F156D1B" w14:textId="3870AD3F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4076BF3" w14:textId="50F3C0FA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</w:t>
            </w:r>
            <w:r>
              <w:rPr>
                <w:rFonts w:ascii="Arial" w:hAnsi="Arial"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C5483F" w14:textId="4A0971DF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43031D">
              <w:rPr>
                <w:rFonts w:ascii="Arial" w:hAnsi="Arial" w:cs="Arial"/>
                <w:i/>
                <w:iCs/>
                <w:color w:val="000000"/>
              </w:rPr>
              <w:t>DFFH v M &amp; F</w:t>
            </w:r>
            <w:r>
              <w:rPr>
                <w:rFonts w:ascii="Arial" w:hAnsi="Arial" w:cs="Arial"/>
                <w:color w:val="000000"/>
              </w:rPr>
              <w:t xml:space="preserve"> [2026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 and extracts from pp.7-9.</w:t>
            </w:r>
          </w:p>
        </w:tc>
      </w:tr>
      <w:tr w:rsidR="003E3CE9" w14:paraId="3821BED1" w14:textId="77777777" w:rsidTr="008D4491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16D849" w14:textId="5C4275C3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2/07/26</w:t>
            </w:r>
          </w:p>
        </w:tc>
        <w:tc>
          <w:tcPr>
            <w:tcW w:w="839" w:type="dxa"/>
            <w:vMerge w:val="restart"/>
          </w:tcPr>
          <w:p w14:paraId="64741733" w14:textId="6483EBBF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4AADF96" w14:textId="19E56ADD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4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A505D8D" w14:textId="19A8AA96" w:rsidR="003E3CE9" w:rsidRPr="009C1904" w:rsidRDefault="003E3CE9" w:rsidP="003E3CE9">
            <w:pPr>
              <w:spacing w:before="20" w:after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9C1904"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 w:rsidRPr="009C1904">
              <w:rPr>
                <w:rFonts w:ascii="Arial" w:hAnsi="Arial" w:cs="Arial"/>
                <w:b/>
                <w:bCs/>
                <w:color w:val="000000"/>
              </w:rPr>
              <w:t>The importance of ongoing reassessment by DFFH of material in prior reports”.</w:t>
            </w:r>
          </w:p>
        </w:tc>
      </w:tr>
      <w:tr w:rsidR="003E3CE9" w14:paraId="2ED8A667" w14:textId="77777777" w:rsidTr="008D449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F46031D" w14:textId="77777777" w:rsidR="003E3CE9" w:rsidRDefault="003E3CE9" w:rsidP="003E3CE9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BF241F5" w14:textId="77777777" w:rsidR="003E3CE9" w:rsidRDefault="003E3CE9" w:rsidP="003E3CE9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7D9265B" w14:textId="77777777" w:rsidR="003E3CE9" w:rsidRDefault="003E3CE9" w:rsidP="003E3CE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0A11613" w14:textId="603F7B72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43031D">
              <w:rPr>
                <w:rFonts w:ascii="Arial" w:hAnsi="Arial" w:cs="Arial"/>
                <w:i/>
                <w:iCs/>
                <w:color w:val="000000"/>
              </w:rPr>
              <w:t>DFFH v M &amp; F</w:t>
            </w:r>
            <w:r>
              <w:rPr>
                <w:rFonts w:ascii="Arial" w:hAnsi="Arial" w:cs="Arial"/>
                <w:color w:val="000000"/>
              </w:rPr>
              <w:t xml:space="preserve"> [2026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 and extract from p.3.</w:t>
            </w:r>
          </w:p>
        </w:tc>
      </w:tr>
      <w:tr w:rsidR="003E3CE9" w14:paraId="457FF2CA" w14:textId="77777777" w:rsidTr="00E01CBA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F80FA7B" w14:textId="052B7A8F" w:rsidR="003E3CE9" w:rsidRPr="0054535C" w:rsidRDefault="00F751DB" w:rsidP="003E3CE9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161DBF" w14:textId="77777777" w:rsidR="003E3CE9" w:rsidRPr="0054535C" w:rsidRDefault="003E3CE9" w:rsidP="003E3CE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3E3CE9" w14:paraId="31A885B7" w14:textId="77777777" w:rsidTr="00E01CBA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8921762" w14:textId="3348092C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</w:tcPr>
          <w:p w14:paraId="7797E8EF" w14:textId="77777777" w:rsidR="003E3CE9" w:rsidRDefault="003E3CE9" w:rsidP="003E3CE9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19D00CF7" w14:textId="6618AD0D" w:rsidR="003E3CE9" w:rsidRDefault="003E3CE9" w:rsidP="003E3CE9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8E282F" w14:textId="1F8B41BB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C6EE4">
              <w:rPr>
                <w:rFonts w:ascii="Arial" w:hAnsi="Arial" w:cs="Arial"/>
                <w:i/>
                <w:iCs/>
                <w:color w:val="000000"/>
                <w:szCs w:val="32"/>
              </w:rPr>
              <w:t>Lewis (a</w:t>
            </w:r>
            <w:r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 </w:t>
            </w:r>
            <w:r w:rsidRPr="00EC6EE4">
              <w:rPr>
                <w:rFonts w:ascii="Arial" w:hAnsi="Arial" w:cs="Arial"/>
                <w:i/>
                <w:iCs/>
                <w:color w:val="000000"/>
                <w:szCs w:val="32"/>
              </w:rPr>
              <w:t>pseudonym) v Lewis (a pseudonym)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6] VCC 612; </w:t>
            </w:r>
            <w:r w:rsidRPr="009B18C1">
              <w:rPr>
                <w:rFonts w:ascii="Arial" w:hAnsi="Arial" w:cs="Arial"/>
                <w:i/>
                <w:iCs/>
                <w:color w:val="000000"/>
                <w:szCs w:val="32"/>
              </w:rPr>
              <w:t>Austin v State of Victoria (Ruling No 5)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6] VCC 616.</w:t>
            </w:r>
          </w:p>
        </w:tc>
      </w:tr>
      <w:tr w:rsidR="003E3CE9" w14:paraId="56AC1D44" w14:textId="77777777" w:rsidTr="00E01CBA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DB87BD" w14:textId="79653A4B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</w:tcPr>
          <w:p w14:paraId="64F33BFE" w14:textId="07457ACE" w:rsidR="003E3CE9" w:rsidRDefault="003E3CE9" w:rsidP="003E3CE9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2517369" w14:textId="4BD85AB3" w:rsidR="003E3CE9" w:rsidRDefault="003E3CE9" w:rsidP="003E3CE9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C571D0" w14:textId="54DC0937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844A2C">
              <w:rPr>
                <w:rFonts w:ascii="Arial" w:hAnsi="Arial" w:cs="Arial"/>
                <w:i/>
                <w:iCs/>
                <w:color w:val="000000"/>
              </w:rPr>
              <w:t>Re Donohue (Application for leave to proceed)</w:t>
            </w:r>
            <w:r w:rsidRPr="00844A2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6] VSC 388.</w:t>
            </w:r>
          </w:p>
        </w:tc>
      </w:tr>
      <w:tr w:rsidR="003E3CE9" w14:paraId="3C593781" w14:textId="77777777" w:rsidTr="00D71783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8131558" w14:textId="5B7DE098" w:rsidR="003E3CE9" w:rsidRPr="0054535C" w:rsidRDefault="00F751DB" w:rsidP="003E3CE9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F26BE23" w14:textId="77777777" w:rsidR="003E3CE9" w:rsidRPr="0054535C" w:rsidRDefault="003E3CE9" w:rsidP="003E3CE9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5E7CFC" w14:paraId="789F2F57" w14:textId="77777777" w:rsidTr="005E7CFC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2EE1F85" w14:textId="2ED3D914" w:rsidR="005E7CFC" w:rsidRDefault="005E7CFC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143C0F94" w14:textId="103B984E" w:rsidR="005E7CFC" w:rsidRDefault="005E7CFC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5F2E6792" w14:textId="4BABA68B" w:rsidR="005E7CFC" w:rsidRDefault="005E7CFC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2483ED5" w14:textId="3EF7DD6A" w:rsidR="005E7CFC" w:rsidRPr="005E7CFC" w:rsidRDefault="005E7CFC" w:rsidP="00605BFA">
            <w:pPr>
              <w:jc w:val="both"/>
              <w:rPr>
                <w:rFonts w:ascii="Arial" w:hAnsi="Arial" w:cs="Arial"/>
                <w:b/>
                <w:bCs/>
              </w:rPr>
            </w:pPr>
            <w:r w:rsidRPr="005E7CFC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  <w:color w:val="000000"/>
              </w:rPr>
              <w:t>Youth offending from 2008/09 to 2024/25”.</w:t>
            </w:r>
          </w:p>
        </w:tc>
      </w:tr>
      <w:tr w:rsidR="005E7CFC" w14:paraId="0421CBDB" w14:textId="77777777" w:rsidTr="00B4567B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97CC204" w14:textId="77777777" w:rsidR="005E7CFC" w:rsidRDefault="005E7CFC" w:rsidP="003E3CE9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22BD1DF" w14:textId="77777777" w:rsidR="005E7CFC" w:rsidRDefault="005E7CFC" w:rsidP="003E3CE9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1F1740" w14:textId="77777777" w:rsidR="005E7CFC" w:rsidRDefault="005E7CFC" w:rsidP="003E3CE9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1CBD7C8" w14:textId="7AC53BE1" w:rsidR="005E7CFC" w:rsidRDefault="005E7CFC" w:rsidP="005E7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hart showing the numbers of sentencing orders and diversion orders made in the Criminal Division of the Children’s Court of Victoria between 2015/16 &amp; 2024/25.</w:t>
            </w:r>
          </w:p>
        </w:tc>
      </w:tr>
      <w:tr w:rsidR="003E3CE9" w14:paraId="31E2655E" w14:textId="77777777" w:rsidTr="00D7178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B895A3" w14:textId="29C45874" w:rsidR="003E3CE9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518042" w14:textId="59A27EFB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B228FD" w14:textId="57137111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1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6DB308D" w14:textId="4D3B6EE5" w:rsidR="003E3CE9" w:rsidRDefault="009D4A20" w:rsidP="00605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</w:t>
            </w:r>
            <w:r w:rsidR="00605BFA"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</w:rPr>
              <w:t>information re the locations of Children’s Koori Courts.</w:t>
            </w:r>
          </w:p>
        </w:tc>
      </w:tr>
      <w:tr w:rsidR="003E3CE9" w14:paraId="2DD68E50" w14:textId="77777777" w:rsidTr="00D7178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5B33431" w14:textId="56A9FD0A" w:rsidR="003E3CE9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E61DF6" w14:textId="77777777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1817E5" w14:textId="0D498A54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11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8598881" w14:textId="2EE9A489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0900">
              <w:rPr>
                <w:rFonts w:ascii="Arial" w:hAnsi="Arial" w:cs="Arial"/>
                <w:i/>
                <w:iCs/>
              </w:rPr>
              <w:t>Atkinson v The King</w:t>
            </w:r>
            <w:r>
              <w:rPr>
                <w:rFonts w:ascii="Arial" w:hAnsi="Arial" w:cs="Arial"/>
              </w:rPr>
              <w:t xml:space="preserve"> [2026] VSCA 70.</w:t>
            </w:r>
          </w:p>
        </w:tc>
      </w:tr>
      <w:tr w:rsidR="00C30BB5" w14:paraId="33841728" w14:textId="77777777" w:rsidTr="00D7178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0BB9A4" w14:textId="61E549EF" w:rsidR="00C30BB5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DD995B" w14:textId="7E6C9E96" w:rsidR="00C30BB5" w:rsidRDefault="00C30BB5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50E431" w14:textId="2807D59A" w:rsidR="00C30BB5" w:rsidRDefault="00C30BB5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1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54F051E" w14:textId="47DE7CA6" w:rsidR="00C30BB5" w:rsidRDefault="00C30BB5" w:rsidP="003E3C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14890">
              <w:rPr>
                <w:rFonts w:ascii="Arial" w:hAnsi="Arial" w:cs="Arial"/>
                <w:i/>
                <w:iCs/>
                <w:color w:val="000000"/>
              </w:rPr>
              <w:t>Burma v The King</w:t>
            </w:r>
            <w:r>
              <w:rPr>
                <w:rFonts w:ascii="Arial" w:hAnsi="Arial" w:cs="Arial"/>
                <w:color w:val="000000"/>
              </w:rPr>
              <w:t xml:space="preserve"> [2026] VSCA 147 and extract from [3</w:t>
            </w:r>
            <w:r w:rsidR="0073468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]-[3</w:t>
            </w:r>
            <w:r w:rsidR="00266D12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].</w:t>
            </w:r>
          </w:p>
        </w:tc>
      </w:tr>
      <w:tr w:rsidR="003E3CE9" w14:paraId="0F06282A" w14:textId="77777777" w:rsidTr="00D71783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E3C88E4" w14:textId="51EF87ED" w:rsidR="003E3CE9" w:rsidRPr="0054535C" w:rsidRDefault="00F751DB" w:rsidP="003E3CE9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5C827A" w14:textId="77777777" w:rsidR="003E3CE9" w:rsidRPr="0054535C" w:rsidRDefault="003E3CE9" w:rsidP="003E3CE9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3E3CE9" w14:paraId="27DB4BA8" w14:textId="77777777" w:rsidTr="00D71783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3F7C51" w14:textId="10017D34" w:rsidR="003E3CE9" w:rsidRDefault="00F751DB" w:rsidP="003E3CE9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911DF1" w14:textId="77777777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36A3C2" w14:textId="006DF89A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351108" w14:textId="111877D8" w:rsidR="003E3CE9" w:rsidRDefault="003E3CE9" w:rsidP="003E3CE9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06517">
              <w:rPr>
                <w:rFonts w:ascii="Arial" w:hAnsi="Arial" w:cs="Arial"/>
                <w:i/>
                <w:iCs/>
              </w:rPr>
              <w:t xml:space="preserve">Re Donovan </w:t>
            </w:r>
            <w:r w:rsidRPr="00906517">
              <w:rPr>
                <w:rFonts w:ascii="Arial" w:hAnsi="Arial" w:cs="Arial"/>
              </w:rPr>
              <w:t>[2026] VSC 259</w:t>
            </w:r>
            <w:r>
              <w:rPr>
                <w:rFonts w:ascii="Arial" w:hAnsi="Arial" w:cs="Arial"/>
              </w:rPr>
              <w:t>.</w:t>
            </w:r>
          </w:p>
        </w:tc>
      </w:tr>
      <w:tr w:rsidR="003E3CE9" w14:paraId="493EDE6F" w14:textId="77777777" w:rsidTr="00D71783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995A906" w14:textId="6D8626D9" w:rsidR="003E3CE9" w:rsidRDefault="00F751DB" w:rsidP="003E3CE9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823175" w14:textId="3EBA9F4D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B02D04" w14:textId="547B9CD4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FBBF8A6" w14:textId="745DBBFB" w:rsidR="003E3CE9" w:rsidRDefault="003E3CE9" w:rsidP="003E3CE9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1697">
              <w:rPr>
                <w:rFonts w:ascii="Arial" w:hAnsi="Arial" w:cs="Arial"/>
                <w:i/>
                <w:iCs/>
              </w:rPr>
              <w:t>Re Warsame</w:t>
            </w:r>
            <w:r>
              <w:rPr>
                <w:rFonts w:ascii="Arial" w:hAnsi="Arial" w:cs="Arial"/>
              </w:rPr>
              <w:t xml:space="preserve"> [2026] VSC 324 and extract from [37]-[39].</w:t>
            </w:r>
          </w:p>
        </w:tc>
      </w:tr>
      <w:tr w:rsidR="003E3CE9" w14:paraId="1A0F1AF1" w14:textId="77777777" w:rsidTr="00E01CBA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BFD36D0" w14:textId="1BA3B574" w:rsidR="003E3CE9" w:rsidRPr="0054535C" w:rsidRDefault="00F751DB" w:rsidP="003E3CE9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2CB456" w14:textId="77777777" w:rsidR="003E3CE9" w:rsidRPr="0054535C" w:rsidRDefault="003E3CE9" w:rsidP="003E3CE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3E3CE9" w14:paraId="605197EF" w14:textId="77777777" w:rsidTr="00756B74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486D65C" w14:textId="0AD2751D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vMerge w:val="restart"/>
          </w:tcPr>
          <w:p w14:paraId="23DA7246" w14:textId="55CA28A4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E5E9BA8" w14:textId="3086EA4F" w:rsidR="003E3CE9" w:rsidRDefault="003E3CE9" w:rsidP="003E3CE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E8646A9" w14:textId="76A4F00A" w:rsidR="003E3CE9" w:rsidRPr="009C1904" w:rsidRDefault="003E3CE9" w:rsidP="003E3CE9">
            <w:pPr>
              <w:spacing w:before="20" w:after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9C1904"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</w:t>
            </w:r>
            <w:r w:rsidRPr="009C1904">
              <w:rPr>
                <w:rFonts w:ascii="Arial" w:hAnsi="Arial" w:cs="Arial"/>
                <w:b/>
                <w:bCs/>
                <w:szCs w:val="16"/>
              </w:rPr>
              <w:t xml:space="preserve"> “The prosecutorial discretion in relation to the prosecution of crime”.</w:t>
            </w:r>
          </w:p>
        </w:tc>
      </w:tr>
      <w:tr w:rsidR="003E3CE9" w14:paraId="25A11C22" w14:textId="77777777" w:rsidTr="00756B74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6575B8" w14:textId="77777777" w:rsidR="003E3CE9" w:rsidRDefault="003E3CE9" w:rsidP="003E3CE9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D6200F1" w14:textId="77777777" w:rsidR="003E3CE9" w:rsidRDefault="003E3CE9" w:rsidP="003E3CE9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3CAE303" w14:textId="77777777" w:rsidR="003E3CE9" w:rsidRDefault="003E3CE9" w:rsidP="003E3CE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3AC2D" w14:textId="084A8560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92FEB">
              <w:rPr>
                <w:rFonts w:ascii="Arial" w:hAnsi="Arial" w:cs="Arial"/>
                <w:i/>
                <w:iCs/>
              </w:rPr>
              <w:t xml:space="preserve">Shari v </w:t>
            </w:r>
            <w:r>
              <w:rPr>
                <w:rFonts w:ascii="Arial" w:hAnsi="Arial" w:cs="Arial"/>
                <w:i/>
                <w:iCs/>
              </w:rPr>
              <w:t xml:space="preserve">Chief Commissioner of Police </w:t>
            </w:r>
            <w:r>
              <w:rPr>
                <w:rFonts w:ascii="Arial" w:hAnsi="Arial" w:cs="Arial"/>
              </w:rPr>
              <w:t>[2026] VSC 382 and extract from [11]-[18].</w:t>
            </w:r>
          </w:p>
        </w:tc>
      </w:tr>
      <w:tr w:rsidR="004831DC" w14:paraId="1C69D079" w14:textId="77777777" w:rsidTr="00E01CB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B3D5374" w14:textId="7ABFEF2D" w:rsidR="004831DC" w:rsidRDefault="004831DC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AB77C27" w14:textId="03A4A103" w:rsidR="004831DC" w:rsidRDefault="004831DC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22DD79" w14:textId="4B7843B8" w:rsidR="004831DC" w:rsidRDefault="004831DC" w:rsidP="003E3CE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5B06BC" w14:textId="77777777" w:rsidR="004831DC" w:rsidRPr="00B479F2" w:rsidRDefault="004831DC" w:rsidP="00B479F2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479F2">
              <w:rPr>
                <w:rFonts w:ascii="Arial" w:hAnsi="Arial" w:cs="Arial"/>
                <w:szCs w:val="18"/>
                <w:lang w:val="en-AU"/>
              </w:rPr>
              <w:t xml:space="preserve">Snapshot of </w:t>
            </w:r>
            <w:r w:rsidRPr="00B479F2">
              <w:rPr>
                <w:rFonts w:ascii="Arial" w:hAnsi="Arial" w:cs="Arial"/>
                <w:szCs w:val="24"/>
              </w:rPr>
              <w:t xml:space="preserve">a Sentencing Advisory Council report dated 30/06/2026 </w:t>
            </w:r>
            <w:r w:rsidRPr="00B479F2">
              <w:rPr>
                <w:rFonts w:ascii="Arial" w:hAnsi="Arial" w:cs="Arial"/>
              </w:rPr>
              <w:t xml:space="preserve">– entitled “Category A and B Serious Youth Offences Committed by Children and Young People” – which examines </w:t>
            </w:r>
            <w:r w:rsidRPr="00B479F2">
              <w:rPr>
                <w:rFonts w:ascii="Arial" w:hAnsi="Arial" w:cs="Arial"/>
                <w:szCs w:val="24"/>
              </w:rPr>
              <w:t xml:space="preserve">the effect of amendments to the CYFA in 2018 that classified certain </w:t>
            </w:r>
            <w:r w:rsidRPr="00B479F2">
              <w:rPr>
                <w:rFonts w:ascii="Arial" w:hAnsi="Arial" w:cs="Arial"/>
              </w:rPr>
              <w:t>offences</w:t>
            </w:r>
            <w:r w:rsidRPr="00B479F2">
              <w:rPr>
                <w:rFonts w:ascii="Arial" w:hAnsi="Arial" w:cs="Arial"/>
                <w:szCs w:val="24"/>
              </w:rPr>
              <w:t xml:space="preserve"> as either category A or category B serious youth offences.</w:t>
            </w:r>
          </w:p>
          <w:p w14:paraId="10976E29" w14:textId="0A5CE719" w:rsidR="00B479F2" w:rsidRPr="00B479F2" w:rsidRDefault="00B479F2" w:rsidP="00B479F2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Cross-reference to </w:t>
            </w:r>
            <w:r w:rsidRPr="00B479F2">
              <w:rPr>
                <w:rFonts w:ascii="Arial" w:hAnsi="Arial" w:cs="Arial"/>
                <w:b/>
                <w:bCs/>
                <w:szCs w:val="24"/>
                <w:shd w:val="clear" w:color="auto" w:fill="C5E0B3" w:themeFill="accent6" w:themeFillTint="66"/>
              </w:rPr>
              <w:t>Part 11.22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E3CE9" w14:paraId="2092B2E0" w14:textId="77777777" w:rsidTr="00E01CB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4A7E153" w14:textId="217A8B37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7BD949" w14:textId="4D99CA33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4B9ED6" w14:textId="5630D382" w:rsidR="003E3CE9" w:rsidRPr="009C0127" w:rsidRDefault="003E3CE9" w:rsidP="003E3CE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0.3.3.5</w:t>
            </w:r>
            <w:r w:rsidRPr="009C0127">
              <w:rPr>
                <w:rFonts w:ascii="Arial" w:hAnsi="Arial"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1193EFF" w14:textId="59E67B53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F42B83">
              <w:rPr>
                <w:rFonts w:ascii="Arial" w:hAnsi="Arial" w:cs="Arial"/>
                <w:i/>
                <w:iCs/>
                <w:color w:val="000000"/>
              </w:rPr>
              <w:t>Bennett v Markovic</w:t>
            </w:r>
            <w:r w:rsidRPr="00F42B83">
              <w:rPr>
                <w:rFonts w:ascii="Arial" w:hAnsi="Arial" w:cs="Arial"/>
                <w:color w:val="000000"/>
              </w:rPr>
              <w:t xml:space="preserve"> [2026] VSC 242.</w:t>
            </w:r>
          </w:p>
        </w:tc>
      </w:tr>
      <w:tr w:rsidR="003E3CE9" w14:paraId="38E97D30" w14:textId="77777777" w:rsidTr="00CF263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6C086D5" w14:textId="0541BF93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3014A62" w14:textId="77777777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38F6381" w14:textId="3CAC4FD7" w:rsidR="003E3CE9" w:rsidRPr="009C0127" w:rsidRDefault="003E3CE9" w:rsidP="003E3CE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E8ED6F" w14:textId="37B1DEC6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hmed v The King </w:t>
            </w:r>
            <w:r w:rsidRPr="00E9783A">
              <w:rPr>
                <w:rFonts w:ascii="Arial" w:hAnsi="Arial" w:cs="Arial"/>
                <w:color w:val="000000"/>
              </w:rPr>
              <w:t>[2026] VSCA 11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433F2" w14:paraId="2CEAA621" w14:textId="77777777" w:rsidTr="00E01CB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A22105" w14:textId="4B128683" w:rsidR="00A433F2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D9A738" w14:textId="58B9FAA9" w:rsidR="00A433F2" w:rsidRDefault="00A433F2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1F0D720" w14:textId="6D740F36" w:rsidR="00A433F2" w:rsidRDefault="00A433F2" w:rsidP="003E3CE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79C0E9" w14:textId="5FB84718" w:rsidR="00A433F2" w:rsidRDefault="00A433F2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A433F2">
              <w:rPr>
                <w:rFonts w:ascii="Arial" w:hAnsi="Arial" w:cs="Arial"/>
                <w:i/>
                <w:iCs/>
                <w:szCs w:val="18"/>
                <w:lang w:val="en-AU"/>
              </w:rPr>
              <w:t>Burma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47 at [29]-[35].</w:t>
            </w:r>
          </w:p>
        </w:tc>
      </w:tr>
      <w:tr w:rsidR="003E3CE9" w14:paraId="3A2D931E" w14:textId="77777777" w:rsidTr="00E01CB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0893EE8" w14:textId="61406BA6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C3F1C54" w14:textId="77777777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2E9862" w14:textId="77777777" w:rsidR="003E3CE9" w:rsidRDefault="003E3CE9" w:rsidP="003E3CE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98C797" w14:textId="1B869DDF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84D0D">
              <w:rPr>
                <w:rFonts w:ascii="Arial" w:hAnsi="Arial" w:cs="Arial"/>
                <w:i/>
                <w:iCs/>
              </w:rPr>
              <w:t>Re Clarke (No 2)</w:t>
            </w:r>
            <w:r w:rsidRPr="00384D0D">
              <w:rPr>
                <w:rFonts w:ascii="Arial" w:hAnsi="Arial" w:cs="Arial"/>
              </w:rPr>
              <w:t xml:space="preserve"> [2024] VSC 697</w:t>
            </w:r>
            <w:r>
              <w:rPr>
                <w:rFonts w:ascii="Arial" w:hAnsi="Arial" w:cs="Arial"/>
              </w:rPr>
              <w:t xml:space="preserve"> at [10]-[33].</w:t>
            </w:r>
          </w:p>
        </w:tc>
      </w:tr>
      <w:tr w:rsidR="003E3CE9" w14:paraId="7972B193" w14:textId="77777777" w:rsidTr="00A15FAB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5DBD6A" w14:textId="5209E5B2" w:rsidR="003E3CE9" w:rsidRDefault="00F751DB" w:rsidP="003E3CE9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02/07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138571C" w14:textId="77777777" w:rsidR="003E3CE9" w:rsidRPr="00BD4216" w:rsidRDefault="003E3CE9" w:rsidP="003E3CE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3E3CE9" w14:paraId="4CB78A14" w14:textId="77777777" w:rsidTr="00CD0A38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BBB9647" w14:textId="6D1DF487" w:rsidR="003E3CE9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10EF7" w14:textId="567D01DB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7E628" w14:textId="69C2BCFC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5B570DB" w14:textId="2AB76976" w:rsidR="003E3CE9" w:rsidRPr="00B66657" w:rsidRDefault="003E3CE9" w:rsidP="003E3C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C751B">
              <w:rPr>
                <w:rFonts w:ascii="Arial" w:hAnsi="Arial" w:cs="Arial"/>
                <w:i/>
                <w:iCs/>
                <w:color w:val="000000"/>
              </w:rPr>
              <w:t>Yusuf v DPP</w:t>
            </w:r>
            <w:r w:rsidRPr="00EC751B">
              <w:rPr>
                <w:rFonts w:ascii="Arial" w:hAnsi="Arial" w:cs="Arial"/>
                <w:color w:val="000000"/>
              </w:rPr>
              <w:t xml:space="preserve"> [2026] VSCA 130</w:t>
            </w:r>
            <w:r>
              <w:rPr>
                <w:rFonts w:ascii="Arial" w:hAnsi="Arial" w:cs="Arial"/>
                <w:color w:val="000000"/>
              </w:rPr>
              <w:t xml:space="preserve"> at [57]</w:t>
            </w:r>
            <w:r>
              <w:rPr>
                <w:rFonts w:ascii="Arial" w:hAnsi="Arial" w:cs="Arial"/>
                <w:color w:val="000000"/>
              </w:rPr>
              <w:noBreakHyphen/>
              <w:t>[65].</w:t>
            </w:r>
          </w:p>
        </w:tc>
      </w:tr>
      <w:tr w:rsidR="00266D12" w14:paraId="3A354C9D" w14:textId="77777777" w:rsidTr="00CD0A38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2D17B1C" w14:textId="384E9FC2" w:rsidR="00266D12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CCD72" w14:textId="1D7B8B7E" w:rsidR="00266D12" w:rsidRDefault="00266D12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253F2" w14:textId="0DEBAA40" w:rsidR="00266D12" w:rsidRDefault="00266D12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02B5A56" w14:textId="2A611C33" w:rsidR="00266D12" w:rsidRDefault="00266D12" w:rsidP="003E3C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6D12">
              <w:rPr>
                <w:rFonts w:ascii="Arial" w:hAnsi="Arial" w:cs="Arial"/>
                <w:i/>
                <w:iCs/>
              </w:rPr>
              <w:t>Burma v The King</w:t>
            </w:r>
            <w:r>
              <w:rPr>
                <w:rFonts w:ascii="Arial" w:hAnsi="Arial" w:cs="Arial"/>
              </w:rPr>
              <w:t xml:space="preserve"> [2026] VSCA 147 and extract from [38]-[39].</w:t>
            </w:r>
          </w:p>
        </w:tc>
      </w:tr>
      <w:tr w:rsidR="007B3AA6" w14:paraId="7D4BFCD1" w14:textId="77777777" w:rsidTr="00CD0A38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EA24D2F" w14:textId="13B8F0C4" w:rsidR="007B3AA6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7E81B" w14:textId="6F16EF41" w:rsidR="007B3AA6" w:rsidRDefault="007B3AA6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01A17" w14:textId="75D000BE" w:rsidR="007B3AA6" w:rsidRDefault="007B3AA6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6C5CCBB" w14:textId="7711A2D8" w:rsidR="007B3AA6" w:rsidRPr="00B66657" w:rsidRDefault="007B3AA6" w:rsidP="003E3C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758">
              <w:rPr>
                <w:rFonts w:ascii="Arial" w:hAnsi="Arial" w:cs="Arial"/>
                <w:i/>
                <w:iCs/>
                <w:color w:val="000000"/>
              </w:rPr>
              <w:t>Burma v The King</w:t>
            </w:r>
            <w:r>
              <w:rPr>
                <w:rFonts w:ascii="Arial" w:hAnsi="Arial" w:cs="Arial"/>
                <w:color w:val="000000"/>
              </w:rPr>
              <w:t xml:space="preserve"> [2026] VSCA 147 at [45]-[55].</w:t>
            </w:r>
          </w:p>
        </w:tc>
      </w:tr>
      <w:tr w:rsidR="003E3CE9" w14:paraId="607EA8A7" w14:textId="77777777" w:rsidTr="00CD0A38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5746D91" w14:textId="4E90F299" w:rsidR="003E3CE9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48A3" w14:textId="6A18EA0F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B83CE" w14:textId="4E1B79D7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21E4E01" w14:textId="77777777" w:rsidR="003E3CE9" w:rsidRPr="001B5C67" w:rsidRDefault="003E3CE9" w:rsidP="001B5C67">
            <w:pPr>
              <w:pStyle w:val="ListParagraph"/>
              <w:numPr>
                <w:ilvl w:val="0"/>
                <w:numId w:val="18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/>
              </w:rPr>
            </w:pPr>
            <w:r w:rsidRPr="001B5C67">
              <w:rPr>
                <w:rFonts w:ascii="Arial" w:hAnsi="Arial" w:cs="Arial"/>
              </w:rPr>
              <w:t xml:space="preserve">Summary of </w:t>
            </w:r>
            <w:r w:rsidRPr="001B5C6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1B5C67">
              <w:rPr>
                <w:rFonts w:ascii="Arial" w:hAnsi="Arial" w:cs="Arial"/>
                <w:i/>
                <w:iCs/>
                <w:color w:val="000000"/>
              </w:rPr>
              <w:t>Ludbrook</w:t>
            </w:r>
            <w:proofErr w:type="spellEnd"/>
            <w:r w:rsidRPr="001B5C67">
              <w:rPr>
                <w:rFonts w:ascii="Arial" w:hAnsi="Arial" w:cs="Arial"/>
                <w:color w:val="000000"/>
              </w:rPr>
              <w:t xml:space="preserve"> [2026] VSC 265.</w:t>
            </w:r>
          </w:p>
          <w:p w14:paraId="751C79EE" w14:textId="262B771C" w:rsidR="001B5C67" w:rsidRPr="001B5C67" w:rsidRDefault="001B5C67" w:rsidP="001B5C67">
            <w:pPr>
              <w:pStyle w:val="ListParagraph"/>
              <w:numPr>
                <w:ilvl w:val="0"/>
                <w:numId w:val="18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1B5C67">
              <w:rPr>
                <w:rFonts w:ascii="Arial" w:hAnsi="Arial" w:cs="Arial"/>
                <w:color w:val="000000"/>
              </w:rPr>
              <w:t xml:space="preserve">Summary of </w:t>
            </w:r>
            <w:r w:rsidRPr="001B5C67">
              <w:rPr>
                <w:rFonts w:ascii="Arial" w:hAnsi="Arial" w:cs="Arial"/>
                <w:i/>
                <w:iCs/>
                <w:color w:val="000000"/>
              </w:rPr>
              <w:t>DPP v Tumaliuan</w:t>
            </w:r>
            <w:r w:rsidRPr="001B5C67">
              <w:rPr>
                <w:rFonts w:ascii="Arial" w:hAnsi="Arial" w:cs="Arial"/>
                <w:color w:val="000000"/>
              </w:rPr>
              <w:t xml:space="preserve"> [2026] VSC 406 and extract from [26].</w:t>
            </w:r>
          </w:p>
        </w:tc>
      </w:tr>
      <w:tr w:rsidR="003E3CE9" w14:paraId="295574B0" w14:textId="77777777" w:rsidTr="00CD0A38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0133D87" w14:textId="05DF3C44" w:rsidR="003E3CE9" w:rsidRDefault="00F751DB" w:rsidP="003E3CE9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37E3" w14:textId="77777777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8E31E" w14:textId="59A54ACA" w:rsidR="003E3CE9" w:rsidRDefault="003E3CE9" w:rsidP="003E3CE9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3</w:t>
            </w:r>
            <w:r w:rsidRPr="00C90CE8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830A1C5" w14:textId="77777777" w:rsidR="003E3CE9" w:rsidRDefault="003E3CE9" w:rsidP="003E3CE9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4632E1"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4632E1">
              <w:rPr>
                <w:rFonts w:ascii="Arial" w:hAnsi="Arial" w:cs="Arial"/>
                <w:i/>
                <w:iCs/>
                <w:szCs w:val="18"/>
                <w:lang w:val="en-AU"/>
              </w:rPr>
              <w:t>Ahmed v The King</w:t>
            </w:r>
            <w:r w:rsidRPr="004632E1">
              <w:rPr>
                <w:rFonts w:ascii="Arial" w:hAnsi="Arial" w:cs="Arial"/>
                <w:szCs w:val="18"/>
                <w:lang w:val="en-AU"/>
              </w:rPr>
              <w:t xml:space="preserve"> [2026] VSCA 117 and extract from [71]-[78].</w:t>
            </w:r>
          </w:p>
          <w:p w14:paraId="29CFF0CB" w14:textId="4F02305D" w:rsidR="003E3CE9" w:rsidRPr="004632E1" w:rsidRDefault="003E3CE9" w:rsidP="003E3CE9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4632E1">
              <w:rPr>
                <w:rFonts w:ascii="Arial" w:hAnsi="Arial" w:cs="Arial"/>
                <w:i/>
                <w:iCs/>
                <w:szCs w:val="18"/>
                <w:lang w:val="en-AU"/>
              </w:rPr>
              <w:t>DPP v IP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 250 and extract from [75]-[77].</w:t>
            </w:r>
          </w:p>
        </w:tc>
      </w:tr>
      <w:tr w:rsidR="003E3CE9" w14:paraId="355B781B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2B418BA4" w14:textId="074D4C35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0C96D724" w14:textId="1365FA86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11C83B46" w14:textId="64E04281" w:rsidR="003E3CE9" w:rsidRPr="00E74187" w:rsidRDefault="003E3CE9" w:rsidP="003E3CE9">
            <w:pPr>
              <w:keepNext/>
              <w:jc w:val="center"/>
              <w:rPr>
                <w:b/>
                <w:bCs/>
                <w:lang w:val="en-AU"/>
              </w:rPr>
            </w:pPr>
            <w:r>
              <w:rPr>
                <w:lang w:val="en-AU"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4996B2F0" w14:textId="294BF0A6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17863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17863">
              <w:rPr>
                <w:rFonts w:ascii="Arial" w:hAnsi="Arial" w:cs="Arial"/>
                <w:i/>
                <w:iCs/>
              </w:rPr>
              <w:t>Joannidis</w:t>
            </w:r>
            <w:proofErr w:type="spellEnd"/>
            <w:r>
              <w:rPr>
                <w:rFonts w:ascii="Arial" w:hAnsi="Arial" w:cs="Arial"/>
              </w:rPr>
              <w:t xml:space="preserve"> [2026] VSCA 134 and extract from [65]-[67].</w:t>
            </w:r>
          </w:p>
        </w:tc>
      </w:tr>
      <w:tr w:rsidR="003E3CE9" w14:paraId="30E330EB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790EE5EC" w14:textId="01C78361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4B97778F" w14:textId="6B9B5A59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0CD2874A" w14:textId="0872FF1B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.2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039CC94D" w14:textId="66F6A5FF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663720">
              <w:rPr>
                <w:rFonts w:ascii="Arial" w:hAnsi="Arial" w:cs="Arial"/>
                <w:i/>
                <w:iCs/>
                <w:szCs w:val="18"/>
                <w:lang w:val="en-AU"/>
              </w:rPr>
              <w:t>DPP v Low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36 and extract from [93].</w:t>
            </w:r>
          </w:p>
        </w:tc>
      </w:tr>
      <w:tr w:rsidR="003E3CE9" w14:paraId="64CFF83C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199C10BA" w14:textId="6BF614CD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133A6DEA" w14:textId="11EE255A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43976247" w14:textId="29230E48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.24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21A22772" w14:textId="373CFE6A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93CB4">
              <w:rPr>
                <w:rFonts w:ascii="Arial" w:hAnsi="Arial" w:cs="Arial"/>
                <w:i/>
                <w:iCs/>
                <w:color w:val="000000"/>
              </w:rPr>
              <w:t>Austin v DPP</w:t>
            </w:r>
            <w:r w:rsidRPr="00E93CB4">
              <w:rPr>
                <w:rFonts w:ascii="Arial" w:hAnsi="Arial" w:cs="Arial"/>
                <w:color w:val="000000"/>
              </w:rPr>
              <w:t xml:space="preserve"> [2026] VSCA 127</w:t>
            </w:r>
            <w:r>
              <w:rPr>
                <w:rFonts w:ascii="Arial" w:hAnsi="Arial" w:cs="Arial"/>
                <w:color w:val="000000"/>
              </w:rPr>
              <w:t>, esp. at [11], [24]-[27] &amp; [36]-[37].</w:t>
            </w:r>
          </w:p>
        </w:tc>
      </w:tr>
      <w:tr w:rsidR="003E3CE9" w14:paraId="14A23D2A" w14:textId="77777777" w:rsidTr="003536E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53DDA9B8" w14:textId="51F0E603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79C4CC49" w14:textId="2D2F8A21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0DDE0190" w14:textId="77777777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18EE9A4D" w14:textId="25AED413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970E6E">
              <w:rPr>
                <w:rFonts w:ascii="Arial" w:hAnsi="Arial" w:cs="Arial"/>
                <w:i/>
                <w:iCs/>
                <w:szCs w:val="18"/>
                <w:lang w:val="en-AU"/>
              </w:rPr>
              <w:t>Sadiq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28, extracts from [35] &amp; [37] and cross-reference to </w:t>
            </w:r>
            <w:r w:rsidRPr="00970E6E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Part 11.1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3E3CE9" w14:paraId="00CF49B5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78582E63" w14:textId="31EC51E2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69F88605" w14:textId="749041BF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7E3A69F8" w14:textId="1CD6F1B8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.26.1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22004E79" w14:textId="64DC948E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C751B">
              <w:rPr>
                <w:rFonts w:ascii="Arial" w:hAnsi="Arial" w:cs="Arial"/>
                <w:i/>
                <w:iCs/>
                <w:color w:val="000000"/>
              </w:rPr>
              <w:t>Yusuf v DPP</w:t>
            </w:r>
            <w:r w:rsidRPr="00EC751B">
              <w:rPr>
                <w:rFonts w:ascii="Arial" w:hAnsi="Arial" w:cs="Arial"/>
                <w:color w:val="000000"/>
              </w:rPr>
              <w:t xml:space="preserve"> [2026] VSCA 130</w:t>
            </w:r>
            <w:r>
              <w:rPr>
                <w:rFonts w:ascii="Arial" w:hAnsi="Arial" w:cs="Arial"/>
                <w:color w:val="000000"/>
              </w:rPr>
              <w:t xml:space="preserve"> at [52].</w:t>
            </w:r>
          </w:p>
        </w:tc>
      </w:tr>
      <w:tr w:rsidR="003E3CE9" w14:paraId="6F1D0094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3DC19DF" w14:textId="04445C5F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2DD931D7" w14:textId="2BEE738E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0059D6EE" w14:textId="24B21F5F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5D840599" w14:textId="3B5581C3" w:rsidR="003E3CE9" w:rsidRDefault="003E3CE9" w:rsidP="003E3CE9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2A46B2">
              <w:rPr>
                <w:rFonts w:ascii="Arial" w:hAnsi="Arial" w:cs="Arial"/>
                <w:i/>
                <w:iCs/>
                <w:szCs w:val="18"/>
                <w:lang w:val="en-AU"/>
              </w:rPr>
              <w:t>DPP v Wu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32 and extract from [53]-[60].</w:t>
            </w:r>
          </w:p>
          <w:p w14:paraId="45A84466" w14:textId="7290D61B" w:rsidR="00DD34B0" w:rsidRDefault="00DD34B0" w:rsidP="003E3CE9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063692">
              <w:rPr>
                <w:rFonts w:ascii="Arial" w:hAnsi="Arial" w:cs="Arial"/>
                <w:bCs/>
                <w:i/>
                <w:iCs/>
                <w:color w:val="000000"/>
              </w:rPr>
              <w:t>Atalay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6] VSCA 149 and extracts from [40]-[43], [49] &amp; [54].</w:t>
            </w:r>
          </w:p>
          <w:p w14:paraId="1197296D" w14:textId="4685A63A" w:rsidR="00DD34B0" w:rsidRPr="00DD34B0" w:rsidRDefault="003E3CE9" w:rsidP="00DD34B0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A46B2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2A46B2">
              <w:rPr>
                <w:rFonts w:ascii="Arial" w:hAnsi="Arial" w:cs="Arial"/>
                <w:i/>
                <w:iCs/>
                <w:color w:val="000000"/>
              </w:rPr>
              <w:t>Tsalkos v The King</w:t>
            </w:r>
            <w:r w:rsidRPr="002A46B2">
              <w:rPr>
                <w:rFonts w:ascii="Arial" w:hAnsi="Arial" w:cs="Arial"/>
                <w:color w:val="000000"/>
              </w:rPr>
              <w:t xml:space="preserve"> [2026] VSCA 84.</w:t>
            </w:r>
          </w:p>
        </w:tc>
      </w:tr>
      <w:tr w:rsidR="003E3CE9" w14:paraId="0A211EF6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340A4D45" w14:textId="6ABFD70D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0A432A95" w14:textId="67C6CB05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4DC559CA" w14:textId="6E735E46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6BCDE2E7" w14:textId="77777777" w:rsidR="001B5C67" w:rsidRDefault="003E3CE9" w:rsidP="001B5C67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D0A38">
              <w:rPr>
                <w:rFonts w:ascii="Arial" w:hAnsi="Arial" w:cs="Arial"/>
                <w:i/>
                <w:iCs/>
                <w:szCs w:val="18"/>
                <w:lang w:val="en-AU"/>
              </w:rPr>
              <w:t>Bullock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22 and extracts from [59]-[61] &amp; [67].</w:t>
            </w:r>
          </w:p>
          <w:p w14:paraId="2712750C" w14:textId="32C7CC27" w:rsidR="001B5C67" w:rsidRPr="001B5C67" w:rsidRDefault="001B5C67" w:rsidP="001B5C67">
            <w:pPr>
              <w:pStyle w:val="ListParagraph"/>
              <w:numPr>
                <w:ilvl w:val="0"/>
                <w:numId w:val="16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1B5C67">
              <w:rPr>
                <w:rFonts w:ascii="Arial" w:hAnsi="Arial" w:cs="Arial"/>
                <w:i/>
                <w:iCs/>
                <w:color w:val="000000"/>
              </w:rPr>
              <w:t>DPP v Tumaliuan</w:t>
            </w:r>
            <w:r w:rsidRPr="001B5C67">
              <w:rPr>
                <w:rFonts w:ascii="Arial" w:hAnsi="Arial" w:cs="Arial"/>
                <w:color w:val="000000"/>
              </w:rPr>
              <w:t xml:space="preserve"> [2026] VSC 406 and extract from [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1B5C67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3E3CE9" w14:paraId="06413806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676B8CD8" w14:textId="018EFE2A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24073175" w14:textId="4C8DDED5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43011A10" w14:textId="2847BC0F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1C51B95F" w14:textId="3B95E914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67448">
              <w:rPr>
                <w:rFonts w:ascii="Arial" w:hAnsi="Arial" w:cs="Arial"/>
                <w:i/>
                <w:iCs/>
                <w:szCs w:val="18"/>
                <w:lang w:val="en-AU"/>
              </w:rPr>
              <w:t>Re TL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 353.</w:t>
            </w:r>
          </w:p>
        </w:tc>
      </w:tr>
      <w:tr w:rsidR="00EA5471" w14:paraId="1ECA0FFB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70BFC9BC" w14:textId="0E3E611B" w:rsidR="00EA5471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08AB20DE" w14:textId="1C44E0BF" w:rsidR="00EA5471" w:rsidRDefault="00EA5471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2818A9F5" w14:textId="4F5B146F" w:rsidR="00EA5471" w:rsidRDefault="00EA5471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3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553CF684" w14:textId="488F23DF" w:rsidR="00EA5471" w:rsidRDefault="00EA5471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923591">
              <w:rPr>
                <w:rFonts w:ascii="Arial" w:hAnsi="Arial" w:cs="Arial"/>
                <w:i/>
                <w:iCs/>
                <w:color w:val="000000"/>
              </w:rPr>
              <w:t>Burma v The King</w:t>
            </w:r>
            <w:r>
              <w:rPr>
                <w:rFonts w:ascii="Arial" w:hAnsi="Arial" w:cs="Arial"/>
                <w:color w:val="000000"/>
              </w:rPr>
              <w:t xml:space="preserve"> [2026] VSCA 147 and cross-reference to </w:t>
            </w:r>
            <w:r w:rsidRPr="00EA547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E3CE9" w14:paraId="0DE6CF41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41A33D2D" w14:textId="074997C4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2E6EAE9B" w14:textId="1E234666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672D402E" w14:textId="40C1516E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4E0416AD" w14:textId="74AE664B" w:rsidR="003E3CE9" w:rsidRDefault="003E3CE9" w:rsidP="003E3CE9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9B7F39">
              <w:rPr>
                <w:rFonts w:ascii="Arial" w:hAnsi="Arial" w:cs="Arial"/>
                <w:i/>
                <w:iCs/>
                <w:color w:val="000000"/>
              </w:rPr>
              <w:t>Shephard (a pseudonym) v The King</w:t>
            </w:r>
            <w:r w:rsidRPr="009B7F39">
              <w:rPr>
                <w:rFonts w:ascii="Arial" w:hAnsi="Arial" w:cs="Arial"/>
                <w:color w:val="000000"/>
              </w:rPr>
              <w:t xml:space="preserve"> [2026] VSCA 12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E3CE9" w14:paraId="4C19BDE9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5ACA3EBD" w14:textId="6E020205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1BD5AEAE" w14:textId="559FD6EF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6F9B10C4" w14:textId="62A35F9D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15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2ADF1AF4" w14:textId="46786862" w:rsidR="003E3CE9" w:rsidRPr="005C3208" w:rsidRDefault="003E3CE9" w:rsidP="003E3CE9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7A22FD">
              <w:rPr>
                <w:rFonts w:ascii="Arial" w:hAnsi="Arial" w:cs="Arial"/>
                <w:i/>
                <w:iCs/>
              </w:rPr>
              <w:t>Bridge (a pseudonym) v The King [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7A22FD">
              <w:rPr>
                <w:rFonts w:ascii="Arial" w:hAnsi="Arial" w:cs="Arial"/>
                <w:i/>
                <w:iCs/>
              </w:rPr>
              <w:t>2]</w:t>
            </w:r>
            <w:r w:rsidRPr="007A22FD">
              <w:rPr>
                <w:rFonts w:ascii="Arial" w:hAnsi="Arial" w:cs="Arial"/>
              </w:rPr>
              <w:t xml:space="preserve"> [2026] VSCA 143</w:t>
            </w:r>
            <w:r>
              <w:rPr>
                <w:rFonts w:ascii="Arial" w:hAnsi="Arial" w:cs="Arial"/>
              </w:rPr>
              <w:t xml:space="preserve"> and extract from [36]-[37].</w:t>
            </w:r>
          </w:p>
        </w:tc>
      </w:tr>
      <w:tr w:rsidR="003E3CE9" w14:paraId="7CDE828D" w14:textId="77777777" w:rsidTr="00CD0A3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5EF0C387" w14:textId="4F4CC996" w:rsidR="003E3CE9" w:rsidRDefault="00F751DB" w:rsidP="003E3CE9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5589EA3C" w14:textId="7E7479AF" w:rsidR="003E3CE9" w:rsidRDefault="003E3CE9" w:rsidP="003E3C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26EBD19F" w14:textId="51F7C819" w:rsidR="003E3CE9" w:rsidRDefault="003E3CE9" w:rsidP="003E3C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1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73972D9E" w14:textId="77777777" w:rsidR="003E3CE9" w:rsidRDefault="003E3CE9" w:rsidP="003E3CE9">
            <w:pPr>
              <w:pStyle w:val="ListParagraph"/>
              <w:numPr>
                <w:ilvl w:val="0"/>
                <w:numId w:val="12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DC1838"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DC1838">
              <w:rPr>
                <w:rFonts w:ascii="Arial" w:hAnsi="Arial" w:cs="Arial"/>
                <w:i/>
                <w:iCs/>
                <w:szCs w:val="18"/>
                <w:lang w:val="en-AU"/>
              </w:rPr>
              <w:t>Sadiq v The King</w:t>
            </w:r>
            <w:r w:rsidRPr="00DC1838">
              <w:rPr>
                <w:rFonts w:ascii="Arial" w:hAnsi="Arial" w:cs="Arial"/>
                <w:szCs w:val="18"/>
                <w:lang w:val="en-AU"/>
              </w:rPr>
              <w:t xml:space="preserve"> [2026] VSCA 128 and extract from [35]-[38].</w:t>
            </w:r>
          </w:p>
          <w:p w14:paraId="3FD581BA" w14:textId="03A610F9" w:rsidR="003E3CE9" w:rsidRPr="00DC1838" w:rsidRDefault="003E3CE9" w:rsidP="003E3CE9">
            <w:pPr>
              <w:pStyle w:val="ListParagraph"/>
              <w:numPr>
                <w:ilvl w:val="0"/>
                <w:numId w:val="12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F5384">
              <w:rPr>
                <w:rFonts w:ascii="Arial" w:hAnsi="Arial" w:cs="Arial"/>
                <w:i/>
                <w:iCs/>
                <w:color w:val="000000"/>
              </w:rPr>
              <w:t>Singh v The King</w:t>
            </w:r>
            <w:r>
              <w:rPr>
                <w:rFonts w:ascii="Arial" w:hAnsi="Arial" w:cs="Arial"/>
                <w:color w:val="000000"/>
              </w:rPr>
              <w:t xml:space="preserve"> [2026] VSCA 121 at [22]-[43].</w:t>
            </w:r>
          </w:p>
        </w:tc>
      </w:tr>
      <w:tr w:rsidR="00DD5F60" w14:paraId="6A710DC8" w14:textId="77777777" w:rsidTr="00DD5F60">
        <w:trPr>
          <w:trHeight w:val="178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4BD0338B" w14:textId="77777777" w:rsidR="00DD5F60" w:rsidRDefault="00DD5F60" w:rsidP="006F3C01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0D56381C" w14:textId="77777777" w:rsidR="00DD5F60" w:rsidRDefault="00DD5F60" w:rsidP="006F3C0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FB35121" w14:textId="1292292A" w:rsidR="00DD5F60" w:rsidRDefault="00DD5F60" w:rsidP="006F3C01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D3C395A" w14:textId="0120B235" w:rsidR="00DD5F60" w:rsidRPr="00FF0965" w:rsidRDefault="00DD5F60" w:rsidP="006F3C01">
            <w:pPr>
              <w:spacing w:before="20" w:after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Part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Sentencing for Category A &amp; Category B serious youth offences 2018-24”.</w:t>
            </w:r>
          </w:p>
        </w:tc>
      </w:tr>
      <w:tr w:rsidR="00982FD3" w14:paraId="7322E7C9" w14:textId="77777777" w:rsidTr="00DD5F60">
        <w:trPr>
          <w:trHeight w:val="178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9E6AF3D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1DD9449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C8E9CF9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60C63E7A" w14:textId="149AF7F7" w:rsidR="00982FD3" w:rsidRPr="00982FD3" w:rsidRDefault="00982FD3" w:rsidP="00982FD3">
            <w:pPr>
              <w:pStyle w:val="ListParagraph"/>
              <w:numPr>
                <w:ilvl w:val="0"/>
                <w:numId w:val="1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982FD3">
              <w:rPr>
                <w:rFonts w:ascii="Arial" w:hAnsi="Arial" w:cs="Arial"/>
                <w:szCs w:val="18"/>
                <w:lang w:val="en-AU"/>
              </w:rPr>
              <w:t xml:space="preserve">Conclusion of </w:t>
            </w:r>
            <w:r w:rsidRPr="00982FD3">
              <w:rPr>
                <w:rFonts w:ascii="Arial" w:hAnsi="Arial" w:cs="Arial"/>
                <w:szCs w:val="24"/>
              </w:rPr>
              <w:t xml:space="preserve">a Sentencing Advisory Council report dated 30/06/2026 </w:t>
            </w:r>
            <w:r w:rsidRPr="00982FD3">
              <w:rPr>
                <w:rFonts w:ascii="Arial" w:hAnsi="Arial" w:cs="Arial"/>
              </w:rPr>
              <w:t xml:space="preserve">– entitled “Category A and B Serious Youth Offences Committed by Children and Young People” – which examines </w:t>
            </w:r>
            <w:r w:rsidRPr="00982FD3">
              <w:rPr>
                <w:rFonts w:ascii="Arial" w:hAnsi="Arial" w:cs="Arial"/>
                <w:szCs w:val="24"/>
              </w:rPr>
              <w:t xml:space="preserve">the effect of amendments to the CYFA in 2018 that classified certain </w:t>
            </w:r>
            <w:r w:rsidRPr="00982FD3">
              <w:rPr>
                <w:rFonts w:ascii="Arial" w:hAnsi="Arial" w:cs="Arial"/>
              </w:rPr>
              <w:t>offences</w:t>
            </w:r>
            <w:r w:rsidRPr="00982FD3">
              <w:rPr>
                <w:rFonts w:ascii="Arial" w:hAnsi="Arial" w:cs="Arial"/>
                <w:szCs w:val="24"/>
              </w:rPr>
              <w:t xml:space="preserve"> as either category A or category B serious youth offences.</w:t>
            </w:r>
          </w:p>
          <w:p w14:paraId="4275AA69" w14:textId="77777777" w:rsidR="00982FD3" w:rsidRPr="00982FD3" w:rsidRDefault="00982FD3" w:rsidP="00982FD3">
            <w:pPr>
              <w:pStyle w:val="ListParagraph"/>
              <w:numPr>
                <w:ilvl w:val="0"/>
                <w:numId w:val="1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24"/>
              </w:rPr>
              <w:t>List of relevant Figures &amp; Tables in this SAC report.</w:t>
            </w:r>
          </w:p>
          <w:p w14:paraId="5628B7E0" w14:textId="170C63E5" w:rsidR="00982FD3" w:rsidRPr="00982FD3" w:rsidRDefault="00982FD3" w:rsidP="00982FD3">
            <w:pPr>
              <w:pStyle w:val="ListParagraph"/>
              <w:numPr>
                <w:ilvl w:val="0"/>
                <w:numId w:val="1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24"/>
              </w:rPr>
              <w:t xml:space="preserve">Cross-reference to </w:t>
            </w:r>
            <w:r w:rsidRPr="00982FD3">
              <w:rPr>
                <w:rFonts w:ascii="Arial" w:hAnsi="Arial" w:cs="Arial"/>
                <w:b/>
                <w:bCs/>
                <w:szCs w:val="24"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982FD3" w14:paraId="3824D351" w14:textId="77777777" w:rsidTr="00CE6788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05BF97C5" w14:textId="1EA8D3F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222E068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5ABE52F2" w14:textId="2EA10A6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280F431" w14:textId="573FD438" w:rsidR="00982FD3" w:rsidRPr="00FF0965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Part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Sentencing for contracting a young person to carry out a criminal offence”.</w:t>
            </w:r>
          </w:p>
        </w:tc>
      </w:tr>
      <w:tr w:rsidR="00982FD3" w14:paraId="5F3F0DFB" w14:textId="77777777" w:rsidTr="00CE678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7CBAA42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B4F8C0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5BBD1AC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624A80E0" w14:textId="5AF248A4" w:rsidR="00982FD3" w:rsidRPr="00065082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814890">
              <w:rPr>
                <w:rFonts w:ascii="Arial" w:hAnsi="Arial" w:cs="Arial"/>
                <w:i/>
                <w:iCs/>
                <w:color w:val="000000"/>
              </w:rPr>
              <w:t>Burma v The King</w:t>
            </w:r>
            <w:r>
              <w:rPr>
                <w:rFonts w:ascii="Arial" w:hAnsi="Arial" w:cs="Arial"/>
                <w:color w:val="000000"/>
              </w:rPr>
              <w:t xml:space="preserve"> [2026] VSCA 147 and extract from [38]-[39].</w:t>
            </w:r>
          </w:p>
        </w:tc>
      </w:tr>
      <w:tr w:rsidR="00982FD3" w14:paraId="3DD1C88C" w14:textId="77777777" w:rsidTr="00FF0965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EB5F06D" w14:textId="1582988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2/07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4D55386" w14:textId="194AA95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46F211EC" w14:textId="02A60FF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1.2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FA66732" w14:textId="22599300" w:rsidR="00982FD3" w:rsidRPr="00FF0965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Part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Sentencing for contravention of a supervision order”.</w:t>
            </w:r>
          </w:p>
        </w:tc>
      </w:tr>
      <w:tr w:rsidR="00982FD3" w14:paraId="0153EA4E" w14:textId="77777777" w:rsidTr="005D628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BF6198B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B3EDC83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259E608A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07E6B056" w14:textId="77777777" w:rsidR="00982FD3" w:rsidRPr="00FA4F46" w:rsidRDefault="00982FD3" w:rsidP="00982FD3">
            <w:pPr>
              <w:pStyle w:val="ListParagraph"/>
              <w:numPr>
                <w:ilvl w:val="0"/>
                <w:numId w:val="10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 w:rsidRPr="00FA4F46"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A4F46">
              <w:rPr>
                <w:rFonts w:ascii="Arial" w:hAnsi="Arial" w:cs="Arial"/>
                <w:i/>
                <w:iCs/>
              </w:rPr>
              <w:t>DPP v SJW</w:t>
            </w:r>
            <w:r w:rsidRPr="00FA4F46">
              <w:rPr>
                <w:rFonts w:ascii="Arial" w:hAnsi="Arial" w:cs="Arial"/>
              </w:rPr>
              <w:t xml:space="preserve"> [2026] VSC 347 and extracts from [27]-[29] &amp; [43]-[46] plus reference to </w:t>
            </w:r>
            <w:r w:rsidRPr="00FA4F46">
              <w:rPr>
                <w:rFonts w:ascii="Arial" w:hAnsi="Arial" w:cs="Arial"/>
                <w:i/>
                <w:iCs/>
              </w:rPr>
              <w:t>DPP v SJW (No 6)</w:t>
            </w:r>
            <w:r w:rsidRPr="00FA4F46">
              <w:rPr>
                <w:rFonts w:ascii="Arial" w:hAnsi="Arial" w:cs="Arial"/>
              </w:rPr>
              <w:t xml:space="preserve"> [2024] VSC 638.</w:t>
            </w:r>
          </w:p>
          <w:p w14:paraId="349B3FBA" w14:textId="77777777" w:rsidR="00982FD3" w:rsidRPr="00DE4E61" w:rsidRDefault="00982FD3" w:rsidP="00982FD3">
            <w:pPr>
              <w:pStyle w:val="ListParagraph"/>
              <w:numPr>
                <w:ilvl w:val="0"/>
                <w:numId w:val="10"/>
              </w:numPr>
              <w:spacing w:before="20"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FA4F46">
              <w:rPr>
                <w:rFonts w:ascii="Arial" w:hAnsi="Arial" w:cs="Arial"/>
              </w:rPr>
              <w:t xml:space="preserve">Summary of </w:t>
            </w:r>
            <w:r w:rsidRPr="00FA4F46">
              <w:rPr>
                <w:rFonts w:ascii="Arial" w:hAnsi="Arial" w:cs="Arial"/>
                <w:i/>
                <w:iCs/>
              </w:rPr>
              <w:t>DPP v DJD (Sentence)</w:t>
            </w:r>
            <w:r w:rsidRPr="00FA4F46">
              <w:rPr>
                <w:rFonts w:ascii="Arial" w:hAnsi="Arial" w:cs="Arial"/>
              </w:rPr>
              <w:t xml:space="preserve"> [2026] VSC 341</w:t>
            </w:r>
            <w:r>
              <w:rPr>
                <w:rFonts w:ascii="Arial" w:hAnsi="Arial" w:cs="Arial"/>
              </w:rPr>
              <w:t xml:space="preserve"> and extract from [39]-[42].</w:t>
            </w:r>
          </w:p>
          <w:p w14:paraId="47EA4488" w14:textId="6902067A" w:rsidR="00982FD3" w:rsidRPr="00FA4F46" w:rsidRDefault="00982FD3" w:rsidP="00982FD3">
            <w:pPr>
              <w:pStyle w:val="ListParagraph"/>
              <w:numPr>
                <w:ilvl w:val="0"/>
                <w:numId w:val="10"/>
              </w:numPr>
              <w:spacing w:before="20"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4282B">
              <w:rPr>
                <w:rFonts w:ascii="Arial" w:hAnsi="Arial" w:cs="Arial"/>
                <w:i/>
                <w:iCs/>
              </w:rPr>
              <w:t>DPP v DJD (IDO application)</w:t>
            </w:r>
            <w:r w:rsidRPr="00D4282B">
              <w:rPr>
                <w:rFonts w:ascii="Arial" w:hAnsi="Arial" w:cs="Arial"/>
              </w:rPr>
              <w:t xml:space="preserve"> [2026] VSC 368.</w:t>
            </w:r>
          </w:p>
        </w:tc>
      </w:tr>
      <w:tr w:rsidR="00982FD3" w14:paraId="09DEFDB0" w14:textId="77777777" w:rsidTr="00611F6B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BAE0F5" w14:textId="5526B68C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454F244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3E905046" w14:textId="77777777" w:rsidTr="00D4510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AB6FA64" w14:textId="0FFE3BA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</w:tcPr>
          <w:p w14:paraId="68B0A3AB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B83D30D" w14:textId="0FC4FCE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448432" w14:textId="796F8B26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740C2">
              <w:rPr>
                <w:rFonts w:ascii="Arial" w:hAnsi="Arial" w:cs="Arial"/>
                <w:i/>
                <w:iCs/>
              </w:rPr>
              <w:t>D’Aloia v The King</w:t>
            </w:r>
            <w:r>
              <w:rPr>
                <w:rFonts w:ascii="Arial" w:hAnsi="Arial" w:cs="Arial"/>
              </w:rPr>
              <w:t xml:space="preserve"> </w:t>
            </w:r>
            <w:r w:rsidRPr="003740C2">
              <w:rPr>
                <w:rFonts w:ascii="Arial" w:hAnsi="Arial" w:cs="Arial"/>
              </w:rPr>
              <w:t>[2026] VSC 290</w:t>
            </w:r>
            <w:r>
              <w:rPr>
                <w:rFonts w:ascii="Arial" w:hAnsi="Arial" w:cs="Arial"/>
              </w:rPr>
              <w:t xml:space="preserve"> at [12]-[18].</w:t>
            </w:r>
          </w:p>
        </w:tc>
      </w:tr>
      <w:tr w:rsidR="00982FD3" w14:paraId="07F0276A" w14:textId="77777777" w:rsidTr="00F51BE2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64117D0" w14:textId="751CAAD2" w:rsidR="00982FD3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3B81D1" w14:textId="77777777" w:rsidR="00982FD3" w:rsidRPr="0054535C" w:rsidRDefault="00982FD3" w:rsidP="00982FD3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982FD3" w14:paraId="619CE731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324C3FC" w14:textId="7FE25390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F500B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AA5C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74DFCE" w14:textId="67450E1B" w:rsidR="00982FD3" w:rsidRPr="00201D2B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073E18">
              <w:rPr>
                <w:rFonts w:ascii="Arial" w:hAnsi="Arial" w:cs="Arial"/>
                <w:i/>
                <w:iCs/>
              </w:rPr>
              <w:t>Lamont v The Royal Women’s Hospital &amp; Anor (No 1)</w:t>
            </w:r>
            <w:r w:rsidRPr="00073E18">
              <w:rPr>
                <w:rFonts w:ascii="Arial" w:hAnsi="Arial" w:cs="Arial"/>
              </w:rPr>
              <w:t xml:space="preserve"> [2026] VSC 310</w:t>
            </w:r>
            <w:r>
              <w:rPr>
                <w:rFonts w:ascii="Arial" w:hAnsi="Arial" w:cs="Arial"/>
              </w:rPr>
              <w:t xml:space="preserve"> and extracts from [6</w:t>
            </w:r>
            <w:proofErr w:type="gramStart"/>
            <w:r>
              <w:rPr>
                <w:rFonts w:ascii="Arial" w:hAnsi="Arial" w:cs="Arial"/>
              </w:rPr>
              <w:t>],&amp;</w:t>
            </w:r>
            <w:proofErr w:type="gramEnd"/>
            <w:r>
              <w:rPr>
                <w:rFonts w:ascii="Arial" w:hAnsi="Arial" w:cs="Arial"/>
              </w:rPr>
              <w:t xml:space="preserve"> [39].</w:t>
            </w:r>
          </w:p>
          <w:p w14:paraId="204A68A3" w14:textId="761C923B" w:rsidR="00982FD3" w:rsidRPr="00F265C6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0074A7">
              <w:rPr>
                <w:rFonts w:ascii="Arial" w:hAnsi="Arial" w:cs="Arial"/>
                <w:i/>
                <w:iCs/>
                <w:szCs w:val="18"/>
                <w:lang w:val="en-AU"/>
              </w:rPr>
              <w:t>The Mother (a pseudonym) v Parade College &amp; Ors [No 2]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97 at [110]-[117]; </w:t>
            </w:r>
            <w:proofErr w:type="spellStart"/>
            <w:r w:rsidRPr="008904D0">
              <w:rPr>
                <w:rFonts w:ascii="Arial" w:hAnsi="Arial" w:cs="Arial"/>
                <w:i/>
                <w:iCs/>
              </w:rPr>
              <w:t>Milekovic</w:t>
            </w:r>
            <w:proofErr w:type="spellEnd"/>
            <w:r w:rsidRPr="008904D0">
              <w:rPr>
                <w:rFonts w:ascii="Arial" w:hAnsi="Arial" w:cs="Arial"/>
                <w:i/>
                <w:iCs/>
              </w:rPr>
              <w:t xml:space="preserve"> v </w:t>
            </w:r>
            <w:proofErr w:type="spellStart"/>
            <w:r w:rsidRPr="008904D0">
              <w:rPr>
                <w:rFonts w:ascii="Arial" w:hAnsi="Arial" w:cs="Arial"/>
                <w:i/>
                <w:iCs/>
              </w:rPr>
              <w:t>Vrantsidis</w:t>
            </w:r>
            <w:proofErr w:type="spellEnd"/>
            <w:r w:rsidRPr="008904D0">
              <w:rPr>
                <w:rFonts w:ascii="Arial" w:hAnsi="Arial" w:cs="Arial"/>
                <w:i/>
                <w:iCs/>
              </w:rPr>
              <w:t xml:space="preserve"> [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904D0">
              <w:rPr>
                <w:rFonts w:ascii="Arial" w:hAnsi="Arial" w:cs="Arial"/>
                <w:i/>
                <w:iCs/>
              </w:rPr>
              <w:t>2]</w:t>
            </w:r>
            <w:r w:rsidRPr="008904D0">
              <w:rPr>
                <w:rFonts w:ascii="Arial" w:hAnsi="Arial" w:cs="Arial"/>
              </w:rPr>
              <w:t xml:space="preserve"> [2026] VSCA 102</w:t>
            </w:r>
            <w:r>
              <w:rPr>
                <w:rFonts w:ascii="Arial" w:hAnsi="Arial" w:cs="Arial"/>
              </w:rPr>
              <w:t xml:space="preserve"> at [30]-[32]; </w:t>
            </w:r>
            <w:r w:rsidRPr="00C82A3E">
              <w:rPr>
                <w:rFonts w:ascii="Arial" w:hAnsi="Arial" w:cs="Arial"/>
                <w:i/>
                <w:iCs/>
              </w:rPr>
              <w:t>El Rajab v The King</w:t>
            </w:r>
            <w:r>
              <w:rPr>
                <w:rFonts w:ascii="Arial" w:hAnsi="Arial" w:cs="Arial"/>
              </w:rPr>
              <w:t xml:space="preserve"> [2026] VSCA 107 at [2]-[9].</w:t>
            </w:r>
          </w:p>
        </w:tc>
      </w:tr>
      <w:tr w:rsidR="00982FD3" w14:paraId="6C70A7B7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AD30D4B" w14:textId="6280DD80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BCC0" w14:textId="04BE5FF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30F08" w14:textId="40CD154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884745B" w14:textId="089D71EA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41D41">
              <w:rPr>
                <w:rFonts w:ascii="Arial" w:hAnsi="Arial" w:cs="Arial"/>
                <w:i/>
                <w:iCs/>
              </w:rPr>
              <w:t>HM (a pseudonym) v Sister Monaghan</w:t>
            </w:r>
            <w:r w:rsidRPr="00F41D41">
              <w:rPr>
                <w:rFonts w:ascii="Arial" w:hAnsi="Arial" w:cs="Arial"/>
              </w:rPr>
              <w:t xml:space="preserve"> [2026] VSCA 104</w:t>
            </w:r>
            <w:r>
              <w:rPr>
                <w:rFonts w:ascii="Arial" w:hAnsi="Arial" w:cs="Arial"/>
              </w:rPr>
              <w:t xml:space="preserve"> and extract from [24]-[25].</w:t>
            </w:r>
          </w:p>
        </w:tc>
      </w:tr>
      <w:tr w:rsidR="00982FD3" w14:paraId="141F4A41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9904A69" w14:textId="58FB411A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864B" w14:textId="39FD7935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3D784" w14:textId="54E14D4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2FCEDA" w14:textId="5F5EBA3F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181DED">
              <w:rPr>
                <w:rFonts w:ascii="Helvetica" w:hAnsi="Helvetica"/>
                <w:i/>
                <w:iCs/>
                <w:color w:val="000000"/>
              </w:rPr>
              <w:t>Schutz v County Court of Victoria</w:t>
            </w:r>
            <w:r>
              <w:rPr>
                <w:rFonts w:ascii="Helvetica" w:hAnsi="Helvetica"/>
                <w:color w:val="000000"/>
              </w:rPr>
              <w:t xml:space="preserve"> [2026] VSCA 279 at [121]-[159].</w:t>
            </w:r>
          </w:p>
        </w:tc>
      </w:tr>
      <w:tr w:rsidR="00982FD3" w14:paraId="1F995A06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DFA1A61" w14:textId="2336967C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CB1D" w14:textId="0037EB0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4282A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4</w:t>
            </w:r>
          </w:p>
          <w:p w14:paraId="37C6E323" w14:textId="201726B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4049A1E" w14:textId="3335D3FD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8E7C32">
              <w:rPr>
                <w:rFonts w:ascii="Arial" w:hAnsi="Arial" w:cs="Arial"/>
                <w:i/>
                <w:iCs/>
                <w:szCs w:val="18"/>
                <w:lang w:val="en-AU"/>
              </w:rPr>
              <w:t>Thor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99.</w:t>
            </w:r>
          </w:p>
        </w:tc>
      </w:tr>
      <w:tr w:rsidR="00982FD3" w14:paraId="61EB650F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D20705B" w14:textId="36F70DE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34A1F" w14:textId="3EDCF65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F52DE" w14:textId="14B46C0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1DACCB1" w14:textId="6DFB3F67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A51C57">
              <w:rPr>
                <w:rFonts w:ascii="Arial" w:hAnsi="Arial" w:cs="Arial"/>
                <w:i/>
                <w:iCs/>
                <w:color w:val="000000"/>
              </w:rPr>
              <w:t>Goussis</w:t>
            </w:r>
            <w:proofErr w:type="spellEnd"/>
            <w:r w:rsidRPr="00A51C57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A51C57">
              <w:rPr>
                <w:rFonts w:ascii="Arial" w:hAnsi="Arial" w:cs="Arial"/>
                <w:color w:val="000000"/>
              </w:rPr>
              <w:t xml:space="preserve"> [2026] VSCA 75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6C4D95">
              <w:rPr>
                <w:rFonts w:ascii="Arial" w:hAnsi="Arial" w:cs="Arial"/>
                <w:i/>
                <w:iCs/>
                <w:color w:val="000000"/>
              </w:rPr>
              <w:t>Bergman v Sportsbet Pty Ltd (Privilege Ruling)</w:t>
            </w:r>
            <w:r>
              <w:rPr>
                <w:rFonts w:ascii="Arial" w:hAnsi="Arial" w:cs="Arial"/>
                <w:color w:val="000000"/>
              </w:rPr>
              <w:t xml:space="preserve"> [2026] VSC 277.</w:t>
            </w:r>
          </w:p>
        </w:tc>
      </w:tr>
      <w:tr w:rsidR="00982FD3" w14:paraId="09B5DB07" w14:textId="77777777" w:rsidTr="00106D28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38CF7ECB" w14:textId="5E945C1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0B401388" w14:textId="7C9DB32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3439FD75" w14:textId="4B6AD94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BD3C0F" w14:textId="20FD8B16" w:rsidR="00982FD3" w:rsidRPr="00DC1D4E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Party must not file material with a court without leave after judgment is reserved”.</w:t>
            </w:r>
          </w:p>
        </w:tc>
      </w:tr>
      <w:tr w:rsidR="00982FD3" w14:paraId="7961212C" w14:textId="77777777" w:rsidTr="00106D2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2DC27C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A8AFB17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40CF9EB6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08819B" w14:textId="13F95ADF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this aspect of </w:t>
            </w:r>
            <w:r w:rsidRPr="00C013B5">
              <w:rPr>
                <w:rFonts w:ascii="Arial" w:hAnsi="Arial" w:cs="Arial"/>
                <w:i/>
                <w:iCs/>
              </w:rPr>
              <w:t>Chen v Victorian Legal Services Commissioner</w:t>
            </w:r>
            <w:r w:rsidRPr="00C013B5">
              <w:rPr>
                <w:rFonts w:ascii="Arial" w:hAnsi="Arial" w:cs="Arial"/>
              </w:rPr>
              <w:t xml:space="preserve"> [2026] VSC 320</w:t>
            </w:r>
            <w:r>
              <w:rPr>
                <w:rFonts w:ascii="Arial" w:hAnsi="Arial" w:cs="Arial"/>
              </w:rPr>
              <w:t xml:space="preserve"> and extract from [34].</w:t>
            </w:r>
          </w:p>
        </w:tc>
      </w:tr>
      <w:tr w:rsidR="00982FD3" w14:paraId="6F512AFF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7A376DC" w14:textId="6528BCD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CA97" w14:textId="66E09C1A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FAF36" w14:textId="79F15FE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0198D7" w14:textId="4C9BD70C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23D0B">
              <w:rPr>
                <w:rFonts w:ascii="Arial" w:hAnsi="Arial" w:cs="Arial"/>
                <w:i/>
                <w:iCs/>
              </w:rPr>
              <w:t>Khan v Longmire</w:t>
            </w:r>
            <w:r w:rsidRPr="00D23D0B">
              <w:rPr>
                <w:rFonts w:ascii="Arial" w:hAnsi="Arial" w:cs="Arial"/>
              </w:rPr>
              <w:t xml:space="preserve"> [2026] VSC 309</w:t>
            </w:r>
            <w:r>
              <w:rPr>
                <w:rFonts w:ascii="Arial" w:hAnsi="Arial" w:cs="Arial"/>
              </w:rPr>
              <w:t xml:space="preserve"> and cross-reference to </w:t>
            </w:r>
            <w:r w:rsidRPr="005E0E04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3.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7606D3F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50CAB5A" w14:textId="5ACBC33C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674C9" w14:textId="086B31F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B1BBD" w14:textId="497104B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B3D788" w14:textId="417A05D4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D23D0B">
              <w:rPr>
                <w:rFonts w:ascii="Arial" w:hAnsi="Arial" w:cs="Arial"/>
                <w:i/>
                <w:iCs/>
              </w:rPr>
              <w:t>Khan v Longmire</w:t>
            </w:r>
            <w:r w:rsidRPr="00D23D0B">
              <w:rPr>
                <w:rFonts w:ascii="Arial" w:hAnsi="Arial" w:cs="Arial"/>
              </w:rPr>
              <w:t xml:space="preserve"> [2026] VSC 309</w:t>
            </w:r>
            <w:r>
              <w:rPr>
                <w:rFonts w:ascii="Arial" w:hAnsi="Arial" w:cs="Arial"/>
              </w:rPr>
              <w:t xml:space="preserve"> at [11]-[19] &amp; [26]; </w:t>
            </w:r>
            <w:r w:rsidRPr="00077C6C">
              <w:rPr>
                <w:rFonts w:ascii="Arial" w:hAnsi="Arial" w:cs="Arial"/>
                <w:i/>
                <w:iCs/>
              </w:rPr>
              <w:t>Country Club Villages Pty Ltd &amp; Ors v Burke &amp; Ors (No 2)</w:t>
            </w:r>
            <w:r w:rsidRPr="00077C6C">
              <w:rPr>
                <w:rFonts w:ascii="Arial" w:hAnsi="Arial" w:cs="Arial"/>
              </w:rPr>
              <w:t xml:space="preserve"> [2026] VSC 300</w:t>
            </w:r>
            <w:r>
              <w:rPr>
                <w:rFonts w:ascii="Arial" w:hAnsi="Arial" w:cs="Arial"/>
              </w:rPr>
              <w:t xml:space="preserve">; </w:t>
            </w:r>
            <w:r w:rsidRPr="00133F17">
              <w:rPr>
                <w:rFonts w:ascii="Arial" w:hAnsi="Arial" w:cs="Arial"/>
                <w:i/>
                <w:iCs/>
              </w:rPr>
              <w:t>Karam Investments Pty Ltd v Close the Loop (No 2)</w:t>
            </w:r>
            <w:r w:rsidRPr="00133F17">
              <w:rPr>
                <w:rFonts w:ascii="Arial" w:hAnsi="Arial" w:cs="Arial"/>
              </w:rPr>
              <w:t xml:space="preserve"> [2026] VSC 318</w:t>
            </w:r>
            <w:r>
              <w:rPr>
                <w:rFonts w:ascii="Arial" w:hAnsi="Arial" w:cs="Arial"/>
              </w:rPr>
              <w:t xml:space="preserve">; </w:t>
            </w:r>
            <w:r w:rsidRPr="00C013B5">
              <w:rPr>
                <w:rFonts w:ascii="Arial" w:hAnsi="Arial" w:cs="Arial"/>
                <w:i/>
                <w:iCs/>
              </w:rPr>
              <w:t>Chen v Victorian Legal Services Commissioner</w:t>
            </w:r>
            <w:r w:rsidRPr="00C013B5">
              <w:rPr>
                <w:rFonts w:ascii="Arial" w:hAnsi="Arial" w:cs="Arial"/>
              </w:rPr>
              <w:t xml:space="preserve"> [2026] VSC 320</w:t>
            </w:r>
            <w:r>
              <w:rPr>
                <w:rFonts w:ascii="Arial" w:hAnsi="Arial" w:cs="Arial"/>
              </w:rPr>
              <w:t xml:space="preserve"> at [27]-[28] &amp; [49]</w:t>
            </w:r>
            <w:r>
              <w:rPr>
                <w:rFonts w:ascii="Arial" w:hAnsi="Arial" w:cs="Arial"/>
              </w:rPr>
              <w:noBreakHyphen/>
              <w:t>[77].</w:t>
            </w:r>
          </w:p>
        </w:tc>
      </w:tr>
      <w:tr w:rsidR="00982FD3" w14:paraId="2AE9A265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F5BF118" w14:textId="63FFD46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1045" w14:textId="19E43CD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E5EF" w14:textId="1A513A5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172C484" w14:textId="1405D7EA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EF5E47">
              <w:rPr>
                <w:rFonts w:ascii="Arial" w:hAnsi="Arial" w:cs="Arial"/>
                <w:i/>
                <w:iCs/>
                <w:szCs w:val="18"/>
                <w:lang w:val="en-AU"/>
              </w:rPr>
              <w:t>Cartledg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81 and extract from [10].</w:t>
            </w:r>
          </w:p>
        </w:tc>
      </w:tr>
      <w:tr w:rsidR="00982FD3" w14:paraId="47E1F2CF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24926A3" w14:textId="20047929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C0877" w14:textId="66A8DE9A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DA17C" w14:textId="1E70BCA5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E8ED3D" w14:textId="2AA653B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5C48A0">
              <w:rPr>
                <w:rFonts w:ascii="Arial" w:hAnsi="Arial" w:cs="Arial"/>
                <w:i/>
                <w:iCs/>
              </w:rPr>
              <w:t>Cvetanovski</w:t>
            </w:r>
            <w:proofErr w:type="spellEnd"/>
            <w:r w:rsidRPr="005C48A0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6] VSCA 83.</w:t>
            </w:r>
          </w:p>
        </w:tc>
      </w:tr>
      <w:tr w:rsidR="00982FD3" w14:paraId="7DE88AB9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C6C81A2" w14:textId="5B069F7B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245B" w14:textId="3B09820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D7E50" w14:textId="01236AE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403B94C" w14:textId="2F61190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D23D0B">
              <w:rPr>
                <w:rFonts w:ascii="Arial" w:hAnsi="Arial" w:cs="Arial"/>
                <w:i/>
                <w:iCs/>
              </w:rPr>
              <w:t>Khan v Longmire</w:t>
            </w:r>
            <w:r w:rsidRPr="00D23D0B">
              <w:rPr>
                <w:rFonts w:ascii="Arial" w:hAnsi="Arial" w:cs="Arial"/>
              </w:rPr>
              <w:t xml:space="preserve"> [2026] VSC 309</w:t>
            </w:r>
            <w:r>
              <w:rPr>
                <w:rFonts w:ascii="Arial" w:hAnsi="Arial" w:cs="Arial"/>
              </w:rPr>
              <w:t xml:space="preserve"> and extract from [107]-[111].</w:t>
            </w:r>
          </w:p>
        </w:tc>
      </w:tr>
      <w:tr w:rsidR="00982FD3" w14:paraId="16C4698C" w14:textId="77777777" w:rsidTr="00F51BE2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0D4A56" w14:textId="69E97290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E9BB53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4DCEF111" w14:textId="77777777" w:rsidTr="00F51BE2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55695" w14:textId="6FE7190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</w:tcPr>
          <w:p w14:paraId="7EC75DE1" w14:textId="13FC3D0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1697314" w14:textId="102B95F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570A74D" w14:textId="3FA7A3B7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mendment to s.10(3)(f) CYFA made by </w:t>
            </w:r>
            <w:r>
              <w:rPr>
                <w:rFonts w:ascii="Arial" w:hAnsi="Arial" w:cs="Arial"/>
              </w:rPr>
              <w:t xml:space="preserve">the </w:t>
            </w:r>
            <w:r w:rsidRPr="0041676E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>Act</w:t>
            </w:r>
            <w:r w:rsidRPr="0041676E">
              <w:rPr>
                <w:rFonts w:ascii="Arial" w:hAnsi="Arial" w:cs="Arial"/>
                <w:i/>
                <w:iCs/>
              </w:rPr>
              <w:t xml:space="preserve"> 202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Pr="000B7144">
              <w:rPr>
                <w:rFonts w:ascii="Arial" w:hAnsi="Arial" w:cs="Arial"/>
              </w:rPr>
              <w:t xml:space="preserve"> from 12/05/2026.</w:t>
            </w:r>
          </w:p>
        </w:tc>
      </w:tr>
      <w:tr w:rsidR="00982FD3" w14:paraId="0EFD72E6" w14:textId="77777777" w:rsidTr="00EA22DE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811E639" w14:textId="70AB2AC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1B9BB5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210939E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</w:t>
            </w:r>
          </w:p>
          <w:p w14:paraId="3D5435D8" w14:textId="2CC5583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2A27F60" w14:textId="7A39440F" w:rsidR="00982FD3" w:rsidRPr="00FB78B9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s a consequence of</w:t>
            </w:r>
            <w:proofErr w:type="gramEnd"/>
            <w:r>
              <w:rPr>
                <w:rFonts w:ascii="Arial" w:hAnsi="Arial" w:cs="Arial"/>
              </w:rPr>
              <w:t xml:space="preserve"> amendments to the CYFA made by the </w:t>
            </w:r>
            <w:r w:rsidRPr="0041676E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>Act</w:t>
            </w:r>
            <w:r w:rsidRPr="0041676E">
              <w:rPr>
                <w:rFonts w:ascii="Arial" w:hAnsi="Arial" w:cs="Arial"/>
                <w:i/>
                <w:iCs/>
              </w:rPr>
              <w:t xml:space="preserve"> 202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Pr="00CB5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CYFASA] two sub-headings have been added to each of these </w:t>
            </w:r>
            <w:r>
              <w:rPr>
                <w:rFonts w:ascii="Arial" w:hAnsi="Arial" w:cs="Arial"/>
              </w:rPr>
              <w:lastRenderedPageBreak/>
              <w:t xml:space="preserve">sections, consequential amendments have been </w:t>
            </w:r>
            <w:proofErr w:type="gramStart"/>
            <w:r>
              <w:rPr>
                <w:rFonts w:ascii="Arial" w:hAnsi="Arial" w:cs="Arial"/>
              </w:rPr>
              <w:t>made</w:t>
            </w:r>
            <w:proofErr w:type="gramEnd"/>
            <w:r>
              <w:rPr>
                <w:rFonts w:ascii="Arial" w:hAnsi="Arial" w:cs="Arial"/>
              </w:rPr>
              <w:t xml:space="preserve"> and some cross-references have been added.</w:t>
            </w:r>
          </w:p>
        </w:tc>
      </w:tr>
      <w:tr w:rsidR="00982FD3" w14:paraId="6319DD82" w14:textId="77777777" w:rsidTr="00CC7CFA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7BE19E" w14:textId="6AC63635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9/05/26</w:t>
            </w:r>
          </w:p>
        </w:tc>
        <w:tc>
          <w:tcPr>
            <w:tcW w:w="839" w:type="dxa"/>
            <w:vMerge w:val="restart"/>
          </w:tcPr>
          <w:p w14:paraId="788B401D" w14:textId="511A759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E298D1E" w14:textId="77777777" w:rsidR="00982FD3" w:rsidRPr="00BE7630" w:rsidRDefault="00982FD3" w:rsidP="00982FD3">
            <w:pPr>
              <w:keepNext/>
              <w:jc w:val="center"/>
              <w:rPr>
                <w:rFonts w:cs="Arial"/>
                <w:color w:val="000000" w:themeColor="text1"/>
                <w:shd w:val="clear" w:color="auto" w:fill="000000" w:themeFill="text1"/>
              </w:rPr>
            </w:pPr>
            <w:r>
              <w:rPr>
                <w:lang w:val="en-AU"/>
              </w:rPr>
              <w:t>5.17.4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  <w:p w14:paraId="112790F3" w14:textId="68EDB09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5F069DC" w14:textId="47002FE7" w:rsidR="00982FD3" w:rsidRPr="00CB5FD8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B5FD8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>sub-</w:t>
            </w:r>
            <w:r w:rsidRPr="00CB5FD8">
              <w:rPr>
                <w:rFonts w:ascii="Arial" w:hAnsi="Arial" w:cs="Arial"/>
                <w:b/>
                <w:bCs/>
              </w:rPr>
              <w:t xml:space="preserve">heading </w:t>
            </w:r>
            <w:r>
              <w:rPr>
                <w:rFonts w:ascii="Arial" w:hAnsi="Arial" w:cs="Arial"/>
                <w:b/>
                <w:bCs/>
              </w:rPr>
              <w:t>“FROM 01/03/2016 TO 11/05/2026”.</w:t>
            </w:r>
          </w:p>
        </w:tc>
      </w:tr>
      <w:tr w:rsidR="00982FD3" w14:paraId="4425E655" w14:textId="77777777" w:rsidTr="00CB5FD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82D6EF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77C6E5B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BA2899A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5AC0B" w14:textId="44307987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quential amendments due to commencement of CYFASA.</w:t>
            </w:r>
          </w:p>
        </w:tc>
      </w:tr>
      <w:tr w:rsidR="00982FD3" w14:paraId="5F9884AE" w14:textId="77777777" w:rsidTr="00C21EAB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A888810" w14:textId="7F6DBDDF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vMerge w:val="restart"/>
          </w:tcPr>
          <w:p w14:paraId="02D89D3E" w14:textId="301A12A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8A8AB55" w14:textId="77777777" w:rsidR="00982FD3" w:rsidRPr="00BE7630" w:rsidRDefault="00982FD3" w:rsidP="00982FD3">
            <w:pPr>
              <w:keepNext/>
              <w:jc w:val="center"/>
              <w:rPr>
                <w:rFonts w:cs="Arial"/>
                <w:color w:val="000000" w:themeColor="text1"/>
                <w:shd w:val="clear" w:color="auto" w:fill="000000" w:themeFill="text1"/>
              </w:rPr>
            </w:pPr>
            <w:r>
              <w:rPr>
                <w:lang w:val="en-AU"/>
              </w:rPr>
              <w:t>5.17.4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  <w:p w14:paraId="4B14F551" w14:textId="39C1A92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13FB31" w14:textId="1D823E61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 w:rsidRPr="00CB5FD8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>sub-</w:t>
            </w:r>
            <w:r w:rsidRPr="00CB5FD8">
              <w:rPr>
                <w:rFonts w:ascii="Arial" w:hAnsi="Arial" w:cs="Arial"/>
                <w:b/>
                <w:bCs/>
              </w:rPr>
              <w:t xml:space="preserve">heading </w:t>
            </w:r>
            <w:r>
              <w:rPr>
                <w:rFonts w:ascii="Arial" w:hAnsi="Arial" w:cs="Arial"/>
                <w:b/>
                <w:bCs/>
              </w:rPr>
              <w:t>“FROM 12/05/2016”.</w:t>
            </w:r>
          </w:p>
        </w:tc>
      </w:tr>
      <w:tr w:rsidR="00982FD3" w14:paraId="5F08187D" w14:textId="77777777" w:rsidTr="00CB5FD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0B0996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D7B89E6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765FE31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57C22" w14:textId="2D1134F5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text due to commencement of CYFASA.</w:t>
            </w:r>
          </w:p>
        </w:tc>
      </w:tr>
      <w:tr w:rsidR="00982FD3" w14:paraId="076561CE" w14:textId="77777777" w:rsidTr="00F51BE2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266C630F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</w:tcPr>
          <w:p w14:paraId="2720EE9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4DCB739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8.2</w:t>
            </w:r>
          </w:p>
          <w:p w14:paraId="508C40A5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9.2</w:t>
            </w:r>
          </w:p>
          <w:p w14:paraId="46F28B7E" w14:textId="7E86AA8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2.1</w:t>
            </w:r>
          </w:p>
          <w:p w14:paraId="356D32C1" w14:textId="65AEEAD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9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940D62D" w14:textId="7F20B2D0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mendments to s.167 CYFA removing adoption as a “permanency objective” have been made by </w:t>
            </w:r>
            <w:r>
              <w:rPr>
                <w:rFonts w:ascii="Arial" w:hAnsi="Arial" w:cs="Arial"/>
              </w:rPr>
              <w:t xml:space="preserve">the </w:t>
            </w:r>
            <w:r w:rsidRPr="0041676E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>Act</w:t>
            </w:r>
            <w:r w:rsidRPr="0041676E">
              <w:rPr>
                <w:rFonts w:ascii="Arial" w:hAnsi="Arial" w:cs="Arial"/>
                <w:i/>
                <w:iCs/>
              </w:rPr>
              <w:t xml:space="preserve"> 202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Pr="000B7144">
              <w:rPr>
                <w:rFonts w:ascii="Arial" w:hAnsi="Arial" w:cs="Arial"/>
              </w:rPr>
              <w:t xml:space="preserve"> from 12/05/2026.</w:t>
            </w:r>
          </w:p>
        </w:tc>
      </w:tr>
      <w:tr w:rsidR="00982FD3" w14:paraId="2AF07936" w14:textId="77777777" w:rsidTr="00F51BE2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E83FF48" w14:textId="497BC7B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</w:tcPr>
          <w:p w14:paraId="58E55023" w14:textId="2CA9449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7040269A" w14:textId="7A8ABF2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815E49E" w14:textId="2733D9A9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A8614D">
              <w:rPr>
                <w:rFonts w:ascii="Arial" w:hAnsi="Arial" w:cs="Arial"/>
                <w:i/>
                <w:iCs/>
                <w:color w:val="000000"/>
              </w:rPr>
              <w:t>Royal Children’s Hospital v HH</w:t>
            </w:r>
            <w:r w:rsidRPr="00A8614D">
              <w:rPr>
                <w:rFonts w:ascii="Arial" w:hAnsi="Arial" w:cs="Arial"/>
                <w:color w:val="000000"/>
              </w:rPr>
              <w:t xml:space="preserve"> [2026] VSC 197</w:t>
            </w:r>
            <w:r>
              <w:rPr>
                <w:rFonts w:ascii="Arial" w:hAnsi="Arial" w:cs="Arial"/>
                <w:color w:val="000000"/>
              </w:rPr>
              <w:t xml:space="preserve"> and extract from [53] &amp; [55]-[56].</w:t>
            </w:r>
          </w:p>
        </w:tc>
      </w:tr>
      <w:tr w:rsidR="00982FD3" w14:paraId="001B5CA7" w14:textId="77777777" w:rsidTr="0023714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906B5D" w14:textId="7367341A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73B609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15325C5D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F48CB58" w14:textId="246101F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DBBC5" w14:textId="389561E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095560" w14:textId="749785C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B1D116D" w14:textId="333A7AD5" w:rsidR="00982FD3" w:rsidRDefault="00982FD3" w:rsidP="00982FD3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13AD1">
              <w:rPr>
                <w:rFonts w:ascii="Arial" w:hAnsi="Arial" w:cs="Arial"/>
                <w:i/>
                <w:iCs/>
              </w:rPr>
              <w:t>Re LP</w:t>
            </w:r>
            <w:r>
              <w:rPr>
                <w:rFonts w:ascii="Arial" w:hAnsi="Arial" w:cs="Arial"/>
              </w:rPr>
              <w:t xml:space="preserve"> [2026] VSC 272 at [60]-[62].</w:t>
            </w:r>
          </w:p>
        </w:tc>
      </w:tr>
      <w:tr w:rsidR="00982FD3" w14:paraId="1FCE2867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9D5451" w14:textId="603805B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B87DBE" w14:textId="6040A0D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BCC574" w14:textId="783CEE5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476D1" w14:textId="77777777" w:rsidR="00982FD3" w:rsidRPr="00201D2B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 xml:space="preserve">LP </w:t>
            </w:r>
            <w:r w:rsidRPr="00237A6C">
              <w:rPr>
                <w:rFonts w:ascii="Arial" w:hAnsi="Arial" w:cs="Arial"/>
              </w:rPr>
              <w:t>[2026] VSC 272</w:t>
            </w:r>
            <w:r>
              <w:rPr>
                <w:rFonts w:ascii="Arial" w:hAnsi="Arial" w:cs="Arial"/>
              </w:rPr>
              <w:t>.</w:t>
            </w:r>
          </w:p>
          <w:p w14:paraId="77E3AF4E" w14:textId="70F83743" w:rsidR="00982FD3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the successful appeal in </w:t>
            </w:r>
            <w:r w:rsidRPr="00154A99">
              <w:rPr>
                <w:rFonts w:ascii="Arial" w:hAnsi="Arial" w:cs="Arial"/>
                <w:i/>
                <w:iCs/>
                <w:szCs w:val="18"/>
                <w:lang w:val="en-AU"/>
              </w:rPr>
              <w:t>SS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13 and extracts from [5]-[6], [18]-[19], [51], [57]-[59], [62]-[63], [105] and parts of [6], [107] &amp; [109].</w:t>
            </w:r>
          </w:p>
          <w:p w14:paraId="19EFCE68" w14:textId="36B4F08E" w:rsidR="00982FD3" w:rsidRPr="00154A99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154A99">
              <w:rPr>
                <w:rFonts w:ascii="Arial" w:hAnsi="Arial" w:cs="Arial"/>
                <w:szCs w:val="18"/>
                <w:shd w:val="clear" w:color="auto" w:fill="FFF2CC"/>
                <w:lang w:val="en-AU"/>
              </w:rPr>
              <w:t xml:space="preserve">Consequentially the summary of </w:t>
            </w:r>
            <w:r w:rsidRPr="00154A99">
              <w:rPr>
                <w:rFonts w:ascii="Arial" w:hAnsi="Arial" w:cs="Arial"/>
                <w:i/>
                <w:iCs/>
                <w:shd w:val="clear" w:color="auto" w:fill="FFF2CC"/>
              </w:rPr>
              <w:t>Re SS</w:t>
            </w:r>
            <w:r w:rsidRPr="00154A99">
              <w:rPr>
                <w:rFonts w:ascii="Arial" w:hAnsi="Arial" w:cs="Arial"/>
                <w:shd w:val="clear" w:color="auto" w:fill="FFF2CC"/>
              </w:rPr>
              <w:t xml:space="preserve"> [2026] VSC 124 has been moved here fro</w:t>
            </w:r>
            <w:r>
              <w:rPr>
                <w:rFonts w:ascii="Arial" w:hAnsi="Arial" w:cs="Arial"/>
                <w:shd w:val="clear" w:color="auto" w:fill="FFF2CC"/>
              </w:rPr>
              <w:t xml:space="preserve">m </w:t>
            </w:r>
            <w:r w:rsidRPr="00154A9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7C08C66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D5F6C7E" w14:textId="7991FD7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D2162F" w14:textId="70B617D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A9DEF2" w14:textId="51BC14A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DDAA389" w14:textId="160EFA85" w:rsidR="00982FD3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EB1026">
              <w:rPr>
                <w:rFonts w:ascii="Arial" w:hAnsi="Arial" w:cs="Arial"/>
                <w:shd w:val="clear" w:color="auto" w:fill="FFF2CC"/>
              </w:rPr>
              <w:t xml:space="preserve">The summary of </w:t>
            </w:r>
            <w:r w:rsidRPr="00EF666A">
              <w:rPr>
                <w:rFonts w:ascii="Arial" w:hAnsi="Arial" w:cs="Arial"/>
                <w:i/>
                <w:iCs/>
                <w:shd w:val="clear" w:color="auto" w:fill="FFF2CC"/>
              </w:rPr>
              <w:t>Re SS</w:t>
            </w:r>
            <w:r w:rsidRPr="00EB1026">
              <w:rPr>
                <w:rFonts w:ascii="Arial" w:hAnsi="Arial" w:cs="Arial"/>
                <w:shd w:val="clear" w:color="auto" w:fill="FFF2CC"/>
              </w:rPr>
              <w:t xml:space="preserve"> [2026] VSC 124 has been moved int</w:t>
            </w:r>
            <w:r>
              <w:rPr>
                <w:rFonts w:ascii="Arial" w:hAnsi="Arial" w:cs="Arial"/>
                <w:shd w:val="clear" w:color="auto" w:fill="FFF2CC"/>
              </w:rPr>
              <w:t xml:space="preserve">o </w:t>
            </w:r>
            <w:r w:rsidRPr="00154A9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1</w:t>
            </w:r>
            <w:r>
              <w:rPr>
                <w:rFonts w:ascii="Arial" w:hAnsi="Arial" w:cs="Arial"/>
              </w:rPr>
              <w:t xml:space="preserve"> following the successful appeal in </w:t>
            </w:r>
            <w:r w:rsidRPr="00154A99">
              <w:rPr>
                <w:rFonts w:ascii="Arial" w:hAnsi="Arial" w:cs="Arial"/>
                <w:i/>
                <w:iCs/>
                <w:szCs w:val="18"/>
                <w:lang w:val="en-AU"/>
              </w:rPr>
              <w:t>SS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13.</w:t>
            </w:r>
          </w:p>
        </w:tc>
      </w:tr>
      <w:tr w:rsidR="00982FD3" w14:paraId="05980645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BE1CEE" w14:textId="03D204A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689B05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0FFEC2" w14:textId="64FD9B8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5A8849" w14:textId="77777777" w:rsidR="00982FD3" w:rsidRPr="00201D2B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40F91">
              <w:rPr>
                <w:rFonts w:ascii="Arial" w:hAnsi="Arial" w:cs="Arial"/>
                <w:i/>
                <w:iCs/>
              </w:rPr>
              <w:t>Re Ludwig</w:t>
            </w:r>
            <w:r>
              <w:rPr>
                <w:rFonts w:ascii="Arial" w:hAnsi="Arial" w:cs="Arial"/>
              </w:rPr>
              <w:t xml:space="preserve"> [2026] VSC 282 and extract from [33]-[36].</w:t>
            </w:r>
          </w:p>
          <w:p w14:paraId="04AD40B5" w14:textId="567B3E49" w:rsidR="00982FD3" w:rsidRPr="00837C0E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>
              <w:rPr>
                <w:rFonts w:ascii="Arial" w:hAnsi="Arial" w:cs="Arial"/>
                <w:i/>
                <w:iCs/>
              </w:rPr>
              <w:t>Oakroo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v Victoria Police</w:t>
            </w:r>
            <w:r w:rsidRPr="00792DA7">
              <w:rPr>
                <w:rFonts w:ascii="Arial" w:hAnsi="Arial" w:cs="Arial"/>
              </w:rPr>
              <w:t xml:space="preserve"> [2026] VSC 28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7805D9B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07CD941" w14:textId="2C80BD7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A75C0C" w14:textId="61F0D9D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82EC22" w14:textId="62A26C3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A9C1E5" w14:textId="1A0818D6" w:rsidR="00982FD3" w:rsidRDefault="00982FD3" w:rsidP="00982FD3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 xml:space="preserve">LP </w:t>
            </w:r>
            <w:r w:rsidRPr="00237A6C">
              <w:rPr>
                <w:rFonts w:ascii="Arial" w:hAnsi="Arial" w:cs="Arial"/>
              </w:rPr>
              <w:t>[2026] VSC 272</w:t>
            </w:r>
            <w:r>
              <w:rPr>
                <w:rFonts w:ascii="Arial" w:hAnsi="Arial" w:cs="Arial"/>
              </w:rPr>
              <w:t xml:space="preserve"> at [63]-[69].</w:t>
            </w:r>
          </w:p>
        </w:tc>
      </w:tr>
      <w:tr w:rsidR="00982FD3" w14:paraId="0A97B5FC" w14:textId="77777777" w:rsidTr="00C35201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418FC0C" w14:textId="7C6F3121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D8A381F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69481577" w14:textId="77777777" w:rsidTr="00C35201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2D4B47" w14:textId="77A3317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9ADCE9D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DC458F" w14:textId="17429C3F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567B3" w14:textId="14F7D0B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25377">
              <w:rPr>
                <w:rFonts w:ascii="Arial" w:hAnsi="Arial" w:cs="Arial"/>
                <w:i/>
                <w:iCs/>
              </w:rPr>
              <w:t>Thorn v The King</w:t>
            </w:r>
            <w:r>
              <w:rPr>
                <w:rFonts w:ascii="Arial" w:hAnsi="Arial" w:cs="Arial"/>
              </w:rPr>
              <w:t xml:space="preserve"> [2026] VSCA 99 at [377]-[473].</w:t>
            </w:r>
          </w:p>
        </w:tc>
      </w:tr>
      <w:tr w:rsidR="00982FD3" w14:paraId="17B45BF9" w14:textId="77777777" w:rsidTr="00F51BE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BF4BD3" w14:textId="43644B03" w:rsidR="00982FD3" w:rsidRDefault="00982FD3" w:rsidP="00982FD3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FCC9D1D" w14:textId="77777777" w:rsidR="00982FD3" w:rsidRPr="00BD4216" w:rsidRDefault="00982FD3" w:rsidP="00982FD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23736BA7" w14:textId="77777777" w:rsidTr="004C2584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4719633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49C20B4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9F9519" w14:textId="716AD7F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8F53256" w14:textId="2A486AD2" w:rsidR="00982FD3" w:rsidRPr="00201D2B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pansion of quotation from </w:t>
            </w:r>
            <w:r w:rsidRPr="00B963D0">
              <w:rPr>
                <w:rFonts w:ascii="Arial" w:hAnsi="Arial" w:cs="Arial"/>
                <w:i/>
                <w:iCs/>
                <w:szCs w:val="18"/>
                <w:lang w:val="en-AU"/>
              </w:rPr>
              <w:t>Mill v The Queen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</w:t>
            </w:r>
            <w:r w:rsidRPr="001C6E0E">
              <w:rPr>
                <w:rFonts w:ascii="Arial" w:hAnsi="Arial" w:cs="Arial"/>
                <w:color w:val="000000"/>
              </w:rPr>
              <w:t>(1988) 166 CLR 59 at 62-6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927B5BA" w14:textId="267870C2" w:rsidR="00982FD3" w:rsidRPr="00B963D0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8F5C7B">
              <w:rPr>
                <w:rFonts w:ascii="Arial" w:hAnsi="Arial" w:cs="Arial"/>
                <w:i/>
                <w:iCs/>
                <w:szCs w:val="18"/>
                <w:lang w:val="en-AU"/>
              </w:rPr>
              <w:t>Gioffr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87, extracts from [95] &amp; [97]-[98] and cross-reference to </w:t>
            </w:r>
            <w:r w:rsidRPr="0073219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73219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11.2.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5 &amp; 11.2.34</w:t>
            </w:r>
            <w:r w:rsidRPr="002D075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C</w:t>
            </w:r>
            <w:r w:rsidRPr="00B963D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982FD3" w14:paraId="218D6937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833A9FC" w14:textId="2F21D825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10CF43A" w14:textId="4EFD654A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021A14" w14:textId="6A239FD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0AF5645" w14:textId="526DFD7E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1340A">
              <w:rPr>
                <w:rFonts w:ascii="Arial" w:hAnsi="Arial" w:cs="Arial"/>
                <w:i/>
                <w:iCs/>
                <w:color w:val="000000"/>
              </w:rPr>
              <w:t>Joyce v The King</w:t>
            </w:r>
            <w:r>
              <w:rPr>
                <w:rFonts w:ascii="Arial" w:hAnsi="Arial" w:cs="Arial"/>
                <w:color w:val="000000"/>
              </w:rPr>
              <w:t xml:space="preserve"> [2026] VSCA 88 at [49]-[65].</w:t>
            </w:r>
          </w:p>
        </w:tc>
      </w:tr>
      <w:tr w:rsidR="00982FD3" w14:paraId="3B63D452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F65D144" w14:textId="208F7E70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01A0D59" w14:textId="57CA17F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7EDB89" w14:textId="7A257A1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7B8E631" w14:textId="60167BF5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0124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200124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200124">
              <w:rPr>
                <w:rFonts w:ascii="Arial" w:hAnsi="Arial" w:cs="Arial"/>
                <w:i/>
                <w:iCs/>
              </w:rPr>
              <w:t>) v MHK (a pseudonym)</w:t>
            </w:r>
            <w:r>
              <w:rPr>
                <w:rFonts w:ascii="Arial" w:hAnsi="Arial" w:cs="Arial"/>
              </w:rPr>
              <w:t xml:space="preserve"> [2017] VSCA 157 and extract from [66]-[67].</w:t>
            </w:r>
          </w:p>
        </w:tc>
      </w:tr>
      <w:tr w:rsidR="00982FD3" w14:paraId="35FC9210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8AD2B75" w14:textId="57F208DE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26692264" w14:textId="0A4A23C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A591CB0" w14:textId="62ECC7D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7AE54EB" w14:textId="64E53088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94E9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F94E99">
              <w:rPr>
                <w:rFonts w:ascii="Arial" w:hAnsi="Arial" w:cs="Arial"/>
                <w:i/>
                <w:iCs/>
              </w:rPr>
              <w:t>T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F94E99">
              <w:rPr>
                <w:rFonts w:ascii="Arial" w:hAnsi="Arial" w:cs="Arial"/>
                <w:i/>
                <w:iCs/>
              </w:rPr>
              <w:t>lenta</w:t>
            </w:r>
            <w:proofErr w:type="spellEnd"/>
            <w:r>
              <w:rPr>
                <w:rFonts w:ascii="Arial" w:hAnsi="Arial" w:cs="Arial"/>
              </w:rPr>
              <w:t xml:space="preserve"> [2026] VSC 297 at [37].</w:t>
            </w:r>
          </w:p>
        </w:tc>
      </w:tr>
      <w:tr w:rsidR="00982FD3" w14:paraId="3A1E7582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8B0BE79" w14:textId="7B10F30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F87E494" w14:textId="15E745F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B58B338" w14:textId="0B2A6BC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E9233CE" w14:textId="77777777" w:rsidR="00982FD3" w:rsidRPr="00201D2B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4E9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F94E99">
              <w:rPr>
                <w:rFonts w:ascii="Arial" w:hAnsi="Arial" w:cs="Arial"/>
                <w:i/>
                <w:iCs/>
              </w:rPr>
              <w:t>T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F94E99">
              <w:rPr>
                <w:rFonts w:ascii="Arial" w:hAnsi="Arial" w:cs="Arial"/>
                <w:i/>
                <w:iCs/>
              </w:rPr>
              <w:t>lenta</w:t>
            </w:r>
            <w:proofErr w:type="spellEnd"/>
            <w:r>
              <w:rPr>
                <w:rFonts w:ascii="Arial" w:hAnsi="Arial" w:cs="Arial"/>
              </w:rPr>
              <w:t xml:space="preserve"> [2026] VSC 297 and extracts from [35] &amp; [37]-[38].</w:t>
            </w:r>
          </w:p>
          <w:p w14:paraId="54E040B0" w14:textId="47B848E7" w:rsidR="00982FD3" w:rsidRPr="009D6BC8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9D6BC8">
              <w:rPr>
                <w:rFonts w:ascii="Arial" w:hAnsi="Arial" w:cs="Arial"/>
                <w:i/>
                <w:iCs/>
                <w:szCs w:val="18"/>
                <w:lang w:val="en-AU"/>
              </w:rPr>
              <w:t>DPP v Lin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09 and extract from [83]-[88].</w:t>
            </w:r>
          </w:p>
        </w:tc>
      </w:tr>
      <w:tr w:rsidR="00982FD3" w14:paraId="7398A251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BBAFB13" w14:textId="6A87407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F3ED53A" w14:textId="29C12A2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86FD4B" w14:textId="5F67FEF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DAFFD63" w14:textId="4FA2BC71" w:rsidR="00982FD3" w:rsidRPr="00B66657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 w:rsidRPr="00B66657">
              <w:rPr>
                <w:rFonts w:ascii="Arial" w:hAnsi="Arial" w:cs="Arial"/>
              </w:rPr>
              <w:t xml:space="preserve">References to </w:t>
            </w:r>
            <w:r w:rsidRPr="00B66657">
              <w:rPr>
                <w:rFonts w:ascii="Arial" w:hAnsi="Arial" w:cs="Arial"/>
                <w:i/>
                <w:iCs/>
                <w:color w:val="000000"/>
              </w:rPr>
              <w:t>Thorn v The King</w:t>
            </w:r>
            <w:r w:rsidRPr="00B66657">
              <w:rPr>
                <w:rFonts w:ascii="Arial" w:hAnsi="Arial" w:cs="Arial"/>
                <w:color w:val="000000"/>
              </w:rPr>
              <w:t xml:space="preserve"> [2026] VSCA 99 at [512]-[551]; </w:t>
            </w:r>
            <w:r w:rsidRPr="00B66657">
              <w:rPr>
                <w:rFonts w:ascii="Arial" w:hAnsi="Arial" w:cs="Arial"/>
                <w:i/>
                <w:iCs/>
                <w:color w:val="000000"/>
              </w:rPr>
              <w:t>DPP v Sheffield</w:t>
            </w:r>
            <w:r w:rsidRPr="00B66657">
              <w:rPr>
                <w:rFonts w:ascii="Arial" w:hAnsi="Arial" w:cs="Arial"/>
                <w:color w:val="000000"/>
              </w:rPr>
              <w:t xml:space="preserve"> [2026] VSC 267.</w:t>
            </w:r>
          </w:p>
        </w:tc>
      </w:tr>
      <w:tr w:rsidR="00982FD3" w14:paraId="561D6CD6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D2C3D5F" w14:textId="618575C5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53B46EB" w14:textId="2AAD45F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1C844F" w14:textId="4D3F790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3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70C837F" w14:textId="7BC2850F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76905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A76905">
              <w:rPr>
                <w:rFonts w:ascii="Arial" w:hAnsi="Arial" w:cs="Arial"/>
              </w:rPr>
              <w:t xml:space="preserve"> to </w:t>
            </w:r>
            <w:r w:rsidRPr="008F7D26">
              <w:rPr>
                <w:rFonts w:ascii="Arial" w:hAnsi="Arial" w:cs="Arial"/>
                <w:i/>
                <w:iCs/>
              </w:rPr>
              <w:t xml:space="preserve">Robertson v The King </w:t>
            </w:r>
            <w:r>
              <w:rPr>
                <w:rFonts w:ascii="Arial" w:hAnsi="Arial" w:cs="Arial"/>
              </w:rPr>
              <w:t xml:space="preserve">[2026] VSCA 95; </w:t>
            </w:r>
            <w:r w:rsidRPr="00357722">
              <w:rPr>
                <w:rFonts w:ascii="Arial" w:hAnsi="Arial" w:cs="Arial"/>
                <w:i/>
                <w:iCs/>
              </w:rPr>
              <w:t>Ford v The King</w:t>
            </w:r>
            <w:r>
              <w:rPr>
                <w:rFonts w:ascii="Arial" w:hAnsi="Arial" w:cs="Arial"/>
              </w:rPr>
              <w:t xml:space="preserve"> [2026] VSCA 89 at [22]-[25].</w:t>
            </w:r>
          </w:p>
        </w:tc>
      </w:tr>
      <w:tr w:rsidR="00982FD3" w14:paraId="4DE64F25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A0F8CD1" w14:textId="5608BDD3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19A0C8F" w14:textId="1BD7FE45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E0B399" w14:textId="5649128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056D2EA" w14:textId="14D8E3D5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8F5C7B">
              <w:rPr>
                <w:rFonts w:ascii="Arial" w:hAnsi="Arial" w:cs="Arial"/>
                <w:i/>
                <w:iCs/>
                <w:szCs w:val="18"/>
                <w:lang w:val="en-AU"/>
              </w:rPr>
              <w:t>Gioffr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87, extracts from </w:t>
            </w:r>
            <w:r>
              <w:rPr>
                <w:rFonts w:ascii="Arial" w:hAnsi="Arial" w:cs="Arial"/>
                <w:color w:val="000000"/>
              </w:rPr>
              <w:t>[71]-[74], [79] &amp; [84]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and cross-reference to </w:t>
            </w:r>
            <w:r w:rsidRPr="00D23B3E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4.4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982FD3" w14:paraId="04FE2C6E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B721BE0" w14:textId="2A26324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3A412F5" w14:textId="68985A4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7E56B" w14:textId="0551B2F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7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AA91E5A" w14:textId="4387BB06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44558E">
              <w:rPr>
                <w:rFonts w:ascii="Arial" w:hAnsi="Arial" w:cs="Arial"/>
                <w:i/>
                <w:iCs/>
                <w:color w:val="000000"/>
              </w:rPr>
              <w:t>Murekezi</w:t>
            </w:r>
            <w:proofErr w:type="spellEnd"/>
            <w:r w:rsidRPr="0044558E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44558E">
              <w:rPr>
                <w:rFonts w:ascii="Arial" w:hAnsi="Arial" w:cs="Arial"/>
                <w:color w:val="000000"/>
              </w:rPr>
              <w:t>[2026] VSCA 93</w:t>
            </w:r>
            <w:r>
              <w:rPr>
                <w:rFonts w:ascii="Arial" w:hAnsi="Arial" w:cs="Arial"/>
                <w:color w:val="000000"/>
              </w:rPr>
              <w:t xml:space="preserve"> at [88]-[95].</w:t>
            </w:r>
          </w:p>
        </w:tc>
      </w:tr>
      <w:tr w:rsidR="00982FD3" w14:paraId="66570512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DA64C2C" w14:textId="14335E6C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FC51E4E" w14:textId="2C7C36C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288CDF" w14:textId="151CFB9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382338E" w14:textId="447E1874" w:rsidR="00982FD3" w:rsidRPr="00201D2B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61AEE">
              <w:rPr>
                <w:rFonts w:ascii="Arial" w:hAnsi="Arial" w:cs="Arial"/>
                <w:bCs/>
                <w:i/>
                <w:iCs/>
                <w:color w:val="000000"/>
              </w:rPr>
              <w:t>Villagr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6] VSCA 85 and extracts from [29] &amp; [36].</w:t>
            </w:r>
          </w:p>
          <w:p w14:paraId="56B12EA3" w14:textId="57B33281" w:rsidR="00982FD3" w:rsidRPr="000C0A5F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A87784">
              <w:rPr>
                <w:rFonts w:ascii="Arial" w:hAnsi="Arial" w:cs="Arial"/>
                <w:i/>
                <w:iCs/>
                <w:color w:val="000000"/>
              </w:rPr>
              <w:t>Tofi</w:t>
            </w:r>
            <w:proofErr w:type="spellEnd"/>
            <w:r w:rsidRPr="00A877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6] VSCA 98 at [28]-[36]; </w:t>
            </w:r>
            <w:r w:rsidRPr="00CF319E">
              <w:rPr>
                <w:rFonts w:ascii="Arial" w:hAnsi="Arial" w:cs="Arial"/>
                <w:i/>
                <w:iCs/>
                <w:color w:val="000000"/>
              </w:rPr>
              <w:t>Ballard (a pseudonym) v The King</w:t>
            </w:r>
            <w:r>
              <w:rPr>
                <w:rFonts w:ascii="Arial" w:hAnsi="Arial" w:cs="Arial"/>
                <w:color w:val="000000"/>
              </w:rPr>
              <w:t xml:space="preserve"> [2026] VSCA 110 at [61]-[65].</w:t>
            </w:r>
          </w:p>
        </w:tc>
      </w:tr>
      <w:tr w:rsidR="00982FD3" w14:paraId="2482B8D3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F6AA481" w14:textId="6DD596A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935CE76" w14:textId="53CBA77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3E90C3" w14:textId="341802C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0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B44411D" w14:textId="1D159290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028AF">
              <w:rPr>
                <w:rFonts w:ascii="Arial" w:hAnsi="Arial" w:cs="Arial"/>
                <w:i/>
                <w:iCs/>
              </w:rPr>
              <w:t>El Rajab v The King</w:t>
            </w:r>
            <w:r>
              <w:rPr>
                <w:rFonts w:ascii="Arial" w:hAnsi="Arial" w:cs="Arial"/>
              </w:rPr>
              <w:t xml:space="preserve"> [2026] VSCA 107 at [20]-[34].</w:t>
            </w:r>
          </w:p>
        </w:tc>
      </w:tr>
      <w:tr w:rsidR="00982FD3" w14:paraId="50BFBDB7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FE915B8" w14:textId="32649734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BF315B4" w14:textId="486974D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945669" w14:textId="033CA3E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0C3C093" w14:textId="4BE39F4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0124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200124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200124">
              <w:rPr>
                <w:rFonts w:ascii="Arial" w:hAnsi="Arial" w:cs="Arial"/>
                <w:i/>
                <w:iCs/>
              </w:rPr>
              <w:t>) v MHK (a pseudonym)</w:t>
            </w:r>
            <w:r>
              <w:rPr>
                <w:rFonts w:ascii="Arial" w:hAnsi="Arial" w:cs="Arial"/>
              </w:rPr>
              <w:t xml:space="preserve"> [2017] VSCA 157 and extract from [66]-[67].</w:t>
            </w:r>
          </w:p>
        </w:tc>
      </w:tr>
      <w:tr w:rsidR="00982FD3" w14:paraId="6BFCDB1C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9E42580" w14:textId="54DD1803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07F591F" w14:textId="2F68AFE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8AC7E4" w14:textId="74DF9FE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4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7233033" w14:textId="41211608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D4954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92.</w:t>
            </w:r>
          </w:p>
        </w:tc>
      </w:tr>
      <w:tr w:rsidR="00982FD3" w14:paraId="2F3AED20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16C0019" w14:textId="229F9A0C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74CB4A5" w14:textId="03EB161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BAF7A2" w14:textId="66278EE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4</w:t>
            </w:r>
            <w:r>
              <w:rPr>
                <w:rFonts w:cs="Arial"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3BAC597" w14:textId="0E0EC45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640FA">
              <w:rPr>
                <w:rFonts w:ascii="Arial" w:hAnsi="Arial" w:cs="Arial"/>
                <w:i/>
                <w:iCs/>
                <w:color w:val="000000"/>
              </w:rPr>
              <w:t>Gioffre v The King</w:t>
            </w:r>
            <w:r>
              <w:rPr>
                <w:rFonts w:ascii="Arial" w:hAnsi="Arial" w:cs="Arial"/>
                <w:color w:val="000000"/>
              </w:rPr>
              <w:t xml:space="preserve"> [2026] VSCA 87 at [85]-[92] and extract from [86]-[87].</w:t>
            </w:r>
          </w:p>
        </w:tc>
      </w:tr>
      <w:tr w:rsidR="00982FD3" w14:paraId="55A39FB4" w14:textId="77777777" w:rsidTr="00611F6B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7D390B70" w14:textId="2A14F17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FF0000"/>
              <w:right w:val="single" w:sz="4" w:space="0" w:color="000000" w:themeColor="text1"/>
            </w:tcBorders>
          </w:tcPr>
          <w:p w14:paraId="1078B96F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026E809D" w14:textId="646C2AA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5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6448BDBB" w14:textId="2631F14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26587">
              <w:rPr>
                <w:rFonts w:ascii="Arial" w:hAnsi="Arial" w:cs="Arial"/>
                <w:i/>
                <w:iCs/>
                <w:szCs w:val="18"/>
                <w:lang w:val="en-AU"/>
              </w:rPr>
              <w:t>Cini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5] VSCA 86 at [37]-[38].</w:t>
            </w:r>
          </w:p>
        </w:tc>
      </w:tr>
      <w:tr w:rsidR="00982FD3" w14:paraId="0DDB5BF5" w14:textId="77777777" w:rsidTr="00611F6B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89475D" w14:textId="09953B67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838D94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46465286" w14:textId="77777777" w:rsidTr="00E075AE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DAFC0A2" w14:textId="310745C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7A7DD932" w14:textId="7F0CADB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90244E8" w14:textId="76EB23A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71A47ED" w14:textId="10F4BC6D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66389">
              <w:rPr>
                <w:rFonts w:ascii="Arial" w:hAnsi="Arial" w:cs="Arial"/>
                <w:i/>
                <w:iCs/>
                <w:szCs w:val="18"/>
              </w:rPr>
              <w:t>Kuksal</w:t>
            </w:r>
            <w:proofErr w:type="spellEnd"/>
            <w:r w:rsidRPr="00D66389">
              <w:rPr>
                <w:rFonts w:ascii="Arial" w:hAnsi="Arial" w:cs="Arial"/>
                <w:i/>
                <w:iCs/>
                <w:szCs w:val="18"/>
              </w:rPr>
              <w:t xml:space="preserve"> v State of Victoria &amp; Ors (Suppression Application)</w:t>
            </w:r>
            <w:r w:rsidRPr="00D66389">
              <w:rPr>
                <w:rFonts w:ascii="Arial" w:hAnsi="Arial" w:cs="Arial"/>
                <w:szCs w:val="18"/>
              </w:rPr>
              <w:t xml:space="preserve"> [2026] VSC</w:t>
            </w:r>
            <w:r>
              <w:rPr>
                <w:rFonts w:ascii="Arial" w:hAnsi="Arial" w:cs="Arial"/>
                <w:szCs w:val="18"/>
              </w:rPr>
              <w:t xml:space="preserve"> 194</w:t>
            </w:r>
            <w:r w:rsidRPr="00D66389">
              <w:rPr>
                <w:rFonts w:ascii="Arial" w:hAnsi="Arial" w:cs="Arial"/>
                <w:szCs w:val="18"/>
              </w:rPr>
              <w:t>.</w:t>
            </w:r>
          </w:p>
        </w:tc>
      </w:tr>
      <w:tr w:rsidR="00982FD3" w14:paraId="32EFFD5A" w14:textId="77777777" w:rsidTr="00E075AE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637CC7" w14:textId="57B260E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0AB6AFAB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D7E8CF2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  <w:p w14:paraId="1D7DF0A4" w14:textId="05BE92C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857BEE" w14:textId="21502FC7" w:rsidR="00982FD3" w:rsidRPr="00230D36" w:rsidRDefault="00982FD3" w:rsidP="00982FD3">
            <w:pPr>
              <w:spacing w:before="4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9D2654">
              <w:rPr>
                <w:rFonts w:ascii="Arial" w:hAnsi="Arial" w:cs="Arial"/>
                <w:i/>
                <w:iCs/>
              </w:rPr>
              <w:t>R v Lynn (Takedown application)</w:t>
            </w:r>
            <w:r>
              <w:rPr>
                <w:rFonts w:ascii="Arial" w:hAnsi="Arial" w:cs="Arial"/>
              </w:rPr>
              <w:t xml:space="preserve"> [2026] VSC 148 at [41]-[53].</w:t>
            </w:r>
          </w:p>
        </w:tc>
      </w:tr>
      <w:tr w:rsidR="00982FD3" w14:paraId="3A3F7D26" w14:textId="77777777" w:rsidTr="00CD50B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18B6FCD" w14:textId="6AD9B574" w:rsidR="00982FD3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D4CE6CF" w14:textId="77777777" w:rsidR="00982FD3" w:rsidRPr="0054535C" w:rsidRDefault="00982FD3" w:rsidP="00982FD3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982FD3" w14:paraId="26A8C0D7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F40C60E" w14:textId="20377033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AC0A2" w14:textId="24F6E6A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CD82" w14:textId="6C984E9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24D915" w14:textId="4AB563B9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A6372C">
              <w:rPr>
                <w:rFonts w:ascii="Arial" w:hAnsi="Arial" w:cs="Arial"/>
                <w:i/>
                <w:iCs/>
              </w:rPr>
              <w:t xml:space="preserve">Liu v </w:t>
            </w:r>
            <w:proofErr w:type="spellStart"/>
            <w:r w:rsidRPr="00A6372C">
              <w:rPr>
                <w:rFonts w:ascii="Arial" w:hAnsi="Arial" w:cs="Arial"/>
                <w:i/>
                <w:iCs/>
              </w:rPr>
              <w:t>VicProp</w:t>
            </w:r>
            <w:proofErr w:type="spellEnd"/>
            <w:r w:rsidRPr="00A6372C">
              <w:rPr>
                <w:rFonts w:ascii="Arial" w:hAnsi="Arial" w:cs="Arial"/>
                <w:i/>
                <w:iCs/>
              </w:rPr>
              <w:t xml:space="preserve"> Manningham Residential Pty Ltd</w:t>
            </w:r>
            <w:r w:rsidRPr="00A637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2026] VSC 164 at [59]-[68]; </w:t>
            </w:r>
            <w:proofErr w:type="spellStart"/>
            <w:r w:rsidRPr="00872879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872879">
              <w:rPr>
                <w:rFonts w:ascii="Arial" w:hAnsi="Arial" w:cs="Arial"/>
                <w:i/>
                <w:iCs/>
              </w:rPr>
              <w:t xml:space="preserve"> v State of Victoria &amp; Ors (Interstate Judge Ruling)</w:t>
            </w:r>
            <w:r w:rsidRPr="00872879">
              <w:rPr>
                <w:rFonts w:ascii="Arial" w:hAnsi="Arial" w:cs="Arial"/>
              </w:rPr>
              <w:t xml:space="preserve"> [2026] VSC 196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FE9802B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A67E3C8" w14:textId="4449CB6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A30C4" w14:textId="59DB371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DC97D" w14:textId="1813897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62B5518" w14:textId="77777777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Extracts from:</w:t>
            </w:r>
          </w:p>
          <w:p w14:paraId="0D0798A3" w14:textId="437D0982" w:rsidR="00982FD3" w:rsidRPr="00201D2B" w:rsidRDefault="00982FD3" w:rsidP="00982FD3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01D2B">
              <w:rPr>
                <w:rFonts w:ascii="Arial" w:hAnsi="Arial" w:cs="Arial"/>
                <w:i/>
                <w:iCs/>
              </w:rPr>
              <w:t>DZY v Trustees of the Christian Brothers (No 2)</w:t>
            </w:r>
            <w:r w:rsidRPr="00201D2B">
              <w:rPr>
                <w:rFonts w:ascii="Arial" w:hAnsi="Arial" w:cs="Arial"/>
              </w:rPr>
              <w:t xml:space="preserve"> [2026] VSC 144 at [125]</w:t>
            </w:r>
            <w:r>
              <w:rPr>
                <w:rFonts w:ascii="Arial" w:hAnsi="Arial" w:cs="Arial"/>
              </w:rPr>
              <w:t>; and</w:t>
            </w:r>
          </w:p>
          <w:p w14:paraId="3F3784AC" w14:textId="4790DDFB" w:rsidR="00982FD3" w:rsidRPr="00201D2B" w:rsidRDefault="00982FD3" w:rsidP="00982FD3">
            <w:pPr>
              <w:pStyle w:val="ListParagraph"/>
              <w:numPr>
                <w:ilvl w:val="0"/>
                <w:numId w:val="9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477360">
              <w:rPr>
                <w:rFonts w:ascii="Arial" w:hAnsi="Arial" w:cs="Arial"/>
                <w:i/>
                <w:iCs/>
              </w:rPr>
              <w:t xml:space="preserve">DZY v Trustees of the Christian Brothers (No </w:t>
            </w:r>
            <w:r>
              <w:rPr>
                <w:rFonts w:ascii="Arial" w:hAnsi="Arial" w:cs="Arial"/>
                <w:i/>
                <w:iCs/>
              </w:rPr>
              <w:t>4</w:t>
            </w:r>
            <w:r w:rsidRPr="00477360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6] VSC 200 at [3].</w:t>
            </w:r>
          </w:p>
        </w:tc>
      </w:tr>
      <w:tr w:rsidR="00982FD3" w14:paraId="286E7594" w14:textId="77777777" w:rsidTr="00B9798F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31F13B8" w14:textId="30CCAE2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2A4447B2" w14:textId="2EC965E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87F46F1" w14:textId="2CBD9A4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5D145C5" w14:textId="18BC2EB6" w:rsidR="00982FD3" w:rsidRPr="00B9798F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paragraph headed “Cases involving a refusal to accept a document for filing”.</w:t>
            </w:r>
          </w:p>
        </w:tc>
      </w:tr>
      <w:tr w:rsidR="00982FD3" w14:paraId="0D263252" w14:textId="77777777" w:rsidTr="00B9798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9F738C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820916F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0478256C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0404866" w14:textId="6FF8652E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ies of </w:t>
            </w:r>
            <w:r w:rsidRPr="00DF7902">
              <w:rPr>
                <w:rFonts w:ascii="Arial" w:hAnsi="Arial" w:cs="Arial"/>
                <w:i/>
                <w:iCs/>
              </w:rPr>
              <w:t>Ross v Draper</w:t>
            </w:r>
            <w:r w:rsidRPr="00DF7902">
              <w:rPr>
                <w:rFonts w:ascii="Arial" w:hAnsi="Arial" w:cs="Arial"/>
              </w:rPr>
              <w:t xml:space="preserve"> [2026] VSCA 47</w:t>
            </w:r>
            <w:r>
              <w:rPr>
                <w:rFonts w:ascii="Arial" w:hAnsi="Arial" w:cs="Arial"/>
              </w:rPr>
              <w:t xml:space="preserve">; </w:t>
            </w:r>
            <w:r w:rsidRPr="00DF7902">
              <w:rPr>
                <w:rFonts w:ascii="Arial" w:hAnsi="Arial" w:cs="Arial"/>
                <w:i/>
                <w:iCs/>
              </w:rPr>
              <w:t>Re Thorpe</w:t>
            </w:r>
            <w:r w:rsidRPr="00DF7902">
              <w:rPr>
                <w:rFonts w:ascii="Arial" w:hAnsi="Arial" w:cs="Arial"/>
              </w:rPr>
              <w:t xml:space="preserve"> [2024] VSCA 172 and </w:t>
            </w:r>
            <w:r w:rsidRPr="00DF7902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DF7902">
              <w:rPr>
                <w:rFonts w:ascii="Arial" w:hAnsi="Arial" w:cs="Arial"/>
                <w:i/>
                <w:iCs/>
              </w:rPr>
              <w:t>Thorpe [No 2]</w:t>
            </w:r>
            <w:r w:rsidRPr="00DF7902">
              <w:rPr>
                <w:rFonts w:ascii="Arial" w:hAnsi="Arial" w:cs="Arial"/>
              </w:rPr>
              <w:t xml:space="preserve"> [2025] VSCA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FB8A88A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4875EEE" w14:textId="6C7E78D9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19910" w14:textId="36C9948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9FB63" w14:textId="073B76D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DDF97B" w14:textId="6DEFE996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6B2AE8">
              <w:rPr>
                <w:rFonts w:ascii="Arial" w:hAnsi="Arial" w:cs="Arial"/>
                <w:i/>
                <w:iCs/>
                <w:color w:val="000000"/>
              </w:rPr>
              <w:t>DPP v Maskell (Ruling No 2.1)</w:t>
            </w:r>
            <w:r w:rsidRPr="006B2AE8">
              <w:rPr>
                <w:rFonts w:ascii="Arial" w:hAnsi="Arial" w:cs="Arial"/>
                <w:color w:val="000000"/>
              </w:rPr>
              <w:t xml:space="preserve"> [2026] VSC 159</w:t>
            </w:r>
            <w:r>
              <w:rPr>
                <w:rFonts w:ascii="Arial" w:hAnsi="Arial" w:cs="Arial"/>
                <w:color w:val="000000"/>
              </w:rPr>
              <w:t xml:space="preserve"> and extract from [6]-[9].</w:t>
            </w:r>
          </w:p>
        </w:tc>
      </w:tr>
      <w:tr w:rsidR="00982FD3" w14:paraId="60171EE2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0B0EEA7" w14:textId="528D103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039F6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C5C2B" w14:textId="7DC3A08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0E8DA9A" w14:textId="0D1A8B6C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151560">
              <w:rPr>
                <w:rFonts w:ascii="Arial" w:hAnsi="Arial" w:cs="Arial"/>
                <w:i/>
                <w:iCs/>
                <w:color w:val="000000"/>
              </w:rPr>
              <w:t>Mehrdad (a pseudonym) v The King</w:t>
            </w:r>
            <w:r w:rsidRPr="00151560">
              <w:rPr>
                <w:rFonts w:ascii="Arial" w:hAnsi="Arial" w:cs="Arial"/>
                <w:color w:val="000000"/>
              </w:rPr>
              <w:t xml:space="preserve"> [2026] VSCA 5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2595B">
              <w:rPr>
                <w:rFonts w:ascii="Arial" w:hAnsi="Arial" w:cs="Arial"/>
                <w:i/>
                <w:iCs/>
                <w:color w:val="000000"/>
              </w:rPr>
              <w:t>DPP v Devlin (Ruling No 1)</w:t>
            </w:r>
            <w:r>
              <w:rPr>
                <w:rFonts w:ascii="Arial" w:hAnsi="Arial" w:cs="Arial"/>
                <w:color w:val="000000"/>
              </w:rPr>
              <w:t xml:space="preserve"> [2026] VSC 168.</w:t>
            </w:r>
          </w:p>
        </w:tc>
      </w:tr>
      <w:tr w:rsidR="00982FD3" w14:paraId="269B9C46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A92B3F" w14:textId="5597EAA8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DDE2" w14:textId="1F8D3E0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2AAC" w14:textId="7F797413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B70730" w14:textId="2590948F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4144C4">
              <w:rPr>
                <w:rFonts w:ascii="Arial" w:hAnsi="Arial" w:cs="Arial"/>
                <w:bCs/>
                <w:i/>
                <w:iCs/>
                <w:color w:val="000000"/>
              </w:rPr>
              <w:t>DPP v Maskell (Ruling No 2.2)</w:t>
            </w:r>
            <w:r w:rsidRPr="004144C4">
              <w:rPr>
                <w:rFonts w:ascii="Arial" w:hAnsi="Arial" w:cs="Arial"/>
                <w:bCs/>
                <w:color w:val="000000"/>
              </w:rPr>
              <w:t xml:space="preserve"> [2026] VSC 16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2FD3" w14:paraId="0B90EA14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16AB641" w14:textId="28E877D8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EAAD0" w14:textId="794A720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BC72D" w14:textId="459D748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824EC7B" w14:textId="3C706355" w:rsidR="00982FD3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30682E">
              <w:rPr>
                <w:rFonts w:ascii="Arial" w:hAnsi="Arial" w:cs="Arial"/>
                <w:i/>
                <w:iCs/>
                <w:szCs w:val="18"/>
                <w:lang w:val="en-AU"/>
              </w:rPr>
              <w:t>The King v AR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HCA 10 and extract from [5]-[12].</w:t>
            </w:r>
          </w:p>
        </w:tc>
      </w:tr>
      <w:tr w:rsidR="00982FD3" w14:paraId="0FB4E263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50FE4F8" w14:textId="0EC006A0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FC8CD" w14:textId="18CF3B0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7179E" w14:textId="2A94947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31FC9C" w14:textId="4B90CD42" w:rsidR="00982FD3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A86407">
              <w:rPr>
                <w:rFonts w:ascii="Arial" w:hAnsi="Arial" w:cs="Arial"/>
                <w:i/>
                <w:iCs/>
              </w:rPr>
              <w:t>Country Club Villages Pty Ltd &amp; Ors v Burke &amp; Ors</w:t>
            </w:r>
            <w:r w:rsidRPr="00A86407">
              <w:rPr>
                <w:rFonts w:ascii="Arial" w:hAnsi="Arial" w:cs="Arial"/>
              </w:rPr>
              <w:t xml:space="preserve"> [2026] VSC 171</w:t>
            </w:r>
            <w:r>
              <w:rPr>
                <w:rFonts w:ascii="Arial" w:hAnsi="Arial" w:cs="Arial"/>
              </w:rPr>
              <w:t xml:space="preserve"> and extract from [44]-[51].</w:t>
            </w:r>
          </w:p>
        </w:tc>
      </w:tr>
      <w:tr w:rsidR="00982FD3" w14:paraId="5FD8D643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5AC78EA" w14:textId="6A4A4145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A217" w14:textId="3DB6E85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3A93" w14:textId="7964D23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68DFABD" w14:textId="48428027" w:rsidR="00982FD3" w:rsidRPr="00C114D4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text re ss.32</w:t>
            </w:r>
            <w:proofErr w:type="gramStart"/>
            <w:r>
              <w:rPr>
                <w:rFonts w:ascii="Arial" w:hAnsi="Arial" w:cs="Arial"/>
                <w:szCs w:val="18"/>
                <w:lang w:val="en-AU"/>
              </w:rPr>
              <w:t>B(</w:t>
            </w:r>
            <w:proofErr w:type="gramEnd"/>
            <w:r>
              <w:rPr>
                <w:rFonts w:ascii="Arial" w:hAnsi="Arial" w:cs="Arial"/>
                <w:szCs w:val="18"/>
                <w:lang w:val="en-AU"/>
              </w:rPr>
              <w:t xml:space="preserve">1) &amp; 32D of the </w:t>
            </w:r>
            <w:r w:rsidRPr="00C114D4">
              <w:rPr>
                <w:rFonts w:ascii="Arial" w:hAnsi="Arial" w:cs="Arial"/>
                <w:i/>
                <w:iCs/>
                <w:szCs w:val="18"/>
                <w:lang w:val="en-AU"/>
              </w:rPr>
              <w:t>Evidence (Miscellaneous Provisions) Act 195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982FD3" w14:paraId="3828689A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6B3F726" w14:textId="6B68D8DA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49B8" w14:textId="45B29CE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D44F" w14:textId="0B25D6E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6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5ACAF1" w14:textId="11566694" w:rsidR="00982FD3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Discussion of </w:t>
            </w:r>
            <w:r w:rsidRPr="0086086A">
              <w:rPr>
                <w:rFonts w:ascii="Arial" w:hAnsi="Arial" w:cs="Arial"/>
                <w:i/>
                <w:iCs/>
              </w:rPr>
              <w:t xml:space="preserve">Dreamland Development Pty Ltd v </w:t>
            </w:r>
            <w:proofErr w:type="spellStart"/>
            <w:r w:rsidRPr="0086086A">
              <w:rPr>
                <w:rFonts w:ascii="Arial" w:hAnsi="Arial" w:cs="Arial"/>
                <w:i/>
                <w:iCs/>
              </w:rPr>
              <w:t>Navadiya</w:t>
            </w:r>
            <w:proofErr w:type="spellEnd"/>
            <w:r w:rsidRPr="0086086A">
              <w:rPr>
                <w:rFonts w:ascii="Arial" w:hAnsi="Arial" w:cs="Arial"/>
                <w:i/>
                <w:iCs/>
              </w:rPr>
              <w:t xml:space="preserve"> Group Pty Ltd</w:t>
            </w:r>
            <w:r w:rsidRPr="0086086A">
              <w:rPr>
                <w:rFonts w:ascii="Arial" w:hAnsi="Arial" w:cs="Arial"/>
              </w:rPr>
              <w:t xml:space="preserve"> [2026] VSCA 58</w:t>
            </w:r>
            <w:r>
              <w:rPr>
                <w:rFonts w:ascii="Arial" w:hAnsi="Arial" w:cs="Arial"/>
              </w:rPr>
              <w:t xml:space="preserve"> and extract from [85] in the context of dicta of John Dixon J in </w:t>
            </w:r>
            <w:r w:rsidRPr="003361DB">
              <w:rPr>
                <w:rFonts w:ascii="Arial" w:eastAsia="Book Antiqua" w:hAnsi="Arial" w:cs="Arial"/>
                <w:i/>
              </w:rPr>
              <w:lastRenderedPageBreak/>
              <w:t xml:space="preserve">Secretary to DHHS v Children’s Court of Victoria </w:t>
            </w:r>
            <w:r w:rsidRPr="003361DB">
              <w:rPr>
                <w:rFonts w:ascii="Arial" w:eastAsia="Book Antiqua" w:hAnsi="Arial" w:cs="Arial"/>
                <w:iCs/>
              </w:rPr>
              <w:t>[2012] VSC 422 at [</w:t>
            </w:r>
            <w:r>
              <w:rPr>
                <w:rFonts w:ascii="Arial" w:eastAsia="Book Antiqua" w:hAnsi="Arial" w:cs="Arial"/>
                <w:iCs/>
              </w:rPr>
              <w:t>20</w:t>
            </w:r>
            <w:r w:rsidRPr="003361DB">
              <w:rPr>
                <w:rFonts w:ascii="Arial" w:eastAsia="Book Antiqua" w:hAnsi="Arial" w:cs="Arial"/>
                <w:iCs/>
              </w:rPr>
              <w:t>]</w:t>
            </w:r>
            <w:r>
              <w:rPr>
                <w:rFonts w:ascii="Arial" w:eastAsia="Book Antiqua" w:hAnsi="Arial" w:cs="Arial"/>
                <w:iCs/>
              </w:rPr>
              <w:t>.</w:t>
            </w:r>
          </w:p>
        </w:tc>
      </w:tr>
      <w:tr w:rsidR="00982FD3" w14:paraId="74F3CD00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158D78E" w14:textId="3FC9ECEA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5A8B" w14:textId="749B679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87F5C" w14:textId="1334372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CBA10C7" w14:textId="7777777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072CE7">
              <w:rPr>
                <w:rFonts w:ascii="Arial" w:hAnsi="Arial" w:cs="Arial"/>
                <w:i/>
                <w:iCs/>
              </w:rPr>
              <w:t>Delma Investments Pty Ltd v Commissioner of State Revenue</w:t>
            </w:r>
            <w:r>
              <w:rPr>
                <w:rFonts w:ascii="Arial" w:hAnsi="Arial" w:cs="Arial"/>
              </w:rPr>
              <w:t xml:space="preserve"> [2026] VSCA 53 at [36].</w:t>
            </w:r>
          </w:p>
          <w:p w14:paraId="65EA9F72" w14:textId="5127CC8A" w:rsidR="00982FD3" w:rsidRPr="00FB1B5E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77112">
              <w:rPr>
                <w:rFonts w:ascii="Arial" w:hAnsi="Arial" w:cs="Arial"/>
                <w:i/>
                <w:iCs/>
              </w:rPr>
              <w:t>Birchall v The King</w:t>
            </w:r>
            <w:r w:rsidRPr="00077112">
              <w:rPr>
                <w:rFonts w:ascii="Arial" w:hAnsi="Arial" w:cs="Arial"/>
              </w:rPr>
              <w:t xml:space="preserve"> [2026] VSCA 63</w:t>
            </w:r>
            <w:r>
              <w:rPr>
                <w:rFonts w:ascii="Arial" w:hAnsi="Arial" w:cs="Arial"/>
              </w:rPr>
              <w:t xml:space="preserve"> at [67]-[127].</w:t>
            </w:r>
          </w:p>
        </w:tc>
      </w:tr>
      <w:tr w:rsidR="00982FD3" w14:paraId="67924BA8" w14:textId="77777777" w:rsidTr="00F52ABC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29BCF6F" w14:textId="5528E3BA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E71AAD1" w14:textId="03DA305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9B2F76F" w14:textId="35150E8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1CB1932" w14:textId="433D3AF2" w:rsidR="00982FD3" w:rsidRPr="00F52ABC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 xml:space="preserve">Revised reasons published after delivery of an </w:t>
            </w:r>
            <w:r w:rsidRPr="00716E78">
              <w:rPr>
                <w:rFonts w:ascii="Arial" w:hAnsi="Arial" w:cs="Arial"/>
                <w:b/>
                <w:bCs/>
                <w:i/>
                <w:iCs/>
              </w:rPr>
              <w:t>ex tempore</w:t>
            </w:r>
            <w:r>
              <w:rPr>
                <w:rFonts w:ascii="Arial" w:hAnsi="Arial" w:cs="Arial"/>
                <w:b/>
                <w:bCs/>
              </w:rPr>
              <w:t xml:space="preserve"> judgment”.</w:t>
            </w:r>
          </w:p>
        </w:tc>
      </w:tr>
      <w:tr w:rsidR="00982FD3" w14:paraId="0EC699DA" w14:textId="77777777" w:rsidTr="00F52ABC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C343B9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60A1A26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7C9A0D13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F49A0C" w14:textId="2B4F7F7C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716E78">
              <w:rPr>
                <w:rFonts w:ascii="Arial" w:hAnsi="Arial" w:cs="Arial"/>
                <w:i/>
                <w:iCs/>
              </w:rPr>
              <w:t>Minister for Immigration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716E78">
              <w:rPr>
                <w:rFonts w:ascii="Arial" w:hAnsi="Arial" w:cs="Arial"/>
                <w:i/>
                <w:iCs/>
              </w:rPr>
              <w:t xml:space="preserve"> Citizenship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716E78">
              <w:rPr>
                <w:rFonts w:ascii="Arial" w:hAnsi="Arial" w:cs="Arial"/>
                <w:i/>
                <w:iCs/>
              </w:rPr>
              <w:t xml:space="preserve"> Migrant Services and Multicultural Affairs v AAM17</w:t>
            </w:r>
            <w:r w:rsidRPr="00716E78">
              <w:rPr>
                <w:rFonts w:ascii="Arial" w:hAnsi="Arial" w:cs="Arial"/>
              </w:rPr>
              <w:t xml:space="preserve"> (2021) 272 CLR 329</w:t>
            </w:r>
            <w:r>
              <w:rPr>
                <w:rFonts w:ascii="Arial" w:hAnsi="Arial" w:cs="Arial"/>
              </w:rPr>
              <w:t xml:space="preserve"> at [30]-[32] referred to in footnote 1 of </w:t>
            </w:r>
            <w:proofErr w:type="spellStart"/>
            <w:r w:rsidRPr="00716E78">
              <w:rPr>
                <w:rFonts w:ascii="Arial" w:hAnsi="Arial" w:cs="Arial"/>
                <w:i/>
                <w:iCs/>
              </w:rPr>
              <w:t>Maradox</w:t>
            </w:r>
            <w:proofErr w:type="spellEnd"/>
            <w:r w:rsidRPr="00716E78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716E78">
              <w:rPr>
                <w:rFonts w:ascii="Arial" w:hAnsi="Arial" w:cs="Arial"/>
                <w:i/>
                <w:iCs/>
              </w:rPr>
              <w:t>Normet</w:t>
            </w:r>
            <w:proofErr w:type="spellEnd"/>
            <w:r w:rsidRPr="00716E78">
              <w:rPr>
                <w:rFonts w:ascii="Arial" w:hAnsi="Arial" w:cs="Arial"/>
                <w:i/>
                <w:iCs/>
              </w:rPr>
              <w:t xml:space="preserve"> Industries Nominees Pty Ltd</w:t>
            </w:r>
            <w:r w:rsidRPr="00716E78">
              <w:rPr>
                <w:rFonts w:ascii="Arial" w:hAnsi="Arial" w:cs="Arial"/>
              </w:rPr>
              <w:t xml:space="preserve"> [2026] VSC 140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B3FF6E0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F157BE1" w14:textId="7008E70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E5B54" w14:textId="46B5566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7145" w14:textId="1D338DD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D43E051" w14:textId="7777777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4D12B4">
              <w:rPr>
                <w:rFonts w:ascii="Arial" w:hAnsi="Arial" w:cs="Arial"/>
                <w:i/>
                <w:iCs/>
                <w:color w:val="000000"/>
                <w:lang w:eastAsia="en-AU"/>
              </w:rPr>
              <w:t>Cwalina v Rose</w:t>
            </w:r>
            <w:r w:rsidRPr="004D12B4">
              <w:rPr>
                <w:rFonts w:ascii="Arial" w:hAnsi="Arial" w:cs="Arial"/>
                <w:color w:val="000000"/>
                <w:lang w:eastAsia="en-AU"/>
              </w:rPr>
              <w:t xml:space="preserve"> [2026] VSCA 54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at [179].</w:t>
            </w:r>
          </w:p>
          <w:p w14:paraId="2D00300C" w14:textId="2C336717" w:rsidR="00982FD3" w:rsidRPr="00976388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References to </w:t>
            </w:r>
            <w:r w:rsidRPr="00FB762E">
              <w:rPr>
                <w:rFonts w:ascii="Arial" w:hAnsi="Arial" w:cs="Arial"/>
                <w:i/>
                <w:iCs/>
              </w:rPr>
              <w:t>R.C. Land Management Pty Ltd v Commissioner of State Revenue (No 2)</w:t>
            </w:r>
            <w:r>
              <w:rPr>
                <w:rFonts w:ascii="Arial" w:hAnsi="Arial" w:cs="Arial"/>
              </w:rPr>
              <w:t xml:space="preserve"> [2026] VSC 179 at [20]-[23]; </w:t>
            </w:r>
            <w:r w:rsidRPr="00477360">
              <w:rPr>
                <w:rFonts w:ascii="Arial" w:hAnsi="Arial" w:cs="Arial"/>
                <w:i/>
                <w:iCs/>
              </w:rPr>
              <w:t xml:space="preserve">DZY v Trustees of the Christian Brothers (No </w:t>
            </w:r>
            <w:r>
              <w:rPr>
                <w:rFonts w:ascii="Arial" w:hAnsi="Arial" w:cs="Arial"/>
                <w:i/>
                <w:iCs/>
              </w:rPr>
              <w:t>4</w:t>
            </w:r>
            <w:r w:rsidRPr="00477360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6] VSC 200.</w:t>
            </w:r>
          </w:p>
        </w:tc>
      </w:tr>
      <w:tr w:rsidR="00982FD3" w14:paraId="51B0649F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49DD053" w14:textId="0A8B596B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D0C6" w14:textId="4011851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F26DB" w14:textId="41ABA78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B027D5E" w14:textId="7777777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5F6352">
              <w:rPr>
                <w:rFonts w:ascii="Arial" w:hAnsi="Arial" w:cs="Arial"/>
                <w:i/>
                <w:iCs/>
              </w:rPr>
              <w:t>Roper v Roper</w:t>
            </w:r>
            <w:r>
              <w:rPr>
                <w:rFonts w:ascii="Arial" w:hAnsi="Arial" w:cs="Arial"/>
              </w:rPr>
              <w:t xml:space="preserve"> [2026] VSCA 50 at [13].</w:t>
            </w:r>
          </w:p>
          <w:p w14:paraId="68925AC0" w14:textId="112A8FD8" w:rsidR="00982FD3" w:rsidRPr="00054FED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E5459">
              <w:rPr>
                <w:rFonts w:ascii="Arial" w:hAnsi="Arial" w:cs="Arial"/>
                <w:i/>
                <w:iCs/>
              </w:rPr>
              <w:t>Draper v Victorian Building Authority</w:t>
            </w:r>
            <w:r w:rsidRPr="00AE5459">
              <w:rPr>
                <w:rFonts w:ascii="Arial" w:hAnsi="Arial" w:cs="Arial"/>
              </w:rPr>
              <w:t xml:space="preserve"> [2026] VSCA 64</w:t>
            </w:r>
            <w:r>
              <w:rPr>
                <w:rFonts w:ascii="Arial" w:hAnsi="Arial" w:cs="Arial"/>
              </w:rPr>
              <w:t>, [59]-[66].</w:t>
            </w:r>
          </w:p>
        </w:tc>
      </w:tr>
      <w:tr w:rsidR="00982FD3" w14:paraId="3AA66D70" w14:textId="77777777" w:rsidTr="00AA32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DAD8DCB" w14:textId="45994BA3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2593DE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982FD3" w14:paraId="234970C3" w14:textId="77777777" w:rsidTr="00AA32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DC12799" w14:textId="45A546D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618DE1E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30DEDF4" w14:textId="6336C8C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6E874D" w14:textId="48EFF36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86407">
              <w:rPr>
                <w:rFonts w:ascii="Arial" w:hAnsi="Arial" w:cs="Arial"/>
                <w:i/>
                <w:iCs/>
              </w:rPr>
              <w:t>Country Club Villages Pty Ltd &amp; Ors v Burke &amp; Ors</w:t>
            </w:r>
            <w:r w:rsidRPr="00A86407">
              <w:rPr>
                <w:rFonts w:ascii="Arial" w:hAnsi="Arial" w:cs="Arial"/>
              </w:rPr>
              <w:t xml:space="preserve"> [2026] VSC 171</w:t>
            </w:r>
            <w:r>
              <w:rPr>
                <w:rFonts w:ascii="Arial" w:hAnsi="Arial" w:cs="Arial"/>
              </w:rPr>
              <w:t xml:space="preserve"> and extract from [41]-[42].</w:t>
            </w:r>
          </w:p>
        </w:tc>
      </w:tr>
      <w:tr w:rsidR="00982FD3" w14:paraId="6B2D3AE3" w14:textId="77777777" w:rsidTr="007B398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25A8B7C" w14:textId="2DC9A3C6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A60C28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76EE512E" w14:textId="77777777" w:rsidTr="007B398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4F3B4F" w14:textId="34F1BB0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5A304F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0150B8" w14:textId="7EEF44B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825B1D" w14:textId="43A05C22" w:rsidR="00982FD3" w:rsidRPr="00FB78B9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F510D">
              <w:rPr>
                <w:rFonts w:ascii="Arial" w:hAnsi="Arial" w:cs="Arial"/>
                <w:i/>
                <w:iCs/>
                <w:color w:val="000000"/>
              </w:rPr>
              <w:t>Iloski</w:t>
            </w:r>
            <w:proofErr w:type="spellEnd"/>
            <w:r w:rsidRPr="003F510D">
              <w:rPr>
                <w:rFonts w:ascii="Arial" w:hAnsi="Arial" w:cs="Arial"/>
                <w:i/>
                <w:iCs/>
                <w:color w:val="000000"/>
              </w:rPr>
              <w:t xml:space="preserve"> v State of Victoria</w:t>
            </w:r>
            <w:r>
              <w:rPr>
                <w:rFonts w:ascii="Arial" w:hAnsi="Arial" w:cs="Arial"/>
                <w:color w:val="000000"/>
              </w:rPr>
              <w:t xml:space="preserve"> [2026] VSC 125 and references to [236]-[243], [246]-[248] &amp; [252]-[257].</w:t>
            </w:r>
          </w:p>
        </w:tc>
      </w:tr>
      <w:tr w:rsidR="00982FD3" w14:paraId="070EC386" w14:textId="77777777" w:rsidTr="006F6EE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D00F82" w14:textId="173C2E24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1EFC96B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982FD3" w14:paraId="5CFB3355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29577AA" w14:textId="49484F5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0B1C61CB" w14:textId="7617C9D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5AE06297" w14:textId="41C36E4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331D62" w14:textId="030E81F2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s.202A &amp; 202C.</w:t>
            </w:r>
          </w:p>
        </w:tc>
      </w:tr>
      <w:tr w:rsidR="00982FD3" w14:paraId="52F12BCC" w14:textId="77777777" w:rsidTr="009E5243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E2CFDD1" w14:textId="5F77196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7F1223BF" w14:textId="7715B3D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5F25B02" w14:textId="1A1E2444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0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9A490B" w14:textId="27137102" w:rsidR="00982FD3" w:rsidRPr="009E5243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E5243">
              <w:rPr>
                <w:rFonts w:ascii="Arial" w:hAnsi="Arial" w:cs="Arial"/>
                <w:b/>
                <w:bCs/>
              </w:rPr>
              <w:t>New Part headed “Meaning of stalki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F3FA7">
              <w:rPr>
                <w:rFonts w:ascii="Arial" w:hAnsi="Arial" w:cs="Arial"/>
                <w:b/>
                <w:bCs/>
              </w:rPr>
              <w:t>in s.21A Crimes Act 1958 and in the FVPA &amp; PSIA</w:t>
            </w:r>
            <w:r w:rsidRPr="009E5243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427695FB" w14:textId="77777777" w:rsidTr="009E5243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9D80C95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0679309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080911E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C0AD53" w14:textId="485ECA40" w:rsidR="00982FD3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amended FVPA/s.4 which defines “stalking” as having the same meaning as in amended s.21A </w:t>
            </w:r>
            <w:r w:rsidRPr="0046615B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Pr="0046615B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7C55BE9" w14:textId="14A0DDE4" w:rsidR="00982FD3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E41F1">
              <w:rPr>
                <w:rFonts w:ascii="Arial" w:hAnsi="Arial" w:cs="Arial"/>
                <w:szCs w:val="18"/>
                <w:lang w:val="en-AU"/>
              </w:rPr>
              <w:t xml:space="preserve">Reference to amended PSIA/s.10 which defines “stalking” in effectively the same way as in amended </w:t>
            </w:r>
            <w:r>
              <w:rPr>
                <w:rFonts w:ascii="Arial" w:hAnsi="Arial" w:cs="Arial"/>
                <w:szCs w:val="18"/>
                <w:lang w:val="en-AU"/>
              </w:rPr>
              <w:t xml:space="preserve">s.21A(1)-(3) </w:t>
            </w:r>
            <w:r w:rsidRPr="0046615B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Pr="0046615B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FC635CD" w14:textId="33BDE9F6" w:rsidR="00982FD3" w:rsidRPr="002E41F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E41F1">
              <w:rPr>
                <w:rFonts w:ascii="Arial" w:hAnsi="Arial" w:cs="Arial"/>
                <w:szCs w:val="18"/>
                <w:lang w:val="en-AU"/>
              </w:rPr>
              <w:t xml:space="preserve">Insertion of amended s.21A </w:t>
            </w:r>
            <w:r w:rsidRPr="002E41F1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Pr="002E41F1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F4C055D" w14:textId="13663283" w:rsidR="00982FD3" w:rsidRPr="002E41F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Most of the contents of </w:t>
            </w:r>
            <w:r w:rsidRPr="003E3831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 xml:space="preserve">section </w:t>
            </w:r>
            <w:r w:rsidRPr="003E383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6PS.5.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szCs w:val="18"/>
                <w:lang w:val="en-AU"/>
              </w:rPr>
              <w:t xml:space="preserve">are also included in this Part and a cross-reference to </w:t>
            </w:r>
            <w:r w:rsidRPr="00700458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6PS.5.1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is added.</w:t>
            </w:r>
          </w:p>
        </w:tc>
      </w:tr>
      <w:tr w:rsidR="00982FD3" w14:paraId="3B8AC92E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D5A42E" w14:textId="2D16A91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00086284" w14:textId="5961198A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5CB80159" w14:textId="7CF16B1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18914C" w14:textId="631E6F3E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meaning of “family violence” in FVPA/s.5(2).</w:t>
            </w:r>
          </w:p>
        </w:tc>
      </w:tr>
      <w:tr w:rsidR="00982FD3" w14:paraId="3D05A4D9" w14:textId="77777777" w:rsidTr="00DC621F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6A0E7F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6CBAF893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BDF0275" w14:textId="12A1B20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56E2171" w14:textId="41D4FE68" w:rsidR="00982FD3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w section headed “Applications against children under 12 years of age”.</w:t>
            </w:r>
          </w:p>
        </w:tc>
      </w:tr>
      <w:tr w:rsidR="00982FD3" w14:paraId="51981759" w14:textId="77777777" w:rsidTr="00DC621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D65758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AE19765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B79E205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E0BBFA" w14:textId="46E0CC95" w:rsidR="00982FD3" w:rsidRPr="00764C4A" w:rsidRDefault="00982FD3" w:rsidP="00982FD3">
            <w:pPr>
              <w:jc w:val="both"/>
              <w:rPr>
                <w:rFonts w:ascii="Arial" w:hAnsi="Arial" w:cs="Arial"/>
                <w:color w:val="000000"/>
              </w:rPr>
            </w:pPr>
            <w:r w:rsidRPr="00764C4A">
              <w:rPr>
                <w:rFonts w:ascii="Arial" w:hAnsi="Arial" w:cs="Arial"/>
                <w:color w:val="000000"/>
              </w:rPr>
              <w:t xml:space="preserve">Discussion </w:t>
            </w:r>
            <w:r>
              <w:rPr>
                <w:rFonts w:ascii="Arial" w:hAnsi="Arial" w:cs="Arial"/>
                <w:color w:val="000000"/>
              </w:rPr>
              <w:t xml:space="preserve">re </w:t>
            </w:r>
            <w:r w:rsidRPr="00764C4A">
              <w:rPr>
                <w:rFonts w:ascii="Arial" w:hAnsi="Arial" w:cs="Arial"/>
                <w:color w:val="000000"/>
              </w:rPr>
              <w:t xml:space="preserve">ss.42-49 of the </w:t>
            </w:r>
            <w:r w:rsidRPr="00690509">
              <w:rPr>
                <w:rFonts w:ascii="Arial" w:hAnsi="Arial" w:cs="Arial"/>
                <w:i/>
                <w:iCs/>
              </w:rPr>
              <w:t>Justice Legislation Amendment (Family Violence, Stalking and Other Matters) Act 2026</w:t>
            </w:r>
            <w:r w:rsidRPr="00764C4A">
              <w:rPr>
                <w:rFonts w:ascii="Arial" w:hAnsi="Arial" w:cs="Arial"/>
              </w:rPr>
              <w:t xml:space="preserve"> which are not yet in operation.</w:t>
            </w:r>
          </w:p>
        </w:tc>
      </w:tr>
      <w:tr w:rsidR="00982FD3" w14:paraId="4DD69117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09016" w14:textId="38671C8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2F545E4E" w14:textId="66BDB98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52B2A6A9" w14:textId="4D68B1FF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B07072" w14:textId="05F12CB1" w:rsidR="00982FD3" w:rsidRDefault="00982FD3" w:rsidP="00982FD3">
            <w:pPr>
              <w:spacing w:before="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“Summons or warrant” which was formerly 6FV.7.4 is renumbered 6FV.7.5.</w:t>
            </w:r>
          </w:p>
        </w:tc>
      </w:tr>
      <w:tr w:rsidR="00982FD3" w14:paraId="0D33FD13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C5A31A" w14:textId="69F20AA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6/04/26</w:t>
            </w:r>
          </w:p>
        </w:tc>
        <w:tc>
          <w:tcPr>
            <w:tcW w:w="839" w:type="dxa"/>
          </w:tcPr>
          <w:p w14:paraId="360EDC6F" w14:textId="1784995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732B6CCE" w14:textId="04DB708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FA1CE9" w14:textId="5B640179" w:rsidR="00982FD3" w:rsidRDefault="00982FD3" w:rsidP="00982F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“Family Violence Safety Notice deemed to be application and summons” which was formerly 6FV.7.5 is renumbered 6FV.7.6.</w:t>
            </w:r>
          </w:p>
        </w:tc>
      </w:tr>
      <w:tr w:rsidR="00982FD3" w14:paraId="5FE6DA18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69A5C9B0" w14:textId="55BE0B2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18374F43" w14:textId="54FB51C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1CE88D84" w14:textId="2D2A74D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89C211" w14:textId="56B7D4ED" w:rsidR="00982FD3" w:rsidRDefault="00982FD3" w:rsidP="00982F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After-hours application for interim intervention order or warrant” which was formerly 6FV.7.6 is renumbered 6FV.7.7.</w:t>
            </w:r>
          </w:p>
        </w:tc>
      </w:tr>
      <w:tr w:rsidR="00982FD3" w14:paraId="3DBB07AE" w14:textId="77777777" w:rsidTr="000B1108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9CAE8D" w14:textId="3AE7AD4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62E11BDB" w14:textId="64F0290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0F68915" w14:textId="6CB4F96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CF5D361" w14:textId="4B007A82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ing amended to “Legal representation for c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 xml:space="preserve">ross-examination of </w:t>
            </w:r>
            <w:r>
              <w:rPr>
                <w:rFonts w:ascii="Arial" w:hAnsi="Arial" w:cs="Arial"/>
                <w:b/>
                <w:bCs/>
                <w:color w:val="000000"/>
              </w:rPr>
              <w:t>‘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>protected witness</w:t>
            </w:r>
            <w:r>
              <w:rPr>
                <w:rFonts w:ascii="Arial" w:hAnsi="Arial" w:cs="Arial"/>
                <w:b/>
                <w:bCs/>
                <w:color w:val="000000"/>
              </w:rPr>
              <w:t>’ or applicant”.</w:t>
            </w:r>
          </w:p>
        </w:tc>
      </w:tr>
      <w:tr w:rsidR="00982FD3" w14:paraId="21AAAA38" w14:textId="77777777" w:rsidTr="000B110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CED26D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C6B850D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53DC1B50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10B2DD" w14:textId="1A393AA6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FVPA/ss.71-72.</w:t>
            </w:r>
          </w:p>
        </w:tc>
      </w:tr>
      <w:tr w:rsidR="00982FD3" w14:paraId="2554BC53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DA9AC36" w14:textId="3460188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314063A4" w14:textId="659AC19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E3B641F" w14:textId="376E1CE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7CAF10" w14:textId="29D98945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53(3).</w:t>
            </w:r>
          </w:p>
        </w:tc>
      </w:tr>
      <w:tr w:rsidR="00982FD3" w14:paraId="65CE1EA9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0E060E0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2AF13A95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3612B5E" w14:textId="16146E54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C96255" w14:textId="359A64FE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74(3).</w:t>
            </w:r>
          </w:p>
        </w:tc>
      </w:tr>
      <w:tr w:rsidR="00982FD3" w14:paraId="696DE96B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90A59E" w14:textId="6E398B8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42E8EA4" w14:textId="6F0767C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9230729" w14:textId="15F43A4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0AD956" w14:textId="77777777" w:rsidR="00982FD3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Expansion of draft IVO conditions in FVPA/s.81(2).</w:t>
            </w:r>
          </w:p>
          <w:p w14:paraId="7FD6AB13" w14:textId="157B0508" w:rsidR="00982FD3" w:rsidRPr="00BF6E23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Cross-reference to </w:t>
            </w:r>
            <w:r w:rsidRPr="00BF6E23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6FV.11.6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982FD3" w14:paraId="777DAB56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5C3C5BE" w14:textId="3C429FF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285C4F4" w14:textId="62FED74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40E1AC4E" w14:textId="1AA2FAB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9BFE75" w14:textId="07834745" w:rsidR="00982FD3" w:rsidRPr="00BF6E2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86.</w:t>
            </w:r>
          </w:p>
        </w:tc>
      </w:tr>
      <w:tr w:rsidR="00982FD3" w14:paraId="0D472086" w14:textId="77777777" w:rsidTr="00486CC8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C234336" w14:textId="67B8918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2FD6496E" w14:textId="618D6943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4ACBE07F" w14:textId="6B4D4F4A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A703252" w14:textId="5BE93062" w:rsidR="00982FD3" w:rsidRPr="00486CC8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computer pro forma conditions”.</w:t>
            </w:r>
          </w:p>
        </w:tc>
      </w:tr>
      <w:tr w:rsidR="00982FD3" w14:paraId="3374B67F" w14:textId="77777777" w:rsidTr="00486CC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2E95129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BDB3389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3354FDF7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9FCC7D" w14:textId="6C330C69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 to </w:t>
            </w:r>
            <w:proofErr w:type="spellStart"/>
            <w:r>
              <w:rPr>
                <w:rFonts w:ascii="Arial" w:hAnsi="Arial" w:cs="Arial"/>
              </w:rPr>
              <w:t>Courtlink</w:t>
            </w:r>
            <w:proofErr w:type="spellEnd"/>
            <w:r>
              <w:rPr>
                <w:rFonts w:ascii="Arial" w:hAnsi="Arial" w:cs="Arial"/>
              </w:rPr>
              <w:t xml:space="preserve"> pro-forma condition </w:t>
            </w:r>
            <w:r w:rsidRPr="001A2A45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SH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C6DD00A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5A50C5" w14:textId="1F8E01D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7CD96669" w14:textId="25EA384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3B3AC9F9" w14:textId="44FCA73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632ACD" w14:textId="1D9786A4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of PSIA/s.10 and insertion of contents of PSIA/s.11.</w:t>
            </w:r>
          </w:p>
        </w:tc>
      </w:tr>
      <w:tr w:rsidR="00982FD3" w14:paraId="729D0488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5422378" w14:textId="33B5B4F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35579F2A" w14:textId="2D4920E2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7D81EFA9" w14:textId="6970F3E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D42BB0" w14:textId="0DFC2C8B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and cross-reference to </w:t>
            </w:r>
            <w:r w:rsidRPr="007723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6.10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91FDA53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D979" w14:textId="1A26CCD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13D2DCF0" w14:textId="68F6C4AA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1B729EE8" w14:textId="4350135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46FB35" w14:textId="7203070F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 as a consequence of the amendment of the definition of “stalking” in PSIA/s.10.</w:t>
            </w:r>
          </w:p>
        </w:tc>
      </w:tr>
      <w:tr w:rsidR="00982FD3" w14:paraId="22A6DFB0" w14:textId="77777777" w:rsidTr="000B6F13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AECE194" w14:textId="05DA806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3C96933B" w14:textId="2A7DACF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779B02DC" w14:textId="7C25028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0C9A40A" w14:textId="79D38C4C" w:rsidR="00982FD3" w:rsidRPr="000B6F13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section heading amended to “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>Requisite intent under s.10 of the PSIA &amp; s.21A of the Crimes Act 1958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2BACE970" w14:textId="77777777" w:rsidTr="00FC098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E4EFD22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751BCD9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65C68CD9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164DA2" w14:textId="4D255FA0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 as a consequence of the amendment of the definition of “stalking” in PSIA/s.10.</w:t>
            </w:r>
          </w:p>
        </w:tc>
      </w:tr>
      <w:tr w:rsidR="00982FD3" w14:paraId="4FFD5477" w14:textId="77777777" w:rsidTr="0010304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F252ECF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081AC90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9C609B2" w14:textId="030617A1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6ED564" w14:textId="4861CCAF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t drawn between the amended ss.</w:t>
            </w:r>
            <w:r>
              <w:rPr>
                <w:rFonts w:ascii="Arial" w:hAnsi="Arial" w:cs="Arial"/>
                <w:color w:val="000000"/>
              </w:rPr>
              <w:t xml:space="preserve">53(3) &amp; 74(3) of </w:t>
            </w:r>
            <w:r w:rsidRPr="00830AAE">
              <w:rPr>
                <w:rFonts w:ascii="Arial" w:hAnsi="Arial" w:cs="Arial"/>
                <w:color w:val="000000"/>
              </w:rPr>
              <w:t xml:space="preserve">the </w:t>
            </w:r>
            <w:r w:rsidRPr="00B71AB1">
              <w:rPr>
                <w:rFonts w:ascii="Arial" w:hAnsi="Arial" w:cs="Arial"/>
                <w:color w:val="000000"/>
              </w:rPr>
              <w:t>FVPA</w:t>
            </w:r>
            <w:r w:rsidRPr="00830A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– as to which see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</w:t>
            </w:r>
            <w:r w:rsidRPr="00B71AB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FV</w:t>
            </w:r>
            <w:r w:rsidRPr="00B71AB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1 &amp; 6FV.10.1</w:t>
            </w:r>
            <w:r>
              <w:rPr>
                <w:rFonts w:ascii="Arial" w:hAnsi="Arial" w:cs="Arial"/>
                <w:color w:val="000000"/>
              </w:rPr>
              <w:t xml:space="preserve"> – and ss.35(5) &amp; 61(5) of the PSIA.</w:t>
            </w:r>
          </w:p>
        </w:tc>
      </w:tr>
      <w:tr w:rsidR="00982FD3" w14:paraId="5600CF5F" w14:textId="77777777" w:rsidTr="00ED341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F589C32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056D20C8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468F3A73" w14:textId="1209737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FC2248A" w14:textId="77777777" w:rsidR="00982FD3" w:rsidRPr="00486CC8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computer pro forma conditions”.</w:t>
            </w:r>
          </w:p>
        </w:tc>
      </w:tr>
      <w:tr w:rsidR="00982FD3" w14:paraId="335D57DD" w14:textId="77777777" w:rsidTr="00ED341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820587C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BEF793F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7D0B2473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824351" w14:textId="505F5F19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 to </w:t>
            </w:r>
            <w:proofErr w:type="spellStart"/>
            <w:r>
              <w:rPr>
                <w:rFonts w:ascii="Arial" w:hAnsi="Arial" w:cs="Arial"/>
              </w:rPr>
              <w:t>Courtlink</w:t>
            </w:r>
            <w:proofErr w:type="spellEnd"/>
            <w:r>
              <w:rPr>
                <w:rFonts w:ascii="Arial" w:hAnsi="Arial" w:cs="Arial"/>
              </w:rPr>
              <w:t xml:space="preserve"> pro-forma condi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S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11D8F4F" w14:textId="77777777" w:rsidTr="00C85081">
        <w:trPr>
          <w:trHeight w:val="185"/>
        </w:trPr>
        <w:tc>
          <w:tcPr>
            <w:tcW w:w="834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82BBDD0" w14:textId="18F45BD2" w:rsidR="00982FD3" w:rsidRPr="00C85081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 of the above modifications to Chapter 6 are a consequence of the commencement of operation of the relevant provisions in the </w:t>
            </w:r>
            <w:r w:rsidRPr="00BC7609">
              <w:rPr>
                <w:rFonts w:ascii="Arial" w:hAnsi="Arial" w:cs="Arial"/>
                <w:b/>
                <w:bCs/>
                <w:i/>
                <w:iCs/>
              </w:rPr>
              <w:t>Justice Legislation Amendment (Family Violence, Stalking and Other Matters) Act 202</w:t>
            </w: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Pr="000A72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[No.1 of 2026] </w:t>
            </w:r>
            <w:r w:rsidRPr="000A7218">
              <w:rPr>
                <w:rFonts w:ascii="Arial" w:hAnsi="Arial" w:cs="Arial"/>
                <w:b/>
                <w:bCs/>
              </w:rPr>
              <w:t xml:space="preserve">which </w:t>
            </w:r>
            <w:r>
              <w:rPr>
                <w:rFonts w:ascii="Arial" w:hAnsi="Arial" w:cs="Arial"/>
                <w:b/>
                <w:bCs/>
              </w:rPr>
              <w:t>came into operation on 11/02/2026 &amp; 26/04/2026.</w:t>
            </w:r>
          </w:p>
        </w:tc>
      </w:tr>
      <w:tr w:rsidR="00982FD3" w14:paraId="7315E4AF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6FA141" w14:textId="5EE3E76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418A0F95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884A037" w14:textId="555F908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035D0F" w14:textId="6F8A01B0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97B">
              <w:rPr>
                <w:rFonts w:ascii="Arial" w:hAnsi="Arial" w:cs="Arial"/>
                <w:i/>
                <w:iCs/>
                <w:color w:val="000000"/>
                <w:szCs w:val="32"/>
              </w:rPr>
              <w:t>Austin v Dwyer (LRO)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6] VSC 180 and extract from [81].</w:t>
            </w:r>
          </w:p>
        </w:tc>
      </w:tr>
      <w:tr w:rsidR="00982FD3" w14:paraId="748DDE8C" w14:textId="77777777" w:rsidTr="00545629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71F3D22" w14:textId="20897A95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47917AB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0058C2E0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9345FC" w14:textId="006E0F6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0A53F" w14:textId="195205D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002D69" w14:textId="29E393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0DB18F1" w14:textId="464DDB3E" w:rsidR="00982FD3" w:rsidRDefault="00982FD3" w:rsidP="00982FD3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Houldcroft</w:t>
            </w:r>
            <w:proofErr w:type="spellEnd"/>
            <w:r w:rsidRPr="008842B5">
              <w:rPr>
                <w:rFonts w:ascii="Arial" w:hAnsi="Arial" w:cs="Arial"/>
              </w:rPr>
              <w:t xml:space="preserve"> [2026] VSC 198</w:t>
            </w:r>
            <w:r>
              <w:rPr>
                <w:rFonts w:ascii="Arial" w:hAnsi="Arial" w:cs="Arial"/>
              </w:rPr>
              <w:t xml:space="preserve">; </w:t>
            </w:r>
            <w:r w:rsidRPr="005E1EA4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5E1EA4">
              <w:rPr>
                <w:rFonts w:ascii="Arial" w:hAnsi="Arial" w:cs="Arial"/>
                <w:i/>
                <w:iCs/>
              </w:rPr>
              <w:t>Ahern</w:t>
            </w:r>
            <w:r>
              <w:rPr>
                <w:rFonts w:ascii="Arial" w:hAnsi="Arial" w:cs="Arial"/>
              </w:rPr>
              <w:t xml:space="preserve"> [2026] VSC 209.</w:t>
            </w:r>
          </w:p>
        </w:tc>
      </w:tr>
      <w:tr w:rsidR="00982FD3" w14:paraId="5DB4A563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9FA27D" w14:textId="2EB067E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29522D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6E1B" w14:textId="0EB2FCE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F86B403" w14:textId="6032F123" w:rsidR="00982FD3" w:rsidRPr="00AE50AC" w:rsidRDefault="00982FD3" w:rsidP="00982FD3">
            <w:pPr>
              <w:keepNext/>
              <w:keepLines/>
              <w:spacing w:before="20"/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50AC">
              <w:rPr>
                <w:rFonts w:ascii="Arial" w:hAnsi="Arial" w:cs="Arial"/>
                <w:i/>
                <w:iCs/>
              </w:rPr>
              <w:t>Re Budimir</w:t>
            </w:r>
            <w:r w:rsidRPr="00AE50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2026] VSC 186 </w:t>
            </w:r>
            <w:r w:rsidRPr="00AE50AC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extract from [26]-[32].</w:t>
            </w:r>
          </w:p>
        </w:tc>
      </w:tr>
      <w:tr w:rsidR="00982FD3" w14:paraId="7F4D517D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231E91F" w14:textId="2DD3174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903F5" w14:textId="1631397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A9A299" w14:textId="6B0F668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FCFBB33" w14:textId="4170C6B1" w:rsidR="00982FD3" w:rsidRDefault="00982FD3" w:rsidP="00982FD3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A726F">
              <w:rPr>
                <w:rFonts w:ascii="Arial" w:hAnsi="Arial" w:cs="Arial"/>
                <w:i/>
                <w:iCs/>
              </w:rPr>
              <w:t>Re Macumber</w:t>
            </w:r>
            <w:r>
              <w:rPr>
                <w:rFonts w:ascii="Arial" w:hAnsi="Arial" w:cs="Arial"/>
              </w:rPr>
              <w:t xml:space="preserve"> [2026] VSC 218, extracts from [38] &amp; [40] and cross-reference to </w:t>
            </w:r>
            <w:r w:rsidRPr="00443BB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4220291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213C764" w14:textId="07E77A9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D4E659" w14:textId="565691A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95C5D1" w14:textId="1E0ED6E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D2B978" w14:textId="1B8849C8" w:rsidR="00982FD3" w:rsidRDefault="00982FD3" w:rsidP="00982FD3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A726F">
              <w:rPr>
                <w:rFonts w:ascii="Arial" w:hAnsi="Arial" w:cs="Arial"/>
                <w:i/>
                <w:iCs/>
              </w:rPr>
              <w:t>Re Macumber</w:t>
            </w:r>
            <w:r>
              <w:rPr>
                <w:rFonts w:ascii="Arial" w:hAnsi="Arial" w:cs="Arial"/>
              </w:rPr>
              <w:t xml:space="preserve"> [2026] VSC 218 and extract from [16]-[17].</w:t>
            </w:r>
          </w:p>
        </w:tc>
      </w:tr>
      <w:tr w:rsidR="00982FD3" w14:paraId="6B80783E" w14:textId="77777777" w:rsidTr="00E0311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22A95DD" w14:textId="484DEA75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C415AD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3276E2A4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C6DF50" w14:textId="579021C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271B58F" w14:textId="58F8E45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F4F2351" w14:textId="645D2A05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0A9159" w14:textId="51FADC7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C3D74">
              <w:rPr>
                <w:rFonts w:ascii="Arial" w:hAnsi="Arial" w:cs="Arial"/>
                <w:i/>
                <w:iCs/>
                <w:color w:val="000000"/>
              </w:rPr>
              <w:t>Lucas (a pseudonym) v The King</w:t>
            </w:r>
            <w:r>
              <w:rPr>
                <w:rFonts w:ascii="Arial" w:hAnsi="Arial" w:cs="Arial"/>
                <w:color w:val="000000"/>
              </w:rPr>
              <w:t xml:space="preserve"> [2026] VSCA 55 at [64]-[92].</w:t>
            </w:r>
          </w:p>
        </w:tc>
      </w:tr>
      <w:tr w:rsidR="00982FD3" w14:paraId="5C954578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91E007" w14:textId="33DE7E4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94C4FF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A4DEB8" w14:textId="4C4AC5D0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D42711" w14:textId="3F889EBA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amendments made to the JDA by </w:t>
            </w:r>
            <w:r>
              <w:rPr>
                <w:rFonts w:ascii="Arial" w:hAnsi="Arial" w:cs="Arial"/>
              </w:rPr>
              <w:t xml:space="preserve">the </w:t>
            </w:r>
            <w:r w:rsidRPr="00D60733">
              <w:rPr>
                <w:rFonts w:ascii="Arial" w:hAnsi="Arial" w:cs="Arial"/>
                <w:i/>
                <w:iCs/>
              </w:rPr>
              <w:t>Justice Legislation Amendment (Family Violence, Stalking and Other Matters) Act 202</w:t>
            </w:r>
            <w:r>
              <w:rPr>
                <w:rFonts w:ascii="Arial" w:hAnsi="Arial" w:cs="Arial"/>
                <w:i/>
                <w:iCs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14:paraId="03011BD4" w14:textId="27C62E29" w:rsidR="00982FD3" w:rsidRPr="00734179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Maskell (Ruling No 2.3) </w:t>
            </w:r>
            <w:r w:rsidRPr="005661CD">
              <w:rPr>
                <w:rFonts w:ascii="Arial" w:hAnsi="Arial" w:cs="Arial"/>
                <w:color w:val="000000"/>
              </w:rPr>
              <w:t>[2026] VSCA 161</w:t>
            </w:r>
            <w:r w:rsidRPr="00C14AC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F4B8A6C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8B09A3D" w14:textId="15ADB5E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19E3B7" w14:textId="1BE6460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E4196E1" w14:textId="258E46DD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4626CE" w14:textId="412DEAA1" w:rsidR="00982FD3" w:rsidRPr="00D96750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2E1B6A">
              <w:rPr>
                <w:rFonts w:ascii="Arial" w:hAnsi="Arial" w:cs="Arial"/>
                <w:i/>
                <w:iCs/>
              </w:rPr>
              <w:t>Fabris v The King</w:t>
            </w:r>
            <w:r w:rsidRPr="002E1B6A">
              <w:rPr>
                <w:rFonts w:ascii="Arial" w:hAnsi="Arial" w:cs="Arial"/>
              </w:rPr>
              <w:t xml:space="preserve"> [2026] VSCA 66</w:t>
            </w:r>
            <w:r>
              <w:rPr>
                <w:rFonts w:ascii="Arial" w:hAnsi="Arial" w:cs="Arial"/>
              </w:rPr>
              <w:t xml:space="preserve"> and extract from [58]-[61].</w:t>
            </w:r>
          </w:p>
        </w:tc>
      </w:tr>
      <w:tr w:rsidR="00982FD3" w14:paraId="73FD8B8D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B71B150" w14:textId="3AF183E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3AC1FA1" w14:textId="6940E3A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D464DF6" w14:textId="394CFABD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29B47A" w14:textId="38A43698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DE7D8A">
              <w:rPr>
                <w:rFonts w:ascii="Arial" w:hAnsi="Arial" w:cs="Arial"/>
                <w:i/>
                <w:iCs/>
                <w:color w:val="000000"/>
              </w:rPr>
              <w:t>DPP v Micallef</w:t>
            </w:r>
            <w:r w:rsidRPr="00DE7D8A">
              <w:rPr>
                <w:rFonts w:ascii="Arial" w:hAnsi="Arial" w:cs="Arial"/>
                <w:color w:val="000000"/>
              </w:rPr>
              <w:t xml:space="preserve"> [2026] VSC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2CB1231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FF8A3" w14:textId="52B67E8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0E23FBC" w14:textId="04A9674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2B3E3D0" w14:textId="61D870C8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79E91" w14:textId="06E50E1F" w:rsidR="00982FD3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Y </w:t>
            </w:r>
            <w:r w:rsidRPr="002D0968">
              <w:rPr>
                <w:rFonts w:ascii="Arial" w:hAnsi="Arial" w:cs="Arial"/>
              </w:rPr>
              <w:t xml:space="preserve">[2026] VSC </w:t>
            </w:r>
            <w:r>
              <w:rPr>
                <w:rFonts w:ascii="Arial" w:hAnsi="Arial" w:cs="Arial"/>
              </w:rPr>
              <w:t>173 and reference to paragraphs [46]-[54].</w:t>
            </w:r>
          </w:p>
        </w:tc>
      </w:tr>
      <w:tr w:rsidR="00982FD3" w14:paraId="4D66E862" w14:textId="77777777" w:rsidTr="00CD50B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9E6D829" w14:textId="52B4E944" w:rsidR="00982FD3" w:rsidRDefault="00982FD3" w:rsidP="00982FD3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7FF6F8A" w14:textId="77777777" w:rsidR="00982FD3" w:rsidRPr="00BD4216" w:rsidRDefault="00982FD3" w:rsidP="00982FD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64958D80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D600804" w14:textId="387611DB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482061BC" w14:textId="453A85A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5252CC" w14:textId="503BA6F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A3F2C5B" w14:textId="5EEDB566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F2245B">
              <w:rPr>
                <w:rFonts w:ascii="Arial" w:hAnsi="Arial" w:cs="Arial"/>
                <w:i/>
                <w:iCs/>
                <w:color w:val="000000"/>
              </w:rPr>
              <w:t>Quilliam v The King</w:t>
            </w:r>
            <w:r w:rsidRPr="00F2245B">
              <w:rPr>
                <w:rFonts w:ascii="Arial" w:hAnsi="Arial" w:cs="Arial"/>
                <w:color w:val="000000"/>
              </w:rPr>
              <w:t xml:space="preserve"> [2026] VSCA 61</w:t>
            </w:r>
            <w:r>
              <w:rPr>
                <w:rFonts w:ascii="Arial" w:hAnsi="Arial" w:cs="Arial"/>
                <w:color w:val="000000"/>
              </w:rPr>
              <w:t xml:space="preserve"> at [14]-[18] &amp; [24]-[37].</w:t>
            </w:r>
          </w:p>
        </w:tc>
      </w:tr>
      <w:tr w:rsidR="00982FD3" w14:paraId="49F80021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A68E411" w14:textId="6C7E8A6B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50240D6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7E115C" w14:textId="15BC436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D929C2A" w14:textId="7777777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A4D4D">
              <w:rPr>
                <w:rFonts w:ascii="Arial" w:hAnsi="Arial" w:cs="Arial"/>
                <w:i/>
                <w:iCs/>
                <w:color w:val="000000"/>
              </w:rPr>
              <w:t>St Mart v The King</w:t>
            </w:r>
            <w:r>
              <w:rPr>
                <w:rFonts w:ascii="Arial" w:hAnsi="Arial" w:cs="Arial"/>
                <w:color w:val="000000"/>
              </w:rPr>
              <w:t xml:space="preserve"> [2026] VSCA 51 and extracts from [88]-[89] &amp; [91]-[93].</w:t>
            </w:r>
          </w:p>
          <w:p w14:paraId="296CB211" w14:textId="1843317D" w:rsidR="00982FD3" w:rsidRPr="00BF246B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605226">
              <w:rPr>
                <w:rFonts w:ascii="Arial" w:hAnsi="Arial" w:cs="Arial"/>
                <w:i/>
                <w:iCs/>
                <w:color w:val="000000"/>
              </w:rPr>
              <w:t>Ibrahim v The King</w:t>
            </w:r>
            <w:r>
              <w:rPr>
                <w:rFonts w:ascii="Arial" w:hAnsi="Arial" w:cs="Arial"/>
                <w:color w:val="000000"/>
              </w:rPr>
              <w:t xml:space="preserve"> [2026] VSCA 67 at [31]-[44].</w:t>
            </w:r>
          </w:p>
        </w:tc>
      </w:tr>
      <w:tr w:rsidR="00982FD3" w14:paraId="2DD103E6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DEED68A" w14:textId="2E677545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EA9704E" w14:textId="1B91AB9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464A0F" w14:textId="64EE4CC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9406AE" w14:textId="6B2CE5A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145AFF">
              <w:rPr>
                <w:rFonts w:ascii="Arial" w:hAnsi="Arial" w:cs="Arial"/>
                <w:i/>
                <w:iCs/>
                <w:szCs w:val="18"/>
                <w:lang w:val="en-AU"/>
              </w:rPr>
              <w:t>Ford-McRori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68 at [25]-[32].</w:t>
            </w:r>
          </w:p>
        </w:tc>
      </w:tr>
      <w:tr w:rsidR="00982FD3" w14:paraId="2E4DF24A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FAAFA34" w14:textId="52684984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D4D8D48" w14:textId="04C3F9C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31EEAF" w14:textId="676C6F6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D9E55CA" w14:textId="035B29B5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6B11">
              <w:rPr>
                <w:rFonts w:ascii="Arial" w:hAnsi="Arial" w:cs="Arial"/>
                <w:i/>
                <w:iCs/>
              </w:rPr>
              <w:t>Cohrs v The King</w:t>
            </w:r>
            <w:r>
              <w:rPr>
                <w:rFonts w:ascii="Arial" w:hAnsi="Arial" w:cs="Arial"/>
              </w:rPr>
              <w:t xml:space="preserve"> [2026] VSCA 62 at [84]-[88] &amp; [103]-[108].</w:t>
            </w:r>
          </w:p>
        </w:tc>
      </w:tr>
      <w:tr w:rsidR="00982FD3" w14:paraId="5CD1A839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BFCFF32" w14:textId="6F7B0619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3D705F1" w14:textId="410001A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B0BD428" w14:textId="2CF2149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FD6C1B2" w14:textId="53D5A656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Devlin </w:t>
            </w:r>
            <w:r w:rsidRPr="008E5219">
              <w:rPr>
                <w:rFonts w:ascii="Arial" w:hAnsi="Arial" w:cs="Arial"/>
                <w:color w:val="000000"/>
              </w:rPr>
              <w:t xml:space="preserve">[2026] VSC </w:t>
            </w:r>
            <w:r>
              <w:rPr>
                <w:rFonts w:ascii="Arial" w:hAnsi="Arial" w:cs="Arial"/>
                <w:color w:val="000000"/>
              </w:rPr>
              <w:t>205.</w:t>
            </w:r>
          </w:p>
        </w:tc>
      </w:tr>
      <w:tr w:rsidR="00982FD3" w14:paraId="7927021A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67290E3" w14:textId="79B188E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242D47C8" w14:textId="71C90B4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278C1C" w14:textId="256C14A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03700D0" w14:textId="71578C3F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6B11">
              <w:rPr>
                <w:rFonts w:ascii="Arial" w:hAnsi="Arial" w:cs="Arial"/>
                <w:i/>
                <w:iCs/>
              </w:rPr>
              <w:t>Cohrs v The King</w:t>
            </w:r>
            <w:r>
              <w:rPr>
                <w:rFonts w:ascii="Arial" w:hAnsi="Arial" w:cs="Arial"/>
              </w:rPr>
              <w:t xml:space="preserve"> [2026] VSCA 62.</w:t>
            </w:r>
          </w:p>
        </w:tc>
      </w:tr>
      <w:tr w:rsidR="00982FD3" w14:paraId="3842D07E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E9FA86A" w14:textId="5FA6831B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2E0CD8BB" w14:textId="13CBFCC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E338D4" w14:textId="3440EB4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1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107EE03" w14:textId="206DDED0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2E1B6A">
              <w:rPr>
                <w:rFonts w:ascii="Arial" w:hAnsi="Arial" w:cs="Arial"/>
                <w:i/>
                <w:iCs/>
              </w:rPr>
              <w:t>Fabris v The King</w:t>
            </w:r>
            <w:r w:rsidRPr="002E1B6A">
              <w:rPr>
                <w:rFonts w:ascii="Arial" w:hAnsi="Arial" w:cs="Arial"/>
              </w:rPr>
              <w:t xml:space="preserve"> [2026] VSCA 66</w:t>
            </w:r>
            <w:r>
              <w:rPr>
                <w:rFonts w:ascii="Arial" w:hAnsi="Arial" w:cs="Arial"/>
              </w:rPr>
              <w:t xml:space="preserve"> and cross-reference to </w:t>
            </w:r>
            <w:r w:rsidRPr="009E276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9FE2C0C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2346593" w14:textId="07A23BB5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4F29885A" w14:textId="3203AE4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60B745" w14:textId="5C662B4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4638BFD" w14:textId="3533C728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35CCA">
              <w:rPr>
                <w:rFonts w:ascii="Arial" w:hAnsi="Arial" w:cs="Arial"/>
                <w:bCs/>
                <w:i/>
                <w:iCs/>
                <w:color w:val="000000"/>
              </w:rPr>
              <w:t>Kingsmill (a pseudonym)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6] VSCA 56 and extracts from [19]-[22] &amp; [24].</w:t>
            </w:r>
          </w:p>
        </w:tc>
      </w:tr>
      <w:tr w:rsidR="00982FD3" w14:paraId="16B5FECF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2FDDF2" w14:textId="2B83BAF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9624CAE" w14:textId="11C1C46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2478CB" w14:textId="0B8B77D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13AC576" w14:textId="7EFE59C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C3D74">
              <w:rPr>
                <w:rFonts w:ascii="Arial" w:hAnsi="Arial" w:cs="Arial"/>
                <w:i/>
                <w:iCs/>
                <w:color w:val="000000"/>
              </w:rPr>
              <w:t>Lucas (a pseudonym) v The King</w:t>
            </w:r>
            <w:r>
              <w:rPr>
                <w:rFonts w:ascii="Arial" w:hAnsi="Arial" w:cs="Arial"/>
                <w:color w:val="000000"/>
              </w:rPr>
              <w:t xml:space="preserve"> [2026] VSCA 55 at [93]-[146].</w:t>
            </w:r>
          </w:p>
        </w:tc>
      </w:tr>
      <w:tr w:rsidR="00982FD3" w14:paraId="36B6DC6B" w14:textId="77777777" w:rsidTr="00957388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85D647" w14:textId="18D7260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7A1CFD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2A52CA26" w14:textId="77777777" w:rsidTr="00957388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32CBCA" w14:textId="3B988E6C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7C0D2D5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B65160A" w14:textId="0D2DF94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397BE5" w14:textId="4DADE0E5" w:rsidR="00982FD3" w:rsidRPr="00BF5754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inor amendment to description of recommendation 25 of the Yoorrook Justice Commission.</w:t>
            </w:r>
          </w:p>
        </w:tc>
      </w:tr>
      <w:tr w:rsidR="00982FD3" w14:paraId="1DFF7E44" w14:textId="77777777" w:rsidTr="0095738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7D7C36" w14:textId="23193BDC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213004E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029FD2E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B56E802" w14:textId="78031AB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000F764A" w14:textId="04D663E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C39952D" w14:textId="17C5A05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81CC433" w14:textId="2FC4535D" w:rsidR="00982FD3" w:rsidRPr="00230D36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the powers of Children’s Court judicial registrars.</w:t>
            </w:r>
          </w:p>
        </w:tc>
      </w:tr>
      <w:tr w:rsidR="00982FD3" w14:paraId="0907325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D9BA694" w14:textId="11D0FBC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07527E9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2CF4665" w14:textId="5E01920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29E7B91" w14:textId="4A9093F2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Updating of the number of Children’s Court magistrates and reserve magistrates.</w:t>
            </w:r>
          </w:p>
          <w:p w14:paraId="64CC3481" w14:textId="20AAFF36" w:rsidR="00982FD3" w:rsidRPr="00BF5754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Updating of the number of Children’s Court judicial registrars.</w:t>
            </w:r>
          </w:p>
        </w:tc>
      </w:tr>
      <w:tr w:rsidR="00982FD3" w14:paraId="56E545B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E839067" w14:textId="6D8E553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68476E52" w14:textId="2585AC7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6034C1" w14:textId="2A657CC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D49858" w14:textId="1270AD7F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53522">
              <w:rPr>
                <w:rFonts w:ascii="Arial" w:hAnsi="Arial" w:cs="Arial"/>
                <w:i/>
                <w:iCs/>
                <w:color w:val="000000"/>
              </w:rPr>
              <w:t>Re BG</w:t>
            </w:r>
            <w:r>
              <w:rPr>
                <w:rFonts w:ascii="Arial" w:hAnsi="Arial" w:cs="Arial"/>
                <w:color w:val="000000"/>
              </w:rPr>
              <w:t xml:space="preserve"> [2026] VSC 153 at [38]-[39].</w:t>
            </w:r>
          </w:p>
        </w:tc>
      </w:tr>
      <w:tr w:rsidR="00982FD3" w14:paraId="472D2141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B3DB8A8" w14:textId="59C3A16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59E1B0CA" w14:textId="3F84538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481238" w14:textId="7E7F090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EFCA34" w14:textId="4478BAAC" w:rsidR="00982FD3" w:rsidRPr="00F72613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A2307E">
              <w:rPr>
                <w:rFonts w:ascii="Arial" w:hAnsi="Arial" w:cs="Arial"/>
                <w:i/>
                <w:iCs/>
              </w:rPr>
              <w:t>Silvagni v County Court of Victoria</w:t>
            </w:r>
            <w:r w:rsidRPr="00A2307E">
              <w:rPr>
                <w:rFonts w:ascii="Arial" w:hAnsi="Arial" w:cs="Arial"/>
              </w:rPr>
              <w:t xml:space="preserve"> [2025] VSC 492</w:t>
            </w:r>
            <w:r>
              <w:rPr>
                <w:rFonts w:ascii="Arial" w:hAnsi="Arial" w:cs="Arial"/>
              </w:rPr>
              <w:t xml:space="preserve"> at [82]-[97].</w:t>
            </w:r>
          </w:p>
        </w:tc>
      </w:tr>
      <w:tr w:rsidR="00982FD3" w14:paraId="5116D2F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A2A7FBA" w14:textId="56BCB615" w:rsidR="00982FD3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72E062" w14:textId="77777777" w:rsidR="00982FD3" w:rsidRPr="0054535C" w:rsidRDefault="00982FD3" w:rsidP="00982FD3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982FD3" w14:paraId="36AEE37B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1B1B0D4" w14:textId="09C3CE9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7947" w14:textId="3901102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5E7B" w14:textId="6293B22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44B454F" w14:textId="03B4361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510F56">
              <w:rPr>
                <w:rFonts w:ascii="Arial" w:hAnsi="Arial" w:cs="Arial"/>
                <w:i/>
                <w:iCs/>
              </w:rPr>
              <w:t>SunshineLoans</w:t>
            </w:r>
            <w:proofErr w:type="spellEnd"/>
            <w:r w:rsidRPr="00510F56">
              <w:rPr>
                <w:rFonts w:ascii="Arial" w:hAnsi="Arial" w:cs="Arial"/>
                <w:i/>
                <w:iCs/>
              </w:rPr>
              <w:t xml:space="preserve"> Pty Ltd v Australian Securities and Investments Commission</w:t>
            </w:r>
            <w:r w:rsidRPr="00510F56">
              <w:rPr>
                <w:rFonts w:ascii="Arial" w:hAnsi="Arial" w:cs="Arial"/>
              </w:rPr>
              <w:t xml:space="preserve"> [2026] HCA 8</w:t>
            </w:r>
            <w:r>
              <w:rPr>
                <w:rFonts w:ascii="Arial" w:hAnsi="Arial" w:cs="Arial"/>
              </w:rPr>
              <w:t xml:space="preserve">, esp. at [1]-[6], [59]-[60] &amp; [91]-[92], [101]-[105], [130]-[131] &amp; [171]-[178]; </w:t>
            </w:r>
            <w:r w:rsidRPr="009B6DC5">
              <w:rPr>
                <w:rFonts w:ascii="Arial" w:hAnsi="Arial" w:cs="Arial"/>
                <w:i/>
                <w:iCs/>
              </w:rPr>
              <w:t>ANZ v Nguyen (No 2)</w:t>
            </w:r>
            <w:r>
              <w:rPr>
                <w:rFonts w:ascii="Arial" w:hAnsi="Arial" w:cs="Arial"/>
              </w:rPr>
              <w:t xml:space="preserve"> [2026] VSC 121 at [12] &amp; [30]-[35].</w:t>
            </w:r>
          </w:p>
        </w:tc>
      </w:tr>
      <w:tr w:rsidR="00982FD3" w14:paraId="2D6840B8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4A870D5" w14:textId="7EC9BD3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4FE7" w14:textId="3385E4F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376C" w14:textId="655B640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02DF04A" w14:textId="63A98DC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504B4">
              <w:rPr>
                <w:rFonts w:ascii="Arial" w:hAnsi="Arial" w:cs="Arial"/>
                <w:i/>
                <w:iCs/>
              </w:rPr>
              <w:t>Petalas</w:t>
            </w:r>
            <w:proofErr w:type="spellEnd"/>
            <w:r w:rsidRPr="00D504B4">
              <w:rPr>
                <w:rFonts w:ascii="Arial" w:hAnsi="Arial" w:cs="Arial"/>
                <w:i/>
                <w:iCs/>
              </w:rPr>
              <w:t xml:space="preserve"> v </w:t>
            </w:r>
            <w:proofErr w:type="spellStart"/>
            <w:r w:rsidRPr="00D504B4">
              <w:rPr>
                <w:rFonts w:ascii="Arial" w:hAnsi="Arial" w:cs="Arial"/>
                <w:i/>
                <w:iCs/>
              </w:rPr>
              <w:t>Petalas</w:t>
            </w:r>
            <w:proofErr w:type="spellEnd"/>
            <w:r w:rsidRPr="00D504B4">
              <w:rPr>
                <w:rFonts w:ascii="Arial" w:hAnsi="Arial" w:cs="Arial"/>
                <w:i/>
                <w:iCs/>
              </w:rPr>
              <w:t xml:space="preserve"> (Interlocutory Rulings)</w:t>
            </w:r>
            <w:r w:rsidRPr="00D504B4">
              <w:rPr>
                <w:rFonts w:ascii="Arial" w:hAnsi="Arial" w:cs="Arial"/>
              </w:rPr>
              <w:t xml:space="preserve"> [2026] VSC 81</w:t>
            </w:r>
            <w:r>
              <w:rPr>
                <w:rFonts w:ascii="Arial" w:hAnsi="Arial" w:cs="Arial"/>
              </w:rPr>
              <w:t>, esp. at [36]-[42] &amp; [74]-[79].</w:t>
            </w:r>
          </w:p>
        </w:tc>
      </w:tr>
      <w:tr w:rsidR="00982FD3" w14:paraId="446F3A47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FD133BA" w14:textId="7347998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364C" w14:textId="37079C1A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BF47" w14:textId="215019C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D3CD13" w14:textId="747EF008" w:rsidR="00982FD3" w:rsidRPr="00BC35D1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3F061B">
              <w:rPr>
                <w:rFonts w:ascii="Arial" w:hAnsi="Arial" w:cs="Arial"/>
                <w:i/>
                <w:iCs/>
              </w:rPr>
              <w:t>Re Cherish International Pty Ltd</w:t>
            </w:r>
            <w:r w:rsidRPr="003F061B">
              <w:rPr>
                <w:rFonts w:ascii="Arial" w:hAnsi="Arial" w:cs="Arial"/>
              </w:rPr>
              <w:t xml:space="preserve"> [2026] VSC 128</w:t>
            </w:r>
            <w:r>
              <w:rPr>
                <w:rFonts w:ascii="Arial" w:hAnsi="Arial" w:cs="Arial"/>
              </w:rPr>
              <w:t xml:space="preserve"> and extract from [27]-[32].</w:t>
            </w:r>
          </w:p>
        </w:tc>
      </w:tr>
      <w:tr w:rsidR="00982FD3" w14:paraId="4183AE58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AFCE29F" w14:textId="62ADD39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C07C" w14:textId="480CF00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B1CE8" w14:textId="14AD26CA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10AB2D" w14:textId="5D9DFE56" w:rsidR="00982FD3" w:rsidRPr="00BC35D1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BC35D1"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C35D1">
              <w:rPr>
                <w:rFonts w:ascii="Arial" w:hAnsi="Arial" w:cs="Arial"/>
                <w:i/>
                <w:iCs/>
              </w:rPr>
              <w:t xml:space="preserve">Abdou &amp; Anor v </w:t>
            </w:r>
            <w:proofErr w:type="spellStart"/>
            <w:r w:rsidRPr="00BC35D1">
              <w:rPr>
                <w:rFonts w:ascii="Arial" w:hAnsi="Arial" w:cs="Arial"/>
                <w:i/>
                <w:iCs/>
              </w:rPr>
              <w:t>Trowsdale</w:t>
            </w:r>
            <w:proofErr w:type="spellEnd"/>
            <w:r w:rsidRPr="00BC35D1">
              <w:rPr>
                <w:rFonts w:ascii="Arial" w:hAnsi="Arial" w:cs="Arial"/>
                <w:i/>
                <w:iCs/>
              </w:rPr>
              <w:t xml:space="preserve"> &amp; Ors</w:t>
            </w:r>
            <w:r w:rsidRPr="00BC35D1">
              <w:rPr>
                <w:rFonts w:ascii="Arial" w:hAnsi="Arial" w:cs="Arial"/>
              </w:rPr>
              <w:t xml:space="preserve"> [2026] VSC 82 and extract from [1]-[2] &amp; [4].</w:t>
            </w:r>
          </w:p>
        </w:tc>
      </w:tr>
      <w:tr w:rsidR="00982FD3" w14:paraId="201B2179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75AA8D0" w14:textId="5F52B0B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AF3DA" w14:textId="34C8D34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C632" w14:textId="21932AA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751107" w14:textId="299ADB5A" w:rsidR="00982FD3" w:rsidRPr="00BC35D1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53D9C">
              <w:rPr>
                <w:rFonts w:ascii="Arial" w:hAnsi="Arial" w:cs="Arial"/>
                <w:i/>
                <w:iCs/>
              </w:rPr>
              <w:t>The Mother v Parade College &amp; Ors</w:t>
            </w:r>
            <w:r>
              <w:rPr>
                <w:rFonts w:ascii="Arial" w:hAnsi="Arial" w:cs="Arial"/>
              </w:rPr>
              <w:t xml:space="preserve"> [2026] VSCA 40 and extract from [19].</w:t>
            </w:r>
          </w:p>
        </w:tc>
      </w:tr>
      <w:tr w:rsidR="00982FD3" w14:paraId="62AA836D" w14:textId="77777777" w:rsidTr="0032382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655B8B0" w14:textId="4BD1F124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2E40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1FE5" w14:textId="65A7B60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BB67B71" w14:textId="3929FC3C" w:rsidR="00982FD3" w:rsidRPr="00BC35D1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35E9E">
              <w:rPr>
                <w:rFonts w:ascii="Arial" w:hAnsi="Arial" w:cs="Arial"/>
                <w:i/>
                <w:iCs/>
              </w:rPr>
              <w:t>Rowan (a pseudonym) v The King</w:t>
            </w:r>
            <w:r>
              <w:rPr>
                <w:rFonts w:ascii="Arial" w:hAnsi="Arial" w:cs="Arial"/>
              </w:rPr>
              <w:t xml:space="preserve"> [2026] VSCA 44, extracts from [102]-[106] &amp; [137] and partial extracts from [119]-[128].</w:t>
            </w:r>
          </w:p>
        </w:tc>
      </w:tr>
      <w:tr w:rsidR="00982FD3" w14:paraId="10682694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421A7D8" w14:textId="7EDE5B7A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E435" w14:textId="2041092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9DD2" w14:textId="58C4AF7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464F96" w14:textId="646B6C40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44030E">
              <w:rPr>
                <w:rFonts w:ascii="Arial" w:hAnsi="Arial" w:cs="Arial"/>
                <w:i/>
                <w:iCs/>
              </w:rPr>
              <w:t>Efektiv</w:t>
            </w:r>
            <w:proofErr w:type="spellEnd"/>
            <w:r w:rsidRPr="0044030E">
              <w:rPr>
                <w:rFonts w:ascii="Arial" w:hAnsi="Arial" w:cs="Arial"/>
                <w:i/>
                <w:iCs/>
              </w:rPr>
              <w:t xml:space="preserve"> Pty Ltd v Madgwicks</w:t>
            </w:r>
            <w:r>
              <w:rPr>
                <w:rFonts w:ascii="Arial" w:hAnsi="Arial" w:cs="Arial"/>
              </w:rPr>
              <w:t xml:space="preserve"> [2022] VSCA 72 at [17];</w:t>
            </w:r>
            <w:r w:rsidRPr="0044030E">
              <w:rPr>
                <w:rFonts w:ascii="Arial" w:hAnsi="Arial" w:cs="Arial"/>
                <w:i/>
                <w:iCs/>
              </w:rPr>
              <w:t xml:space="preserve"> Oberoi v Douglas</w:t>
            </w:r>
            <w:r>
              <w:rPr>
                <w:rFonts w:ascii="Arial" w:hAnsi="Arial" w:cs="Arial"/>
              </w:rPr>
              <w:t xml:space="preserve"> [2026] VSCA 31 at [32]-[37].</w:t>
            </w:r>
          </w:p>
        </w:tc>
      </w:tr>
      <w:tr w:rsidR="00982FD3" w14:paraId="61DD6A6E" w14:textId="77777777" w:rsidTr="006B257F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9D29F93" w14:textId="4628F37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40408452" w14:textId="49C4ADC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0621274B" w14:textId="33D49BE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0ED1222" w14:textId="793E36D8" w:rsidR="00982FD3" w:rsidRPr="006B257F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</w:t>
            </w:r>
            <w:r>
              <w:rPr>
                <w:rFonts w:ascii="Arial" w:hAnsi="Arial" w:cs="Arial"/>
                <w:b/>
              </w:rPr>
              <w:t>Duty of legal representatives to the court”.</w:t>
            </w:r>
          </w:p>
        </w:tc>
      </w:tr>
      <w:tr w:rsidR="00982FD3" w14:paraId="0B0A36E3" w14:textId="77777777" w:rsidTr="001E421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676F6D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12A7DDF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7C3F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D4A6B7B" w14:textId="2B15555C" w:rsidR="00982FD3" w:rsidRPr="00D165CB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The s</w:t>
            </w:r>
            <w:r w:rsidRPr="00D165CB">
              <w:rPr>
                <w:rFonts w:ascii="Arial" w:hAnsi="Arial" w:cs="Arial"/>
                <w:szCs w:val="18"/>
                <w:lang w:val="en-AU"/>
              </w:rPr>
              <w:t xml:space="preserve">ummary of </w:t>
            </w:r>
            <w:bookmarkStart w:id="0" w:name="_Hlk219797820"/>
            <w:r w:rsidRPr="00D165CB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D165CB">
              <w:rPr>
                <w:rFonts w:ascii="Arial" w:hAnsi="Arial" w:cs="Arial"/>
              </w:rPr>
              <w:t xml:space="preserve"> [2025] VSC 490</w:t>
            </w:r>
            <w:bookmarkEnd w:id="0"/>
            <w:r w:rsidRPr="00D165CB">
              <w:rPr>
                <w:rFonts w:ascii="Arial" w:hAnsi="Arial" w:cs="Arial"/>
              </w:rPr>
              <w:t xml:space="preserve"> is moved to </w:t>
            </w:r>
            <w:r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3</w:t>
            </w:r>
            <w:r>
              <w:rPr>
                <w:rFonts w:ascii="Arial" w:hAnsi="Arial" w:cs="Arial"/>
              </w:rPr>
              <w:t xml:space="preserve"> and a cross-reference is provided </w:t>
            </w:r>
            <w:r w:rsidRPr="00495DC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3.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5724890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FFC64B4" w14:textId="1981E10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1181" w14:textId="0EBF1D5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399B" w14:textId="349D39C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5AF4E8" w14:textId="2A8B1F1C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35E9E">
              <w:rPr>
                <w:rFonts w:ascii="Arial" w:hAnsi="Arial" w:cs="Arial"/>
                <w:i/>
                <w:iCs/>
              </w:rPr>
              <w:t>Rowan (a pseudonym) v The King</w:t>
            </w:r>
            <w:r>
              <w:rPr>
                <w:rFonts w:ascii="Arial" w:hAnsi="Arial" w:cs="Arial"/>
              </w:rPr>
              <w:t xml:space="preserve"> [2026] VSCA 44 at [160]-[174].</w:t>
            </w:r>
          </w:p>
        </w:tc>
      </w:tr>
      <w:tr w:rsidR="00982FD3" w14:paraId="20C7035B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56405B5" w14:textId="2A147553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BCB92" w14:textId="29B5996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D5935" w14:textId="7BB8F425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5436CD" w14:textId="5EE7C5D2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60345A">
              <w:rPr>
                <w:rFonts w:ascii="Arial" w:hAnsi="Arial" w:cs="Arial"/>
                <w:i/>
                <w:iCs/>
              </w:rPr>
              <w:t>DPP v Pearson (a pseudonym)</w:t>
            </w:r>
            <w:r>
              <w:rPr>
                <w:rFonts w:ascii="Arial" w:hAnsi="Arial" w:cs="Arial"/>
              </w:rPr>
              <w:t xml:space="preserve"> [2021] VSCA 336 at [</w:t>
            </w:r>
            <w:proofErr w:type="gramStart"/>
            <w:r>
              <w:rPr>
                <w:rFonts w:ascii="Arial" w:hAnsi="Arial" w:cs="Arial"/>
              </w:rPr>
              <w:t>7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 xml:space="preserve">[82]; </w:t>
            </w:r>
            <w:r w:rsidRPr="0060345A">
              <w:rPr>
                <w:rFonts w:ascii="Arial" w:hAnsi="Arial" w:cs="Arial"/>
                <w:i/>
                <w:iCs/>
              </w:rPr>
              <w:t>Chee Loh (a pseudonym) v The King</w:t>
            </w:r>
            <w:r w:rsidRPr="0060345A">
              <w:rPr>
                <w:rFonts w:ascii="Arial" w:hAnsi="Arial" w:cs="Arial"/>
              </w:rPr>
              <w:t xml:space="preserve"> [2025] VSCA 175</w:t>
            </w:r>
            <w:r>
              <w:rPr>
                <w:rFonts w:ascii="Arial" w:hAnsi="Arial" w:cs="Arial"/>
              </w:rPr>
              <w:t xml:space="preserve"> at [79]-[83]; </w:t>
            </w:r>
            <w:r w:rsidRPr="00873A4C">
              <w:rPr>
                <w:rFonts w:ascii="Arial" w:hAnsi="Arial" w:cs="Arial"/>
                <w:i/>
                <w:iCs/>
              </w:rPr>
              <w:t>Garside (a pseudonym) v The King</w:t>
            </w:r>
            <w:r>
              <w:rPr>
                <w:rFonts w:ascii="Arial" w:hAnsi="Arial" w:cs="Arial"/>
              </w:rPr>
              <w:t xml:space="preserve"> [2026] VSCA 41 at [24]-[46] &amp; [60]-[77].</w:t>
            </w:r>
          </w:p>
        </w:tc>
      </w:tr>
      <w:tr w:rsidR="00982FD3" w14:paraId="64C5BD5D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FDEBDD5" w14:textId="23336940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5A83" w14:textId="2E38725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2E08" w14:textId="7E1C373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A86948" w14:textId="7777777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proofErr w:type="spellStart"/>
            <w:r w:rsidRPr="00CA290B">
              <w:rPr>
                <w:rFonts w:ascii="Arial" w:hAnsi="Arial" w:cs="Arial"/>
                <w:i/>
                <w:iCs/>
              </w:rPr>
              <w:t>Yimiao</w:t>
            </w:r>
            <w:proofErr w:type="spellEnd"/>
            <w:r w:rsidRPr="00CA290B">
              <w:rPr>
                <w:rFonts w:ascii="Arial" w:hAnsi="Arial" w:cs="Arial"/>
                <w:i/>
                <w:iCs/>
              </w:rPr>
              <w:t xml:space="preserve"> Australia v 3V Development</w:t>
            </w:r>
            <w:r w:rsidRPr="00E110E4">
              <w:rPr>
                <w:rFonts w:ascii="Arial" w:hAnsi="Arial" w:cs="Arial"/>
              </w:rPr>
              <w:t xml:space="preserve"> [2026] VSC 133</w:t>
            </w:r>
            <w:r>
              <w:rPr>
                <w:rFonts w:ascii="Arial" w:hAnsi="Arial" w:cs="Arial"/>
              </w:rPr>
              <w:t xml:space="preserve"> at [7]-[10].</w:t>
            </w:r>
          </w:p>
          <w:p w14:paraId="1608A59A" w14:textId="5FDF7113" w:rsidR="00982FD3" w:rsidRPr="007551D7" w:rsidRDefault="00982FD3" w:rsidP="00982FD3">
            <w:pPr>
              <w:pStyle w:val="ListParagraph"/>
              <w:numPr>
                <w:ilvl w:val="0"/>
                <w:numId w:val="7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4176">
              <w:rPr>
                <w:rFonts w:ascii="Arial" w:hAnsi="Arial" w:cs="Arial"/>
                <w:i/>
                <w:iCs/>
              </w:rPr>
              <w:t>Yeung v Zank Capital Ltd</w:t>
            </w:r>
            <w:r w:rsidRPr="00BD4176">
              <w:rPr>
                <w:rFonts w:ascii="Arial" w:hAnsi="Arial" w:cs="Arial"/>
              </w:rPr>
              <w:t xml:space="preserve"> [2026] VSC 75</w:t>
            </w:r>
            <w:r>
              <w:rPr>
                <w:rFonts w:ascii="Arial" w:hAnsi="Arial" w:cs="Arial"/>
              </w:rPr>
              <w:t xml:space="preserve"> at [82]-[92].</w:t>
            </w:r>
          </w:p>
        </w:tc>
      </w:tr>
      <w:tr w:rsidR="00982FD3" w14:paraId="353F1094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3A80C84" w14:textId="3264AA1F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52C67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160E" w14:textId="4B39FB2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9C7938" w14:textId="054ADB0F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5596A">
              <w:rPr>
                <w:rFonts w:ascii="Arial" w:hAnsi="Arial" w:cs="Arial"/>
                <w:i/>
                <w:iCs/>
                <w:color w:val="000000"/>
              </w:rPr>
              <w:t>Ali Charles (a pseudonym) v The Society of Jesus in Australia Limited</w:t>
            </w:r>
            <w:r w:rsidRPr="0055596A">
              <w:rPr>
                <w:rFonts w:ascii="Arial" w:hAnsi="Arial" w:cs="Arial"/>
                <w:color w:val="000000"/>
              </w:rPr>
              <w:t xml:space="preserve"> [2026] VSCA 49</w:t>
            </w:r>
            <w:r>
              <w:rPr>
                <w:rFonts w:ascii="Arial" w:hAnsi="Arial" w:cs="Arial"/>
                <w:color w:val="000000"/>
              </w:rPr>
              <w:t xml:space="preserve"> and extract from [49].</w:t>
            </w:r>
          </w:p>
          <w:p w14:paraId="461BD820" w14:textId="1F717DF9" w:rsidR="00982FD3" w:rsidRPr="002146A7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B05859">
              <w:rPr>
                <w:rFonts w:ascii="Arial" w:hAnsi="Arial" w:cs="Arial"/>
                <w:i/>
                <w:iCs/>
                <w:color w:val="000000"/>
              </w:rPr>
              <w:t>Bao v Gu (Subpoena Ruling)</w:t>
            </w:r>
            <w:r>
              <w:rPr>
                <w:rFonts w:ascii="Arial" w:hAnsi="Arial" w:cs="Arial"/>
                <w:color w:val="000000"/>
              </w:rPr>
              <w:t xml:space="preserve"> [2026] VSC 61 at [11]-[17] &amp; [39]-[56]; </w:t>
            </w:r>
            <w:r w:rsidRPr="00566468"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 w:rsidRPr="00566468">
              <w:rPr>
                <w:rFonts w:ascii="Arial" w:hAnsi="Arial" w:cs="Arial"/>
                <w:i/>
                <w:iCs/>
                <w:color w:val="000000"/>
              </w:rPr>
              <w:t>Orthodx</w:t>
            </w:r>
            <w:proofErr w:type="spellEnd"/>
            <w:r w:rsidRPr="00566468">
              <w:rPr>
                <w:rFonts w:ascii="Arial" w:hAnsi="Arial" w:cs="Arial"/>
                <w:i/>
                <w:iCs/>
                <w:color w:val="000000"/>
              </w:rPr>
              <w:t xml:space="preserve"> Holdings Ltd</w:t>
            </w:r>
            <w:r w:rsidRPr="00566468">
              <w:rPr>
                <w:rFonts w:ascii="Arial" w:hAnsi="Arial" w:cs="Arial"/>
                <w:color w:val="000000"/>
              </w:rPr>
              <w:t xml:space="preserve"> [2026] VSC 113</w:t>
            </w:r>
            <w:r>
              <w:rPr>
                <w:rFonts w:ascii="Arial" w:hAnsi="Arial" w:cs="Arial"/>
                <w:color w:val="000000"/>
              </w:rPr>
              <w:t xml:space="preserve"> at [27]-[30].</w:t>
            </w:r>
          </w:p>
        </w:tc>
      </w:tr>
      <w:tr w:rsidR="00982FD3" w14:paraId="16EA74AA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FEE12DF" w14:textId="4CD52044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D452" w14:textId="2743C16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296E" w14:textId="1CDE13D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C6E1A0F" w14:textId="168249E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27760">
              <w:rPr>
                <w:rFonts w:ascii="Arial" w:hAnsi="Arial" w:cs="Arial"/>
                <w:i/>
                <w:iCs/>
              </w:rPr>
              <w:t>Maradox</w:t>
            </w:r>
            <w:proofErr w:type="spellEnd"/>
            <w:r w:rsidRPr="00D27760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D27760">
              <w:rPr>
                <w:rFonts w:ascii="Arial" w:hAnsi="Arial" w:cs="Arial"/>
                <w:i/>
                <w:iCs/>
              </w:rPr>
              <w:t>Normet</w:t>
            </w:r>
            <w:proofErr w:type="spellEnd"/>
            <w:r w:rsidRPr="00D27760">
              <w:rPr>
                <w:rFonts w:ascii="Arial" w:hAnsi="Arial" w:cs="Arial"/>
                <w:i/>
                <w:iCs/>
              </w:rPr>
              <w:t xml:space="preserve"> Industries Nominees Pty Ltd</w:t>
            </w:r>
            <w:r w:rsidRPr="00D27760">
              <w:rPr>
                <w:rFonts w:ascii="Arial" w:hAnsi="Arial" w:cs="Arial"/>
              </w:rPr>
              <w:t xml:space="preserve"> [2026] VSC 140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6F251F5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9C2B" w14:textId="3DBB033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03AC" w14:textId="5D93408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1C675" w14:textId="34656AC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D762B4" w14:textId="4E2AE9E7" w:rsidR="00982FD3" w:rsidRPr="00F35E90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CA290B">
              <w:rPr>
                <w:rFonts w:ascii="Arial" w:hAnsi="Arial" w:cs="Arial"/>
                <w:i/>
                <w:iCs/>
              </w:rPr>
              <w:t>Yimiao</w:t>
            </w:r>
            <w:proofErr w:type="spellEnd"/>
            <w:r w:rsidRPr="00CA290B">
              <w:rPr>
                <w:rFonts w:ascii="Arial" w:hAnsi="Arial" w:cs="Arial"/>
                <w:i/>
                <w:iCs/>
              </w:rPr>
              <w:t xml:space="preserve"> Australia v 3V Development</w:t>
            </w:r>
            <w:r w:rsidRPr="00E110E4">
              <w:rPr>
                <w:rFonts w:ascii="Arial" w:hAnsi="Arial" w:cs="Arial"/>
              </w:rPr>
              <w:t xml:space="preserve"> [2026] VSC 133</w:t>
            </w:r>
            <w:r>
              <w:rPr>
                <w:rFonts w:ascii="Arial" w:hAnsi="Arial" w:cs="Arial"/>
              </w:rPr>
              <w:t xml:space="preserve"> at [12]-[16].</w:t>
            </w:r>
          </w:p>
        </w:tc>
      </w:tr>
      <w:tr w:rsidR="00982FD3" w14:paraId="655C5030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3748DD" w14:textId="3751C74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34510" w14:textId="702BE14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5D8A" w14:textId="5E41378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C6FB54" w14:textId="7777777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1443F3">
              <w:rPr>
                <w:rFonts w:ascii="Arial" w:hAnsi="Arial" w:cs="Arial"/>
                <w:i/>
                <w:iCs/>
              </w:rPr>
              <w:t xml:space="preserve">ASD Corporation Australia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Babicka</w:t>
            </w:r>
            <w:proofErr w:type="spellEnd"/>
            <w:r w:rsidRPr="001443F3">
              <w:rPr>
                <w:rFonts w:ascii="Arial" w:hAnsi="Arial" w:cs="Arial"/>
              </w:rPr>
              <w:t xml:space="preserve"> [2026] VSCA 27</w:t>
            </w:r>
            <w:r>
              <w:rPr>
                <w:rFonts w:ascii="Arial" w:hAnsi="Arial" w:cs="Arial"/>
              </w:rPr>
              <w:t xml:space="preserve"> at [32].</w:t>
            </w:r>
          </w:p>
          <w:p w14:paraId="11EA5219" w14:textId="18D90429" w:rsidR="00982FD3" w:rsidRPr="00084D8E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84D8E">
              <w:rPr>
                <w:rFonts w:ascii="Arial" w:hAnsi="Arial" w:cs="Arial"/>
                <w:i/>
                <w:iCs/>
              </w:rPr>
              <w:t xml:space="preserve">Zhao v </w:t>
            </w:r>
            <w:proofErr w:type="spellStart"/>
            <w:r w:rsidRPr="00084D8E">
              <w:rPr>
                <w:rFonts w:ascii="Arial" w:hAnsi="Arial" w:cs="Arial"/>
                <w:i/>
                <w:iCs/>
              </w:rPr>
              <w:t>Kontomichalos</w:t>
            </w:r>
            <w:proofErr w:type="spellEnd"/>
            <w:r w:rsidRPr="00084D8E">
              <w:rPr>
                <w:rFonts w:ascii="Arial" w:hAnsi="Arial" w:cs="Arial"/>
              </w:rPr>
              <w:t xml:space="preserve"> [2026] VSCA 30 at [34]-[61]</w:t>
            </w:r>
            <w:r>
              <w:rPr>
                <w:rFonts w:ascii="Arial" w:hAnsi="Arial" w:cs="Arial"/>
              </w:rPr>
              <w:t xml:space="preserve">; </w:t>
            </w:r>
            <w:r w:rsidRPr="00902E5C">
              <w:rPr>
                <w:rFonts w:ascii="Arial" w:hAnsi="Arial" w:cs="Arial"/>
                <w:i/>
                <w:iCs/>
              </w:rPr>
              <w:t>Victorian Building Authority v Fall-Armytage</w:t>
            </w:r>
            <w:r>
              <w:rPr>
                <w:rFonts w:ascii="Arial" w:hAnsi="Arial" w:cs="Arial"/>
              </w:rPr>
              <w:t xml:space="preserve"> [2026] VSCA 32 at [47]-[64].</w:t>
            </w:r>
          </w:p>
        </w:tc>
      </w:tr>
      <w:tr w:rsidR="00982FD3" w14:paraId="072B3F8B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9E3DAC8" w14:textId="5A1F302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E8ED" w14:textId="78DC1B33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7D66" w14:textId="734E6D5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8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C279FD4" w14:textId="113C275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31B6C">
              <w:rPr>
                <w:rFonts w:ascii="Arial" w:hAnsi="Arial" w:cs="Arial"/>
                <w:i/>
                <w:iCs/>
              </w:rPr>
              <w:t xml:space="preserve">Hunt Leather </w:t>
            </w:r>
            <w:bookmarkStart w:id="1" w:name="_3.9_Costs"/>
            <w:bookmarkStart w:id="2" w:name="B39"/>
            <w:bookmarkEnd w:id="1"/>
            <w:bookmarkEnd w:id="2"/>
            <w:r w:rsidRPr="00331B6C">
              <w:rPr>
                <w:rFonts w:ascii="Arial" w:hAnsi="Arial" w:cs="Arial"/>
                <w:i/>
                <w:iCs/>
                <w:color w:val="000000"/>
              </w:rPr>
              <w:t>Pty Ltd v Transport for NSW [No 2]</w:t>
            </w:r>
            <w:r w:rsidRPr="00331B6C">
              <w:rPr>
                <w:rFonts w:ascii="Arial" w:hAnsi="Arial" w:cs="Arial"/>
                <w:color w:val="000000"/>
              </w:rPr>
              <w:t xml:space="preserve"> [2026] HCA 4</w:t>
            </w:r>
            <w:r>
              <w:rPr>
                <w:rFonts w:ascii="Arial" w:hAnsi="Arial" w:cs="Arial"/>
                <w:color w:val="000000"/>
              </w:rPr>
              <w:t xml:space="preserve"> at [5]-[7].</w:t>
            </w:r>
          </w:p>
        </w:tc>
      </w:tr>
      <w:tr w:rsidR="00982FD3" w14:paraId="6D3EF1D1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B36C07" w14:textId="300DAA88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1A5E" w14:textId="6CDE40A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491D" w14:textId="12A7B34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65A386" w14:textId="498E5F9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AC5949">
              <w:rPr>
                <w:rFonts w:ascii="Arial" w:hAnsi="Arial" w:cs="Arial"/>
                <w:i/>
                <w:iCs/>
              </w:rPr>
              <w:t>Lee v Yap [No 2]</w:t>
            </w:r>
            <w:r>
              <w:rPr>
                <w:rFonts w:ascii="Arial" w:hAnsi="Arial" w:cs="Arial"/>
              </w:rPr>
              <w:t xml:space="preserve"> </w:t>
            </w:r>
            <w:r w:rsidRPr="00AC5949">
              <w:rPr>
                <w:rFonts w:ascii="Arial" w:hAnsi="Arial" w:cs="Arial"/>
              </w:rPr>
              <w:t>[2026] VSCA 29</w:t>
            </w:r>
            <w:r>
              <w:rPr>
                <w:rFonts w:ascii="Arial" w:hAnsi="Arial" w:cs="Arial"/>
              </w:rPr>
              <w:t xml:space="preserve">; </w:t>
            </w:r>
            <w:r w:rsidRPr="00C21D36">
              <w:rPr>
                <w:rFonts w:ascii="Arial" w:hAnsi="Arial" w:cs="Arial"/>
                <w:i/>
                <w:iCs/>
              </w:rPr>
              <w:t>Peers v Medical Board of Australi</w:t>
            </w:r>
            <w:r w:rsidRPr="001A29EA">
              <w:rPr>
                <w:rFonts w:ascii="Arial" w:hAnsi="Arial" w:cs="Arial"/>
                <w:i/>
                <w:iCs/>
              </w:rPr>
              <w:t>a [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A29EA">
              <w:rPr>
                <w:rFonts w:ascii="Arial" w:hAnsi="Arial" w:cs="Arial"/>
                <w:i/>
                <w:iCs/>
              </w:rPr>
              <w:t xml:space="preserve">2] </w:t>
            </w:r>
            <w:r>
              <w:rPr>
                <w:rFonts w:ascii="Arial" w:hAnsi="Arial" w:cs="Arial"/>
              </w:rPr>
              <w:t xml:space="preserve">[2026] VSCA 38 at [19]-[24]; </w:t>
            </w:r>
            <w:r w:rsidRPr="009B6DC5">
              <w:rPr>
                <w:rFonts w:ascii="Arial" w:hAnsi="Arial" w:cs="Arial"/>
                <w:i/>
                <w:iCs/>
              </w:rPr>
              <w:t>ANZ v Nguyen (No 2)</w:t>
            </w:r>
            <w:r>
              <w:rPr>
                <w:rFonts w:ascii="Arial" w:hAnsi="Arial" w:cs="Arial"/>
              </w:rPr>
              <w:t xml:space="preserve"> [2026] VSC 121 at [36]-[39] &amp; [62]-[70].</w:t>
            </w:r>
          </w:p>
        </w:tc>
      </w:tr>
      <w:tr w:rsidR="00982FD3" w14:paraId="2F7972EA" w14:textId="77777777" w:rsidTr="00D165CB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8A9D762" w14:textId="08DFD153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72AF" w14:textId="03D0AC9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4AA99" w14:textId="6A89B60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71E40F" w14:textId="7777777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9B1FC1">
              <w:rPr>
                <w:rFonts w:ascii="Arial" w:hAnsi="Arial" w:cs="Arial"/>
                <w:szCs w:val="18"/>
                <w:lang w:val="en-AU"/>
              </w:rPr>
              <w:t xml:space="preserve">Error in citation of </w:t>
            </w:r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 w:rsidRPr="009B1FC1">
              <w:rPr>
                <w:rFonts w:ascii="Arial" w:hAnsi="Arial" w:cs="Arial"/>
                <w:bCs/>
                <w:color w:val="000000"/>
              </w:rPr>
              <w:t xml:space="preserve"> corrected to [2025] VSCA 335.</w:t>
            </w:r>
          </w:p>
          <w:p w14:paraId="076CDA0C" w14:textId="77777777" w:rsidR="00982FD3" w:rsidRPr="00855812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levant principles of law from </w:t>
            </w:r>
            <w:r w:rsidRPr="006C7065">
              <w:rPr>
                <w:rFonts w:ascii="Arial" w:hAnsi="Arial" w:cs="Arial"/>
                <w:i/>
                <w:iCs/>
              </w:rPr>
              <w:t>Mulvaney v Hive &amp; Wellness Australia Pty Ltd &amp; Anor</w:t>
            </w:r>
            <w:r>
              <w:rPr>
                <w:rFonts w:ascii="Arial" w:hAnsi="Arial" w:cs="Arial"/>
              </w:rPr>
              <w:t xml:space="preserve"> [2019] VSCA 122 and extract from [48]-[52].</w:t>
            </w:r>
          </w:p>
          <w:p w14:paraId="3CE16F59" w14:textId="4DD5B11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443F3">
              <w:rPr>
                <w:rFonts w:ascii="Arial" w:hAnsi="Arial" w:cs="Arial"/>
                <w:i/>
                <w:iCs/>
              </w:rPr>
              <w:t xml:space="preserve">ASD Corporation Australia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Babicka</w:t>
            </w:r>
            <w:proofErr w:type="spellEnd"/>
            <w:r w:rsidRPr="001443F3">
              <w:rPr>
                <w:rFonts w:ascii="Arial" w:hAnsi="Arial" w:cs="Arial"/>
              </w:rPr>
              <w:t xml:space="preserve"> [2026] VSCA 27</w:t>
            </w:r>
            <w:r>
              <w:rPr>
                <w:rFonts w:ascii="Arial" w:hAnsi="Arial" w:cs="Arial"/>
              </w:rPr>
              <w:t xml:space="preserve"> at [29] in turn referencing </w:t>
            </w:r>
            <w:r w:rsidRPr="001443F3">
              <w:rPr>
                <w:rFonts w:ascii="Arial" w:hAnsi="Arial" w:cs="Arial"/>
                <w:i/>
                <w:iCs/>
              </w:rPr>
              <w:t>Coulton v Holcombe</w:t>
            </w:r>
            <w:r w:rsidRPr="001443F3">
              <w:rPr>
                <w:rFonts w:ascii="Arial" w:hAnsi="Arial" w:cs="Arial"/>
              </w:rPr>
              <w:t xml:space="preserve"> (1986) 162 CLR 1, 7–8; [1986] HCA 33; </w:t>
            </w:r>
            <w:r w:rsidRPr="001443F3">
              <w:rPr>
                <w:rFonts w:ascii="Arial" w:hAnsi="Arial" w:cs="Arial"/>
                <w:i/>
                <w:iCs/>
              </w:rPr>
              <w:t>University of Wollongong v Metwally (No 2)</w:t>
            </w:r>
            <w:r w:rsidRPr="001443F3">
              <w:rPr>
                <w:rFonts w:ascii="Arial" w:hAnsi="Arial" w:cs="Arial"/>
              </w:rPr>
              <w:t xml:space="preserve"> (1985) 59 ALJR </w:t>
            </w:r>
            <w:r w:rsidRPr="001443F3">
              <w:rPr>
                <w:rFonts w:ascii="Arial" w:hAnsi="Arial" w:cs="Arial"/>
              </w:rPr>
              <w:lastRenderedPageBreak/>
              <w:t>481, 483; [1985] HCA 28</w:t>
            </w:r>
            <w:r>
              <w:rPr>
                <w:rFonts w:ascii="Arial" w:hAnsi="Arial" w:cs="Arial"/>
              </w:rPr>
              <w:t>;</w:t>
            </w:r>
            <w:r w:rsidRPr="001443F3">
              <w:rPr>
                <w:rFonts w:ascii="Arial" w:hAnsi="Arial" w:cs="Arial"/>
              </w:rPr>
              <w:t xml:space="preserve">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Whisprun</w:t>
            </w:r>
            <w:proofErr w:type="spellEnd"/>
            <w:r w:rsidRPr="001443F3">
              <w:rPr>
                <w:rFonts w:ascii="Arial" w:hAnsi="Arial" w:cs="Arial"/>
                <w:i/>
                <w:iCs/>
              </w:rPr>
              <w:t xml:space="preserve"> v Pty Ltd v Dixon</w:t>
            </w:r>
            <w:r w:rsidRPr="001443F3">
              <w:rPr>
                <w:rFonts w:ascii="Arial" w:hAnsi="Arial" w:cs="Arial"/>
              </w:rPr>
              <w:t xml:space="preserve"> (2003) 77 ALJR 1598, 1608 [51]–[52]; [2003] HCA 48; </w:t>
            </w:r>
            <w:r w:rsidRPr="001443F3">
              <w:rPr>
                <w:rFonts w:ascii="Arial" w:hAnsi="Arial" w:cs="Arial"/>
                <w:i/>
                <w:iCs/>
              </w:rPr>
              <w:t>Mayfair Land Holdings Pty Ltd v Terafortis Ltd</w:t>
            </w:r>
            <w:r w:rsidRPr="001443F3">
              <w:rPr>
                <w:rFonts w:ascii="Arial" w:hAnsi="Arial" w:cs="Arial"/>
              </w:rPr>
              <w:t xml:space="preserve"> [2025] VSCA 343, [15].</w:t>
            </w:r>
          </w:p>
        </w:tc>
      </w:tr>
      <w:tr w:rsidR="00982FD3" w14:paraId="4ED28873" w14:textId="77777777" w:rsidTr="009E7230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F86275F" w14:textId="408447EB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8A151B0" w14:textId="2DC7CD2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C78F40" w14:textId="3E95CF63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5CF5A93" w14:textId="0530EF59" w:rsidR="00982FD3" w:rsidRPr="009E7230" w:rsidRDefault="00982FD3" w:rsidP="00982FD3">
            <w:pPr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nterlocutory appeal from decision made prior to or during a superior court trial”.</w:t>
            </w:r>
          </w:p>
        </w:tc>
      </w:tr>
      <w:tr w:rsidR="00982FD3" w14:paraId="50B52614" w14:textId="77777777" w:rsidTr="00005AA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BA2C53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5434A90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4B0E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79C42A2" w14:textId="07933539" w:rsidR="00982FD3" w:rsidRPr="009E7230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944D9">
              <w:rPr>
                <w:rFonts w:ascii="Arial" w:hAnsi="Arial" w:cs="Arial"/>
                <w:i/>
                <w:iCs/>
              </w:rPr>
              <w:t>Hameed (a pseudonym) v The King</w:t>
            </w:r>
            <w:r>
              <w:rPr>
                <w:rFonts w:ascii="Arial" w:hAnsi="Arial" w:cs="Arial"/>
              </w:rPr>
              <w:t xml:space="preserve"> [2026] VSCA 48 </w:t>
            </w:r>
            <w:r>
              <w:rPr>
                <w:rFonts w:ascii="Arial" w:hAnsi="Arial" w:cs="Arial"/>
                <w:szCs w:val="18"/>
                <w:lang w:val="en-AU"/>
              </w:rPr>
              <w:t>and extracts from [2]-[5] &amp; [8].</w:t>
            </w:r>
          </w:p>
        </w:tc>
      </w:tr>
      <w:tr w:rsidR="00982FD3" w14:paraId="387AA7E7" w14:textId="77777777" w:rsidTr="007467DB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2AE59EC1" w14:textId="548BEA9F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6081480" w14:textId="0403741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F0749CB" w14:textId="3443E44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1C5B520" w14:textId="32DA4F57" w:rsidR="00982FD3" w:rsidRPr="009B1FC1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The s</w:t>
            </w:r>
            <w:r w:rsidRPr="00D165CB">
              <w:rPr>
                <w:rFonts w:ascii="Arial" w:hAnsi="Arial" w:cs="Arial"/>
              </w:rPr>
              <w:t>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D165CB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D165CB">
              <w:rPr>
                <w:rFonts w:ascii="Arial" w:hAnsi="Arial" w:cs="Arial"/>
              </w:rPr>
              <w:t xml:space="preserve"> [2025] VSC 490 is moved </w:t>
            </w:r>
            <w:r>
              <w:rPr>
                <w:rFonts w:ascii="Arial" w:hAnsi="Arial" w:cs="Arial"/>
              </w:rPr>
              <w:t xml:space="preserve">here from </w:t>
            </w:r>
            <w:r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.7</w:t>
            </w:r>
            <w:r w:rsidRPr="00D165CB">
              <w:rPr>
                <w:rFonts w:ascii="Arial" w:hAnsi="Arial" w:cs="Arial"/>
              </w:rPr>
              <w:t>.</w:t>
            </w:r>
          </w:p>
          <w:p w14:paraId="2A233B24" w14:textId="70150B93" w:rsidR="00982FD3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25581">
              <w:rPr>
                <w:rFonts w:ascii="Helvetica" w:hAnsi="Helvetica"/>
                <w:i/>
                <w:iCs/>
                <w:color w:val="000000"/>
              </w:rPr>
              <w:t>Re Walker</w:t>
            </w:r>
            <w:r>
              <w:rPr>
                <w:rFonts w:ascii="Helvetica" w:hAnsi="Helvetica"/>
                <w:color w:val="000000"/>
              </w:rPr>
              <w:t xml:space="preserve"> [2025] VSC 714 and extracts from [78]-[79] &amp; [81]-[82].</w:t>
            </w:r>
          </w:p>
          <w:p w14:paraId="15A6BBAD" w14:textId="45139A5E" w:rsidR="00982FD3" w:rsidRPr="00495DCF" w:rsidRDefault="00982FD3" w:rsidP="00982FD3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E343D"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6] VSCA 31 and extract from [60]-[61].</w:t>
            </w:r>
          </w:p>
        </w:tc>
      </w:tr>
      <w:tr w:rsidR="00982FD3" w14:paraId="25EE8E48" w14:textId="77777777" w:rsidTr="005020C9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DB548DF" w14:textId="2F455BA6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B94DE7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982FD3" w14:paraId="26B8BD81" w14:textId="77777777" w:rsidTr="005020C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542EEF" w14:textId="4799270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9996023" w14:textId="7640A7F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C0A0C56" w14:textId="279FB6C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880F1E" w14:textId="2BB316D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7D8D">
              <w:rPr>
                <w:rFonts w:ascii="Arial" w:hAnsi="Arial" w:cs="Arial"/>
                <w:i/>
                <w:iCs/>
              </w:rPr>
              <w:t>Children, Youth and Families Amendment (Supporting Stable and Strong Families) Act 2026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65D01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 YET IN OPERATION</w:t>
            </w:r>
          </w:p>
        </w:tc>
      </w:tr>
      <w:tr w:rsidR="00982FD3" w14:paraId="6FC8A11C" w14:textId="77777777" w:rsidTr="005020C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BD52145" w14:textId="61BE299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6A27FC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8CD92B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7432AA" w14:textId="78BA57B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2024/25 Marram-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statistics.</w:t>
            </w:r>
          </w:p>
        </w:tc>
      </w:tr>
      <w:tr w:rsidR="00982FD3" w14:paraId="73F2CE9B" w14:textId="77777777" w:rsidTr="00292A65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21B528" w14:textId="1DAA69D1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2F76F0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08B6AB34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1BC01C" w14:textId="760C6D5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6EA5CA5C" w14:textId="4618EA0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951239B" w14:textId="1C9D9892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CFD8A2" w14:textId="05C0D372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and addition of part of paragraph [10] of the judgment of Finanzio J in </w:t>
            </w:r>
            <w:r w:rsidRPr="00DF3BE5">
              <w:rPr>
                <w:rFonts w:ascii="Arial" w:hAnsi="Arial" w:cs="Arial"/>
                <w:i/>
                <w:iCs/>
              </w:rPr>
              <w:t>JQ v DFFH; LF v DFFH</w:t>
            </w:r>
            <w:r>
              <w:rPr>
                <w:rFonts w:ascii="Arial" w:hAnsi="Arial" w:cs="Arial"/>
              </w:rPr>
              <w:t xml:space="preserve"> [2025] VSC 769.</w:t>
            </w:r>
          </w:p>
        </w:tc>
      </w:tr>
      <w:tr w:rsidR="00982FD3" w14:paraId="655D8CFD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ED0AD1" w14:textId="1C9A29C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54C4CD2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AB04C48" w14:textId="12E4A7CC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6B3F06" w14:textId="56501702" w:rsidR="00982FD3" w:rsidRPr="00B22262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paragraph [148] in extract from the judgment of O’Meara J in </w:t>
            </w:r>
            <w:r w:rsidRPr="0027049C">
              <w:rPr>
                <w:rFonts w:ascii="Arial" w:hAnsi="Arial" w:cs="Arial"/>
                <w:i/>
                <w:iCs/>
              </w:rPr>
              <w:t>Mia Harris (a pseudonym) and Adam Jackson (a pseudonym) v Secretary to the Department of Families Fairness and Housing</w:t>
            </w:r>
            <w:r w:rsidRPr="0027049C">
              <w:rPr>
                <w:rFonts w:ascii="Arial" w:hAnsi="Arial" w:cs="Arial"/>
              </w:rPr>
              <w:t xml:space="preserve"> [2023] VSC </w:t>
            </w:r>
            <w:r>
              <w:rPr>
                <w:rFonts w:ascii="Arial" w:hAnsi="Arial" w:cs="Arial"/>
              </w:rPr>
              <w:t>228.</w:t>
            </w:r>
          </w:p>
        </w:tc>
      </w:tr>
      <w:tr w:rsidR="00982FD3" w14:paraId="4ADAA78D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455F71" w14:textId="056D2C8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176B2B73" w14:textId="2BEF735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45B3CB9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  <w:p w14:paraId="056E9381" w14:textId="490A1D4C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1D733B" w14:textId="65C13078" w:rsidR="00982FD3" w:rsidRPr="006D4902" w:rsidRDefault="00982FD3" w:rsidP="00982FD3">
            <w:pPr>
              <w:pBdr>
                <w:top w:val="thinThickSmallGap" w:sz="24" w:space="1" w:color="FF0000"/>
                <w:left w:val="thinThickSmallGap" w:sz="24" w:space="4" w:color="FF0000"/>
                <w:bottom w:val="thickThinSmallGap" w:sz="24" w:space="1" w:color="FF0000"/>
                <w:right w:val="thickThinSmallGap" w:sz="24" w:space="4" w:color="FF0000"/>
              </w:pBdr>
              <w:shd w:val="clear" w:color="auto" w:fill="FF0000"/>
              <w:spacing w:line="259" w:lineRule="auto"/>
              <w:contextualSpacing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pdated s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ummary of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some 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amendments which will be made to the CYFA when the </w:t>
            </w:r>
            <w:r w:rsidRPr="006D4902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Children, Youth and Families Amendment (Stability) Act 2026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ommences operation.</w:t>
            </w:r>
          </w:p>
        </w:tc>
      </w:tr>
      <w:tr w:rsidR="00982FD3" w14:paraId="5A72CF31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811D13" w14:textId="1765C34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754564CD" w14:textId="174BBF2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238F2E7" w14:textId="57658130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CB4715" w14:textId="2C44583C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paragraph [148] of the judgment of O’Meara J in </w:t>
            </w:r>
            <w:r w:rsidRPr="0027049C">
              <w:rPr>
                <w:rFonts w:ascii="Arial" w:hAnsi="Arial" w:cs="Arial"/>
                <w:i/>
                <w:iCs/>
              </w:rPr>
              <w:t>Mia Harris (a pseudonym) and Adam Jackson (a pseudonym) v Secretary to the Department of Families Fairness and Housing</w:t>
            </w:r>
            <w:r w:rsidRPr="0027049C">
              <w:rPr>
                <w:rFonts w:ascii="Arial" w:hAnsi="Arial" w:cs="Arial"/>
              </w:rPr>
              <w:t xml:space="preserve"> [2023] VSC </w:t>
            </w:r>
            <w:r>
              <w:rPr>
                <w:rFonts w:ascii="Arial" w:hAnsi="Arial" w:cs="Arial"/>
              </w:rPr>
              <w:t>228.</w:t>
            </w:r>
          </w:p>
        </w:tc>
      </w:tr>
      <w:tr w:rsidR="00982FD3" w14:paraId="76F1E3AA" w14:textId="77777777" w:rsidTr="0038586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631E10" w14:textId="156220F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18503DC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982FD3" w14:paraId="25388EB0" w14:textId="77777777" w:rsidTr="008A6938">
        <w:trPr>
          <w:trHeight w:val="90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38B7DB4E" w14:textId="26F46C5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0065249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4338915D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6C2D6996" w14:textId="29EC4614" w:rsidR="00982FD3" w:rsidRPr="00560A2B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A6938">
              <w:rPr>
                <w:rFonts w:ascii="Arial" w:hAnsi="Arial" w:cs="Arial"/>
              </w:rPr>
              <w:t xml:space="preserve">Summaries of </w:t>
            </w:r>
            <w:r w:rsidRPr="008A6938">
              <w:rPr>
                <w:rFonts w:ascii="Arial" w:hAnsi="Arial" w:cs="Arial"/>
                <w:i/>
                <w:iCs/>
              </w:rPr>
              <w:t>Marks &amp; Buick</w:t>
            </w:r>
            <w:r>
              <w:rPr>
                <w:rFonts w:ascii="Arial" w:hAnsi="Arial" w:cs="Arial"/>
                <w:i/>
                <w:iCs/>
              </w:rPr>
              <w:t xml:space="preserve"> &amp; Anor</w:t>
            </w:r>
            <w:r>
              <w:rPr>
                <w:rFonts w:ascii="Arial" w:hAnsi="Arial" w:cs="Arial"/>
              </w:rPr>
              <w:t xml:space="preserve"> [2003] VSC 488 together with extracts from [12] &amp; [14] and </w:t>
            </w:r>
            <w:r w:rsidRPr="00727B80">
              <w:rPr>
                <w:rFonts w:ascii="Arial" w:hAnsi="Arial" w:cs="Arial"/>
                <w:i/>
                <w:iCs/>
              </w:rPr>
              <w:t>Yarran v The Magistrates’ Court of Victoria</w:t>
            </w:r>
            <w:r w:rsidRPr="00727B80">
              <w:rPr>
                <w:rFonts w:ascii="Arial" w:hAnsi="Arial" w:cs="Arial"/>
              </w:rPr>
              <w:t xml:space="preserve"> [2022] VSC </w:t>
            </w:r>
            <w:r>
              <w:rPr>
                <w:rFonts w:ascii="Arial" w:hAnsi="Arial" w:cs="Arial"/>
              </w:rPr>
              <w:t xml:space="preserve">531 are moved to </w:t>
            </w:r>
            <w:r w:rsidRPr="008A693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8.4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D6CA8CA" w14:textId="77777777" w:rsidTr="008A6938">
        <w:trPr>
          <w:trHeight w:val="1010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B3BFFDA" w14:textId="63AC25D5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17D2F7A2" w14:textId="7380FDB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1372C67D" w14:textId="1B53A8D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1AF2F0EB" w14:textId="77777777" w:rsidR="00982FD3" w:rsidRDefault="00982FD3" w:rsidP="00982FD3">
            <w:pPr>
              <w:pStyle w:val="ListParagraph"/>
              <w:numPr>
                <w:ilvl w:val="0"/>
                <w:numId w:val="8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8A6938">
              <w:rPr>
                <w:rFonts w:ascii="Arial" w:hAnsi="Arial" w:cs="Arial"/>
              </w:rPr>
              <w:t xml:space="preserve">Summary of s.464T </w:t>
            </w:r>
            <w:r w:rsidRPr="008A6938">
              <w:rPr>
                <w:rFonts w:ascii="Arial" w:hAnsi="Arial" w:cs="Arial"/>
                <w:i/>
                <w:iCs/>
              </w:rPr>
              <w:t>Crimes Act 1958</w:t>
            </w:r>
            <w:r w:rsidRPr="008A6938">
              <w:rPr>
                <w:rFonts w:ascii="Arial" w:hAnsi="Arial" w:cs="Arial"/>
              </w:rPr>
              <w:t>.</w:t>
            </w:r>
          </w:p>
          <w:p w14:paraId="35356B93" w14:textId="4DE11624" w:rsidR="00982FD3" w:rsidRPr="008A6938" w:rsidRDefault="00982FD3" w:rsidP="00982FD3">
            <w:pPr>
              <w:pStyle w:val="ListParagraph"/>
              <w:numPr>
                <w:ilvl w:val="0"/>
                <w:numId w:val="8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8A6938">
              <w:rPr>
                <w:rFonts w:ascii="Arial" w:hAnsi="Arial" w:cs="Arial"/>
              </w:rPr>
              <w:t xml:space="preserve">Summaries of </w:t>
            </w:r>
            <w:r w:rsidRPr="008A6938">
              <w:rPr>
                <w:rFonts w:ascii="Arial" w:hAnsi="Arial" w:cs="Arial"/>
                <w:i/>
                <w:iCs/>
              </w:rPr>
              <w:t>Marks &amp; Buick</w:t>
            </w:r>
            <w:r>
              <w:rPr>
                <w:rFonts w:ascii="Arial" w:hAnsi="Arial" w:cs="Arial"/>
                <w:i/>
                <w:iCs/>
              </w:rPr>
              <w:t xml:space="preserve"> &amp; Anor</w:t>
            </w:r>
            <w:r>
              <w:rPr>
                <w:rFonts w:ascii="Arial" w:hAnsi="Arial" w:cs="Arial"/>
              </w:rPr>
              <w:t xml:space="preserve"> [2003] VSC 488 together with extracts from [12] &amp; [14] and </w:t>
            </w:r>
            <w:r w:rsidRPr="00727B80">
              <w:rPr>
                <w:rFonts w:ascii="Arial" w:hAnsi="Arial" w:cs="Arial"/>
                <w:i/>
                <w:iCs/>
              </w:rPr>
              <w:t>Yarran v The Magistrates’ Court of Victoria</w:t>
            </w:r>
            <w:r w:rsidRPr="00727B80">
              <w:rPr>
                <w:rFonts w:ascii="Arial" w:hAnsi="Arial" w:cs="Arial"/>
              </w:rPr>
              <w:t xml:space="preserve"> [2022] VSC </w:t>
            </w:r>
            <w:r>
              <w:rPr>
                <w:rFonts w:ascii="Arial" w:hAnsi="Arial" w:cs="Arial"/>
              </w:rPr>
              <w:t xml:space="preserve">531 moved from </w:t>
            </w:r>
            <w:r w:rsidRPr="008A693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8.4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C2DC432" w14:textId="77777777" w:rsidTr="001A1490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EC69F23" w14:textId="179D2B27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4D3CB5F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261F010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8788A5A" w14:textId="59E90AC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6061E9" w14:textId="6F6B2E5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98D880" w14:textId="347413C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9B66A76" w14:textId="2CB36AD0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 at [74] and cross-reference to 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98BBAC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FF2D47B" w14:textId="5BCDDD4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CE5BE3" w14:textId="7C8D2C6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7C7D6" w14:textId="0E61655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AA5BAD" w14:textId="1D8F4D2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Birchall </w:t>
            </w:r>
            <w:r w:rsidRPr="005A2E43">
              <w:rPr>
                <w:rFonts w:ascii="Arial" w:hAnsi="Arial" w:cs="Arial"/>
              </w:rPr>
              <w:t>[2026] VSC 40</w:t>
            </w:r>
            <w:r>
              <w:rPr>
                <w:rFonts w:ascii="Arial" w:hAnsi="Arial" w:cs="Arial"/>
              </w:rPr>
              <w:t xml:space="preserve">; </w:t>
            </w:r>
            <w:r w:rsidRPr="0014490C">
              <w:rPr>
                <w:rFonts w:ascii="Arial" w:hAnsi="Arial" w:cs="Arial"/>
                <w:i/>
                <w:iCs/>
              </w:rPr>
              <w:t>Re TSP</w:t>
            </w:r>
            <w:r>
              <w:rPr>
                <w:rFonts w:ascii="Arial" w:hAnsi="Arial" w:cs="Arial"/>
              </w:rPr>
              <w:t xml:space="preserve"> [2026] VSC 127.</w:t>
            </w:r>
          </w:p>
        </w:tc>
      </w:tr>
      <w:tr w:rsidR="00982FD3" w14:paraId="362AB7C0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2CC6CFC" w14:textId="6C4D5BB3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7DC994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AAF7EC" w14:textId="5A77256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CF60BAC" w14:textId="582FD6E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87591">
              <w:rPr>
                <w:rFonts w:ascii="Arial" w:hAnsi="Arial" w:cs="Arial"/>
                <w:i/>
                <w:iCs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>Lynn (Bail)</w:t>
            </w:r>
            <w:r>
              <w:rPr>
                <w:rFonts w:ascii="Arial" w:hAnsi="Arial" w:cs="Arial"/>
              </w:rPr>
              <w:t xml:space="preserve"> [2026] VSC 86.</w:t>
            </w:r>
          </w:p>
        </w:tc>
      </w:tr>
      <w:tr w:rsidR="00982FD3" w14:paraId="71E7ADC5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0FFFC" w14:textId="6786745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292BC8" w14:textId="0A595A9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16B33" w14:textId="674C0FC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FA71AD" w14:textId="31A0008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71A2">
              <w:rPr>
                <w:rFonts w:ascii="Arial" w:hAnsi="Arial" w:cs="Arial"/>
                <w:i/>
                <w:iCs/>
              </w:rPr>
              <w:t>Re SS</w:t>
            </w:r>
            <w:r>
              <w:rPr>
                <w:rFonts w:ascii="Arial" w:hAnsi="Arial" w:cs="Arial"/>
              </w:rPr>
              <w:t xml:space="preserve"> [2026] VSC 124 and extracts from [35] &amp; [39]-[45].</w:t>
            </w:r>
          </w:p>
        </w:tc>
      </w:tr>
      <w:tr w:rsidR="00982FD3" w14:paraId="2EC2316F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740A691" w14:textId="4C61FB7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42CE48" w14:textId="6067021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F0968B" w14:textId="27271BF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7CC2C09" w14:textId="29C1EB8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 at [43] and cross-reference to 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ED22820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77B4AB" w14:textId="141390C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5AF471" w14:textId="476ED6C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605151" w14:textId="12335A9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1C6818" w14:textId="634E769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.</w:t>
            </w:r>
          </w:p>
        </w:tc>
      </w:tr>
      <w:tr w:rsidR="00982FD3" w14:paraId="5879426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89A461" w14:textId="3942AF0F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73F270" w14:textId="4E4299A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853F5" w14:textId="4F58BDD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B29AA5C" w14:textId="57C3961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TSP </w:t>
            </w:r>
            <w:r w:rsidRPr="00FB225B">
              <w:rPr>
                <w:rFonts w:ascii="Arial" w:hAnsi="Arial" w:cs="Arial"/>
                <w:color w:val="000000"/>
              </w:rPr>
              <w:t>[2026] VSC 127, esp. at [35]</w:t>
            </w:r>
            <w:r>
              <w:rPr>
                <w:rFonts w:ascii="Arial" w:hAnsi="Arial" w:cs="Arial"/>
                <w:color w:val="000000"/>
              </w:rPr>
              <w:noBreakHyphen/>
            </w:r>
            <w:r w:rsidRPr="00FB225B">
              <w:rPr>
                <w:rFonts w:ascii="Arial" w:hAnsi="Arial" w:cs="Arial"/>
                <w:color w:val="000000"/>
              </w:rPr>
              <w:t>[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FB225B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982FD3" w14:paraId="3C6C9AFC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2A68D7" w14:textId="4B88458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4B59B" w14:textId="29DC7AA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B7C950" w14:textId="411EA9A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DB2B8E9" w14:textId="476F397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771A2">
              <w:rPr>
                <w:rFonts w:ascii="Arial" w:hAnsi="Arial" w:cs="Arial"/>
                <w:i/>
                <w:iCs/>
              </w:rPr>
              <w:t>Re SS</w:t>
            </w:r>
            <w:r>
              <w:rPr>
                <w:rFonts w:ascii="Arial" w:hAnsi="Arial" w:cs="Arial"/>
              </w:rPr>
              <w:t xml:space="preserve"> [2026] VSC 124 at [46].</w:t>
            </w:r>
          </w:p>
        </w:tc>
      </w:tr>
      <w:tr w:rsidR="00982FD3" w14:paraId="5ACD6A9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7F9E6FA" w14:textId="4308E18D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91EB9DE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4D38F94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715FCA" w14:textId="0EA2A7C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174AC0A" w14:textId="691E653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F8C570" w14:textId="2D25FE4A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BB304D" w14:textId="54F5A7E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939F0">
              <w:rPr>
                <w:rFonts w:ascii="Arial" w:hAnsi="Arial" w:cs="Arial"/>
                <w:i/>
                <w:iCs/>
                <w:color w:val="000000"/>
              </w:rPr>
              <w:t>O’Loughlin v The King</w:t>
            </w:r>
            <w:r>
              <w:rPr>
                <w:rFonts w:ascii="Arial" w:hAnsi="Arial" w:cs="Arial"/>
                <w:color w:val="000000"/>
              </w:rPr>
              <w:t xml:space="preserve"> [2026] VSCA 43.</w:t>
            </w:r>
          </w:p>
        </w:tc>
      </w:tr>
      <w:tr w:rsidR="00982FD3" w14:paraId="0E53B12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5F3DC75" w14:textId="18E76DC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5D3012" w14:textId="5AEC3BB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0A0BE3" w14:textId="143A7F6E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76EC4B" w14:textId="36B7DA8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510A7">
              <w:rPr>
                <w:rFonts w:ascii="Arial" w:hAnsi="Arial" w:cs="Arial"/>
                <w:i/>
                <w:iCs/>
                <w:color w:val="000000"/>
              </w:rPr>
              <w:t>R v Mouhamad Rajab</w:t>
            </w:r>
            <w:r>
              <w:rPr>
                <w:rFonts w:ascii="Arial" w:hAnsi="Arial" w:cs="Arial"/>
                <w:color w:val="000000"/>
              </w:rPr>
              <w:t xml:space="preserve"> [2026] VSC 89, cross-reference to </w:t>
            </w:r>
            <w:r w:rsidRPr="009D00C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4.7</w:t>
            </w:r>
            <w:r>
              <w:rPr>
                <w:rFonts w:ascii="Arial" w:hAnsi="Arial" w:cs="Arial"/>
                <w:color w:val="000000"/>
              </w:rPr>
              <w:t xml:space="preserve"> and extract from [26].</w:t>
            </w:r>
          </w:p>
        </w:tc>
      </w:tr>
      <w:tr w:rsidR="00982FD3" w14:paraId="61485290" w14:textId="77777777" w:rsidTr="00EA5B6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D1CA06" w14:textId="21A5F96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4023D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AAE862" w14:textId="2C0735E8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A1E12D" w14:textId="6BBC906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43BDC">
              <w:rPr>
                <w:rFonts w:ascii="Arial" w:hAnsi="Arial" w:cs="Arial"/>
                <w:i/>
                <w:iCs/>
              </w:rPr>
              <w:t>Glascott v The King</w:t>
            </w:r>
            <w:r>
              <w:rPr>
                <w:rFonts w:ascii="Arial" w:hAnsi="Arial" w:cs="Arial"/>
              </w:rPr>
              <w:t xml:space="preserve"> [2026] VSCA 42 at [53]-[73].</w:t>
            </w:r>
          </w:p>
        </w:tc>
      </w:tr>
      <w:tr w:rsidR="00982FD3" w14:paraId="3C86ECB8" w14:textId="77777777" w:rsidTr="00EA5B6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E9448A3" w14:textId="681E44A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9B36564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2456E71" w14:textId="4943A002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K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AB8F8" w14:textId="007A7C3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D12A07">
              <w:rPr>
                <w:rFonts w:ascii="Arial" w:hAnsi="Arial" w:cs="Arial"/>
                <w:i/>
                <w:iCs/>
              </w:rPr>
              <w:t>Glascott v The King</w:t>
            </w:r>
            <w:r>
              <w:rPr>
                <w:rFonts w:ascii="Arial" w:hAnsi="Arial" w:cs="Arial"/>
              </w:rPr>
              <w:t xml:space="preserve"> [2026] VSCA 42 at [185].</w:t>
            </w:r>
          </w:p>
        </w:tc>
      </w:tr>
      <w:tr w:rsidR="00982FD3" w14:paraId="6F8CF2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E389D0" w14:textId="0E7E794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2AB6EB" w14:textId="5E8A9E0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6B844B6" w14:textId="4DCE533A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0F753" w14:textId="2DF50DB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6163B1">
              <w:rPr>
                <w:rFonts w:ascii="Arial" w:hAnsi="Arial" w:cs="Arial"/>
                <w:i/>
                <w:iCs/>
              </w:rPr>
              <w:t>Re EN</w:t>
            </w:r>
            <w:r>
              <w:rPr>
                <w:rFonts w:ascii="Arial" w:hAnsi="Arial" w:cs="Arial"/>
              </w:rPr>
              <w:t xml:space="preserve"> [2026] VSC 87.</w:t>
            </w:r>
          </w:p>
        </w:tc>
      </w:tr>
      <w:tr w:rsidR="00982FD3" w14:paraId="4DC08A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7E0C41" w14:textId="6228F10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A8C95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41037F" w14:textId="031B7EFF" w:rsidR="00982FD3" w:rsidRPr="004512F6" w:rsidRDefault="00982FD3" w:rsidP="00982FD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2FE066" w14:textId="4AEB4BAC" w:rsidR="00982FD3" w:rsidRPr="001F3BE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952EB">
              <w:rPr>
                <w:rFonts w:ascii="Arial" w:hAnsi="Arial" w:cs="Arial"/>
                <w:i/>
                <w:iCs/>
              </w:rPr>
              <w:t>Re TK (No 2)</w:t>
            </w:r>
            <w:r w:rsidRPr="007952EB">
              <w:rPr>
                <w:rFonts w:ascii="Arial" w:hAnsi="Arial" w:cs="Arial"/>
              </w:rPr>
              <w:t xml:space="preserve"> [2026] VSC 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3496F3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664CC6" w14:textId="728D52DC" w:rsidR="00982FD3" w:rsidRDefault="00982FD3" w:rsidP="00982FD3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59C3480" w14:textId="77777777" w:rsidR="00982FD3" w:rsidRPr="00BD4216" w:rsidRDefault="00982FD3" w:rsidP="00982FD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7CE74215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7FC0684" w14:textId="418A1D94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A92B7F7" w14:textId="0EF30B0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A8598B" w14:textId="341682E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AE464D8" w14:textId="77777777" w:rsidR="00982FD3" w:rsidRPr="008900C1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A3AC8">
              <w:rPr>
                <w:rFonts w:ascii="Arial" w:hAnsi="Arial" w:cs="Arial"/>
                <w:i/>
                <w:iCs/>
                <w:szCs w:val="18"/>
                <w:lang w:val="en-AU"/>
              </w:rPr>
              <w:t>DPP v MJ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 90 and extract from [41].</w:t>
            </w:r>
          </w:p>
          <w:p w14:paraId="5A800907" w14:textId="7499364B" w:rsidR="00982FD3" w:rsidRPr="00D67371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D67371">
              <w:rPr>
                <w:rFonts w:ascii="Arial" w:hAnsi="Arial" w:cs="Arial"/>
                <w:i/>
                <w:iCs/>
                <w:szCs w:val="18"/>
              </w:rPr>
              <w:t>CA v DPP</w:t>
            </w:r>
            <w:r w:rsidRPr="00D67371">
              <w:rPr>
                <w:rFonts w:ascii="Arial" w:hAnsi="Arial" w:cs="Arial"/>
                <w:szCs w:val="18"/>
              </w:rPr>
              <w:t xml:space="preserve"> [2026] VSC 108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81291">
              <w:rPr>
                <w:rFonts w:ascii="Arial" w:hAnsi="Arial" w:cs="Arial"/>
              </w:rPr>
              <w:t>at [</w:t>
            </w:r>
            <w:r>
              <w:rPr>
                <w:rFonts w:ascii="Arial" w:hAnsi="Arial" w:cs="Arial"/>
              </w:rPr>
              <w:t>74</w:t>
            </w:r>
            <w:r w:rsidRPr="00781291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89</w:t>
            </w:r>
            <w:r w:rsidRPr="00781291">
              <w:rPr>
                <w:rFonts w:ascii="Arial" w:hAnsi="Arial" w:cs="Arial"/>
              </w:rPr>
              <w:t>] &amp; [</w:t>
            </w:r>
            <w:r>
              <w:rPr>
                <w:rFonts w:ascii="Arial" w:hAnsi="Arial" w:cs="Arial"/>
              </w:rPr>
              <w:t>117</w:t>
            </w:r>
            <w:r w:rsidRPr="00781291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24</w:t>
            </w:r>
            <w:r w:rsidRPr="00781291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zCs w:val="18"/>
              </w:rPr>
              <w:t xml:space="preserve">; </w:t>
            </w:r>
            <w:r w:rsidRPr="00850845">
              <w:rPr>
                <w:rFonts w:ascii="Arial" w:hAnsi="Arial" w:cs="Arial"/>
                <w:i/>
                <w:iCs/>
              </w:rPr>
              <w:t>TM v DPP</w:t>
            </w:r>
            <w:r>
              <w:rPr>
                <w:rFonts w:ascii="Arial" w:hAnsi="Arial" w:cs="Arial"/>
              </w:rPr>
              <w:t xml:space="preserve"> [2026] VSC 109 at [92]-[108].</w:t>
            </w:r>
          </w:p>
        </w:tc>
      </w:tr>
      <w:tr w:rsidR="00982FD3" w14:paraId="4E7929F5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F59545E" w14:textId="3BA1666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1066EF8" w14:textId="7F35F12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DBEB3F" w14:textId="75C2599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DCB0D9" w14:textId="01B0A81B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33319">
              <w:rPr>
                <w:rFonts w:ascii="Arial" w:hAnsi="Arial" w:cs="Arial"/>
                <w:i/>
                <w:iCs/>
                <w:color w:val="000000"/>
              </w:rPr>
              <w:t>The King v McGregor</w:t>
            </w:r>
            <w:r w:rsidRPr="00333319">
              <w:rPr>
                <w:rFonts w:ascii="Arial" w:hAnsi="Arial" w:cs="Arial"/>
                <w:color w:val="000000"/>
              </w:rPr>
              <w:t xml:space="preserve"> [2026] HCA 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6775FB0" w14:textId="77777777" w:rsidTr="005E49F7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5B1E263" w14:textId="1EC3787E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4446F8C9" w14:textId="7084848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C30491" w14:textId="36645B6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2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1932ECD" w14:textId="077E4EAE" w:rsidR="00982FD3" w:rsidRPr="005E49F7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Principles of provocation as a mitigatory factor in sentencing”.</w:t>
            </w:r>
          </w:p>
        </w:tc>
      </w:tr>
      <w:tr w:rsidR="00982FD3" w14:paraId="1E4B60F1" w14:textId="77777777" w:rsidTr="00AB6974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BC8153C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right w:val="single" w:sz="4" w:space="0" w:color="000000" w:themeColor="text1"/>
            </w:tcBorders>
          </w:tcPr>
          <w:p w14:paraId="15E361C9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2B1E55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377334" w14:textId="17BBE49B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extracts from [69]-[76], [83]-[85] &amp; [91].</w:t>
            </w:r>
          </w:p>
        </w:tc>
      </w:tr>
      <w:tr w:rsidR="00982FD3" w14:paraId="45091DE6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29373C8" w14:textId="267C4DE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DCD741C" w14:textId="27218C9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C0F58" w14:textId="17EB1E7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156D27" w14:textId="461ACEB0" w:rsidR="00982FD3" w:rsidRPr="002548AC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D6BD0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33 at [46]-[56].</w:t>
            </w:r>
          </w:p>
        </w:tc>
      </w:tr>
      <w:tr w:rsidR="00982FD3" w14:paraId="6963C27D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1A8C9A6" w14:textId="5036AD4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34CC3A5" w14:textId="03D255F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FA385B" w14:textId="2CD5DD8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0C35E" w14:textId="38A6EED5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D4954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33 at [37]-[45].</w:t>
            </w:r>
          </w:p>
        </w:tc>
      </w:tr>
      <w:tr w:rsidR="00982FD3" w14:paraId="5F0DD4D5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2BD4DF9" w14:textId="5D355BC0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3653A86" w14:textId="399EAE5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830444" w14:textId="27C0452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6477985" w14:textId="160BFBB9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50845">
              <w:rPr>
                <w:rFonts w:ascii="Arial" w:hAnsi="Arial" w:cs="Arial"/>
                <w:i/>
                <w:iCs/>
              </w:rPr>
              <w:t>TM v DPP</w:t>
            </w:r>
            <w:r>
              <w:rPr>
                <w:rFonts w:ascii="Arial" w:hAnsi="Arial" w:cs="Arial"/>
              </w:rPr>
              <w:t xml:space="preserve"> [2026] VSC 109 at [62]-[71]. Reference to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cross-reference to </w:t>
            </w:r>
            <w:r w:rsidRPr="0002278B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2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982FD3" w14:paraId="2414317E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AC1235A" w14:textId="234256B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E7628F6" w14:textId="3739777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0E231B" w14:textId="41909A5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765B66C" w14:textId="58FC69F4" w:rsidR="00982FD3" w:rsidRPr="00AB6D9C" w:rsidRDefault="00982FD3" w:rsidP="00982FD3">
            <w:pPr>
              <w:spacing w:before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enegald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C5C87">
              <w:rPr>
                <w:rFonts w:ascii="Arial" w:hAnsi="Arial" w:cs="Arial"/>
                <w:color w:val="000000"/>
              </w:rPr>
              <w:t>[2025] VSC 8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7A31DB">
              <w:rPr>
                <w:rFonts w:ascii="Arial" w:hAnsi="Arial" w:cs="Arial"/>
                <w:i/>
                <w:iCs/>
                <w:color w:val="000000"/>
              </w:rPr>
              <w:t>DPP v Maskell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Sentence No.2)</w:t>
            </w:r>
            <w:r>
              <w:rPr>
                <w:rFonts w:ascii="Arial" w:hAnsi="Arial" w:cs="Arial"/>
                <w:color w:val="000000"/>
              </w:rPr>
              <w:t xml:space="preserve"> [2026] VSC 78.</w:t>
            </w:r>
          </w:p>
        </w:tc>
      </w:tr>
      <w:tr w:rsidR="00982FD3" w14:paraId="48142B4D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B85E4F4" w14:textId="241F934E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AAD327D" w14:textId="57929E5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6DB0C" w14:textId="60125F2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7BE3C18" w14:textId="37A0C4EE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D38A0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7D38A0">
              <w:rPr>
                <w:rFonts w:ascii="Arial" w:hAnsi="Arial" w:cs="Arial"/>
                <w:i/>
                <w:iCs/>
                <w:color w:val="000000"/>
              </w:rPr>
              <w:t>Mulia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6] VSC 145.</w:t>
            </w:r>
          </w:p>
        </w:tc>
      </w:tr>
      <w:tr w:rsidR="00982FD3" w14:paraId="66550081" w14:textId="77777777" w:rsidTr="005E49F7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C06107E" w14:textId="66113A9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FB38CA9" w14:textId="7E58E13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2815E5" w14:textId="60FA413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ADCDE9D" w14:textId="7A94518C" w:rsidR="00982FD3" w:rsidRPr="005E49F7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cross-reference to </w:t>
            </w:r>
            <w:r w:rsidRPr="005E49F7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2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982FD3" w14:paraId="75854E14" w14:textId="77777777" w:rsidTr="004512F6">
        <w:trPr>
          <w:trHeight w:val="185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E1ACA17" w14:textId="00AA19C8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04C78909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0C5FB" w14:textId="6E7FA91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B18125D" w14:textId="04E5E489" w:rsidR="00982FD3" w:rsidRPr="006C6269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6C6269"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 w:rsidRPr="006C6269">
              <w:rPr>
                <w:rFonts w:ascii="Arial" w:hAnsi="Arial" w:cs="Arial"/>
                <w:b/>
                <w:bCs/>
                <w:color w:val="000000"/>
              </w:rPr>
              <w:t>Sentencing for common law assault”.</w:t>
            </w:r>
          </w:p>
        </w:tc>
      </w:tr>
      <w:tr w:rsidR="00982FD3" w14:paraId="2D855D39" w14:textId="77777777" w:rsidTr="004512F6">
        <w:trPr>
          <w:trHeight w:val="185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8E240F9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AE35DC9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91ACE1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D54E2D6" w14:textId="77777777" w:rsidR="00982FD3" w:rsidRPr="008900C1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D034A">
              <w:rPr>
                <w:rFonts w:ascii="Arial" w:hAnsi="Arial" w:cs="Arial"/>
                <w:i/>
                <w:iCs/>
                <w:color w:val="000000"/>
              </w:rPr>
              <w:t>R v Webster</w:t>
            </w:r>
            <w:r>
              <w:rPr>
                <w:rFonts w:ascii="Arial" w:hAnsi="Arial" w:cs="Arial"/>
                <w:color w:val="000000"/>
              </w:rPr>
              <w:t xml:space="preserve"> [2026] VSC 69 and extract from [105]-[108].</w:t>
            </w:r>
          </w:p>
          <w:p w14:paraId="52A20ACE" w14:textId="49CFA438" w:rsidR="00982FD3" w:rsidRPr="00EB6689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8510A7">
              <w:rPr>
                <w:rFonts w:ascii="Arial" w:hAnsi="Arial" w:cs="Arial"/>
                <w:i/>
                <w:iCs/>
                <w:color w:val="000000"/>
              </w:rPr>
              <w:t>R v Mouhamad Rajab</w:t>
            </w:r>
            <w:r>
              <w:rPr>
                <w:rFonts w:ascii="Arial" w:hAnsi="Arial" w:cs="Arial"/>
                <w:color w:val="000000"/>
              </w:rPr>
              <w:t xml:space="preserve"> [2026] VSC 89 and cross-references to </w:t>
            </w:r>
            <w:r w:rsidRPr="00EF665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10.3.5 &amp; 11.2.2</w:t>
            </w:r>
            <w:r w:rsidRPr="00EB66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398C1A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7CC19B1" w14:textId="1003283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9B7" w14:textId="132EB30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0FDD" w14:textId="0F33466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4E15579" w14:textId="6F2C5C18" w:rsidR="00982FD3" w:rsidRPr="00B64B78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C6CA3">
              <w:rPr>
                <w:rFonts w:ascii="Arial" w:hAnsi="Arial" w:cs="Arial"/>
                <w:i/>
                <w:iCs/>
                <w:szCs w:val="18"/>
                <w:lang w:val="en-AU"/>
              </w:rPr>
              <w:t>Ko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33.</w:t>
            </w:r>
          </w:p>
        </w:tc>
      </w:tr>
      <w:tr w:rsidR="00982FD3" w14:paraId="200270B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A45DF3F" w14:textId="2B7AFB9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3C1F" w14:textId="664D981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28A1" w14:textId="50DBDEB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38B19C" w14:textId="55E794F1" w:rsidR="00982FD3" w:rsidRPr="00B64B78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B64B78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64B78">
              <w:rPr>
                <w:rFonts w:ascii="Arial" w:hAnsi="Arial" w:cs="Arial"/>
                <w:bCs/>
                <w:i/>
                <w:iCs/>
                <w:color w:val="000000"/>
              </w:rPr>
              <w:t>DPP v QT</w:t>
            </w:r>
            <w:r w:rsidRPr="00B64B78">
              <w:rPr>
                <w:rFonts w:ascii="Arial" w:hAnsi="Arial" w:cs="Arial"/>
                <w:bCs/>
                <w:color w:val="000000"/>
              </w:rPr>
              <w:t xml:space="preserve"> [2026] VSC 83 at [23]-[25].</w:t>
            </w:r>
          </w:p>
        </w:tc>
      </w:tr>
      <w:tr w:rsidR="00982FD3" w14:paraId="52D624B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59AD8F0" w14:textId="6BF9E66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138C4" w14:textId="33D4F87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9F48" w14:textId="0297974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CA4C19" w14:textId="38C92D57" w:rsidR="00982FD3" w:rsidRPr="003E7649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FD034A">
              <w:rPr>
                <w:rFonts w:ascii="Arial" w:hAnsi="Arial" w:cs="Arial"/>
                <w:i/>
                <w:iCs/>
                <w:color w:val="000000"/>
              </w:rPr>
              <w:t>R v Webster</w:t>
            </w:r>
            <w:r>
              <w:rPr>
                <w:rFonts w:ascii="Arial" w:hAnsi="Arial" w:cs="Arial"/>
                <w:color w:val="000000"/>
              </w:rPr>
              <w:t xml:space="preserve"> [2026] VSC 69 at [105]-[108] and cross-reference to </w:t>
            </w:r>
            <w:r w:rsidRPr="006C626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6C626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11.2.24.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F591249" w14:textId="77777777" w:rsidTr="00FD343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2D4A4EB4" w14:textId="6B0AB546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16BA11C8" w14:textId="50040D8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7B48D695" w14:textId="6AE647F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345D036C" w14:textId="24D2DAA2" w:rsidR="00982FD3" w:rsidRPr="00071D45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071D45">
              <w:rPr>
                <w:rFonts w:ascii="Arial" w:hAnsi="Arial" w:cs="Arial"/>
                <w:szCs w:val="18"/>
                <w:lang w:val="en-AU"/>
              </w:rPr>
              <w:t>Reference</w:t>
            </w:r>
            <w:r>
              <w:rPr>
                <w:rFonts w:ascii="Arial" w:hAnsi="Arial" w:cs="Arial"/>
                <w:szCs w:val="18"/>
                <w:lang w:val="en-AU"/>
              </w:rPr>
              <w:t>s</w:t>
            </w:r>
            <w:r w:rsidRPr="00071D45"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22330D">
              <w:rPr>
                <w:rFonts w:ascii="Arial" w:hAnsi="Arial" w:cs="Arial"/>
                <w:i/>
                <w:iCs/>
                <w:color w:val="000000"/>
              </w:rPr>
              <w:t>Chief Commissioner of Police v Weir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2330D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 w:rsidRPr="0022330D">
              <w:rPr>
                <w:rFonts w:ascii="Arial" w:hAnsi="Arial" w:cs="Arial"/>
                <w:color w:val="000000"/>
              </w:rPr>
              <w:t xml:space="preserve"> [2026] VSC 129</w:t>
            </w:r>
            <w:r>
              <w:rPr>
                <w:rFonts w:ascii="Arial" w:hAnsi="Arial" w:cs="Arial"/>
                <w:color w:val="000000"/>
              </w:rPr>
              <w:t xml:space="preserve"> [23]-[36]; </w:t>
            </w:r>
            <w:r w:rsidRPr="00071D45">
              <w:rPr>
                <w:rFonts w:ascii="Arial" w:hAnsi="Arial" w:cs="Arial"/>
                <w:i/>
                <w:iCs/>
                <w:lang w:val="en-AU"/>
              </w:rPr>
              <w:t>Re CP</w:t>
            </w:r>
            <w:r w:rsidRPr="00071D45">
              <w:rPr>
                <w:rFonts w:ascii="Arial" w:hAnsi="Arial" w:cs="Arial"/>
                <w:lang w:val="en-AU"/>
              </w:rPr>
              <w:t xml:space="preserve"> [2026] VSC 132</w:t>
            </w:r>
            <w:r>
              <w:rPr>
                <w:rFonts w:ascii="Arial" w:hAnsi="Arial" w:cs="Arial"/>
                <w:lang w:val="en-AU"/>
              </w:rPr>
              <w:t xml:space="preserve">; </w:t>
            </w:r>
            <w:r w:rsidRPr="00E444BF">
              <w:rPr>
                <w:rFonts w:ascii="Arial" w:hAnsi="Arial" w:cs="Arial"/>
                <w:i/>
                <w:iCs/>
              </w:rPr>
              <w:t>Re BG</w:t>
            </w:r>
            <w:r w:rsidRPr="00E444BF">
              <w:rPr>
                <w:rFonts w:ascii="Arial" w:hAnsi="Arial" w:cs="Arial"/>
              </w:rPr>
              <w:t xml:space="preserve"> [2026] VSC 153</w:t>
            </w:r>
            <w:r>
              <w:rPr>
                <w:rFonts w:ascii="Arial" w:hAnsi="Arial" w:cs="Arial"/>
              </w:rPr>
              <w:t xml:space="preserve"> esp. at [37].</w:t>
            </w:r>
          </w:p>
        </w:tc>
      </w:tr>
      <w:tr w:rsidR="00982FD3" w14:paraId="76D6497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A0FC93" w14:textId="402A3F01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E066826" w14:textId="1A5ABE2E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4A6383DC" w14:textId="77777777" w:rsidTr="004512F6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258BA40" w14:textId="6D83C2C8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0EE0364" w14:textId="3C2D9292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04DA83" w14:textId="344BB4F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B07FB8D" w14:textId="3D947714" w:rsidR="00982FD3" w:rsidRPr="008900C1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new P.D.No.1 of 2026 detailing </w:t>
            </w:r>
            <w:r>
              <w:rPr>
                <w:rFonts w:ascii="Arial" w:hAnsi="Arial" w:cs="Arial"/>
                <w:bCs/>
                <w:color w:val="000000"/>
              </w:rPr>
              <w:t>listing requirements where the Children’s Court has (a) no summary jurisdiction or (b) restricted summary jurisdiction and where a child is alleged to have committed any of the relevant offences on or after 27/02/2026.</w:t>
            </w:r>
          </w:p>
          <w:p w14:paraId="533F9C7F" w14:textId="623B5947" w:rsidR="00982FD3" w:rsidRPr="008900C1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>Revocation of P.D.No.2 of 2018 from 27/02/2026.</w:t>
            </w:r>
          </w:p>
        </w:tc>
      </w:tr>
      <w:tr w:rsidR="00982FD3" w14:paraId="375173CB" w14:textId="77777777" w:rsidTr="004512F6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0D6C278" w14:textId="7BE05CAA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9EF4AA3" w14:textId="561E3F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C0F2F47" w14:textId="4D1AA34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D956507" w14:textId="7F6B47F7" w:rsidR="00982FD3" w:rsidRPr="00BD5810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  <w:color w:val="000000"/>
              </w:rPr>
              <w:t>Online hearings using Webex – Attendance, evidence &amp; submissions by audio visual link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78310DEF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92007B1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CD3CB98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74366C31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42768" w14:textId="345E3EB9" w:rsidR="00982FD3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ajor amendments to text.</w:t>
            </w:r>
          </w:p>
          <w:p w14:paraId="03A23D48" w14:textId="77777777" w:rsidR="00982FD3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ddition of list of relevant provisions in the </w:t>
            </w:r>
            <w:r w:rsidRPr="00BD5810">
              <w:rPr>
                <w:rFonts w:ascii="Arial" w:hAnsi="Arial" w:cs="Arial"/>
                <w:i/>
                <w:iCs/>
                <w:szCs w:val="18"/>
                <w:lang w:val="en-AU"/>
              </w:rPr>
              <w:t>Evidence (Miscellaneous Provisions) Act 195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66E19C2B" w14:textId="6D618B58" w:rsidR="00982FD3" w:rsidRPr="00BD5810" w:rsidRDefault="00982FD3" w:rsidP="00982FD3">
            <w:pPr>
              <w:pStyle w:val="ListParagraph"/>
              <w:numPr>
                <w:ilvl w:val="0"/>
                <w:numId w:val="6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94BC6">
              <w:rPr>
                <w:rFonts w:ascii="Arial" w:hAnsi="Arial" w:cs="Arial"/>
                <w:i/>
                <w:iCs/>
                <w:color w:val="000000"/>
              </w:rPr>
              <w:t>Ma v Qin</w:t>
            </w:r>
            <w:r w:rsidRPr="00594BC6">
              <w:rPr>
                <w:rFonts w:ascii="Arial" w:hAnsi="Arial" w:cs="Arial"/>
                <w:color w:val="000000"/>
              </w:rPr>
              <w:t xml:space="preserve"> [2026] VSC 21</w:t>
            </w:r>
            <w:r>
              <w:rPr>
                <w:rFonts w:ascii="Arial" w:hAnsi="Arial" w:cs="Arial"/>
                <w:color w:val="000000"/>
              </w:rPr>
              <w:t xml:space="preserve"> and extract from [60].</w:t>
            </w:r>
          </w:p>
        </w:tc>
      </w:tr>
      <w:tr w:rsidR="00982FD3" w14:paraId="7FABE43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CCA8F0C" w14:textId="3750160C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14:paraId="61DEA017" w14:textId="6175933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4B07F4D" w14:textId="56DA8B93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2108ADB" w14:textId="51E60FCD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Added reference to </w:t>
            </w:r>
            <w:r w:rsidRPr="006C6F8E">
              <w:rPr>
                <w:rFonts w:ascii="Arial" w:hAnsi="Arial" w:cs="Arial"/>
                <w:b/>
                <w:bCs/>
                <w:color w:val="000000"/>
              </w:rPr>
              <w:t>CMS</w:t>
            </w:r>
            <w:r>
              <w:rPr>
                <w:rFonts w:ascii="Arial" w:hAnsi="Arial" w:cs="Arial"/>
                <w:color w:val="000000"/>
              </w:rPr>
              <w:t xml:space="preserve"> being scheduled to be implemented for ChCV Criminal Division matters from 10/03/2026.</w:t>
            </w:r>
          </w:p>
        </w:tc>
      </w:tr>
      <w:tr w:rsidR="00982FD3" w14:paraId="60E6810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546CAE" w14:textId="1152CAEC" w:rsidR="00982FD3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DA406D" w14:textId="2B8468EF" w:rsidR="00982FD3" w:rsidRPr="0054535C" w:rsidRDefault="00982FD3" w:rsidP="00982FD3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982FD3" w14:paraId="2C58DF5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6DB313" w14:textId="2600DF2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7BCF18" w14:textId="0A7E7DA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C4C64E" w14:textId="0A1694A5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VARIOUS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2F8581C" w14:textId="1B4B8551" w:rsidR="00982FD3" w:rsidRPr="003E7649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‘CCV’ replaced by ‘ChCV’ as an abbreviation for the Children’s Court of Victoria.</w:t>
            </w:r>
          </w:p>
        </w:tc>
      </w:tr>
      <w:tr w:rsidR="00982FD3" w14:paraId="1C6699D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4A918F" w14:textId="0E28054D" w:rsidR="00982FD3" w:rsidRPr="00BD5BC8" w:rsidRDefault="00982FD3" w:rsidP="00982FD3">
            <w:pPr>
              <w:rPr>
                <w:rFonts w:cs="Arial"/>
                <w:szCs w:val="18"/>
                <w:lang w:val="en-AU"/>
              </w:rPr>
            </w:pPr>
            <w:bookmarkStart w:id="3" w:name="_Hlk222140011"/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BF0EDC" w14:textId="6908500E" w:rsidR="00982FD3" w:rsidRPr="00BD5BC8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AA0E0D" w14:textId="425BE94A" w:rsidR="00982FD3" w:rsidRPr="00BD5BC8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A292C" w14:textId="23ECBDF4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E558A4">
              <w:rPr>
                <w:rFonts w:ascii="Arial" w:hAnsi="Arial" w:cs="Arial"/>
                <w:i/>
                <w:iCs/>
              </w:rPr>
              <w:t>Broadhead v Reliable Discount Movers Pty Ltd</w:t>
            </w:r>
            <w:r w:rsidRPr="00E558A4">
              <w:rPr>
                <w:rFonts w:ascii="Arial" w:hAnsi="Arial" w:cs="Arial"/>
              </w:rPr>
              <w:t xml:space="preserve"> [2026] VSC 43</w:t>
            </w:r>
            <w:r>
              <w:rPr>
                <w:rFonts w:ascii="Arial" w:hAnsi="Arial" w:cs="Arial"/>
              </w:rPr>
              <w:t xml:space="preserve"> and extracts from [20]-[21] &amp; [24].</w:t>
            </w:r>
          </w:p>
          <w:p w14:paraId="63E9D393" w14:textId="0318FCB9" w:rsidR="00982FD3" w:rsidRPr="00561C67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61C67">
              <w:rPr>
                <w:rFonts w:ascii="Arial" w:hAnsi="Arial" w:cs="Arial"/>
                <w:i/>
                <w:iCs/>
              </w:rPr>
              <w:t>Jeffrey v Durham &amp; Anor</w:t>
            </w:r>
            <w:r>
              <w:rPr>
                <w:rFonts w:ascii="Arial" w:hAnsi="Arial" w:cs="Arial"/>
              </w:rPr>
              <w:t xml:space="preserve"> [2026] VSC 50; </w:t>
            </w:r>
            <w:r w:rsidRPr="0066798A">
              <w:rPr>
                <w:rFonts w:ascii="Arial" w:hAnsi="Arial" w:cs="Arial"/>
                <w:i/>
                <w:iCs/>
              </w:rPr>
              <w:t>Harris v Racing Victoria</w:t>
            </w:r>
            <w:r w:rsidRPr="0066798A">
              <w:rPr>
                <w:rFonts w:ascii="Arial" w:hAnsi="Arial" w:cs="Arial"/>
              </w:rPr>
              <w:t xml:space="preserve"> [2026] VSC 38</w:t>
            </w:r>
            <w:r>
              <w:rPr>
                <w:rFonts w:ascii="Arial" w:hAnsi="Arial" w:cs="Arial"/>
              </w:rPr>
              <w:t xml:space="preserve"> at [53]-[76].</w:t>
            </w:r>
          </w:p>
        </w:tc>
      </w:tr>
      <w:tr w:rsidR="00982FD3" w14:paraId="271468E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13014C" w14:textId="077171A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57FC6" w14:textId="15BC5F5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FA3AD7D" w14:textId="5AD8022D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5438E17" w14:textId="540937AB" w:rsidR="00982FD3" w:rsidRPr="009910AB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9910AB">
              <w:rPr>
                <w:rFonts w:ascii="Arial" w:hAnsi="Arial" w:cs="Arial"/>
                <w:b/>
                <w:bCs/>
              </w:rPr>
              <w:t>wo sub-headings added:</w:t>
            </w:r>
          </w:p>
          <w:p w14:paraId="3BAF07F5" w14:textId="478BCE16" w:rsidR="00982FD3" w:rsidRPr="00E4674D" w:rsidRDefault="00982FD3" w:rsidP="00982FD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</w:t>
            </w:r>
            <w:r w:rsidRPr="00571E20">
              <w:rPr>
                <w:rFonts w:ascii="Arial" w:hAnsi="Arial" w:cs="Arial"/>
                <w:b/>
                <w:color w:val="000000" w:themeColor="text1"/>
                <w:szCs w:val="22"/>
              </w:rPr>
              <w:t>Cases where alleged abuse involved conduct by legal representatives</w:t>
            </w:r>
            <w:r w:rsidRPr="00E4674D">
              <w:rPr>
                <w:rFonts w:ascii="Arial" w:hAnsi="Arial" w:cs="Arial"/>
                <w:b/>
                <w:color w:val="000000" w:themeColor="text1"/>
                <w:szCs w:val="22"/>
              </w:rPr>
              <w:t>”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.</w:t>
            </w:r>
          </w:p>
          <w:p w14:paraId="44D128BB" w14:textId="016E61E6" w:rsidR="00982FD3" w:rsidRDefault="00982FD3" w:rsidP="00982FD3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Cases where a stay to prevent an alleged abuse was granted or refused”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982FD3" w14:paraId="14075A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0906A9" w14:textId="390ECAE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5169B2" w14:textId="76A35AB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0C50A583" w14:textId="65F60431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8A50C6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66C">
              <w:rPr>
                <w:rFonts w:ascii="Arial" w:hAnsi="Arial" w:cs="Arial"/>
                <w:i/>
                <w:iCs/>
              </w:rPr>
              <w:t>Hemingway v Kennedy</w:t>
            </w:r>
            <w:r>
              <w:rPr>
                <w:rFonts w:ascii="Arial" w:hAnsi="Arial" w:cs="Arial"/>
              </w:rPr>
              <w:t xml:space="preserve"> [2026] VSC 51 and extract from [1]-[3].</w:t>
            </w:r>
          </w:p>
          <w:p w14:paraId="0CEA4FE2" w14:textId="31889E29" w:rsidR="00982FD3" w:rsidRPr="008519C5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5A8C">
              <w:rPr>
                <w:rFonts w:ascii="Arial" w:hAnsi="Arial" w:cs="Arial"/>
                <w:i/>
                <w:iCs/>
              </w:rPr>
              <w:t>Lee v Yap</w:t>
            </w:r>
            <w:r>
              <w:rPr>
                <w:rFonts w:ascii="Arial" w:hAnsi="Arial" w:cs="Arial"/>
              </w:rPr>
              <w:t xml:space="preserve"> [2026] VSCA 20 at [126]-[129] and extract from [128]-[129].</w:t>
            </w:r>
          </w:p>
        </w:tc>
      </w:tr>
      <w:tr w:rsidR="00982FD3" w14:paraId="6298F8E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374CE5" w14:textId="596BE53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98DEC7E" w14:textId="73DBCF7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34B68EFE" w14:textId="7FA9E87A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45B6E08" w14:textId="247A4D19" w:rsidR="00982FD3" w:rsidRPr="008519C5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 w:rsidRPr="008519C5">
              <w:rPr>
                <w:rFonts w:ascii="Arial" w:hAnsi="Arial" w:cs="Arial"/>
                <w:b/>
                <w:bCs/>
              </w:rPr>
              <w:t xml:space="preserve">The bulk of what was previously in section 3.3.4.1 is moved into </w:t>
            </w:r>
            <w:r>
              <w:rPr>
                <w:rFonts w:ascii="Arial" w:hAnsi="Arial" w:cs="Arial"/>
                <w:b/>
                <w:bCs/>
              </w:rPr>
              <w:t>section 3.3.4.1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8519C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</w:tr>
      <w:tr w:rsidR="00982FD3" w14:paraId="5A22A78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AF2601" w14:textId="33ACC563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51B267" w14:textId="061D3857" w:rsidR="00982FD3" w:rsidRPr="00BD5BC8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6028A" w14:textId="39226E1A" w:rsidR="00982FD3" w:rsidRPr="00BD5BC8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0C6244" w14:textId="733E69D8" w:rsidR="00982FD3" w:rsidRPr="00AA2F60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79474D">
              <w:rPr>
                <w:rFonts w:ascii="Arial" w:hAnsi="Arial" w:cs="Arial"/>
                <w:i/>
                <w:iCs/>
              </w:rPr>
              <w:t>Shorland</w:t>
            </w:r>
            <w:proofErr w:type="spellEnd"/>
            <w:r w:rsidRPr="0079474D">
              <w:rPr>
                <w:rFonts w:ascii="Arial" w:hAnsi="Arial" w:cs="Arial"/>
                <w:i/>
                <w:iCs/>
              </w:rPr>
              <w:t xml:space="preserve"> Fisheries Pty Ltd &amp; Ors v State of Victoria</w:t>
            </w:r>
            <w:r w:rsidRPr="0079474D">
              <w:rPr>
                <w:rFonts w:ascii="Arial" w:hAnsi="Arial" w:cs="Arial"/>
              </w:rPr>
              <w:t xml:space="preserve"> [2026] VSC 29</w:t>
            </w:r>
            <w:r>
              <w:rPr>
                <w:rFonts w:ascii="Arial" w:hAnsi="Arial" w:cs="Arial"/>
              </w:rPr>
              <w:t xml:space="preserve"> at [122]-[149].</w:t>
            </w:r>
          </w:p>
        </w:tc>
      </w:tr>
      <w:bookmarkEnd w:id="3"/>
      <w:tr w:rsidR="00982FD3" w14:paraId="5830EF9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2E2C7C" w14:textId="6F454CE3" w:rsidR="00982FD3" w:rsidRPr="00BD5BC8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F2AED0" w14:textId="7843E351" w:rsidR="00982FD3" w:rsidRPr="00BD5BC8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292B24" w14:textId="73B7D11B" w:rsidR="00982FD3" w:rsidRPr="00BD5BC8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46D8269" w14:textId="3261F9C5" w:rsidR="00982FD3" w:rsidRPr="00AA2F60" w:rsidRDefault="00982FD3" w:rsidP="00982FD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A2F60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ANZ Bank v Hau </w:t>
            </w:r>
            <w:proofErr w:type="spellStart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>Thi</w:t>
            </w:r>
            <w:proofErr w:type="spellEnd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 Nguyen</w:t>
            </w:r>
            <w:r w:rsidRPr="00BD5BC8">
              <w:rPr>
                <w:rFonts w:ascii="Arial" w:hAnsi="Arial" w:cs="Arial"/>
                <w:szCs w:val="18"/>
                <w:lang w:val="en-AU"/>
              </w:rPr>
              <w:t xml:space="preserve"> [2026] VSC 31 at [34]-[36].</w:t>
            </w:r>
          </w:p>
        </w:tc>
      </w:tr>
      <w:tr w:rsidR="00982FD3" w14:paraId="1B4A037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866392" w14:textId="2F5D7D0C" w:rsidR="00982FD3" w:rsidRPr="00BD5BC8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A6A86F" w14:textId="77885572" w:rsidR="00982FD3" w:rsidRPr="00BD5BC8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98A6B5" w14:textId="3F779BCA" w:rsidR="00982FD3" w:rsidRPr="00BD5BC8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40354F" w14:textId="5255F5AB" w:rsidR="00982FD3" w:rsidRPr="00AA2F60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Cross-reference to </w:t>
            </w:r>
            <w:r w:rsidRPr="00BD5BC8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3.15.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982FD3" w14:paraId="47F00A5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4D3FFE" w14:textId="10E6B54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9CB762" w14:textId="111CB8E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408B6" w14:textId="22555B3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23F0D5B" w14:textId="1AC6B897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B64748">
              <w:rPr>
                <w:rFonts w:ascii="Arial" w:hAnsi="Arial" w:cs="Arial"/>
                <w:i/>
                <w:iCs/>
                <w:color w:val="000000"/>
              </w:rPr>
              <w:t>Callaway v State of Victoria &amp; Ors</w:t>
            </w:r>
            <w:r w:rsidRPr="00B64748">
              <w:rPr>
                <w:rFonts w:ascii="Arial" w:hAnsi="Arial" w:cs="Arial"/>
                <w:color w:val="000000"/>
              </w:rPr>
              <w:t xml:space="preserve"> [2026] VSC 4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690160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690160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6] VSCA 8; </w:t>
            </w:r>
            <w:r w:rsidRPr="00121E7E">
              <w:rPr>
                <w:rFonts w:ascii="Arial" w:hAnsi="Arial" w:cs="Arial"/>
                <w:i/>
                <w:iCs/>
              </w:rPr>
              <w:t>Arico v The King</w:t>
            </w:r>
            <w:r>
              <w:rPr>
                <w:rFonts w:ascii="Arial" w:hAnsi="Arial" w:cs="Arial"/>
              </w:rPr>
              <w:t xml:space="preserve"> [2026] VSCA 9; </w:t>
            </w:r>
            <w:r w:rsidRPr="00482500">
              <w:rPr>
                <w:rFonts w:ascii="Arial" w:hAnsi="Arial" w:cs="Arial"/>
                <w:i/>
                <w:iCs/>
              </w:rPr>
              <w:t>Arico v The King (No.2)</w:t>
            </w:r>
            <w:r>
              <w:rPr>
                <w:rFonts w:ascii="Arial" w:hAnsi="Arial" w:cs="Arial"/>
              </w:rPr>
              <w:t xml:space="preserve"> [2026] VSCA 11 at [6]-[11].</w:t>
            </w:r>
          </w:p>
        </w:tc>
      </w:tr>
      <w:tr w:rsidR="00982FD3" w14:paraId="484A694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F1DDF5" w14:textId="18A8C395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DCF4BD" w14:textId="69B51FF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5F6DD" w14:textId="796B9723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6FC4E07" w14:textId="47710280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Castleway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Adaz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Nominees Pty Ltd</w:t>
            </w:r>
            <w:r>
              <w:rPr>
                <w:rFonts w:ascii="Arial" w:hAnsi="Arial" w:cs="Arial"/>
              </w:rPr>
              <w:t xml:space="preserve"> [2026] VSCA 19 at [42]-[61]; </w:t>
            </w:r>
            <w:r w:rsidRPr="00B26EAD">
              <w:rPr>
                <w:rFonts w:ascii="Arial" w:hAnsi="Arial" w:cs="Arial"/>
                <w:i/>
                <w:iCs/>
              </w:rPr>
              <w:t>Chief Commissioner of Police v Gentner &amp; Anor</w:t>
            </w:r>
            <w:r>
              <w:rPr>
                <w:rFonts w:ascii="Arial" w:hAnsi="Arial" w:cs="Arial"/>
              </w:rPr>
              <w:t xml:space="preserve"> [2026] VSCA 22 at [72].</w:t>
            </w:r>
          </w:p>
        </w:tc>
      </w:tr>
      <w:tr w:rsidR="00982FD3" w14:paraId="63B2982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60F9E2" w14:textId="334E8A74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5F10C5" w14:textId="2893EB8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131BD9" w14:textId="2620686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203C36" w14:textId="6E2BFCF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061E">
              <w:rPr>
                <w:rFonts w:ascii="Arial" w:hAnsi="Arial" w:cs="Arial"/>
                <w:i/>
                <w:iCs/>
                <w:szCs w:val="18"/>
                <w:lang w:val="en-AU"/>
              </w:rPr>
              <w:t>McKechnie v Evans (final judgment)</w:t>
            </w:r>
            <w:r w:rsidRPr="0034061E">
              <w:rPr>
                <w:rFonts w:ascii="Arial" w:hAnsi="Arial" w:cs="Arial"/>
                <w:szCs w:val="18"/>
                <w:lang w:val="en-AU"/>
              </w:rPr>
              <w:t xml:space="preserve"> [2026] VSC 34.</w:t>
            </w:r>
          </w:p>
        </w:tc>
      </w:tr>
      <w:tr w:rsidR="00982FD3" w14:paraId="04158A0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8F1EEB" w14:textId="2C203BFF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1CBC0" w14:textId="093B64B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126F4D" w14:textId="16DDEFC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449BB1" w14:textId="24CD5701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196F43">
              <w:rPr>
                <w:rFonts w:ascii="Arial" w:hAnsi="Arial" w:cs="Arial"/>
                <w:i/>
                <w:iCs/>
              </w:rPr>
              <w:t>Morris v Morris (Costs)</w:t>
            </w:r>
            <w:r>
              <w:rPr>
                <w:rFonts w:ascii="Arial" w:hAnsi="Arial" w:cs="Arial"/>
              </w:rPr>
              <w:t xml:space="preserve"> [2026] VSC 27 at [13]-[18] &amp; [22]-[33]; </w:t>
            </w:r>
            <w:r w:rsidRPr="00811BF5">
              <w:rPr>
                <w:rFonts w:ascii="Arial" w:hAnsi="Arial" w:cs="Arial"/>
                <w:i/>
                <w:iCs/>
              </w:rPr>
              <w:t>Hazeldene’s Chicken Farm Pty Ltd v Victorian Workcover Authority (No 2)</w:t>
            </w:r>
            <w:r w:rsidRPr="00811BF5">
              <w:rPr>
                <w:rFonts w:ascii="Arial" w:hAnsi="Arial" w:cs="Arial"/>
              </w:rPr>
              <w:t xml:space="preserve"> [2005] VSCA 298; 13 VR 435, 441 [23]</w:t>
            </w:r>
            <w:r>
              <w:rPr>
                <w:rFonts w:ascii="Arial" w:hAnsi="Arial" w:cs="Arial"/>
              </w:rPr>
              <w:t xml:space="preserve">; </w:t>
            </w:r>
            <w:r w:rsidRPr="00811BF5">
              <w:rPr>
                <w:rFonts w:ascii="Arial" w:hAnsi="Arial" w:cs="Arial"/>
                <w:i/>
                <w:iCs/>
              </w:rPr>
              <w:t>Re Roberts Construction Group Pty Ltd (No 3) (Costs)</w:t>
            </w:r>
            <w:r>
              <w:rPr>
                <w:rFonts w:ascii="Arial" w:hAnsi="Arial" w:cs="Arial"/>
              </w:rPr>
              <w:t xml:space="preserve"> </w:t>
            </w:r>
            <w:r w:rsidRPr="00811BF5">
              <w:rPr>
                <w:rFonts w:ascii="Arial" w:hAnsi="Arial" w:cs="Arial"/>
              </w:rPr>
              <w:t>[2026] VSC 53</w:t>
            </w:r>
            <w:r>
              <w:rPr>
                <w:rFonts w:ascii="Arial" w:hAnsi="Arial" w:cs="Arial"/>
              </w:rPr>
              <w:t xml:space="preserve"> at [47]-[68]; </w:t>
            </w:r>
            <w:r w:rsidRPr="00482500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82500">
              <w:rPr>
                <w:rFonts w:ascii="Arial" w:hAnsi="Arial" w:cs="Arial"/>
                <w:i/>
                <w:iCs/>
              </w:rPr>
              <w:t xml:space="preserve">Flinders </w:t>
            </w:r>
            <w:proofErr w:type="spellStart"/>
            <w:r w:rsidRPr="00482500">
              <w:rPr>
                <w:rFonts w:ascii="Arial" w:hAnsi="Arial" w:cs="Arial"/>
                <w:i/>
                <w:iCs/>
              </w:rPr>
              <w:t>Stokie</w:t>
            </w:r>
            <w:proofErr w:type="spellEnd"/>
            <w:r w:rsidRPr="00482500">
              <w:rPr>
                <w:rFonts w:ascii="Arial" w:hAnsi="Arial" w:cs="Arial"/>
                <w:i/>
                <w:iCs/>
              </w:rPr>
              <w:t xml:space="preserve"> (Costs Ruling)</w:t>
            </w:r>
            <w:r>
              <w:rPr>
                <w:rFonts w:ascii="Arial" w:hAnsi="Arial" w:cs="Arial"/>
              </w:rPr>
              <w:t xml:space="preserve"> [2026] VSC 63 at [23]-[28].</w:t>
            </w:r>
          </w:p>
        </w:tc>
      </w:tr>
      <w:tr w:rsidR="00982FD3" w14:paraId="3E090C1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5354F8" w14:textId="06B74C3C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EF93FF" w14:textId="4BDAB80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D78AC" w14:textId="4929643D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9DB52ED" w14:textId="793D9DC6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nd extract from</w:t>
            </w:r>
            <w:r w:rsidRPr="00A6486E">
              <w:rPr>
                <w:rFonts w:ascii="Arial" w:hAnsi="Arial" w:cs="Arial"/>
              </w:rPr>
              <w:t xml:space="preserve"> [</w:t>
            </w:r>
            <w:proofErr w:type="gramStart"/>
            <w:r w:rsidRPr="00A6486E">
              <w:rPr>
                <w:rFonts w:ascii="Arial" w:hAnsi="Arial" w:cs="Arial"/>
              </w:rPr>
              <w:t>36]</w:t>
            </w:r>
            <w:r>
              <w:rPr>
                <w:rFonts w:ascii="Arial" w:hAnsi="Arial" w:cs="Arial"/>
                <w:vertAlign w:val="subscript"/>
              </w:rPr>
              <w:noBreakHyphen/>
            </w:r>
            <w:proofErr w:type="gramEnd"/>
            <w:r w:rsidRPr="00A6486E">
              <w:rPr>
                <w:rFonts w:ascii="Arial" w:hAnsi="Arial" w:cs="Arial"/>
              </w:rPr>
              <w:t>[39]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2D91C7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B51D15D" w14:textId="0A7CEA20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D99940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982FD3" w14:paraId="61EFA1A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B1B389" w14:textId="1D2BBE7D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C4185E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BAF591" w14:textId="7B3A312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6B7EE3" w14:textId="211BEC8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uncement re expansion of Marram 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(MNG) to all Melbourne metropolitan venues by September 2026.</w:t>
            </w:r>
          </w:p>
        </w:tc>
      </w:tr>
      <w:tr w:rsidR="00982FD3" w14:paraId="005D81DE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551B37" w14:textId="1368871D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1CE8C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406AA6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354BAE" w14:textId="70EEA8EE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A54C32" w14:textId="0ED3B07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8E8E9" w14:textId="096E5C2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1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BC2F2E" w14:textId="3F03C54B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Announcement re expansion of the Children’s Koori Court (CKC) to all Melbourne metropolitan venues by July 2026.</w:t>
            </w:r>
          </w:p>
        </w:tc>
      </w:tr>
      <w:tr w:rsidR="00982FD3" w14:paraId="09336BB8" w14:textId="77777777" w:rsidTr="004512F6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E4BCD2F" w14:textId="7121404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D0B4C0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156FB8FA" w14:textId="23AC40F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A1816E6" w14:textId="1FCA588F" w:rsidR="00982FD3" w:rsidRPr="00E45EE5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45EE5">
              <w:rPr>
                <w:rFonts w:ascii="Arial" w:hAnsi="Arial" w:cs="Arial"/>
                <w:b/>
                <w:bCs/>
              </w:rPr>
              <w:t>Part heading amended to “</w:t>
            </w:r>
            <w:r w:rsidRPr="00E45EE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E45EE5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  <w:t>mpact of a child’s / young adult’s mental development on offending”.</w:t>
            </w:r>
          </w:p>
        </w:tc>
      </w:tr>
      <w:tr w:rsidR="00982FD3" w14:paraId="5E822B6A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EDFBE8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E5B7C5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C7B4CB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26F9A61" w14:textId="6D1374DC" w:rsidR="00982FD3" w:rsidRPr="00CD550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– as item (13) – of an abstract to the book </w:t>
            </w:r>
            <w:r w:rsidRPr="00E45EE5">
              <w:rPr>
                <w:rFonts w:ascii="Arial" w:hAnsi="Arial" w:cs="Arial"/>
                <w:i/>
                <w:iCs/>
              </w:rPr>
              <w:t>“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 xml:space="preserve">Decision-Making, Emotion and Behaviour Regulation </w:t>
            </w:r>
            <w:proofErr w:type="gramStart"/>
            <w:r w:rsidRPr="009735DC">
              <w:rPr>
                <w:rFonts w:ascii="Arial" w:hAnsi="Arial" w:cs="Arial"/>
                <w:i/>
                <w:iCs/>
                <w:color w:val="000000"/>
              </w:rPr>
              <w:t>18-25 Year-Olds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: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A Neurodevelopmental Perspectiv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(2025)</w:t>
            </w:r>
            <w:r w:rsidRPr="00E45EE5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982FD3" w14:paraId="5B9DF1E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DF5891E" w14:textId="2402ED5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F9A4033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6747CDA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DC5B47" w14:textId="394CBA7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6A6BB9C" w14:textId="044B045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784396" w14:textId="27CA3B50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C5AB42" w14:textId="4CBB253F" w:rsidR="00982FD3" w:rsidRPr="001F3BE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due to the commencement on 27/02/2026 of amendments made by Act No.54/2025: </w:t>
            </w:r>
            <w:r w:rsidRPr="001D23DC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18DC0F9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55694EB" w14:textId="5F42B10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759BDF5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D358D4" w14:textId="14C263F5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203A997" w14:textId="4BCAAED9" w:rsidR="00982FD3" w:rsidRPr="00D80BC5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heading amended to “Objection by child/parent to </w:t>
            </w:r>
            <w:r>
              <w:rPr>
                <w:rFonts w:ascii="Arial" w:hAnsi="Arial" w:cs="Arial"/>
                <w:b/>
                <w:bCs/>
                <w:szCs w:val="16"/>
              </w:rPr>
              <w:t>summary jurisdiction”.</w:t>
            </w:r>
          </w:p>
        </w:tc>
      </w:tr>
      <w:tr w:rsidR="00982FD3" w14:paraId="2E3E2ABF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1A875D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5C7BA0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A385DB5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6FC750" w14:textId="390EEC26" w:rsidR="00982FD3" w:rsidRPr="001F3BE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xt relating to the opposition by a child or a parent to summary jurisdiction plus associated Magistrates’ Court cases involving consent to jurisdiction have remained in this section but the remainder of the text has been transferred into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51034E2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09A7E5F" w14:textId="0D602F7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51EED4C8" w14:textId="327A2A5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265E76E" w14:textId="62D03E56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6C3A95" w14:textId="36484296" w:rsidR="00982FD3" w:rsidRPr="001D23DC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05/04/2018 to 26/02/2026]”.</w:t>
            </w:r>
          </w:p>
        </w:tc>
      </w:tr>
      <w:tr w:rsidR="00982FD3" w14:paraId="2279A3F2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4BFE67F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0FA615E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07614B6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05617D" w14:textId="520E9A3E" w:rsidR="00982FD3" w:rsidRPr="001F3BE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now contains some text transferred from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1</w:t>
            </w:r>
            <w:r>
              <w:rPr>
                <w:rFonts w:ascii="Arial" w:hAnsi="Arial" w:cs="Arial"/>
              </w:rPr>
              <w:t xml:space="preserve">, a minor rewriting of the text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 xml:space="preserve"> plus the table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39E9A68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3D29F71" w14:textId="26FCCAB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223BB09B" w14:textId="471FBF8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6F2FC21" w14:textId="48CB2BBF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2BF6551" w14:textId="74033802" w:rsidR="00982FD3" w:rsidRPr="001D23DC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27/02/2026]”.</w:t>
            </w:r>
          </w:p>
        </w:tc>
      </w:tr>
      <w:tr w:rsidR="00982FD3" w14:paraId="564B964B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23A433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C5EEB68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079B512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245E89" w14:textId="29B192D6" w:rsidR="00982FD3" w:rsidRPr="00B85F37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85F37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</w:t>
            </w:r>
            <w:r w:rsidRPr="00B85F37">
              <w:rPr>
                <w:rFonts w:ascii="Arial" w:hAnsi="Arial" w:cs="Arial"/>
              </w:rPr>
              <w:t xml:space="preserve">section now reflects the amendments made by Act No.54/2025: </w:t>
            </w:r>
            <w:r w:rsidRPr="00B85F37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 xml:space="preserve"> and </w:t>
            </w:r>
            <w:r w:rsidRPr="00B85F3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s</w:t>
            </w:r>
            <w:r w:rsidRPr="00B85F37">
              <w:rPr>
                <w:rFonts w:ascii="Arial" w:hAnsi="Arial" w:cs="Arial"/>
              </w:rPr>
              <w:t>o contains a new table summarising the ‘uplift’ provisions for offences committed from 27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2026.</w:t>
            </w:r>
          </w:p>
        </w:tc>
      </w:tr>
      <w:tr w:rsidR="00982FD3" w14:paraId="3357BB83" w14:textId="77777777" w:rsidTr="004512F6">
        <w:trPr>
          <w:trHeight w:val="454"/>
        </w:trPr>
        <w:tc>
          <w:tcPr>
            <w:tcW w:w="1261" w:type="dxa"/>
            <w:tcBorders>
              <w:left w:val="single" w:sz="18" w:space="0" w:color="auto"/>
            </w:tcBorders>
          </w:tcPr>
          <w:p w14:paraId="02995F83" w14:textId="5A94EF6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50F1D4D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687F3B69" w14:textId="3830E844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4170CEC" w14:textId="60E61650" w:rsidR="00982FD3" w:rsidRPr="001D23DC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>Whether Uplift – Caselaw relating to s.356 CYF</w:t>
            </w:r>
            <w:r>
              <w:rPr>
                <w:rFonts w:ascii="Arial" w:hAnsi="Arial" w:cs="Arial"/>
                <w:b/>
                <w:bCs/>
              </w:rPr>
              <w:t>A”.</w:t>
            </w:r>
          </w:p>
        </w:tc>
      </w:tr>
      <w:tr w:rsidR="00982FD3" w14:paraId="677CBBD4" w14:textId="77777777" w:rsidTr="004512F6">
        <w:trPr>
          <w:trHeight w:val="454"/>
        </w:trPr>
        <w:tc>
          <w:tcPr>
            <w:tcW w:w="1261" w:type="dxa"/>
            <w:tcBorders>
              <w:left w:val="single" w:sz="18" w:space="0" w:color="auto"/>
            </w:tcBorders>
          </w:tcPr>
          <w:p w14:paraId="18933598" w14:textId="7B9899C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</w:tcPr>
          <w:p w14:paraId="627BD57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43B940D9" w14:textId="7625589B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4F9A005" w14:textId="1AFDA518" w:rsidR="00982FD3" w:rsidRPr="001D23DC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 xml:space="preserve">Whether Uplift – Caselaw relating to </w:t>
            </w:r>
            <w:r>
              <w:rPr>
                <w:rFonts w:ascii="Arial" w:hAnsi="Arial" w:cs="Arial"/>
                <w:b/>
                <w:bCs/>
              </w:rPr>
              <w:t>‘exceptional circumstances’ [</w:t>
            </w:r>
            <w:r w:rsidRPr="00A91A39">
              <w:rPr>
                <w:rFonts w:ascii="Arial" w:hAnsi="Arial" w:cs="Arial"/>
                <w:b/>
                <w:bCs/>
              </w:rPr>
              <w:t>s.356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91A39">
              <w:rPr>
                <w:rFonts w:ascii="Arial" w:hAnsi="Arial" w:cs="Arial"/>
                <w:b/>
                <w:bCs/>
              </w:rPr>
              <w:t xml:space="preserve"> CYF</w:t>
            </w:r>
            <w:r>
              <w:rPr>
                <w:rFonts w:ascii="Arial" w:hAnsi="Arial" w:cs="Arial"/>
                <w:b/>
                <w:bCs/>
              </w:rPr>
              <w:t>A]”.</w:t>
            </w:r>
          </w:p>
        </w:tc>
      </w:tr>
      <w:tr w:rsidR="00982FD3" w14:paraId="5ED3AB7A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DAF3ED" w14:textId="579E383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32CCAD7B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1280E1D" w14:textId="309EC52D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8B264D9" w14:textId="62FB2A8C" w:rsidR="00982FD3" w:rsidRPr="001D23DC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arges transferred back from Supreme or County Court to Children’s Court”.</w:t>
            </w:r>
          </w:p>
        </w:tc>
      </w:tr>
      <w:tr w:rsidR="00982FD3" w14:paraId="0364011E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664E91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4E11C6A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B0C0592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3E7D92" w14:textId="555268AD" w:rsidR="00982FD3" w:rsidRPr="001F3BE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 light of amendments to s.168A(1) </w:t>
            </w:r>
            <w:r w:rsidRPr="00EB2423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DE8500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DCEDB64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C3489E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25C5C591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39225F" w14:textId="77777777" w:rsidR="00982FD3" w:rsidRPr="0086006E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86006E"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Transfer of a charge for a related summary offence to a higher court”.</w:t>
            </w:r>
          </w:p>
        </w:tc>
      </w:tr>
      <w:tr w:rsidR="00982FD3" w14:paraId="35ABB49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71365C" w14:textId="0461D53B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3F27A3" w14:textId="6B9D69AF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0653E" w14:textId="06B10985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998CAE0" w14:textId="200989E7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s.516A CYFA and new s.516(7) CYFA from 27/02/2026.</w:t>
            </w:r>
          </w:p>
        </w:tc>
      </w:tr>
      <w:tr w:rsidR="00982FD3" w14:paraId="174DD34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104906" w14:textId="77777777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CE6D2E" w14:textId="7777777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3F5D3F" w14:textId="142473D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5E90411" w14:textId="3C1D8D6B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 xml:space="preserve"> esp. at [47]-[49].</w:t>
            </w:r>
          </w:p>
        </w:tc>
      </w:tr>
      <w:tr w:rsidR="00982FD3" w14:paraId="1081E6C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BF942B" w14:textId="237B25C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A408DD" w14:textId="6B444DA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F4FEEB" w14:textId="5598567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4684A" w14:textId="537D9ED3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Le v The King </w:t>
            </w:r>
            <w:r w:rsidRPr="00FC7FA0">
              <w:rPr>
                <w:rFonts w:ascii="Arial" w:hAnsi="Arial" w:cs="Arial"/>
                <w:color w:val="000000"/>
              </w:rPr>
              <w:t xml:space="preserve">[2026] VSCA </w:t>
            </w:r>
            <w:r>
              <w:rPr>
                <w:rFonts w:ascii="Arial" w:hAnsi="Arial" w:cs="Arial"/>
                <w:color w:val="000000"/>
              </w:rPr>
              <w:t>14.</w:t>
            </w:r>
          </w:p>
        </w:tc>
      </w:tr>
      <w:tr w:rsidR="00982FD3" w14:paraId="3560AAC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CE906B" w14:textId="66C5BA2A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87393B" w14:textId="3D920389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AB5689" w14:textId="03BD190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023B843" w14:textId="3A1BBF1A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010381">
              <w:rPr>
                <w:rFonts w:ascii="Arial" w:hAnsi="Arial" w:cs="Arial"/>
                <w:i/>
                <w:iCs/>
              </w:rPr>
              <w:t>Young &amp; Ors v The Queen</w:t>
            </w:r>
            <w:r>
              <w:rPr>
                <w:rFonts w:ascii="Arial" w:hAnsi="Arial" w:cs="Arial"/>
              </w:rPr>
              <w:t xml:space="preserve"> [2015] VSCA 265; </w:t>
            </w:r>
            <w:r w:rsidRPr="00010381">
              <w:rPr>
                <w:rFonts w:ascii="Arial" w:hAnsi="Arial" w:cs="Arial"/>
                <w:i/>
                <w:iCs/>
              </w:rPr>
              <w:t>R v Kepa &amp; Webster (Ruling 1)</w:t>
            </w:r>
            <w:r w:rsidRPr="00010381">
              <w:rPr>
                <w:rFonts w:ascii="Arial" w:hAnsi="Arial" w:cs="Arial"/>
              </w:rPr>
              <w:t xml:space="preserve"> [2025] VSC 846</w:t>
            </w:r>
            <w:r w:rsidRPr="000B6A21">
              <w:rPr>
                <w:rFonts w:ascii="Arial" w:hAnsi="Arial" w:cs="Arial"/>
              </w:rPr>
              <w:t>.</w:t>
            </w:r>
          </w:p>
        </w:tc>
      </w:tr>
      <w:tr w:rsidR="00982FD3" w14:paraId="598F60C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5349169" w14:textId="30A1C44B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CBB3F63" w14:textId="5BF4BF1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7B956E" w14:textId="7291E87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E2055FC" w14:textId="2CEFF315" w:rsidR="00982FD3" w:rsidRDefault="00982FD3" w:rsidP="00982FD3">
            <w:pPr>
              <w:spacing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0D742B">
              <w:rPr>
                <w:rFonts w:ascii="Arial" w:hAnsi="Arial" w:cs="Arial"/>
                <w:i/>
                <w:iCs/>
              </w:rPr>
              <w:t>Re KL (No 4)</w:t>
            </w:r>
            <w:r>
              <w:rPr>
                <w:rFonts w:ascii="Arial" w:hAnsi="Arial" w:cs="Arial"/>
              </w:rPr>
              <w:t xml:space="preserve"> [2026] VSC 60 at [</w:t>
            </w:r>
            <w:proofErr w:type="gramStart"/>
            <w:r>
              <w:rPr>
                <w:rFonts w:ascii="Arial" w:hAnsi="Arial" w:cs="Arial"/>
              </w:rPr>
              <w:t>92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6].</w:t>
            </w:r>
          </w:p>
        </w:tc>
      </w:tr>
      <w:tr w:rsidR="00982FD3" w14:paraId="5D0A873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050400" w14:textId="374EDB19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 w:rsidRPr="005A2420">
              <w:rPr>
                <w:rFonts w:cs="Arial"/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79F158C" w14:textId="36F77085" w:rsidR="00982FD3" w:rsidRPr="00BD4216" w:rsidRDefault="00982FD3" w:rsidP="00982FD3">
            <w:pPr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54128B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29ECC9" w14:textId="692A089A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6DA008" w14:textId="643C0D6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A1118C" w14:textId="487615E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82AFC00" w14:textId="0E3F0182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100F2">
              <w:rPr>
                <w:rFonts w:ascii="Arial" w:hAnsi="Arial" w:cs="Arial"/>
                <w:i/>
                <w:iCs/>
                <w:szCs w:val="18"/>
                <w:lang w:val="en-AU"/>
              </w:rPr>
              <w:t>L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4 at [79], [91(e)] &amp; [92].</w:t>
            </w:r>
          </w:p>
        </w:tc>
      </w:tr>
      <w:tr w:rsidR="00982FD3" w14:paraId="05E0E3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42F403" w14:textId="0010BA41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97C0D4" w14:textId="3DC0A35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CD3F29" w14:textId="1C6348D0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4FCEB6F" w14:textId="6B36BAAB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205A9">
              <w:rPr>
                <w:rFonts w:ascii="Arial" w:hAnsi="Arial" w:cs="Arial"/>
                <w:i/>
                <w:iCs/>
                <w:color w:val="000000"/>
              </w:rPr>
              <w:t xml:space="preserve">R v Stott &amp; </w:t>
            </w:r>
            <w:proofErr w:type="spellStart"/>
            <w:r w:rsidRPr="00E205A9">
              <w:rPr>
                <w:rFonts w:ascii="Arial" w:hAnsi="Arial" w:cs="Arial"/>
                <w:i/>
                <w:iCs/>
                <w:color w:val="000000"/>
              </w:rPr>
              <w:t>D’Elio</w:t>
            </w:r>
            <w:proofErr w:type="spellEnd"/>
            <w:r w:rsidRPr="00E205A9">
              <w:rPr>
                <w:rFonts w:ascii="Arial" w:hAnsi="Arial" w:cs="Arial"/>
                <w:color w:val="000000"/>
              </w:rPr>
              <w:t xml:space="preserve"> [2026] VSC 24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DC3DE4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411EB8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1E1F52" w14:textId="7476EF42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A488F3" w14:textId="1D3E0BA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268501" w14:textId="457A7D37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6C95014" w14:textId="3B2D3D76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s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11.2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31 &amp; 11.2.3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2FD3" w14:paraId="057E010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6C6912" w14:textId="6747314C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07BF9C" w14:textId="41EA057E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4ECF56" w14:textId="4C549C44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750642" w14:textId="3FDDF21E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672B00">
              <w:rPr>
                <w:rFonts w:ascii="Arial" w:hAnsi="Arial" w:cs="Arial"/>
                <w:i/>
                <w:iCs/>
                <w:color w:val="000000"/>
              </w:rPr>
              <w:t>Le v The King</w:t>
            </w:r>
            <w:r>
              <w:rPr>
                <w:rFonts w:ascii="Arial" w:hAnsi="Arial" w:cs="Arial"/>
                <w:color w:val="000000"/>
              </w:rPr>
              <w:t xml:space="preserve"> [2026] VSCA 14.</w:t>
            </w:r>
          </w:p>
        </w:tc>
      </w:tr>
      <w:tr w:rsidR="00982FD3" w14:paraId="256B444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A1A0FD" w14:textId="6695EE1D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A9F1C3" w14:textId="3858C1D1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AC963C" w14:textId="00AAA166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C0C782E" w14:textId="6DEF3B30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2FD3" w14:paraId="7681D56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A8DC5E" w14:textId="4CBB5678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1AE655" w14:textId="6A08639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02F8CF" w14:textId="41CA2E8C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910044C" w14:textId="20A1254C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2FD3" w14:paraId="789FF8E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D8B506" w14:textId="079BD4B8" w:rsidR="00982FD3" w:rsidRDefault="00982FD3" w:rsidP="00982FD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A58119" w14:textId="25B9896B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564E5C" w14:textId="0CF735A8" w:rsidR="00982FD3" w:rsidRDefault="00982FD3" w:rsidP="00982FD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E08F4B1" w14:textId="43231E72" w:rsidR="00982FD3" w:rsidRDefault="00982FD3" w:rsidP="00982FD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F75FDA1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73C2F9D" w14:textId="62229D9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AFB8DA6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51BB098B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104C5551" w14:textId="07FE2B6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5B71C90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73B2CFA" w14:textId="77C2D26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393534" w14:textId="42A14192" w:rsidR="00982FD3" w:rsidRPr="00984778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E3DFF">
              <w:rPr>
                <w:rFonts w:ascii="Arial" w:hAnsi="Arial" w:cs="Arial"/>
                <w:i/>
                <w:iCs/>
                <w:color w:val="000000"/>
              </w:rPr>
              <w:t>Marrogi</w:t>
            </w:r>
            <w:proofErr w:type="spellEnd"/>
            <w:r w:rsidRPr="00EE3DFF">
              <w:rPr>
                <w:rFonts w:ascii="Arial" w:hAnsi="Arial" w:cs="Arial"/>
                <w:i/>
                <w:iCs/>
                <w:color w:val="000000"/>
              </w:rPr>
              <w:t xml:space="preserve"> v Secretary, Department of Justice and Community Safety &amp; Ors (No 1)</w:t>
            </w:r>
            <w:r w:rsidRPr="00EE3DFF">
              <w:rPr>
                <w:rFonts w:ascii="Arial" w:hAnsi="Arial" w:cs="Arial"/>
                <w:color w:val="000000"/>
              </w:rPr>
              <w:t xml:space="preserve"> [2026] VSC 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D99AF8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5353CB" w14:textId="27908883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9C249E5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131ED37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EB67F18" w14:textId="052003D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A368B4A" w14:textId="49DF1BB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98A9257" w14:textId="447CD56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41CE234" w14:textId="0B1C261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itle of “State Co-ordinating Registrar”.</w:t>
            </w:r>
          </w:p>
        </w:tc>
      </w:tr>
      <w:tr w:rsidR="00982FD3" w14:paraId="5505C4ED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06DD9A4" w14:textId="29687DF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14320DA" w14:textId="781938A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500E7A" w14:textId="1DC3545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2.4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54862DE" w14:textId="0C10C373" w:rsidR="00982FD3" w:rsidRPr="00F21F13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  <w:b/>
                <w:bCs/>
              </w:rPr>
              <w:t xml:space="preserve">New Part headed “Children’s Court of Victoria processing </w:t>
            </w:r>
            <w:r>
              <w:rPr>
                <w:rFonts w:ascii="Arial" w:hAnsi="Arial" w:cs="Arial"/>
                <w:b/>
                <w:bCs/>
              </w:rPr>
              <w:t xml:space="preserve">&amp; finalisation </w:t>
            </w:r>
            <w:r w:rsidRPr="00F21F13">
              <w:rPr>
                <w:rFonts w:ascii="Arial" w:hAnsi="Arial" w:cs="Arial"/>
                <w:b/>
                <w:bCs/>
              </w:rPr>
              <w:t>statistics”.</w:t>
            </w:r>
          </w:p>
        </w:tc>
      </w:tr>
      <w:tr w:rsidR="00982FD3" w14:paraId="46EC4DD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B69D281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5BD8118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20E5494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CF89F5" w14:textId="1B86A3C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CV processing &amp; finalisation statistics for 2022/23 &amp; 2023/24 are moved from </w:t>
            </w:r>
            <w:r w:rsidRPr="00F21F1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2.4</w:t>
            </w:r>
            <w:r>
              <w:rPr>
                <w:rFonts w:ascii="Arial" w:hAnsi="Arial" w:cs="Arial"/>
              </w:rPr>
              <w:t xml:space="preserve"> and those for 2024/25 are added.</w:t>
            </w:r>
          </w:p>
        </w:tc>
      </w:tr>
      <w:tr w:rsidR="00982FD3" w14:paraId="0D2C0E6F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D1EAC6" w14:textId="4DD9DB4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5287198" w14:textId="412880B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B9A8885" w14:textId="5F5BB84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27427EB" w14:textId="6DF51DAE" w:rsidR="00982FD3" w:rsidRPr="00C335B3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recording of proceedings in the Children’s Court”.</w:t>
            </w:r>
          </w:p>
        </w:tc>
      </w:tr>
      <w:tr w:rsidR="00982FD3" w14:paraId="19DF7EA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3D41E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DD5B04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DF9734F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71E44" w14:textId="47AE7DCC" w:rsidR="00982FD3" w:rsidRPr="00C0190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sion of text of </w:t>
            </w:r>
            <w:r>
              <w:rPr>
                <w:rFonts w:ascii="Arial" w:hAnsi="Arial" w:cs="Arial"/>
                <w:color w:val="000000"/>
              </w:rPr>
              <w:t>Magistrates’ Court Practice Direction – No. 2 of 2023.</w:t>
            </w:r>
          </w:p>
          <w:p w14:paraId="05C962C9" w14:textId="0D1988F4" w:rsidR="00982FD3" w:rsidRPr="00E97ECC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E16C52">
              <w:rPr>
                <w:rFonts w:ascii="Arial" w:hAnsi="Arial" w:cs="Arial"/>
                <w:i/>
                <w:iCs/>
                <w:color w:val="000000"/>
              </w:rPr>
              <w:t>Hronn</w:t>
            </w:r>
            <w:proofErr w:type="spellEnd"/>
            <w:r w:rsidRPr="00E16C52">
              <w:rPr>
                <w:rFonts w:ascii="Arial" w:hAnsi="Arial" w:cs="Arial"/>
                <w:i/>
                <w:iCs/>
                <w:color w:val="000000"/>
              </w:rPr>
              <w:t xml:space="preserve"> &amp; Torleif (No 2) </w:t>
            </w:r>
            <w:r>
              <w:rPr>
                <w:rFonts w:ascii="Arial" w:hAnsi="Arial" w:cs="Arial"/>
                <w:color w:val="000000"/>
              </w:rPr>
              <w:t>[2025] FedCFamC1F 821 and extracts from [6]-[7] &amp; [12].</w:t>
            </w:r>
          </w:p>
        </w:tc>
      </w:tr>
      <w:tr w:rsidR="00982FD3" w14:paraId="3171198B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39B5752" w14:textId="4DB4D4F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971DF86" w14:textId="7D47A8E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EA4E7FB" w14:textId="33E0318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1098DF8A" w14:textId="61427C3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3C46C07" w14:textId="4B22F522" w:rsidR="00982FD3" w:rsidRPr="00C335B3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335B3">
              <w:rPr>
                <w:rFonts w:ascii="Arial" w:hAnsi="Arial" w:cs="Arial"/>
                <w:b/>
                <w:bCs/>
              </w:rPr>
              <w:t xml:space="preserve">New section headed </w:t>
            </w:r>
            <w:r>
              <w:rPr>
                <w:rFonts w:ascii="Arial" w:hAnsi="Arial" w:cs="Arial"/>
                <w:b/>
                <w:bCs/>
              </w:rPr>
              <w:t>“Offences under the Court Security Act 1980”.</w:t>
            </w:r>
          </w:p>
        </w:tc>
      </w:tr>
      <w:tr w:rsidR="00982FD3" w14:paraId="784D68F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962DF9A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28C3AF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3E7AE8C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1FFD83" w14:textId="07500751" w:rsidR="00982FD3" w:rsidRPr="00C335B3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</w:rPr>
              <w:t>The last paragraph of</w:t>
            </w:r>
            <w:r w:rsidRPr="00C335B3">
              <w:rPr>
                <w:rFonts w:ascii="Arial" w:hAnsi="Arial" w:cs="Arial"/>
                <w:b/>
                <w:bCs/>
              </w:rPr>
              <w:t xml:space="preserve">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6</w:t>
            </w:r>
            <w:r w:rsidRPr="00F21F13">
              <w:rPr>
                <w:rFonts w:ascii="Arial" w:hAnsi="Arial" w:cs="Arial"/>
              </w:rPr>
              <w:t xml:space="preserve"> is moved into new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7</w:t>
            </w:r>
            <w:r w:rsidRPr="00C335B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82FD3" w14:paraId="12AA259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BF04575" w14:textId="17047C3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A56AF4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404D720" w14:textId="319F4B5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8BDC137" w14:textId="298806B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6B72">
              <w:rPr>
                <w:rFonts w:ascii="Arial" w:hAnsi="Arial" w:cs="Arial"/>
                <w:i/>
                <w:iCs/>
              </w:rPr>
              <w:t>WEQ (a pseudonym) v Medical Board of Australia (No 2)</w:t>
            </w:r>
            <w:r w:rsidRPr="00F06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835 at [78]-[87].</w:t>
            </w:r>
          </w:p>
        </w:tc>
      </w:tr>
      <w:tr w:rsidR="00982FD3" w14:paraId="4573CA68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3937E7A" w14:textId="1D286428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67CEC2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3EC8C59A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48229024" w14:textId="0A5E05F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10085EC" w14:textId="1BF7C8E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1EAE90" w14:textId="0B325A8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B9FA9" w14:textId="714DB211" w:rsidR="00982FD3" w:rsidRPr="00711164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4DB8">
              <w:rPr>
                <w:rFonts w:ascii="Arial" w:hAnsi="Arial" w:cs="Arial"/>
                <w:i/>
                <w:iCs/>
                <w:color w:val="000000"/>
              </w:rPr>
              <w:t xml:space="preserve">Mallard v Homes Victoria </w:t>
            </w:r>
            <w:r>
              <w:rPr>
                <w:rFonts w:ascii="Arial" w:hAnsi="Arial" w:cs="Arial"/>
                <w:color w:val="000000"/>
              </w:rPr>
              <w:t>[2025] VSCA 339 at [98]-[138].</w:t>
            </w:r>
          </w:p>
        </w:tc>
      </w:tr>
      <w:tr w:rsidR="00982FD3" w14:paraId="3CB92692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F3E1835" w14:textId="7B5F93C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33759B" w14:textId="154329D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3398AB" w14:textId="3B12E2E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74BE65" w14:textId="66C060E4" w:rsidR="00982FD3" w:rsidRPr="00711164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7275D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 </w:t>
            </w:r>
            <w:r w:rsidRPr="0027275D">
              <w:rPr>
                <w:rFonts w:ascii="Arial" w:hAnsi="Arial" w:cs="Arial"/>
                <w:i/>
                <w:iCs/>
              </w:rPr>
              <w:t xml:space="preserve">Brown </w:t>
            </w:r>
            <w:r w:rsidRPr="002439B1">
              <w:rPr>
                <w:rFonts w:ascii="Arial" w:hAnsi="Arial" w:cs="Arial"/>
                <w:i/>
                <w:iCs/>
              </w:rPr>
              <w:t xml:space="preserve">(a person </w:t>
            </w:r>
            <w:bookmarkStart w:id="4" w:name="_Hlk219374392"/>
            <w:r w:rsidRPr="002439B1">
              <w:rPr>
                <w:rFonts w:ascii="Arial" w:hAnsi="Arial" w:cs="Arial"/>
                <w:i/>
                <w:iCs/>
              </w:rPr>
              <w:t>subject to a general litigation restraint order</w:t>
            </w:r>
            <w:r>
              <w:rPr>
                <w:rFonts w:ascii="Arial" w:hAnsi="Arial" w:cs="Arial"/>
                <w:i/>
                <w:iCs/>
              </w:rPr>
              <w:t>)</w:t>
            </w:r>
            <w:bookmarkEnd w:id="4"/>
            <w:r w:rsidRPr="002439B1">
              <w:rPr>
                <w:rFonts w:ascii="Arial" w:hAnsi="Arial" w:cs="Arial"/>
                <w:i/>
                <w:iCs/>
              </w:rPr>
              <w:t xml:space="preserve"> </w:t>
            </w:r>
            <w:r w:rsidRPr="0027275D">
              <w:rPr>
                <w:rFonts w:ascii="Arial" w:hAnsi="Arial" w:cs="Arial"/>
              </w:rPr>
              <w:t>[202</w:t>
            </w:r>
            <w:r>
              <w:rPr>
                <w:rFonts w:ascii="Arial" w:hAnsi="Arial" w:cs="Arial"/>
              </w:rPr>
              <w:t>6</w:t>
            </w:r>
            <w:r w:rsidRPr="0027275D">
              <w:rPr>
                <w:rFonts w:ascii="Arial" w:hAnsi="Arial" w:cs="Arial"/>
              </w:rPr>
              <w:t xml:space="preserve">] VSC </w:t>
            </w:r>
            <w:r>
              <w:rPr>
                <w:rFonts w:ascii="Arial" w:hAnsi="Arial" w:cs="Arial"/>
              </w:rPr>
              <w:t>3.</w:t>
            </w:r>
          </w:p>
        </w:tc>
      </w:tr>
      <w:tr w:rsidR="00982FD3" w14:paraId="6C0E27F1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F43472" w14:textId="69EB0E4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8CDAAC" w14:textId="4AD6AF6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BADC97B" w14:textId="233F609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175B17" w14:textId="1445D3EB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05EA5">
              <w:rPr>
                <w:rFonts w:ascii="Helvetica" w:hAnsi="Helvetica"/>
                <w:i/>
                <w:iCs/>
                <w:color w:val="000000"/>
              </w:rPr>
              <w:t>Refuse to Lose Pty Ltd as trustee for the Refuse to Lose Trust v Kostakis</w:t>
            </w:r>
            <w:r w:rsidRPr="00305EA5">
              <w:rPr>
                <w:rFonts w:ascii="Helvetica" w:hAnsi="Helvetica"/>
                <w:color w:val="000000"/>
              </w:rPr>
              <w:t xml:space="preserve"> [2026] VSC 5</w:t>
            </w:r>
            <w:r>
              <w:rPr>
                <w:rFonts w:ascii="Helvetica" w:hAnsi="Helvetica"/>
                <w:color w:val="000000"/>
              </w:rPr>
              <w:t xml:space="preserve"> and extracts from [42] &amp; [43].</w:t>
            </w:r>
          </w:p>
        </w:tc>
      </w:tr>
      <w:tr w:rsidR="00982FD3" w14:paraId="2BDC0129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0D97F2" w14:textId="7084799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18AC834" w14:textId="4B59AB1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DCBA5DC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442F2997" w14:textId="68A6C78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5BC2" w14:textId="6B276CA9" w:rsidR="00982FD3" w:rsidRPr="00B9606B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B9606B">
              <w:rPr>
                <w:rFonts w:ascii="Arial" w:hAnsi="Arial" w:cs="Arial"/>
                <w:b/>
                <w:bCs/>
              </w:rPr>
              <w:t>New section headed</w:t>
            </w:r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w:anchor="_3.4.8_The_‘sovereign" w:history="1"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“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Pseudolaw and t</w:t>
              </w:r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he ‘sovereign citizen’ movement</w:t>
              </w:r>
            </w:hyperlink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982FD3" w14:paraId="6ECA6B0F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2C463FA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33C44AA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A2300B4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E00763" w14:textId="04F111C2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 and list of contents of “</w:t>
            </w:r>
            <w:r w:rsidRPr="0055258B">
              <w:rPr>
                <w:rFonts w:ascii="Arial" w:hAnsi="Arial" w:cs="Arial"/>
                <w:b/>
                <w:bCs/>
              </w:rPr>
              <w:t>Pseudolaw and sovereign citizens</w:t>
            </w:r>
            <w:r w:rsidRPr="0055258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 assembled and edited by Harry Hobbs, Stephen Young &amp; Joe McIntyre and published in London (Bloomsbury UK) in 2025.</w:t>
            </w:r>
          </w:p>
          <w:p w14:paraId="6FAE73A3" w14:textId="73E1AE13" w:rsidR="00982FD3" w:rsidRPr="00C0190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Commonwealth Bank of Australia v Cahill &amp; Anor</w:t>
            </w:r>
            <w:r>
              <w:rPr>
                <w:rFonts w:ascii="Arial" w:hAnsi="Arial" w:cs="Arial"/>
              </w:rPr>
              <w:t xml:space="preserve"> [2025] VCC 1860 and extract from [21]-[25].</w:t>
            </w:r>
          </w:p>
          <w:p w14:paraId="3BDED627" w14:textId="18F70CDE" w:rsidR="00982FD3" w:rsidRPr="005D733D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D733D"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Stefan v McLachla</w:t>
            </w:r>
            <w:r>
              <w:rPr>
                <w:rFonts w:ascii="Arial" w:hAnsi="Arial" w:cs="Arial"/>
                <w:i/>
                <w:iCs/>
              </w:rPr>
              <w:t xml:space="preserve">n </w:t>
            </w:r>
            <w:r w:rsidRPr="007D71F4">
              <w:rPr>
                <w:rFonts w:ascii="Arial" w:hAnsi="Arial" w:cs="Arial"/>
              </w:rPr>
              <w:t>[2023] VSC 501</w:t>
            </w:r>
            <w:r>
              <w:rPr>
                <w:rFonts w:ascii="Arial" w:hAnsi="Arial" w:cs="Arial"/>
              </w:rPr>
              <w:t xml:space="preserve"> and extract from [22]-[30].</w:t>
            </w:r>
          </w:p>
        </w:tc>
      </w:tr>
      <w:tr w:rsidR="00982FD3" w14:paraId="6EDBC2B5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628E122" w14:textId="4D951AB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5197A9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342514" w14:textId="1DFDD9F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6C8FF6" w14:textId="6528B07B" w:rsidR="00982FD3" w:rsidRPr="00711164" w:rsidRDefault="00982FD3" w:rsidP="00982FD3">
            <w:pPr>
              <w:jc w:val="both"/>
              <w:rPr>
                <w:rFonts w:ascii="Arial" w:hAnsi="Arial" w:cs="Arial"/>
              </w:rPr>
            </w:pPr>
            <w:r w:rsidRPr="00711164">
              <w:rPr>
                <w:rFonts w:ascii="Arial" w:hAnsi="Arial" w:cs="Arial"/>
              </w:rPr>
              <w:t xml:space="preserve">Reference to </w:t>
            </w:r>
            <w:r w:rsidRPr="008E1494">
              <w:rPr>
                <w:rFonts w:ascii="Arial" w:hAnsi="Arial" w:cs="Arial"/>
                <w:i/>
                <w:iCs/>
                <w:color w:val="000000"/>
              </w:rPr>
              <w:t>Mallard v Homes Victoria</w:t>
            </w:r>
            <w:r>
              <w:rPr>
                <w:rFonts w:ascii="Arial" w:hAnsi="Arial" w:cs="Arial"/>
                <w:color w:val="000000"/>
              </w:rPr>
              <w:t xml:space="preserve"> [2025] VSCA 339 at [228]-[252].</w:t>
            </w:r>
          </w:p>
        </w:tc>
      </w:tr>
      <w:tr w:rsidR="00982FD3" w14:paraId="7CD16780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A96D299" w14:textId="78B293B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1A24E6" w14:textId="6F1CA6B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068C47" w14:textId="0C3406B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0823F" w14:textId="7BEA6D89" w:rsidR="00982FD3" w:rsidRPr="00711164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13B3B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E13B3B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E13B3B">
              <w:rPr>
                <w:rFonts w:ascii="Arial" w:hAnsi="Arial" w:cs="Arial"/>
                <w:i/>
                <w:iCs/>
              </w:rPr>
              <w:t>) v Al Salman</w:t>
            </w:r>
            <w:r>
              <w:rPr>
                <w:rFonts w:ascii="Arial" w:hAnsi="Arial" w:cs="Arial"/>
              </w:rPr>
              <w:t xml:space="preserve"> [2024] VSC 691; </w:t>
            </w:r>
            <w:r w:rsidRPr="00436207">
              <w:rPr>
                <w:rFonts w:ascii="Arial" w:hAnsi="Arial" w:cs="Arial"/>
                <w:i/>
                <w:iCs/>
              </w:rPr>
              <w:t>Mano &amp; Ors v DPP (</w:t>
            </w:r>
            <w:proofErr w:type="spellStart"/>
            <w:r w:rsidRPr="00436207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43620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97.</w:t>
            </w:r>
          </w:p>
        </w:tc>
      </w:tr>
      <w:tr w:rsidR="00982FD3" w14:paraId="30A156A2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BDC8134" w14:textId="70254EC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559164" w14:textId="7418A25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B77993" w14:textId="6BE3787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BFEAD8" w14:textId="46FED35F" w:rsidR="00982FD3" w:rsidRPr="00711164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s.35 of the </w:t>
            </w:r>
            <w:r w:rsidRPr="004D70CE">
              <w:rPr>
                <w:rFonts w:ascii="Arial" w:hAnsi="Arial" w:cs="Arial"/>
                <w:i/>
                <w:iCs/>
              </w:rPr>
              <w:t>Interpretation of Legislation Act 1984</w:t>
            </w:r>
            <w:r>
              <w:rPr>
                <w:rFonts w:ascii="Arial" w:hAnsi="Arial" w:cs="Arial"/>
              </w:rPr>
              <w:t xml:space="preserve"> (Vic) and the heading to s.36.</w:t>
            </w:r>
          </w:p>
        </w:tc>
      </w:tr>
      <w:tr w:rsidR="00982FD3" w14:paraId="7079234F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028D5F1C" w14:textId="787BDA5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048656F8" w14:textId="6B4FAF7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0C31880" w14:textId="2C5BA0C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78FBE02" w14:textId="64E67243" w:rsidR="00982FD3" w:rsidRPr="00B564BE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>New section headed “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The role of 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ower c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ourt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n 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appeal to the Supreme Court”.</w:t>
            </w:r>
          </w:p>
        </w:tc>
      </w:tr>
      <w:tr w:rsidR="00982FD3" w14:paraId="2085B85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D2E998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435852DF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E700928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339219" w14:textId="0E7341A2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DD765C">
              <w:rPr>
                <w:rFonts w:ascii="Arial" w:hAnsi="Arial" w:cs="Arial"/>
                <w:i/>
              </w:rPr>
              <w:t>R v The Australian Broadcasting Tribunal; Ex parte Hardiman</w:t>
            </w:r>
            <w:r>
              <w:rPr>
                <w:rFonts w:ascii="Arial" w:hAnsi="Arial" w:cs="Arial"/>
              </w:rPr>
              <w:t xml:space="preserve"> (1980) 144 CLR 13 at [54].</w:t>
            </w:r>
          </w:p>
          <w:p w14:paraId="1553A22A" w14:textId="7799B95A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564BE">
              <w:rPr>
                <w:rFonts w:ascii="Arial" w:hAnsi="Arial" w:cs="Arial"/>
                <w:iCs/>
              </w:rPr>
              <w:t xml:space="preserve">Reference to </w:t>
            </w:r>
            <w:r w:rsidRPr="00F13772">
              <w:rPr>
                <w:rFonts w:ascii="Arial" w:hAnsi="Arial" w:cs="Arial"/>
                <w:i/>
              </w:rPr>
              <w:t>Grima v MacCallum</w:t>
            </w:r>
            <w:r>
              <w:rPr>
                <w:rFonts w:ascii="Arial" w:hAnsi="Arial" w:cs="Arial"/>
              </w:rPr>
              <w:t xml:space="preserve"> [2014] VSC 473 at [5]-[6] and cross-reference to </w:t>
            </w:r>
            <w:r w:rsidRPr="00B564BE">
              <w:rPr>
                <w:rFonts w:ascii="Arial" w:hAnsi="Arial" w:cs="Arial"/>
                <w:b/>
                <w:bCs/>
                <w:shd w:val="clear" w:color="auto" w:fill="C5E0B3"/>
              </w:rPr>
              <w:t>section 3.1.2</w:t>
            </w:r>
            <w:r>
              <w:rPr>
                <w:rFonts w:ascii="Arial" w:hAnsi="Arial" w:cs="Arial"/>
              </w:rPr>
              <w:t>.</w:t>
            </w:r>
          </w:p>
          <w:p w14:paraId="3E282D0A" w14:textId="241643CB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5E1F87">
              <w:rPr>
                <w:rFonts w:ascii="Arial" w:hAnsi="Arial" w:cs="Arial"/>
                <w:i/>
                <w:iCs/>
              </w:rPr>
              <w:t>Gabriel v Coroners Court of Victoria</w:t>
            </w:r>
            <w:r>
              <w:rPr>
                <w:rFonts w:ascii="Arial" w:hAnsi="Arial" w:cs="Arial"/>
              </w:rPr>
              <w:t xml:space="preserve"> [2026] VSC 11 at [5] &amp; [7].</w:t>
            </w:r>
          </w:p>
          <w:p w14:paraId="1B1C1CB3" w14:textId="7DD78944" w:rsidR="00982FD3" w:rsidRPr="0016077D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C2DAB">
              <w:rPr>
                <w:rFonts w:ascii="Arial" w:hAnsi="Arial" w:cs="Arial"/>
                <w:i/>
                <w:iCs/>
              </w:rPr>
              <w:t>Traynor v Spoone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012</w:t>
            </w:r>
            <w:r w:rsidRPr="00F83676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VSC 651 at [38]; </w:t>
            </w:r>
            <w:r w:rsidRPr="00FC2DAB">
              <w:rPr>
                <w:rFonts w:ascii="Arial" w:hAnsi="Arial" w:cs="Arial"/>
                <w:i/>
                <w:iCs/>
              </w:rPr>
              <w:t xml:space="preserve">Magdziarz v </w:t>
            </w:r>
            <w:proofErr w:type="spellStart"/>
            <w:r w:rsidRPr="00FC2DAB">
              <w:rPr>
                <w:rFonts w:ascii="Arial" w:hAnsi="Arial" w:cs="Arial"/>
                <w:i/>
                <w:iCs/>
              </w:rPr>
              <w:t>Heffey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1995] VSC 20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:rsidRPr="00B564BE" w14:paraId="6D63DA84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E730C1F" w14:textId="22ED955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6EA4A8AC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shd w:val="clear" w:color="auto" w:fill="FFF2CC"/>
          </w:tcPr>
          <w:p w14:paraId="3D4AAED9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3DE7BD27" w14:textId="75228A4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5065F1" w14:textId="67021985" w:rsidR="00982FD3" w:rsidRPr="00B564BE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Pr="00B564BE">
              <w:rPr>
                <w:rFonts w:ascii="Arial" w:hAnsi="Arial" w:cs="Arial"/>
                <w:b/>
                <w:bCs/>
              </w:rPr>
              <w:t>headed “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>Use of artificial intelligence [AI] in Victor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’s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 xml:space="preserve"> courts and tribunals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982FD3" w:rsidRPr="00B564BE" w14:paraId="5E1B0C04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4484985" w14:textId="56FF629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4395E64" w14:textId="2C90599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67E6EB75" w14:textId="5C97CD1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0E3CC23" w14:textId="3A0EB977" w:rsidR="00982FD3" w:rsidRPr="00B564BE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>Caution re use of AI tools in preparation of sensitive document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:rsidRPr="00B564BE" w14:paraId="417B3F8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C65AA7C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4A43FF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31F454F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1B2BFF8" w14:textId="5CC495FF" w:rsidR="00982FD3" w:rsidRPr="00022958" w:rsidRDefault="00982FD3" w:rsidP="00982FD3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new section contains the text that was previously in </w:t>
            </w:r>
            <w:r w:rsidRPr="0002295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5.24.14</w:t>
            </w:r>
            <w:r>
              <w:rPr>
                <w:rFonts w:ascii="Arial" w:hAnsi="Arial" w:cs="Arial"/>
              </w:rPr>
              <w:t>, that section now being deleted.</w:t>
            </w:r>
          </w:p>
        </w:tc>
      </w:tr>
      <w:tr w:rsidR="00982FD3" w:rsidRPr="00B564BE" w14:paraId="58F7DF8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D8C803B" w14:textId="51B4C0E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220364B" w14:textId="38C9BE8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8CFB370" w14:textId="5C6A339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323A183" w14:textId="4E78480D" w:rsidR="00982FD3" w:rsidRPr="00B564BE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 xml:space="preserve">VLRC </w:t>
            </w:r>
            <w:r>
              <w:rPr>
                <w:rFonts w:ascii="Arial" w:hAnsi="Arial" w:cs="Arial"/>
                <w:b/>
                <w:bCs/>
              </w:rPr>
              <w:t>report &amp; recommendations re</w:t>
            </w:r>
            <w:r w:rsidRPr="00022958">
              <w:rPr>
                <w:rFonts w:ascii="Arial" w:hAnsi="Arial" w:cs="Arial"/>
                <w:b/>
                <w:bCs/>
              </w:rPr>
              <w:t xml:space="preserve"> the safe use of AI in Victoria</w:t>
            </w:r>
            <w:r>
              <w:rPr>
                <w:rFonts w:ascii="Arial" w:hAnsi="Arial" w:cs="Arial"/>
                <w:b/>
                <w:bCs/>
              </w:rPr>
              <w:t>’s</w:t>
            </w:r>
            <w:r w:rsidRPr="00022958">
              <w:rPr>
                <w:rFonts w:ascii="Arial" w:hAnsi="Arial" w:cs="Arial"/>
                <w:b/>
                <w:bCs/>
              </w:rPr>
              <w:t xml:space="preserve"> courts &amp; tribunal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:rsidRPr="00B564BE" w14:paraId="63F8FD94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A5E8A7A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7F32884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665FA4A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13FB469" w14:textId="07E4CA07" w:rsidR="00982FD3" w:rsidRPr="00022958" w:rsidRDefault="00982FD3" w:rsidP="00982FD3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Summary of and link</w:t>
            </w:r>
            <w:r>
              <w:rPr>
                <w:rFonts w:ascii="Arial" w:hAnsi="Arial" w:cs="Arial"/>
              </w:rPr>
              <w:t>s</w:t>
            </w:r>
            <w:r w:rsidRPr="0002295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the Victorian Law Reform Commission’s report published on 04/02/2026.</w:t>
            </w:r>
          </w:p>
        </w:tc>
      </w:tr>
      <w:tr w:rsidR="00982FD3" w:rsidRPr="00B564BE" w14:paraId="226DBF6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BB4FE09" w14:textId="4B10ED3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982839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EFF66D0" w14:textId="1AF36E8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718186B" w14:textId="2B38FDFD" w:rsidR="00982FD3" w:rsidRPr="00B564BE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526B06">
              <w:rPr>
                <w:rFonts w:ascii="Arial" w:hAnsi="Arial" w:cs="Arial"/>
                <w:b/>
                <w:bCs/>
              </w:rPr>
              <w:t>The Supreme Court’s Guidelines for Litigants: Responsible use of AI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:rsidRPr="00B564BE" w14:paraId="2BE1E7BB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7558A6B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7AC1232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F42F482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6AB1217" w14:textId="706226CD" w:rsidR="00982FD3" w:rsidRPr="00022958" w:rsidRDefault="00982FD3" w:rsidP="00982FD3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 xml:space="preserve">Summary of and link to </w:t>
            </w:r>
            <w:r>
              <w:rPr>
                <w:rFonts w:ascii="Arial" w:hAnsi="Arial" w:cs="Arial"/>
              </w:rPr>
              <w:t>the Supreme Court’s Guidelines dated 06/05/2024.</w:t>
            </w:r>
          </w:p>
        </w:tc>
      </w:tr>
      <w:tr w:rsidR="00982FD3" w14:paraId="4A4F118C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451813" w14:textId="76941D1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9908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98B96" w14:textId="6349712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D9CFAD2" w14:textId="16AD0FEA" w:rsidR="00982FD3" w:rsidRPr="00711164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E7307">
              <w:rPr>
                <w:rFonts w:ascii="Arial" w:hAnsi="Arial" w:cs="Arial"/>
                <w:i/>
                <w:iCs/>
                <w:color w:val="000000"/>
              </w:rPr>
              <w:t>McKechnie v Evans (final judgment)</w:t>
            </w:r>
            <w:r w:rsidRPr="008E7307">
              <w:rPr>
                <w:rFonts w:ascii="Arial" w:hAnsi="Arial" w:cs="Arial"/>
                <w:color w:val="000000"/>
              </w:rPr>
              <w:t xml:space="preserve"> [2026] VSC 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E25FEE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5C2FAA" w14:textId="7B5BE4FF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59D49D4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45EB21E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B139FD" w14:textId="6348E2D1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40A76BB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CD983E3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4.10</w:t>
            </w:r>
          </w:p>
          <w:p w14:paraId="00294294" w14:textId="3AAD2A3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</w:t>
            </w:r>
          </w:p>
          <w:p w14:paraId="6C4B0945" w14:textId="10CF6A2F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8</w:t>
            </w:r>
          </w:p>
          <w:p w14:paraId="5D17A444" w14:textId="2DE1F55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4.8</w:t>
            </w:r>
          </w:p>
          <w:p w14:paraId="207992EA" w14:textId="5EFA8DA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05F093" w14:textId="3C9A43F5" w:rsidR="00982FD3" w:rsidRPr="00B22262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 In addition, the commentary in section 5.5.8 is truncated because the statistics speak for themselves.</w:t>
            </w:r>
          </w:p>
        </w:tc>
      </w:tr>
      <w:tr w:rsidR="00982FD3" w14:paraId="15BF32A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7830D8" w14:textId="6BC4C9B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58F6B62B" w14:textId="6021E72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BB77873" w14:textId="5C26177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1(d)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948BAD" w14:textId="6E97ACD7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 6.</w:t>
            </w:r>
          </w:p>
        </w:tc>
      </w:tr>
      <w:tr w:rsidR="00982FD3" w14:paraId="0FC474C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8D721B3" w14:textId="2CF72E4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0348F31" w14:textId="708E928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B66295C" w14:textId="2A082CC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4D911A" w14:textId="478E8440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412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and extracts from [38]-[42] &amp; [43]-[45].</w:t>
            </w:r>
          </w:p>
        </w:tc>
      </w:tr>
      <w:tr w:rsidR="00982FD3" w14:paraId="77F0614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C93819" w14:textId="20A2F4E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F79B881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A45DFD3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0</w:t>
            </w:r>
          </w:p>
          <w:p w14:paraId="678DDC50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  <w:p w14:paraId="31E342AE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2.9</w:t>
            </w:r>
          </w:p>
          <w:p w14:paraId="55A872F3" w14:textId="784C756A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4EB130" w14:textId="6DF6694A" w:rsidR="00982FD3" w:rsidRPr="00B22262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&amp; 2024/25 statistics.</w:t>
            </w:r>
          </w:p>
        </w:tc>
      </w:tr>
      <w:tr w:rsidR="00982FD3" w14:paraId="482C0A9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E540EEE" w14:textId="245E1D96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9CD6C4B" w14:textId="750ED9B5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8C05D0C" w14:textId="53C42D7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BE9377" w14:textId="3FD2EC4F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protection orders after 2022/23 are not available due to changes in the Court’s computer system.</w:t>
            </w:r>
          </w:p>
        </w:tc>
      </w:tr>
      <w:tr w:rsidR="00982FD3" w14:paraId="658C010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D1D44B" w14:textId="5C9BD24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CA02BB" w14:textId="6DC085E3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3D7B6B3" w14:textId="514ED11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8A0C3" w14:textId="07A8E972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TTOs after 2022/23 are not available due to changes in the Court’s computer system.</w:t>
            </w:r>
          </w:p>
        </w:tc>
      </w:tr>
      <w:tr w:rsidR="00982FD3" w14:paraId="7322CF4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109F783" w14:textId="4AF9BA34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6694977" w14:textId="591E254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10340ACA" w14:textId="7D1D9A6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8E8F78" w14:textId="59172C14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is deleted and its text is moved into </w:t>
            </w:r>
            <w:r w:rsidRPr="00D1301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583CE5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2173ECE" w14:textId="062BA12D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0D138FC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982FD3" w14:paraId="7C2CA40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8140C" w14:textId="0137E54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805C94A" w14:textId="0FFCA184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107D907" w14:textId="53DB528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1D9D6A" w14:textId="177B2E30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reference to s.45A (not yet in operation) providing that an application for a FV intervention order must not be made against a child under 12.</w:t>
            </w:r>
          </w:p>
        </w:tc>
      </w:tr>
      <w:tr w:rsidR="00982FD3" w14:paraId="3F79D1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72AAFB7" w14:textId="152C3F5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BA3DC04" w14:textId="7931418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83C6BCE" w14:textId="755D4CB8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009C51" w14:textId="500B4503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Division 2A of Part 4 of the FVPA.</w:t>
            </w:r>
          </w:p>
        </w:tc>
      </w:tr>
      <w:tr w:rsidR="00982FD3" w14:paraId="2FA08346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26E65A" w14:textId="1D59E5D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75FE7D5" w14:textId="7D16DC7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54DA7C0" w14:textId="41210B3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F2954A1" w14:textId="32123660" w:rsidR="00982FD3" w:rsidRPr="007B03D5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7B03D5">
              <w:rPr>
                <w:rFonts w:ascii="Arial" w:hAnsi="Arial" w:cs="Arial"/>
                <w:b/>
                <w:bCs/>
              </w:rPr>
              <w:t>Section heading amended to “</w:t>
            </w:r>
            <w:r w:rsidRPr="007B03D5">
              <w:rPr>
                <w:rFonts w:ascii="Arial" w:hAnsi="Arial" w:cs="Arial"/>
                <w:b/>
                <w:bCs/>
                <w:color w:val="000000"/>
              </w:rPr>
              <w:t>Applications against children under 12 years of age”.</w:t>
            </w:r>
          </w:p>
        </w:tc>
      </w:tr>
      <w:tr w:rsidR="00982FD3" w14:paraId="64794AD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0A67DD3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E35B50F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6FDD23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8355A4" w14:textId="69B4DDEF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of text to reflect the raising of the minimum age of criminal responsibility from 10 to 12 years of age.</w:t>
            </w:r>
          </w:p>
        </w:tc>
      </w:tr>
      <w:tr w:rsidR="00982FD3" w14:paraId="403E76C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E80A5" w14:textId="428A381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0A0518" w14:textId="15005A5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6724AAD" w14:textId="3997C51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A7AA56" w14:textId="32106134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of error by replacing “s.61(1)” in the 3</w:t>
            </w:r>
            <w:r w:rsidRPr="00F6551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agraph with “s.64(1)”.</w:t>
            </w:r>
          </w:p>
        </w:tc>
      </w:tr>
      <w:tr w:rsidR="00982FD3" w14:paraId="59B1B87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2E84B" w14:textId="1D379A3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53683E1" w14:textId="7B65C45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7CCF7C50" w14:textId="6473057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E1060B" w14:textId="40AD2893" w:rsidR="00982FD3" w:rsidRPr="00B22262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</w:t>
            </w:r>
          </w:p>
        </w:tc>
      </w:tr>
      <w:tr w:rsidR="00982FD3" w14:paraId="34E98B59" w14:textId="77777777" w:rsidTr="004512F6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C900C03" w14:textId="54C4B49E" w:rsidR="00982FD3" w:rsidRDefault="00982FD3" w:rsidP="00982FD3">
            <w:pPr>
              <w:rPr>
                <w:lang w:val="en-AU"/>
              </w:rPr>
            </w:pPr>
            <w:bookmarkStart w:id="5" w:name="_Hlk219986487"/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D29CD9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2064D0C9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</w:t>
            </w:r>
          </w:p>
          <w:p w14:paraId="77C024E4" w14:textId="56AA7214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2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1542A5A" w14:textId="62DCE911" w:rsidR="00982FD3" w:rsidRPr="00EA684B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EA684B">
              <w:rPr>
                <w:rFonts w:ascii="Arial" w:hAnsi="Arial" w:cs="Arial"/>
                <w:b/>
                <w:color w:val="000000"/>
              </w:rPr>
              <w:t xml:space="preserve">New Part entitled </w:t>
            </w:r>
            <w:r>
              <w:rPr>
                <w:rFonts w:ascii="Arial" w:hAnsi="Arial" w:cs="Arial"/>
                <w:b/>
                <w:color w:val="000000"/>
              </w:rPr>
              <w:t>“A</w:t>
            </w:r>
            <w:r>
              <w:rPr>
                <w:rFonts w:ascii="Arial" w:hAnsi="Arial" w:cs="Arial"/>
                <w:b/>
                <w:bCs/>
                <w:color w:val="000000"/>
              </w:rPr>
              <w:t>mendments to the FVPA &amp; PSIA made by Act No. 1/2026”.</w:t>
            </w:r>
          </w:p>
        </w:tc>
      </w:tr>
      <w:bookmarkEnd w:id="5"/>
      <w:tr w:rsidR="00982FD3" w14:paraId="03B93DA9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93A833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A8A8B0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5C1AAA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7C479" w14:textId="7777777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mmary</w:t>
            </w:r>
            <w:r w:rsidRPr="00EA684B">
              <w:rPr>
                <w:rFonts w:ascii="Arial" w:hAnsi="Arial" w:cs="Arial"/>
                <w:bCs/>
                <w:color w:val="000000"/>
              </w:rPr>
              <w:t xml:space="preserve"> of the </w:t>
            </w:r>
            <w:r w:rsidRPr="00EA684B">
              <w:rPr>
                <w:rFonts w:ascii="Arial" w:hAnsi="Arial" w:cs="Arial"/>
                <w:bCs/>
                <w:i/>
                <w:iCs/>
              </w:rPr>
              <w:t>Justice Legislation Amendment (Family Violence, Stalking and Other Matters) Act 2026.</w:t>
            </w:r>
          </w:p>
        </w:tc>
      </w:tr>
      <w:tr w:rsidR="00982FD3" w14:paraId="0BA4F5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13193AA" w14:textId="0DD4C01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FAA551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4F32DCD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27D8B0E" w14:textId="1102F06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4C6F0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B47D0" w14:textId="2023FFD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636553" w14:textId="46CC8E9E" w:rsidR="00982FD3" w:rsidRPr="00CD550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D5508">
              <w:rPr>
                <w:rFonts w:ascii="Arial" w:hAnsi="Arial" w:cs="Arial"/>
              </w:rPr>
              <w:t xml:space="preserve">Amendments </w:t>
            </w:r>
            <w:r>
              <w:rPr>
                <w:rFonts w:ascii="Arial" w:hAnsi="Arial" w:cs="Arial"/>
              </w:rPr>
              <w:t>to s.516(1) CYFA operating from 27/02/2026 re charges for which the Children’s Court does not have summary jurisdiction.</w:t>
            </w:r>
          </w:p>
        </w:tc>
      </w:tr>
      <w:tr w:rsidR="00982FD3" w14:paraId="41B2B03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0AC881A" w14:textId="3DEE07E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EE4AA7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982FD3" w14:paraId="45CDA0D3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B9AEC07" w14:textId="4794BE2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15D9FE9" w14:textId="37DB063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FCC7F8B" w14:textId="7D059E1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45BF6E" w14:textId="758A9E44" w:rsidR="00982FD3" w:rsidRPr="00560A2B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60A2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560A2B">
              <w:rPr>
                <w:rFonts w:ascii="Arial" w:hAnsi="Arial" w:cs="Arial"/>
                <w:b/>
                <w:bCs/>
              </w:rPr>
              <w:t xml:space="preserve">ection heading amended to “Application for order for compulsory procedure for child aged 12 </w:t>
            </w:r>
            <w:r>
              <w:rPr>
                <w:rFonts w:ascii="Arial" w:hAnsi="Arial" w:cs="Arial"/>
                <w:b/>
                <w:bCs/>
              </w:rPr>
              <w:t>to 17”.</w:t>
            </w:r>
          </w:p>
        </w:tc>
      </w:tr>
      <w:tr w:rsidR="00982FD3" w14:paraId="6873CA39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2FB33E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9FC3660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BBEED73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80FD2" w14:textId="127E895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982FD3" w14:paraId="19DF03F3" w14:textId="77777777" w:rsidTr="004512F6">
        <w:trPr>
          <w:trHeight w:val="18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7F1F6673" w14:textId="75E40C0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72AA519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0B0A26BE" w14:textId="71E25DF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F7D02BE" w14:textId="14AF6D76" w:rsidR="00982FD3" w:rsidRPr="00F95DA0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95DA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F95DA0">
              <w:rPr>
                <w:rFonts w:ascii="Arial" w:hAnsi="Arial" w:cs="Arial"/>
                <w:b/>
                <w:bCs/>
              </w:rPr>
              <w:t>ection heading amended to “Child must be present in court or appearing by audio visual link”.</w:t>
            </w:r>
          </w:p>
        </w:tc>
      </w:tr>
      <w:tr w:rsidR="00982FD3" w14:paraId="021DD6A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925EC61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EEA369A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A3DAB55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E2993F" w14:textId="54F5672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U(11) </w:t>
            </w:r>
            <w:r w:rsidRPr="00560A2B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noted and consequential amendments made to the text.</w:t>
            </w:r>
          </w:p>
        </w:tc>
      </w:tr>
      <w:tr w:rsidR="00982FD3" w14:paraId="19C6864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FBFF9CE" w14:textId="49CBFD7C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F1B51" w14:textId="69EEA19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27D735" w14:textId="6E2F2E5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77CB7F" w14:textId="0CAAE630" w:rsidR="00982FD3" w:rsidRPr="00ED1415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new s.464V(5A) and amendments to s.464V(6) noted.</w:t>
            </w:r>
          </w:p>
        </w:tc>
      </w:tr>
      <w:tr w:rsidR="00982FD3" w14:paraId="24A615E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C73F3A6" w14:textId="6B7C2CA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6F9F3" w14:textId="02BB40A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BFC687" w14:textId="6BFF3BF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300E6C" w14:textId="1B72E451" w:rsidR="00982FD3" w:rsidRPr="00ED1415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s.464U &amp; s.464V statistics for 2023/24 &amp; 2024/25.</w:t>
            </w:r>
          </w:p>
        </w:tc>
      </w:tr>
      <w:tr w:rsidR="00982FD3" w14:paraId="1AA9475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CFE211" w14:textId="295A8FD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2066C4" w14:textId="13289AB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1336B5" w14:textId="7BDE8EF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269EDD" w14:textId="193B4DE9" w:rsidR="00982FD3" w:rsidRPr="00531230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31230">
              <w:rPr>
                <w:rFonts w:ascii="Arial" w:hAnsi="Arial" w:cs="Arial"/>
                <w:b/>
                <w:bCs/>
              </w:rPr>
              <w:t>New section entitled “Compulsory procedure for adults”.</w:t>
            </w:r>
          </w:p>
        </w:tc>
      </w:tr>
      <w:tr w:rsidR="00982FD3" w14:paraId="22447FCD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160E579" w14:textId="36945B16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007B6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56A078F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E4CE83" w14:textId="1AF38F6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33C14" w14:textId="790A94F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B47F7E" w14:textId="44CF3C5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8BCF66" w14:textId="19747B7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nd cross-reference to </w:t>
            </w:r>
            <w:r w:rsidRPr="00F417D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A03B4C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077134" w14:textId="5742C51F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EBACC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A0F4F5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DE23478" w14:textId="27ECB5A0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Abdo </w:t>
            </w:r>
            <w:r w:rsidRPr="00BC1FEE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825.</w:t>
            </w:r>
          </w:p>
        </w:tc>
      </w:tr>
      <w:tr w:rsidR="00982FD3" w14:paraId="0EEAC9F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FF7C78" w14:textId="573F97C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5712BB" w14:textId="353419B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69BFA" w14:textId="7597318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4A8C07" w14:textId="72DE13E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32155">
              <w:rPr>
                <w:rFonts w:ascii="Arial" w:hAnsi="Arial" w:cs="Arial"/>
                <w:i/>
                <w:iCs/>
              </w:rPr>
              <w:t>Re Harrington</w:t>
            </w:r>
            <w:r>
              <w:rPr>
                <w:rFonts w:ascii="Arial" w:hAnsi="Arial" w:cs="Arial"/>
              </w:rPr>
              <w:t xml:space="preserve"> [2026] VSC 13.</w:t>
            </w:r>
          </w:p>
        </w:tc>
      </w:tr>
      <w:tr w:rsidR="00982FD3" w14:paraId="2F5AD15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F97EDBF" w14:textId="751F865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C2DC" w14:textId="424F5C8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A818CF" w14:textId="5BD7556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2CCA174" w14:textId="4D28086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C3FD4">
              <w:rPr>
                <w:rFonts w:ascii="Arial" w:hAnsi="Arial" w:cs="Arial"/>
                <w:i/>
                <w:iCs/>
                <w:color w:val="000000"/>
              </w:rPr>
              <w:t>Re Morrish</w:t>
            </w:r>
            <w:r>
              <w:rPr>
                <w:rFonts w:ascii="Arial" w:hAnsi="Arial" w:cs="Arial"/>
                <w:color w:val="000000"/>
              </w:rPr>
              <w:t xml:space="preserve"> [2026] VSC 26.</w:t>
            </w:r>
          </w:p>
        </w:tc>
      </w:tr>
      <w:tr w:rsidR="00982FD3" w14:paraId="54D10BF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077F639" w14:textId="645A9CE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2DC3E6" w14:textId="2600A3B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C10434" w14:textId="750DE97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CB1AD4" w14:textId="62DA55F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t [46]-[47].</w:t>
            </w:r>
          </w:p>
        </w:tc>
      </w:tr>
      <w:tr w:rsidR="00982FD3" w14:paraId="51200AA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56ECA34" w14:textId="227E294A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64FDEB8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4CA824B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460315" w14:textId="4AFFE5B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F128F9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BDCB53" w14:textId="4DFABF11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FCADE5" w14:textId="4E4F13F5" w:rsidR="00982FD3" w:rsidRPr="001F3BE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committal statistics.</w:t>
            </w:r>
          </w:p>
        </w:tc>
      </w:tr>
      <w:tr w:rsidR="00982FD3" w14:paraId="595BF2D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EA40FA" w14:textId="4701F3D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DCBB898" w14:textId="4D209AC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759024" w14:textId="5AB0263D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7</w:t>
            </w:r>
            <w:r w:rsidRPr="007F4615">
              <w:rPr>
                <w:rFonts w:ascii="Times New Roman" w:hAnsi="Times New Roman"/>
                <w:b/>
                <w:color w:val="FFFFFF"/>
                <w:sz w:val="22"/>
                <w:shd w:val="clear" w:color="auto" w:fill="000000"/>
              </w:rPr>
              <w:t>I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75E5D" w14:textId="644EB00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1/22 &amp; 2024/25 diversion statistics.</w:t>
            </w:r>
          </w:p>
        </w:tc>
      </w:tr>
      <w:tr w:rsidR="00982FD3" w14:paraId="659BE2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B453292" w14:textId="070AD4E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8B1BC91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7DF3656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429AC13" w14:textId="5BDA02C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DBB0B4D" w14:textId="797550C6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BAD5DDE" w14:textId="54B28DD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F6DFC5" w14:textId="16672221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43C74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9]-[212].</w:t>
            </w:r>
          </w:p>
        </w:tc>
      </w:tr>
      <w:tr w:rsidR="00982FD3" w14:paraId="3C50EB5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88CF54" w14:textId="3E9D2A2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186C380" w14:textId="27E7E242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06D43F" w14:textId="7B85005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09716B" w14:textId="0AEDC523" w:rsidR="00982FD3" w:rsidRPr="00B22262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7D1720">
              <w:rPr>
                <w:rFonts w:ascii="Arial" w:hAnsi="Arial" w:cs="Arial"/>
                <w:i/>
                <w:iCs/>
              </w:rPr>
              <w:t xml:space="preserve"> v White </w:t>
            </w:r>
            <w:r w:rsidRPr="007D1720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at [24] and cross-reference to </w:t>
            </w:r>
            <w:r w:rsidRPr="004B5B14">
              <w:rPr>
                <w:rFonts w:ascii="Arial" w:hAnsi="Arial" w:cs="Arial"/>
                <w:b/>
                <w:bCs/>
                <w:shd w:val="clear" w:color="auto" w:fill="C5E0B3"/>
              </w:rPr>
              <w:t>section 11.2.40</w:t>
            </w:r>
            <w:r>
              <w:rPr>
                <w:rFonts w:ascii="Arial" w:hAnsi="Arial" w:cs="Arial"/>
              </w:rPr>
              <w:t xml:space="preserve">. Reference to </w:t>
            </w:r>
            <w:r w:rsidRPr="004B0D2A">
              <w:rPr>
                <w:rFonts w:ascii="Arial" w:hAnsi="Arial" w:cs="Arial"/>
                <w:i/>
                <w:iCs/>
              </w:rPr>
              <w:t>Yeoh v The King</w:t>
            </w:r>
            <w:r>
              <w:rPr>
                <w:rFonts w:ascii="Arial" w:hAnsi="Arial" w:cs="Arial"/>
              </w:rPr>
              <w:t xml:space="preserve"> [2026] VSCA 2 at [69]-[94].</w:t>
            </w:r>
          </w:p>
        </w:tc>
      </w:tr>
      <w:tr w:rsidR="00982FD3" w14:paraId="3853B3C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F2875A7" w14:textId="412425F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E3675BD" w14:textId="1A0647C4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A4FA70F" w14:textId="3B1EFBA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C8A44A" w14:textId="7602D9B6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7085">
              <w:rPr>
                <w:rFonts w:ascii="Arial" w:hAnsi="Arial" w:cs="Arial"/>
                <w:i/>
                <w:iCs/>
                <w:color w:val="000000"/>
              </w:rPr>
              <w:t>DPP v Baensch</w:t>
            </w:r>
            <w:r w:rsidRPr="009A5083">
              <w:rPr>
                <w:rFonts w:ascii="Arial" w:hAnsi="Arial" w:cs="Arial"/>
                <w:color w:val="000000"/>
              </w:rPr>
              <w:t xml:space="preserve"> [2026] VSC 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04D4F2A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07DD92" w14:textId="380C7C4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3FCC1FD4" w14:textId="12CE3C7C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4EDD02D" w14:textId="28207200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57FEC1" w14:textId="30D520FC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.</w:t>
            </w:r>
          </w:p>
        </w:tc>
      </w:tr>
      <w:tr w:rsidR="00982FD3" w14:paraId="0812EBB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FFB48" w14:textId="011AD24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D7B8C6" w14:textId="797AA135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DD83F92" w14:textId="0CE3B971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0BB45C" w14:textId="300E4FEF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3]-[208].</w:t>
            </w:r>
          </w:p>
        </w:tc>
      </w:tr>
      <w:tr w:rsidR="00982FD3" w14:paraId="7EB330C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A8E346B" w14:textId="42276AA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C7DC224" w14:textId="1A9860A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8DADAD" w14:textId="56117E54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4CB472" w14:textId="463DE18B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A0F1B">
              <w:rPr>
                <w:rFonts w:ascii="Arial" w:hAnsi="Arial" w:cs="Arial"/>
                <w:i/>
                <w:iCs/>
              </w:rPr>
              <w:t>Yeoh v The King</w:t>
            </w:r>
            <w:r w:rsidRPr="00FA0F1B">
              <w:rPr>
                <w:rFonts w:ascii="Arial" w:hAnsi="Arial" w:cs="Arial"/>
              </w:rPr>
              <w:t xml:space="preserve"> [2026] VSCA 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49F3DDD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2B8B15" w14:textId="39790E5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6E83649D" w14:textId="27125FB2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1B7DFE2" w14:textId="0BD25CB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11.2.4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614BCE4" w14:textId="7E6D0902" w:rsidR="00982FD3" w:rsidRPr="002B72BB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B72BB">
              <w:rPr>
                <w:rFonts w:ascii="Arial" w:hAnsi="Arial" w:cs="Arial"/>
                <w:b/>
                <w:bCs/>
              </w:rPr>
              <w:t>New section headed “</w:t>
            </w:r>
            <w:bookmarkStart w:id="6" w:name="_Hlk220939424"/>
            <w:r w:rsidRPr="002B72BB">
              <w:rPr>
                <w:rFonts w:ascii="Arial" w:hAnsi="Arial" w:cs="Arial"/>
                <w:b/>
                <w:bCs/>
              </w:rPr>
              <w:t xml:space="preserve">Sentencing for contempt under the </w:t>
            </w:r>
            <w:r w:rsidRPr="002B72BB">
              <w:rPr>
                <w:rFonts w:ascii="Arial" w:hAnsi="Arial" w:cs="Arial"/>
                <w:b/>
                <w:bCs/>
                <w:i/>
                <w:iCs/>
              </w:rPr>
              <w:t>Major Crimes (Investigative Powers) Act 2004</w:t>
            </w:r>
            <w:bookmarkEnd w:id="6"/>
            <w:r w:rsidRPr="002B72BB"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982FD3" w14:paraId="0E33AAB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26C7D03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704BC5F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BB7204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CA738" w14:textId="77777777" w:rsidR="00982FD3" w:rsidRPr="00C0190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1, 36, 37 &amp; 49 of the </w:t>
            </w:r>
            <w:r w:rsidRPr="003F330C">
              <w:rPr>
                <w:rFonts w:ascii="Arial" w:hAnsi="Arial" w:cs="Arial"/>
                <w:i/>
                <w:iCs/>
              </w:rPr>
              <w:t>Major Crimes (Investigative Powers) Act 2004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3111AD57" w14:textId="4957BA96" w:rsidR="00982FD3" w:rsidRPr="002B72BB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3F330C">
              <w:rPr>
                <w:rFonts w:ascii="Arial" w:hAnsi="Arial" w:cs="Arial"/>
                <w:i/>
                <w:iCs/>
              </w:rPr>
              <w:t xml:space="preserve"> v White </w:t>
            </w:r>
            <w:r w:rsidRPr="003F330C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together with extracts from [3]-[4], [12]-[13], [15], [18], [23] &amp; [25] and references to a number of other cases.</w:t>
            </w:r>
          </w:p>
        </w:tc>
      </w:tr>
      <w:tr w:rsidR="00982FD3" w14:paraId="2059DAB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32F90F3" w14:textId="28ED3EA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62D89803" w14:textId="21FED04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A4C8DD9" w14:textId="5182ACB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EA80BE" w14:textId="4C1923A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the Jesuit Social Services annual report 2023-2024.</w:t>
            </w:r>
          </w:p>
        </w:tc>
      </w:tr>
      <w:tr w:rsidR="00982FD3" w14:paraId="0EF9866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B9D1F3" w14:textId="348D075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7B8214F" w14:textId="7457BDEB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DE298DC" w14:textId="31BADDE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0EFC80" w14:textId="747CBE9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group conference statistics for Victoria &amp; Northern Territory.</w:t>
            </w:r>
          </w:p>
        </w:tc>
      </w:tr>
      <w:tr w:rsidR="00982FD3" w14:paraId="5A753EF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FD55C" w14:textId="49C857D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88EEE7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4214DF" w14:textId="2CF0F3BA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1F3B45" w14:textId="77777777" w:rsidR="00982FD3" w:rsidRPr="00C0190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entencing statistics.</w:t>
            </w:r>
          </w:p>
          <w:p w14:paraId="592779B7" w14:textId="1492CD47" w:rsidR="00982FD3" w:rsidRPr="001E1235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a statistical chart which had accidentally been deleted.</w:t>
            </w:r>
          </w:p>
        </w:tc>
      </w:tr>
      <w:tr w:rsidR="00982FD3" w14:paraId="6DEC703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9806B3" w14:textId="0FB6E64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45C297" w14:textId="78CABECB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46F238" w14:textId="15AA106A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7469A" w14:textId="349BBA06" w:rsidR="00982FD3" w:rsidRPr="00A01E67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5 statistical charts which had accidentally been deleted.</w:t>
            </w:r>
          </w:p>
        </w:tc>
      </w:tr>
      <w:tr w:rsidR="00982FD3" w14:paraId="24E4C767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F1D2B0C" w14:textId="4EF5CEF7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09328B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788D9D8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C28A23" w14:textId="5769EFC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3A6B1B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52BD788" w14:textId="40B5E9B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F84576" w14:textId="5F94718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D46D8">
              <w:rPr>
                <w:rFonts w:ascii="Arial" w:hAnsi="Arial" w:cs="Arial"/>
                <w:i/>
                <w:iCs/>
              </w:rPr>
              <w:t>R v Stott &amp; Ors (Ruling 7)</w:t>
            </w:r>
            <w:r>
              <w:rPr>
                <w:rFonts w:ascii="Arial" w:hAnsi="Arial" w:cs="Arial"/>
              </w:rPr>
              <w:t xml:space="preserve"> [2025] VSC 793.</w:t>
            </w:r>
          </w:p>
        </w:tc>
      </w:tr>
      <w:tr w:rsidR="00982FD3" w14:paraId="7120A14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21CE484" w14:textId="7A25A590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774F0D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3BEF89D6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5AC2494B" w14:textId="679778C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A8296D6" w14:textId="6C47941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EE192B8" w14:textId="3F4AE39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5F13AE" w14:textId="23754FE3" w:rsidR="00982FD3" w:rsidRPr="00C0190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C660A0">
              <w:rPr>
                <w:rFonts w:ascii="Arial" w:hAnsi="Arial" w:cs="Arial"/>
              </w:rPr>
              <w:t xml:space="preserve">Reference to </w:t>
            </w:r>
            <w:r w:rsidRPr="00C660A0">
              <w:rPr>
                <w:rFonts w:ascii="Arial" w:hAnsi="Arial" w:cs="Arial"/>
                <w:i/>
                <w:iCs/>
                <w:color w:val="000000"/>
              </w:rPr>
              <w:t>Badari v Minister for Territory Families and Urban Housing</w:t>
            </w:r>
            <w:r w:rsidRPr="00C660A0">
              <w:rPr>
                <w:rFonts w:ascii="Arial" w:hAnsi="Arial" w:cs="Arial"/>
                <w:color w:val="000000"/>
              </w:rPr>
              <w:t xml:space="preserve"> [2025] HCA 47 at [16]-[20] &amp; [35]-[47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EC663CE" w14:textId="2A10D5F3" w:rsidR="00982FD3" w:rsidRPr="00C660A0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cross-reference to </w:t>
            </w:r>
            <w:r w:rsidRPr="00C0190A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2BA9175A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287CA30F" w14:textId="1FC8572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0884845" w14:textId="6A25277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496665" w14:textId="4FDDD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5E9F6AC" w14:textId="751F5376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902967">
              <w:rPr>
                <w:rFonts w:ascii="Arial" w:hAnsi="Arial" w:cs="Arial"/>
                <w:i/>
                <w:iCs/>
                <w:color w:val="000000"/>
              </w:rPr>
              <w:t>In</w:t>
            </w:r>
            <w:proofErr w:type="gramEnd"/>
            <w:r w:rsidRPr="00902967">
              <w:rPr>
                <w:rFonts w:ascii="Arial" w:hAnsi="Arial" w:cs="Arial"/>
                <w:i/>
                <w:iCs/>
                <w:color w:val="000000"/>
              </w:rPr>
              <w:t xml:space="preserve"> the matter of an application by Francesco Madafferi</w:t>
            </w:r>
            <w:r w:rsidRPr="00902967">
              <w:rPr>
                <w:rFonts w:ascii="Arial" w:hAnsi="Arial" w:cs="Arial"/>
                <w:color w:val="000000"/>
              </w:rPr>
              <w:t xml:space="preserve"> [2025] VSC 77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2846BE7B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87DD2A0" w14:textId="70AD82F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0E06302D" w14:textId="54AE36D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E72DF21" w14:textId="73587F7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E6B1FB" w14:textId="7F73CE7C" w:rsidR="00982FD3" w:rsidRPr="00F74A6E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 w:rsidRPr="00795E56">
              <w:rPr>
                <w:rFonts w:ascii="Arial" w:hAnsi="Arial" w:cs="Arial"/>
                <w:b/>
                <w:bCs/>
              </w:rPr>
              <w:t xml:space="preserve">Section heading amended to “Contempt powers including those </w:t>
            </w:r>
            <w:r>
              <w:rPr>
                <w:rFonts w:ascii="Arial" w:hAnsi="Arial" w:cs="Arial"/>
                <w:b/>
                <w:bCs/>
              </w:rPr>
              <w:t xml:space="preserve">conferred by the </w:t>
            </w:r>
            <w:r w:rsidRPr="00004C01">
              <w:rPr>
                <w:rFonts w:ascii="Arial" w:hAnsi="Arial" w:cs="Arial"/>
                <w:b/>
                <w:bCs/>
                <w:i/>
                <w:iCs/>
              </w:rPr>
              <w:t>Magistrates’ Court Act 1989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982FD3" w14:paraId="3B9F778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75BF4F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D38FFC1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B888F2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933D" w14:textId="26A1D71F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7275D">
              <w:rPr>
                <w:rFonts w:ascii="Arial" w:hAnsi="Arial" w:cs="Arial"/>
                <w:i/>
                <w:iCs/>
              </w:rPr>
              <w:t>R v Brown (No 2)</w:t>
            </w:r>
            <w:r w:rsidRPr="0027275D">
              <w:rPr>
                <w:rFonts w:ascii="Arial" w:hAnsi="Arial" w:cs="Arial"/>
              </w:rPr>
              <w:t xml:space="preserve"> [2025] VSC 766</w:t>
            </w:r>
            <w:r>
              <w:rPr>
                <w:rFonts w:ascii="Arial" w:hAnsi="Arial" w:cs="Arial"/>
              </w:rPr>
              <w:t xml:space="preserve">; </w:t>
            </w:r>
            <w:r w:rsidRPr="006200EC">
              <w:rPr>
                <w:rFonts w:ascii="Arial" w:hAnsi="Arial" w:cs="Arial"/>
                <w:i/>
                <w:iCs/>
              </w:rPr>
              <w:t>Van Rooy Machinery Pty Ltd v Michieli</w:t>
            </w:r>
            <w:r w:rsidRPr="006200EC">
              <w:rPr>
                <w:rFonts w:ascii="Arial" w:hAnsi="Arial" w:cs="Arial"/>
              </w:rPr>
              <w:t xml:space="preserve"> [2025] VSC 757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EF55D17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BD80EDE" w14:textId="4F2C420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7ABF07AD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D967E6C" w14:textId="718C53F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7AE90CA" w14:textId="379D7AD0" w:rsidR="00982FD3" w:rsidRPr="000D6ED2" w:rsidRDefault="00982FD3" w:rsidP="00982FD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D6ED2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Power to dismiss a proceeding for want of prosecution”.</w:t>
            </w:r>
          </w:p>
        </w:tc>
      </w:tr>
      <w:tr w:rsidR="00982FD3" w14:paraId="779E413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FA4E90E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48D76A9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0DEA31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DE2781" w14:textId="454E05E6" w:rsidR="00982FD3" w:rsidRPr="000D6ED2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E6F29">
              <w:rPr>
                <w:rFonts w:ascii="Arial" w:hAnsi="Arial" w:cs="Arial"/>
                <w:i/>
                <w:iCs/>
              </w:rPr>
              <w:t>Pentridge Village Ptd Ltd (in liquidation)(Receivers and managers appointed) v Capital Finance Australia Ltd</w:t>
            </w:r>
            <w:r>
              <w:rPr>
                <w:rFonts w:ascii="Arial" w:hAnsi="Arial" w:cs="Arial"/>
              </w:rPr>
              <w:t xml:space="preserve"> [2025] VSCA 290 and extracts from [71] &amp; [84].</w:t>
            </w:r>
          </w:p>
        </w:tc>
      </w:tr>
      <w:tr w:rsidR="00982FD3" w14:paraId="756F7CC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FD8923" w14:textId="769EDDE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782B338" w14:textId="47B3941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C224B53" w14:textId="4C375F5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B0A324" w14:textId="363E9C0B" w:rsidR="00982FD3" w:rsidRPr="00702D78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F211A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5F211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5F211A">
              <w:rPr>
                <w:rFonts w:ascii="Arial" w:hAnsi="Arial" w:cs="Arial"/>
                <w:i/>
                <w:iCs/>
              </w:rPr>
              <w:t>) v Al Salman (No 6)</w:t>
            </w:r>
            <w:r w:rsidRPr="008F12B0">
              <w:rPr>
                <w:rFonts w:ascii="Arial" w:hAnsi="Arial" w:cs="Arial"/>
              </w:rPr>
              <w:t xml:space="preserve"> [2025] VSC 813</w:t>
            </w:r>
            <w:r>
              <w:rPr>
                <w:rFonts w:ascii="Arial" w:hAnsi="Arial" w:cs="Arial"/>
              </w:rPr>
              <w:t xml:space="preserve"> and extract from [240]-[241].</w:t>
            </w:r>
          </w:p>
        </w:tc>
      </w:tr>
      <w:tr w:rsidR="00982FD3" w14:paraId="191DF86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FA1A442" w14:textId="71898B9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275616" w14:textId="51241E51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1E6939" w14:textId="0859D1A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620574" w14:textId="77777777" w:rsidR="00982FD3" w:rsidRPr="00BC6F59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091F">
              <w:rPr>
                <w:rFonts w:ascii="Arial" w:hAnsi="Arial" w:cs="Arial"/>
                <w:i/>
                <w:iCs/>
                <w:color w:val="000000"/>
              </w:rPr>
              <w:t>Moorhous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325.</w:t>
            </w:r>
          </w:p>
          <w:p w14:paraId="0AB1F5BB" w14:textId="2C47179F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755A">
              <w:rPr>
                <w:rFonts w:ascii="Arial" w:hAnsi="Arial" w:cs="Arial"/>
                <w:i/>
                <w:iCs/>
                <w:color w:val="000000"/>
              </w:rPr>
              <w:t>R v Stott &amp; Ors (Rulings 1-6)</w:t>
            </w:r>
            <w:r>
              <w:rPr>
                <w:rFonts w:ascii="Arial" w:hAnsi="Arial" w:cs="Arial"/>
                <w:color w:val="000000"/>
              </w:rPr>
              <w:t xml:space="preserve"> [2025] VSC 286.</w:t>
            </w:r>
          </w:p>
          <w:p w14:paraId="58B7AABD" w14:textId="2C0DF4C7" w:rsidR="00982FD3" w:rsidRPr="00BC6F59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 at [155]-[179]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>) v Al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Salman (No 4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 xml:space="preserve">) v Al Salman (No </w:t>
            </w:r>
            <w:r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8C1B13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79A6031" w14:textId="0127142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868E74E" w14:textId="6413D3A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E7B51" w14:textId="7C86C2A1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4DC66A" w14:textId="1A3AFD4B" w:rsidR="00982FD3" w:rsidRPr="00E82CAD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22AF6">
              <w:rPr>
                <w:rFonts w:ascii="Arial" w:hAnsi="Arial" w:cs="Arial"/>
                <w:i/>
                <w:iCs/>
              </w:rPr>
              <w:t>Gobel Aviation Pty Ltd (in liquidation) v Ripper</w:t>
            </w:r>
            <w:r>
              <w:rPr>
                <w:rFonts w:ascii="Arial" w:hAnsi="Arial" w:cs="Arial"/>
              </w:rPr>
              <w:t xml:space="preserve"> [2025] VSCA 344 at [73].</w:t>
            </w:r>
          </w:p>
        </w:tc>
      </w:tr>
      <w:tr w:rsidR="00982FD3" w14:paraId="59C5224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AB77F9C" w14:textId="1E00D33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CA755CB" w14:textId="4DDECFEB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A932995" w14:textId="0816B1C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450E26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DB1224">
              <w:rPr>
                <w:rFonts w:ascii="Arial" w:hAnsi="Arial" w:cs="Arial"/>
              </w:rPr>
              <w:t>The s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305E3">
              <w:rPr>
                <w:rFonts w:ascii="Arial" w:hAnsi="Arial" w:cs="Arial"/>
                <w:i/>
                <w:iCs/>
              </w:rPr>
              <w:t>The King v Churchill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A305E3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 xml:space="preserve"> [2025] HCA 11 is moved to the start of this subsection.</w:t>
            </w:r>
          </w:p>
          <w:p w14:paraId="39A15605" w14:textId="77777777" w:rsidR="00982FD3" w:rsidRPr="00675557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 w:rsidRPr="00B33820">
              <w:rPr>
                <w:rFonts w:ascii="Arial" w:hAnsi="Arial" w:cs="Arial"/>
              </w:rPr>
              <w:t xml:space="preserve">The summary of </w:t>
            </w:r>
            <w:r w:rsidRPr="00FB1B56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is substantially amended as a consequence of the High Court granting the applicant’s appeal in </w:t>
            </w:r>
            <w:r w:rsidRPr="00614EE8">
              <w:rPr>
                <w:rFonts w:ascii="Arial" w:hAnsi="Arial" w:cs="Arial"/>
                <w:i/>
                <w:iCs/>
              </w:rPr>
              <w:t>The King v Tsalkos</w:t>
            </w:r>
            <w:r w:rsidRPr="00614EE8">
              <w:rPr>
                <w:rFonts w:ascii="Arial" w:hAnsi="Arial" w:cs="Arial"/>
              </w:rPr>
              <w:t xml:space="preserve"> [2025] HCA 49</w:t>
            </w:r>
            <w:r>
              <w:rPr>
                <w:rFonts w:ascii="Arial" w:hAnsi="Arial" w:cs="Arial"/>
              </w:rPr>
              <w:t>. A summary of the High Court judgment is added together with extracts from [2]-[3] &amp; [24]-[28]</w:t>
            </w:r>
            <w:r w:rsidRPr="00675557">
              <w:rPr>
                <w:rFonts w:ascii="Arial" w:hAnsi="Arial" w:cs="Arial"/>
                <w:i/>
                <w:iCs/>
              </w:rPr>
              <w:t>.</w:t>
            </w:r>
          </w:p>
          <w:p w14:paraId="6AAF14FD" w14:textId="391AFC27" w:rsidR="00982FD3" w:rsidRPr="00DB1224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675557">
              <w:rPr>
                <w:rFonts w:ascii="Arial" w:hAnsi="Arial" w:cs="Arial"/>
                <w:color w:val="000000"/>
              </w:rPr>
              <w:t>Reference to</w:t>
            </w:r>
            <w:r w:rsidRPr="0067555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r w:rsidRPr="00326ED0">
              <w:rPr>
                <w:rFonts w:ascii="Arial" w:hAnsi="Arial" w:cs="Arial"/>
                <w:color w:val="000000"/>
              </w:rPr>
              <w:t xml:space="preserve">VSCA 308 at [24] &amp; [32] </w:t>
            </w:r>
            <w:r>
              <w:rPr>
                <w:rFonts w:ascii="Arial" w:hAnsi="Arial" w:cs="Arial"/>
                <w:color w:val="000000"/>
              </w:rPr>
              <w:t xml:space="preserve">and cross-reference to </w:t>
            </w:r>
            <w:r w:rsidRPr="00326E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326ED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326ED0">
              <w:rPr>
                <w:rFonts w:ascii="Arial" w:hAnsi="Arial" w:cs="Arial"/>
                <w:b/>
                <w:color w:val="FFFFFF" w:themeColor="background1"/>
                <w:shd w:val="clear" w:color="auto" w:fill="000000"/>
              </w:rPr>
              <w:t>C</w:t>
            </w:r>
            <w:r w:rsidRPr="00326ED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982FD3" w14:paraId="0F45AAF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87A21" w14:textId="3998841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552040D" w14:textId="7324184A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724C2E" w14:textId="1B46A210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FD2027" w14:textId="18394DFE" w:rsidR="00982FD3" w:rsidRPr="00FF5E9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15DCA">
              <w:rPr>
                <w:rFonts w:ascii="Arial" w:hAnsi="Arial" w:cs="Arial"/>
                <w:i/>
                <w:iCs/>
                <w:color w:val="000000"/>
              </w:rPr>
              <w:t>Lynn v The King</w:t>
            </w:r>
            <w:r>
              <w:rPr>
                <w:rFonts w:ascii="Arial" w:hAnsi="Arial" w:cs="Arial"/>
                <w:color w:val="000000"/>
              </w:rPr>
              <w:t xml:space="preserve"> [2025] VSCA 315 and cross-reference to the summary in </w:t>
            </w:r>
            <w:r w:rsidRPr="00CF5C9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9E131F1" w14:textId="0E71BCA9" w:rsidR="00982FD3" w:rsidRPr="00FF5E9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 xml:space="preserve"> at [104]</w:t>
            </w:r>
            <w:r>
              <w:rPr>
                <w:rFonts w:ascii="Arial" w:hAnsi="Arial" w:cs="Arial"/>
                <w:color w:val="000000"/>
              </w:rPr>
              <w:noBreakHyphen/>
              <w:t>[133].</w:t>
            </w:r>
          </w:p>
        </w:tc>
      </w:tr>
      <w:tr w:rsidR="00982FD3" w14:paraId="69B0026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3E47D50" w14:textId="2506632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FA82800" w14:textId="4E26E7D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135BD9" w14:textId="4152834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B7511F" w14:textId="661EDD88" w:rsidR="00982FD3" w:rsidRPr="007467FB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Ma</w:t>
            </w:r>
            <w:r>
              <w:rPr>
                <w:rFonts w:ascii="Arial" w:hAnsi="Arial" w:cs="Arial"/>
                <w:i/>
                <w:iCs/>
                <w:color w:val="000000"/>
              </w:rPr>
              <w:t>y &amp; May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 xml:space="preserve"> v HSBC Australia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ank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Limited</w:t>
            </w:r>
            <w:r>
              <w:rPr>
                <w:rFonts w:ascii="Arial" w:hAnsi="Arial" w:cs="Arial"/>
                <w:color w:val="000000"/>
              </w:rPr>
              <w:t xml:space="preserve"> [2025] VSCA 311 and extract from [52]</w:t>
            </w:r>
            <w:r>
              <w:rPr>
                <w:rFonts w:ascii="Arial" w:hAnsi="Arial" w:cs="Arial"/>
                <w:color w:val="000000"/>
              </w:rPr>
              <w:noBreakHyphen/>
              <w:t>[53].</w:t>
            </w:r>
          </w:p>
        </w:tc>
      </w:tr>
      <w:tr w:rsidR="00982FD3" w14:paraId="07969EA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E2EE7E" w14:textId="7CC0A4E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E432CF" w14:textId="6E5357B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67E23A4" w14:textId="23C129E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A088C" w14:textId="5FDE4D96" w:rsidR="00982FD3" w:rsidRPr="00D11849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66EC">
              <w:rPr>
                <w:rFonts w:ascii="Arial" w:hAnsi="Arial" w:cs="Arial"/>
                <w:i/>
                <w:iCs/>
                <w:color w:val="000000"/>
                <w:lang w:eastAsia="en-AU"/>
              </w:rPr>
              <w:t>Akers v Victoria Polic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A 341 and extracts from [19]-[22] &amp; [26]-[27].</w:t>
            </w:r>
          </w:p>
        </w:tc>
      </w:tr>
      <w:tr w:rsidR="00982FD3" w14:paraId="3511616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99BA8D" w14:textId="37F264E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968EB5" w14:textId="0BB274D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EDADA4" w14:textId="0A960B9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0B0D9F" w14:textId="49EE663F" w:rsidR="00982FD3" w:rsidRPr="003148F9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70BC3">
              <w:rPr>
                <w:rFonts w:ascii="Arial" w:hAnsi="Arial" w:cs="Arial"/>
                <w:i/>
                <w:iCs/>
              </w:rPr>
              <w:t>SL (a pseudonym) v Secretary DFFH &amp; Ors</w:t>
            </w:r>
            <w:r>
              <w:rPr>
                <w:rFonts w:ascii="Arial" w:hAnsi="Arial" w:cs="Arial"/>
              </w:rPr>
              <w:t xml:space="preserve"> [2025] VSC 822 and extract from [31].</w:t>
            </w:r>
          </w:p>
          <w:p w14:paraId="3590B5D5" w14:textId="77777777" w:rsidR="00982FD3" w:rsidRPr="003148F9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86089D">
              <w:rPr>
                <w:rFonts w:ascii="Arial" w:hAnsi="Arial" w:cs="Arial"/>
                <w:i/>
                <w:iCs/>
              </w:rPr>
              <w:t>Dom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86089D">
              <w:rPr>
                <w:rFonts w:ascii="Arial" w:hAnsi="Arial" w:cs="Arial"/>
                <w:i/>
                <w:iCs/>
              </w:rPr>
              <w:t>nic Barbaro v The King</w:t>
            </w:r>
            <w:r>
              <w:rPr>
                <w:rFonts w:ascii="Arial" w:hAnsi="Arial" w:cs="Arial"/>
              </w:rPr>
              <w:t xml:space="preserve"> [2025] VSCA 321.</w:t>
            </w:r>
          </w:p>
          <w:p w14:paraId="5F2EE87D" w14:textId="2599E259" w:rsidR="00982FD3" w:rsidRPr="003148F9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8B6">
              <w:rPr>
                <w:rFonts w:ascii="Arial" w:hAnsi="Arial" w:cs="Arial"/>
                <w:i/>
                <w:iCs/>
              </w:rPr>
              <w:t>Parker v DPP (</w:t>
            </w:r>
            <w:proofErr w:type="spellStart"/>
            <w:r w:rsidRPr="000708B6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0708B6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316 and extract from [11]-[14].</w:t>
            </w:r>
          </w:p>
          <w:p w14:paraId="300BE9CD" w14:textId="77777777" w:rsidR="00982FD3" w:rsidRPr="00410C75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3BEA">
              <w:rPr>
                <w:rFonts w:ascii="Arial" w:hAnsi="Arial" w:cs="Arial"/>
                <w:i/>
                <w:iCs/>
              </w:rPr>
              <w:t>Samantha Smith v The King</w:t>
            </w:r>
            <w:r>
              <w:rPr>
                <w:rFonts w:ascii="Arial" w:hAnsi="Arial" w:cs="Arial"/>
              </w:rPr>
              <w:t xml:space="preserve"> [2025] VSCA 326.</w:t>
            </w:r>
          </w:p>
          <w:p w14:paraId="202B3808" w14:textId="4271D67C" w:rsidR="00982FD3" w:rsidRPr="00057A77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extract from [175]-[176].</w:t>
            </w:r>
          </w:p>
        </w:tc>
      </w:tr>
      <w:tr w:rsidR="00982FD3" w14:paraId="623680B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1D05170" w14:textId="321AB298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D10EEE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2048207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96107C4" w14:textId="1B04331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73AF96" w14:textId="3070F8DC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323EEFA" w14:textId="2683845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93AC5C" w14:textId="080B60C7" w:rsidR="00982FD3" w:rsidRPr="00B22262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s from [11], [47], [66]-[69] &amp; [88]-[91].</w:t>
            </w:r>
          </w:p>
        </w:tc>
      </w:tr>
      <w:tr w:rsidR="00982FD3" w14:paraId="1935DA4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9F51C1" w14:textId="409E363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6101B47" w14:textId="6AA0A89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52F3352E" w14:textId="3D41A390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4BFD00" w14:textId="059C9B3A" w:rsidR="00982FD3" w:rsidRPr="00B22262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 from [12] and cross-reference to </w:t>
            </w:r>
            <w:r w:rsidRPr="00F27D0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5.11.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D5C2C4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781FA8" w14:textId="7CDC730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E634C92" w14:textId="6C7A8515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27D3D07" w14:textId="5222DB3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74EA75" w14:textId="4A22D872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minor amendments to the first part of this section which summarises the current provisions dealing with the duration of a family reunification order [FRO]. In addition, part of the text of former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/.6</w:t>
            </w:r>
            <w:r>
              <w:rPr>
                <w:rFonts w:ascii="Arial" w:hAnsi="Arial" w:cs="Arial"/>
              </w:rPr>
              <w:t xml:space="preserve"> is transferred into this part.</w:t>
            </w:r>
          </w:p>
          <w:p w14:paraId="799B1406" w14:textId="3CC43797" w:rsidR="00982FD3" w:rsidRPr="007338CD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part of this section is new and provides a summary of some of the proposed FRO amendments in the </w:t>
            </w:r>
            <w:r w:rsidRPr="00BF1F8F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 xml:space="preserve">Bill </w:t>
            </w:r>
            <w:r w:rsidRPr="00BF1F8F">
              <w:rPr>
                <w:rFonts w:ascii="Arial" w:hAnsi="Arial" w:cs="Arial"/>
                <w:i/>
                <w:iCs/>
              </w:rPr>
              <w:t>2025</w:t>
            </w:r>
            <w:r>
              <w:rPr>
                <w:rFonts w:ascii="Arial" w:hAnsi="Arial" w:cs="Arial"/>
              </w:rPr>
              <w:t>, together with excerpts from the Second Reading Speech in the Legislative Assembly.</w:t>
            </w:r>
          </w:p>
        </w:tc>
      </w:tr>
      <w:tr w:rsidR="00982FD3" w14:paraId="222A1EF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F619BE" w14:textId="2DA16D8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F467F9C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4E9A91F6" w14:textId="1638552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/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1B10" w14:textId="3031DD21" w:rsidR="00982FD3" w:rsidRPr="00BF1F8F" w:rsidRDefault="00982FD3" w:rsidP="00982FD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BF1F8F">
              <w:rPr>
                <w:rFonts w:ascii="Arial" w:hAnsi="Arial" w:cs="Arial"/>
                <w:b/>
                <w:bCs/>
              </w:rPr>
              <w:t>This subsection headed “</w:t>
            </w:r>
            <w:r w:rsidRPr="00BF1F8F">
              <w:rPr>
                <w:rFonts w:ascii="Arial" w:hAnsi="Arial" w:cs="Arial"/>
                <w:b/>
                <w:bCs/>
                <w:color w:val="000000"/>
              </w:rPr>
              <w:t>Temporary increase in maximum length of FRO/FRO extension due to COVID-19”</w:t>
            </w:r>
            <w:r w:rsidRPr="00BF1F8F">
              <w:rPr>
                <w:rFonts w:ascii="Arial" w:hAnsi="Arial" w:cs="Arial"/>
                <w:b/>
                <w:bCs/>
              </w:rPr>
              <w:t xml:space="preserve"> is deleted and part of the text is transferred into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</w:t>
            </w:r>
            <w:r w:rsidRPr="00BF1F8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82FD3" w14:paraId="031FF4D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3B6704" w14:textId="5BC057D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EBE7CF" w14:textId="47E9BD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28C47E" w14:textId="67F8E10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6FCE1" w14:textId="1FCEAD8F" w:rsidR="00982FD3" w:rsidRPr="007338CD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D44E1A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5.17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519B75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FA696A" w14:textId="28B879F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AAF1FB" w14:textId="6D646A6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12084C" w14:textId="618986B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D5047B" w14:textId="639BB88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13551">
              <w:rPr>
                <w:rFonts w:ascii="Arial" w:hAnsi="Arial" w:cs="Arial"/>
                <w:i/>
                <w:iCs/>
                <w:color w:val="000000"/>
                <w:szCs w:val="28"/>
              </w:rPr>
              <w:t>Re Julia</w:t>
            </w:r>
            <w:r w:rsidRPr="00113551">
              <w:rPr>
                <w:rFonts w:ascii="Arial" w:hAnsi="Arial" w:cs="Arial"/>
                <w:color w:val="000000"/>
                <w:szCs w:val="28"/>
              </w:rPr>
              <w:t xml:space="preserve"> [2025] VSC 762</w:t>
            </w:r>
            <w:r>
              <w:rPr>
                <w:rFonts w:ascii="Arial" w:hAnsi="Arial" w:cs="Arial"/>
                <w:color w:val="000000"/>
                <w:szCs w:val="28"/>
              </w:rPr>
              <w:t>, extracts from [15]-[16], [18], [37]-[38] &amp; [82]-[84] plus summaries of [68]-[70] &amp; [85].</w:t>
            </w:r>
          </w:p>
        </w:tc>
      </w:tr>
      <w:tr w:rsidR="00982FD3" w14:paraId="3ED0886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62B8E4" w14:textId="328703BA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75BFB9E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241CFDC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BFDD94D" w14:textId="30D4B783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8640FA" w14:textId="6E776E9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7A724" w14:textId="23D37E9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C242A" w14:textId="7097838C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summary of </w:t>
            </w:r>
            <w:r w:rsidRPr="00F51496">
              <w:rPr>
                <w:rFonts w:ascii="Arial" w:hAnsi="Arial" w:cs="Arial"/>
                <w:i/>
                <w:color w:val="000000"/>
              </w:rPr>
              <w:t>Ferguson v Walkley &amp; Anor</w:t>
            </w:r>
            <w:r w:rsidRPr="00F514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2008) 17 VR 647; </w:t>
            </w:r>
            <w:r w:rsidRPr="00F51496">
              <w:rPr>
                <w:rFonts w:ascii="Arial" w:hAnsi="Arial" w:cs="Arial"/>
                <w:color w:val="000000"/>
              </w:rPr>
              <w:t xml:space="preserve">[2008] VSC 7 </w:t>
            </w:r>
            <w:r>
              <w:rPr>
                <w:rFonts w:ascii="Arial" w:hAnsi="Arial" w:cs="Arial"/>
              </w:rPr>
              <w:t xml:space="preserve">the reference to s.7(1) </w:t>
            </w:r>
            <w:r w:rsidRPr="00F51496">
              <w:rPr>
                <w:rFonts w:ascii="Arial" w:hAnsi="Arial" w:cs="Arial"/>
                <w:color w:val="000000"/>
              </w:rPr>
              <w:t xml:space="preserve">of the </w:t>
            </w:r>
            <w:r w:rsidRPr="008102AC">
              <w:rPr>
                <w:rFonts w:ascii="Arial" w:hAnsi="Arial" w:cs="Arial"/>
                <w:i/>
                <w:iCs/>
                <w:color w:val="000000"/>
              </w:rPr>
              <w:t>Summary Offences Act 1966</w:t>
            </w:r>
            <w:r>
              <w:rPr>
                <w:rFonts w:ascii="Arial" w:hAnsi="Arial" w:cs="Arial"/>
                <w:color w:val="000000"/>
              </w:rPr>
              <w:t xml:space="preserve"> is corrected to </w:t>
            </w:r>
            <w:r w:rsidRPr="00F51496">
              <w:rPr>
                <w:rFonts w:ascii="Arial" w:hAnsi="Arial" w:cs="Arial"/>
                <w:color w:val="000000"/>
              </w:rPr>
              <w:t>s.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F51496">
              <w:rPr>
                <w:rFonts w:ascii="Arial" w:hAnsi="Arial" w:cs="Arial"/>
                <w:color w:val="000000"/>
              </w:rPr>
              <w:t>7(1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253CE45" w14:textId="28F6B2AE" w:rsidR="00982FD3" w:rsidRPr="00E13A6C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471">
              <w:rPr>
                <w:rFonts w:ascii="Arial" w:hAnsi="Arial" w:cs="Arial"/>
                <w:i/>
                <w:iCs/>
                <w:color w:val="000000"/>
              </w:rPr>
              <w:t>Rabb &amp; Fiddes v Tayeh</w:t>
            </w:r>
            <w:r>
              <w:rPr>
                <w:rFonts w:ascii="Arial" w:hAnsi="Arial" w:cs="Arial"/>
                <w:color w:val="000000"/>
              </w:rPr>
              <w:t xml:space="preserve"> [2025] VMC 17 and extracts from [68], [78], [88] &amp; [90].</w:t>
            </w:r>
          </w:p>
        </w:tc>
      </w:tr>
      <w:tr w:rsidR="00982FD3" w14:paraId="404BCA3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FA1302" w14:textId="4C5257C2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B81D60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42BFFD8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EE95A23" w14:textId="4C900ED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33C395" w14:textId="4D953A9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3274A" w14:textId="296CCA5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266F48A" w14:textId="00EE360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B38A3">
              <w:rPr>
                <w:rFonts w:ascii="Arial" w:hAnsi="Arial" w:cs="Arial"/>
                <w:i/>
                <w:iCs/>
              </w:rPr>
              <w:t xml:space="preserve">Re Fellows (Bail Application) </w:t>
            </w:r>
            <w:r w:rsidRPr="005B38A3">
              <w:rPr>
                <w:rFonts w:ascii="Arial" w:hAnsi="Arial" w:cs="Arial"/>
              </w:rPr>
              <w:t>[2025] VSC 796</w:t>
            </w:r>
            <w:r>
              <w:rPr>
                <w:rFonts w:ascii="Arial" w:hAnsi="Arial" w:cs="Arial"/>
              </w:rPr>
              <w:t xml:space="preserve">; </w:t>
            </w:r>
            <w:r w:rsidRPr="00AE7299">
              <w:rPr>
                <w:rFonts w:ascii="Arial" w:hAnsi="Arial" w:cs="Arial"/>
                <w:i/>
                <w:iCs/>
              </w:rPr>
              <w:t xml:space="preserve">Re Joannou </w:t>
            </w:r>
            <w:r w:rsidRPr="00AE7299">
              <w:rPr>
                <w:rFonts w:ascii="Arial" w:hAnsi="Arial" w:cs="Arial"/>
              </w:rPr>
              <w:t>[2025] VSC 8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9320DB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AA3AED" w14:textId="5003D9B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37B41" w14:textId="0BC214D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C287C" w14:textId="15536C7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69D58B" w14:textId="761DE48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Saad </w:t>
            </w:r>
            <w:r w:rsidRPr="00BC1FEE">
              <w:rPr>
                <w:rFonts w:ascii="Arial" w:hAnsi="Arial" w:cs="Arial"/>
              </w:rPr>
              <w:t>[2025] VSC 764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Re Singh </w:t>
            </w:r>
            <w:r w:rsidRPr="00E37BFF">
              <w:rPr>
                <w:rFonts w:ascii="Arial" w:hAnsi="Arial" w:cs="Arial"/>
              </w:rPr>
              <w:t>[2025] VSC 804</w:t>
            </w:r>
            <w:r>
              <w:rPr>
                <w:rFonts w:ascii="Arial" w:hAnsi="Arial" w:cs="Arial"/>
              </w:rPr>
              <w:t xml:space="preserve">; </w:t>
            </w:r>
            <w:r w:rsidRPr="00685851">
              <w:rPr>
                <w:rFonts w:ascii="Arial" w:hAnsi="Arial" w:cs="Arial"/>
                <w:i/>
                <w:iCs/>
              </w:rPr>
              <w:t>Re OR (Bail Application)</w:t>
            </w:r>
            <w:r w:rsidRPr="00685851">
              <w:rPr>
                <w:rFonts w:ascii="Arial" w:hAnsi="Arial" w:cs="Arial"/>
              </w:rPr>
              <w:t xml:space="preserve"> [2025] VSC 816</w:t>
            </w:r>
            <w:r>
              <w:rPr>
                <w:rFonts w:ascii="Arial" w:hAnsi="Arial" w:cs="Arial"/>
              </w:rPr>
              <w:t xml:space="preserve">; </w:t>
            </w:r>
            <w:r w:rsidRPr="00EF104F">
              <w:rPr>
                <w:rFonts w:ascii="Arial" w:hAnsi="Arial" w:cs="Arial"/>
                <w:i/>
                <w:iCs/>
              </w:rPr>
              <w:t xml:space="preserve">Re Miftari </w:t>
            </w:r>
            <w:r w:rsidRPr="00EF104F">
              <w:rPr>
                <w:rFonts w:ascii="Arial" w:hAnsi="Arial" w:cs="Arial"/>
              </w:rPr>
              <w:t>[2025] VSC 8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B6CC96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DF546B" w14:textId="7495200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64DAF" w14:textId="7727EE2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CF10FD" w14:textId="21DC3E8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CB684B" w14:textId="1E6490C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C495C">
              <w:rPr>
                <w:rFonts w:ascii="Arial" w:hAnsi="Arial" w:cs="Arial"/>
                <w:i/>
                <w:iCs/>
              </w:rPr>
              <w:t>Re RT</w:t>
            </w:r>
            <w:r>
              <w:rPr>
                <w:rFonts w:ascii="Arial" w:hAnsi="Arial" w:cs="Arial"/>
              </w:rPr>
              <w:t xml:space="preserve"> [2025] VSC and extract from [69]-[73].</w:t>
            </w:r>
          </w:p>
        </w:tc>
      </w:tr>
      <w:tr w:rsidR="00982FD3" w14:paraId="5A0E11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6994765" w14:textId="0B67F79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54B60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6DC58" w14:textId="1140C88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2CFD43D" w14:textId="4C8311A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ettman </w:t>
            </w:r>
            <w:r w:rsidRPr="00584346">
              <w:rPr>
                <w:rFonts w:ascii="Arial" w:hAnsi="Arial" w:cs="Arial"/>
              </w:rPr>
              <w:t>[2025] VSC 7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6DA22B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AD4F71" w14:textId="3E24F12B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0CD80FC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2DB6557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658C71" w14:textId="2C1D30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EC9AD96" w14:textId="53145CE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50192" w14:textId="59C998BB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75D1AB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F5A1C">
              <w:rPr>
                <w:rFonts w:ascii="Arial" w:hAnsi="Arial" w:cs="Arial"/>
                <w:i/>
                <w:iCs/>
              </w:rPr>
              <w:t>Lynn v The King</w:t>
            </w:r>
            <w:r>
              <w:rPr>
                <w:rFonts w:ascii="Arial" w:hAnsi="Arial" w:cs="Arial"/>
              </w:rPr>
              <w:t xml:space="preserve"> [2025] VSCA 315 and extracts from [9], [41], [51], [63] &amp; [151]-[154] plus cross-reference to </w:t>
            </w:r>
            <w:r w:rsidRPr="00E62F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13</w:t>
            </w:r>
            <w:r>
              <w:rPr>
                <w:rFonts w:ascii="Arial" w:hAnsi="Arial" w:cs="Arial"/>
              </w:rPr>
              <w:t>.</w:t>
            </w:r>
          </w:p>
          <w:p w14:paraId="42EA3314" w14:textId="26322AA1" w:rsidR="00982FD3" w:rsidRPr="0059287A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62918">
              <w:rPr>
                <w:rFonts w:ascii="Arial" w:hAnsi="Arial" w:cs="Arial"/>
                <w:i/>
                <w:iCs/>
              </w:rPr>
              <w:t>WHS v The King</w:t>
            </w:r>
            <w:r>
              <w:rPr>
                <w:rFonts w:ascii="Arial" w:hAnsi="Arial" w:cs="Arial"/>
              </w:rPr>
              <w:t xml:space="preserve"> [2025] HCA 51 at [42]-[52].</w:t>
            </w:r>
          </w:p>
        </w:tc>
      </w:tr>
      <w:tr w:rsidR="00982FD3" w14:paraId="33E45B8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D56E10" w14:textId="01BDB06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EC3FD8" w14:textId="71BDFD7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745A07C0" w14:textId="6D53D203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62C005" w14:textId="3E454AE6" w:rsidR="00982FD3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0.2</w:t>
            </w:r>
            <w:r w:rsidRPr="000E63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headed “Committal proceedings” – h</w:t>
            </w:r>
            <w:r w:rsidRPr="000E6318">
              <w:rPr>
                <w:rFonts w:ascii="Arial" w:hAnsi="Arial" w:cs="Arial"/>
                <w:b/>
                <w:bCs/>
              </w:rPr>
              <w:t xml:space="preserve">as been </w:t>
            </w:r>
            <w:r>
              <w:rPr>
                <w:rFonts w:ascii="Arial" w:hAnsi="Arial" w:cs="Arial"/>
                <w:b/>
                <w:bCs/>
              </w:rPr>
              <w:t xml:space="preserve">substantially restructured and amended as a consequence of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 xml:space="preserve">Justice Legisl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mendment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(Committals) Act 2025</w:t>
            </w:r>
            <w:r>
              <w:rPr>
                <w:rFonts w:ascii="Arial" w:hAnsi="Arial" w:cs="Arial"/>
                <w:b/>
                <w:bCs/>
              </w:rPr>
              <w:t xml:space="preserve"> which amends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Criminal Procedure Act 2009</w:t>
            </w:r>
            <w:r>
              <w:rPr>
                <w:rFonts w:ascii="Arial" w:hAnsi="Arial" w:cs="Arial"/>
                <w:b/>
                <w:bCs/>
              </w:rPr>
              <w:t xml:space="preserve"> [CPA], the </w:t>
            </w:r>
            <w:r w:rsidRPr="009C347E">
              <w:rPr>
                <w:rFonts w:ascii="Arial" w:hAnsi="Arial" w:cs="Arial"/>
                <w:b/>
                <w:bCs/>
                <w:i/>
                <w:iCs/>
              </w:rPr>
              <w:t>Children, Youth and Families Act 2005</w:t>
            </w:r>
            <w:r>
              <w:rPr>
                <w:rFonts w:ascii="Arial" w:hAnsi="Arial" w:cs="Arial"/>
                <w:b/>
                <w:bCs/>
              </w:rPr>
              <w:t xml:space="preserve"> [CYFA] and a number of other Acts to reform the process for committal proceedings. As a </w:t>
            </w:r>
            <w:proofErr w:type="gramStart"/>
            <w:r>
              <w:rPr>
                <w:rFonts w:ascii="Arial" w:hAnsi="Arial" w:cs="Arial"/>
                <w:b/>
                <w:bCs/>
              </w:rPr>
              <w:t>resul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mendments have been made to the following sections (the titles shaded in green and/or the section numbers having also been amended):</w:t>
            </w:r>
          </w:p>
          <w:p w14:paraId="052A75C9" w14:textId="4F236000" w:rsidR="00982FD3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1</w:t>
            </w:r>
            <w:r>
              <w:rPr>
                <w:rFonts w:ascii="Arial" w:hAnsi="Arial" w:cs="Arial"/>
                <w:b/>
                <w:bCs/>
              </w:rPr>
              <w:t xml:space="preserve">: Purposes </w:t>
            </w:r>
            <w:r w:rsidRPr="00305FE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of a committal proceeding</w:t>
            </w:r>
          </w:p>
          <w:p w14:paraId="2EA4EE5B" w14:textId="3D7239F8" w:rsidR="00982FD3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2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Nature of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a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</w:t>
            </w: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g and committal test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before 28 December 2025</w:t>
            </w:r>
          </w:p>
          <w:p w14:paraId="279FB40A" w14:textId="71989025" w:rsidR="00982FD3" w:rsidRDefault="00982FD3" w:rsidP="00982FD3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3: Nature of a committal proceeding commenced on or after 28 December 2025</w:t>
            </w:r>
          </w:p>
          <w:p w14:paraId="5FF7779D" w14:textId="4BE74D24" w:rsidR="00982FD3" w:rsidRDefault="00982FD3" w:rsidP="00982FD3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: Hearings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ase direction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and procedure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i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 a committal proceeding</w:t>
            </w:r>
          </w:p>
          <w:p w14:paraId="2F585AE2" w14:textId="750D35B7" w:rsidR="00982FD3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10.2.5: Determination of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g</w:t>
            </w:r>
          </w:p>
          <w:p w14:paraId="321A248A" w14:textId="78F37524" w:rsidR="00982FD3" w:rsidRDefault="00982FD3" w:rsidP="00982FD3">
            <w:pPr>
              <w:shd w:val="clear" w:color="auto" w:fill="FFF2CC"/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6</w:t>
            </w:r>
            <w:r>
              <w:rPr>
                <w:rFonts w:ascii="Arial" w:hAnsi="Arial" w:cs="Arial"/>
                <w:b/>
                <w:bCs/>
              </w:rPr>
              <w:t>: Joint committal proceedings for adult and child co-accused</w:t>
            </w:r>
          </w:p>
          <w:p w14:paraId="05128AA9" w14:textId="77777777" w:rsidR="00982FD3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7</w:t>
            </w:r>
            <w:r w:rsidRPr="001262E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arly committal for trial in the Supreme Court</w:t>
            </w:r>
          </w:p>
          <w:p w14:paraId="6F5FB53E" w14:textId="77777777" w:rsidR="00982FD3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  <w:b/>
                <w:bCs/>
              </w:rPr>
              <w:t>: Taking evidence after accused committed for trial – “Basha” inquiry</w:t>
            </w:r>
          </w:p>
          <w:p w14:paraId="3CE83920" w14:textId="48E664E7" w:rsidR="00982FD3" w:rsidRPr="00924C35" w:rsidRDefault="00982FD3" w:rsidP="00982FD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2.9: </w:t>
            </w:r>
            <w:r w:rsidRPr="009F757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ildren’s Court</w:t>
            </w:r>
            <w:r>
              <w:rPr>
                <w:rFonts w:ascii="Arial" w:hAnsi="Arial" w:cs="Arial"/>
                <w:b/>
                <w:bCs/>
              </w:rPr>
              <w:t xml:space="preserve"> committal and ‘uplift’ statistics</w:t>
            </w:r>
          </w:p>
        </w:tc>
      </w:tr>
      <w:tr w:rsidR="00982FD3" w14:paraId="53FF6F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49425B" w14:textId="525F886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838368" w14:textId="67E6FF3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85531A1" w14:textId="34B22356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E6D2F" w14:textId="77777777" w:rsidR="00982FD3" w:rsidRPr="00DF2907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907">
              <w:rPr>
                <w:rFonts w:ascii="Arial" w:hAnsi="Arial" w:cs="Arial"/>
                <w:i/>
                <w:iCs/>
              </w:rPr>
              <w:t>Tran (a pseudonym) v The King</w:t>
            </w:r>
            <w:r>
              <w:rPr>
                <w:rFonts w:ascii="Arial" w:hAnsi="Arial" w:cs="Arial"/>
              </w:rPr>
              <w:t xml:space="preserve"> [2025] VSCA 303 and extracts from [61] &amp; [103]-[104].</w:t>
            </w:r>
          </w:p>
          <w:p w14:paraId="22BBDD8A" w14:textId="77777777" w:rsidR="00982FD3" w:rsidRPr="00AA238D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bookmarkStart w:id="7" w:name="_Hlk216244524"/>
            <w:r w:rsidRPr="006B0E7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6B0E7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 w:rsidRPr="00DC3272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  <w:bookmarkEnd w:id="7"/>
          </w:p>
          <w:p w14:paraId="275DC947" w14:textId="777CE341" w:rsidR="00982FD3" w:rsidRPr="0033217D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References to </w:t>
            </w:r>
            <w:r w:rsidRPr="002E6125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Conley (a pseudonym) v The King</w:t>
            </w:r>
            <w:r w:rsidRPr="002E6125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[2025] VSCA 327; 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 xml:space="preserve">Sananikone v The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K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ing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[2025] VSCA 330.</w:t>
            </w:r>
          </w:p>
        </w:tc>
      </w:tr>
      <w:tr w:rsidR="00982FD3" w14:paraId="23847A6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24775" w14:textId="79CD2AC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2C14D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2864EE" w14:textId="362AE290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23F5A7" w14:textId="2E9F8E40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8" w:name="_Hlk216244459"/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VSCA 308 </w:t>
            </w:r>
            <w:bookmarkEnd w:id="8"/>
            <w:r>
              <w:rPr>
                <w:rFonts w:ascii="Arial" w:hAnsi="Arial" w:cs="Arial"/>
                <w:color w:val="000000"/>
              </w:rPr>
              <w:t>and extracts from [24] &amp; [32].</w:t>
            </w:r>
          </w:p>
          <w:p w14:paraId="3B763850" w14:textId="15FB3B70" w:rsidR="00982FD3" w:rsidRPr="00DF2907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extracts from [4], [16]-[17], [72], [74]-[75] &amp; [89]</w:t>
            </w:r>
            <w:r>
              <w:rPr>
                <w:rFonts w:ascii="Arial" w:hAnsi="Arial" w:cs="Arial"/>
                <w:color w:val="000000"/>
              </w:rPr>
              <w:noBreakHyphen/>
              <w:t>[90].</w:t>
            </w:r>
          </w:p>
          <w:p w14:paraId="6C72F02F" w14:textId="77777777" w:rsidR="00982FD3" w:rsidRPr="00FF5E9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dot point Note referencing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6B4DCB9" w14:textId="7169731D" w:rsidR="00982FD3" w:rsidRPr="0049295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6D25D4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CFC7F3" w14:textId="50E03CB5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369D35" w14:textId="378B873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039AB42" w14:textId="42369998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6BD4E0" w14:textId="64FEFD1E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 [48]-[51], extract from [1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noBreakHyphen/>
              <w:t xml:space="preserve">[176] </w:t>
            </w:r>
            <w:r>
              <w:rPr>
                <w:rFonts w:ascii="Arial" w:hAnsi="Arial" w:cs="Arial"/>
                <w:bCs/>
                <w:color w:val="000000"/>
              </w:rPr>
              <w:t xml:space="preserve">and cross-reference to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3.10.1 &amp;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11.2.27</w:t>
            </w:r>
            <w:r>
              <w:rPr>
                <w:rFonts w:ascii="Arial" w:hAnsi="Arial" w:cs="Arial"/>
                <w:b/>
                <w:color w:val="FFFFFF"/>
                <w:szCs w:val="18"/>
                <w:shd w:val="clear" w:color="auto" w:fill="000000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14F94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21F690" w14:textId="703A61F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EFCCDCC" w14:textId="3F5AA74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7002FF" w14:textId="015D1584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G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2FBC17" w14:textId="3364CF9D" w:rsidR="00982FD3" w:rsidRPr="00224556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s.38M(1)(b) Crimes (Mental Impairment and Unfitness to be Tried) Act 1997 is repealed for a committal proceeding commenced on or after 28 December 2025.</w:t>
            </w:r>
          </w:p>
        </w:tc>
      </w:tr>
      <w:tr w:rsidR="00982FD3" w14:paraId="07EC522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5B9F6F" w14:textId="65F200B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A0062FA" w14:textId="1E40ED4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E2022F" w14:textId="02382FDF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ABE89" w14:textId="62B33DC0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349">
              <w:rPr>
                <w:rFonts w:ascii="Arial" w:hAnsi="Arial" w:cs="Arial"/>
                <w:i/>
                <w:iCs/>
                <w:color w:val="000000"/>
              </w:rPr>
              <w:t>DPP v HHT</w:t>
            </w:r>
            <w:r w:rsidRPr="001E2349">
              <w:rPr>
                <w:rFonts w:ascii="Arial" w:hAnsi="Arial" w:cs="Arial"/>
                <w:color w:val="000000"/>
              </w:rPr>
              <w:t xml:space="preserve"> [2025] VSC 7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C4B64B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1D782E" w14:textId="70E7C3A5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C985D97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137B34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3647C4D" w14:textId="4E2437D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101877D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2B7A771" w14:textId="3C565B0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9F7C95" w14:textId="503C9E6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56]-[66].</w:t>
            </w:r>
          </w:p>
        </w:tc>
      </w:tr>
      <w:tr w:rsidR="00982FD3" w14:paraId="6CDB2A5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6C595B" w14:textId="4EC0E7D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ACD3D8" w14:textId="74AFB20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47F2DD" w14:textId="7A76FDB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3CE99D" w14:textId="3B5F55C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326B">
              <w:rPr>
                <w:rFonts w:ascii="Arial" w:hAnsi="Arial" w:cs="Arial"/>
                <w:i/>
                <w:iCs/>
              </w:rPr>
              <w:t>Griffiths v The King</w:t>
            </w:r>
            <w:r>
              <w:rPr>
                <w:rFonts w:ascii="Arial" w:hAnsi="Arial" w:cs="Arial"/>
              </w:rPr>
              <w:t xml:space="preserve"> [2025] VSCA 301 and extracts from [7] &amp; [10]-[11].</w:t>
            </w:r>
          </w:p>
        </w:tc>
      </w:tr>
      <w:tr w:rsidR="00982FD3" w14:paraId="2AC14DB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900AD5A" w14:textId="1D84BDD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074BC8" w14:textId="768CBE06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4F31BAF" w14:textId="6A9B919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79F538" w14:textId="32C7664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F7137">
              <w:rPr>
                <w:rFonts w:ascii="Arial" w:hAnsi="Arial" w:cs="Arial"/>
                <w:i/>
                <w:iCs/>
              </w:rPr>
              <w:t>Coman v The King</w:t>
            </w:r>
            <w:r w:rsidRPr="000F7137">
              <w:rPr>
                <w:rFonts w:ascii="Arial" w:hAnsi="Arial" w:cs="Arial"/>
              </w:rPr>
              <w:t xml:space="preserve"> [2025] VSCA </w:t>
            </w:r>
            <w:r w:rsidRPr="000F7137">
              <w:rPr>
                <w:rFonts w:ascii="Arial" w:hAnsi="Arial" w:cs="Arial"/>
                <w:color w:val="000000"/>
              </w:rPr>
              <w:t xml:space="preserve">302 </w:t>
            </w:r>
            <w:r>
              <w:rPr>
                <w:rFonts w:ascii="Arial" w:hAnsi="Arial" w:cs="Arial"/>
                <w:color w:val="000000"/>
              </w:rPr>
              <w:t xml:space="preserve">at [73]-[97] and cross-reference to </w:t>
            </w:r>
            <w:r w:rsidRPr="000F7137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31A2861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29A535" w14:textId="3EE2B75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44B3D305" w14:textId="4D1AC79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1B34ED1" w14:textId="5AD2ECC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E38643" w14:textId="45A80C9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 xml:space="preserve">DPP v </w:t>
            </w:r>
            <w:proofErr w:type="spellStart"/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>Hadjina</w:t>
            </w:r>
            <w:proofErr w:type="spellEnd"/>
            <w:r w:rsidRPr="00604FCF">
              <w:rPr>
                <w:rFonts w:ascii="Arial" w:hAnsi="Arial" w:cs="Arial"/>
                <w:color w:val="000000"/>
                <w:lang w:val="en-AU"/>
              </w:rPr>
              <w:t xml:space="preserve"> [2025] VSC 786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and extract from [49]-[51].</w:t>
            </w:r>
          </w:p>
        </w:tc>
      </w:tr>
      <w:tr w:rsidR="00982FD3" w14:paraId="37DF945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AB7E58A" w14:textId="5D966F3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0BEDCC28" w14:textId="650102A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CBDD906" w14:textId="5CF2114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3B8163" w14:textId="5ED9FF2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60E3A">
              <w:rPr>
                <w:rFonts w:ascii="Arial" w:hAnsi="Arial" w:cs="Arial"/>
                <w:i/>
                <w:iCs/>
                <w:color w:val="000000"/>
              </w:rPr>
              <w:t>R v Ali Rajab</w:t>
            </w:r>
            <w:r>
              <w:rPr>
                <w:rFonts w:ascii="Arial" w:hAnsi="Arial" w:cs="Arial"/>
                <w:color w:val="000000"/>
              </w:rPr>
              <w:t xml:space="preserve"> [2025] VSC 797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 v Dalton, Wyatt &amp; McIver </w:t>
            </w:r>
            <w:r w:rsidRPr="00836408">
              <w:rPr>
                <w:rFonts w:ascii="Arial" w:hAnsi="Arial" w:cs="Arial"/>
                <w:color w:val="000000"/>
              </w:rPr>
              <w:t>[2025] VSC 82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1220B32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729AC0" w14:textId="2531B65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6A76B00" w14:textId="6CBC9CE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FC0C222" w14:textId="141CF8A8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E451BE" w14:textId="521C4B6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2B68A7">
              <w:rPr>
                <w:rFonts w:ascii="Arial" w:hAnsi="Arial" w:cs="Arial"/>
                <w:i/>
                <w:iCs/>
                <w:color w:val="000000"/>
              </w:rPr>
              <w:t>DPP v Cassar</w:t>
            </w:r>
            <w:r>
              <w:rPr>
                <w:rFonts w:ascii="Arial" w:hAnsi="Arial" w:cs="Arial"/>
                <w:color w:val="000000"/>
              </w:rPr>
              <w:t xml:space="preserve"> [2025] VSC 743.</w:t>
            </w:r>
          </w:p>
        </w:tc>
      </w:tr>
      <w:tr w:rsidR="00982FD3" w14:paraId="24895A9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96EA209" w14:textId="0944D25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44AE2C6" w14:textId="3ECE663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EAA5EB" w14:textId="4359CF4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A84910" w14:textId="0D1B0E0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.</w:t>
            </w:r>
          </w:p>
          <w:p w14:paraId="570309EF" w14:textId="43D1A731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7747E">
              <w:rPr>
                <w:rFonts w:ascii="Arial" w:hAnsi="Arial" w:cs="Arial"/>
                <w:i/>
                <w:iCs/>
                <w:color w:val="000000"/>
              </w:rPr>
              <w:t>DPP v AB</w:t>
            </w:r>
            <w:r>
              <w:rPr>
                <w:rFonts w:ascii="Arial" w:hAnsi="Arial" w:cs="Arial"/>
                <w:color w:val="000000"/>
              </w:rPr>
              <w:t xml:space="preserve"> [2025] VSC 213 and extract from [100].</w:t>
            </w:r>
          </w:p>
          <w:p w14:paraId="0C9F9B89" w14:textId="77777777" w:rsidR="00982FD3" w:rsidRPr="0000221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407C1">
              <w:rPr>
                <w:rFonts w:ascii="Arial" w:hAnsi="Arial" w:cs="Arial"/>
                <w:i/>
                <w:iCs/>
                <w:color w:val="000000"/>
              </w:rPr>
              <w:t>DPP v KT</w:t>
            </w:r>
            <w:r>
              <w:rPr>
                <w:rFonts w:ascii="Arial" w:hAnsi="Arial" w:cs="Arial"/>
                <w:color w:val="000000"/>
              </w:rPr>
              <w:t xml:space="preserve"> [2025] VSC 744.</w:t>
            </w:r>
          </w:p>
          <w:p w14:paraId="27DE70AA" w14:textId="46F32A3D" w:rsidR="00982FD3" w:rsidRPr="003E65A9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mmary of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is moved to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 xml:space="preserve"> and replaced in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</w:rPr>
              <w:t xml:space="preserve"> with a reference and a cross-reference.</w:t>
            </w:r>
          </w:p>
          <w:p w14:paraId="4FEBCFA2" w14:textId="241ED635" w:rsidR="00982FD3" w:rsidRPr="0093095E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cross-reference to</w:t>
            </w:r>
            <w:r>
              <w:rPr>
                <w:rFonts w:ascii="Arial" w:hAnsi="Arial" w:cs="Arial"/>
              </w:rPr>
              <w:t xml:space="preserve"> 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.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5B55FA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B36FEF9" w14:textId="091D473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7E0656F" w14:textId="551F5801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6A01809" w14:textId="0C7655D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C6DA67" w14:textId="245C490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139E4">
              <w:rPr>
                <w:rFonts w:ascii="Arial" w:hAnsi="Arial" w:cs="Arial"/>
                <w:i/>
                <w:iCs/>
                <w:color w:val="000000"/>
              </w:rPr>
              <w:t>Cayzer</w:t>
            </w:r>
            <w:proofErr w:type="spellEnd"/>
            <w:r w:rsidRPr="008139E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93 at [35]-[43]</w:t>
            </w:r>
            <w:r w:rsidRPr="001C53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B1B6A96" w14:textId="77777777" w:rsidTr="004512F6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33EC623" w14:textId="520EDF4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1A43D388" w14:textId="6BB100E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716BF55" w14:textId="463ECB6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B6EFD3" w14:textId="35B59971" w:rsidR="00982FD3" w:rsidRPr="004A483C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A483C">
              <w:rPr>
                <w:rFonts w:ascii="Arial" w:hAnsi="Arial" w:cs="Arial"/>
                <w:b/>
                <w:bCs/>
              </w:rPr>
              <w:t>Section heading amended to “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Sentencing fo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erious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affray / violent dis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endangerment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982FD3" w14:paraId="79195239" w14:textId="77777777" w:rsidTr="004512F6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0DFC7A5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FAD1BF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84D46D5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326ED" w14:textId="0D7E58A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cluding moving the case of </w:t>
            </w:r>
            <w:r w:rsidRPr="00C73767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to </w:t>
            </w:r>
            <w:r w:rsidRPr="00C73767">
              <w:rPr>
                <w:rFonts w:ascii="Arial" w:hAnsi="Arial" w:cs="Arial"/>
                <w:b/>
                <w:bCs/>
                <w:shd w:val="clear" w:color="auto" w:fill="FFF2CC"/>
              </w:rPr>
              <w:t>section 11.2.24.</w:t>
            </w:r>
            <w:r>
              <w:rPr>
                <w:rFonts w:ascii="Arial" w:hAnsi="Arial" w:cs="Arial"/>
                <w:b/>
                <w:bCs/>
                <w:shd w:val="clear" w:color="auto" w:fill="FFF2CC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F92BA2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8E35EB7" w14:textId="617C010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5B54342" w14:textId="50A0FC2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E21E54" w14:textId="3E0357AF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96A8D" w14:textId="77777777" w:rsidR="00982FD3" w:rsidRPr="00532F60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 of </w:t>
            </w:r>
            <w:r w:rsidRPr="008345DF">
              <w:rPr>
                <w:rFonts w:ascii="Arial" w:hAnsi="Arial" w:cs="Arial"/>
                <w:i/>
                <w:iCs/>
                <w:color w:val="000000"/>
              </w:rPr>
              <w:t>Karam v The King</w:t>
            </w:r>
            <w:r>
              <w:rPr>
                <w:rFonts w:ascii="Arial" w:hAnsi="Arial" w:cs="Arial"/>
                <w:color w:val="000000"/>
              </w:rPr>
              <w:t xml:space="preserve"> [2025] VSCA 194 is moved to this subsection from </w:t>
            </w:r>
            <w:r w:rsidRPr="002E02D8">
              <w:rPr>
                <w:rFonts w:ascii="Arial" w:hAnsi="Arial" w:cs="Arial"/>
                <w:b/>
                <w:bCs/>
                <w:color w:val="000000"/>
                <w:shd w:val="clear" w:color="auto" w:fill="FFF2CC"/>
              </w:rPr>
              <w:t>section 11.2.2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EB2772B" w14:textId="7B4E486A" w:rsidR="00982FD3" w:rsidRPr="00E717AF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bookmarkStart w:id="9" w:name="_Hlk215485395"/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73]-[79]; </w:t>
            </w:r>
            <w:bookmarkStart w:id="10" w:name="_Hlk215494867"/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  <w:bookmarkEnd w:id="9"/>
            <w:bookmarkEnd w:id="10"/>
          </w:p>
        </w:tc>
      </w:tr>
      <w:tr w:rsidR="00982FD3" w14:paraId="270BCF6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641CFB" w14:textId="2F0A920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B8B096" w14:textId="4E7348A5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5B3772" w14:textId="282F94C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6AD8CC" w14:textId="3A47B5F2" w:rsidR="00982FD3" w:rsidRDefault="00982FD3" w:rsidP="00982FD3">
            <w:pPr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Summary of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</w:rPr>
              <w:t xml:space="preserve"> [2025] VSC 742 and associated references to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 1)</w:t>
            </w:r>
            <w:r w:rsidRPr="00720197">
              <w:rPr>
                <w:rFonts w:ascii="Arial" w:hAnsi="Arial" w:cs="Arial"/>
              </w:rPr>
              <w:t xml:space="preserve"> [2025] VSC 703 and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s 2-6)</w:t>
            </w:r>
            <w:r w:rsidRPr="00720197">
              <w:rPr>
                <w:rFonts w:ascii="Arial" w:hAnsi="Arial" w:cs="Arial"/>
              </w:rPr>
              <w:t xml:space="preserve"> [2025] VSC 704.</w:t>
            </w:r>
          </w:p>
        </w:tc>
      </w:tr>
      <w:tr w:rsidR="00982FD3" w14:paraId="50601E4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2337B5" w14:textId="4C90A79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21CD8B8" w14:textId="71A4365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B2ED01" w14:textId="1B46B10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88D50D" w14:textId="3B77B9CF" w:rsidR="00982FD3" w:rsidRPr="00532F60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brief extract from [48].</w:t>
            </w:r>
          </w:p>
          <w:p w14:paraId="763AFF46" w14:textId="69B41355" w:rsidR="00982FD3" w:rsidRPr="00E717AF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guyen v The King </w:t>
            </w:r>
            <w:r w:rsidRPr="003C3286">
              <w:rPr>
                <w:rFonts w:ascii="Arial" w:hAnsi="Arial" w:cs="Arial"/>
                <w:color w:val="000000"/>
              </w:rPr>
              <w:t>[2025] VSCA 29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F640DD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1EA2B4" w14:textId="0D6ABC4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F549E8A" w14:textId="29EF2046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C531B73" w14:textId="21A8162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510CC7" w14:textId="412B0CD6" w:rsidR="00982FD3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11" w:name="_Hlk217368519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bookmarkEnd w:id="11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plus extract from [250] and cross-reference to 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 xml:space="preserve"> 3.10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1 &amp; 10.3.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</w:tc>
      </w:tr>
      <w:tr w:rsidR="00982FD3" w14:paraId="54F0703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92C3CD" w14:textId="53FE26B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36E65A4" w14:textId="2655544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3E1A11" w14:textId="69391A48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7B080B" w14:textId="12D41407" w:rsidR="00982FD3" w:rsidRPr="00936448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</w:p>
        </w:tc>
      </w:tr>
      <w:tr w:rsidR="00982FD3" w14:paraId="150B371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DEE1C" w14:textId="405F722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89479B1" w14:textId="6C9345E5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30D6D1D" w14:textId="03E6721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32DEFD" w14:textId="5464C0AC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5FCB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R v Cartledge</w:t>
            </w:r>
            <w:r w:rsidRPr="00FC5FCB">
              <w:rPr>
                <w:rFonts w:ascii="Arial" w:hAnsi="Arial" w:cs="Arial"/>
                <w:bCs/>
                <w:color w:val="000000"/>
                <w:lang w:val="en-AU"/>
              </w:rPr>
              <w:t xml:space="preserve"> [2025] VSC 806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  <w:p w14:paraId="651FEE70" w14:textId="149E2EE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31C3E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Clark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94 at [13]-[20] &amp; [44]-[58].</w:t>
            </w:r>
          </w:p>
        </w:tc>
      </w:tr>
      <w:tr w:rsidR="00982FD3" w14:paraId="3812728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A692E6" w14:textId="7FA206E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25E57B8" w14:textId="3C7C2B1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5829B4" w14:textId="152325F8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5C14B" w14:textId="77777777" w:rsidR="00982FD3" w:rsidRPr="00DF2907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nd extract from [43]-[44].</w:t>
            </w:r>
          </w:p>
          <w:p w14:paraId="19E2EE79" w14:textId="77777777" w:rsidR="00982FD3" w:rsidRPr="004C6592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extract from [36].</w:t>
            </w:r>
          </w:p>
          <w:p w14:paraId="5C85243E" w14:textId="66386114" w:rsidR="00982FD3" w:rsidRPr="00413B29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13B29">
              <w:rPr>
                <w:rFonts w:ascii="Arial" w:hAnsi="Arial" w:cs="Arial"/>
                <w:color w:val="000000"/>
              </w:rPr>
              <w:t>Summa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413B29">
              <w:rPr>
                <w:rFonts w:ascii="Arial" w:hAnsi="Arial" w:cs="Arial"/>
                <w:color w:val="000000"/>
              </w:rPr>
              <w:t xml:space="preserve"> of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and </w:t>
            </w:r>
            <w:r w:rsidRPr="005A38F4">
              <w:rPr>
                <w:rFonts w:ascii="Arial" w:hAnsi="Arial" w:cs="Arial"/>
                <w:i/>
                <w:iCs/>
                <w:color w:val="000000"/>
              </w:rPr>
              <w:t>Lindemann v The King</w:t>
            </w:r>
            <w:r>
              <w:rPr>
                <w:rFonts w:ascii="Arial" w:hAnsi="Arial" w:cs="Arial"/>
                <w:color w:val="000000"/>
              </w:rPr>
              <w:t xml:space="preserve"> [2025] VSCA 313 plus an extract from the latter judgment at [105]-[106].</w:t>
            </w:r>
          </w:p>
          <w:p w14:paraId="59449B9B" w14:textId="2D614142" w:rsidR="00982FD3" w:rsidRPr="00413B29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4C6592">
              <w:rPr>
                <w:rFonts w:ascii="Arial" w:hAnsi="Arial" w:cs="Arial"/>
                <w:i/>
                <w:iCs/>
              </w:rPr>
              <w:t>DPP v Sprott</w:t>
            </w:r>
            <w:r>
              <w:rPr>
                <w:rFonts w:ascii="Arial" w:hAnsi="Arial" w:cs="Arial"/>
              </w:rPr>
              <w:t xml:space="preserve"> [2025] VSCA 295 and extract from [58].</w:t>
            </w:r>
          </w:p>
        </w:tc>
      </w:tr>
      <w:tr w:rsidR="00982FD3" w14:paraId="78DB8156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C15A1C6" w14:textId="4E40555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64EC368B" w14:textId="3C9C90A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54F55806" w14:textId="4C3C2F00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3EBCBD" w14:textId="60A25253" w:rsidR="00982FD3" w:rsidRPr="007357FF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7357FF">
              <w:rPr>
                <w:rFonts w:ascii="Arial" w:hAnsi="Arial" w:cs="Arial"/>
                <w:b/>
                <w:bCs/>
              </w:rPr>
              <w:t>New section headed “Sentencing for kidnapping”.</w:t>
            </w:r>
          </w:p>
        </w:tc>
      </w:tr>
      <w:tr w:rsidR="00982FD3" w14:paraId="0F86F77C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D9A0618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8E88506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5B43E825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2DB509" w14:textId="28FF085B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57E31">
              <w:rPr>
                <w:rFonts w:ascii="Arial" w:hAnsi="Arial" w:cs="Arial"/>
                <w:i/>
                <w:iCs/>
                <w:color w:val="000000"/>
              </w:rPr>
              <w:t>R v Clarke</w:t>
            </w:r>
            <w:r>
              <w:rPr>
                <w:rFonts w:ascii="Arial" w:hAnsi="Arial" w:cs="Arial"/>
                <w:color w:val="000000"/>
              </w:rPr>
              <w:t xml:space="preserve"> [2025] VSC 794 and extracts from [59] &amp; [69].</w:t>
            </w:r>
          </w:p>
        </w:tc>
      </w:tr>
      <w:tr w:rsidR="00982FD3" w14:paraId="274A26A5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0DF662" w14:textId="08664D7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3B20676" w14:textId="30348DF4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AEB642" w14:textId="6B4B1B4F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92D033" w14:textId="11DA68E5" w:rsidR="00982FD3" w:rsidRPr="00E318BD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43CCB">
              <w:rPr>
                <w:rFonts w:ascii="Arial" w:hAnsi="Arial" w:cs="Arial"/>
                <w:i/>
                <w:iCs/>
                <w:color w:val="000000"/>
              </w:rPr>
              <w:t>DPP v Wilkerson (a pseudonym)</w:t>
            </w:r>
            <w:r>
              <w:rPr>
                <w:rFonts w:ascii="Arial" w:hAnsi="Arial" w:cs="Arial"/>
                <w:color w:val="000000"/>
              </w:rPr>
              <w:t xml:space="preserve"> [2025] VSCA 318.</w:t>
            </w:r>
          </w:p>
        </w:tc>
      </w:tr>
      <w:tr w:rsidR="00982FD3" w14:paraId="202A65A5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D78FBAF" w14:textId="16538C8D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55C475B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1E0523E4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DA9EF65" w14:textId="2690CCA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shd w:val="clear" w:color="auto" w:fill="FFF2CC"/>
          </w:tcPr>
          <w:p w14:paraId="2B51F931" w14:textId="5FEB621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shd w:val="clear" w:color="auto" w:fill="FFF2CC"/>
          </w:tcPr>
          <w:p w14:paraId="02D19E40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EB0C1BC" w14:textId="64E60077" w:rsidR="00982FD3" w:rsidRPr="00364C7D" w:rsidRDefault="00982FD3" w:rsidP="00982FD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364C7D">
              <w:rPr>
                <w:rFonts w:ascii="Arial" w:hAnsi="Arial" w:cs="Arial"/>
                <w:b/>
                <w:bCs/>
              </w:rPr>
              <w:t>Title of Chapter amended to “HISTORY, ACTS, REGULATIONS, RULES”.</w:t>
            </w:r>
          </w:p>
        </w:tc>
      </w:tr>
      <w:tr w:rsidR="00982FD3" w14:paraId="3C3A0EAA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58A40E3" w14:textId="238FF3A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E8050D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2716B398" w14:textId="5F960A4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CF4890A" w14:textId="1D1D9742" w:rsidR="00982FD3" w:rsidRPr="00984778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and link to Practice Direction No.2 of 2025 dated 10/11/2025.</w:t>
            </w:r>
          </w:p>
        </w:tc>
      </w:tr>
      <w:tr w:rsidR="00982FD3" w14:paraId="3CEB773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CAB3A" w14:textId="2D3832EC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7817827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7EE3B07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27BC019" w14:textId="6B50CA5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0855028" w14:textId="03C6D6D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560D68A" w14:textId="7832399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334F6" w14:textId="230DEAD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ext to reflect the opening of Wyndham Children’s Court.</w:t>
            </w:r>
          </w:p>
        </w:tc>
      </w:tr>
      <w:tr w:rsidR="00982FD3" w14:paraId="7306382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0485291" w14:textId="4E4269A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1944E4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8AFBB1" w14:textId="066FBE0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BE6743E" w14:textId="7BA152F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</w:t>
            </w:r>
            <w:r w:rsidRPr="0099065D">
              <w:rPr>
                <w:rFonts w:ascii="Arial" w:hAnsi="Arial" w:cs="Arial"/>
                <w:color w:val="000000"/>
              </w:rPr>
              <w:t xml:space="preserve"> [2025] VSC </w:t>
            </w:r>
            <w:r>
              <w:rPr>
                <w:rFonts w:ascii="Arial" w:hAnsi="Arial" w:cs="Arial"/>
                <w:color w:val="000000"/>
              </w:rPr>
              <w:t xml:space="preserve">500 &amp;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 (No 2)</w:t>
            </w:r>
            <w:r w:rsidRPr="0099065D">
              <w:rPr>
                <w:rFonts w:ascii="Arial" w:hAnsi="Arial" w:cs="Arial"/>
                <w:color w:val="000000"/>
              </w:rPr>
              <w:t xml:space="preserve"> [2025] VSC 6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63674A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B1AB8D" w14:textId="44BB11C8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0F2621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5D480720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289C519" w14:textId="18F67DE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5B27AC" w14:textId="792F473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DD849" w14:textId="08E853E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2E4F86" w14:textId="77777777" w:rsidR="00982FD3" w:rsidRPr="00DF2907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 xml:space="preserve">Tiba v Transport Accident </w:t>
            </w:r>
            <w:bookmarkStart w:id="12" w:name="_Hlk212711782"/>
            <w:r w:rsidRPr="00754BD9">
              <w:rPr>
                <w:rFonts w:ascii="Arial" w:hAnsi="Arial" w:cs="Arial"/>
                <w:i/>
                <w:iCs/>
                <w:color w:val="000000"/>
              </w:rPr>
              <w:t>Commission</w:t>
            </w:r>
            <w:r>
              <w:rPr>
                <w:rFonts w:ascii="Arial" w:hAnsi="Arial" w:cs="Arial"/>
                <w:color w:val="000000"/>
              </w:rPr>
              <w:t xml:space="preserve"> [2025] VSCA 236 and cross-reference to </w:t>
            </w:r>
            <w:r w:rsidRPr="00312EA4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3.5.13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12"/>
          </w:p>
          <w:p w14:paraId="1C2F4A74" w14:textId="500F1FD9" w:rsidR="00982FD3" w:rsidRPr="00312EA4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3E3E">
              <w:rPr>
                <w:rFonts w:ascii="Arial" w:hAnsi="Arial" w:cs="Arial"/>
                <w:i/>
                <w:iCs/>
                <w:color w:val="000000"/>
              </w:rPr>
              <w:t>Re applications for leave to intervene in the case of Yew Han Lee &amp; Anor v Eng Hock Yap &amp; Ors</w:t>
            </w:r>
            <w:r>
              <w:rPr>
                <w:rFonts w:ascii="Arial" w:hAnsi="Arial" w:cs="Arial"/>
                <w:color w:val="000000"/>
              </w:rPr>
              <w:t xml:space="preserve"> [2025] VSCA 260 at [13].</w:t>
            </w:r>
          </w:p>
        </w:tc>
      </w:tr>
      <w:tr w:rsidR="00982FD3" w14:paraId="7B0B594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ECE53" w14:textId="59F2518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A2E1355" w14:textId="3EACDD3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A85ACC" w14:textId="52FC935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B049C7" w14:textId="2F60F19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A4D87">
              <w:rPr>
                <w:rFonts w:ascii="Arial" w:hAnsi="Arial" w:cs="Arial"/>
                <w:i/>
                <w:iCs/>
              </w:rPr>
              <w:t>Susman v Allen</w:t>
            </w:r>
            <w:r>
              <w:rPr>
                <w:rFonts w:ascii="Arial" w:hAnsi="Arial" w:cs="Arial"/>
              </w:rPr>
              <w:t xml:space="preserve"> [2025] VSCA 276 at [80]-[108].</w:t>
            </w:r>
          </w:p>
        </w:tc>
      </w:tr>
      <w:tr w:rsidR="00982FD3" w14:paraId="47E040AD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6A8B8" w14:textId="6E88C47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7B370DC" w14:textId="55D8757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FD95D7" w14:textId="4A95C79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6A44DA" w14:textId="3EE0EC5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29D3">
              <w:rPr>
                <w:rFonts w:ascii="Arial" w:hAnsi="Arial" w:cs="Arial"/>
                <w:i/>
                <w:iCs/>
                <w:color w:val="000000"/>
                <w:szCs w:val="24"/>
              </w:rPr>
              <w:t>Henry Burnell (a pseudonym) v The King</w:t>
            </w:r>
            <w:r w:rsidRPr="002029D3">
              <w:rPr>
                <w:rFonts w:ascii="Arial" w:hAnsi="Arial" w:cs="Arial"/>
                <w:color w:val="000000"/>
                <w:szCs w:val="24"/>
              </w:rPr>
              <w:t xml:space="preserve"> [2025] VSCA 26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nd extract from [50].</w:t>
            </w:r>
          </w:p>
        </w:tc>
      </w:tr>
      <w:tr w:rsidR="00982FD3" w14:paraId="5B6B39A3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7A69711" w14:textId="64CB434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CFE61FB" w14:textId="1A180D8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1CF39" w14:textId="7D085F2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778D0E" w14:textId="2E706433" w:rsidR="00982FD3" w:rsidRPr="00E76CFA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</w:t>
            </w:r>
            <w:r w:rsidRPr="00E76CFA">
              <w:rPr>
                <w:rFonts w:ascii="Arial" w:hAnsi="Arial" w:cs="Arial"/>
              </w:rPr>
              <w:t>hird paragraph</w:t>
            </w:r>
            <w:r>
              <w:rPr>
                <w:rFonts w:ascii="Arial" w:hAnsi="Arial" w:cs="Arial"/>
              </w:rPr>
              <w:t>s</w:t>
            </w:r>
            <w:r w:rsidRPr="00E76CFA">
              <w:rPr>
                <w:rFonts w:ascii="Arial" w:hAnsi="Arial" w:cs="Arial"/>
              </w:rPr>
              <w:t xml:space="preserve"> of text amended and moved to later in the section immediately before the added summary of </w:t>
            </w:r>
            <w:r w:rsidRPr="00E76CFA">
              <w:rPr>
                <w:rFonts w:ascii="Arial" w:hAnsi="Arial" w:cs="Arial"/>
                <w:i/>
                <w:iCs/>
              </w:rPr>
              <w:t>Re Lily</w:t>
            </w:r>
            <w:r w:rsidRPr="00E76CFA">
              <w:rPr>
                <w:rFonts w:ascii="Arial" w:hAnsi="Arial" w:cs="Arial"/>
              </w:rPr>
              <w:t xml:space="preserve"> </w:t>
            </w:r>
            <w:r w:rsidRPr="00321537">
              <w:rPr>
                <w:rFonts w:ascii="Arial" w:hAnsi="Arial" w:cs="Arial"/>
                <w:i/>
                <w:iCs/>
              </w:rPr>
              <w:t>(a child)</w:t>
            </w:r>
            <w:r w:rsidRPr="00E76CFA">
              <w:rPr>
                <w:rFonts w:ascii="Arial" w:hAnsi="Arial" w:cs="Arial"/>
              </w:rPr>
              <w:t xml:space="preserve"> [2025] </w:t>
            </w:r>
            <w:proofErr w:type="spellStart"/>
            <w:r w:rsidRPr="00E76CFA">
              <w:rPr>
                <w:rFonts w:ascii="Arial" w:hAnsi="Arial" w:cs="Arial"/>
              </w:rPr>
              <w:t>VChC</w:t>
            </w:r>
            <w:proofErr w:type="spellEnd"/>
            <w:r w:rsidRPr="00E76CFA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and extracts from pp.2-3 of the judgment</w:t>
            </w:r>
            <w:r w:rsidRPr="00E76CFA">
              <w:rPr>
                <w:rFonts w:ascii="Arial" w:hAnsi="Arial" w:cs="Arial"/>
              </w:rPr>
              <w:t>.</w:t>
            </w:r>
          </w:p>
        </w:tc>
      </w:tr>
      <w:tr w:rsidR="00982FD3" w14:paraId="213AB699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8427A8" w14:textId="0132A2A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5F217DE" w14:textId="084BC44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8A9690" w14:textId="7BB7679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BECFE7" w14:textId="1C56CB4D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E443D">
              <w:rPr>
                <w:rFonts w:ascii="Arial" w:hAnsi="Arial" w:cs="Arial"/>
                <w:i/>
                <w:iCs/>
              </w:rPr>
              <w:t>McNally v The King | Doble v The King</w:t>
            </w:r>
            <w:r>
              <w:rPr>
                <w:rFonts w:ascii="Arial" w:hAnsi="Arial" w:cs="Arial"/>
              </w:rPr>
              <w:t xml:space="preserve"> [2025] VSCA 231; </w:t>
            </w:r>
            <w:bookmarkStart w:id="13" w:name="_Hlk212790647"/>
            <w:r w:rsidRPr="00796045">
              <w:rPr>
                <w:rFonts w:ascii="Arial" w:hAnsi="Arial" w:cs="Arial"/>
                <w:i/>
                <w:iCs/>
                <w:color w:val="000000"/>
              </w:rPr>
              <w:t>Bosch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57; </w:t>
            </w:r>
            <w:r w:rsidRPr="006F42B1">
              <w:rPr>
                <w:rFonts w:ascii="Arial" w:hAnsi="Arial" w:cs="Arial"/>
                <w:i/>
                <w:iCs/>
                <w:color w:val="000000"/>
              </w:rPr>
              <w:t>DPP v Gauci (Ruling No 1)</w:t>
            </w:r>
            <w:r w:rsidRPr="006F42B1">
              <w:rPr>
                <w:rFonts w:ascii="Arial" w:hAnsi="Arial" w:cs="Arial"/>
                <w:color w:val="000000"/>
              </w:rPr>
              <w:t xml:space="preserve"> [2024] VSC 742</w:t>
            </w:r>
            <w:r w:rsidRPr="000E443D">
              <w:rPr>
                <w:rFonts w:ascii="Arial" w:hAnsi="Arial" w:cs="Arial"/>
              </w:rPr>
              <w:t>.</w:t>
            </w:r>
            <w:bookmarkEnd w:id="13"/>
          </w:p>
        </w:tc>
      </w:tr>
      <w:tr w:rsidR="00982FD3" w14:paraId="5B36C721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3B1D6DE" w14:textId="21C6714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88CE447" w14:textId="7BDB755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01E6BA3" w14:textId="58F7A21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3F8A6" w14:textId="3CB79996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73AEC">
              <w:rPr>
                <w:rFonts w:ascii="Arial" w:hAnsi="Arial" w:cs="Arial"/>
                <w:i/>
                <w:iCs/>
              </w:rPr>
              <w:t>Morgan (a pseudonym) v The King</w:t>
            </w:r>
            <w:r>
              <w:rPr>
                <w:rFonts w:ascii="Arial" w:hAnsi="Arial" w:cs="Arial"/>
              </w:rPr>
              <w:t xml:space="preserve"> [2025] VSCA 227 at [91]-[104].</w:t>
            </w:r>
          </w:p>
        </w:tc>
      </w:tr>
      <w:tr w:rsidR="00982FD3" w14:paraId="096F0D16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266BD6" w14:textId="6D63533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703AEB5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35237E9" w14:textId="2F4D797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437BD8A" w14:textId="10FF8BB4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2 at [49]-[76]</w:t>
            </w:r>
            <w:r w:rsidRPr="004715F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3A50FB9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8D7C61E" w14:textId="1AB5BBD6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8D8271D" w14:textId="6905758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6188E9" w14:textId="3510FCC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CE1269" w14:textId="349B0F57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6623E">
              <w:rPr>
                <w:rFonts w:ascii="Arial" w:hAnsi="Arial" w:cs="Arial"/>
                <w:i/>
                <w:iCs/>
                <w:color w:val="000000"/>
              </w:rPr>
              <w:t>DPP v Potter</w:t>
            </w:r>
            <w:r>
              <w:rPr>
                <w:rFonts w:ascii="Arial" w:hAnsi="Arial" w:cs="Arial"/>
                <w:color w:val="000000"/>
              </w:rPr>
              <w:t xml:space="preserve"> [2025] VSC 600 at [51]</w:t>
            </w:r>
            <w:r>
              <w:rPr>
                <w:rFonts w:ascii="Arial" w:hAnsi="Arial" w:cs="Arial"/>
                <w:color w:val="000000"/>
              </w:rPr>
              <w:noBreakHyphen/>
              <w:t xml:space="preserve">[57]; </w:t>
            </w:r>
            <w:r w:rsidRPr="00E07F20">
              <w:rPr>
                <w:rFonts w:ascii="Arial" w:hAnsi="Arial" w:cs="Arial"/>
                <w:i/>
                <w:iCs/>
                <w:color w:val="000000"/>
              </w:rPr>
              <w:t>Reynolds v Qube Logistics (SA1) Pty Ltd</w:t>
            </w:r>
            <w:r w:rsidRPr="00E07F20">
              <w:rPr>
                <w:rFonts w:ascii="Arial" w:hAnsi="Arial" w:cs="Arial"/>
                <w:color w:val="000000"/>
              </w:rPr>
              <w:t xml:space="preserve"> [2025] VSC 689</w:t>
            </w:r>
            <w:r>
              <w:rPr>
                <w:rFonts w:ascii="Arial" w:hAnsi="Arial" w:cs="Arial"/>
                <w:color w:val="000000"/>
              </w:rPr>
              <w:t xml:space="preserve"> at [24]-[35].</w:t>
            </w:r>
          </w:p>
        </w:tc>
      </w:tr>
      <w:tr w:rsidR="00982FD3" w14:paraId="27FA6D0F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FC6CE9C" w14:textId="47B1C16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8F12950" w14:textId="5C3093D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CAB89C" w14:textId="6F27D7B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8E447" w14:textId="5A306E5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1176C">
              <w:rPr>
                <w:rFonts w:ascii="Arial" w:hAnsi="Arial" w:cs="Arial"/>
                <w:i/>
                <w:iCs/>
                <w:color w:val="000000"/>
              </w:rPr>
              <w:t>Asar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2 and extracts from [55]-[56] &amp; [62].</w:t>
            </w:r>
          </w:p>
        </w:tc>
      </w:tr>
      <w:tr w:rsidR="00982FD3" w14:paraId="1B3940A0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2CE2E16" w14:textId="15E5A52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CAE858" w14:textId="6A94F98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405674" w14:textId="5E78B74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417BDA" w14:textId="2F23A8C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7853">
              <w:rPr>
                <w:rFonts w:ascii="Arial" w:hAnsi="Arial" w:cs="Arial"/>
                <w:i/>
                <w:iCs/>
              </w:rPr>
              <w:t>Lawrence &amp; Hanson Group Pty Ltd v Slade (No 2)</w:t>
            </w:r>
            <w:r w:rsidRPr="00667853">
              <w:rPr>
                <w:rFonts w:ascii="Arial" w:hAnsi="Arial" w:cs="Arial"/>
              </w:rPr>
              <w:t xml:space="preserve"> [2025] VSC 683</w:t>
            </w:r>
            <w:r>
              <w:rPr>
                <w:rFonts w:ascii="Arial" w:hAnsi="Arial" w:cs="Arial"/>
              </w:rPr>
              <w:t xml:space="preserve"> at [13]-[27].</w:t>
            </w:r>
          </w:p>
        </w:tc>
      </w:tr>
      <w:tr w:rsidR="00982FD3" w14:paraId="66E1BF4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4EF3A" w14:textId="769E072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D8A71EA" w14:textId="72A11E2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4102CA" w14:textId="625A708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14BE9F" w14:textId="5E9E1BE6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>Tiba v Transport Accident Commission</w:t>
            </w:r>
            <w:r>
              <w:rPr>
                <w:rFonts w:ascii="Arial" w:hAnsi="Arial" w:cs="Arial"/>
                <w:color w:val="000000"/>
              </w:rPr>
              <w:t xml:space="preserve"> [2025] VSCA 236 and extract from [10].</w:t>
            </w:r>
          </w:p>
        </w:tc>
      </w:tr>
      <w:tr w:rsidR="00982FD3" w14:paraId="3A2D463C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FF64404" w14:textId="680DBD6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59C4078" w14:textId="75B0416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6620E89" w14:textId="4031E5D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D4A0E5" w14:textId="3185D104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967849">
              <w:rPr>
                <w:rFonts w:ascii="Arial" w:hAnsi="Arial" w:cs="Arial"/>
                <w:i/>
                <w:iCs/>
              </w:rPr>
              <w:t xml:space="preserve">5G Networks Limited v </w:t>
            </w:r>
            <w:proofErr w:type="spellStart"/>
            <w:r w:rsidRPr="00967849">
              <w:rPr>
                <w:rFonts w:ascii="Arial" w:hAnsi="Arial" w:cs="Arial"/>
                <w:i/>
                <w:iCs/>
              </w:rPr>
              <w:t>Centralnic</w:t>
            </w:r>
            <w:proofErr w:type="spellEnd"/>
            <w:r w:rsidRPr="00967849">
              <w:rPr>
                <w:rFonts w:ascii="Arial" w:hAnsi="Arial" w:cs="Arial"/>
                <w:i/>
                <w:iCs/>
              </w:rPr>
              <w:t xml:space="preserve"> Limited (UK Company Number 4985780)</w:t>
            </w:r>
            <w:r>
              <w:rPr>
                <w:rFonts w:ascii="Arial" w:hAnsi="Arial" w:cs="Arial"/>
              </w:rPr>
              <w:t xml:space="preserve"> [2025] VSCA 253 at [58].</w:t>
            </w:r>
          </w:p>
        </w:tc>
      </w:tr>
      <w:tr w:rsidR="00982FD3" w14:paraId="0F00131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FFD67AF" w14:textId="64960CE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77F8A08" w14:textId="48EDD60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2DF0623" w14:textId="43F5D4B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FB2D28" w14:textId="478B206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4BC9">
              <w:rPr>
                <w:rFonts w:ascii="Arial" w:hAnsi="Arial" w:cs="Arial"/>
                <w:i/>
                <w:iCs/>
              </w:rPr>
              <w:t>Biddle v Miele Australia Pty Ltd &amp; Ors</w:t>
            </w:r>
            <w:r>
              <w:rPr>
                <w:rFonts w:ascii="Arial" w:hAnsi="Arial" w:cs="Arial"/>
              </w:rPr>
              <w:t xml:space="preserve"> [2025] VSCA 263 at [11]-[14].</w:t>
            </w:r>
          </w:p>
        </w:tc>
      </w:tr>
      <w:tr w:rsidR="00982FD3" w14:paraId="1CC17A3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26ED32" w14:textId="576E0C3B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46689CD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40B2D2C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33138" w14:textId="0300826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B44184C" w14:textId="1E3B456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64E543" w14:textId="3F3CE57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EDE779" w14:textId="6F5EFB82" w:rsidR="00982FD3" w:rsidRPr="00DF2907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DF2907">
              <w:rPr>
                <w:rFonts w:ascii="Arial" w:hAnsi="Arial" w:cs="Arial"/>
              </w:rPr>
              <w:t xml:space="preserve">Commentary on </w:t>
            </w:r>
            <w:r w:rsidRPr="00DF2907">
              <w:rPr>
                <w:rFonts w:ascii="Arial" w:hAnsi="Arial" w:cs="Arial"/>
                <w:i/>
                <w:iCs/>
              </w:rPr>
              <w:t>DFFH v JKL (a pseudonym) &amp; Ors</w:t>
            </w:r>
            <w:r w:rsidRPr="00DF2907">
              <w:rPr>
                <w:rFonts w:ascii="Arial" w:hAnsi="Arial" w:cs="Arial"/>
              </w:rPr>
              <w:t xml:space="preserve"> [2025] VSCA 254 and extracts from [61] &amp; [81]-[82] plus </w:t>
            </w:r>
            <w:r>
              <w:rPr>
                <w:rFonts w:ascii="Arial" w:hAnsi="Arial" w:cs="Arial"/>
              </w:rPr>
              <w:t>c</w:t>
            </w:r>
            <w:r w:rsidRPr="00DF2907">
              <w:rPr>
                <w:rFonts w:ascii="Arial" w:hAnsi="Arial" w:cs="Arial"/>
              </w:rPr>
              <w:t xml:space="preserve">ross-reference to </w:t>
            </w:r>
            <w:r w:rsidRPr="00DF2907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 w:rsidRPr="00DF2907">
              <w:rPr>
                <w:rFonts w:ascii="Arial" w:hAnsi="Arial" w:cs="Arial"/>
              </w:rPr>
              <w:t>.</w:t>
            </w:r>
          </w:p>
          <w:p w14:paraId="0FBC2A63" w14:textId="4B6A1B7C" w:rsidR="00982FD3" w:rsidRPr="007F2F29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578FC">
              <w:rPr>
                <w:rFonts w:ascii="Arial" w:hAnsi="Arial" w:cs="Arial"/>
                <w:i/>
                <w:iCs/>
                <w:color w:val="000000"/>
              </w:rPr>
              <w:t>Re DE (a child)</w:t>
            </w:r>
            <w:r>
              <w:rPr>
                <w:rFonts w:ascii="Arial" w:hAnsi="Arial" w:cs="Arial"/>
                <w:color w:val="000000"/>
              </w:rPr>
              <w:t xml:space="preserve"> (29 November 2024) and extracts from [266]-[272] &amp; [283]</w:t>
            </w:r>
            <w:r>
              <w:rPr>
                <w:rFonts w:ascii="Arial" w:hAnsi="Arial" w:cs="Arial"/>
                <w:color w:val="000000"/>
              </w:rPr>
              <w:noBreakHyphen/>
              <w:t>[285].</w:t>
            </w:r>
          </w:p>
        </w:tc>
      </w:tr>
      <w:tr w:rsidR="00982FD3" w14:paraId="4D945C8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11AAFD" w14:textId="6D93F6E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D98154" w14:textId="3076F60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43500C" w14:textId="0CF27C1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62E913" w14:textId="7672E2E2" w:rsidR="00982FD3" w:rsidRPr="00FB78B9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FB78B9">
              <w:rPr>
                <w:rFonts w:ascii="Arial" w:hAnsi="Arial" w:cs="Arial"/>
                <w:b/>
                <w:bCs/>
                <w:shd w:val="clear" w:color="auto" w:fill="C5E0B3"/>
              </w:rPr>
              <w:t>section 3.4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55B8D4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7AED8B" w14:textId="46B99F2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F7CB9C" w14:textId="27E1489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4AD88C" w14:textId="1B7F63D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2E63B7" w14:textId="3DBE213D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y detailed summary of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nd extracts from [18]-[21], [47]-[49], [51]-[52], [54]</w:t>
            </w:r>
            <w:r>
              <w:rPr>
                <w:rFonts w:ascii="Arial" w:hAnsi="Arial" w:cs="Arial"/>
              </w:rPr>
              <w:noBreakHyphen/>
              <w:t>[55], [70]-[73] &amp; [76]-[79].</w:t>
            </w:r>
          </w:p>
          <w:p w14:paraId="026199F2" w14:textId="1355659E" w:rsidR="00982FD3" w:rsidRPr="0073035F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4,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5.2.3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 &amp; 5.1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AC9FE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482873" w14:textId="578498C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F44A927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81A3428" w14:textId="10524C8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41A61" w14:textId="53F03A42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3 &amp; 5.2.3</w:t>
            </w:r>
            <w:r>
              <w:rPr>
                <w:rFonts w:ascii="Arial" w:hAnsi="Arial" w:cs="Arial"/>
              </w:rPr>
              <w:t>.</w:t>
            </w:r>
          </w:p>
          <w:p w14:paraId="604FA717" w14:textId="32C81627" w:rsidR="00982FD3" w:rsidRPr="00CB217D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t [74]-[77] &amp; [78]-[79].</w:t>
            </w:r>
          </w:p>
        </w:tc>
      </w:tr>
      <w:tr w:rsidR="00982FD3" w14:paraId="1DDD1FD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E246678" w14:textId="6CAB6FC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7BC40A" w14:textId="0F3342C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1C8130" w14:textId="69EB9EA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D78B38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E630C6">
              <w:rPr>
                <w:rFonts w:ascii="Arial" w:hAnsi="Arial" w:cs="Arial"/>
                <w:i/>
                <w:iCs/>
              </w:rPr>
              <w:t>DFFH v JKL (a pseudonym) &amp; Ors</w:t>
            </w:r>
            <w:r w:rsidRPr="00E630C6">
              <w:rPr>
                <w:rFonts w:ascii="Arial" w:hAnsi="Arial" w:cs="Arial"/>
              </w:rPr>
              <w:t xml:space="preserve"> [2025] VSCA 254</w:t>
            </w:r>
            <w:r>
              <w:rPr>
                <w:rFonts w:ascii="Arial" w:hAnsi="Arial" w:cs="Arial"/>
              </w:rPr>
              <w:t xml:space="preserve"> at [78]-[79].</w:t>
            </w:r>
          </w:p>
          <w:p w14:paraId="1894C1D7" w14:textId="2654A672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ED763C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B34891E" w14:textId="77777777" w:rsidTr="004512F6">
        <w:trPr>
          <w:trHeight w:val="109"/>
        </w:trPr>
        <w:tc>
          <w:tcPr>
            <w:tcW w:w="1261" w:type="dxa"/>
            <w:tcBorders>
              <w:left w:val="single" w:sz="18" w:space="0" w:color="auto"/>
            </w:tcBorders>
          </w:tcPr>
          <w:p w14:paraId="787804A4" w14:textId="14936A4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F56FABF" w14:textId="56EF9E4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36DE2BE8" w14:textId="79E7C05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44737CE" w14:textId="4F5E6DD3" w:rsidR="00982FD3" w:rsidRPr="00947C63" w:rsidRDefault="00982FD3" w:rsidP="00982F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C63">
              <w:rPr>
                <w:rFonts w:ascii="Arial" w:hAnsi="Arial" w:cs="Arial"/>
                <w:b/>
                <w:bCs/>
                <w:color w:val="000000"/>
              </w:rPr>
              <w:t>Heading of Part amended to “Emergency care search warrants [also known as safe custody warrants]”.</w:t>
            </w:r>
          </w:p>
        </w:tc>
      </w:tr>
      <w:tr w:rsidR="00982FD3" w14:paraId="0BB34006" w14:textId="77777777" w:rsidTr="004512F6">
        <w:trPr>
          <w:trHeight w:val="32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C3CDFC4" w14:textId="04EABC9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6614DCD" w14:textId="7A1223A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DF28504" w14:textId="784F8C9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E5D89A" w14:textId="13C6E3D7" w:rsidR="00982FD3" w:rsidRPr="00D520DC" w:rsidRDefault="00982FD3" w:rsidP="00982F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20DC">
              <w:rPr>
                <w:rFonts w:ascii="Arial" w:hAnsi="Arial" w:cs="Arial"/>
                <w:b/>
                <w:bCs/>
                <w:color w:val="000000"/>
              </w:rPr>
              <w:t>Section heading amended to “Emergency care warrant types &amp; pre-conditions for issue”.</w:t>
            </w:r>
          </w:p>
        </w:tc>
      </w:tr>
      <w:tr w:rsidR="00982FD3" w14:paraId="385D79F3" w14:textId="77777777" w:rsidTr="004512F6">
        <w:trPr>
          <w:trHeight w:val="32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B22FD8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8E25652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E16745D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7ACED4" w14:textId="674845FF" w:rsidR="00982FD3" w:rsidRPr="00947C63" w:rsidRDefault="00982FD3" w:rsidP="00982FD3">
            <w:pPr>
              <w:jc w:val="both"/>
              <w:rPr>
                <w:rFonts w:ascii="Arial" w:hAnsi="Arial" w:cs="Arial"/>
                <w:color w:val="000000"/>
              </w:rPr>
            </w:pPr>
            <w:r w:rsidRPr="00947C63">
              <w:rPr>
                <w:rFonts w:ascii="Arial" w:hAnsi="Arial" w:cs="Arial"/>
                <w:color w:val="000000"/>
              </w:rPr>
              <w:t xml:space="preserve">The material that was formerly in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2</w:t>
            </w:r>
            <w:r w:rsidRPr="00947C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arning that bail justices had no power under the CYFA to issue emergency care search warrants is moved to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FA2F32E" w14:textId="77777777" w:rsidTr="004512F6">
        <w:trPr>
          <w:trHeight w:val="10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51736F2" w14:textId="4C908A1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36A3ABCB" w14:textId="1373522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026855" w14:textId="24DD3B4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6959B3" w14:textId="0E91B0D2" w:rsidR="00982FD3" w:rsidRPr="00947C63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947C63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</w:rPr>
              <w:t>The scope of an emergency care search warrant”.</w:t>
            </w:r>
          </w:p>
        </w:tc>
      </w:tr>
      <w:tr w:rsidR="00982FD3" w14:paraId="2A4D7E27" w14:textId="77777777" w:rsidTr="004512F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208AB5A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1A251A5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22F864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9FD8D0" w14:textId="0EE70785" w:rsidR="00982FD3" w:rsidRPr="00947C63" w:rsidRDefault="00982FD3" w:rsidP="00982FD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mmary of 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eter Johns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on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3] VSCA 49 which was formerly in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 xml:space="preserve"> is moved into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5.27.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1477B851" w14:textId="77777777" w:rsidTr="004512F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ED68CB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3DA30A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48948B8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76A5A" w14:textId="48549D80" w:rsidR="00982FD3" w:rsidRPr="00947C63" w:rsidRDefault="00982FD3" w:rsidP="00982FD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FF16F8">
              <w:rPr>
                <w:rFonts w:ascii="Arial" w:hAnsi="Arial" w:cs="Arial"/>
                <w:i/>
                <w:iCs/>
                <w:color w:val="000000"/>
              </w:rPr>
              <w:t>Constable P4 v Matty (a child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 and extracts from </w:t>
            </w:r>
          </w:p>
        </w:tc>
      </w:tr>
      <w:tr w:rsidR="00982FD3" w14:paraId="29A9DE0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4B1DD9E" w14:textId="2DC45CD3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8FE751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0E2C8C65" w14:textId="77777777" w:rsidTr="004512F6">
        <w:trPr>
          <w:trHeight w:val="227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B67C17" w14:textId="1DD0D73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17C3733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9B81DC7" w14:textId="44B6EE3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75B21CD" w14:textId="521B9C33" w:rsidR="00982FD3" w:rsidRPr="0074618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746186">
              <w:rPr>
                <w:rFonts w:ascii="Arial" w:hAnsi="Arial" w:cs="Arial"/>
                <w:b/>
                <w:bCs/>
              </w:rPr>
              <w:t>ection head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Pr="0074618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“Theft”</w:t>
            </w:r>
            <w:r w:rsidRPr="0074618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82FD3" w14:paraId="66A730B7" w14:textId="77777777" w:rsidTr="004512F6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12A6C7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C9500F4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B525041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FDDAF9F" w14:textId="7D74382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A6A7D">
              <w:rPr>
                <w:rFonts w:ascii="Arial" w:hAnsi="Arial" w:cs="Arial"/>
                <w:i/>
                <w:iCs/>
              </w:rPr>
              <w:t>Yeates (a pseudonym) v The King</w:t>
            </w:r>
            <w:r>
              <w:rPr>
                <w:rFonts w:ascii="Arial" w:hAnsi="Arial" w:cs="Arial"/>
              </w:rPr>
              <w:t xml:space="preserve"> [2025] VSCA 288 and references to paragraphs [92], [94], [98], [101], [106], [123] &amp; [130]-[132].</w:t>
            </w:r>
          </w:p>
        </w:tc>
      </w:tr>
      <w:tr w:rsidR="00982FD3" w14:paraId="030472D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DECCC7" w14:textId="1FFCE953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62A298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982FD3" w14:paraId="4FED21B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A3D9F9" w14:textId="5FDEE2CF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DDF61" w14:textId="2B22260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F4F61" w14:textId="0A32150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B4E61F" w14:textId="52184C92" w:rsidR="00982FD3" w:rsidRPr="00ED1415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C44B4">
              <w:rPr>
                <w:rFonts w:ascii="Arial" w:hAnsi="Arial" w:cs="Arial"/>
                <w:i/>
                <w:iCs/>
              </w:rPr>
              <w:t>DPP v FB (Ruling No 1)</w:t>
            </w:r>
            <w:r w:rsidRPr="00AC44B4">
              <w:rPr>
                <w:rFonts w:ascii="Arial" w:hAnsi="Arial" w:cs="Arial"/>
              </w:rPr>
              <w:t xml:space="preserve"> [2025] VSC 161</w:t>
            </w:r>
            <w:r>
              <w:rPr>
                <w:rFonts w:ascii="Arial" w:hAnsi="Arial" w:cs="Arial"/>
              </w:rPr>
              <w:t xml:space="preserve"> at [8]-[11], [18]-[21] &amp; [26]-[30].</w:t>
            </w:r>
          </w:p>
        </w:tc>
      </w:tr>
      <w:tr w:rsidR="00982FD3" w14:paraId="121E43D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5F9EC59" w14:textId="6E030587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ECFFCE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102BE72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A5BA3E" w14:textId="3734CA1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69445" w14:textId="4EBD313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D2FA4E" w14:textId="00DB564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D930A3" w14:textId="06ADA5C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to the definition of “surrounding circumstances” in s.3AAA </w:t>
            </w:r>
            <w:r w:rsidRPr="00526E81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2841BF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37516" w14:textId="5EA0D69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FC553" w14:textId="01708FD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F691" w14:textId="47BC2DB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6CE46E" w14:textId="7542625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12B6F">
              <w:rPr>
                <w:rFonts w:ascii="Arial" w:hAnsi="Arial" w:cs="Arial"/>
                <w:i/>
                <w:iCs/>
              </w:rPr>
              <w:t>Re Jones (Bail Application)</w:t>
            </w:r>
            <w:r w:rsidRPr="00212B6F">
              <w:rPr>
                <w:rFonts w:ascii="Arial" w:hAnsi="Arial" w:cs="Arial"/>
              </w:rPr>
              <w:t xml:space="preserve"> [2025] VSC 618</w:t>
            </w:r>
            <w:r>
              <w:rPr>
                <w:rFonts w:ascii="Arial" w:hAnsi="Arial" w:cs="Arial"/>
              </w:rPr>
              <w:t xml:space="preserve"> and extract from [40]. Summaries of </w:t>
            </w:r>
            <w:r w:rsidRPr="00343CAF">
              <w:rPr>
                <w:rFonts w:ascii="Arial" w:hAnsi="Arial" w:cs="Arial"/>
                <w:i/>
                <w:iCs/>
              </w:rPr>
              <w:t>Re Newman (Bail Application)</w:t>
            </w:r>
            <w:r w:rsidRPr="00343CAF">
              <w:rPr>
                <w:rFonts w:ascii="Arial" w:hAnsi="Arial" w:cs="Arial"/>
              </w:rPr>
              <w:t xml:space="preserve"> [2025] VSC 568</w:t>
            </w:r>
            <w:r>
              <w:rPr>
                <w:rFonts w:ascii="Arial" w:hAnsi="Arial" w:cs="Arial"/>
              </w:rPr>
              <w:t xml:space="preserve">; </w:t>
            </w:r>
            <w:r w:rsidRPr="00653762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653762">
              <w:rPr>
                <w:rFonts w:ascii="Arial" w:hAnsi="Arial" w:cs="Arial"/>
                <w:i/>
                <w:iCs/>
              </w:rPr>
              <w:t>Altaee</w:t>
            </w:r>
            <w:proofErr w:type="spellEnd"/>
            <w:r>
              <w:rPr>
                <w:rFonts w:ascii="Arial" w:hAnsi="Arial" w:cs="Arial"/>
              </w:rPr>
              <w:t xml:space="preserve"> [2025] VSC 720.</w:t>
            </w:r>
          </w:p>
        </w:tc>
      </w:tr>
      <w:tr w:rsidR="00982FD3" w14:paraId="4C778E7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63BAE5" w14:textId="723B7600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5B1F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40B9" w14:textId="20CCD84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27A87D" w14:textId="67F94B93" w:rsidR="00982FD3" w:rsidRPr="0088335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Akdag (Bail Application) </w:t>
            </w:r>
            <w:r w:rsidRPr="000D0231">
              <w:rPr>
                <w:rFonts w:ascii="Arial" w:hAnsi="Arial" w:cs="Arial"/>
              </w:rPr>
              <w:t>[2025] VSC 629</w:t>
            </w:r>
            <w:r>
              <w:rPr>
                <w:rFonts w:ascii="Arial" w:hAnsi="Arial" w:cs="Arial"/>
              </w:rPr>
              <w:t>;</w:t>
            </w:r>
            <w:r w:rsidRPr="000D0231">
              <w:rPr>
                <w:rFonts w:ascii="Arial" w:hAnsi="Arial" w:cs="Arial"/>
              </w:rPr>
              <w:t xml:space="preserve"> </w:t>
            </w:r>
            <w:r w:rsidRPr="004A42A9">
              <w:rPr>
                <w:rFonts w:ascii="Arial" w:hAnsi="Arial" w:cs="Arial"/>
                <w:i/>
                <w:iCs/>
              </w:rPr>
              <w:t>Re Moustafa (Bail Application)</w:t>
            </w:r>
            <w:r>
              <w:rPr>
                <w:rFonts w:ascii="Arial" w:hAnsi="Arial" w:cs="Arial"/>
              </w:rPr>
              <w:t xml:space="preserve"> [2025] VSC 638; </w:t>
            </w:r>
            <w:r>
              <w:rPr>
                <w:rFonts w:ascii="Arial" w:hAnsi="Arial" w:cs="Arial"/>
                <w:i/>
                <w:iCs/>
              </w:rPr>
              <w:t xml:space="preserve">Re Powell </w:t>
            </w:r>
            <w:r w:rsidRPr="003A5115">
              <w:rPr>
                <w:rFonts w:ascii="Arial" w:hAnsi="Arial" w:cs="Arial"/>
              </w:rPr>
              <w:t>[2025] VSC 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93CCB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D247A6" w14:textId="7E5EB9D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136705" w14:textId="55E773D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21A" w14:textId="09C3847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66B935" w14:textId="0F69F3F1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C77">
              <w:rPr>
                <w:rFonts w:ascii="Arial" w:hAnsi="Arial" w:cs="Arial"/>
                <w:i/>
                <w:iCs/>
                <w:color w:val="000000"/>
              </w:rPr>
              <w:t>Re Madeline Scott (Bail Application)</w:t>
            </w:r>
            <w:r w:rsidRPr="00070C77">
              <w:rPr>
                <w:rFonts w:ascii="Arial" w:hAnsi="Arial" w:cs="Arial"/>
                <w:color w:val="000000"/>
              </w:rPr>
              <w:t xml:space="preserve"> [2025] VSC 607.</w:t>
            </w:r>
          </w:p>
          <w:p w14:paraId="367D1FE1" w14:textId="6B8BC002" w:rsidR="00982FD3" w:rsidRPr="00070C77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674307">
              <w:rPr>
                <w:rFonts w:ascii="Arial" w:hAnsi="Arial" w:cs="Arial"/>
                <w:i/>
                <w:iCs/>
              </w:rPr>
              <w:t>Re AM</w:t>
            </w:r>
            <w:r>
              <w:rPr>
                <w:rFonts w:ascii="Arial" w:hAnsi="Arial" w:cs="Arial"/>
              </w:rPr>
              <w:t xml:space="preserve"> [2025] VSC 637 and extracts from [121]-[122] &amp; [158]-[161].</w:t>
            </w:r>
          </w:p>
        </w:tc>
      </w:tr>
      <w:tr w:rsidR="00982FD3" w14:paraId="67166A2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CDAC60" w14:textId="5E06CA3D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AD45D" w14:textId="65255F7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1C66E" w14:textId="6AF9680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765136" w14:textId="03970D73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1622">
              <w:rPr>
                <w:rFonts w:ascii="Arial" w:hAnsi="Arial" w:cs="Arial"/>
                <w:i/>
                <w:iCs/>
              </w:rPr>
              <w:t>Re Sewell</w:t>
            </w:r>
            <w:r>
              <w:rPr>
                <w:rFonts w:ascii="Arial" w:hAnsi="Arial" w:cs="Arial"/>
              </w:rPr>
              <w:t xml:space="preserve"> [2025] VSC 726.</w:t>
            </w:r>
          </w:p>
        </w:tc>
      </w:tr>
      <w:tr w:rsidR="00982FD3" w14:paraId="7C2A7DD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99127E" w14:textId="755D898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758F2" w14:textId="5B072BE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C086A" w14:textId="334B859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16BB5CE" w14:textId="37E4C643" w:rsidR="00982FD3" w:rsidRPr="00ED1415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vetkovic </w:t>
            </w:r>
            <w:r w:rsidRPr="001026EA">
              <w:rPr>
                <w:rFonts w:ascii="Arial" w:hAnsi="Arial" w:cs="Arial"/>
              </w:rPr>
              <w:t>[2025] VSC 599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F4A017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360E43" w14:textId="55378C5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DDDB5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FBF3987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9.4.4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60EC28B" w14:textId="77777777" w:rsidR="00982FD3" w:rsidRPr="00F2017E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Additional ‘high degree of probability’ test for unacceptable risk in certain circumstances</w:t>
            </w:r>
            <w:r w:rsidRPr="00F2017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02AAEBB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1FD9" w14:textId="07FF73E3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6B647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45B9198" w14:textId="26389F73" w:rsidR="00982FD3" w:rsidRDefault="00982FD3" w:rsidP="00982FD3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7ED38DB" w14:textId="77777777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2017E">
              <w:rPr>
                <w:rFonts w:ascii="Arial" w:hAnsi="Arial" w:cs="Arial"/>
                <w:b/>
                <w:bCs/>
              </w:rPr>
              <w:t xml:space="preserve"> headed “Otherwise unacceptable risk deemed acceptable due to particular </w:t>
            </w:r>
            <w:proofErr w:type="spellStart"/>
            <w:r w:rsidRPr="00F2017E">
              <w:rPr>
                <w:rFonts w:ascii="Arial" w:hAnsi="Arial" w:cs="Arial"/>
                <w:b/>
                <w:bCs/>
              </w:rPr>
              <w:t>circs</w:t>
            </w:r>
            <w:proofErr w:type="spellEnd"/>
            <w:r w:rsidRPr="00F2017E">
              <w:rPr>
                <w:rFonts w:ascii="Arial" w:hAnsi="Arial" w:cs="Arial"/>
                <w:b/>
                <w:bCs/>
              </w:rPr>
              <w:t>” is renumbered 9.4.4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201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82FD3" w14:paraId="46B0F524" w14:textId="77777777" w:rsidTr="004512F6">
        <w:trPr>
          <w:trHeight w:val="255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7BBA695" w14:textId="174D0F6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4F26378" w14:textId="55BC4A7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1DEB50E" w14:textId="4ED70B99" w:rsidR="00982FD3" w:rsidRDefault="00982FD3" w:rsidP="00982FD3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7D4B858" w14:textId="52B81F45" w:rsidR="00982FD3" w:rsidRPr="00F2017E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2 headed “CASES: PRIMA FACIE RIGHT/ACCUSED NOT AN UNACCEPTABLE RISK” is renumbered 9.4.4.3.</w:t>
            </w:r>
          </w:p>
        </w:tc>
      </w:tr>
      <w:tr w:rsidR="00982FD3" w14:paraId="7CD63E08" w14:textId="77777777" w:rsidTr="004512F6">
        <w:trPr>
          <w:trHeight w:val="25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83DCC9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AB9E89B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91D5721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A45824" w14:textId="153FB278" w:rsidR="00982FD3" w:rsidRPr="00F2017E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</w:t>
            </w:r>
            <w:r>
              <w:rPr>
                <w:rFonts w:ascii="Arial" w:hAnsi="Arial" w:cs="Arial"/>
                <w:color w:val="000000"/>
              </w:rPr>
              <w:t xml:space="preserve"> with cross-references to </w:t>
            </w:r>
            <w:bookmarkStart w:id="14" w:name="_Hlk213667226"/>
            <w:bookmarkStart w:id="15" w:name="_Hlk213668574"/>
            <w:r w:rsidRPr="009F0007">
              <w:rPr>
                <w:rFonts w:ascii="Arial" w:hAnsi="Arial" w:cs="Arial"/>
                <w:i/>
                <w:iCs/>
              </w:rPr>
              <w:t xml:space="preserve">Re McLaughlin </w:t>
            </w:r>
            <w:r w:rsidRPr="009F0007">
              <w:rPr>
                <w:rFonts w:ascii="Arial" w:hAnsi="Arial" w:cs="Arial"/>
              </w:rPr>
              <w:t>[2024] VSC 706</w:t>
            </w:r>
            <w:r>
              <w:rPr>
                <w:rFonts w:ascii="Arial" w:hAnsi="Arial" w:cs="Arial"/>
              </w:rPr>
              <w:t xml:space="preserve"> (summarised in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2.2</w:t>
            </w:r>
            <w:bookmarkEnd w:id="14"/>
            <w:r>
              <w:rPr>
                <w:rFonts w:ascii="Arial" w:hAnsi="Arial" w:cs="Arial"/>
              </w:rPr>
              <w:t xml:space="preserve">) and </w:t>
            </w:r>
            <w:r w:rsidRPr="00997651">
              <w:rPr>
                <w:rFonts w:ascii="Arial" w:hAnsi="Arial" w:cs="Arial"/>
                <w:i/>
                <w:iCs/>
              </w:rPr>
              <w:t>Re Terei</w:t>
            </w:r>
            <w:r>
              <w:rPr>
                <w:rFonts w:ascii="Arial" w:hAnsi="Arial" w:cs="Arial"/>
              </w:rPr>
              <w:t xml:space="preserve"> [2024] VSC 294 (summarised in </w:t>
            </w:r>
            <w:r w:rsidRPr="00997651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bookmarkEnd w:id="15"/>
            <w:r>
              <w:rPr>
                <w:rFonts w:ascii="Arial" w:hAnsi="Arial" w:cs="Arial"/>
              </w:rPr>
              <w:t>).</w:t>
            </w:r>
          </w:p>
        </w:tc>
      </w:tr>
      <w:tr w:rsidR="00982FD3" w14:paraId="51C60B4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EB8A07" w14:textId="08ACF74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1B307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05898712" w14:textId="76D395FB" w:rsidR="00982FD3" w:rsidRDefault="00982FD3" w:rsidP="00982FD3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0F65EE" w14:textId="77777777" w:rsidR="00982FD3" w:rsidRPr="00F2017E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3 headed “CASES: PRIMA FACIE RIGHT/ACCUSED AN UNACCEPTABLE RISK” is renumbered 9.4.4.4.</w:t>
            </w:r>
          </w:p>
        </w:tc>
      </w:tr>
      <w:tr w:rsidR="00982FD3" w14:paraId="79C38FD7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B91241" w14:textId="5F27A01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E0E92" w14:textId="5C611C8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1D166" w14:textId="4FCEFCD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B3881" w14:textId="1608785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 esp. at [67]-[86]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C7CF86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9C3A988" w14:textId="478999BD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4B8FD7" w14:textId="66534D8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9DEE1" w14:textId="3C84883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484B49" w14:textId="0A3FC10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from 30/09/2025 electronic monitoring conditions for children have been renamed “Part 2A conditions” in the </w:t>
            </w:r>
            <w:r w:rsidRPr="0067596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B50DDE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DDC320" w14:textId="7CFFE42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936F20" w14:textId="422E085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B09EB" w14:textId="20B254A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5880C6" w14:textId="1CA2C5D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re s.49F </w:t>
            </w:r>
            <w:r w:rsidRPr="003F2288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5D8613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07A6556" w14:textId="680B183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28E3D74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4DFD333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21A7586" w14:textId="6C9F455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1B7631" w14:textId="7B57405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91E77B" w14:textId="4128AADC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1D92" w14:textId="66BEC562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7609C">
              <w:rPr>
                <w:rFonts w:ascii="Arial" w:hAnsi="Arial" w:cs="Arial"/>
                <w:i/>
                <w:iCs/>
              </w:rPr>
              <w:t>Coleman (a pseudonym) v The King</w:t>
            </w:r>
            <w:r>
              <w:rPr>
                <w:rFonts w:ascii="Arial" w:hAnsi="Arial" w:cs="Arial"/>
              </w:rPr>
              <w:t xml:space="preserve"> [2025] VSCA 250 at [76]-[89].</w:t>
            </w:r>
          </w:p>
        </w:tc>
      </w:tr>
      <w:tr w:rsidR="00982FD3" w14:paraId="66DAEB2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1AC25E3" w14:textId="054C3AB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364496" w14:textId="111EDA4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F22781" w14:textId="181875FC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E240C1" w14:textId="3774B2B2" w:rsidR="00982FD3" w:rsidRPr="00BB638F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s to text.</w:t>
            </w:r>
          </w:p>
        </w:tc>
      </w:tr>
      <w:tr w:rsidR="00982FD3" w14:paraId="4A7AB40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170953" w14:textId="1A341B7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3CD766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44A25D" w14:textId="6B646271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15AC2B" w14:textId="3F51E9E6" w:rsidR="00982FD3" w:rsidRPr="00DD2762" w:rsidRDefault="00982FD3" w:rsidP="00982FD3">
            <w:pPr>
              <w:jc w:val="both"/>
              <w:rPr>
                <w:rFonts w:ascii="Arial" w:hAnsi="Arial" w:cs="Arial"/>
              </w:rPr>
            </w:pPr>
            <w:r w:rsidRPr="00BB638F">
              <w:rPr>
                <w:rFonts w:ascii="Arial" w:hAnsi="Arial" w:cs="Arial"/>
              </w:rPr>
              <w:t xml:space="preserve">References to </w:t>
            </w:r>
            <w:r w:rsidRPr="00327C9D">
              <w:rPr>
                <w:rFonts w:ascii="Arial" w:hAnsi="Arial" w:cs="Arial"/>
                <w:i/>
                <w:iCs/>
                <w:color w:val="000000"/>
              </w:rPr>
              <w:t>Nelso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6 at [94]-[111]; </w:t>
            </w:r>
            <w:r w:rsidRPr="00BB638F">
              <w:rPr>
                <w:rFonts w:ascii="Arial" w:hAnsi="Arial" w:cs="Arial"/>
                <w:i/>
                <w:iCs/>
              </w:rPr>
              <w:t>McNally v The King | Doble v The King</w:t>
            </w:r>
            <w:r w:rsidRPr="00BB638F">
              <w:rPr>
                <w:rFonts w:ascii="Arial" w:hAnsi="Arial" w:cs="Arial"/>
              </w:rPr>
              <w:t xml:space="preserve"> [2025] VSCA 231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42 at [77]-[110]; </w:t>
            </w:r>
            <w:r>
              <w:rPr>
                <w:rFonts w:ascii="Arial" w:hAnsi="Arial" w:cs="Arial"/>
                <w:i/>
                <w:iCs/>
              </w:rPr>
              <w:t xml:space="preserve">DPP v Gauci (Ruling No 5) </w:t>
            </w:r>
            <w:r w:rsidRPr="0000112F">
              <w:rPr>
                <w:rFonts w:ascii="Arial" w:hAnsi="Arial" w:cs="Arial"/>
              </w:rPr>
              <w:t>[2025] VSC 593</w:t>
            </w:r>
            <w:r>
              <w:rPr>
                <w:rFonts w:ascii="Arial" w:hAnsi="Arial" w:cs="Arial"/>
              </w:rPr>
              <w:t xml:space="preserve">; </w:t>
            </w:r>
            <w:r w:rsidRPr="009B00B6">
              <w:rPr>
                <w:rFonts w:ascii="Arial" w:hAnsi="Arial" w:cs="Arial"/>
                <w:i/>
                <w:iCs/>
                <w:color w:val="000000"/>
              </w:rPr>
              <w:t>Wooi v The King; Wong v The King</w:t>
            </w:r>
            <w:r w:rsidRPr="009B00B6">
              <w:rPr>
                <w:rFonts w:ascii="Arial" w:hAnsi="Arial" w:cs="Arial"/>
                <w:color w:val="000000"/>
              </w:rPr>
              <w:t xml:space="preserve"> [2025] VSCA 28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E0B57A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A02189" w14:textId="24D30DC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2337755" w14:textId="48B1CC1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B75EDAA" w14:textId="1794678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2B8147" w14:textId="55B93E1B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63A8">
              <w:rPr>
                <w:rFonts w:ascii="Arial" w:hAnsi="Arial" w:cs="Arial"/>
                <w:i/>
                <w:iCs/>
                <w:color w:val="000000"/>
              </w:rPr>
              <w:t>R v Jackson</w:t>
            </w:r>
            <w:r>
              <w:rPr>
                <w:rFonts w:ascii="Arial" w:hAnsi="Arial" w:cs="Arial"/>
                <w:color w:val="000000"/>
              </w:rPr>
              <w:t xml:space="preserve"> [2025] VSC 624.</w:t>
            </w:r>
          </w:p>
        </w:tc>
      </w:tr>
      <w:tr w:rsidR="00982FD3" w14:paraId="36C0712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6755E6" w14:textId="69B1717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5738FC" w14:textId="1D33796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3212FC" w14:textId="0BF3AC3D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0F15B4" w14:textId="4C756C4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92553">
              <w:rPr>
                <w:rFonts w:ascii="Arial" w:hAnsi="Arial" w:cs="Arial"/>
                <w:i/>
                <w:iCs/>
              </w:rPr>
              <w:t>Re HR (No 2)</w:t>
            </w:r>
            <w:r>
              <w:rPr>
                <w:rFonts w:ascii="Arial" w:hAnsi="Arial" w:cs="Arial"/>
              </w:rPr>
              <w:t xml:space="preserve"> [2025] VSC 650 and its reference to </w:t>
            </w:r>
            <w:r w:rsidRPr="002F4C0F">
              <w:rPr>
                <w:rFonts w:ascii="Arial" w:hAnsi="Arial" w:cs="Arial"/>
                <w:i/>
                <w:iCs/>
              </w:rPr>
              <w:t>Richards v The Queen (No 2)</w:t>
            </w:r>
            <w:r>
              <w:rPr>
                <w:rFonts w:ascii="Arial" w:hAnsi="Arial" w:cs="Arial"/>
              </w:rPr>
              <w:t xml:space="preserve"> [2017] VSCA 174.</w:t>
            </w:r>
          </w:p>
        </w:tc>
      </w:tr>
      <w:tr w:rsidR="00982FD3" w14:paraId="539BB94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7BA9A00" w14:textId="3C474706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B2D4D4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341C763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5CD314" w14:textId="6292972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11A8CB2" w14:textId="0A77C43B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29447C2" w14:textId="34C619B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918EB4" w14:textId="02D0C27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D2C5D">
              <w:rPr>
                <w:rFonts w:ascii="Arial" w:hAnsi="Arial" w:cs="Arial"/>
                <w:i/>
                <w:iCs/>
                <w:color w:val="000000"/>
                <w:szCs w:val="22"/>
              </w:rPr>
              <w:t>Re M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[2025] VSC 626 and extract from [30]-[31].</w:t>
            </w:r>
          </w:p>
        </w:tc>
      </w:tr>
      <w:tr w:rsidR="00982FD3" w14:paraId="51FB028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7C7F033" w14:textId="05352E1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56A228" w14:textId="3A95368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29792E6" w14:textId="105BB61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B393D" w14:textId="77777777" w:rsidR="00982FD3" w:rsidRPr="00D36F01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 and extract from [158]-[159].</w:t>
            </w:r>
          </w:p>
          <w:p w14:paraId="3BEB6E80" w14:textId="43A944EB" w:rsidR="00982FD3" w:rsidRPr="00FF0431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B72973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9775B0" w14:textId="6AB62F9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8AD18E" w14:textId="004BF4C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8960EA6" w14:textId="13F5E04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BCDCE2" w14:textId="0D484959" w:rsidR="00982FD3" w:rsidRPr="005C777A" w:rsidRDefault="00982FD3" w:rsidP="00982FD3">
            <w:pPr>
              <w:jc w:val="both"/>
              <w:rPr>
                <w:rFonts w:ascii="Arial" w:hAnsi="Arial" w:cs="Arial"/>
              </w:rPr>
            </w:pPr>
            <w:r w:rsidRPr="005C777A">
              <w:rPr>
                <w:rFonts w:ascii="Arial" w:hAnsi="Arial" w:cs="Arial"/>
              </w:rPr>
              <w:t>A number of modifications have been made to the commentary in this section.</w:t>
            </w:r>
          </w:p>
        </w:tc>
      </w:tr>
      <w:tr w:rsidR="00982FD3" w14:paraId="339C256C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8DA2FD" w14:textId="303F27C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BB29F9F" w14:textId="4658F70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EA27D31" w14:textId="3193614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A97FE4" w14:textId="037D59F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 at [59]-[68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39EBE5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001C70" w14:textId="16B85BF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5A4FFD35" w14:textId="009D87D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9B1B24B" w14:textId="7DD6F96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11D17F" w14:textId="0971818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extracts from [47], [49], [52], [55]-[58] &amp; [67]-[68].</w:t>
            </w:r>
          </w:p>
        </w:tc>
      </w:tr>
      <w:tr w:rsidR="00982FD3" w14:paraId="18CF982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2A6493" w14:textId="40CD573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A613038" w14:textId="5F0B7221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83C5DB" w14:textId="5C0BD40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A69F4" w14:textId="7E33A79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aragraph added to explain the absence from this section of details about the sentencing orders available for Commonwealth offences detailed in the </w:t>
            </w:r>
            <w:r w:rsidRPr="00286835">
              <w:rPr>
                <w:rFonts w:ascii="Arial" w:hAnsi="Arial" w:cs="Arial"/>
                <w:i/>
                <w:iCs/>
              </w:rPr>
              <w:t>Crimes Act 1914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, together with a reference to </w:t>
            </w:r>
            <w:r w:rsidRPr="00286835">
              <w:rPr>
                <w:rFonts w:ascii="Arial" w:hAnsi="Arial" w:cs="Arial"/>
                <w:i/>
                <w:iCs/>
              </w:rPr>
              <w:t>Olivia Allen v The King</w:t>
            </w:r>
            <w:r>
              <w:rPr>
                <w:rFonts w:ascii="Arial" w:hAnsi="Arial" w:cs="Arial"/>
              </w:rPr>
              <w:t xml:space="preserve"> [2025] VSCA 265 and a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BBADF9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907935" w14:textId="741911F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5869DED" w14:textId="676601EC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65655D" w14:textId="3E7C279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E82CA" w14:textId="77777777" w:rsidR="00982FD3" w:rsidRPr="00D36F01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D332E">
              <w:rPr>
                <w:rFonts w:ascii="Arial" w:hAnsi="Arial" w:cs="Arial"/>
                <w:i/>
                <w:iCs/>
                <w:color w:val="000000"/>
              </w:rPr>
              <w:t>DPP v Raux &amp; Talanoa</w:t>
            </w:r>
            <w:r>
              <w:rPr>
                <w:rFonts w:ascii="Arial" w:hAnsi="Arial" w:cs="Arial"/>
                <w:color w:val="000000"/>
              </w:rPr>
              <w:t xml:space="preserve"> [2025] VSCA 258 at [90]-[93] and cross-reference to </w:t>
            </w:r>
            <w:r w:rsidRPr="002D332E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5C777A">
              <w:rPr>
                <w:rFonts w:ascii="Arial" w:hAnsi="Arial" w:cs="Arial"/>
                <w:color w:val="000000"/>
              </w:rPr>
              <w:t>.</w:t>
            </w:r>
          </w:p>
          <w:p w14:paraId="297D9AB9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ract from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t [43] 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  <w:p w14:paraId="54EE7993" w14:textId="2EBF2B7B" w:rsidR="00982FD3" w:rsidRPr="0084700F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56F59">
              <w:rPr>
                <w:rFonts w:ascii="Arial" w:hAnsi="Arial" w:cs="Arial"/>
                <w:color w:val="000000"/>
              </w:rPr>
              <w:t xml:space="preserve">Extract from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64] </w:t>
            </w:r>
            <w:r>
              <w:rPr>
                <w:rFonts w:ascii="Arial" w:hAnsi="Arial" w:cs="Arial"/>
              </w:rPr>
              <w:t xml:space="preserve">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.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CE66EF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377DB5" w14:textId="3AC51AB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DE3CFB" w14:textId="20B2D14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0D633D1" w14:textId="2DB367D8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E9493" w14:textId="6BCC17A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61]-[74];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Bloch v The King</w:t>
            </w:r>
            <w:r>
              <w:rPr>
                <w:rFonts w:ascii="Arial" w:hAnsi="Arial" w:cs="Arial"/>
                <w:color w:val="000000"/>
              </w:rPr>
              <w:t xml:space="preserve"> [2025] VSCA 286 at [137]-[14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982FD3" w14:paraId="5D02E05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3F1C1C" w14:textId="1F748C7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2639BC" w14:textId="362BD884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581B9C9" w14:textId="6033D6D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141B7" w14:textId="75D547C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45]-[58]; 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Green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way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80 at [9]-[15].</w:t>
            </w:r>
          </w:p>
        </w:tc>
      </w:tr>
      <w:tr w:rsidR="00982FD3" w14:paraId="6CDCF52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40CD7" w14:textId="4A12111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4D5273" w14:textId="681576E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D60C98E" w14:textId="70E16C3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A7ECA7" w14:textId="3EE81CC3" w:rsidR="00982FD3" w:rsidRPr="00D36F01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 at [131] and cross-reference to </w:t>
            </w:r>
            <w:r w:rsidRPr="004B796F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4.1A</w:t>
            </w:r>
            <w:r w:rsidRPr="004B796F">
              <w:rPr>
                <w:rFonts w:ascii="Arial" w:hAnsi="Arial" w:cs="Arial"/>
                <w:color w:val="000000"/>
              </w:rPr>
              <w:t>.</w:t>
            </w:r>
          </w:p>
          <w:p w14:paraId="4B0E6537" w14:textId="358AA1AB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25E62">
              <w:rPr>
                <w:rFonts w:ascii="Arial" w:hAnsi="Arial" w:cs="Arial"/>
                <w:i/>
                <w:iCs/>
              </w:rPr>
              <w:t>DPP v [JNQ]</w:t>
            </w:r>
            <w:r>
              <w:rPr>
                <w:rFonts w:ascii="Arial" w:hAnsi="Arial" w:cs="Arial"/>
              </w:rPr>
              <w:t xml:space="preserve"> [2025] VSC 685 and extracts from [34]-[35], [38], [43] &amp; [46]-[47].</w:t>
            </w:r>
          </w:p>
          <w:p w14:paraId="5520F828" w14:textId="6EDB50CC" w:rsidR="00982FD3" w:rsidRPr="004B796F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 at [45]</w:t>
            </w:r>
            <w:r>
              <w:rPr>
                <w:rFonts w:ascii="Arial" w:hAnsi="Arial" w:cs="Arial"/>
                <w:color w:val="000000"/>
              </w:rPr>
              <w:noBreakHyphen/>
              <w:t xml:space="preserve">[61]; </w:t>
            </w:r>
            <w:r w:rsidRPr="007E3A7E">
              <w:rPr>
                <w:rFonts w:ascii="Arial" w:hAnsi="Arial" w:cs="Arial"/>
                <w:i/>
                <w:iCs/>
                <w:color w:val="000000"/>
              </w:rPr>
              <w:t>Edgar v The King</w:t>
            </w:r>
            <w:r>
              <w:rPr>
                <w:rFonts w:ascii="Arial" w:hAnsi="Arial" w:cs="Arial"/>
                <w:color w:val="000000"/>
              </w:rPr>
              <w:t xml:space="preserve"> [2025] VSCA 223 at [30]-[40];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37]-[60]; </w:t>
            </w:r>
            <w:bookmarkStart w:id="16" w:name="_Hlk214432452"/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87]-[89]</w:t>
            </w:r>
            <w:r>
              <w:rPr>
                <w:rFonts w:ascii="Arial" w:hAnsi="Arial" w:cs="Arial"/>
                <w:szCs w:val="16"/>
              </w:rPr>
              <w:t>.</w:t>
            </w:r>
            <w:bookmarkEnd w:id="16"/>
          </w:p>
        </w:tc>
      </w:tr>
      <w:tr w:rsidR="00982FD3" w14:paraId="25A6A8F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48F575" w14:textId="2AE77E8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8FD38B6" w14:textId="731422B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756239" w14:textId="54FCBD8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46292E" w14:textId="77C311D9" w:rsidR="00982FD3" w:rsidRPr="00E37B9F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arisiou</w:t>
            </w:r>
            <w:proofErr w:type="spellEnd"/>
            <w:r w:rsidRPr="00325D0F"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>
              <w:rPr>
                <w:rFonts w:ascii="Arial" w:hAnsi="Arial" w:cs="Arial"/>
                <w:color w:val="000000"/>
              </w:rPr>
              <w:t>[2025] VSCA 277 at [56]-[70].</w:t>
            </w:r>
          </w:p>
        </w:tc>
      </w:tr>
      <w:tr w:rsidR="00982FD3" w14:paraId="56838D4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EDF428" w14:textId="7D7C2D8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3BC74E2" w14:textId="0FBA221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DCA71D" w14:textId="35E441F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F343F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ickerby v The King </w:t>
            </w:r>
            <w:r w:rsidRPr="00DE7CD1">
              <w:rPr>
                <w:rFonts w:ascii="Arial" w:hAnsi="Arial" w:cs="Arial"/>
                <w:color w:val="000000"/>
              </w:rPr>
              <w:t>[2025] VSCA 252</w:t>
            </w:r>
            <w:r>
              <w:rPr>
                <w:rFonts w:ascii="Arial" w:hAnsi="Arial" w:cs="Arial"/>
                <w:color w:val="000000"/>
              </w:rPr>
              <w:t xml:space="preserve"> and reference to paragraph [51] and footnote 54.</w:t>
            </w:r>
          </w:p>
          <w:p w14:paraId="7F03F965" w14:textId="59C6084B" w:rsidR="00982FD3" w:rsidRPr="005D1DF4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A3955">
              <w:rPr>
                <w:rFonts w:ascii="Arial" w:hAnsi="Arial" w:cs="Arial"/>
                <w:i/>
                <w:iCs/>
                <w:color w:val="000000"/>
              </w:rPr>
              <w:t>DPP v Fleming</w:t>
            </w:r>
            <w:r>
              <w:rPr>
                <w:rFonts w:ascii="Arial" w:hAnsi="Arial" w:cs="Arial"/>
                <w:color w:val="000000"/>
              </w:rPr>
              <w:t xml:space="preserve"> [2025] VSC 692.</w:t>
            </w:r>
          </w:p>
        </w:tc>
      </w:tr>
      <w:tr w:rsidR="00982FD3" w14:paraId="55D4522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C9163" w14:textId="2387A40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622FED" w14:textId="47B0766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0D549F9" w14:textId="3377C90F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83BC1C" w14:textId="4136E8E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nd cross-reference to </w:t>
            </w:r>
            <w:r w:rsidRPr="006C63C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CBDBBB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1FF9F" w14:textId="4691905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6837DF" w14:textId="3628109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034604D" w14:textId="08DA6C58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5F07DE" w14:textId="40B8626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; </w:t>
            </w:r>
            <w:r w:rsidRPr="007800E5">
              <w:rPr>
                <w:rFonts w:ascii="Arial" w:hAnsi="Arial" w:cs="Arial"/>
                <w:i/>
                <w:iCs/>
                <w:color w:val="000000"/>
              </w:rPr>
              <w:t>DPP v Bernath</w:t>
            </w:r>
            <w:r>
              <w:rPr>
                <w:rFonts w:ascii="Arial" w:hAnsi="Arial" w:cs="Arial"/>
                <w:color w:val="000000"/>
              </w:rPr>
              <w:t xml:space="preserve"> [2025] VSC 668.</w:t>
            </w:r>
          </w:p>
        </w:tc>
      </w:tr>
      <w:tr w:rsidR="00982FD3" w14:paraId="1518D6D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5853D" w14:textId="035C9C4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74554FF" w14:textId="6E51D0E6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9DA7A53" w14:textId="675B3110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93AB21" w14:textId="438259F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D7DBE">
              <w:rPr>
                <w:rFonts w:ascii="Arial" w:hAnsi="Arial" w:cs="Arial"/>
                <w:i/>
                <w:iCs/>
                <w:color w:val="000000"/>
              </w:rPr>
              <w:t>Watts v The King</w:t>
            </w:r>
            <w:r>
              <w:rPr>
                <w:rFonts w:ascii="Arial" w:hAnsi="Arial" w:cs="Arial"/>
                <w:color w:val="000000"/>
              </w:rPr>
              <w:t xml:space="preserve"> [2025] VSCA 283 and extracts from [21]-[22] &amp; [42].</w:t>
            </w:r>
          </w:p>
        </w:tc>
      </w:tr>
      <w:tr w:rsidR="00982FD3" w14:paraId="19412D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5D90BE2" w14:textId="2A61D54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2A99046" w14:textId="5A8805D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E10CFF4" w14:textId="0708AB01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06ADAB" w14:textId="6BE152C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.</w:t>
            </w:r>
          </w:p>
        </w:tc>
      </w:tr>
      <w:tr w:rsidR="00982FD3" w14:paraId="4C51559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16319C" w14:textId="2F9655F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E79D9BA" w14:textId="0D1CEE3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3A2AD48" w14:textId="6AA1ACA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E7C40" w14:textId="6ADE818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75EA3">
              <w:rPr>
                <w:rFonts w:ascii="Arial" w:hAnsi="Arial" w:cs="Arial"/>
                <w:i/>
                <w:iCs/>
              </w:rPr>
              <w:t>DPP v Spencer</w:t>
            </w:r>
            <w:r>
              <w:rPr>
                <w:rFonts w:ascii="Arial" w:hAnsi="Arial" w:cs="Arial"/>
              </w:rPr>
              <w:t xml:space="preserve"> [2025] VSC 635 and extract from [122].</w:t>
            </w:r>
          </w:p>
        </w:tc>
      </w:tr>
      <w:tr w:rsidR="00982FD3" w14:paraId="54B330E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6CC0217" w14:textId="4B617F6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791C87" w14:textId="3FC3C20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48175F" w14:textId="4F6B206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B5776C" w14:textId="4B01B8E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87]-[8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982FD3" w14:paraId="755DB7F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6268FD" w14:textId="0700963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F62866D" w14:textId="223C3B4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1CBFF9A" w14:textId="13D18E6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19A862" w14:textId="6D0A015A" w:rsidR="00982FD3" w:rsidRPr="00720197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References to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Blackney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51;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67 at [201]-[215]</w:t>
            </w:r>
            <w:r w:rsidRPr="00720197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982FD3" w14:paraId="26F011FB" w14:textId="77777777" w:rsidTr="004512F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4B67044B" w14:textId="6083A8E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1C7EDF" w14:textId="4FAE855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23C11BF" w14:textId="742DCCBE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192F9" w14:textId="305CB359" w:rsidR="00982FD3" w:rsidRPr="00B63F46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adas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D360F">
              <w:rPr>
                <w:rFonts w:ascii="Arial" w:hAnsi="Arial" w:cs="Arial"/>
                <w:color w:val="000000"/>
              </w:rPr>
              <w:t>[2025] VSCA 234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Gioffre v The King </w:t>
            </w:r>
            <w:r w:rsidRPr="002A470D">
              <w:rPr>
                <w:rFonts w:ascii="Arial" w:hAnsi="Arial" w:cs="Arial"/>
                <w:color w:val="000000"/>
              </w:rPr>
              <w:t>[2025] VSCA 27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15C4BC84" w14:textId="77777777" w:rsidTr="004512F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3C7BF99C" w14:textId="79C41334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7B239C1A" w14:textId="15C4071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02887C2" w14:textId="1772AD4E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6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2C8D04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 xml:space="preserve">Becke v The </w:t>
            </w:r>
            <w:r>
              <w:rPr>
                <w:rFonts w:ascii="Arial" w:hAnsi="Arial" w:cs="Arial"/>
                <w:i/>
                <w:iCs/>
                <w:color w:val="000000"/>
              </w:rPr>
              <w:t>K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[2025] VSCA 235.</w:t>
            </w:r>
          </w:p>
          <w:p w14:paraId="657251D9" w14:textId="77777777" w:rsidR="00982FD3" w:rsidRPr="00D41BC4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D0FC6">
              <w:rPr>
                <w:rFonts w:ascii="Arial" w:hAnsi="Arial" w:cs="Arial"/>
              </w:rPr>
              <w:t xml:space="preserve">Reference to </w:t>
            </w:r>
            <w:r w:rsidRPr="00BD0FC6">
              <w:rPr>
                <w:rFonts w:ascii="Arial" w:hAnsi="Arial" w:cs="Arial"/>
                <w:i/>
                <w:iCs/>
              </w:rPr>
              <w:t>DPP v Raux &amp; Talanoa</w:t>
            </w:r>
            <w:r w:rsidRPr="00BD0FC6">
              <w:rPr>
                <w:rFonts w:ascii="Arial" w:hAnsi="Arial" w:cs="Arial"/>
              </w:rPr>
              <w:t xml:space="preserve"> [2025] VSCA 258 and cross-reference to </w:t>
            </w:r>
            <w:r w:rsidRPr="00BD0FC6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BD0FC6">
              <w:rPr>
                <w:rFonts w:ascii="Arial" w:hAnsi="Arial" w:cs="Arial"/>
                <w:color w:val="000000"/>
              </w:rPr>
              <w:t>.</w:t>
            </w:r>
          </w:p>
          <w:p w14:paraId="4DECF01F" w14:textId="15244B48" w:rsidR="00982FD3" w:rsidRPr="00BD0FC6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.</w:t>
            </w:r>
          </w:p>
        </w:tc>
      </w:tr>
      <w:tr w:rsidR="00982FD3" w14:paraId="6B5792A5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1EF691" w14:textId="11F951A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76E5C721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68152E81" w14:textId="5B1D4D30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FA5EBE6" w14:textId="4C86E965" w:rsidR="00982FD3" w:rsidRPr="005C777A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GGRAVATED BURGLARY</w:t>
            </w:r>
          </w:p>
        </w:tc>
      </w:tr>
      <w:tr w:rsidR="00982FD3" w14:paraId="0965354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AE926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38F3165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3766D153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92AA0" w14:textId="0FB4C372" w:rsidR="00982FD3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C7EB8">
              <w:rPr>
                <w:rFonts w:ascii="Arial" w:hAnsi="Arial" w:cs="Arial"/>
                <w:i/>
                <w:iCs/>
              </w:rPr>
              <w:t>Evans v The King</w:t>
            </w:r>
            <w:r>
              <w:rPr>
                <w:rFonts w:ascii="Arial" w:hAnsi="Arial" w:cs="Arial"/>
              </w:rPr>
              <w:t xml:space="preserve"> [2025] VSCA 248 at [81]-[96]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189]-[200]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BFD54D3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E176478" w14:textId="0498A44C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02760FF6" w14:textId="2E6A5A1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064F04F8" w14:textId="04178C6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7E6535" w14:textId="072D5358" w:rsidR="00982FD3" w:rsidRPr="005C777A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HOME INVASION | AGGRAVATED HOME INVASION</w:t>
            </w:r>
          </w:p>
        </w:tc>
      </w:tr>
      <w:tr w:rsidR="00982FD3" w14:paraId="0736F0FD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73B50AE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9930789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8951B4B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D7323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B4AFE">
              <w:rPr>
                <w:rFonts w:ascii="Arial" w:hAnsi="Arial" w:cs="Arial"/>
                <w:i/>
                <w:iCs/>
              </w:rPr>
              <w:t>DPP v Raux &amp; Talanoa</w:t>
            </w:r>
            <w:r>
              <w:rPr>
                <w:rFonts w:ascii="Arial" w:hAnsi="Arial" w:cs="Arial"/>
              </w:rPr>
              <w:t xml:space="preserve"> [2025] VSCA 258, cross-reference to </w:t>
            </w:r>
            <w:r w:rsidRPr="003C57A1">
              <w:rPr>
                <w:rFonts w:ascii="Arial" w:hAnsi="Arial" w:cs="Arial"/>
                <w:b/>
                <w:bCs/>
                <w:shd w:val="clear" w:color="auto" w:fill="C5E0B3"/>
              </w:rPr>
              <w:t>section 11.2.1</w:t>
            </w:r>
            <w:r>
              <w:rPr>
                <w:rFonts w:ascii="Arial" w:hAnsi="Arial" w:cs="Arial"/>
              </w:rPr>
              <w:t xml:space="preserve"> and extracts from </w:t>
            </w:r>
            <w:r w:rsidRPr="003307B8">
              <w:rPr>
                <w:rFonts w:ascii="Arial" w:hAnsi="Arial" w:cs="Arial"/>
              </w:rPr>
              <w:t>[12]-[15], [19]-[21], [24], [26]</w:t>
            </w:r>
            <w:r>
              <w:rPr>
                <w:rFonts w:ascii="Arial" w:hAnsi="Arial" w:cs="Arial"/>
              </w:rPr>
              <w:noBreakHyphen/>
            </w:r>
            <w:r w:rsidRPr="003307B8">
              <w:rPr>
                <w:rFonts w:ascii="Arial" w:hAnsi="Arial" w:cs="Arial"/>
              </w:rPr>
              <w:t xml:space="preserve">[27], [86] </w:t>
            </w:r>
            <w:r>
              <w:rPr>
                <w:rFonts w:ascii="Arial" w:hAnsi="Arial" w:cs="Arial"/>
              </w:rPr>
              <w:t xml:space="preserve">[99] </w:t>
            </w:r>
            <w:r w:rsidRPr="003307B8">
              <w:rPr>
                <w:rFonts w:ascii="Arial" w:hAnsi="Arial" w:cs="Arial"/>
              </w:rPr>
              <w:t>&amp; [166]</w:t>
            </w:r>
            <w:r>
              <w:rPr>
                <w:rFonts w:ascii="Arial" w:hAnsi="Arial" w:cs="Arial"/>
              </w:rPr>
              <w:t>.</w:t>
            </w:r>
          </w:p>
          <w:p w14:paraId="2B44BDED" w14:textId="0273AE36" w:rsidR="00982FD3" w:rsidRPr="008F6B0C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66]-[69].</w:t>
            </w:r>
          </w:p>
        </w:tc>
      </w:tr>
      <w:tr w:rsidR="00982FD3" w14:paraId="791EB465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44EE8F" w14:textId="2C5E5CB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80BF36" w14:textId="49CF5756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E345D9A" w14:textId="548DEBD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F78E67" w14:textId="395018C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560C7">
              <w:rPr>
                <w:rFonts w:ascii="Arial" w:hAnsi="Arial" w:cs="Arial"/>
                <w:i/>
                <w:iCs/>
                <w:color w:val="000000"/>
              </w:rPr>
              <w:t>Bauman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32.</w:t>
            </w:r>
          </w:p>
        </w:tc>
      </w:tr>
      <w:tr w:rsidR="00982FD3" w14:paraId="5413856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3C3C89" w14:textId="3782D07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B4D4E" w14:textId="447016FB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90174A4" w14:textId="349E3061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E4801C" w14:textId="25C556C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02995">
              <w:rPr>
                <w:rFonts w:ascii="Arial" w:hAnsi="Arial" w:cs="Arial"/>
                <w:i/>
                <w:iCs/>
              </w:rPr>
              <w:t>Kim v The King</w:t>
            </w:r>
            <w:r>
              <w:rPr>
                <w:rFonts w:ascii="Arial" w:hAnsi="Arial" w:cs="Arial"/>
              </w:rPr>
              <w:t xml:space="preserve"> [2025] VSCA 238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16]</w:t>
            </w:r>
            <w:r>
              <w:rPr>
                <w:rFonts w:ascii="Arial" w:hAnsi="Arial" w:cs="Arial"/>
                <w:color w:val="000000"/>
              </w:rPr>
              <w:noBreakHyphen/>
              <w:t>[232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982FD3" w14:paraId="27D8A70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11403CB" w14:textId="7A414FF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2498E" w14:textId="411899B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2C9903" w14:textId="7AA7B6FA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F6EC6A" w14:textId="5438DCB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D63FA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Swan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02 and extract from [16]-[17].</w:t>
            </w:r>
          </w:p>
        </w:tc>
      </w:tr>
      <w:tr w:rsidR="00982FD3" w14:paraId="4AC6190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803F825" w14:textId="1F06012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B539316" w14:textId="33405A31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3E7F32" w14:textId="31907EBE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A27097" w14:textId="0366E9A0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768F2">
              <w:rPr>
                <w:rFonts w:ascii="Arial" w:hAnsi="Arial" w:cs="Arial"/>
                <w:i/>
                <w:iCs/>
                <w:color w:val="000000"/>
              </w:rPr>
              <w:t>DPP v Gauci</w:t>
            </w:r>
            <w:r>
              <w:rPr>
                <w:rFonts w:ascii="Arial" w:hAnsi="Arial" w:cs="Arial"/>
                <w:color w:val="000000"/>
              </w:rPr>
              <w:t xml:space="preserve"> [2025] VSC 648.</w:t>
            </w:r>
          </w:p>
        </w:tc>
      </w:tr>
      <w:tr w:rsidR="00982FD3" w14:paraId="32BEAB6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7440A5" w14:textId="58C79C4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4E0C0E6" w14:textId="0921EAA6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D5511EB" w14:textId="39E916F1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9D4076" w14:textId="033A227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5C9E">
              <w:rPr>
                <w:rFonts w:ascii="Arial" w:hAnsi="Arial" w:cs="Arial"/>
                <w:i/>
                <w:iCs/>
                <w:color w:val="000000"/>
              </w:rPr>
              <w:t>McLean v The King</w:t>
            </w:r>
            <w:r>
              <w:rPr>
                <w:rFonts w:ascii="Arial" w:hAnsi="Arial" w:cs="Arial"/>
                <w:color w:val="000000"/>
              </w:rPr>
              <w:t xml:space="preserve"> [2025] VSCA 272.</w:t>
            </w:r>
          </w:p>
        </w:tc>
      </w:tr>
      <w:tr w:rsidR="00982FD3" w14:paraId="735A5B19" w14:textId="77777777" w:rsidTr="004512F6">
        <w:trPr>
          <w:trHeight w:val="89"/>
        </w:trPr>
        <w:tc>
          <w:tcPr>
            <w:tcW w:w="1261" w:type="dxa"/>
            <w:tcBorders>
              <w:left w:val="single" w:sz="18" w:space="0" w:color="auto"/>
            </w:tcBorders>
          </w:tcPr>
          <w:p w14:paraId="489BDFC9" w14:textId="4263792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EE4EBAD" w14:textId="271FF01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321487" w14:textId="107CC55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4A6039" w14:textId="2127342B" w:rsidR="00982FD3" w:rsidRPr="009E3F85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E3F85">
              <w:rPr>
                <w:rFonts w:ascii="Arial" w:hAnsi="Arial" w:cs="Arial"/>
              </w:rPr>
              <w:t xml:space="preserve">Summary of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 and extract from [62].</w:t>
            </w:r>
          </w:p>
        </w:tc>
      </w:tr>
      <w:tr w:rsidR="00982FD3" w14:paraId="0EDB436C" w14:textId="77777777" w:rsidTr="004512F6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BE42D9" w14:textId="2533463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41739CD" w14:textId="12B2E3D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1A114571" w14:textId="7DADA76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A1BCF8" w14:textId="516FB846" w:rsidR="00982FD3" w:rsidRPr="00BB1D62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B1D62">
              <w:rPr>
                <w:rFonts w:ascii="Arial" w:hAnsi="Arial" w:cs="Arial"/>
                <w:b/>
                <w:bCs/>
              </w:rPr>
              <w:t>Heading amended to “The Sex Offenders Registration Act 2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1D62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294612C8" w14:textId="77777777" w:rsidTr="004512F6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B9FF92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28E4D2C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28334F40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7421EB" w14:textId="707C9DE1" w:rsidR="00982FD3" w:rsidRPr="00BB1D62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B1D62">
              <w:rPr>
                <w:rFonts w:ascii="Arial" w:hAnsi="Arial" w:cs="Arial"/>
              </w:rPr>
              <w:t xml:space="preserve">Reference to </w:t>
            </w:r>
            <w:r w:rsidRPr="00BB1D62">
              <w:rPr>
                <w:rFonts w:ascii="Arial" w:hAnsi="Arial" w:cs="Arial"/>
                <w:i/>
                <w:iCs/>
                <w:lang w:val="en-AU"/>
              </w:rPr>
              <w:t>MB v Chief Commissioner of Police</w:t>
            </w:r>
            <w:r w:rsidRPr="00BB1D62">
              <w:rPr>
                <w:rFonts w:ascii="Arial" w:hAnsi="Arial" w:cs="Arial"/>
                <w:lang w:val="en-AU"/>
              </w:rPr>
              <w:t xml:space="preserve"> [2025] VSC 684.</w:t>
            </w:r>
          </w:p>
        </w:tc>
      </w:tr>
      <w:tr w:rsidR="00982FD3" w14:paraId="63C0367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1EF4B22" w14:textId="7290A4B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422128B" w14:textId="06B3710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2E4B5E" w14:textId="1BC6701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0E2C24" w14:textId="4D04C2D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E7BE0">
              <w:rPr>
                <w:rFonts w:ascii="Arial" w:hAnsi="Arial" w:cs="Arial"/>
                <w:i/>
                <w:iCs/>
                <w:color w:val="000000"/>
              </w:rPr>
              <w:t>Kim v The King</w:t>
            </w:r>
            <w:r>
              <w:rPr>
                <w:rFonts w:ascii="Arial" w:hAnsi="Arial" w:cs="Arial"/>
                <w:color w:val="000000"/>
              </w:rPr>
              <w:t xml:space="preserve"> [2025] VSCA 238.</w:t>
            </w:r>
          </w:p>
        </w:tc>
      </w:tr>
      <w:tr w:rsidR="00982FD3" w14:paraId="4B0A8B1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FDFB69" w14:textId="19E36AD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EA2A9DD" w14:textId="5FC3BE5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15B380A" w14:textId="193E8FB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1864F" w14:textId="2ADDDB4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 at [99]-[103].</w:t>
            </w:r>
          </w:p>
        </w:tc>
      </w:tr>
      <w:tr w:rsidR="00982FD3" w14:paraId="60D748D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DDCB55" w14:textId="7FD7182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2CE35CD" w14:textId="673945F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BF2BC9C" w14:textId="6ECB9C6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3A7CEC" w14:textId="5680D07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56]-[265]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4D5F3D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984A02" w14:textId="698AEAB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A5C17B5" w14:textId="3E349B26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A06313B" w14:textId="24B6E281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B59EF" w14:textId="5FCAE0B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of text to includes references to ss.22A-22E of the </w:t>
            </w:r>
            <w:r w:rsidRPr="008560B0">
              <w:rPr>
                <w:rFonts w:ascii="Arial" w:hAnsi="Arial" w:cs="Arial"/>
                <w:i/>
                <w:iCs/>
              </w:rPr>
              <w:t>Worker Screening Act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3AD006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316A" w14:textId="1AF4993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AA3BA32" w14:textId="3914DC5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2B18C1" w14:textId="38BF5C30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61A969" w14:textId="289737D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elson (a pseudonym) v The King </w:t>
            </w:r>
            <w:r w:rsidRPr="00D678C6">
              <w:rPr>
                <w:rFonts w:ascii="Arial" w:hAnsi="Arial" w:cs="Arial"/>
                <w:color w:val="000000"/>
              </w:rPr>
              <w:t>[2025] VSCA 226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3C2DEFC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112689A" w14:textId="6794518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43D793" w14:textId="0DE1D634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7B21784" w14:textId="2D7C0C1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CF920" w14:textId="06C4337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.</w:t>
            </w:r>
          </w:p>
        </w:tc>
      </w:tr>
      <w:tr w:rsidR="00982FD3" w14:paraId="09EFC8A9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6D3485CF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1BB75" w14:textId="5A0128F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2AB15CF5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147FA98" w14:textId="1987A12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982FD3" w:rsidRPr="00984778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D35D2B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07AA490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15175" w14:textId="03A2640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2FEB7F7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0E45CFE" w14:textId="08797B6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1DD848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982FD3" w14:paraId="66A2E5E5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218D200" w14:textId="35F7E13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D3D05F1" w14:textId="4546C82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919D462" w14:textId="0DB0735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982FD3" w14:paraId="35B81AD9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834E60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3BA587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649DDA6" w14:textId="513C313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5690A7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52B55BD" w14:textId="5A757E0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8507F4" w14:textId="0A156D0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modification to the quote from </w:t>
            </w:r>
            <w:r w:rsidRPr="00544F20">
              <w:rPr>
                <w:rFonts w:ascii="Arial" w:hAnsi="Arial" w:cs="Arial"/>
                <w:i/>
              </w:rPr>
              <w:t>Weinstein v Medical Practitioners Board of Victoria</w:t>
            </w:r>
            <w:r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982FD3" w14:paraId="1EBD0D3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5955ED7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22691F" w14:textId="092F6DE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27872E" w14:textId="5387224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982FD3" w:rsidRPr="001B3442" w:rsidRDefault="00982FD3" w:rsidP="00982FD3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 and the text under the first sub-heading is significantly expanded</w:t>
            </w:r>
            <w:r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982FD3" w:rsidRPr="001B3442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982FD3" w14:paraId="241A4AB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A831E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08E9B1F" w14:textId="1FD2CC2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084487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982FD3" w14:paraId="3A4A277D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35C4D8BD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BB8D1F" w14:textId="0C03E88F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982FD3" w:rsidRPr="00AB656C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982FD3" w14:paraId="6BEEF577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2447C534" w14:textId="77777777" w:rsidTr="004512F6">
        <w:trPr>
          <w:trHeight w:val="426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4BC892" w14:textId="25E2A3F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B5A6A1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2988F46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982FD3" w:rsidRPr="0074618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982FD3" w14:paraId="310B766D" w14:textId="77777777" w:rsidTr="004512F6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50C9047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E07B91B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550076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982FD3" w14:paraId="675ADB37" w14:textId="77777777" w:rsidTr="004512F6">
        <w:trPr>
          <w:trHeight w:val="103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06526BE" w14:textId="7B6BF32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38C327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47911B7" w14:textId="354A887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982FD3" w:rsidRPr="00210ABF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 xml:space="preserve">Police powers in relation to children under the MACR who </w:t>
            </w:r>
            <w:proofErr w:type="gramStart"/>
            <w:r w:rsidRPr="00210ABF">
              <w:rPr>
                <w:rFonts w:ascii="Arial" w:hAnsi="Arial" w:cs="Arial"/>
                <w:b/>
                <w:bCs/>
                <w:color w:val="000000"/>
              </w:rPr>
              <w:t>are 10 or 11 years of age</w:t>
            </w:r>
            <w:proofErr w:type="gramEnd"/>
            <w:r w:rsidRPr="00210ABF"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982FD3" w14:paraId="19479DFB" w14:textId="77777777" w:rsidTr="004512F6">
        <w:trPr>
          <w:trHeight w:val="1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1D4E7CD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CD832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A2D6DA6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68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982FD3" w14:paraId="71569F1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B78B54" w14:textId="224F3DA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2368E312" w14:textId="3C24875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9DBDCF2" w14:textId="688B1EA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</w:t>
            </w:r>
            <w:proofErr w:type="spellStart"/>
            <w:r w:rsidRPr="00483BF3">
              <w:rPr>
                <w:rFonts w:ascii="Arial" w:hAnsi="Arial" w:cs="Arial"/>
                <w:color w:val="141412"/>
              </w:rPr>
              <w:t>eManual</w:t>
            </w:r>
            <w:proofErr w:type="spellEnd"/>
            <w:r w:rsidRPr="00483BF3">
              <w:rPr>
                <w:rFonts w:ascii="Arial" w:hAnsi="Arial" w:cs="Arial"/>
                <w:color w:val="141412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982FD3" w:rsidRPr="00323292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A CYFA.</w:t>
            </w:r>
          </w:p>
        </w:tc>
      </w:tr>
      <w:tr w:rsidR="00982FD3" w14:paraId="7154C05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982FD3" w14:paraId="11BF5194" w14:textId="77777777" w:rsidTr="004512F6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257DD74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982FD3" w:rsidRPr="005A5D7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982FD3" w14:paraId="1EEC79DE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B85F38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982FD3" w:rsidRPr="0020198B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982FD3" w14:paraId="030D5F93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775338F2" w14:textId="7DBC15F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4EBC838A" w14:textId="33A3200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shd w:val="clear" w:color="auto" w:fill="FFF2CC"/>
          </w:tcPr>
          <w:p w14:paraId="310F2711" w14:textId="514A7EF6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982FD3" w:rsidRPr="0090535E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982FD3" w14:paraId="5BA1AFF7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8C4467" w14:textId="2ECBA25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  <w:vMerge w:val="restart"/>
          </w:tcPr>
          <w:p w14:paraId="212917EF" w14:textId="43FCC52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87F0AF" w14:textId="7494A1D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982FD3" w:rsidRPr="0090535E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982FD3" w14:paraId="41B8139D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982FD3" w:rsidRPr="00DD2762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834B679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49F7DE" w14:textId="604621E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7B6D4D7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C102A1A" w14:textId="65DC97B9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982FD3" w:rsidRPr="00DD2762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38805C9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982FD3" w:rsidRPr="00DD2762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9AC642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BF5D142" w14:textId="0F83E2A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69B708" w14:textId="406123E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1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4816F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9F0EE26" w14:textId="7580F60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ECF8BA" w14:textId="0C5868B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5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345A61A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A8D13FA" w14:textId="739B9F24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214447F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38AC3DF" w14:textId="4B7E5D5B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982FD3" w:rsidRPr="0090535E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982FD3" w14:paraId="7C3785E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982FD3" w:rsidRPr="00DD2762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1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16531E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919F644" w14:textId="764BA46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40983D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C12BF2B" w14:textId="58695F74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982FD3" w:rsidRPr="00DD2762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6FB8F754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2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982FD3" w:rsidRPr="00BA0DBE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amended to note variation to s.464B(10) </w:t>
            </w:r>
            <w:r w:rsidRPr="00BA0DBE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982FD3" w14:paraId="4BF3BEA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E1643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CE848B" w14:textId="10D452C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D0CA2B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718E5B3" w14:textId="5E710A6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30D3E8" w14:textId="7B65C34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982FD3" w14:paraId="75D1583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B74DA9" w14:textId="7B31E54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92B1860" w14:textId="5990F14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other identifying information for children under 12 years of age.</w:t>
            </w:r>
          </w:p>
        </w:tc>
      </w:tr>
      <w:tr w:rsidR="00982FD3" w14:paraId="1BA813F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09803AF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982FD3" w:rsidRDefault="00982FD3" w:rsidP="00982FD3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982FD3" w:rsidRDefault="00982FD3" w:rsidP="00982FD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</w:t>
            </w:r>
            <w:proofErr w:type="gramStart"/>
            <w:r>
              <w:rPr>
                <w:rFonts w:ascii="Arial" w:hAnsi="Arial" w:cs="Arial"/>
              </w:rPr>
              <w:t>effected</w:t>
            </w:r>
            <w:proofErr w:type="gramEnd"/>
            <w:r>
              <w:rPr>
                <w:rFonts w:ascii="Arial" w:hAnsi="Arial" w:cs="Arial"/>
              </w:rPr>
              <w:t xml:space="preserve">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A7AC8D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982FD3" w:rsidRPr="00883358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120].</w:t>
            </w:r>
          </w:p>
        </w:tc>
      </w:tr>
      <w:tr w:rsidR="00982FD3" w14:paraId="2EACA3F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Leda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982FD3" w:rsidRPr="0077408B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982FD3" w14:paraId="4C0868A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12CFFD5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029371" w14:textId="04F4619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DF12D1" w14:textId="2BAE3C2A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982FD3" w:rsidRPr="00DD2762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5067CD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5B0BF2" w14:textId="05E60C0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1E617A9" w14:textId="12693F3B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982FD3" w:rsidRPr="00DD2762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557D5">
              <w:rPr>
                <w:rFonts w:ascii="Arial" w:hAnsi="Arial" w:cs="Arial"/>
                <w:i/>
                <w:iCs/>
                <w:color w:val="000000"/>
              </w:rPr>
              <w:t>Seccull</w:t>
            </w:r>
            <w:proofErr w:type="spellEnd"/>
            <w:r w:rsidRPr="004557D5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16;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t [138]-[139].</w:t>
            </w:r>
          </w:p>
        </w:tc>
      </w:tr>
      <w:tr w:rsidR="00982FD3" w14:paraId="3188424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F3C59DB" w14:textId="3752235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4FF5E9" w14:textId="251943ED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.</w:t>
            </w:r>
          </w:p>
          <w:p w14:paraId="5B99ACD5" w14:textId="726441FF" w:rsidR="00982FD3" w:rsidRPr="000B3B0E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nd extract from [137].</w:t>
            </w:r>
          </w:p>
        </w:tc>
      </w:tr>
      <w:tr w:rsidR="00982FD3" w14:paraId="12CF212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5323E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982FD3" w:rsidRPr="00C95B24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982FD3" w14:paraId="51CC8A0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6E4222C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5DC206" w14:textId="3431852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1E91B5F" w14:textId="0612654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CBF861" w14:textId="390F72D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982FD3" w14:paraId="6FFCEEA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675EBA" w14:textId="451888B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75A9BCA4" w14:textId="42B737EC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BB6CCD4" w14:textId="684CE98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982FD3" w14:paraId="7060065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D9E8B28" w14:textId="3D543A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4D6B88" w14:textId="208B4B49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982FD3" w14:paraId="76C86C47" w14:textId="77777777" w:rsidTr="004512F6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982FD3" w:rsidRPr="009C1B6E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982FD3" w14:paraId="1F83B547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71ADCF2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ACE24EF" w14:textId="33748BE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16BAAE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A877392" w14:textId="022F0BB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982FD3" w14:paraId="7622E87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EEF8AD7" w14:textId="6B44CEE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AE4328" w14:textId="49C2871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6532256" w14:textId="4CCA590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982FD3" w14:paraId="3315418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3643E9" w14:textId="20C1517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7D845E4" w14:textId="2DEA31B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EFE2C98" w14:textId="7C96690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982FD3" w14:paraId="0176D9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9F3445C" w14:textId="40577CB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492462E" w14:textId="241F575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A9B1480" w14:textId="1057CCE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982FD3" w14:paraId="009FB57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71491C87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213A6CD" w14:textId="6407706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6F30BC4" w14:textId="70D1011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1763CC" w14:textId="51C6B6C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982FD3" w14:paraId="299C8C6C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83F62F" w14:textId="38A9627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3B8831FB" w14:textId="5F63560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2F239E8" w14:textId="1D18E70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982FD3" w:rsidRPr="004715F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982FD3" w14:paraId="60B89715" w14:textId="77777777" w:rsidTr="004512F6">
        <w:trPr>
          <w:trHeight w:val="26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DADB99" w14:textId="528A9A4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0E27608A" w14:textId="1EFDB97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7AF4D73" w14:textId="2EFBCFE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982FD3" w:rsidRPr="00821F09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491CAEDB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3F03E5F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295BA8C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5226667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982FD3" w:rsidRPr="00F2571A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82FD3" w14:paraId="68DE815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42704FE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7F73D4B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F748DB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982FD3" w:rsidRPr="00F2571A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982FD3" w14:paraId="30E89FE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3ADBC" w14:textId="6242A30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DCCD9B" w14:textId="588F621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FC871A5" w14:textId="6CF15AA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982FD3" w14:paraId="73AE198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49301B2" w14:textId="1ADD55A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66B4D364" w14:textId="0F40CFB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21E9957" w14:textId="1A397D2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7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106.</w:t>
            </w:r>
            <w:bookmarkEnd w:id="17"/>
          </w:p>
        </w:tc>
      </w:tr>
      <w:tr w:rsidR="00982FD3" w14:paraId="1589056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AFBC25" w14:textId="6203B9B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0D1A0CC" w14:textId="4B2913A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5128548" w14:textId="0BD82C3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81F35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881F35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t 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DDA838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370D73D" w14:textId="1B03205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AFE334C" w14:textId="1189BF8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502D96E" w14:textId="2FB52DF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982FD3" w14:paraId="7254DC5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9BDEF" w14:textId="7A61A53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5F8474C" w14:textId="3657ED3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0D427C5" w14:textId="4682C44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B61B1D">
              <w:rPr>
                <w:rFonts w:ascii="Arial" w:hAnsi="Arial" w:cs="Arial"/>
                <w:i/>
                <w:iCs/>
              </w:rPr>
              <w:t>Eatertainment</w:t>
            </w:r>
            <w:proofErr w:type="spellEnd"/>
            <w:r w:rsidRPr="00B61B1D">
              <w:rPr>
                <w:rFonts w:ascii="Arial" w:hAnsi="Arial" w:cs="Arial"/>
                <w:i/>
                <w:iCs/>
              </w:rPr>
              <w:t xml:space="preserve">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982FD3" w14:paraId="7FEAE932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C319C4C" w14:textId="4750097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6460B9E" w14:textId="654EC8B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838778E" w14:textId="186FCDE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>Laming v Electoral Commissioner of 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982FD3" w14:paraId="36283A1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37E8BE" w14:textId="4464FE8B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3E89AF0" w14:textId="7B49E64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D8CC1D5" w14:textId="2830873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982FD3" w14:paraId="4C384AD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A00DCB0" w14:textId="3C96666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E1F129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194192" w14:textId="65BA253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</w:t>
            </w:r>
            <w:proofErr w:type="spellStart"/>
            <w:r w:rsidRPr="00DA19F7">
              <w:rPr>
                <w:rFonts w:ascii="Arial" w:hAnsi="Arial" w:cs="Arial"/>
                <w:i/>
                <w:iCs/>
              </w:rPr>
              <w:t>Miglic</w:t>
            </w:r>
            <w:proofErr w:type="spellEnd"/>
            <w:r w:rsidRPr="00DA19F7">
              <w:rPr>
                <w:rFonts w:ascii="Arial" w:hAnsi="Arial" w:cs="Arial"/>
                <w:i/>
                <w:iCs/>
              </w:rPr>
              <w:t xml:space="preserve">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982FD3" w14:paraId="2DF9DF82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6AAF784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51179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0349C2" w14:textId="67AC01D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A136AA4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1D4FB4B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CE22704" w14:textId="5B48F18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AFF9022" w14:textId="0A43412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9492D5C" w14:textId="220B906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67468B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67468B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982FD3" w14:paraId="5B873FF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5EEF377" w14:textId="65436EF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AFEE69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FDFDCFC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982FD3" w14:paraId="3F82228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1E97454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982FD3" w:rsidRPr="00664E5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982FD3" w14:paraId="500D15F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982FD3" w:rsidRPr="00042C36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982FD3" w14:paraId="4679A4A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982FD3" w14:paraId="6F1C11D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</w:t>
            </w:r>
            <w:proofErr w:type="gramStart"/>
            <w:r>
              <w:rPr>
                <w:rFonts w:ascii="Arial" w:hAnsi="Arial" w:cs="Arial"/>
                <w:color w:val="000000"/>
              </w:rPr>
              <w:t>addi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formatting of the table in this section is changed.</w:t>
            </w:r>
          </w:p>
        </w:tc>
      </w:tr>
      <w:tr w:rsidR="00982FD3" w14:paraId="455745E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7C09A3">
              <w:rPr>
                <w:rFonts w:ascii="Arial" w:hAnsi="Arial" w:cs="Arial"/>
                <w:i/>
                <w:iCs/>
              </w:rPr>
              <w:t>Okuman</w:t>
            </w:r>
            <w:proofErr w:type="spellEnd"/>
            <w:r w:rsidRPr="007C09A3">
              <w:rPr>
                <w:rFonts w:ascii="Arial" w:hAnsi="Arial" w:cs="Arial"/>
                <w:i/>
                <w:iCs/>
              </w:rPr>
              <w:t xml:space="preserve">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047C18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982FD3" w:rsidRPr="00242332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982FD3" w14:paraId="57BE853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982FD3" w14:paraId="1D3F109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982FD3" w14:paraId="4373C5D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3EB6CD9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ED4D61" w14:textId="587F944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BE3245" w14:textId="1B7814E1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982FD3" w:rsidRPr="00564B91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6485C1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0DEB1A" w14:textId="55A7CF8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92F0EB" w14:textId="218664B3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2A2D07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A9C9B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AB5B40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982FD3" w:rsidRPr="00106A46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2F29EE">
              <w:rPr>
                <w:rFonts w:ascii="Arial" w:hAnsi="Arial" w:cs="Arial"/>
                <w:i/>
                <w:iCs/>
              </w:rPr>
              <w:t>In</w:t>
            </w:r>
            <w:proofErr w:type="gramEnd"/>
            <w:r w:rsidRPr="002F29EE">
              <w:rPr>
                <w:rFonts w:ascii="Arial" w:hAnsi="Arial" w:cs="Arial"/>
                <w:i/>
                <w:iCs/>
              </w:rPr>
              <w:t xml:space="preserve">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982FD3" w14:paraId="1886DEC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58D4996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45255" w14:textId="48FAFB0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6373B1B" w14:textId="7D45AAB5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E34570" w14:textId="50E5FCC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982FD3" w:rsidRPr="009C1B6E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982FD3" w14:paraId="3462A610" w14:textId="77777777" w:rsidTr="004512F6">
        <w:trPr>
          <w:trHeight w:val="185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9E45E7C" w14:textId="50615E5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1909751E" w14:textId="1D415583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ADED0F9" w14:textId="3FA154C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982FD3" w:rsidRPr="00896F8A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982FD3" w14:paraId="302E6787" w14:textId="77777777" w:rsidTr="004512F6">
        <w:trPr>
          <w:trHeight w:val="18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982FD3" w:rsidRPr="00896F8A" w:rsidRDefault="00982FD3" w:rsidP="00982FD3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982FD3" w14:paraId="43462D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4FF772" w14:textId="3C7E89AB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D48A30" w14:textId="777259C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982FD3" w14:paraId="14F4DB6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926B61" w14:textId="1D92B8CC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2E1F3D" w14:textId="1963A7B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0925013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6A6D16" w14:textId="4951708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5E7E51E" w14:textId="25CE9DC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982FD3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r w:rsidRPr="000529C4">
              <w:rPr>
                <w:rFonts w:ascii="Arial" w:hAnsi="Arial" w:cs="Arial"/>
                <w:i/>
                <w:iCs/>
              </w:rPr>
              <w:t>Pershouse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982FD3" w14:paraId="478AE52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8010485" w14:textId="060F2AB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74EBC" w14:textId="170DFE1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982FD3" w14:paraId="5B9E441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FDD40F" w14:textId="42F0D812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BD14F9" w14:textId="0FCCA32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982FD3" w14:paraId="71778E9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0A95E6" w14:textId="78EF3F9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DC67EFF" w14:textId="4FD212D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982FD3" w:rsidRDefault="00982FD3" w:rsidP="00982FD3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A01D69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487BA3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0024">
              <w:rPr>
                <w:rFonts w:ascii="Arial" w:hAnsi="Arial" w:cs="Arial"/>
                <w:i/>
                <w:iCs/>
              </w:rPr>
              <w:t>Mallahie</w:t>
            </w:r>
            <w:proofErr w:type="spellEnd"/>
            <w:r w:rsidRPr="00D1002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982FD3" w14:paraId="5F771D8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AE3586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982FD3" w14:paraId="5896F03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982FD3" w14:paraId="45EAC08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982FD3" w14:paraId="5E029FF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357737B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16CCDA80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B6081" w14:textId="0109CEB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DB1F321" w14:textId="6DF1F97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EC910A8" w14:textId="23D87EF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1C47E4D0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AE5A895" w14:textId="2E247E4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7814841" w14:textId="43972F0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5BD9D4A" w14:textId="7AA9A8F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982FD3" w14:paraId="4993941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E5D4C89" w14:textId="38B5AF5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C4DE8EE" w14:textId="1B11543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3EDD60A" w14:textId="07F382B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982FD3" w14:paraId="4B010EB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CF61BAA" w14:textId="5CE3D3D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78900466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05AD5F" w14:textId="617CAD2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982FD3" w14:paraId="6108681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31EAF94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EB586D6" w14:textId="2E82354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5027E28" w14:textId="61AD0EF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BAEAA23" w14:textId="414268F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35F5B">
              <w:rPr>
                <w:rFonts w:ascii="Arial" w:hAnsi="Arial" w:cs="Arial"/>
                <w:i/>
                <w:iCs/>
                <w:color w:val="000000"/>
              </w:rPr>
              <w:t>Mustum</w:t>
            </w:r>
            <w:proofErr w:type="spellEnd"/>
            <w:r w:rsidRPr="00E35F5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982FD3" w14:paraId="6C8282E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F24990D" w14:textId="3F1433E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A103DE5" w14:textId="5A9B757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C23608B" w14:textId="764AA86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AEB3AB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501A2D7" w14:textId="77CDFD5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AD0D58B" w14:textId="0C0C89D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89CFB41" w14:textId="7FA2A9A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982FD3" w:rsidRPr="00ED4A52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74]</w:t>
            </w:r>
            <w:r>
              <w:rPr>
                <w:rFonts w:ascii="Arial" w:hAnsi="Arial" w:cs="Arial"/>
              </w:rPr>
              <w:noBreakHyphen/>
              <w:t>[88].</w:t>
            </w:r>
          </w:p>
        </w:tc>
      </w:tr>
      <w:tr w:rsidR="00982FD3" w14:paraId="694FD70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8EFBD3" w14:textId="17563EB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B5F9369" w14:textId="425C9CA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CA7181B" w14:textId="24F3F86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982FD3" w:rsidRPr="00881DB9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982FD3" w14:paraId="5C7B0FC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E0BBF74" w14:textId="353644F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3BCBD07" w14:textId="42862C9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AAC8100" w14:textId="4FDBE71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982FD3" w14:paraId="2CD21FA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8D6D774" w14:textId="7A78163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5145A5B" w14:textId="31E3CD8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8DB0709" w14:textId="4699DE1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982FD3" w14:paraId="77D1E60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1DE35A6" w14:textId="33F3947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4BCF933" w14:textId="2244F8A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0CF79" w14:textId="0692F14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AB7A733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F788FEF" w14:textId="57FE54D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2F369A71" w14:textId="415ECD4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CCFB9FD" w14:textId="13868E8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982FD3" w:rsidRPr="001D7C67" w:rsidRDefault="00982FD3" w:rsidP="00982FD3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982FD3" w14:paraId="07E25DE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E94964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B15C11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625D0BF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982FD3" w:rsidRPr="006D4F7A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</w:t>
            </w:r>
            <w:proofErr w:type="spellStart"/>
            <w:r w:rsidRPr="006D4F7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6D4F7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70 with specific reference to [70]</w:t>
            </w:r>
            <w:r>
              <w:rPr>
                <w:rFonts w:ascii="Arial" w:hAnsi="Arial" w:cs="Arial"/>
              </w:rPr>
              <w:noBreakHyphen/>
              <w:t>[97].</w:t>
            </w:r>
          </w:p>
        </w:tc>
      </w:tr>
      <w:tr w:rsidR="00982FD3" w14:paraId="03957FF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988229D" w14:textId="0C0469A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</w:tcPr>
          <w:p w14:paraId="36A4C00C" w14:textId="6C4E092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684C1F" w14:textId="496D8E3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5D320B">
              <w:rPr>
                <w:rFonts w:ascii="Arial" w:hAnsi="Arial" w:cs="Arial"/>
                <w:i/>
                <w:iCs/>
              </w:rPr>
              <w:t>Culibrk</w:t>
            </w:r>
            <w:proofErr w:type="spellEnd"/>
            <w:r w:rsidRPr="005D320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982FD3" w:rsidRPr="005D320B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982FD3" w14:paraId="6398ECD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F3D23" w14:textId="0A2A4F3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429335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BA28ED5" w14:textId="43989E1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0631D5">
              <w:rPr>
                <w:rFonts w:ascii="Arial" w:hAnsi="Arial" w:cs="Arial"/>
                <w:i/>
                <w:iCs/>
              </w:rPr>
              <w:t>Ravbar</w:t>
            </w:r>
            <w:proofErr w:type="spellEnd"/>
            <w:r w:rsidRPr="000631D5">
              <w:rPr>
                <w:rFonts w:ascii="Arial" w:hAnsi="Arial" w:cs="Arial"/>
                <w:i/>
                <w:iCs/>
              </w:rPr>
              <w:t xml:space="preserve">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proofErr w:type="spellStart"/>
            <w:r w:rsidRPr="004C7D62">
              <w:rPr>
                <w:rFonts w:ascii="Arial" w:hAnsi="Arial" w:cs="Arial"/>
                <w:i/>
                <w:iCs/>
              </w:rPr>
              <w:t>Jomaring</w:t>
            </w:r>
            <w:proofErr w:type="spellEnd"/>
            <w:r w:rsidRPr="004C7D62">
              <w:rPr>
                <w:rFonts w:ascii="Arial" w:hAnsi="Arial" w:cs="Arial"/>
                <w:i/>
                <w:iCs/>
              </w:rPr>
              <w:t xml:space="preserve"> Pty Ltd &amp; Kingston v Head, Transport for Victoria</w:t>
            </w:r>
            <w:r>
              <w:rPr>
                <w:rFonts w:ascii="Arial" w:hAnsi="Arial" w:cs="Arial"/>
              </w:rPr>
              <w:t xml:space="preserve"> [2025] VSCA at [29]</w:t>
            </w:r>
            <w:r>
              <w:rPr>
                <w:rFonts w:ascii="Arial" w:hAnsi="Arial" w:cs="Arial"/>
              </w:rPr>
              <w:noBreakHyphen/>
              <w:t>[32].</w:t>
            </w:r>
          </w:p>
        </w:tc>
      </w:tr>
      <w:tr w:rsidR="00982FD3" w14:paraId="53D1151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B363FC9" w14:textId="440E4CC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B39E706" w14:textId="67447D8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760A552" w14:textId="16EE900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 xml:space="preserve">Hoare v </w:t>
            </w:r>
            <w:proofErr w:type="spellStart"/>
            <w:r w:rsidRPr="00AF51BD">
              <w:rPr>
                <w:rFonts w:ascii="Arial" w:hAnsi="Arial" w:cs="Arial"/>
                <w:i/>
                <w:iCs/>
              </w:rPr>
              <w:t>Amberlowe</w:t>
            </w:r>
            <w:proofErr w:type="spellEnd"/>
            <w:r w:rsidRPr="00AF51BD">
              <w:rPr>
                <w:rFonts w:ascii="Arial" w:hAnsi="Arial" w:cs="Arial"/>
                <w:i/>
                <w:iCs/>
              </w:rPr>
              <w:t xml:space="preserve">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E72CBA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060B314" w14:textId="0002D6F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8C2EEB8" w14:textId="6D0F92F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94CC443" w14:textId="59AD6BD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proofErr w:type="spellStart"/>
            <w:r w:rsidRPr="00AC7DDF">
              <w:rPr>
                <w:rFonts w:ascii="Arial" w:hAnsi="Arial" w:cs="Arial"/>
                <w:i/>
                <w:iCs/>
              </w:rPr>
              <w:t>Latoudis</w:t>
            </w:r>
            <w:proofErr w:type="spellEnd"/>
            <w:r w:rsidRPr="00AC7DDF">
              <w:rPr>
                <w:rFonts w:ascii="Arial" w:hAnsi="Arial" w:cs="Arial"/>
                <w:i/>
                <w:iCs/>
              </w:rPr>
              <w:t xml:space="preserve">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982FD3" w:rsidRPr="00AC7DDF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</w:tr>
      <w:tr w:rsidR="00982FD3" w14:paraId="0C1A91E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FD1FBF9" w14:textId="7F6F4C8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5BC81E8" w14:textId="57211E0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BD08444" w14:textId="72632E7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2A0AF1">
              <w:rPr>
                <w:rFonts w:ascii="Arial" w:hAnsi="Arial" w:cs="Arial"/>
                <w:i/>
                <w:iCs/>
              </w:rPr>
              <w:t>Binse</w:t>
            </w:r>
            <w:proofErr w:type="spellEnd"/>
            <w:r w:rsidRPr="002A0AF1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at [90]</w:t>
            </w:r>
            <w:r>
              <w:rPr>
                <w:rFonts w:ascii="Arial" w:hAnsi="Arial" w:cs="Arial"/>
              </w:rPr>
              <w:noBreakHyphen/>
              <w:t>[94].</w:t>
            </w:r>
          </w:p>
        </w:tc>
      </w:tr>
      <w:tr w:rsidR="00982FD3" w14:paraId="0724105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982FD3" w14:paraId="32D33006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838F4B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104EEA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982FD3" w:rsidRPr="00AB656C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Hines v </w:t>
            </w:r>
            <w:proofErr w:type="spellStart"/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McErvale</w:t>
            </w:r>
            <w:proofErr w:type="spellEnd"/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982FD3" w14:paraId="36D9959E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4812BDD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44DABC2" w14:textId="2F39649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2C317C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1731EA1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982FD3" w14:paraId="5BF969C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982FD3" w14:paraId="7825CE9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982FD3" w:rsidRPr="005A5D7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982FD3" w14:paraId="70CA7492" w14:textId="77777777" w:rsidTr="004512F6">
        <w:trPr>
          <w:trHeight w:val="15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74F2435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982FD3" w:rsidRPr="005A5D7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982FD3" w14:paraId="54B2A046" w14:textId="77777777" w:rsidTr="004512F6">
        <w:trPr>
          <w:trHeight w:val="157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C934A5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982FD3" w:rsidRPr="005A5D76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proofErr w:type="spellStart"/>
            <w:r w:rsidRPr="00BC578C">
              <w:rPr>
                <w:rFonts w:ascii="Arial" w:hAnsi="Arial" w:cs="Arial"/>
                <w:i/>
                <w:iCs/>
              </w:rPr>
              <w:t>Dastmodz</w:t>
            </w:r>
            <w:proofErr w:type="spellEnd"/>
            <w:r w:rsidRPr="00BC578C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982FD3" w14:paraId="345B416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2D20EC1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982FD3" w14:paraId="6F78694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982FD3" w:rsidRPr="00414CD4" w:rsidRDefault="00982FD3" w:rsidP="00982FD3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982FD3" w14:paraId="02570CC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982FD3" w:rsidRPr="009A370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80A2C3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982FD3" w:rsidRPr="00095F85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982FD3" w:rsidRPr="00696DFB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982FD3" w14:paraId="1EA1C5B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982FD3" w:rsidRPr="0059034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90343">
              <w:rPr>
                <w:rFonts w:ascii="Arial" w:hAnsi="Arial" w:cs="Arial"/>
                <w:i/>
                <w:iCs/>
              </w:rPr>
              <w:t>Nikkel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982FD3" w14:paraId="5DBEA85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982FD3" w:rsidRPr="00E0474E" w:rsidRDefault="00982FD3" w:rsidP="00982FD3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0474E">
              <w:rPr>
                <w:rFonts w:ascii="Arial" w:hAnsi="Arial" w:cs="Arial"/>
                <w:i/>
                <w:iCs/>
              </w:rPr>
              <w:t>Tresize</w:t>
            </w:r>
            <w:proofErr w:type="spellEnd"/>
            <w:r w:rsidRPr="00E0474E">
              <w:rPr>
                <w:rFonts w:ascii="Arial" w:hAnsi="Arial" w:cs="Arial"/>
                <w:i/>
                <w:iCs/>
              </w:rPr>
              <w:t xml:space="preserve">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982FD3" w14:paraId="70F4239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982FD3" w:rsidRPr="00414CD4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D942D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982FD3" w:rsidRPr="0069083A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982FD3" w14:paraId="3AE2D19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982FD3" w14:paraId="5D86B57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982FD3" w:rsidRPr="006E5B82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982FD3" w:rsidRPr="006E5B82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94]</w:t>
            </w:r>
            <w:r>
              <w:rPr>
                <w:rFonts w:ascii="Arial" w:hAnsi="Arial" w:cs="Arial"/>
                <w:color w:val="000000"/>
              </w:rPr>
              <w:noBreakHyphen/>
              <w:t>[101].</w:t>
            </w:r>
          </w:p>
        </w:tc>
      </w:tr>
      <w:tr w:rsidR="00982FD3" w14:paraId="42F19A0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982FD3" w:rsidRPr="00860AF2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DF1086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021A4F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299BB5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85A8F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FAF4F44" w14:textId="058AABAE" w:rsidR="00982FD3" w:rsidRPr="004B47A0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proofErr w:type="spellStart"/>
            <w:r w:rsidRPr="006111EB">
              <w:rPr>
                <w:rFonts w:ascii="Arial" w:hAnsi="Arial" w:cs="Arial"/>
                <w:i/>
                <w:iCs/>
              </w:rPr>
              <w:t>Moharaminia</w:t>
            </w:r>
            <w:proofErr w:type="spellEnd"/>
            <w:r w:rsidRPr="006111E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982FD3" w14:paraId="2E3CB6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0D837FF" w14:textId="45D68FA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1E8F4D8" w14:textId="05CF14B3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982FD3" w:rsidRPr="00A50832" w:rsidRDefault="00982FD3" w:rsidP="00982FD3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982FD3" w:rsidRPr="008075D7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pecial leave to appeal was granted by the High Court i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652406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B05EC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2FBF72" w14:textId="29D57754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982FD3" w:rsidRPr="00106A46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982FD3" w14:paraId="5D2B076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15A5570" w14:textId="394AB7B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8C4C02" w14:textId="4BB5983C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982FD3" w:rsidRPr="00106A46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982FD3" w14:paraId="6B6FE64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1085F0E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3368AB" w14:textId="2EB507F3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982FD3" w:rsidRPr="00106A46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ozar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982FD3" w14:paraId="6DE1447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559C00" w14:textId="785F664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4E99C5" w14:textId="471FA8D6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982FD3" w:rsidRPr="00106A46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61]</w:t>
            </w:r>
            <w:r>
              <w:rPr>
                <w:rFonts w:ascii="Arial" w:hAnsi="Arial" w:cs="Arial"/>
                <w:color w:val="000000"/>
              </w:rPr>
              <w:noBreakHyphen/>
              <w:t>[63].</w:t>
            </w:r>
          </w:p>
        </w:tc>
      </w:tr>
      <w:tr w:rsidR="00982FD3" w14:paraId="387666BD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7F948BDE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F6188D" w14:textId="47768B7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3418A1AE" w14:textId="3CBDD581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FFF5C7D" w14:textId="6F77D940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982FD3" w:rsidRPr="00662BA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982FD3" w14:paraId="0EB15ADB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982FD3" w14:paraId="1F1DDE3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98EC04C" w14:textId="2DA23EBB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73FB59" w14:textId="1174ABD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982FD3" w:rsidRPr="00F7654D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982FD3" w14:paraId="7A1FA04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CCA4EB" w14:textId="2D7BC16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DFC760" w14:textId="5FA7676A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92C2F6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82F568" w14:textId="2ECBFFF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0D6276" w14:textId="063618A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09DB488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C6F50E4" w14:textId="668816A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7EFBB7" w14:textId="1003214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982FD3" w14:paraId="17CE20E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039A38E" w14:textId="091977D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443D61" w14:textId="27874BF6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982FD3" w14:paraId="2EAB308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7232A1" w14:textId="4871513E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0D0503" w14:textId="472981DD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982FD3" w14:paraId="504F2FF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A8C17EE" w14:textId="20EB446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7EE871" w14:textId="6E04B005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32F08AB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8F62F1" w14:textId="157B635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D38D0A" w14:textId="0E1C1773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982FD3" w:rsidRDefault="00982FD3" w:rsidP="00982F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Kakato</w:t>
            </w:r>
            <w:proofErr w:type="spellEnd"/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&amp;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Taumoefol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982FD3" w14:paraId="58D730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53BE3A8" w14:textId="3D9427DA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599A3C9" w14:textId="715BAA9F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982FD3" w:rsidRPr="00165D7C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982FD3" w14:paraId="715DAC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B0C5FD" w14:textId="4F855F1A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A831C3" w14:textId="1D1F11D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982FD3" w:rsidRPr="007F2B3E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703262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33B5443" w14:textId="273C44F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61C82C8" w14:textId="030203D4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982FD3" w:rsidRPr="004B5950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982FD3" w14:paraId="1671D9A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6C6725" w14:textId="114DD3B8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BDFBE3" w14:textId="2150264F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982FD3" w:rsidRPr="00E02405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982FD3" w14:paraId="64C8F3A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5BE9C0B" w14:textId="77EAB874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750F36" w14:textId="70735D12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982FD3" w:rsidRPr="00E02405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982FD3" w14:paraId="47CC913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CD999C" w14:textId="0DFB86E5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8AC22D" w14:textId="4263E5A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982FD3" w14:paraId="4CA3BE9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C707D3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8412A0" w14:textId="1D4F1AFA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982FD3" w14:paraId="19BF677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8B8772" w14:textId="6E9685A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D80BB6" w14:textId="0314BF61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982FD3" w14:paraId="0948DFE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02FA13" w14:textId="76DCEED0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407468" w14:textId="354EE62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22]-[29].</w:t>
            </w:r>
          </w:p>
        </w:tc>
      </w:tr>
      <w:tr w:rsidR="00982FD3" w14:paraId="0B517059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287D78EF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012472B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8411095" w14:textId="28454FC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1325D8BB" w14:textId="50A7975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982FD3" w:rsidRPr="000814AE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982FD3" w14:paraId="6123393E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E4FB610" w14:textId="48D5B96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63085256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14B94DE" w14:textId="2BD50AC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982FD3" w:rsidRPr="003A12C5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982FD3" w14:paraId="56D17E6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45EF986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A97379D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63D42C6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982FD3" w14:paraId="70164B8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1523EB43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0BE682F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3AFD839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C06D402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982FD3" w14:paraId="4B3B5CCA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BF27A" w14:textId="0281C92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3C71FEF9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C4F6953" w14:textId="512EC04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8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18"/>
          </w:p>
        </w:tc>
      </w:tr>
      <w:tr w:rsidR="00982FD3" w14:paraId="7FA61A7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6BDA306" w14:textId="12771FB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4241BE3" w14:textId="7F09786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4E8CDC" w14:textId="4D5DBB6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982FD3" w14:paraId="5A02D911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D870106" w14:textId="357D6DD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F3F0112" w14:textId="27EAF81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shd w:val="clear" w:color="auto" w:fill="FFF2CC"/>
          </w:tcPr>
          <w:p w14:paraId="0F18EABB" w14:textId="7EC9D16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982FD3" w:rsidRPr="006817DC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982FD3" w14:paraId="65B3DA9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7026FCC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83180F" w14:textId="160DCED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473ECF57" w14:textId="2AC43A1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A518EB" w14:textId="2219FCE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982FD3" w14:paraId="3E9E671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274EC1A" w14:textId="3A65CEF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A925BE4" w14:textId="5EDB0D2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BDC0761" w14:textId="1F84C80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9F5FE8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D976705" w14:textId="3024CBF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</w:tcPr>
          <w:p w14:paraId="345828C6" w14:textId="3EA0B1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20F472" w14:textId="3292D3D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62AC3">
              <w:rPr>
                <w:rFonts w:ascii="Arial" w:hAnsi="Arial" w:cs="Arial"/>
                <w:i/>
                <w:iCs/>
              </w:rPr>
              <w:t>SeaRoad</w:t>
            </w:r>
            <w:proofErr w:type="spellEnd"/>
            <w:r w:rsidRPr="00262AC3">
              <w:rPr>
                <w:rFonts w:ascii="Arial" w:hAnsi="Arial" w:cs="Arial"/>
                <w:i/>
                <w:iCs/>
              </w:rPr>
              <w:t xml:space="preserve">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982FD3" w14:paraId="105A9F1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CD654FD" w14:textId="4B642C9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587468E" w14:textId="1DF13DB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AA647E" w14:textId="7E49F71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7CCF5C4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93677B" w14:textId="4AE6C36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F5C14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805D5A2" w14:textId="19885B7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982FD3" w14:paraId="7D8236F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6337B69" w14:textId="2886214B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0122E35" w14:textId="17FEFC3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837088" w14:textId="76CDC84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982FD3" w14:paraId="4C230A3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9770E7" w14:textId="35C2B36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4D30D16" w14:textId="007AE07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4FA9BD30" w14:textId="0C31B95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982FD3" w:rsidRPr="00400FD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82FD3" w14:paraId="4363F55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97391B5" w14:textId="27C8AAB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1A9BB93" w14:textId="050318E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378DC2AE" w14:textId="49CB5E0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982FD3" w:rsidRPr="00400FD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982FD3" w14:paraId="718B2E05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B892D4D" w14:textId="09B524F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189BA609" w14:textId="62DFAC5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3D708D" w14:textId="4CD04DE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982FD3" w:rsidRPr="00400FD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982FD3" w14:paraId="56BCA05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47BC756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B9B1B69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8777DF0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982FD3" w:rsidRPr="00400FD9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982FD3" w14:paraId="13BAEBB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64BAA0E" w14:textId="321388C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FC7BAB1" w14:textId="34B624B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C520FD0" w14:textId="661452B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982FD3" w:rsidRPr="00101EAC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CADD1B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9E865" w14:textId="62F4C8D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05329F" w14:textId="13037CB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3E5FC" w14:textId="4715F8D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982FD3" w:rsidRPr="00C41780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8C9B55F" w14:textId="77777777" w:rsidTr="004512F6">
        <w:trPr>
          <w:trHeight w:val="434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A2CDFB7" w14:textId="2E0B8E5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068F535D" w14:textId="5DD12A4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37DCF22" w14:textId="3B91CA4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982FD3" w:rsidRPr="000F15CE" w:rsidRDefault="00982FD3" w:rsidP="00982FD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982FD3" w14:paraId="04C901DB" w14:textId="77777777" w:rsidTr="004512F6">
        <w:trPr>
          <w:trHeight w:val="43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1986A3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4EF9D9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8D3E37B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982FD3" w:rsidRDefault="00982FD3" w:rsidP="00982FD3">
            <w:pPr>
              <w:pStyle w:val="ListParagraph"/>
              <w:numPr>
                <w:ilvl w:val="0"/>
                <w:numId w:val="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982FD3" w:rsidRPr="000F15CE" w:rsidRDefault="00982FD3" w:rsidP="00982FD3">
            <w:pPr>
              <w:pStyle w:val="ListParagraph"/>
              <w:numPr>
                <w:ilvl w:val="0"/>
                <w:numId w:val="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982FD3" w14:paraId="2627DAC0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F36070" w14:textId="0BC70F8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8C7A286" w14:textId="37C64D6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DB2AFA4" w14:textId="5414C60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158866E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02A2A2E" w14:textId="6DDFAC4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CA0EBE8" w14:textId="013AA53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4870687" w14:textId="246B458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982FD3" w:rsidRPr="00DF28A5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77ADB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277AD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982FD3" w14:paraId="4E37B3B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615485" w14:textId="33CFBE4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5F438BF" w14:textId="4D7E4E9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31EDB3" w14:textId="1FF9678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982FD3" w:rsidRPr="00210EEE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982FD3" w14:paraId="069F5E5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73AF28" w14:textId="353DD66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D1383B9" w14:textId="35A28C9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12327" w14:textId="17A8A6B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982FD3" w:rsidRPr="004E6305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s to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Rokon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Holding Pty Ltd v River 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982FD3" w14:paraId="5FE2992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212A2967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982FD3" w:rsidRPr="009A370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27F674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124C838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4F055DF" w14:textId="14EA7EC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1B3729" w14:textId="24D17FFE" w:rsidR="00982FD3" w:rsidRPr="004B47A0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982FD3" w14:paraId="0E2D7F5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1DEAA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FBEC10F" w14:textId="07BE06FA" w:rsidR="00982FD3" w:rsidRDefault="00982FD3" w:rsidP="00982FD3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19" w:name="_Hlk198019391"/>
            <w:r>
              <w:rPr>
                <w:rFonts w:ascii="Arial" w:hAnsi="Arial" w:cs="Arial"/>
              </w:rPr>
              <w:t>, esp. at [93]-[94].</w:t>
            </w:r>
            <w:bookmarkEnd w:id="19"/>
          </w:p>
        </w:tc>
      </w:tr>
      <w:tr w:rsidR="00982FD3" w14:paraId="6789E8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65ACF1" w14:textId="263A4BE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A893FC" w14:textId="265C7DA6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7F1C1B">
              <w:rPr>
                <w:rFonts w:ascii="Arial" w:hAnsi="Arial" w:cs="Arial"/>
                <w:i/>
                <w:iCs/>
              </w:rPr>
              <w:t>Ugle</w:t>
            </w:r>
            <w:proofErr w:type="spellEnd"/>
            <w:r w:rsidRPr="007F1C1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982FD3" w14:paraId="553E7DAC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34E27C" w14:textId="1186681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2EE19FAA" w14:textId="5086053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B716D3" w14:textId="3ACBCDA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982FD3" w:rsidRPr="00457BFE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982FD3" w14:paraId="67EAC48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982FD3" w:rsidRPr="004B47A0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982FD3" w:rsidRPr="00AB12BE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982FD3" w14:paraId="3AA69E5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F660C4" w14:textId="59B9305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3EAF425" w14:textId="1154D65E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Lapatis</w:t>
            </w:r>
            <w:proofErr w:type="spellEnd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; 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Stak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982FD3" w14:paraId="7B1A209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18AF15" w14:textId="4B5605D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0169B5" w14:textId="5388370D" w:rsidR="00982FD3" w:rsidRPr="004B47A0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982FD3" w14:paraId="0BEEEE8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771A297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5387BF" w14:textId="33C40869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78B704C" w14:textId="1F3EC56B" w:rsidR="00982FD3" w:rsidRDefault="00982FD3" w:rsidP="00982FD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982FD3" w14:paraId="5334619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74932E" w14:textId="430848E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3F216E" w14:textId="02357AE1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5D375F">
              <w:rPr>
                <w:rFonts w:ascii="Arial" w:hAnsi="Arial" w:cs="Arial"/>
                <w:i/>
                <w:iCs/>
              </w:rPr>
              <w:t>Charisiou</w:t>
            </w:r>
            <w:proofErr w:type="spellEnd"/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982FD3" w14:paraId="1331F62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95DAB6" w14:textId="63BE5B5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BF47387" w14:textId="485D8C16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591259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98F924" w14:textId="44547CF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9AC034" w14:textId="5DAA7C4C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415119">
              <w:rPr>
                <w:rFonts w:ascii="Arial" w:hAnsi="Arial" w:cs="Arial"/>
                <w:i/>
                <w:iCs/>
              </w:rPr>
              <w:t>Milhuisen</w:t>
            </w:r>
            <w:proofErr w:type="spellEnd"/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982FD3" w14:paraId="22CA06A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F99D9B" w14:textId="78155C5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2204156" w14:textId="1503BAB4" w:rsidR="00982FD3" w:rsidRPr="004B47A0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982FD3" w14:paraId="32C379A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2CB701" w14:textId="3383C49F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4F758DB6" w14:textId="5EF7667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BCA4BC4" w14:textId="7A580C95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982FD3" w:rsidRPr="00F86B3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982FD3" w14:paraId="38E71AB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982FD3" w14:paraId="0196AED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242111" w14:textId="43E5F3C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982FD3" w:rsidRPr="00F86B3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82FD3" w14:paraId="20F3E25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55243A" w14:textId="2360C44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5BC2E1" w14:textId="3164E41D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982FD3" w14:paraId="09089B1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C234D8" w14:textId="3DA0C4C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7211E4" w14:textId="603E595E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982FD3" w14:paraId="79EDC6B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38DA9F" w14:textId="4D79322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982FD3" w:rsidRPr="009910AB" w:rsidRDefault="00982FD3" w:rsidP="00982FD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982FD3" w:rsidRPr="009910AB" w:rsidRDefault="00982FD3" w:rsidP="00982FD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982FD3" w:rsidRDefault="00982FD3" w:rsidP="00982FD3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982FD3" w14:paraId="4F7F770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889446B" w14:textId="2ECC6F3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982FD3" w14:paraId="6C7317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BB77B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szCs w:val="16"/>
              </w:rPr>
              <w:t>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apatis</w:t>
            </w:r>
            <w:proofErr w:type="spellEnd"/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982FD3" w:rsidRPr="00DB1D70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DB3036">
              <w:rPr>
                <w:rFonts w:ascii="Arial" w:hAnsi="Arial" w:cs="Arial"/>
                <w:i/>
                <w:iCs/>
                <w:szCs w:val="16"/>
              </w:rPr>
              <w:t>Charisiou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982FD3" w14:paraId="72DFF120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8BDD50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982FD3" w:rsidRPr="00544450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982FD3" w14:paraId="69F0A92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194EBFF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92E7133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</w:t>
            </w:r>
            <w:proofErr w:type="spellStart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Cth</w:t>
            </w:r>
            <w:proofErr w:type="spellEnd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982FD3" w:rsidRPr="00544450" w:rsidRDefault="00982FD3" w:rsidP="00982FD3">
            <w:pPr>
              <w:pStyle w:val="ListParagraph"/>
              <w:numPr>
                <w:ilvl w:val="0"/>
                <w:numId w:val="2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982FD3" w14:paraId="47F078C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434061E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DB71D5" w14:textId="6150559B" w:rsidR="00982FD3" w:rsidRPr="004B47A0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982FD3" w:rsidRPr="005C24F3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4EF053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B01720" w14:textId="0B9686C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741D50" w14:textId="14A4467C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982FD3" w14:paraId="547D7A7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5E3017B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CF660A" w14:textId="1F5DB5A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B8A8CC9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D47DE4D" w14:textId="47B827E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982FD3" w14:paraId="17B6CB6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6F52FF8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BFA5491" w14:textId="51102B1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D8B4792" w14:textId="0091911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345807B" w14:textId="7DE5C6C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982FD3" w14:paraId="733DF3FB" w14:textId="77777777" w:rsidTr="004512F6">
        <w:trPr>
          <w:trHeight w:val="510"/>
        </w:trPr>
        <w:tc>
          <w:tcPr>
            <w:tcW w:w="1261" w:type="dxa"/>
            <w:tcBorders>
              <w:left w:val="single" w:sz="18" w:space="0" w:color="auto"/>
            </w:tcBorders>
          </w:tcPr>
          <w:p w14:paraId="039E7BAD" w14:textId="200A7FB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71FB5C95" w14:textId="2C8055D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31BBDEF" w14:textId="1F7CADD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982FD3" w:rsidRPr="00E751E2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982FD3" w14:paraId="0BDA44D0" w14:textId="77777777" w:rsidTr="004512F6">
        <w:trPr>
          <w:trHeight w:val="550"/>
        </w:trPr>
        <w:tc>
          <w:tcPr>
            <w:tcW w:w="1261" w:type="dxa"/>
            <w:tcBorders>
              <w:left w:val="single" w:sz="18" w:space="0" w:color="auto"/>
            </w:tcBorders>
          </w:tcPr>
          <w:p w14:paraId="5AA4E349" w14:textId="007FFE9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B0575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127234" w14:textId="697CCA2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054A73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23F2F55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A983C2D" w14:textId="21488C4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2D49543A" w14:textId="0345196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13112A7" w14:textId="4421140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extract from [94].</w:t>
            </w:r>
          </w:p>
          <w:p w14:paraId="02A58BDB" w14:textId="5EDEAB03" w:rsidR="00982FD3" w:rsidRPr="00E11667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9ADA37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AA03B4E" w14:textId="23AD5F5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300FF40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F10ADF1" w14:textId="5D2B86F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982FD3" w14:paraId="3E4F542B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EFCEF7C" w14:textId="136A6CC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87C20FE" w14:textId="425D72A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D0A8BE8" w14:textId="2A3130C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982FD3" w:rsidRPr="00BB4948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982FD3" w14:paraId="027A091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22F2A12" w14:textId="1BAE432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66DD366" w14:textId="793B0C2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E53C83E" w14:textId="79D8BF5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25CE79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4CE7A79" w14:textId="224967C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03D336D" w14:textId="023A1EB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EA8A4E" w14:textId="143476C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DA06C7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1994B0D" w14:textId="75493D4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0E10258" w14:textId="15C1355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323D4E4" w14:textId="1BC1A28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982FD3" w14:paraId="189AA2C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4BA1D" w14:textId="2F777A7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F4BC5C" w14:textId="674DD22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1EAD664" w14:textId="7314E82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982FD3" w14:paraId="1AE7B2E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03D22" w14:textId="1F169E6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1ED63FFC" w14:textId="0CEC6C92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1C615920" w14:textId="69715BF3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982FD3" w:rsidRPr="00C24B15" w:rsidRDefault="00982FD3" w:rsidP="00982FD3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982FD3" w14:paraId="641049D9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4860AB" w14:textId="35114B0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17B17636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E10B349" w14:textId="44696D7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982FD3" w14:paraId="31993A9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5FDC012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2BE1A9F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2104CC9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982FD3" w:rsidRPr="00C24B15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982FD3" w14:paraId="26424A30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3717F7" w14:textId="0E68812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009F6156" w14:textId="3D6EE97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D65C46E" w14:textId="20A6C6C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982FD3" w:rsidRPr="00C24B15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982FD3" w14:paraId="4BA9AA47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8736D5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44F7461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7306F66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982FD3" w:rsidRPr="00C24B15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982FD3" w14:paraId="1042D04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ECC3793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9" w:type="dxa"/>
          </w:tcPr>
          <w:p w14:paraId="5B7CD918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FA14DA0" w14:textId="42B0695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982FD3" w:rsidRPr="004E6305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982FD3" w14:paraId="41741A7F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5E4FC61" w14:textId="626A91B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7CB2EA6E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</w:tcPr>
          <w:p w14:paraId="76D86BF4" w14:textId="153667D4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982FD3" w14:paraId="399080C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FE69CD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2DB19E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B03D390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2A7F1657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982FD3" w14:paraId="0D8A1DC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F8A73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C92DF6" w14:textId="4C05A38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982FD3" w14:paraId="516ECD1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6F7E92E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D483B9" w14:textId="37E6136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CE034E" w14:textId="61712D2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982FD3" w14:paraId="6B5D15A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77C435B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97745">
              <w:rPr>
                <w:rFonts w:ascii="Arial" w:hAnsi="Arial" w:cs="Arial"/>
                <w:i/>
                <w:iCs/>
              </w:rPr>
              <w:t>Dawas</w:t>
            </w:r>
            <w:proofErr w:type="spellEnd"/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982FD3" w14:paraId="04E46D2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982FD3" w:rsidRPr="009A370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note that the electronic monitoring bail conditions became available as and from 22/04/2025.</w:t>
            </w:r>
          </w:p>
        </w:tc>
      </w:tr>
      <w:tr w:rsidR="00982FD3" w14:paraId="2C304C9D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01DDCD96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84104A" w14:textId="7CDBE74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4271895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8AF0A74" w14:textId="159019A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982FD3" w:rsidRPr="00E81241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982FD3" w14:paraId="7F2B01E7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982FD3" w:rsidRPr="00E81241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982FD3" w14:paraId="71126058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B45DE7" w14:textId="5260D26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37832F60" w14:textId="5979445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EBD4227" w14:textId="4AF08C59" w:rsidR="00982FD3" w:rsidRPr="004B47A0" w:rsidRDefault="00982FD3" w:rsidP="00982F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982FD3" w:rsidRPr="00E81241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6B66E29C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982FD3" w:rsidRDefault="00982FD3" w:rsidP="00982FD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982FD3" w14:paraId="36DBA9D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E33F49" w14:textId="18CA4FC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FF8DAA" w14:textId="6705EABB" w:rsidR="00982FD3" w:rsidRDefault="00982FD3" w:rsidP="00982FD3">
            <w:pPr>
              <w:jc w:val="center"/>
              <w:rPr>
                <w:lang w:val="en-AU"/>
              </w:rPr>
            </w:pPr>
            <w:bookmarkStart w:id="20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20"/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982FD3" w14:paraId="568F7F5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982FD3" w:rsidRPr="00C24B15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982FD3" w14:paraId="6AC7304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19C4622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982FD3" w14:paraId="1701558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8/02/1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and extract from [45]-[47].</w:t>
            </w:r>
          </w:p>
        </w:tc>
      </w:tr>
      <w:tr w:rsidR="00982FD3" w14:paraId="25E261A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982FD3" w14:paraId="538142F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982FD3" w:rsidRPr="00E450E2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982FD3" w14:paraId="6D2EE9C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982FD3" w14:paraId="758FDE0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982FD3" w14:paraId="37FF389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982FD3" w14:paraId="680988F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982FD3" w:rsidRPr="00DC1E59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982FD3" w:rsidRPr="00DC1E59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982FD3" w14:paraId="741CA353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91C16A1" w14:textId="6DF4D1E4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982FD3" w:rsidRDefault="00982FD3" w:rsidP="00982FD3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982FD3" w:rsidRPr="00C24B15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982FD3" w14:paraId="4317E69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EFFD88B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s.5B(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982FD3" w:rsidRPr="00C24B15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3E0757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982FD3" w:rsidRPr="00803C98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982FD3" w14:paraId="565F1BA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982FD3" w:rsidRPr="00803C98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982FD3" w14:paraId="072E1BE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982FD3" w:rsidRPr="00F16F69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982FD3" w14:paraId="1FE9A92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982FD3" w:rsidRPr="00F16F69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982FD3" w14:paraId="664253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982FD3" w14:paraId="62121FE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982FD3" w:rsidRPr="00F16F69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982FD3" w14:paraId="4FC74B3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19F0393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982FD3" w:rsidRPr="00C24B15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982FD3" w14:paraId="3708417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16262B0" w14:textId="19BD32E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982FD3" w14:paraId="39AC1237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7862D73E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proofErr w:type="spellStart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</w:t>
            </w:r>
            <w:proofErr w:type="spellEnd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982FD3" w:rsidRPr="00E450E2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982FD3" w14:paraId="220832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982FD3" w:rsidRPr="00EA174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982FD3" w:rsidRPr="00EA174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982FD3" w14:paraId="466B29D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982FD3" w:rsidRDefault="00982FD3" w:rsidP="00982FD3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982FD3" w14:paraId="7993400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982FD3" w:rsidRDefault="00982FD3" w:rsidP="00982FD3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982FD3" w14:paraId="23EF3A1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6309EC8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0312C97" w14:textId="5635BC2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88883A" w14:textId="668047F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65DEFE12" w14:textId="77CFA70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982FD3" w14:paraId="4686934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B93A8CB" w14:textId="22D9A3A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</w:tcPr>
          <w:p w14:paraId="5ABF4EE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84402D5" w14:textId="4221D5A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3C46F9F8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3BD28181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6C4E593" w14:textId="0908FAB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7AA82DE3" w14:textId="2DDBFB1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F5567A" w14:textId="60EE37B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24F67">
              <w:rPr>
                <w:rFonts w:ascii="Arial" w:hAnsi="Arial" w:cs="Arial"/>
                <w:b/>
                <w:bCs/>
              </w:rPr>
              <w:t>Cth</w:t>
            </w:r>
            <w:proofErr w:type="spellEnd"/>
            <w:r w:rsidRPr="00E24F6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982FD3" w14:paraId="0DE2A1E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1F79780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27BE85C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68DE99C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49357C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F07F01" w14:textId="19D0345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6A451005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68474AB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extracts from the latter at [69] &amp; [83].</w:t>
            </w:r>
          </w:p>
          <w:p w14:paraId="527CB0B1" w14:textId="653BC6F0" w:rsidR="00982FD3" w:rsidRPr="00C318CD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AFDEB9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7C4DDC5" w14:textId="297A359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267C8138" w14:textId="5066803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761318" w14:textId="3E95DC6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982FD3" w:rsidRPr="00C00EC2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982FD3" w14:paraId="1455BFE1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1966244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CEF1DE5" w14:textId="555BC1E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C5AC76F" w14:textId="68FAF57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1A1E716" w14:textId="2E07A4F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982FD3" w14:paraId="701611E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65A30EF" w14:textId="05812C0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7D1446B8" w14:textId="4783722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DE9F177" w14:textId="0C2CA73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982FD3" w14:paraId="340F9FC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76051F" w14:textId="71C8D2D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3FAF67B4" w14:textId="18BFC31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72A3E87" w14:textId="01D6E55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982FD3" w14:paraId="2D9F37D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49A468" w14:textId="1E35258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1634E6DA" w14:textId="77EE1C5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688EE19" w14:textId="66633C9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982FD3" w14:paraId="6BA7076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AECBBE" w14:textId="032F6F0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24CB09EC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486AAB" w14:textId="21F3FAD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982FD3" w:rsidRPr="003828A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982FD3" w14:paraId="14ACB4C1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06231C7" w14:textId="173DE9B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321C8229" w14:textId="3D3C9D6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ABA3F68" w14:textId="4325D26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982FD3" w:rsidRPr="00D22175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982FD3" w14:paraId="5ECEBFC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2BF6FC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2AEF6AA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39BEC9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D22175">
              <w:rPr>
                <w:rFonts w:ascii="Arial" w:hAnsi="Arial" w:cs="Arial"/>
                <w:i/>
                <w:iCs/>
              </w:rPr>
              <w:t>Fezollari</w:t>
            </w:r>
            <w:proofErr w:type="spellEnd"/>
            <w:r w:rsidRPr="00D22175">
              <w:rPr>
                <w:rFonts w:ascii="Arial" w:hAnsi="Arial" w:cs="Arial"/>
                <w:i/>
                <w:iCs/>
              </w:rPr>
              <w:t xml:space="preserve">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982FD3" w14:paraId="6BBBC18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982FD3" w14:paraId="3EE82B0B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1F7AD28C" w14:textId="5164856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EC064F" w14:textId="55B7B27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982FD3" w14:paraId="7A81801D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320D87B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1DA0FA" w14:textId="2E107532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982FD3" w:rsidRPr="00AB656C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982FD3" w14:paraId="7EDF7D43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7030B9BC" w14:textId="38B44D5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52665F" w14:textId="5121C1AD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982FD3" w:rsidRPr="00AD75EF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variation to text in relation to ss.17, 35, 38 &amp; 74 of the Vexatious Proceedings Act 2014 to remove a potential ambiguity.</w:t>
            </w:r>
          </w:p>
        </w:tc>
      </w:tr>
      <w:tr w:rsidR="00982FD3" w14:paraId="6ADDAE05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0C78573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569DCEB" w14:textId="29D976B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4CFAD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793ED66D" w14:textId="03E40CE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Greater </w:t>
            </w:r>
            <w:proofErr w:type="spellStart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Shepparton</w:t>
            </w:r>
            <w:proofErr w:type="spellEnd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58]</w:t>
            </w:r>
            <w:r>
              <w:rPr>
                <w:rFonts w:ascii="Arial" w:eastAsia="Book Antiqua" w:hAnsi="Arial" w:cs="Arial"/>
                <w:szCs w:val="22"/>
              </w:rPr>
              <w:noBreakHyphen/>
              <w:t>[62] &amp; [70]-[73].</w:t>
            </w:r>
          </w:p>
        </w:tc>
      </w:tr>
      <w:tr w:rsidR="00982FD3" w14:paraId="30C9F02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982FD3" w14:paraId="506A1FD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982FD3" w:rsidRPr="008239FF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982FD3" w14:paraId="369BBD11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67926A5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982FD3" w:rsidRPr="009A3701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982FD3" w14:paraId="30121F2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982FD3" w:rsidRPr="001D77A0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76F3EC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982FD3" w:rsidRDefault="00982FD3" w:rsidP="00982FD3">
            <w:pPr>
              <w:pStyle w:val="ListParagraph"/>
              <w:numPr>
                <w:ilvl w:val="0"/>
                <w:numId w:val="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26/03/2025 and the default commencement date for ss.11 &amp; 12 is 29/09/2025.</w:t>
            </w:r>
          </w:p>
          <w:p w14:paraId="67C68F2A" w14:textId="499AC19D" w:rsidR="00982FD3" w:rsidRPr="009A3701" w:rsidRDefault="00982FD3" w:rsidP="00982FD3">
            <w:pPr>
              <w:pStyle w:val="ListParagraph"/>
              <w:numPr>
                <w:ilvl w:val="0"/>
                <w:numId w:val="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1136C"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982FD3" w14:paraId="1BA6F6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982FD3" w:rsidRDefault="00982FD3" w:rsidP="00982FD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51FB39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982FD3" w:rsidRDefault="00982FD3" w:rsidP="00982FD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43752B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982FD3" w:rsidRDefault="00982FD3" w:rsidP="00982FD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3DB7D1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982FD3" w:rsidRDefault="00982FD3" w:rsidP="00982FD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857243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982FD3" w:rsidRPr="00711B90" w:rsidRDefault="00982FD3" w:rsidP="00982FD3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982FD3" w14:paraId="1BB1646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745A9D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982FD3" w:rsidRPr="001D77A0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982FD3" w14:paraId="1E31E7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982FD3" w14:paraId="1371BAB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982FD3" w:rsidRDefault="00982FD3" w:rsidP="00982FD3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982FD3" w:rsidRDefault="00982FD3" w:rsidP="00982FD3">
            <w:pPr>
              <w:pStyle w:val="ListParagraph"/>
              <w:numPr>
                <w:ilvl w:val="0"/>
                <w:numId w:val="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982FD3" w:rsidRPr="003F325A" w:rsidRDefault="00982FD3" w:rsidP="00982FD3">
            <w:pPr>
              <w:pStyle w:val="ListParagraph"/>
              <w:numPr>
                <w:ilvl w:val="0"/>
                <w:numId w:val="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982FD3" w14:paraId="2E710C5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5B083E2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6AF6805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7D179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FE0385" w14:textId="77777777" w:rsidR="00982FD3" w:rsidRDefault="00982FD3" w:rsidP="00982FD3">
            <w:pPr>
              <w:jc w:val="center"/>
              <w:rPr>
                <w:lang w:val="en-AU"/>
              </w:rPr>
            </w:pPr>
            <w:bookmarkStart w:id="21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21"/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64.</w:t>
            </w:r>
          </w:p>
          <w:p w14:paraId="48D9EA18" w14:textId="29EC26C1" w:rsidR="00982FD3" w:rsidRPr="00E15CB5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proofErr w:type="spellStart"/>
            <w:r w:rsidRPr="00B11F11">
              <w:rPr>
                <w:rFonts w:ascii="Arial" w:hAnsi="Arial" w:cs="Arial"/>
                <w:i/>
                <w:iCs/>
              </w:rPr>
              <w:t>Matthams</w:t>
            </w:r>
            <w:proofErr w:type="spellEnd"/>
            <w:r w:rsidRPr="00B11F11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982FD3" w14:paraId="67BE5C3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573E8" w14:textId="430AA1D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0C6053" w14:textId="1EC3027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982FD3" w:rsidRPr="00C85D95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F0117C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8CDDC5" w14:textId="2C9C477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24C03C" w14:textId="3D10AF9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6261E0">
              <w:rPr>
                <w:rFonts w:ascii="Arial" w:hAnsi="Arial" w:cs="Arial"/>
                <w:i/>
                <w:iCs/>
                <w:color w:val="000000"/>
              </w:rPr>
              <w:t>Yu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982FD3" w14:paraId="2107FD1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4EDB0" w14:textId="161BB12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BF4DFB" w14:textId="29992A7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3DDAC73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3BE098" w14:textId="1BBBCF3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D240BA0" w14:textId="18BCFFD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982FD3" w14:paraId="60232BB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7AD73DD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5076DAFC" w14:textId="052F4F0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982FD3" w:rsidRPr="00881C65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982FD3" w14:paraId="40B1520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128802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5F86282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</w:t>
            </w:r>
            <w:proofErr w:type="spellStart"/>
            <w:r w:rsidRPr="00A42676">
              <w:rPr>
                <w:rFonts w:ascii="Arial" w:hAnsi="Arial" w:cs="Arial"/>
                <w:i/>
                <w:color w:val="000000"/>
              </w:rPr>
              <w:t>Cth</w:t>
            </w:r>
            <w:proofErr w:type="spellEnd"/>
            <w:r w:rsidRPr="00A42676">
              <w:rPr>
                <w:rFonts w:ascii="Arial" w:hAnsi="Arial" w:cs="Arial"/>
                <w:i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982FD3" w14:paraId="4BF43BE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982FD3" w:rsidRPr="004E000C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982FD3" w14:paraId="2E77D2C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982FD3" w14:paraId="435F57B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proofErr w:type="spellStart"/>
            <w:r w:rsidRPr="007B4B9A">
              <w:rPr>
                <w:rFonts w:ascii="Arial" w:hAnsi="Arial" w:cs="Arial"/>
                <w:i/>
                <w:iCs/>
                <w:color w:val="000000"/>
              </w:rPr>
              <w:t>Hooimeyer</w:t>
            </w:r>
            <w:proofErr w:type="spellEnd"/>
            <w:r w:rsidRPr="007B4B9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982FD3" w14:paraId="0F14706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982FD3" w14:paraId="0133936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982FD3" w:rsidRPr="00191838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982FD3" w14:paraId="5CFABBB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982FD3" w:rsidRPr="004907E4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982FD3" w14:paraId="6BF357D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982FD3" w14:paraId="1C6E993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982FD3" w:rsidRPr="00664BBA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982FD3" w14:paraId="55EF0E5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982FD3" w:rsidRPr="002D29A2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proofErr w:type="spellStart"/>
            <w:r w:rsidRPr="00B10B1F">
              <w:rPr>
                <w:rFonts w:ascii="Arial" w:hAnsi="Arial" w:cs="Arial"/>
                <w:i/>
                <w:iCs/>
              </w:rPr>
              <w:t>Malbeal</w:t>
            </w:r>
            <w:proofErr w:type="spellEnd"/>
            <w:r w:rsidRPr="00B10B1F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 xml:space="preserve">[2025] VSCA 74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15CFD0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982FD3" w14:paraId="094FEC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</w:t>
            </w:r>
            <w:proofErr w:type="spellStart"/>
            <w:r w:rsidRPr="00B8481C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B8481C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982FD3" w14:paraId="0DD4395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982FD3" w:rsidRDefault="00982FD3" w:rsidP="00982FD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982FD3" w:rsidRPr="00C05FA5" w:rsidRDefault="00982FD3" w:rsidP="00982FD3">
            <w:pPr>
              <w:pStyle w:val="ListParagraph"/>
              <w:numPr>
                <w:ilvl w:val="0"/>
                <w:numId w:val="3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982FD3" w:rsidRPr="004D7B13" w:rsidRDefault="00982FD3" w:rsidP="00982FD3">
            <w:pPr>
              <w:pStyle w:val="ListParagraph"/>
              <w:numPr>
                <w:ilvl w:val="0"/>
                <w:numId w:val="3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>NO POWER TO ORDER A NON-PAROLE PERIOD FOR A CHILD SENTENCED TO DETENTION UNDER THE CYFA</w:t>
            </w:r>
          </w:p>
          <w:p w14:paraId="0863DD94" w14:textId="20FD4DD6" w:rsidR="00982FD3" w:rsidRPr="002121FC" w:rsidRDefault="00982FD3" w:rsidP="00982FD3">
            <w:pPr>
              <w:pStyle w:val="ListParagraph"/>
              <w:numPr>
                <w:ilvl w:val="0"/>
                <w:numId w:val="3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0B8622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been made to the first paragraph of the tex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14:paraId="47B5358D" w14:textId="0B55F2E9" w:rsidR="00982FD3" w:rsidRPr="002121FC" w:rsidRDefault="00982FD3" w:rsidP="00982FD3">
            <w:pPr>
              <w:pStyle w:val="ListParagraph"/>
              <w:numPr>
                <w:ilvl w:val="0"/>
                <w:numId w:val="2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982FD3" w14:paraId="7FE79EE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982FD3" w14:paraId="065ED4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982FD3" w14:paraId="2E8374FA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982FD3" w:rsidRDefault="00982FD3" w:rsidP="00982FD3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1/03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982FD3" w:rsidRPr="0054535C" w:rsidRDefault="00982FD3" w:rsidP="00982FD3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493727E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85A0F56" w14:textId="75CE95D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982FD3" w:rsidRPr="00F40A80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982FD3" w14:paraId="32A05D2F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62A8CC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1E52E43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982FD3" w14:paraId="54B15DA1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7FFEFFB4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361BDEF" w14:textId="4DF4B00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47C0488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6AA25B3" w14:textId="51F88E8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982FD3" w:rsidRPr="009847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982FD3" w14:paraId="109E8EA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57E0B12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7B805C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6FF84CEB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982FD3" w:rsidRPr="007B34AF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6D2E4903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6C88D65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3E6C3" w14:textId="334598B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7A8854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270CF438" w14:textId="09E4EA3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982FD3" w:rsidRPr="000A30F6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982FD3" w14:paraId="100FF49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2831419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5B92C09" w14:textId="724D236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0BDB44B1" w14:textId="2EB1DEA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5E6F198" w14:textId="05ABBE6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982FD3" w:rsidRPr="0077206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982FD3" w14:paraId="48AA1A7E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BFCA26A" w14:textId="1F26573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5EF7B72" w14:textId="2CA879E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F5FB46E" w14:textId="34CD290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982FD3" w:rsidRPr="0077206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982FD3" w14:paraId="249A67FA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B301BD5" w14:textId="43A8650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5FA890FF" w14:textId="565A8A6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0CF5F93" w14:textId="0D1824D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982FD3" w:rsidRPr="0077206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063342B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EB4009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904469B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41557AB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982FD3" w:rsidRPr="00D41785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982FD3" w14:paraId="7BC66D3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DD7AF" w14:textId="3ACC834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B4837DA" w14:textId="05FD7B9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9399E3" w14:textId="59E903F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proofErr w:type="spellStart"/>
            <w:r w:rsidRPr="008C7C9C">
              <w:rPr>
                <w:rFonts w:ascii="Arial" w:hAnsi="Arial" w:cs="Arial"/>
                <w:i/>
                <w:iCs/>
              </w:rPr>
              <w:t>Gurappaji</w:t>
            </w:r>
            <w:proofErr w:type="spellEnd"/>
            <w:r w:rsidRPr="008C7C9C">
              <w:rPr>
                <w:rFonts w:ascii="Arial" w:hAnsi="Arial" w:cs="Arial"/>
                <w:i/>
                <w:iCs/>
              </w:rPr>
              <w:t xml:space="preserve">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955791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6EF44" w14:textId="7D8C987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595D261" w14:textId="07F8A6A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FB4A271" w14:textId="060B4AC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436D8C">
              <w:rPr>
                <w:rFonts w:ascii="Arial" w:hAnsi="Arial" w:cs="Arial"/>
                <w:i/>
                <w:iCs/>
                <w:color w:val="000000"/>
              </w:rPr>
              <w:t>Berih</w:t>
            </w:r>
            <w:proofErr w:type="spellEnd"/>
            <w:r w:rsidRPr="00436D8C">
              <w:rPr>
                <w:rFonts w:ascii="Arial" w:hAnsi="Arial" w:cs="Arial"/>
                <w:i/>
                <w:iCs/>
                <w:color w:val="000000"/>
              </w:rPr>
              <w:t xml:space="preserve">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982FD3" w14:paraId="47CD23C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CC0999C" w14:textId="3EC3D9B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3D1B2F6" w14:textId="580A347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ECB7789" w14:textId="7397CB6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</w:t>
            </w:r>
            <w:proofErr w:type="spellEnd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982FD3" w14:paraId="500B95D2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F5087" w14:textId="3F0F45C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19211FA4" w14:textId="2163E50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6C78CD4" w14:textId="3A2CD0B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a UK Family Division document providing guidance on ‘when, why and how’ to write to children in family court proceedings.</w:t>
            </w:r>
          </w:p>
        </w:tc>
      </w:tr>
      <w:tr w:rsidR="00982FD3" w14:paraId="5586A4F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E0B85B" w14:textId="23FD0FB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60D31C2" w14:textId="62A719C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3AA9E2" w14:textId="6AB9601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Cassim v </w:t>
            </w:r>
            <w:proofErr w:type="spellStart"/>
            <w:r w:rsidRPr="007B602B">
              <w:rPr>
                <w:rFonts w:ascii="Arial" w:hAnsi="Arial" w:cs="Arial"/>
                <w:i/>
                <w:iCs/>
                <w:color w:val="000000"/>
              </w:rPr>
              <w:t>Dahaby</w:t>
            </w:r>
            <w:proofErr w:type="spellEnd"/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982FD3" w14:paraId="7C592D4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1EFD47" w14:textId="60DE8F7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DE75506" w14:textId="609A342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EB5A4EA" w14:textId="2F8BA9E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982FD3" w14:paraId="3C0772F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580FCA" w14:textId="701EAA3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0628DE1" w14:textId="1D81331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E9ADE1" w14:textId="7D2B16D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[65]-[82]; </w:t>
            </w:r>
            <w:proofErr w:type="spellStart"/>
            <w:r w:rsidRPr="003E48EF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3E48EF">
              <w:rPr>
                <w:rFonts w:ascii="Arial" w:hAnsi="Arial" w:cs="Arial"/>
                <w:i/>
                <w:iCs/>
              </w:rPr>
              <w:t xml:space="preserve">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982FD3" w14:paraId="302F46E2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7EE4F9" w14:textId="08D7292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5522EDF6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80FD77A" w14:textId="48ABFBF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982FD3" w:rsidRPr="00772069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982FD3" w14:paraId="74E23550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9A50848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B3B9FDA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70450A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982FD3" w:rsidRPr="005074BF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982FD3" w14:paraId="780675B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982FD3" w14:paraId="60460C39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2E12174" w14:textId="6F0FFD3C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1CD3827" w14:textId="4C5C98F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982FD3" w:rsidRPr="00AB656C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982FD3" w14:paraId="12BCDD11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6F2EBF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982FD3" w:rsidRPr="00797568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982FD3" w14:paraId="418E7289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204AAA9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813DC5A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982FD3" w14:paraId="15F77C7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2E04629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6E68DF" w14:textId="34D7394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0BA2114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F93F5F3" w14:textId="1D9EF83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982FD3" w14:paraId="77C35693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982FD3" w14:paraId="7B67DF6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982FD3" w:rsidRPr="008239FF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982FD3" w14:paraId="561329F1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2E318B4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982FD3" w:rsidRPr="001D77A0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982FD3" w14:paraId="38B00AB3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5E27277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B6864D" w14:textId="1C677DF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4B3EC6" w14:textId="4F07D80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C9D0EB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F801E5" w14:textId="6E4E7F8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6D9764" w14:textId="682ECBB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982FD3" w14:paraId="08721D9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70EDC1D" w14:textId="0595134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1F287D" w14:textId="397391C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[107]-[133].</w:t>
            </w:r>
          </w:p>
        </w:tc>
      </w:tr>
      <w:tr w:rsidR="00982FD3" w14:paraId="71B7E91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48D1BA" w14:textId="37D87E4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A2916D" w14:textId="2AE3803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982FD3" w14:paraId="0686F02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2B73910" w14:textId="7C11FFE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14F27B" w14:textId="0E7B10B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982FD3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982FD3" w14:paraId="2A2CC43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C78F90E" w14:textId="58FF317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F75C16" w14:textId="7BB2B67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982FD3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982FD3" w14:paraId="2367973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D0C9D0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F22E46" w14:textId="425F408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982FD3" w:rsidRPr="006D37F9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982FD3" w14:paraId="6A67266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A148E56" w14:textId="1EF2808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1A562D0" w14:textId="1A64A39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982FD3" w14:paraId="3636F151" w14:textId="77777777" w:rsidTr="004512F6">
        <w:trPr>
          <w:trHeight w:val="50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E988F4C" w14:textId="70AE376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982FD3" w:rsidRPr="00A40B6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>, headed “Offences for which diversion is not available”.</w:t>
            </w:r>
          </w:p>
        </w:tc>
      </w:tr>
      <w:tr w:rsidR="00982FD3" w14:paraId="57C9D0C4" w14:textId="77777777" w:rsidTr="004512F6">
        <w:trPr>
          <w:trHeight w:val="30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D48039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747F5B5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1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982FD3" w:rsidRPr="00A40B6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982FD3" w14:paraId="3B4966A1" w14:textId="77777777" w:rsidTr="004512F6">
        <w:trPr>
          <w:trHeight w:val="3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426FAB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5C2F678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3764378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right w:val="single" w:sz="18" w:space="0" w:color="auto"/>
            </w:tcBorders>
          </w:tcPr>
          <w:p w14:paraId="5B071F52" w14:textId="1DD40314" w:rsidR="00982FD3" w:rsidRPr="005B3611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982FD3" w14:paraId="03273BAC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54598052" w14:textId="7B86A1B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982FD3" w:rsidRPr="00797568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982FD3" w14:paraId="3D053BF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2D38079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lastRenderedPageBreak/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982FD3" w14:paraId="5F6E549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982FD3" w14:paraId="0FC2F05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982FD3" w:rsidRPr="003D6623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982FD3" w14:paraId="2FF7DFD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85C08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982FD3" w14:paraId="4D4ECA1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982FD3" w14:paraId="2164C79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DD7C8D">
              <w:rPr>
                <w:rFonts w:ascii="Arial" w:hAnsi="Arial" w:cs="Arial"/>
                <w:i/>
                <w:iCs/>
                <w:color w:val="000000"/>
              </w:rPr>
              <w:t>Belbr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982FD3" w14:paraId="463F87C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2A6382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982FD3" w:rsidRPr="005C2610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982FD3" w14:paraId="25BC74B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</w:t>
            </w:r>
            <w:proofErr w:type="spellStart"/>
            <w:r>
              <w:rPr>
                <w:rFonts w:ascii="Arial" w:hAnsi="Arial" w:cs="Arial"/>
                <w:lang w:val="en-US"/>
              </w:rPr>
              <w:t>es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19D789A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982FD3" w14:paraId="2AB61A4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982FD3" w14:paraId="4A1CD8E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558942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5E43F4">
              <w:rPr>
                <w:rFonts w:ascii="Arial" w:hAnsi="Arial" w:cs="Arial"/>
                <w:i/>
                <w:iCs/>
              </w:rPr>
              <w:t>Uluivuya</w:t>
            </w:r>
            <w:proofErr w:type="spellEnd"/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982FD3" w14:paraId="0E20704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982FD3" w14:paraId="6C602DD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982FD3" w14:paraId="117F670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proofErr w:type="spellStart"/>
            <w:r w:rsidRPr="00C7161C">
              <w:rPr>
                <w:rFonts w:ascii="Arial" w:hAnsi="Arial" w:cs="Arial"/>
                <w:i/>
                <w:iCs/>
                <w:color w:val="000000"/>
              </w:rPr>
              <w:t>Koukakis</w:t>
            </w:r>
            <w:proofErr w:type="spellEnd"/>
            <w:r w:rsidRPr="00C7161C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982FD3" w14:paraId="77F4228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982FD3" w14:paraId="6ACEFA3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8F83FA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982FD3" w14:paraId="02729E5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982FD3" w14:paraId="4562381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650BA7">
              <w:rPr>
                <w:rFonts w:ascii="Arial" w:hAnsi="Arial" w:cs="Arial"/>
                <w:i/>
                <w:iCs/>
                <w:color w:val="000000"/>
              </w:rPr>
              <w:t>Alessawi</w:t>
            </w:r>
            <w:proofErr w:type="spellEnd"/>
            <w:r w:rsidRPr="00650BA7">
              <w:rPr>
                <w:rFonts w:ascii="Arial" w:hAnsi="Arial" w:cs="Arial"/>
                <w:i/>
                <w:iCs/>
                <w:color w:val="000000"/>
              </w:rPr>
              <w:t xml:space="preserve"> v The King; 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982FD3" w14:paraId="16D196D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982FD3" w14:paraId="36F069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982FD3" w14:paraId="70FD7D6A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2FD3" w14:paraId="2316D1B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2804B" w14:textId="7818CBD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370B822" w14:textId="73DB408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654AB19" w14:textId="695EC5E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982FD3" w14:paraId="5D71AF7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7C135FB" w14:textId="663CC19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5A40BC5E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0087485B" w14:textId="04366BD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982FD3" w:rsidRDefault="00982FD3" w:rsidP="00982FD3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982FD3" w14:paraId="14064B3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0006D28" w14:textId="63B78D5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B683F52" w14:textId="77D7F41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5951F193" w14:textId="29EBB4A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982FD3" w:rsidRDefault="00982FD3" w:rsidP="00982F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982FD3" w14:paraId="106F134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982FD3" w14:paraId="3128186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FB6BDFF" w14:textId="659657A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30A3D02E" w14:textId="7515447A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7647CF" w14:textId="5315597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982FD3" w:rsidRPr="00171B00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982FD3" w14:paraId="6C259DE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FC52798" w14:textId="5DE773A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98CE53C" w14:textId="178A442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D4301BE" w14:textId="713E74B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982FD3" w:rsidRPr="00224C3C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982FD3" w:rsidRPr="003053A9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224C3C">
              <w:rPr>
                <w:rFonts w:ascii="Arial" w:hAnsi="Arial" w:cs="Arial"/>
                <w:i/>
                <w:iCs/>
              </w:rPr>
              <w:t>Vjestica</w:t>
            </w:r>
            <w:proofErr w:type="spellEnd"/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982FD3" w14:paraId="17D4C0A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44402D" w14:textId="17C757C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55EB19A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CD01DB6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982FD3" w:rsidRPr="00184EC7" w:rsidRDefault="00982FD3" w:rsidP="00982FD3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982FD3" w14:paraId="6E9BAF1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DD5BC6B" w14:textId="75DA14E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BAA3262" w14:textId="4BD85CA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B5BA773" w14:textId="0C89B0F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982FD3" w:rsidRPr="003053A9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982FD3" w14:paraId="68FF8E7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982FD3" w14:paraId="460D4D3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6377C3" w14:textId="3CB49DB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F6631B" w14:textId="1E36F07D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982FD3" w:rsidRPr="004863B8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982FD3" w:rsidRPr="004863B8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0171D8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447C5C5" w14:textId="1A85E49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7AF3DB" w14:textId="087750D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982FD3" w14:paraId="51AB5DE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68BAFFE" w14:textId="3FA51ED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EB6C7B" w14:textId="67C56ED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982FD3" w14:paraId="2613000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DEF0AA" w14:textId="7FF3BA7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C385A0" w14:textId="34BD6CE2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982FD3" w:rsidRPr="00485108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982FD3" w14:paraId="679A488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956097" w14:textId="58DC287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A7687B" w14:textId="7FEBD5D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982FD3" w14:paraId="2845902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602A89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4C91ED" w14:textId="5C493B2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982FD3" w:rsidRPr="00E0715F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982FD3" w14:paraId="455D202A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5D39228" w14:textId="029D3E4C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009B033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5D6468A" w14:textId="42FA427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982FD3" w:rsidRPr="00FC0A5E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982FD3" w14:paraId="1CF19AF8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982FD3" w14:paraId="2A69B4B1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4202D2C" w14:textId="6E814F20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2171D4CB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FD2120" w14:textId="3E63A29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982FD3" w:rsidRPr="00FC0A5E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82FD3" w14:paraId="32617DF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982FD3" w:rsidRPr="00CA6890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5E8F20A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982FD3" w:rsidRPr="00D91571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982FD3" w:rsidRPr="00AC5611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982FD3" w:rsidRPr="00AC5611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eference to ChCV Practice Direction No 1 of 2025 paras [38]-[45] and extract from [39]-[41].</w:t>
            </w:r>
          </w:p>
          <w:p w14:paraId="6FE27AD5" w14:textId="24D4026A" w:rsidR="00982FD3" w:rsidRPr="00993D56" w:rsidRDefault="00982FD3" w:rsidP="00982FD3">
            <w:pPr>
              <w:pStyle w:val="ListParagraph"/>
              <w:numPr>
                <w:ilvl w:val="0"/>
                <w:numId w:val="2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982FD3" w14:paraId="19AD20F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982FD3" w14:paraId="0C7F10E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982FD3" w14:paraId="504D465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982FD3" w14:paraId="421E01D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 xml:space="preserve">Dal </w:t>
            </w:r>
            <w:proofErr w:type="spellStart"/>
            <w:r w:rsidRPr="004509F5">
              <w:rPr>
                <w:rFonts w:ascii="Arial" w:hAnsi="Arial" w:cs="Arial"/>
                <w:i/>
                <w:iCs/>
              </w:rPr>
              <w:t>Broi</w:t>
            </w:r>
            <w:proofErr w:type="spellEnd"/>
            <w:r w:rsidRPr="004509F5">
              <w:rPr>
                <w:rFonts w:ascii="Arial" w:hAnsi="Arial" w:cs="Arial"/>
                <w:i/>
                <w:iCs/>
              </w:rPr>
              <w:t xml:space="preserve">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 xml:space="preserve">LL UP Pty Ltd v </w:t>
            </w:r>
            <w:proofErr w:type="spellStart"/>
            <w:r w:rsidRPr="003E02B7">
              <w:rPr>
                <w:rFonts w:ascii="Arial" w:hAnsi="Arial" w:cs="Arial"/>
                <w:i/>
                <w:iCs/>
              </w:rPr>
              <w:t>Kegland</w:t>
            </w:r>
            <w:proofErr w:type="spellEnd"/>
            <w:r w:rsidRPr="003E02B7">
              <w:rPr>
                <w:rFonts w:ascii="Arial" w:hAnsi="Arial" w:cs="Arial"/>
                <w:i/>
                <w:iCs/>
              </w:rPr>
              <w:t xml:space="preserve">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>LDY Pty Ltd &amp; Anor v GE &amp; L International 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1745AD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982FD3" w:rsidRPr="00F9692D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Birketu</w:t>
            </w:r>
            <w:proofErr w:type="spellEnd"/>
            <w:r w:rsidRPr="008E4C3B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Atanaskovic</w:t>
            </w:r>
            <w:proofErr w:type="spellEnd"/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982FD3" w14:paraId="3601A3B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982FD3" w14:paraId="2024AF9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993604" w14:textId="3A716EC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122CF7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982FD3" w14:paraId="09AB5DA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8DE5AD" w14:textId="461D288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0B0EBA0" w14:textId="42EC2D39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982FD3" w:rsidRPr="003E4D1D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026936D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216CD6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591933" w14:textId="0BB6E1B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982FD3" w14:paraId="25FEE6E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5A43B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5E5CD28" w14:textId="0006FF0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982FD3" w14:paraId="51D16FD2" w14:textId="77777777" w:rsidTr="004512F6">
        <w:trPr>
          <w:trHeight w:val="4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3A92D2" w14:textId="09B92749" w:rsidR="00982FD3" w:rsidRDefault="00982FD3" w:rsidP="00982FD3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F1F560F" w14:textId="77777777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0355A24" w14:textId="288BEC7D" w:rsidR="00982FD3" w:rsidRDefault="00982FD3" w:rsidP="00982FD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982FD3" w:rsidRPr="003B45C5" w:rsidRDefault="00982FD3" w:rsidP="00982FD3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982FD3" w14:paraId="6711C8AC" w14:textId="77777777" w:rsidTr="004512F6">
        <w:trPr>
          <w:trHeight w:val="4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982FD3" w:rsidRDefault="00982FD3" w:rsidP="00982FD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982FD3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ext to reflect the cessation of Family Division conciliation conferences as and from 20/12/2024.</w:t>
            </w:r>
          </w:p>
        </w:tc>
      </w:tr>
      <w:tr w:rsidR="00982FD3" w14:paraId="512ACA8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982FD3" w:rsidRPr="008239FF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982FD3" w14:paraId="73CD8BA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>XX v Secretary to the Department of 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982FD3" w14:paraId="137947C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982FD3" w:rsidRPr="0054535C" w:rsidRDefault="00982FD3" w:rsidP="00982FD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982FD3" w:rsidRPr="0054535C" w:rsidRDefault="00982FD3" w:rsidP="00982FD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982FD3" w14:paraId="3D94BB0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982FD3" w14:paraId="6E685F9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982FD3" w14:paraId="5407FB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982FD3" w:rsidRDefault="00982FD3" w:rsidP="00982FD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982FD3" w14:paraId="6777089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982FD3" w:rsidRDefault="00982FD3" w:rsidP="00982FD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982FD3" w14:paraId="15733EC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982FD3" w:rsidRPr="00264DFB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982FD3" w:rsidRPr="00163694" w:rsidRDefault="00982FD3" w:rsidP="00982FD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proofErr w:type="spellStart"/>
            <w:r w:rsidRPr="00524860">
              <w:rPr>
                <w:rFonts w:ascii="Arial" w:hAnsi="Arial" w:cs="Arial"/>
                <w:bCs/>
                <w:i/>
                <w:color w:val="000000"/>
              </w:rPr>
              <w:t>DoHHS</w:t>
            </w:r>
            <w:proofErr w:type="spellEnd"/>
            <w:r w:rsidRPr="00524860">
              <w:rPr>
                <w:rFonts w:ascii="Arial" w:hAnsi="Arial" w:cs="Arial"/>
                <w:bCs/>
                <w:i/>
                <w:color w:val="000000"/>
              </w:rPr>
              <w:t xml:space="preserve">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 and addition of extract from [28].</w:t>
            </w:r>
          </w:p>
        </w:tc>
      </w:tr>
      <w:tr w:rsidR="00982FD3" w14:paraId="7CD07DB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982FD3" w:rsidRPr="00264DFB" w:rsidRDefault="00982FD3" w:rsidP="00982FD3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982FD3" w:rsidRPr="00264DFB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982FD3" w:rsidRPr="00264DFB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982FD3" w14:paraId="2444F6BC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982FD3" w14:paraId="75B710A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982FD3" w:rsidRPr="00A47EB2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–[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982FD3" w14:paraId="7C2C300A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527774C" w14:textId="5CDB5ED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982FD3" w:rsidRPr="00797568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982FD3" w14:paraId="323B730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55EA4FB" w14:textId="3401796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982FD3" w14:paraId="4F3D8966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A7C4D66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982FD3" w14:paraId="1E02FB5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982FD3" w:rsidRPr="008239FF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982FD3" w14:paraId="29E66DD5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982FD3" w14:paraId="565A719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907BE" w14:textId="24D97B40" w:rsidR="00982FD3" w:rsidRDefault="00982FD3" w:rsidP="00982FD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51ACF53" w14:textId="46A5ED5B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090920C" w14:textId="2D919FA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982FD3" w14:paraId="4844937C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9C4522" w14:textId="04EDC4D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3C14EB84" w14:textId="5DCD53D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99BE958" w14:textId="6A50762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982FD3" w:rsidRPr="00123F75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>Criminal Division 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982FD3" w14:paraId="7644CC7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9DFC45A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7C6E82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8A86BD0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982FD3" w14:paraId="29D0895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8105A8D" w14:textId="319DDE7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66E8259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88B9A34" w14:textId="6133499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982FD3" w:rsidRPr="00145997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982FD3" w14:paraId="48B4064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982FD3" w14:paraId="6B7BA8D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982FD3" w:rsidRPr="008239FF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at [44]-[70].</w:t>
            </w:r>
          </w:p>
        </w:tc>
      </w:tr>
      <w:tr w:rsidR="00982FD3" w14:paraId="12DE843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982FD3" w14:paraId="5512C60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982FD3" w:rsidRPr="003C312D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1F63DB8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982FD3" w:rsidRPr="001D77A0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1D77A0">
              <w:rPr>
                <w:rFonts w:ascii="Arial" w:hAnsi="Arial" w:cs="Arial"/>
                <w:i/>
                <w:iCs/>
              </w:rPr>
              <w:t>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982FD3" w14:paraId="5E863FA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982FD3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982FD3" w14:paraId="268245A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982FD3" w:rsidRPr="00126968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499FC8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982FD3" w:rsidRPr="00FC4787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982FD3" w14:paraId="3B87994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982FD3" w:rsidRPr="001E28EA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982FD3" w14:paraId="5646C6B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E823B6F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982FD3" w:rsidRPr="009B3E17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982FD3" w14:paraId="2DB63AD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42A5E8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BE3BB6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A993DA7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22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monitoring of children on bail in certain tightly defined circumstances.</w:t>
            </w:r>
            <w:bookmarkEnd w:id="22"/>
          </w:p>
          <w:p w14:paraId="53DF0456" w14:textId="0AD7DE2E" w:rsidR="00982FD3" w:rsidRPr="0087421F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982FD3" w14:paraId="310E569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982FD3" w:rsidRPr="001D77A0" w:rsidRDefault="00982FD3" w:rsidP="00982FD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Saises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 xml:space="preserve"> v DPP (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982FD3" w14:paraId="2D9209C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982FD3" w:rsidRDefault="00982FD3" w:rsidP="00982FD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982FD3" w:rsidRDefault="00982FD3" w:rsidP="00982FD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982FD3" w14:paraId="35399D6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982FD3" w:rsidRPr="0054535C" w:rsidRDefault="00982FD3" w:rsidP="00982F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982FD3" w14:paraId="57B07B7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3E5AAEE" w14:textId="673387E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DB19B7" w14:textId="6B0B3E8F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982FD3" w:rsidRPr="001A08AE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982FD3" w14:paraId="44B0E8A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BFAB93A" w14:textId="474A567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A0BE09" w14:textId="065BDD48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</w:t>
            </w:r>
            <w:proofErr w:type="spellEnd"/>
            <w:r w:rsidRPr="00AD1221">
              <w:rPr>
                <w:rFonts w:ascii="Arial" w:hAnsi="Arial" w:cs="Arial"/>
                <w:i/>
                <w:iCs/>
              </w:rPr>
              <w:t xml:space="preserve">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982FD3" w:rsidRPr="000E4424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982FD3" w14:paraId="1A3D5B4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00BFBE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C88801" w14:textId="0E712AF4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982FD3" w14:paraId="5C806A6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0B1F4E" w14:textId="7B510256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ABCDAD0" w14:textId="024731B6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A23317B" w14:textId="407F484E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982FD3" w:rsidRPr="000C6F86" w:rsidRDefault="00982FD3" w:rsidP="00982FD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982FD3" w14:paraId="3DA501D8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982FD3" w:rsidRDefault="00982FD3" w:rsidP="00982FD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982FD3" w:rsidRDefault="00982FD3" w:rsidP="00982FD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982FD3" w:rsidRDefault="00982FD3" w:rsidP="00982FD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982FD3" w:rsidRPr="000C6F86" w:rsidRDefault="00982FD3" w:rsidP="00982FD3">
            <w:pPr>
              <w:pStyle w:val="ListParagraph"/>
              <w:numPr>
                <w:ilvl w:val="0"/>
                <w:numId w:val="2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46195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01B3EE" w14:textId="4B3DCA6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607100" w14:textId="27761546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982FD3" w14:paraId="42E04B0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521C2F" w14:textId="43D2EC61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0FF94F" w14:textId="1F105CD1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F66DBE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 w:rsidRPr="00F66D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proofErr w:type="spellStart"/>
            <w:r>
              <w:rPr>
                <w:rFonts w:ascii="Arial" w:hAnsi="Arial" w:cs="Arial"/>
              </w:rPr>
              <w:t>permanant</w:t>
            </w:r>
            <w:proofErr w:type="spellEnd"/>
            <w:r>
              <w:rPr>
                <w:rFonts w:ascii="Arial" w:hAnsi="Arial" w:cs="Arial"/>
              </w:rPr>
              <w:t xml:space="preserve">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E2EA1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982FD3" w14:paraId="00BC99A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982FD3" w14:paraId="57A4B47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31AA778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982FD3" w14:paraId="7951289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982FD3" w14:paraId="726ACF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982FD3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Kure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982FD3" w:rsidRPr="00596730" w:rsidRDefault="00982FD3" w:rsidP="00982FD3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EF29B9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D3" w14:paraId="797FC4F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982FD3" w14:paraId="476A8AC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982FD3" w:rsidRPr="00782D69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982FD3" w14:paraId="1D9A716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416AEEC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Pual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982FD3" w14:paraId="7C44610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982FD3" w14:paraId="55F701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982FD3" w14:paraId="614E4A9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982FD3" w14:paraId="7819747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982FD3" w14:paraId="52AC32E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982FD3" w:rsidRDefault="00982FD3" w:rsidP="00982FD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2FD3" w14:paraId="6D79349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982FD3" w:rsidRDefault="00982FD3" w:rsidP="00982FD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982FD3" w:rsidRPr="00AB4132" w:rsidRDefault="00982FD3" w:rsidP="00982F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982FD3" w14:paraId="2A34638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982FD3" w:rsidRPr="0054535C" w:rsidRDefault="00982FD3" w:rsidP="00982FD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982FD3" w:rsidRPr="0054535C" w:rsidRDefault="00982FD3" w:rsidP="00982FD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982FD3" w14:paraId="011AC0C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982FD3" w:rsidRDefault="00982FD3" w:rsidP="00982FD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276D775C" w14:textId="77777777" w:rsidR="00982FD3" w:rsidRDefault="00982FD3" w:rsidP="00982FD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2D88C40A" w14:textId="45C62B97" w:rsidR="00982FD3" w:rsidRDefault="00982FD3" w:rsidP="00982FD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982FD3" w:rsidRDefault="00982FD3" w:rsidP="00982FD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05B1" w14:textId="77777777" w:rsidR="00EE23D4" w:rsidRDefault="00EE23D4">
      <w:r>
        <w:separator/>
      </w:r>
    </w:p>
  </w:endnote>
  <w:endnote w:type="continuationSeparator" w:id="0">
    <w:p w14:paraId="7B96BC4D" w14:textId="77777777" w:rsidR="00EE23D4" w:rsidRDefault="00EE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9152" w14:textId="77777777" w:rsidR="00EE23D4" w:rsidRDefault="00EE23D4">
      <w:r>
        <w:separator/>
      </w:r>
    </w:p>
  </w:footnote>
  <w:footnote w:type="continuationSeparator" w:id="0">
    <w:p w14:paraId="06CDF73E" w14:textId="77777777" w:rsidR="00EE23D4" w:rsidRDefault="00EE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5A6"/>
    <w:multiLevelType w:val="hybridMultilevel"/>
    <w:tmpl w:val="8024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558"/>
    <w:multiLevelType w:val="hybridMultilevel"/>
    <w:tmpl w:val="4096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22A5"/>
    <w:multiLevelType w:val="hybridMultilevel"/>
    <w:tmpl w:val="B9FE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269"/>
    <w:multiLevelType w:val="hybridMultilevel"/>
    <w:tmpl w:val="39B8B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116F1"/>
    <w:multiLevelType w:val="hybridMultilevel"/>
    <w:tmpl w:val="8684F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5CA36A0"/>
    <w:multiLevelType w:val="hybridMultilevel"/>
    <w:tmpl w:val="BA365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61901"/>
    <w:multiLevelType w:val="hybridMultilevel"/>
    <w:tmpl w:val="CF4C462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65F7292"/>
    <w:multiLevelType w:val="hybridMultilevel"/>
    <w:tmpl w:val="177C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3986"/>
    <w:multiLevelType w:val="hybridMultilevel"/>
    <w:tmpl w:val="08DE8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F7C0E"/>
    <w:multiLevelType w:val="hybridMultilevel"/>
    <w:tmpl w:val="056C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F5605"/>
    <w:multiLevelType w:val="hybridMultilevel"/>
    <w:tmpl w:val="2F3EA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36AA0"/>
    <w:multiLevelType w:val="hybridMultilevel"/>
    <w:tmpl w:val="AC3C0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A398C"/>
    <w:multiLevelType w:val="hybridMultilevel"/>
    <w:tmpl w:val="CBB4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C694C"/>
    <w:multiLevelType w:val="hybridMultilevel"/>
    <w:tmpl w:val="BBAC6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910A7"/>
    <w:multiLevelType w:val="hybridMultilevel"/>
    <w:tmpl w:val="EE7A5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72444">
    <w:abstractNumId w:val="9"/>
  </w:num>
  <w:num w:numId="2" w16cid:durableId="972364015">
    <w:abstractNumId w:val="7"/>
  </w:num>
  <w:num w:numId="3" w16cid:durableId="1922790127">
    <w:abstractNumId w:val="3"/>
  </w:num>
  <w:num w:numId="4" w16cid:durableId="1686590016">
    <w:abstractNumId w:val="6"/>
  </w:num>
  <w:num w:numId="5" w16cid:durableId="361394704">
    <w:abstractNumId w:val="4"/>
  </w:num>
  <w:num w:numId="6" w16cid:durableId="211425791">
    <w:abstractNumId w:val="1"/>
  </w:num>
  <w:num w:numId="7" w16cid:durableId="1391880955">
    <w:abstractNumId w:val="17"/>
  </w:num>
  <w:num w:numId="8" w16cid:durableId="1045060576">
    <w:abstractNumId w:val="16"/>
  </w:num>
  <w:num w:numId="9" w16cid:durableId="181364470">
    <w:abstractNumId w:val="11"/>
  </w:num>
  <w:num w:numId="10" w16cid:durableId="398285774">
    <w:abstractNumId w:val="10"/>
  </w:num>
  <w:num w:numId="11" w16cid:durableId="2039162144">
    <w:abstractNumId w:val="18"/>
  </w:num>
  <w:num w:numId="12" w16cid:durableId="184829918">
    <w:abstractNumId w:val="14"/>
  </w:num>
  <w:num w:numId="13" w16cid:durableId="394278115">
    <w:abstractNumId w:val="2"/>
  </w:num>
  <w:num w:numId="14" w16cid:durableId="1270048111">
    <w:abstractNumId w:val="15"/>
  </w:num>
  <w:num w:numId="15" w16cid:durableId="1936934900">
    <w:abstractNumId w:val="8"/>
  </w:num>
  <w:num w:numId="16" w16cid:durableId="1314869262">
    <w:abstractNumId w:val="19"/>
  </w:num>
  <w:num w:numId="17" w16cid:durableId="1300721471">
    <w:abstractNumId w:val="0"/>
  </w:num>
  <w:num w:numId="18" w16cid:durableId="1097674986">
    <w:abstractNumId w:val="12"/>
  </w:num>
  <w:num w:numId="19" w16cid:durableId="144783305">
    <w:abstractNumId w:val="13"/>
  </w:num>
  <w:num w:numId="20" w16cid:durableId="36171515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2D"/>
    <w:rsid w:val="00000039"/>
    <w:rsid w:val="000002F2"/>
    <w:rsid w:val="00000425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1FE3"/>
    <w:rsid w:val="0000221A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8C7"/>
    <w:rsid w:val="00004997"/>
    <w:rsid w:val="00004A00"/>
    <w:rsid w:val="00004CD5"/>
    <w:rsid w:val="00004FF5"/>
    <w:rsid w:val="000057AB"/>
    <w:rsid w:val="000066B3"/>
    <w:rsid w:val="000068BB"/>
    <w:rsid w:val="0000725D"/>
    <w:rsid w:val="000074A7"/>
    <w:rsid w:val="00007532"/>
    <w:rsid w:val="00007914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076"/>
    <w:rsid w:val="000151A0"/>
    <w:rsid w:val="000156ED"/>
    <w:rsid w:val="00015E63"/>
    <w:rsid w:val="000169D9"/>
    <w:rsid w:val="00016D43"/>
    <w:rsid w:val="00017069"/>
    <w:rsid w:val="000172EF"/>
    <w:rsid w:val="00017976"/>
    <w:rsid w:val="000179F0"/>
    <w:rsid w:val="00017F78"/>
    <w:rsid w:val="0002006E"/>
    <w:rsid w:val="000203BA"/>
    <w:rsid w:val="00020527"/>
    <w:rsid w:val="000207C2"/>
    <w:rsid w:val="00020C24"/>
    <w:rsid w:val="0002100B"/>
    <w:rsid w:val="00021C0B"/>
    <w:rsid w:val="00021DD5"/>
    <w:rsid w:val="00022165"/>
    <w:rsid w:val="0002278B"/>
    <w:rsid w:val="00022958"/>
    <w:rsid w:val="00022F26"/>
    <w:rsid w:val="00023108"/>
    <w:rsid w:val="0002373D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05"/>
    <w:rsid w:val="000272BB"/>
    <w:rsid w:val="000275B0"/>
    <w:rsid w:val="000275E0"/>
    <w:rsid w:val="00027967"/>
    <w:rsid w:val="00027C27"/>
    <w:rsid w:val="00027CC8"/>
    <w:rsid w:val="00030376"/>
    <w:rsid w:val="000303DD"/>
    <w:rsid w:val="00030509"/>
    <w:rsid w:val="00030518"/>
    <w:rsid w:val="0003086C"/>
    <w:rsid w:val="00030890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3"/>
    <w:rsid w:val="000331E5"/>
    <w:rsid w:val="00033262"/>
    <w:rsid w:val="0003327B"/>
    <w:rsid w:val="000333A3"/>
    <w:rsid w:val="000334B5"/>
    <w:rsid w:val="00033D48"/>
    <w:rsid w:val="00033E02"/>
    <w:rsid w:val="00033E28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1D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72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5EC3"/>
    <w:rsid w:val="000460F5"/>
    <w:rsid w:val="0004625A"/>
    <w:rsid w:val="00046B52"/>
    <w:rsid w:val="00046E3B"/>
    <w:rsid w:val="00047517"/>
    <w:rsid w:val="00047559"/>
    <w:rsid w:val="00047703"/>
    <w:rsid w:val="000479CF"/>
    <w:rsid w:val="00047A0B"/>
    <w:rsid w:val="00047C61"/>
    <w:rsid w:val="00047DDB"/>
    <w:rsid w:val="00047E72"/>
    <w:rsid w:val="000502B7"/>
    <w:rsid w:val="0005036C"/>
    <w:rsid w:val="00050BEA"/>
    <w:rsid w:val="00050FE1"/>
    <w:rsid w:val="00051017"/>
    <w:rsid w:val="0005114C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3F3F"/>
    <w:rsid w:val="00054338"/>
    <w:rsid w:val="000544A9"/>
    <w:rsid w:val="00054B3B"/>
    <w:rsid w:val="00054FED"/>
    <w:rsid w:val="00055046"/>
    <w:rsid w:val="000554DD"/>
    <w:rsid w:val="000554E6"/>
    <w:rsid w:val="000556A9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ADE"/>
    <w:rsid w:val="00056B06"/>
    <w:rsid w:val="00056BEA"/>
    <w:rsid w:val="00056D69"/>
    <w:rsid w:val="00057559"/>
    <w:rsid w:val="00057A77"/>
    <w:rsid w:val="00060433"/>
    <w:rsid w:val="00060527"/>
    <w:rsid w:val="0006072A"/>
    <w:rsid w:val="000609A0"/>
    <w:rsid w:val="00060B2E"/>
    <w:rsid w:val="00060CBC"/>
    <w:rsid w:val="00060D3F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DFA"/>
    <w:rsid w:val="00063F89"/>
    <w:rsid w:val="00064150"/>
    <w:rsid w:val="000641FE"/>
    <w:rsid w:val="0006456A"/>
    <w:rsid w:val="000645DF"/>
    <w:rsid w:val="000649F0"/>
    <w:rsid w:val="00064F42"/>
    <w:rsid w:val="0006508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77B"/>
    <w:rsid w:val="00066DA8"/>
    <w:rsid w:val="000675F5"/>
    <w:rsid w:val="000700F8"/>
    <w:rsid w:val="0007060C"/>
    <w:rsid w:val="00070618"/>
    <w:rsid w:val="00070AB9"/>
    <w:rsid w:val="00070AF1"/>
    <w:rsid w:val="00070B4C"/>
    <w:rsid w:val="00070BE8"/>
    <w:rsid w:val="00070C77"/>
    <w:rsid w:val="00070E32"/>
    <w:rsid w:val="000710E6"/>
    <w:rsid w:val="00071253"/>
    <w:rsid w:val="00071294"/>
    <w:rsid w:val="00071458"/>
    <w:rsid w:val="0007181B"/>
    <w:rsid w:val="00071D45"/>
    <w:rsid w:val="00071D52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6F86"/>
    <w:rsid w:val="000771A2"/>
    <w:rsid w:val="00077797"/>
    <w:rsid w:val="000779A6"/>
    <w:rsid w:val="00077BFD"/>
    <w:rsid w:val="00077E2A"/>
    <w:rsid w:val="00077E80"/>
    <w:rsid w:val="00080420"/>
    <w:rsid w:val="00080598"/>
    <w:rsid w:val="000806DE"/>
    <w:rsid w:val="00080C64"/>
    <w:rsid w:val="00080E0E"/>
    <w:rsid w:val="00081096"/>
    <w:rsid w:val="000811DD"/>
    <w:rsid w:val="00081331"/>
    <w:rsid w:val="000814AE"/>
    <w:rsid w:val="000817D5"/>
    <w:rsid w:val="000818D9"/>
    <w:rsid w:val="0008199B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D8E"/>
    <w:rsid w:val="00084EAA"/>
    <w:rsid w:val="00085100"/>
    <w:rsid w:val="000851FF"/>
    <w:rsid w:val="00085266"/>
    <w:rsid w:val="000854CD"/>
    <w:rsid w:val="00086B7D"/>
    <w:rsid w:val="00086D99"/>
    <w:rsid w:val="00086F77"/>
    <w:rsid w:val="000870D4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E94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09F"/>
    <w:rsid w:val="0009528B"/>
    <w:rsid w:val="00095581"/>
    <w:rsid w:val="00095BFA"/>
    <w:rsid w:val="00095F85"/>
    <w:rsid w:val="00096E41"/>
    <w:rsid w:val="000A0026"/>
    <w:rsid w:val="000A0562"/>
    <w:rsid w:val="000A06A8"/>
    <w:rsid w:val="000A0883"/>
    <w:rsid w:val="000A098C"/>
    <w:rsid w:val="000A0D7E"/>
    <w:rsid w:val="000A0DA8"/>
    <w:rsid w:val="000A0ECA"/>
    <w:rsid w:val="000A1155"/>
    <w:rsid w:val="000A155D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7"/>
    <w:rsid w:val="000A4E6E"/>
    <w:rsid w:val="000A5146"/>
    <w:rsid w:val="000A525E"/>
    <w:rsid w:val="000A5379"/>
    <w:rsid w:val="000A5898"/>
    <w:rsid w:val="000A592D"/>
    <w:rsid w:val="000A599F"/>
    <w:rsid w:val="000A59C7"/>
    <w:rsid w:val="000A5ACC"/>
    <w:rsid w:val="000A5C8C"/>
    <w:rsid w:val="000A652E"/>
    <w:rsid w:val="000A65F5"/>
    <w:rsid w:val="000A6A11"/>
    <w:rsid w:val="000A6F6D"/>
    <w:rsid w:val="000A7218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108"/>
    <w:rsid w:val="000B1247"/>
    <w:rsid w:val="000B1403"/>
    <w:rsid w:val="000B22EF"/>
    <w:rsid w:val="000B2390"/>
    <w:rsid w:val="000B25BA"/>
    <w:rsid w:val="000B2674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548"/>
    <w:rsid w:val="000B46FA"/>
    <w:rsid w:val="000B47D1"/>
    <w:rsid w:val="000B49B7"/>
    <w:rsid w:val="000B4EE4"/>
    <w:rsid w:val="000B4F87"/>
    <w:rsid w:val="000B4FA3"/>
    <w:rsid w:val="000B5886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6F13"/>
    <w:rsid w:val="000B7144"/>
    <w:rsid w:val="000B7EB6"/>
    <w:rsid w:val="000C024E"/>
    <w:rsid w:val="000C085D"/>
    <w:rsid w:val="000C0A5F"/>
    <w:rsid w:val="000C0C59"/>
    <w:rsid w:val="000C11C3"/>
    <w:rsid w:val="000C121F"/>
    <w:rsid w:val="000C14D1"/>
    <w:rsid w:val="000C186A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3FEA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6ED2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1F52"/>
    <w:rsid w:val="000E2670"/>
    <w:rsid w:val="000E2CF4"/>
    <w:rsid w:val="000E32EF"/>
    <w:rsid w:val="000E34EC"/>
    <w:rsid w:val="000E3669"/>
    <w:rsid w:val="000E37DF"/>
    <w:rsid w:val="000E3AEC"/>
    <w:rsid w:val="000E3B82"/>
    <w:rsid w:val="000E3BAB"/>
    <w:rsid w:val="000E3EE6"/>
    <w:rsid w:val="000E3FC5"/>
    <w:rsid w:val="000E42B4"/>
    <w:rsid w:val="000E4424"/>
    <w:rsid w:val="000E45A7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8AA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7EE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780"/>
    <w:rsid w:val="000F3927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A5A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4954"/>
    <w:rsid w:val="0010503B"/>
    <w:rsid w:val="00105366"/>
    <w:rsid w:val="00105688"/>
    <w:rsid w:val="001057D5"/>
    <w:rsid w:val="0010585A"/>
    <w:rsid w:val="00105D86"/>
    <w:rsid w:val="00105E14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6D28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6A5"/>
    <w:rsid w:val="00111776"/>
    <w:rsid w:val="001119CE"/>
    <w:rsid w:val="00111D4F"/>
    <w:rsid w:val="00111DEC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A92"/>
    <w:rsid w:val="00114E4E"/>
    <w:rsid w:val="0011500D"/>
    <w:rsid w:val="001152C9"/>
    <w:rsid w:val="0011555D"/>
    <w:rsid w:val="00115FF1"/>
    <w:rsid w:val="00115FF2"/>
    <w:rsid w:val="0011603A"/>
    <w:rsid w:val="001166B8"/>
    <w:rsid w:val="00116C98"/>
    <w:rsid w:val="00117036"/>
    <w:rsid w:val="001170BE"/>
    <w:rsid w:val="0011710B"/>
    <w:rsid w:val="0011741D"/>
    <w:rsid w:val="00117A1C"/>
    <w:rsid w:val="00117C2E"/>
    <w:rsid w:val="0012013F"/>
    <w:rsid w:val="00120480"/>
    <w:rsid w:val="00120A1F"/>
    <w:rsid w:val="00120B6F"/>
    <w:rsid w:val="00121144"/>
    <w:rsid w:val="0012116D"/>
    <w:rsid w:val="0012123C"/>
    <w:rsid w:val="00121246"/>
    <w:rsid w:val="00121468"/>
    <w:rsid w:val="0012156F"/>
    <w:rsid w:val="00121E18"/>
    <w:rsid w:val="00122164"/>
    <w:rsid w:val="001227B1"/>
    <w:rsid w:val="00123486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2E9"/>
    <w:rsid w:val="001268B6"/>
    <w:rsid w:val="00126968"/>
    <w:rsid w:val="001269C6"/>
    <w:rsid w:val="00126B72"/>
    <w:rsid w:val="00126B73"/>
    <w:rsid w:val="0012729A"/>
    <w:rsid w:val="0012789F"/>
    <w:rsid w:val="00127E1D"/>
    <w:rsid w:val="001300B3"/>
    <w:rsid w:val="001303EA"/>
    <w:rsid w:val="0013065E"/>
    <w:rsid w:val="00130755"/>
    <w:rsid w:val="00130EBA"/>
    <w:rsid w:val="001310E0"/>
    <w:rsid w:val="001311B5"/>
    <w:rsid w:val="0013134C"/>
    <w:rsid w:val="0013159A"/>
    <w:rsid w:val="00131604"/>
    <w:rsid w:val="001316D2"/>
    <w:rsid w:val="00131A10"/>
    <w:rsid w:val="00131A3E"/>
    <w:rsid w:val="00131AE7"/>
    <w:rsid w:val="00131C30"/>
    <w:rsid w:val="00131D8C"/>
    <w:rsid w:val="00131FC3"/>
    <w:rsid w:val="00132620"/>
    <w:rsid w:val="0013272B"/>
    <w:rsid w:val="00132A7A"/>
    <w:rsid w:val="00132BB4"/>
    <w:rsid w:val="00132C5C"/>
    <w:rsid w:val="00132E7E"/>
    <w:rsid w:val="001336B9"/>
    <w:rsid w:val="001338AE"/>
    <w:rsid w:val="00133CEC"/>
    <w:rsid w:val="00133FA8"/>
    <w:rsid w:val="00134060"/>
    <w:rsid w:val="001343E3"/>
    <w:rsid w:val="001350C4"/>
    <w:rsid w:val="00135154"/>
    <w:rsid w:val="00135187"/>
    <w:rsid w:val="0013528B"/>
    <w:rsid w:val="0013552D"/>
    <w:rsid w:val="00135F5B"/>
    <w:rsid w:val="00136149"/>
    <w:rsid w:val="00136260"/>
    <w:rsid w:val="001362EA"/>
    <w:rsid w:val="00136393"/>
    <w:rsid w:val="001364DC"/>
    <w:rsid w:val="00137076"/>
    <w:rsid w:val="001373C8"/>
    <w:rsid w:val="0013758F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9B4"/>
    <w:rsid w:val="00141B8A"/>
    <w:rsid w:val="00141BC5"/>
    <w:rsid w:val="00141F44"/>
    <w:rsid w:val="001420D7"/>
    <w:rsid w:val="00142799"/>
    <w:rsid w:val="00142980"/>
    <w:rsid w:val="00142D10"/>
    <w:rsid w:val="001437C4"/>
    <w:rsid w:val="00143C7A"/>
    <w:rsid w:val="00143DFB"/>
    <w:rsid w:val="001441AF"/>
    <w:rsid w:val="00144392"/>
    <w:rsid w:val="0014490C"/>
    <w:rsid w:val="00144DE6"/>
    <w:rsid w:val="001452FF"/>
    <w:rsid w:val="001453AE"/>
    <w:rsid w:val="001455EB"/>
    <w:rsid w:val="001455FC"/>
    <w:rsid w:val="00145687"/>
    <w:rsid w:val="00145979"/>
    <w:rsid w:val="00145997"/>
    <w:rsid w:val="00145AFF"/>
    <w:rsid w:val="001463F7"/>
    <w:rsid w:val="00146562"/>
    <w:rsid w:val="001468DB"/>
    <w:rsid w:val="0014693E"/>
    <w:rsid w:val="00146CE3"/>
    <w:rsid w:val="00147365"/>
    <w:rsid w:val="00147378"/>
    <w:rsid w:val="00147AFB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A53"/>
    <w:rsid w:val="00151B27"/>
    <w:rsid w:val="00151BA3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7C"/>
    <w:rsid w:val="0015458F"/>
    <w:rsid w:val="00154769"/>
    <w:rsid w:val="00154A9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B3F"/>
    <w:rsid w:val="00156FDC"/>
    <w:rsid w:val="00157132"/>
    <w:rsid w:val="001575AB"/>
    <w:rsid w:val="001577A6"/>
    <w:rsid w:val="001577C0"/>
    <w:rsid w:val="001577F2"/>
    <w:rsid w:val="001577FB"/>
    <w:rsid w:val="00157800"/>
    <w:rsid w:val="00160215"/>
    <w:rsid w:val="0016077D"/>
    <w:rsid w:val="001607B2"/>
    <w:rsid w:val="00161482"/>
    <w:rsid w:val="001616FC"/>
    <w:rsid w:val="00161D4C"/>
    <w:rsid w:val="00162080"/>
    <w:rsid w:val="00162504"/>
    <w:rsid w:val="00162695"/>
    <w:rsid w:val="001626DE"/>
    <w:rsid w:val="001635D0"/>
    <w:rsid w:val="00163694"/>
    <w:rsid w:val="00163C32"/>
    <w:rsid w:val="00163CFD"/>
    <w:rsid w:val="0016404D"/>
    <w:rsid w:val="001643E0"/>
    <w:rsid w:val="001645DA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7DA"/>
    <w:rsid w:val="00170E57"/>
    <w:rsid w:val="00170F10"/>
    <w:rsid w:val="00170F9D"/>
    <w:rsid w:val="001710B6"/>
    <w:rsid w:val="001713B4"/>
    <w:rsid w:val="00171524"/>
    <w:rsid w:val="0017174B"/>
    <w:rsid w:val="00171808"/>
    <w:rsid w:val="00171A30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0D0"/>
    <w:rsid w:val="001753DF"/>
    <w:rsid w:val="0017566B"/>
    <w:rsid w:val="0017613F"/>
    <w:rsid w:val="0017674D"/>
    <w:rsid w:val="00176762"/>
    <w:rsid w:val="00176C12"/>
    <w:rsid w:val="00176DD9"/>
    <w:rsid w:val="00177212"/>
    <w:rsid w:val="0017753F"/>
    <w:rsid w:val="00177B95"/>
    <w:rsid w:val="00177F52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4B"/>
    <w:rsid w:val="001818F2"/>
    <w:rsid w:val="00181AA2"/>
    <w:rsid w:val="00181F69"/>
    <w:rsid w:val="00182582"/>
    <w:rsid w:val="00182CF7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3E4"/>
    <w:rsid w:val="001874AC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63E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A1D"/>
    <w:rsid w:val="00197CD2"/>
    <w:rsid w:val="00197E51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10E"/>
    <w:rsid w:val="001A2412"/>
    <w:rsid w:val="001A2785"/>
    <w:rsid w:val="001A29EA"/>
    <w:rsid w:val="001A2A45"/>
    <w:rsid w:val="001A2B03"/>
    <w:rsid w:val="001A2EAE"/>
    <w:rsid w:val="001A2FA3"/>
    <w:rsid w:val="001A3437"/>
    <w:rsid w:val="001A35C4"/>
    <w:rsid w:val="001A35FE"/>
    <w:rsid w:val="001A3894"/>
    <w:rsid w:val="001A39A3"/>
    <w:rsid w:val="001A39B8"/>
    <w:rsid w:val="001A3B89"/>
    <w:rsid w:val="001A4207"/>
    <w:rsid w:val="001A435C"/>
    <w:rsid w:val="001A46C7"/>
    <w:rsid w:val="001A5760"/>
    <w:rsid w:val="001A5CAD"/>
    <w:rsid w:val="001A5E37"/>
    <w:rsid w:val="001A6108"/>
    <w:rsid w:val="001A61AF"/>
    <w:rsid w:val="001A6577"/>
    <w:rsid w:val="001A674C"/>
    <w:rsid w:val="001A67A8"/>
    <w:rsid w:val="001A68E9"/>
    <w:rsid w:val="001A695B"/>
    <w:rsid w:val="001A6984"/>
    <w:rsid w:val="001A6A7D"/>
    <w:rsid w:val="001A6B94"/>
    <w:rsid w:val="001A6CAD"/>
    <w:rsid w:val="001A7084"/>
    <w:rsid w:val="001A70AD"/>
    <w:rsid w:val="001A74F4"/>
    <w:rsid w:val="001A76B6"/>
    <w:rsid w:val="001A77BE"/>
    <w:rsid w:val="001A7F8D"/>
    <w:rsid w:val="001B0106"/>
    <w:rsid w:val="001B05F2"/>
    <w:rsid w:val="001B0651"/>
    <w:rsid w:val="001B07CB"/>
    <w:rsid w:val="001B0CB8"/>
    <w:rsid w:val="001B0D57"/>
    <w:rsid w:val="001B10EA"/>
    <w:rsid w:val="001B1405"/>
    <w:rsid w:val="001B185B"/>
    <w:rsid w:val="001B1890"/>
    <w:rsid w:val="001B18ED"/>
    <w:rsid w:val="001B1979"/>
    <w:rsid w:val="001B1BD3"/>
    <w:rsid w:val="001B1C10"/>
    <w:rsid w:val="001B232E"/>
    <w:rsid w:val="001B268F"/>
    <w:rsid w:val="001B2C84"/>
    <w:rsid w:val="001B3354"/>
    <w:rsid w:val="001B3442"/>
    <w:rsid w:val="001B351A"/>
    <w:rsid w:val="001B3E8D"/>
    <w:rsid w:val="001B3F02"/>
    <w:rsid w:val="001B44E2"/>
    <w:rsid w:val="001B466D"/>
    <w:rsid w:val="001B4B1A"/>
    <w:rsid w:val="001B4EBE"/>
    <w:rsid w:val="001B5011"/>
    <w:rsid w:val="001B5156"/>
    <w:rsid w:val="001B51FE"/>
    <w:rsid w:val="001B5C67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38"/>
    <w:rsid w:val="001C0B71"/>
    <w:rsid w:val="001C0C54"/>
    <w:rsid w:val="001C0D27"/>
    <w:rsid w:val="001C1079"/>
    <w:rsid w:val="001C1167"/>
    <w:rsid w:val="001C141D"/>
    <w:rsid w:val="001C1AB4"/>
    <w:rsid w:val="001C269E"/>
    <w:rsid w:val="001C28A4"/>
    <w:rsid w:val="001C2E0E"/>
    <w:rsid w:val="001C2E1F"/>
    <w:rsid w:val="001C2F62"/>
    <w:rsid w:val="001C3B06"/>
    <w:rsid w:val="001C3B2B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3DC"/>
    <w:rsid w:val="001D251D"/>
    <w:rsid w:val="001D25BE"/>
    <w:rsid w:val="001D26E0"/>
    <w:rsid w:val="001D28F4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D7D97"/>
    <w:rsid w:val="001E03BA"/>
    <w:rsid w:val="001E046F"/>
    <w:rsid w:val="001E0864"/>
    <w:rsid w:val="001E0DF0"/>
    <w:rsid w:val="001E0E01"/>
    <w:rsid w:val="001E0F96"/>
    <w:rsid w:val="001E10CC"/>
    <w:rsid w:val="001E1162"/>
    <w:rsid w:val="001E1235"/>
    <w:rsid w:val="001E132C"/>
    <w:rsid w:val="001E144D"/>
    <w:rsid w:val="001E1C75"/>
    <w:rsid w:val="001E2425"/>
    <w:rsid w:val="001E28EA"/>
    <w:rsid w:val="001E3057"/>
    <w:rsid w:val="001E30B2"/>
    <w:rsid w:val="001E3290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6A86"/>
    <w:rsid w:val="001E7BB3"/>
    <w:rsid w:val="001E7DC7"/>
    <w:rsid w:val="001E7FC6"/>
    <w:rsid w:val="001F0467"/>
    <w:rsid w:val="001F08B4"/>
    <w:rsid w:val="001F09F5"/>
    <w:rsid w:val="001F0B55"/>
    <w:rsid w:val="001F0B83"/>
    <w:rsid w:val="001F0CCD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BE1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5E90"/>
    <w:rsid w:val="001F6283"/>
    <w:rsid w:val="001F636D"/>
    <w:rsid w:val="001F64CF"/>
    <w:rsid w:val="001F6C3C"/>
    <w:rsid w:val="001F6DCB"/>
    <w:rsid w:val="001F7611"/>
    <w:rsid w:val="001F78F6"/>
    <w:rsid w:val="001F79A6"/>
    <w:rsid w:val="001F7C82"/>
    <w:rsid w:val="001F7D4A"/>
    <w:rsid w:val="001F7D81"/>
    <w:rsid w:val="00200018"/>
    <w:rsid w:val="00200124"/>
    <w:rsid w:val="00200253"/>
    <w:rsid w:val="0020033B"/>
    <w:rsid w:val="00200432"/>
    <w:rsid w:val="00200542"/>
    <w:rsid w:val="0020059E"/>
    <w:rsid w:val="002012BB"/>
    <w:rsid w:val="00201304"/>
    <w:rsid w:val="00201338"/>
    <w:rsid w:val="002016FA"/>
    <w:rsid w:val="0020198B"/>
    <w:rsid w:val="002019A1"/>
    <w:rsid w:val="00201B1C"/>
    <w:rsid w:val="00201D2B"/>
    <w:rsid w:val="00201D97"/>
    <w:rsid w:val="00201F21"/>
    <w:rsid w:val="002022B2"/>
    <w:rsid w:val="0020251D"/>
    <w:rsid w:val="0020286D"/>
    <w:rsid w:val="00202988"/>
    <w:rsid w:val="002029A3"/>
    <w:rsid w:val="00203240"/>
    <w:rsid w:val="00203676"/>
    <w:rsid w:val="00203F9A"/>
    <w:rsid w:val="00204361"/>
    <w:rsid w:val="00204705"/>
    <w:rsid w:val="002047DB"/>
    <w:rsid w:val="0020524B"/>
    <w:rsid w:val="00205C11"/>
    <w:rsid w:val="00205F46"/>
    <w:rsid w:val="002066E6"/>
    <w:rsid w:val="00206843"/>
    <w:rsid w:val="00206F10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23EE"/>
    <w:rsid w:val="00213147"/>
    <w:rsid w:val="002133C2"/>
    <w:rsid w:val="002136D7"/>
    <w:rsid w:val="00213CE5"/>
    <w:rsid w:val="002146A7"/>
    <w:rsid w:val="00214768"/>
    <w:rsid w:val="00214F8A"/>
    <w:rsid w:val="00214FB6"/>
    <w:rsid w:val="002153D6"/>
    <w:rsid w:val="002155B1"/>
    <w:rsid w:val="002156A1"/>
    <w:rsid w:val="00215D64"/>
    <w:rsid w:val="0021641C"/>
    <w:rsid w:val="0021677C"/>
    <w:rsid w:val="002168CD"/>
    <w:rsid w:val="00216A9F"/>
    <w:rsid w:val="00216F62"/>
    <w:rsid w:val="002173C5"/>
    <w:rsid w:val="002174CF"/>
    <w:rsid w:val="00217663"/>
    <w:rsid w:val="00217CFC"/>
    <w:rsid w:val="00217DE3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A42"/>
    <w:rsid w:val="00223CA9"/>
    <w:rsid w:val="00223CB9"/>
    <w:rsid w:val="00223DC2"/>
    <w:rsid w:val="00223E52"/>
    <w:rsid w:val="00224556"/>
    <w:rsid w:val="00224825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6B0"/>
    <w:rsid w:val="00226828"/>
    <w:rsid w:val="00226A59"/>
    <w:rsid w:val="00226CEB"/>
    <w:rsid w:val="00226F62"/>
    <w:rsid w:val="0022704F"/>
    <w:rsid w:val="00227748"/>
    <w:rsid w:val="00227856"/>
    <w:rsid w:val="002306B0"/>
    <w:rsid w:val="00230C2A"/>
    <w:rsid w:val="00230D36"/>
    <w:rsid w:val="00230D65"/>
    <w:rsid w:val="00231490"/>
    <w:rsid w:val="00231777"/>
    <w:rsid w:val="00231807"/>
    <w:rsid w:val="00231946"/>
    <w:rsid w:val="00231DC4"/>
    <w:rsid w:val="00231E15"/>
    <w:rsid w:val="0023209B"/>
    <w:rsid w:val="002320FE"/>
    <w:rsid w:val="002321BA"/>
    <w:rsid w:val="002324D5"/>
    <w:rsid w:val="002328DC"/>
    <w:rsid w:val="00232A27"/>
    <w:rsid w:val="0023348E"/>
    <w:rsid w:val="00233997"/>
    <w:rsid w:val="00233A85"/>
    <w:rsid w:val="00233C62"/>
    <w:rsid w:val="00234277"/>
    <w:rsid w:val="0023433F"/>
    <w:rsid w:val="002346AA"/>
    <w:rsid w:val="00234E5D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1D2"/>
    <w:rsid w:val="00242332"/>
    <w:rsid w:val="002423BF"/>
    <w:rsid w:val="002426E4"/>
    <w:rsid w:val="00242C54"/>
    <w:rsid w:val="002433FB"/>
    <w:rsid w:val="00243476"/>
    <w:rsid w:val="00243561"/>
    <w:rsid w:val="00243737"/>
    <w:rsid w:val="002439B1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0BC"/>
    <w:rsid w:val="0025041D"/>
    <w:rsid w:val="00250ACD"/>
    <w:rsid w:val="00250BC1"/>
    <w:rsid w:val="00250C1D"/>
    <w:rsid w:val="0025159F"/>
    <w:rsid w:val="00251652"/>
    <w:rsid w:val="00251857"/>
    <w:rsid w:val="002519C7"/>
    <w:rsid w:val="00251AF8"/>
    <w:rsid w:val="0025200A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1D4"/>
    <w:rsid w:val="002548AC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30A"/>
    <w:rsid w:val="00256537"/>
    <w:rsid w:val="002567FF"/>
    <w:rsid w:val="002568B0"/>
    <w:rsid w:val="00256B93"/>
    <w:rsid w:val="00256F59"/>
    <w:rsid w:val="002570C8"/>
    <w:rsid w:val="0025729D"/>
    <w:rsid w:val="0025783A"/>
    <w:rsid w:val="00257C39"/>
    <w:rsid w:val="00257E77"/>
    <w:rsid w:val="002601C3"/>
    <w:rsid w:val="002602EE"/>
    <w:rsid w:val="0026078D"/>
    <w:rsid w:val="00260A7F"/>
    <w:rsid w:val="00260F42"/>
    <w:rsid w:val="00260FB1"/>
    <w:rsid w:val="002616F3"/>
    <w:rsid w:val="00261B91"/>
    <w:rsid w:val="00261D66"/>
    <w:rsid w:val="00261E4E"/>
    <w:rsid w:val="00261FEB"/>
    <w:rsid w:val="00262056"/>
    <w:rsid w:val="002620F5"/>
    <w:rsid w:val="0026256F"/>
    <w:rsid w:val="00262A81"/>
    <w:rsid w:val="00262B67"/>
    <w:rsid w:val="0026390C"/>
    <w:rsid w:val="00263E5F"/>
    <w:rsid w:val="00264279"/>
    <w:rsid w:val="00264514"/>
    <w:rsid w:val="002646B4"/>
    <w:rsid w:val="002649AE"/>
    <w:rsid w:val="00264C22"/>
    <w:rsid w:val="00264DFB"/>
    <w:rsid w:val="00265544"/>
    <w:rsid w:val="00265817"/>
    <w:rsid w:val="00265957"/>
    <w:rsid w:val="002659F4"/>
    <w:rsid w:val="00265A7B"/>
    <w:rsid w:val="00265B5D"/>
    <w:rsid w:val="00265F16"/>
    <w:rsid w:val="00266689"/>
    <w:rsid w:val="002666DD"/>
    <w:rsid w:val="002667CC"/>
    <w:rsid w:val="0026691E"/>
    <w:rsid w:val="00266D08"/>
    <w:rsid w:val="00266D12"/>
    <w:rsid w:val="00267958"/>
    <w:rsid w:val="00267F5F"/>
    <w:rsid w:val="00267F62"/>
    <w:rsid w:val="00270905"/>
    <w:rsid w:val="00270D0F"/>
    <w:rsid w:val="00270E16"/>
    <w:rsid w:val="00271697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8D1"/>
    <w:rsid w:val="002849A0"/>
    <w:rsid w:val="00284CE2"/>
    <w:rsid w:val="00284E2D"/>
    <w:rsid w:val="00284E4E"/>
    <w:rsid w:val="00284FF7"/>
    <w:rsid w:val="00285689"/>
    <w:rsid w:val="00285C53"/>
    <w:rsid w:val="00286835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44C"/>
    <w:rsid w:val="00290748"/>
    <w:rsid w:val="0029079D"/>
    <w:rsid w:val="00290949"/>
    <w:rsid w:val="00290CCC"/>
    <w:rsid w:val="00291000"/>
    <w:rsid w:val="00291603"/>
    <w:rsid w:val="002916BE"/>
    <w:rsid w:val="0029170B"/>
    <w:rsid w:val="00291CA4"/>
    <w:rsid w:val="00291D00"/>
    <w:rsid w:val="00291D62"/>
    <w:rsid w:val="00291D66"/>
    <w:rsid w:val="0029204B"/>
    <w:rsid w:val="00292A55"/>
    <w:rsid w:val="00292B26"/>
    <w:rsid w:val="002933EA"/>
    <w:rsid w:val="00293572"/>
    <w:rsid w:val="00293955"/>
    <w:rsid w:val="00293D41"/>
    <w:rsid w:val="00293F17"/>
    <w:rsid w:val="00293FD8"/>
    <w:rsid w:val="002943C8"/>
    <w:rsid w:val="002944C5"/>
    <w:rsid w:val="002945F6"/>
    <w:rsid w:val="00294766"/>
    <w:rsid w:val="002951DB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68C1"/>
    <w:rsid w:val="00297045"/>
    <w:rsid w:val="0029716C"/>
    <w:rsid w:val="00297DBE"/>
    <w:rsid w:val="002A0157"/>
    <w:rsid w:val="002A02A5"/>
    <w:rsid w:val="002A0644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6B2"/>
    <w:rsid w:val="002A471B"/>
    <w:rsid w:val="002A477F"/>
    <w:rsid w:val="002A4799"/>
    <w:rsid w:val="002A4864"/>
    <w:rsid w:val="002A52DA"/>
    <w:rsid w:val="002A5385"/>
    <w:rsid w:val="002A5633"/>
    <w:rsid w:val="002A5D7A"/>
    <w:rsid w:val="002A6774"/>
    <w:rsid w:val="002A68A5"/>
    <w:rsid w:val="002A6BDE"/>
    <w:rsid w:val="002A6BDF"/>
    <w:rsid w:val="002A6F29"/>
    <w:rsid w:val="002A6F49"/>
    <w:rsid w:val="002A7281"/>
    <w:rsid w:val="002A73BD"/>
    <w:rsid w:val="002A76CF"/>
    <w:rsid w:val="002A772C"/>
    <w:rsid w:val="002A7F86"/>
    <w:rsid w:val="002B02EA"/>
    <w:rsid w:val="002B0402"/>
    <w:rsid w:val="002B070A"/>
    <w:rsid w:val="002B087C"/>
    <w:rsid w:val="002B0A18"/>
    <w:rsid w:val="002B0DB6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AFC"/>
    <w:rsid w:val="002B2D6D"/>
    <w:rsid w:val="002B2DA3"/>
    <w:rsid w:val="002B3066"/>
    <w:rsid w:val="002B33F1"/>
    <w:rsid w:val="002B341D"/>
    <w:rsid w:val="002B34EA"/>
    <w:rsid w:val="002B3CEB"/>
    <w:rsid w:val="002B3F30"/>
    <w:rsid w:val="002B3F63"/>
    <w:rsid w:val="002B3FB3"/>
    <w:rsid w:val="002B4077"/>
    <w:rsid w:val="002B4256"/>
    <w:rsid w:val="002B4432"/>
    <w:rsid w:val="002B460B"/>
    <w:rsid w:val="002B49DE"/>
    <w:rsid w:val="002B4D6C"/>
    <w:rsid w:val="002B4EBB"/>
    <w:rsid w:val="002B4F5B"/>
    <w:rsid w:val="002B5921"/>
    <w:rsid w:val="002B5CE0"/>
    <w:rsid w:val="002B5D13"/>
    <w:rsid w:val="002B5DDF"/>
    <w:rsid w:val="002B6147"/>
    <w:rsid w:val="002B655D"/>
    <w:rsid w:val="002B6691"/>
    <w:rsid w:val="002B66C2"/>
    <w:rsid w:val="002B6A7E"/>
    <w:rsid w:val="002B70FF"/>
    <w:rsid w:val="002B72BB"/>
    <w:rsid w:val="002B7B05"/>
    <w:rsid w:val="002B7B2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656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2D8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6E1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1F1"/>
    <w:rsid w:val="002E4E14"/>
    <w:rsid w:val="002E4E69"/>
    <w:rsid w:val="002E537C"/>
    <w:rsid w:val="002E5566"/>
    <w:rsid w:val="002E5643"/>
    <w:rsid w:val="002E58E3"/>
    <w:rsid w:val="002E59FB"/>
    <w:rsid w:val="002E62F9"/>
    <w:rsid w:val="002E6A24"/>
    <w:rsid w:val="002E6B7A"/>
    <w:rsid w:val="002E6D43"/>
    <w:rsid w:val="002E7150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2A82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A46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995"/>
    <w:rsid w:val="00302A94"/>
    <w:rsid w:val="00302B5A"/>
    <w:rsid w:val="0030340C"/>
    <w:rsid w:val="00303AC4"/>
    <w:rsid w:val="0030405B"/>
    <w:rsid w:val="00304713"/>
    <w:rsid w:val="00304AA8"/>
    <w:rsid w:val="00304B66"/>
    <w:rsid w:val="00305336"/>
    <w:rsid w:val="003053A9"/>
    <w:rsid w:val="003055BA"/>
    <w:rsid w:val="00305A2E"/>
    <w:rsid w:val="00305B88"/>
    <w:rsid w:val="00305DB8"/>
    <w:rsid w:val="00305E6B"/>
    <w:rsid w:val="00305FED"/>
    <w:rsid w:val="00306274"/>
    <w:rsid w:val="00306309"/>
    <w:rsid w:val="003063BB"/>
    <w:rsid w:val="0030682E"/>
    <w:rsid w:val="00306A09"/>
    <w:rsid w:val="00306A0C"/>
    <w:rsid w:val="00306BBF"/>
    <w:rsid w:val="00306C30"/>
    <w:rsid w:val="00306F91"/>
    <w:rsid w:val="0030709C"/>
    <w:rsid w:val="00307133"/>
    <w:rsid w:val="00307926"/>
    <w:rsid w:val="00307956"/>
    <w:rsid w:val="00307996"/>
    <w:rsid w:val="00307BCD"/>
    <w:rsid w:val="00307CFB"/>
    <w:rsid w:val="00307FAC"/>
    <w:rsid w:val="003100DC"/>
    <w:rsid w:val="00310118"/>
    <w:rsid w:val="00310323"/>
    <w:rsid w:val="003108AB"/>
    <w:rsid w:val="00310915"/>
    <w:rsid w:val="00310B49"/>
    <w:rsid w:val="00310F5C"/>
    <w:rsid w:val="00311001"/>
    <w:rsid w:val="00311525"/>
    <w:rsid w:val="003117BC"/>
    <w:rsid w:val="003119CA"/>
    <w:rsid w:val="00311C9D"/>
    <w:rsid w:val="0031250B"/>
    <w:rsid w:val="003129C9"/>
    <w:rsid w:val="00312D29"/>
    <w:rsid w:val="00312E60"/>
    <w:rsid w:val="00312EA4"/>
    <w:rsid w:val="003135BA"/>
    <w:rsid w:val="0031366D"/>
    <w:rsid w:val="003137DF"/>
    <w:rsid w:val="0031394C"/>
    <w:rsid w:val="00313F2C"/>
    <w:rsid w:val="0031435A"/>
    <w:rsid w:val="003148F9"/>
    <w:rsid w:val="0031494E"/>
    <w:rsid w:val="00314A5E"/>
    <w:rsid w:val="00314B3A"/>
    <w:rsid w:val="00314E63"/>
    <w:rsid w:val="00314FE0"/>
    <w:rsid w:val="003158EA"/>
    <w:rsid w:val="00315944"/>
    <w:rsid w:val="00315D51"/>
    <w:rsid w:val="00315DD8"/>
    <w:rsid w:val="00315EB1"/>
    <w:rsid w:val="003160C2"/>
    <w:rsid w:val="00316670"/>
    <w:rsid w:val="00316948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1537"/>
    <w:rsid w:val="003215A5"/>
    <w:rsid w:val="00321F1C"/>
    <w:rsid w:val="00322187"/>
    <w:rsid w:val="00322230"/>
    <w:rsid w:val="003222E8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A67"/>
    <w:rsid w:val="00327D1B"/>
    <w:rsid w:val="003307B7"/>
    <w:rsid w:val="00330D2B"/>
    <w:rsid w:val="00330E2F"/>
    <w:rsid w:val="00330E30"/>
    <w:rsid w:val="003311D2"/>
    <w:rsid w:val="00331D96"/>
    <w:rsid w:val="0033217D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783"/>
    <w:rsid w:val="00334860"/>
    <w:rsid w:val="00334989"/>
    <w:rsid w:val="003358D7"/>
    <w:rsid w:val="00335C33"/>
    <w:rsid w:val="00335F76"/>
    <w:rsid w:val="00335FC3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1E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20"/>
    <w:rsid w:val="0035236F"/>
    <w:rsid w:val="003523EC"/>
    <w:rsid w:val="003525DB"/>
    <w:rsid w:val="00352772"/>
    <w:rsid w:val="00352A3F"/>
    <w:rsid w:val="00352AF7"/>
    <w:rsid w:val="00352D9B"/>
    <w:rsid w:val="00352ED0"/>
    <w:rsid w:val="0035324C"/>
    <w:rsid w:val="0035378F"/>
    <w:rsid w:val="003539A5"/>
    <w:rsid w:val="00353B8C"/>
    <w:rsid w:val="00353C6A"/>
    <w:rsid w:val="00353D55"/>
    <w:rsid w:val="003542EB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20A"/>
    <w:rsid w:val="003605D5"/>
    <w:rsid w:val="003605FA"/>
    <w:rsid w:val="00360829"/>
    <w:rsid w:val="0036083C"/>
    <w:rsid w:val="00360DD6"/>
    <w:rsid w:val="00360E41"/>
    <w:rsid w:val="00360EFD"/>
    <w:rsid w:val="0036107E"/>
    <w:rsid w:val="003610B3"/>
    <w:rsid w:val="00361588"/>
    <w:rsid w:val="00361CF7"/>
    <w:rsid w:val="00361EFD"/>
    <w:rsid w:val="00361FF2"/>
    <w:rsid w:val="00362907"/>
    <w:rsid w:val="00362DDD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C7D"/>
    <w:rsid w:val="00364E42"/>
    <w:rsid w:val="00365603"/>
    <w:rsid w:val="00365607"/>
    <w:rsid w:val="00365A1F"/>
    <w:rsid w:val="00366DD4"/>
    <w:rsid w:val="00366F58"/>
    <w:rsid w:val="00367250"/>
    <w:rsid w:val="00367448"/>
    <w:rsid w:val="00367C84"/>
    <w:rsid w:val="00367D84"/>
    <w:rsid w:val="00367FBC"/>
    <w:rsid w:val="0037003B"/>
    <w:rsid w:val="0037010D"/>
    <w:rsid w:val="003708B4"/>
    <w:rsid w:val="00370C51"/>
    <w:rsid w:val="00371BB5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52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4AC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5E68"/>
    <w:rsid w:val="003873F9"/>
    <w:rsid w:val="00387414"/>
    <w:rsid w:val="003874B1"/>
    <w:rsid w:val="003874E7"/>
    <w:rsid w:val="003874FD"/>
    <w:rsid w:val="0038764A"/>
    <w:rsid w:val="0038782E"/>
    <w:rsid w:val="00387D68"/>
    <w:rsid w:val="0039019C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55F"/>
    <w:rsid w:val="003956FB"/>
    <w:rsid w:val="003958B2"/>
    <w:rsid w:val="00396876"/>
    <w:rsid w:val="00396B12"/>
    <w:rsid w:val="00397317"/>
    <w:rsid w:val="0039754F"/>
    <w:rsid w:val="0039780A"/>
    <w:rsid w:val="003978B2"/>
    <w:rsid w:val="0039792B"/>
    <w:rsid w:val="00397989"/>
    <w:rsid w:val="00397A67"/>
    <w:rsid w:val="00397CB5"/>
    <w:rsid w:val="003A00BC"/>
    <w:rsid w:val="003A00C7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5B8B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1F7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A70"/>
    <w:rsid w:val="003B5B4E"/>
    <w:rsid w:val="003B5D44"/>
    <w:rsid w:val="003B5E86"/>
    <w:rsid w:val="003B6150"/>
    <w:rsid w:val="003B637F"/>
    <w:rsid w:val="003B6554"/>
    <w:rsid w:val="003B6A41"/>
    <w:rsid w:val="003B6ABF"/>
    <w:rsid w:val="003B6DF9"/>
    <w:rsid w:val="003B748F"/>
    <w:rsid w:val="003B75C7"/>
    <w:rsid w:val="003B7D7A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74F"/>
    <w:rsid w:val="003C3BEF"/>
    <w:rsid w:val="003C3D80"/>
    <w:rsid w:val="003C4464"/>
    <w:rsid w:val="003C4500"/>
    <w:rsid w:val="003C4826"/>
    <w:rsid w:val="003C4B12"/>
    <w:rsid w:val="003C4B6F"/>
    <w:rsid w:val="003C4C3C"/>
    <w:rsid w:val="003C4C66"/>
    <w:rsid w:val="003C4EF7"/>
    <w:rsid w:val="003C5072"/>
    <w:rsid w:val="003C5550"/>
    <w:rsid w:val="003C57A1"/>
    <w:rsid w:val="003C588E"/>
    <w:rsid w:val="003C5CEE"/>
    <w:rsid w:val="003C62E6"/>
    <w:rsid w:val="003C6491"/>
    <w:rsid w:val="003C68FC"/>
    <w:rsid w:val="003C6D3A"/>
    <w:rsid w:val="003C7309"/>
    <w:rsid w:val="003C732E"/>
    <w:rsid w:val="003C7E46"/>
    <w:rsid w:val="003D0048"/>
    <w:rsid w:val="003D02D9"/>
    <w:rsid w:val="003D07A9"/>
    <w:rsid w:val="003D08C9"/>
    <w:rsid w:val="003D0DCE"/>
    <w:rsid w:val="003D111C"/>
    <w:rsid w:val="003D1227"/>
    <w:rsid w:val="003D16E3"/>
    <w:rsid w:val="003D1CDA"/>
    <w:rsid w:val="003D1E5C"/>
    <w:rsid w:val="003D2665"/>
    <w:rsid w:val="003D2817"/>
    <w:rsid w:val="003D288D"/>
    <w:rsid w:val="003D297F"/>
    <w:rsid w:val="003D302C"/>
    <w:rsid w:val="003D3352"/>
    <w:rsid w:val="003D37B6"/>
    <w:rsid w:val="003D37DA"/>
    <w:rsid w:val="003D3978"/>
    <w:rsid w:val="003D3C08"/>
    <w:rsid w:val="003D43EB"/>
    <w:rsid w:val="003D4A99"/>
    <w:rsid w:val="003D4CC3"/>
    <w:rsid w:val="003D4D5A"/>
    <w:rsid w:val="003D50D0"/>
    <w:rsid w:val="003D54C4"/>
    <w:rsid w:val="003D59F2"/>
    <w:rsid w:val="003D5A10"/>
    <w:rsid w:val="003D5DC5"/>
    <w:rsid w:val="003D6248"/>
    <w:rsid w:val="003D64C9"/>
    <w:rsid w:val="003D6623"/>
    <w:rsid w:val="003D6C90"/>
    <w:rsid w:val="003D736C"/>
    <w:rsid w:val="003D7CAE"/>
    <w:rsid w:val="003D7EA3"/>
    <w:rsid w:val="003E027C"/>
    <w:rsid w:val="003E0381"/>
    <w:rsid w:val="003E0881"/>
    <w:rsid w:val="003E0E07"/>
    <w:rsid w:val="003E0EE9"/>
    <w:rsid w:val="003E12B5"/>
    <w:rsid w:val="003E188E"/>
    <w:rsid w:val="003E19E2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831"/>
    <w:rsid w:val="003E3CE9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35D"/>
    <w:rsid w:val="003E5621"/>
    <w:rsid w:val="003E58EC"/>
    <w:rsid w:val="003E5970"/>
    <w:rsid w:val="003E5AFB"/>
    <w:rsid w:val="003E5E5A"/>
    <w:rsid w:val="003E5FB4"/>
    <w:rsid w:val="003E65A9"/>
    <w:rsid w:val="003E66FD"/>
    <w:rsid w:val="003E6CC1"/>
    <w:rsid w:val="003E6DB8"/>
    <w:rsid w:val="003E6DBB"/>
    <w:rsid w:val="003E753C"/>
    <w:rsid w:val="003E7585"/>
    <w:rsid w:val="003E7649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479"/>
    <w:rsid w:val="003F16FB"/>
    <w:rsid w:val="003F17DC"/>
    <w:rsid w:val="003F18DB"/>
    <w:rsid w:val="003F1B06"/>
    <w:rsid w:val="003F2288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8BD"/>
    <w:rsid w:val="003F49B5"/>
    <w:rsid w:val="003F505C"/>
    <w:rsid w:val="003F54CE"/>
    <w:rsid w:val="003F5699"/>
    <w:rsid w:val="003F5B35"/>
    <w:rsid w:val="003F5BB7"/>
    <w:rsid w:val="003F5DF7"/>
    <w:rsid w:val="003F5E2A"/>
    <w:rsid w:val="003F6079"/>
    <w:rsid w:val="003F60DC"/>
    <w:rsid w:val="003F6A73"/>
    <w:rsid w:val="003F6C12"/>
    <w:rsid w:val="003F6C1F"/>
    <w:rsid w:val="003F6C3C"/>
    <w:rsid w:val="003F6E22"/>
    <w:rsid w:val="003F70A1"/>
    <w:rsid w:val="003F73B2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1C12"/>
    <w:rsid w:val="00401CE2"/>
    <w:rsid w:val="004024EC"/>
    <w:rsid w:val="00403366"/>
    <w:rsid w:val="004036E1"/>
    <w:rsid w:val="00403702"/>
    <w:rsid w:val="004039A4"/>
    <w:rsid w:val="00403B9C"/>
    <w:rsid w:val="00403D6B"/>
    <w:rsid w:val="00403FA7"/>
    <w:rsid w:val="00404778"/>
    <w:rsid w:val="00405109"/>
    <w:rsid w:val="00405383"/>
    <w:rsid w:val="0040544F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0C75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77D"/>
    <w:rsid w:val="0041389E"/>
    <w:rsid w:val="00413B29"/>
    <w:rsid w:val="00414481"/>
    <w:rsid w:val="00414633"/>
    <w:rsid w:val="0041491A"/>
    <w:rsid w:val="00414CD4"/>
    <w:rsid w:val="0041538B"/>
    <w:rsid w:val="004153ED"/>
    <w:rsid w:val="0041592F"/>
    <w:rsid w:val="00416195"/>
    <w:rsid w:val="00416631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C1"/>
    <w:rsid w:val="00420BD8"/>
    <w:rsid w:val="00420C22"/>
    <w:rsid w:val="00420F60"/>
    <w:rsid w:val="00421098"/>
    <w:rsid w:val="004215E6"/>
    <w:rsid w:val="0042167C"/>
    <w:rsid w:val="00421716"/>
    <w:rsid w:val="00421B06"/>
    <w:rsid w:val="0042200B"/>
    <w:rsid w:val="004220FD"/>
    <w:rsid w:val="0042245D"/>
    <w:rsid w:val="0042267B"/>
    <w:rsid w:val="00422848"/>
    <w:rsid w:val="00422C6D"/>
    <w:rsid w:val="00422E3C"/>
    <w:rsid w:val="00422E7E"/>
    <w:rsid w:val="00423169"/>
    <w:rsid w:val="0042393C"/>
    <w:rsid w:val="00423A57"/>
    <w:rsid w:val="00423DAD"/>
    <w:rsid w:val="00424986"/>
    <w:rsid w:val="004251B7"/>
    <w:rsid w:val="004252B4"/>
    <w:rsid w:val="0042561D"/>
    <w:rsid w:val="004257D9"/>
    <w:rsid w:val="0042596D"/>
    <w:rsid w:val="00425975"/>
    <w:rsid w:val="004259E1"/>
    <w:rsid w:val="00425FD1"/>
    <w:rsid w:val="004261D3"/>
    <w:rsid w:val="004264D5"/>
    <w:rsid w:val="00426532"/>
    <w:rsid w:val="004269A5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745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99B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207"/>
    <w:rsid w:val="0043640E"/>
    <w:rsid w:val="00436667"/>
    <w:rsid w:val="004368C2"/>
    <w:rsid w:val="00436CF0"/>
    <w:rsid w:val="00436D34"/>
    <w:rsid w:val="00436D66"/>
    <w:rsid w:val="00437519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033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BBB"/>
    <w:rsid w:val="00443DD0"/>
    <w:rsid w:val="0044409F"/>
    <w:rsid w:val="004445ED"/>
    <w:rsid w:val="0044474B"/>
    <w:rsid w:val="00444D89"/>
    <w:rsid w:val="00444E67"/>
    <w:rsid w:val="00444EB8"/>
    <w:rsid w:val="004450FF"/>
    <w:rsid w:val="004453F4"/>
    <w:rsid w:val="00445439"/>
    <w:rsid w:val="004458C1"/>
    <w:rsid w:val="00446E2F"/>
    <w:rsid w:val="00446F00"/>
    <w:rsid w:val="00446FCD"/>
    <w:rsid w:val="004476B7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2F6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A96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1AF6"/>
    <w:rsid w:val="00461CFB"/>
    <w:rsid w:val="004632E1"/>
    <w:rsid w:val="00463A60"/>
    <w:rsid w:val="00463D20"/>
    <w:rsid w:val="0046405B"/>
    <w:rsid w:val="004648B8"/>
    <w:rsid w:val="0046494E"/>
    <w:rsid w:val="00464B9E"/>
    <w:rsid w:val="00464DB8"/>
    <w:rsid w:val="00465385"/>
    <w:rsid w:val="004656B4"/>
    <w:rsid w:val="00465A35"/>
    <w:rsid w:val="00465D49"/>
    <w:rsid w:val="00465ECD"/>
    <w:rsid w:val="00465F45"/>
    <w:rsid w:val="004660E1"/>
    <w:rsid w:val="0046615B"/>
    <w:rsid w:val="00466254"/>
    <w:rsid w:val="004664A4"/>
    <w:rsid w:val="00466634"/>
    <w:rsid w:val="00466BD5"/>
    <w:rsid w:val="00466DF5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AEC"/>
    <w:rsid w:val="00473C05"/>
    <w:rsid w:val="00473E1A"/>
    <w:rsid w:val="00473F9A"/>
    <w:rsid w:val="004741A1"/>
    <w:rsid w:val="0047439F"/>
    <w:rsid w:val="00474721"/>
    <w:rsid w:val="00475286"/>
    <w:rsid w:val="004754EF"/>
    <w:rsid w:val="00475861"/>
    <w:rsid w:val="00475BA2"/>
    <w:rsid w:val="00475DB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779EE"/>
    <w:rsid w:val="00480C4B"/>
    <w:rsid w:val="00480C4E"/>
    <w:rsid w:val="00481136"/>
    <w:rsid w:val="0048116C"/>
    <w:rsid w:val="0048145B"/>
    <w:rsid w:val="004820E2"/>
    <w:rsid w:val="004823C1"/>
    <w:rsid w:val="00482670"/>
    <w:rsid w:val="0048281F"/>
    <w:rsid w:val="004828D6"/>
    <w:rsid w:val="00482C7F"/>
    <w:rsid w:val="00482E02"/>
    <w:rsid w:val="00483185"/>
    <w:rsid w:val="004831DC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4F4B"/>
    <w:rsid w:val="00485108"/>
    <w:rsid w:val="00485519"/>
    <w:rsid w:val="00485D72"/>
    <w:rsid w:val="00485E89"/>
    <w:rsid w:val="00485F85"/>
    <w:rsid w:val="004863B8"/>
    <w:rsid w:val="00486577"/>
    <w:rsid w:val="00486865"/>
    <w:rsid w:val="00486CC8"/>
    <w:rsid w:val="00486D1A"/>
    <w:rsid w:val="00486E26"/>
    <w:rsid w:val="004871CA"/>
    <w:rsid w:val="00487898"/>
    <w:rsid w:val="00487A3D"/>
    <w:rsid w:val="00487DE6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5A"/>
    <w:rsid w:val="004929B4"/>
    <w:rsid w:val="00492AE7"/>
    <w:rsid w:val="00492C73"/>
    <w:rsid w:val="00492EAA"/>
    <w:rsid w:val="00493096"/>
    <w:rsid w:val="0049326B"/>
    <w:rsid w:val="00493417"/>
    <w:rsid w:val="004938D2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5DCF"/>
    <w:rsid w:val="004961BF"/>
    <w:rsid w:val="00496754"/>
    <w:rsid w:val="00496D16"/>
    <w:rsid w:val="004970B2"/>
    <w:rsid w:val="00497184"/>
    <w:rsid w:val="0049790E"/>
    <w:rsid w:val="0049791C"/>
    <w:rsid w:val="004979AE"/>
    <w:rsid w:val="00497DCF"/>
    <w:rsid w:val="004A03F3"/>
    <w:rsid w:val="004A064F"/>
    <w:rsid w:val="004A0C1C"/>
    <w:rsid w:val="004A101B"/>
    <w:rsid w:val="004A1096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83C"/>
    <w:rsid w:val="004A4A90"/>
    <w:rsid w:val="004A4B1E"/>
    <w:rsid w:val="004A4E34"/>
    <w:rsid w:val="004A50BB"/>
    <w:rsid w:val="004A5382"/>
    <w:rsid w:val="004A5B85"/>
    <w:rsid w:val="004A5BD8"/>
    <w:rsid w:val="004A5C9C"/>
    <w:rsid w:val="004A5D52"/>
    <w:rsid w:val="004A63DC"/>
    <w:rsid w:val="004A691B"/>
    <w:rsid w:val="004A7344"/>
    <w:rsid w:val="004A766F"/>
    <w:rsid w:val="004A768D"/>
    <w:rsid w:val="004A7731"/>
    <w:rsid w:val="004A79FB"/>
    <w:rsid w:val="004A7D74"/>
    <w:rsid w:val="004B01D9"/>
    <w:rsid w:val="004B01DC"/>
    <w:rsid w:val="004B0533"/>
    <w:rsid w:val="004B0D2A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2976"/>
    <w:rsid w:val="004B30E8"/>
    <w:rsid w:val="004B37EC"/>
    <w:rsid w:val="004B3830"/>
    <w:rsid w:val="004B3B11"/>
    <w:rsid w:val="004B450C"/>
    <w:rsid w:val="004B4613"/>
    <w:rsid w:val="004B47A0"/>
    <w:rsid w:val="004B4825"/>
    <w:rsid w:val="004B4CA7"/>
    <w:rsid w:val="004B4FC8"/>
    <w:rsid w:val="004B4FF0"/>
    <w:rsid w:val="004B51F0"/>
    <w:rsid w:val="004B549C"/>
    <w:rsid w:val="004B58FF"/>
    <w:rsid w:val="004B5950"/>
    <w:rsid w:val="004B5EA5"/>
    <w:rsid w:val="004B5EF8"/>
    <w:rsid w:val="004B6B6C"/>
    <w:rsid w:val="004B6E8E"/>
    <w:rsid w:val="004B6F55"/>
    <w:rsid w:val="004B6F63"/>
    <w:rsid w:val="004B796F"/>
    <w:rsid w:val="004B7BC9"/>
    <w:rsid w:val="004B7CBF"/>
    <w:rsid w:val="004B7D41"/>
    <w:rsid w:val="004B7EC8"/>
    <w:rsid w:val="004C0479"/>
    <w:rsid w:val="004C0AD2"/>
    <w:rsid w:val="004C0B73"/>
    <w:rsid w:val="004C14BA"/>
    <w:rsid w:val="004C1509"/>
    <w:rsid w:val="004C18E2"/>
    <w:rsid w:val="004C19F6"/>
    <w:rsid w:val="004C1B5D"/>
    <w:rsid w:val="004C1C80"/>
    <w:rsid w:val="004C1F47"/>
    <w:rsid w:val="004C2233"/>
    <w:rsid w:val="004C22AD"/>
    <w:rsid w:val="004C252C"/>
    <w:rsid w:val="004C26A4"/>
    <w:rsid w:val="004C27B0"/>
    <w:rsid w:val="004C27BC"/>
    <w:rsid w:val="004C2832"/>
    <w:rsid w:val="004C2C1F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592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3F35"/>
    <w:rsid w:val="004D4C10"/>
    <w:rsid w:val="004D4DDF"/>
    <w:rsid w:val="004D4ECA"/>
    <w:rsid w:val="004D5C74"/>
    <w:rsid w:val="004D5F5F"/>
    <w:rsid w:val="004D624C"/>
    <w:rsid w:val="004D62EE"/>
    <w:rsid w:val="004D6406"/>
    <w:rsid w:val="004D6BE7"/>
    <w:rsid w:val="004D6D24"/>
    <w:rsid w:val="004D70CE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98A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7D3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C15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0C8F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BF0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46"/>
    <w:rsid w:val="005074BF"/>
    <w:rsid w:val="00507997"/>
    <w:rsid w:val="005079C9"/>
    <w:rsid w:val="00507AFF"/>
    <w:rsid w:val="00510B68"/>
    <w:rsid w:val="00511787"/>
    <w:rsid w:val="00511AE3"/>
    <w:rsid w:val="00511B35"/>
    <w:rsid w:val="00511D62"/>
    <w:rsid w:val="00512122"/>
    <w:rsid w:val="0051274B"/>
    <w:rsid w:val="005129B7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5EF8"/>
    <w:rsid w:val="00516164"/>
    <w:rsid w:val="005162E4"/>
    <w:rsid w:val="005166A0"/>
    <w:rsid w:val="00516878"/>
    <w:rsid w:val="00516EAB"/>
    <w:rsid w:val="0051775C"/>
    <w:rsid w:val="00517CCA"/>
    <w:rsid w:val="005207E2"/>
    <w:rsid w:val="0052092C"/>
    <w:rsid w:val="00520DFC"/>
    <w:rsid w:val="00521048"/>
    <w:rsid w:val="0052169D"/>
    <w:rsid w:val="0052170A"/>
    <w:rsid w:val="00521717"/>
    <w:rsid w:val="00521774"/>
    <w:rsid w:val="00521883"/>
    <w:rsid w:val="005219C5"/>
    <w:rsid w:val="00521E72"/>
    <w:rsid w:val="00522642"/>
    <w:rsid w:val="005228CB"/>
    <w:rsid w:val="00522ACA"/>
    <w:rsid w:val="00522E77"/>
    <w:rsid w:val="005231B1"/>
    <w:rsid w:val="00523212"/>
    <w:rsid w:val="005235C1"/>
    <w:rsid w:val="00523C08"/>
    <w:rsid w:val="0052477A"/>
    <w:rsid w:val="00524A1C"/>
    <w:rsid w:val="00524CA3"/>
    <w:rsid w:val="00524EF1"/>
    <w:rsid w:val="005250B6"/>
    <w:rsid w:val="00525A44"/>
    <w:rsid w:val="00525F82"/>
    <w:rsid w:val="00526253"/>
    <w:rsid w:val="00526358"/>
    <w:rsid w:val="00526B06"/>
    <w:rsid w:val="00526C38"/>
    <w:rsid w:val="00526C69"/>
    <w:rsid w:val="00526C85"/>
    <w:rsid w:val="00526D25"/>
    <w:rsid w:val="00526E81"/>
    <w:rsid w:val="00526F5D"/>
    <w:rsid w:val="00527147"/>
    <w:rsid w:val="005276ED"/>
    <w:rsid w:val="00527A9E"/>
    <w:rsid w:val="00527CB8"/>
    <w:rsid w:val="00527EF1"/>
    <w:rsid w:val="00530AEF"/>
    <w:rsid w:val="00530DA8"/>
    <w:rsid w:val="00531230"/>
    <w:rsid w:val="005313EC"/>
    <w:rsid w:val="00531792"/>
    <w:rsid w:val="00532236"/>
    <w:rsid w:val="00532312"/>
    <w:rsid w:val="0053240C"/>
    <w:rsid w:val="00532710"/>
    <w:rsid w:val="00532924"/>
    <w:rsid w:val="00532A05"/>
    <w:rsid w:val="00532F60"/>
    <w:rsid w:val="00533079"/>
    <w:rsid w:val="0053324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869"/>
    <w:rsid w:val="0053799E"/>
    <w:rsid w:val="00537AAB"/>
    <w:rsid w:val="00537B4B"/>
    <w:rsid w:val="00537E97"/>
    <w:rsid w:val="00540138"/>
    <w:rsid w:val="00540757"/>
    <w:rsid w:val="005408B6"/>
    <w:rsid w:val="00540DD3"/>
    <w:rsid w:val="00540FEC"/>
    <w:rsid w:val="0054100A"/>
    <w:rsid w:val="005411DD"/>
    <w:rsid w:val="00541306"/>
    <w:rsid w:val="00541F07"/>
    <w:rsid w:val="005420A4"/>
    <w:rsid w:val="00542129"/>
    <w:rsid w:val="00542332"/>
    <w:rsid w:val="005424E1"/>
    <w:rsid w:val="00542578"/>
    <w:rsid w:val="005425D4"/>
    <w:rsid w:val="005429F7"/>
    <w:rsid w:val="00542BD0"/>
    <w:rsid w:val="00542EF6"/>
    <w:rsid w:val="005438EB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6BC"/>
    <w:rsid w:val="00551A26"/>
    <w:rsid w:val="00551D6A"/>
    <w:rsid w:val="00551E90"/>
    <w:rsid w:val="00552517"/>
    <w:rsid w:val="00552884"/>
    <w:rsid w:val="00552C38"/>
    <w:rsid w:val="005536A0"/>
    <w:rsid w:val="0055379B"/>
    <w:rsid w:val="00553A7E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5A"/>
    <w:rsid w:val="005566C7"/>
    <w:rsid w:val="00556E54"/>
    <w:rsid w:val="00557117"/>
    <w:rsid w:val="005572AF"/>
    <w:rsid w:val="0055754C"/>
    <w:rsid w:val="00557BC3"/>
    <w:rsid w:val="005600C8"/>
    <w:rsid w:val="005604C2"/>
    <w:rsid w:val="005605DB"/>
    <w:rsid w:val="00560932"/>
    <w:rsid w:val="00560A2B"/>
    <w:rsid w:val="00560A34"/>
    <w:rsid w:val="00560F83"/>
    <w:rsid w:val="005610AA"/>
    <w:rsid w:val="005610D3"/>
    <w:rsid w:val="005613F2"/>
    <w:rsid w:val="00561413"/>
    <w:rsid w:val="005614C6"/>
    <w:rsid w:val="00561A66"/>
    <w:rsid w:val="00561C67"/>
    <w:rsid w:val="0056261C"/>
    <w:rsid w:val="00562676"/>
    <w:rsid w:val="00562C78"/>
    <w:rsid w:val="00563477"/>
    <w:rsid w:val="00563DBE"/>
    <w:rsid w:val="00563DE0"/>
    <w:rsid w:val="005640CB"/>
    <w:rsid w:val="00564A6C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E20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84D"/>
    <w:rsid w:val="00573A77"/>
    <w:rsid w:val="00573BC7"/>
    <w:rsid w:val="00573C03"/>
    <w:rsid w:val="00573F05"/>
    <w:rsid w:val="005740A3"/>
    <w:rsid w:val="00574201"/>
    <w:rsid w:val="005748BA"/>
    <w:rsid w:val="00574A61"/>
    <w:rsid w:val="00574BDE"/>
    <w:rsid w:val="005752A8"/>
    <w:rsid w:val="005753CB"/>
    <w:rsid w:val="00575DBE"/>
    <w:rsid w:val="00575EF9"/>
    <w:rsid w:val="005760CA"/>
    <w:rsid w:val="00576102"/>
    <w:rsid w:val="005761EA"/>
    <w:rsid w:val="005761FF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77C70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251"/>
    <w:rsid w:val="00582397"/>
    <w:rsid w:val="005823C1"/>
    <w:rsid w:val="00582845"/>
    <w:rsid w:val="00582936"/>
    <w:rsid w:val="005829C4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5FAE"/>
    <w:rsid w:val="005860F3"/>
    <w:rsid w:val="005862A8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714"/>
    <w:rsid w:val="005918DD"/>
    <w:rsid w:val="00591BAA"/>
    <w:rsid w:val="00591EDF"/>
    <w:rsid w:val="0059219B"/>
    <w:rsid w:val="0059235E"/>
    <w:rsid w:val="00592478"/>
    <w:rsid w:val="0059252C"/>
    <w:rsid w:val="0059287A"/>
    <w:rsid w:val="00592AB4"/>
    <w:rsid w:val="00592D0C"/>
    <w:rsid w:val="00592DE1"/>
    <w:rsid w:val="0059327A"/>
    <w:rsid w:val="00593FC9"/>
    <w:rsid w:val="005942DB"/>
    <w:rsid w:val="00594498"/>
    <w:rsid w:val="0059484B"/>
    <w:rsid w:val="0059487F"/>
    <w:rsid w:val="005949B1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D00"/>
    <w:rsid w:val="00596EBA"/>
    <w:rsid w:val="005970A2"/>
    <w:rsid w:val="0059712D"/>
    <w:rsid w:val="005975B5"/>
    <w:rsid w:val="00597886"/>
    <w:rsid w:val="00597BDA"/>
    <w:rsid w:val="00597F15"/>
    <w:rsid w:val="00597F3E"/>
    <w:rsid w:val="005A0398"/>
    <w:rsid w:val="005A047E"/>
    <w:rsid w:val="005A0490"/>
    <w:rsid w:val="005A07AB"/>
    <w:rsid w:val="005A07C5"/>
    <w:rsid w:val="005A1738"/>
    <w:rsid w:val="005A1812"/>
    <w:rsid w:val="005A1907"/>
    <w:rsid w:val="005A1CCA"/>
    <w:rsid w:val="005A1E03"/>
    <w:rsid w:val="005A2026"/>
    <w:rsid w:val="005A2420"/>
    <w:rsid w:val="005A24C1"/>
    <w:rsid w:val="005A29EC"/>
    <w:rsid w:val="005A2D3F"/>
    <w:rsid w:val="005A2E0D"/>
    <w:rsid w:val="005A34E1"/>
    <w:rsid w:val="005A35B2"/>
    <w:rsid w:val="005A3928"/>
    <w:rsid w:val="005A3AC8"/>
    <w:rsid w:val="005A3C30"/>
    <w:rsid w:val="005A3F7C"/>
    <w:rsid w:val="005A4692"/>
    <w:rsid w:val="005A4918"/>
    <w:rsid w:val="005A4E0E"/>
    <w:rsid w:val="005A4E6C"/>
    <w:rsid w:val="005A4F89"/>
    <w:rsid w:val="005A5D76"/>
    <w:rsid w:val="005A5DC9"/>
    <w:rsid w:val="005A6014"/>
    <w:rsid w:val="005A612B"/>
    <w:rsid w:val="005A6337"/>
    <w:rsid w:val="005A6FF9"/>
    <w:rsid w:val="005A7185"/>
    <w:rsid w:val="005A726F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A"/>
    <w:rsid w:val="005B472B"/>
    <w:rsid w:val="005B4CDA"/>
    <w:rsid w:val="005B4DB7"/>
    <w:rsid w:val="005B4E5C"/>
    <w:rsid w:val="005B5010"/>
    <w:rsid w:val="005B50A9"/>
    <w:rsid w:val="005B52A4"/>
    <w:rsid w:val="005B5350"/>
    <w:rsid w:val="005B5BC7"/>
    <w:rsid w:val="005B6157"/>
    <w:rsid w:val="005B63C1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293"/>
    <w:rsid w:val="005C14FE"/>
    <w:rsid w:val="005C19A2"/>
    <w:rsid w:val="005C1B03"/>
    <w:rsid w:val="005C1D69"/>
    <w:rsid w:val="005C1FCD"/>
    <w:rsid w:val="005C23C2"/>
    <w:rsid w:val="005C24F3"/>
    <w:rsid w:val="005C2610"/>
    <w:rsid w:val="005C2997"/>
    <w:rsid w:val="005C2A28"/>
    <w:rsid w:val="005C2B6C"/>
    <w:rsid w:val="005C2ECE"/>
    <w:rsid w:val="005C3115"/>
    <w:rsid w:val="005C3208"/>
    <w:rsid w:val="005C3238"/>
    <w:rsid w:val="005C33FF"/>
    <w:rsid w:val="005C351E"/>
    <w:rsid w:val="005C3738"/>
    <w:rsid w:val="005C37D3"/>
    <w:rsid w:val="005C3FCA"/>
    <w:rsid w:val="005C410C"/>
    <w:rsid w:val="005C45B5"/>
    <w:rsid w:val="005C4918"/>
    <w:rsid w:val="005C4C4D"/>
    <w:rsid w:val="005C4F8C"/>
    <w:rsid w:val="005C502F"/>
    <w:rsid w:val="005C5530"/>
    <w:rsid w:val="005C6186"/>
    <w:rsid w:val="005C6278"/>
    <w:rsid w:val="005C62D6"/>
    <w:rsid w:val="005C65B2"/>
    <w:rsid w:val="005C6D6C"/>
    <w:rsid w:val="005C6E80"/>
    <w:rsid w:val="005C7040"/>
    <w:rsid w:val="005C777A"/>
    <w:rsid w:val="005C789E"/>
    <w:rsid w:val="005C7BA5"/>
    <w:rsid w:val="005D0473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10"/>
    <w:rsid w:val="005D19A1"/>
    <w:rsid w:val="005D1A42"/>
    <w:rsid w:val="005D1AC0"/>
    <w:rsid w:val="005D1DF4"/>
    <w:rsid w:val="005D267A"/>
    <w:rsid w:val="005D288F"/>
    <w:rsid w:val="005D29A5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6D37"/>
    <w:rsid w:val="005D733D"/>
    <w:rsid w:val="005D746C"/>
    <w:rsid w:val="005D74DB"/>
    <w:rsid w:val="005E04F5"/>
    <w:rsid w:val="005E0887"/>
    <w:rsid w:val="005E0E04"/>
    <w:rsid w:val="005E16DE"/>
    <w:rsid w:val="005E18EB"/>
    <w:rsid w:val="005E19B6"/>
    <w:rsid w:val="005E1D3F"/>
    <w:rsid w:val="005E1EA4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9F7"/>
    <w:rsid w:val="005E4C90"/>
    <w:rsid w:val="005E4D66"/>
    <w:rsid w:val="005E4DE9"/>
    <w:rsid w:val="005E4E1C"/>
    <w:rsid w:val="005E5170"/>
    <w:rsid w:val="005E5293"/>
    <w:rsid w:val="005E5361"/>
    <w:rsid w:val="005E53C1"/>
    <w:rsid w:val="005E56A0"/>
    <w:rsid w:val="005E60CC"/>
    <w:rsid w:val="005E6858"/>
    <w:rsid w:val="005E6897"/>
    <w:rsid w:val="005E6B2D"/>
    <w:rsid w:val="005E6B7C"/>
    <w:rsid w:val="005E6D2E"/>
    <w:rsid w:val="005E6F71"/>
    <w:rsid w:val="005E7032"/>
    <w:rsid w:val="005E70C7"/>
    <w:rsid w:val="005E748C"/>
    <w:rsid w:val="005E7CFC"/>
    <w:rsid w:val="005E7D1C"/>
    <w:rsid w:val="005E7F1A"/>
    <w:rsid w:val="005F01F1"/>
    <w:rsid w:val="005F0244"/>
    <w:rsid w:val="005F06C0"/>
    <w:rsid w:val="005F0AE1"/>
    <w:rsid w:val="005F0BA7"/>
    <w:rsid w:val="005F0D35"/>
    <w:rsid w:val="005F0DC0"/>
    <w:rsid w:val="005F143B"/>
    <w:rsid w:val="005F15DA"/>
    <w:rsid w:val="005F1721"/>
    <w:rsid w:val="005F1C9B"/>
    <w:rsid w:val="005F1CDD"/>
    <w:rsid w:val="005F232A"/>
    <w:rsid w:val="005F23B5"/>
    <w:rsid w:val="005F2692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BBD"/>
    <w:rsid w:val="005F5D2F"/>
    <w:rsid w:val="005F5E1A"/>
    <w:rsid w:val="005F693D"/>
    <w:rsid w:val="005F6C9C"/>
    <w:rsid w:val="005F6F68"/>
    <w:rsid w:val="005F72FC"/>
    <w:rsid w:val="005F77E5"/>
    <w:rsid w:val="005F7FF1"/>
    <w:rsid w:val="00600209"/>
    <w:rsid w:val="006003D7"/>
    <w:rsid w:val="006006C6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2FBD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3D3"/>
    <w:rsid w:val="00605526"/>
    <w:rsid w:val="006055CD"/>
    <w:rsid w:val="006058CE"/>
    <w:rsid w:val="00605BFA"/>
    <w:rsid w:val="00605C5D"/>
    <w:rsid w:val="00605FB4"/>
    <w:rsid w:val="00606646"/>
    <w:rsid w:val="0060682A"/>
    <w:rsid w:val="006071B4"/>
    <w:rsid w:val="006074BE"/>
    <w:rsid w:val="00607637"/>
    <w:rsid w:val="00607A13"/>
    <w:rsid w:val="00610536"/>
    <w:rsid w:val="0061088E"/>
    <w:rsid w:val="00610E5E"/>
    <w:rsid w:val="006114EF"/>
    <w:rsid w:val="00611D00"/>
    <w:rsid w:val="00611DC7"/>
    <w:rsid w:val="00611EB7"/>
    <w:rsid w:val="00611F6B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715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4BBD"/>
    <w:rsid w:val="0061516A"/>
    <w:rsid w:val="0061522E"/>
    <w:rsid w:val="00615B37"/>
    <w:rsid w:val="00615B58"/>
    <w:rsid w:val="00615C85"/>
    <w:rsid w:val="00615D13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A3A"/>
    <w:rsid w:val="00620D8F"/>
    <w:rsid w:val="00621067"/>
    <w:rsid w:val="006210E1"/>
    <w:rsid w:val="00621174"/>
    <w:rsid w:val="006211F6"/>
    <w:rsid w:val="0062121D"/>
    <w:rsid w:val="006212D0"/>
    <w:rsid w:val="006216AC"/>
    <w:rsid w:val="0062176D"/>
    <w:rsid w:val="006218F6"/>
    <w:rsid w:val="00621CD0"/>
    <w:rsid w:val="00622064"/>
    <w:rsid w:val="00622118"/>
    <w:rsid w:val="00622402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4BDF"/>
    <w:rsid w:val="0062531F"/>
    <w:rsid w:val="00625457"/>
    <w:rsid w:val="00625492"/>
    <w:rsid w:val="006256A0"/>
    <w:rsid w:val="006257FA"/>
    <w:rsid w:val="006258E6"/>
    <w:rsid w:val="00625A0B"/>
    <w:rsid w:val="00625C07"/>
    <w:rsid w:val="00625E64"/>
    <w:rsid w:val="006260FD"/>
    <w:rsid w:val="00626862"/>
    <w:rsid w:val="00626A17"/>
    <w:rsid w:val="00627314"/>
    <w:rsid w:val="00627FAB"/>
    <w:rsid w:val="00630281"/>
    <w:rsid w:val="00630630"/>
    <w:rsid w:val="00630921"/>
    <w:rsid w:val="0063148F"/>
    <w:rsid w:val="0063149E"/>
    <w:rsid w:val="00631519"/>
    <w:rsid w:val="006316E9"/>
    <w:rsid w:val="00631B40"/>
    <w:rsid w:val="00631E71"/>
    <w:rsid w:val="006324C9"/>
    <w:rsid w:val="00632713"/>
    <w:rsid w:val="00633018"/>
    <w:rsid w:val="006333F6"/>
    <w:rsid w:val="006336CE"/>
    <w:rsid w:val="00633A72"/>
    <w:rsid w:val="00633D74"/>
    <w:rsid w:val="00633DA2"/>
    <w:rsid w:val="00634085"/>
    <w:rsid w:val="00634324"/>
    <w:rsid w:val="006343F4"/>
    <w:rsid w:val="006345D5"/>
    <w:rsid w:val="006346D3"/>
    <w:rsid w:val="00634B41"/>
    <w:rsid w:val="00634CF2"/>
    <w:rsid w:val="00634EE0"/>
    <w:rsid w:val="0063523E"/>
    <w:rsid w:val="006352B5"/>
    <w:rsid w:val="0063569A"/>
    <w:rsid w:val="00635ABC"/>
    <w:rsid w:val="00635C23"/>
    <w:rsid w:val="00635C7B"/>
    <w:rsid w:val="00635C86"/>
    <w:rsid w:val="00635D00"/>
    <w:rsid w:val="00635DD1"/>
    <w:rsid w:val="006361BE"/>
    <w:rsid w:val="006363B1"/>
    <w:rsid w:val="0063647A"/>
    <w:rsid w:val="00636718"/>
    <w:rsid w:val="00636986"/>
    <w:rsid w:val="00636CC6"/>
    <w:rsid w:val="00636CCA"/>
    <w:rsid w:val="00636D8E"/>
    <w:rsid w:val="00636E8D"/>
    <w:rsid w:val="0063708F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08"/>
    <w:rsid w:val="00640D3C"/>
    <w:rsid w:val="00640D7B"/>
    <w:rsid w:val="00640FEA"/>
    <w:rsid w:val="00641388"/>
    <w:rsid w:val="0064140F"/>
    <w:rsid w:val="00641580"/>
    <w:rsid w:val="006416FF"/>
    <w:rsid w:val="00641ED9"/>
    <w:rsid w:val="00641F34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1AC"/>
    <w:rsid w:val="00652290"/>
    <w:rsid w:val="0065256C"/>
    <w:rsid w:val="00652931"/>
    <w:rsid w:val="00652E46"/>
    <w:rsid w:val="00652F9C"/>
    <w:rsid w:val="0065304F"/>
    <w:rsid w:val="0065326B"/>
    <w:rsid w:val="006538FF"/>
    <w:rsid w:val="00653A1C"/>
    <w:rsid w:val="00654CEC"/>
    <w:rsid w:val="00654DBD"/>
    <w:rsid w:val="00654F84"/>
    <w:rsid w:val="00654FB2"/>
    <w:rsid w:val="006557E7"/>
    <w:rsid w:val="00655A14"/>
    <w:rsid w:val="00656158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720"/>
    <w:rsid w:val="00663CDA"/>
    <w:rsid w:val="0066410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1DC"/>
    <w:rsid w:val="0066667B"/>
    <w:rsid w:val="00666775"/>
    <w:rsid w:val="0066678A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2BE"/>
    <w:rsid w:val="006722D9"/>
    <w:rsid w:val="0067246D"/>
    <w:rsid w:val="00672493"/>
    <w:rsid w:val="006729DB"/>
    <w:rsid w:val="00672A87"/>
    <w:rsid w:val="00673831"/>
    <w:rsid w:val="00673B01"/>
    <w:rsid w:val="00673BC5"/>
    <w:rsid w:val="006740EE"/>
    <w:rsid w:val="0067415F"/>
    <w:rsid w:val="00674307"/>
    <w:rsid w:val="0067437B"/>
    <w:rsid w:val="00674929"/>
    <w:rsid w:val="00675200"/>
    <w:rsid w:val="00675557"/>
    <w:rsid w:val="00675651"/>
    <w:rsid w:val="00675849"/>
    <w:rsid w:val="0067596D"/>
    <w:rsid w:val="00675AEA"/>
    <w:rsid w:val="00675E76"/>
    <w:rsid w:val="00675F0F"/>
    <w:rsid w:val="0067670E"/>
    <w:rsid w:val="00676C36"/>
    <w:rsid w:val="00676CDD"/>
    <w:rsid w:val="00676ECA"/>
    <w:rsid w:val="006770A7"/>
    <w:rsid w:val="00677737"/>
    <w:rsid w:val="006778E1"/>
    <w:rsid w:val="00677A3A"/>
    <w:rsid w:val="00677A78"/>
    <w:rsid w:val="00677B1E"/>
    <w:rsid w:val="00677D8A"/>
    <w:rsid w:val="0068044C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5E"/>
    <w:rsid w:val="00685EA3"/>
    <w:rsid w:val="0068652A"/>
    <w:rsid w:val="0068657C"/>
    <w:rsid w:val="00686E06"/>
    <w:rsid w:val="00687106"/>
    <w:rsid w:val="006872B8"/>
    <w:rsid w:val="00687591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A76"/>
    <w:rsid w:val="00690E39"/>
    <w:rsid w:val="006910F1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CEE"/>
    <w:rsid w:val="00692E3F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B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B42"/>
    <w:rsid w:val="00697D76"/>
    <w:rsid w:val="00697DE8"/>
    <w:rsid w:val="00697EA5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2FD"/>
    <w:rsid w:val="006A269D"/>
    <w:rsid w:val="006A2739"/>
    <w:rsid w:val="006A291A"/>
    <w:rsid w:val="006A2BDC"/>
    <w:rsid w:val="006A2E4C"/>
    <w:rsid w:val="006A305E"/>
    <w:rsid w:val="006A352E"/>
    <w:rsid w:val="006A35BD"/>
    <w:rsid w:val="006A3A4C"/>
    <w:rsid w:val="006A3D79"/>
    <w:rsid w:val="006A41A3"/>
    <w:rsid w:val="006A450C"/>
    <w:rsid w:val="006A4748"/>
    <w:rsid w:val="006A487D"/>
    <w:rsid w:val="006A49D3"/>
    <w:rsid w:val="006A4CC7"/>
    <w:rsid w:val="006A4F5A"/>
    <w:rsid w:val="006A5795"/>
    <w:rsid w:val="006A57E1"/>
    <w:rsid w:val="006A5AA2"/>
    <w:rsid w:val="006A5E97"/>
    <w:rsid w:val="006A602D"/>
    <w:rsid w:val="006A650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57F"/>
    <w:rsid w:val="006B29EE"/>
    <w:rsid w:val="006B2EEC"/>
    <w:rsid w:val="006B35F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4B"/>
    <w:rsid w:val="006B61BD"/>
    <w:rsid w:val="006B6609"/>
    <w:rsid w:val="006B6720"/>
    <w:rsid w:val="006B6D07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1EA3"/>
    <w:rsid w:val="006C2A1C"/>
    <w:rsid w:val="006C2CA6"/>
    <w:rsid w:val="006C338C"/>
    <w:rsid w:val="006C36E1"/>
    <w:rsid w:val="006C37C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269"/>
    <w:rsid w:val="006C63C7"/>
    <w:rsid w:val="006C6576"/>
    <w:rsid w:val="006C67A1"/>
    <w:rsid w:val="006C7C6F"/>
    <w:rsid w:val="006D0265"/>
    <w:rsid w:val="006D035C"/>
    <w:rsid w:val="006D0562"/>
    <w:rsid w:val="006D0657"/>
    <w:rsid w:val="006D0959"/>
    <w:rsid w:val="006D0B47"/>
    <w:rsid w:val="006D1166"/>
    <w:rsid w:val="006D1A40"/>
    <w:rsid w:val="006D1CD5"/>
    <w:rsid w:val="006D1E87"/>
    <w:rsid w:val="006D1F1A"/>
    <w:rsid w:val="006D2286"/>
    <w:rsid w:val="006D2458"/>
    <w:rsid w:val="006D281F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902"/>
    <w:rsid w:val="006D4F2A"/>
    <w:rsid w:val="006D4F7A"/>
    <w:rsid w:val="006D52C2"/>
    <w:rsid w:val="006D58E4"/>
    <w:rsid w:val="006D5A5D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161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C99"/>
    <w:rsid w:val="006E1D26"/>
    <w:rsid w:val="006E1D48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010"/>
    <w:rsid w:val="006E724F"/>
    <w:rsid w:val="006E730F"/>
    <w:rsid w:val="006E73EB"/>
    <w:rsid w:val="006E7851"/>
    <w:rsid w:val="006E7E6D"/>
    <w:rsid w:val="006F0039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BA1"/>
    <w:rsid w:val="006F3DFC"/>
    <w:rsid w:val="006F3EFD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0458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2D78"/>
    <w:rsid w:val="0070322F"/>
    <w:rsid w:val="00703255"/>
    <w:rsid w:val="00703459"/>
    <w:rsid w:val="007038DC"/>
    <w:rsid w:val="00703D4F"/>
    <w:rsid w:val="00704107"/>
    <w:rsid w:val="00704150"/>
    <w:rsid w:val="007044F0"/>
    <w:rsid w:val="00705074"/>
    <w:rsid w:val="007058F1"/>
    <w:rsid w:val="00705A7C"/>
    <w:rsid w:val="00705AB2"/>
    <w:rsid w:val="00706069"/>
    <w:rsid w:val="00706542"/>
    <w:rsid w:val="007065EC"/>
    <w:rsid w:val="00706653"/>
    <w:rsid w:val="007066F5"/>
    <w:rsid w:val="007067E3"/>
    <w:rsid w:val="007069A0"/>
    <w:rsid w:val="00706CD3"/>
    <w:rsid w:val="00706F0C"/>
    <w:rsid w:val="00707132"/>
    <w:rsid w:val="007072E5"/>
    <w:rsid w:val="007079B7"/>
    <w:rsid w:val="00707AE0"/>
    <w:rsid w:val="00707B31"/>
    <w:rsid w:val="00707BEA"/>
    <w:rsid w:val="00707F2B"/>
    <w:rsid w:val="00707F78"/>
    <w:rsid w:val="00707FDA"/>
    <w:rsid w:val="007100F2"/>
    <w:rsid w:val="007103EB"/>
    <w:rsid w:val="00710663"/>
    <w:rsid w:val="00710862"/>
    <w:rsid w:val="00710CF7"/>
    <w:rsid w:val="007110A2"/>
    <w:rsid w:val="00711164"/>
    <w:rsid w:val="00711680"/>
    <w:rsid w:val="00711B75"/>
    <w:rsid w:val="00711B90"/>
    <w:rsid w:val="00711C24"/>
    <w:rsid w:val="007122D6"/>
    <w:rsid w:val="00712D2E"/>
    <w:rsid w:val="00712FDC"/>
    <w:rsid w:val="00713365"/>
    <w:rsid w:val="00713502"/>
    <w:rsid w:val="0071368F"/>
    <w:rsid w:val="00713BED"/>
    <w:rsid w:val="00713C0E"/>
    <w:rsid w:val="00713F7A"/>
    <w:rsid w:val="00714169"/>
    <w:rsid w:val="00714487"/>
    <w:rsid w:val="007146BD"/>
    <w:rsid w:val="00714CB0"/>
    <w:rsid w:val="00714F93"/>
    <w:rsid w:val="00715194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17BDC"/>
    <w:rsid w:val="00720197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7C"/>
    <w:rsid w:val="00721DB9"/>
    <w:rsid w:val="00722542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35F"/>
    <w:rsid w:val="00730C51"/>
    <w:rsid w:val="00730E81"/>
    <w:rsid w:val="0073116C"/>
    <w:rsid w:val="007312F0"/>
    <w:rsid w:val="007313BD"/>
    <w:rsid w:val="00731C22"/>
    <w:rsid w:val="00731E84"/>
    <w:rsid w:val="00731F58"/>
    <w:rsid w:val="00732155"/>
    <w:rsid w:val="007325E0"/>
    <w:rsid w:val="0073282F"/>
    <w:rsid w:val="00732D75"/>
    <w:rsid w:val="00732D9E"/>
    <w:rsid w:val="00732EB9"/>
    <w:rsid w:val="007338CD"/>
    <w:rsid w:val="00733FB5"/>
    <w:rsid w:val="00734179"/>
    <w:rsid w:val="0073468B"/>
    <w:rsid w:val="007354D9"/>
    <w:rsid w:val="0073567C"/>
    <w:rsid w:val="007357FF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294"/>
    <w:rsid w:val="00741555"/>
    <w:rsid w:val="00741566"/>
    <w:rsid w:val="00741899"/>
    <w:rsid w:val="00741A2C"/>
    <w:rsid w:val="00741BF8"/>
    <w:rsid w:val="00742098"/>
    <w:rsid w:val="00742370"/>
    <w:rsid w:val="00742748"/>
    <w:rsid w:val="007427C7"/>
    <w:rsid w:val="00742CF9"/>
    <w:rsid w:val="007430DB"/>
    <w:rsid w:val="00743A18"/>
    <w:rsid w:val="007440BD"/>
    <w:rsid w:val="00744115"/>
    <w:rsid w:val="00744318"/>
    <w:rsid w:val="00744772"/>
    <w:rsid w:val="007449CF"/>
    <w:rsid w:val="00744C9C"/>
    <w:rsid w:val="007450B7"/>
    <w:rsid w:val="007454B1"/>
    <w:rsid w:val="00745810"/>
    <w:rsid w:val="00746068"/>
    <w:rsid w:val="00746186"/>
    <w:rsid w:val="007467DB"/>
    <w:rsid w:val="007467FB"/>
    <w:rsid w:val="0074703E"/>
    <w:rsid w:val="007474A9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A3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1CF"/>
    <w:rsid w:val="0075347B"/>
    <w:rsid w:val="00753571"/>
    <w:rsid w:val="00753F09"/>
    <w:rsid w:val="00754127"/>
    <w:rsid w:val="0075416C"/>
    <w:rsid w:val="0075425F"/>
    <w:rsid w:val="007543AE"/>
    <w:rsid w:val="00754451"/>
    <w:rsid w:val="00754752"/>
    <w:rsid w:val="007550F5"/>
    <w:rsid w:val="007551D7"/>
    <w:rsid w:val="007558F0"/>
    <w:rsid w:val="007559C8"/>
    <w:rsid w:val="00755B00"/>
    <w:rsid w:val="0075625F"/>
    <w:rsid w:val="007562DC"/>
    <w:rsid w:val="00756446"/>
    <w:rsid w:val="00756457"/>
    <w:rsid w:val="0075677A"/>
    <w:rsid w:val="00756B74"/>
    <w:rsid w:val="00756DA6"/>
    <w:rsid w:val="00756DE9"/>
    <w:rsid w:val="00756E09"/>
    <w:rsid w:val="007572BD"/>
    <w:rsid w:val="00757A45"/>
    <w:rsid w:val="00757A79"/>
    <w:rsid w:val="00757CF8"/>
    <w:rsid w:val="0076061B"/>
    <w:rsid w:val="00760BD2"/>
    <w:rsid w:val="00760E08"/>
    <w:rsid w:val="007614C2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4A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5F"/>
    <w:rsid w:val="007703DB"/>
    <w:rsid w:val="007704D3"/>
    <w:rsid w:val="00770525"/>
    <w:rsid w:val="00770720"/>
    <w:rsid w:val="00770897"/>
    <w:rsid w:val="00770940"/>
    <w:rsid w:val="0077098C"/>
    <w:rsid w:val="00770C7B"/>
    <w:rsid w:val="00770CA3"/>
    <w:rsid w:val="00770E67"/>
    <w:rsid w:val="00771203"/>
    <w:rsid w:val="00771262"/>
    <w:rsid w:val="00771407"/>
    <w:rsid w:val="00771CB3"/>
    <w:rsid w:val="00771FE0"/>
    <w:rsid w:val="00772069"/>
    <w:rsid w:val="00772337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4A46"/>
    <w:rsid w:val="00775718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2F3"/>
    <w:rsid w:val="00783787"/>
    <w:rsid w:val="00783E80"/>
    <w:rsid w:val="0078407B"/>
    <w:rsid w:val="00784908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919"/>
    <w:rsid w:val="00790E4E"/>
    <w:rsid w:val="0079109C"/>
    <w:rsid w:val="00791338"/>
    <w:rsid w:val="0079146A"/>
    <w:rsid w:val="00791FCF"/>
    <w:rsid w:val="00792156"/>
    <w:rsid w:val="00792289"/>
    <w:rsid w:val="007922DB"/>
    <w:rsid w:val="007923FE"/>
    <w:rsid w:val="00792487"/>
    <w:rsid w:val="0079260F"/>
    <w:rsid w:val="0079280C"/>
    <w:rsid w:val="00792B48"/>
    <w:rsid w:val="00792D16"/>
    <w:rsid w:val="00792DA7"/>
    <w:rsid w:val="00792DEF"/>
    <w:rsid w:val="00792F8E"/>
    <w:rsid w:val="007935A1"/>
    <w:rsid w:val="00793716"/>
    <w:rsid w:val="00793783"/>
    <w:rsid w:val="00793A0C"/>
    <w:rsid w:val="00793ACF"/>
    <w:rsid w:val="00793C07"/>
    <w:rsid w:val="0079485D"/>
    <w:rsid w:val="00794D10"/>
    <w:rsid w:val="0079549D"/>
    <w:rsid w:val="0079569C"/>
    <w:rsid w:val="00795816"/>
    <w:rsid w:val="00795ADD"/>
    <w:rsid w:val="00795C51"/>
    <w:rsid w:val="00795D15"/>
    <w:rsid w:val="00795E56"/>
    <w:rsid w:val="00795FF5"/>
    <w:rsid w:val="007969F1"/>
    <w:rsid w:val="00796B63"/>
    <w:rsid w:val="007971FE"/>
    <w:rsid w:val="007972D5"/>
    <w:rsid w:val="00797568"/>
    <w:rsid w:val="00797B0E"/>
    <w:rsid w:val="007A00FB"/>
    <w:rsid w:val="007A030B"/>
    <w:rsid w:val="007A0415"/>
    <w:rsid w:val="007A0DC6"/>
    <w:rsid w:val="007A129C"/>
    <w:rsid w:val="007A153E"/>
    <w:rsid w:val="007A1A7D"/>
    <w:rsid w:val="007A1B19"/>
    <w:rsid w:val="007A1CB9"/>
    <w:rsid w:val="007A26D1"/>
    <w:rsid w:val="007A2918"/>
    <w:rsid w:val="007A2946"/>
    <w:rsid w:val="007A2A8C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788"/>
    <w:rsid w:val="007A495A"/>
    <w:rsid w:val="007A54B8"/>
    <w:rsid w:val="007A54E1"/>
    <w:rsid w:val="007A557C"/>
    <w:rsid w:val="007A55B1"/>
    <w:rsid w:val="007A56AE"/>
    <w:rsid w:val="007A58F7"/>
    <w:rsid w:val="007A5A9B"/>
    <w:rsid w:val="007A5C10"/>
    <w:rsid w:val="007A5C39"/>
    <w:rsid w:val="007A5D0F"/>
    <w:rsid w:val="007A63E7"/>
    <w:rsid w:val="007A644D"/>
    <w:rsid w:val="007A6561"/>
    <w:rsid w:val="007A6AAE"/>
    <w:rsid w:val="007A70C9"/>
    <w:rsid w:val="007A76E2"/>
    <w:rsid w:val="007B0331"/>
    <w:rsid w:val="007B03D5"/>
    <w:rsid w:val="007B08FF"/>
    <w:rsid w:val="007B0DFA"/>
    <w:rsid w:val="007B1397"/>
    <w:rsid w:val="007B14D9"/>
    <w:rsid w:val="007B193C"/>
    <w:rsid w:val="007B1FBA"/>
    <w:rsid w:val="007B23BD"/>
    <w:rsid w:val="007B24B9"/>
    <w:rsid w:val="007B34AF"/>
    <w:rsid w:val="007B3AA6"/>
    <w:rsid w:val="007B3C7E"/>
    <w:rsid w:val="007B3DB8"/>
    <w:rsid w:val="007B4650"/>
    <w:rsid w:val="007B4722"/>
    <w:rsid w:val="007B475F"/>
    <w:rsid w:val="007B552A"/>
    <w:rsid w:val="007B575D"/>
    <w:rsid w:val="007B5770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1C0"/>
    <w:rsid w:val="007C041E"/>
    <w:rsid w:val="007C072E"/>
    <w:rsid w:val="007C09A9"/>
    <w:rsid w:val="007C0BFE"/>
    <w:rsid w:val="007C0E13"/>
    <w:rsid w:val="007C0EC6"/>
    <w:rsid w:val="007C10DB"/>
    <w:rsid w:val="007C182B"/>
    <w:rsid w:val="007C1A2D"/>
    <w:rsid w:val="007C1FE4"/>
    <w:rsid w:val="007C219A"/>
    <w:rsid w:val="007C2368"/>
    <w:rsid w:val="007C2AC4"/>
    <w:rsid w:val="007C2ADE"/>
    <w:rsid w:val="007C2B55"/>
    <w:rsid w:val="007C2E64"/>
    <w:rsid w:val="007C2EB7"/>
    <w:rsid w:val="007C309C"/>
    <w:rsid w:val="007C3145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18C"/>
    <w:rsid w:val="007C7A32"/>
    <w:rsid w:val="007C7CA7"/>
    <w:rsid w:val="007C7EB8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135"/>
    <w:rsid w:val="007D638B"/>
    <w:rsid w:val="007D665F"/>
    <w:rsid w:val="007D689E"/>
    <w:rsid w:val="007D6CBE"/>
    <w:rsid w:val="007D6CE7"/>
    <w:rsid w:val="007D7445"/>
    <w:rsid w:val="007D7BF8"/>
    <w:rsid w:val="007D7CE1"/>
    <w:rsid w:val="007E0118"/>
    <w:rsid w:val="007E0122"/>
    <w:rsid w:val="007E0528"/>
    <w:rsid w:val="007E0C35"/>
    <w:rsid w:val="007E0DC9"/>
    <w:rsid w:val="007E114C"/>
    <w:rsid w:val="007E1324"/>
    <w:rsid w:val="007E167C"/>
    <w:rsid w:val="007E1C52"/>
    <w:rsid w:val="007E1D5F"/>
    <w:rsid w:val="007E1DFE"/>
    <w:rsid w:val="007E22FC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5CF"/>
    <w:rsid w:val="007F2658"/>
    <w:rsid w:val="007F27AF"/>
    <w:rsid w:val="007F2B3E"/>
    <w:rsid w:val="007F2CFB"/>
    <w:rsid w:val="007F2F29"/>
    <w:rsid w:val="007F33CD"/>
    <w:rsid w:val="007F37BB"/>
    <w:rsid w:val="007F3A27"/>
    <w:rsid w:val="007F3A3D"/>
    <w:rsid w:val="007F3AAA"/>
    <w:rsid w:val="007F3FA7"/>
    <w:rsid w:val="007F4077"/>
    <w:rsid w:val="007F41CE"/>
    <w:rsid w:val="007F44F3"/>
    <w:rsid w:val="007F4615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4D3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09C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394"/>
    <w:rsid w:val="0080656A"/>
    <w:rsid w:val="0080681F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EDC"/>
    <w:rsid w:val="00814F3B"/>
    <w:rsid w:val="00815FE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C87"/>
    <w:rsid w:val="00825E62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159"/>
    <w:rsid w:val="00830389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5B0E"/>
    <w:rsid w:val="00836041"/>
    <w:rsid w:val="00836D9D"/>
    <w:rsid w:val="008370FF"/>
    <w:rsid w:val="0083716E"/>
    <w:rsid w:val="008372B3"/>
    <w:rsid w:val="00837571"/>
    <w:rsid w:val="008375BC"/>
    <w:rsid w:val="00837C0E"/>
    <w:rsid w:val="00837C1F"/>
    <w:rsid w:val="00837E72"/>
    <w:rsid w:val="00840679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4DCA"/>
    <w:rsid w:val="00845329"/>
    <w:rsid w:val="00845686"/>
    <w:rsid w:val="00845A0A"/>
    <w:rsid w:val="00845B2D"/>
    <w:rsid w:val="00846274"/>
    <w:rsid w:val="00846970"/>
    <w:rsid w:val="00846F67"/>
    <w:rsid w:val="0084700F"/>
    <w:rsid w:val="0084711F"/>
    <w:rsid w:val="00847450"/>
    <w:rsid w:val="008475E8"/>
    <w:rsid w:val="00847623"/>
    <w:rsid w:val="0085000F"/>
    <w:rsid w:val="00850A23"/>
    <w:rsid w:val="00850D87"/>
    <w:rsid w:val="00850DD9"/>
    <w:rsid w:val="008513DF"/>
    <w:rsid w:val="008515D4"/>
    <w:rsid w:val="00851611"/>
    <w:rsid w:val="008519C5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230"/>
    <w:rsid w:val="008557D4"/>
    <w:rsid w:val="00855812"/>
    <w:rsid w:val="00855BB5"/>
    <w:rsid w:val="00855FEF"/>
    <w:rsid w:val="008560B0"/>
    <w:rsid w:val="00856568"/>
    <w:rsid w:val="008566BA"/>
    <w:rsid w:val="008575E7"/>
    <w:rsid w:val="00857E2E"/>
    <w:rsid w:val="00857EE0"/>
    <w:rsid w:val="00860003"/>
    <w:rsid w:val="0086006E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8DE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49"/>
    <w:rsid w:val="00867ADE"/>
    <w:rsid w:val="00867D68"/>
    <w:rsid w:val="00867E81"/>
    <w:rsid w:val="00867FB1"/>
    <w:rsid w:val="0087018C"/>
    <w:rsid w:val="008709C7"/>
    <w:rsid w:val="00870DCE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4561"/>
    <w:rsid w:val="008756C3"/>
    <w:rsid w:val="008757EB"/>
    <w:rsid w:val="00875988"/>
    <w:rsid w:val="00875C84"/>
    <w:rsid w:val="008763BC"/>
    <w:rsid w:val="00876481"/>
    <w:rsid w:val="00876768"/>
    <w:rsid w:val="008768C0"/>
    <w:rsid w:val="00876CA3"/>
    <w:rsid w:val="00876F3D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C76"/>
    <w:rsid w:val="00883D9F"/>
    <w:rsid w:val="00884040"/>
    <w:rsid w:val="00884247"/>
    <w:rsid w:val="00884A2F"/>
    <w:rsid w:val="00884E90"/>
    <w:rsid w:val="008850DB"/>
    <w:rsid w:val="00885254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AA1"/>
    <w:rsid w:val="00886F61"/>
    <w:rsid w:val="0088735D"/>
    <w:rsid w:val="00887D7E"/>
    <w:rsid w:val="008900C1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854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B1B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035"/>
    <w:rsid w:val="008A25F4"/>
    <w:rsid w:val="008A2619"/>
    <w:rsid w:val="008A295E"/>
    <w:rsid w:val="008A2C73"/>
    <w:rsid w:val="008A2D4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199"/>
    <w:rsid w:val="008A6433"/>
    <w:rsid w:val="008A6591"/>
    <w:rsid w:val="008A66B0"/>
    <w:rsid w:val="008A68BB"/>
    <w:rsid w:val="008A6938"/>
    <w:rsid w:val="008A6FC6"/>
    <w:rsid w:val="008A726B"/>
    <w:rsid w:val="008A72C8"/>
    <w:rsid w:val="008A7551"/>
    <w:rsid w:val="008A75E9"/>
    <w:rsid w:val="008A7B1D"/>
    <w:rsid w:val="008A7C05"/>
    <w:rsid w:val="008A7D40"/>
    <w:rsid w:val="008B00EA"/>
    <w:rsid w:val="008B0274"/>
    <w:rsid w:val="008B0397"/>
    <w:rsid w:val="008B0DEC"/>
    <w:rsid w:val="008B0FF7"/>
    <w:rsid w:val="008B14A9"/>
    <w:rsid w:val="008B1925"/>
    <w:rsid w:val="008B1990"/>
    <w:rsid w:val="008B1B86"/>
    <w:rsid w:val="008B1FD1"/>
    <w:rsid w:val="008B21FE"/>
    <w:rsid w:val="008B248A"/>
    <w:rsid w:val="008B3973"/>
    <w:rsid w:val="008B3EA0"/>
    <w:rsid w:val="008B47D2"/>
    <w:rsid w:val="008B4B4E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49D"/>
    <w:rsid w:val="008B6524"/>
    <w:rsid w:val="008B6688"/>
    <w:rsid w:val="008B67CB"/>
    <w:rsid w:val="008B6E5A"/>
    <w:rsid w:val="008B6F71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22"/>
    <w:rsid w:val="008C2071"/>
    <w:rsid w:val="008C2302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CA3"/>
    <w:rsid w:val="008C6F7D"/>
    <w:rsid w:val="008C72E6"/>
    <w:rsid w:val="008C7610"/>
    <w:rsid w:val="008D0339"/>
    <w:rsid w:val="008D10D2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2489"/>
    <w:rsid w:val="008D2696"/>
    <w:rsid w:val="008D26A6"/>
    <w:rsid w:val="008D26E1"/>
    <w:rsid w:val="008D3054"/>
    <w:rsid w:val="008D3129"/>
    <w:rsid w:val="008D31B9"/>
    <w:rsid w:val="008D34E0"/>
    <w:rsid w:val="008D3BC7"/>
    <w:rsid w:val="008D3C44"/>
    <w:rsid w:val="008D3D05"/>
    <w:rsid w:val="008D3D69"/>
    <w:rsid w:val="008D40A4"/>
    <w:rsid w:val="008D426B"/>
    <w:rsid w:val="008D4491"/>
    <w:rsid w:val="008D459D"/>
    <w:rsid w:val="008D4680"/>
    <w:rsid w:val="008D5188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7B9"/>
    <w:rsid w:val="008D6949"/>
    <w:rsid w:val="008D6D35"/>
    <w:rsid w:val="008D77CE"/>
    <w:rsid w:val="008D7C9F"/>
    <w:rsid w:val="008D7F88"/>
    <w:rsid w:val="008D7FF8"/>
    <w:rsid w:val="008E045C"/>
    <w:rsid w:val="008E0487"/>
    <w:rsid w:val="008E0D5A"/>
    <w:rsid w:val="008E0D61"/>
    <w:rsid w:val="008E0F51"/>
    <w:rsid w:val="008E0FFD"/>
    <w:rsid w:val="008E15E8"/>
    <w:rsid w:val="008E18BF"/>
    <w:rsid w:val="008E1A13"/>
    <w:rsid w:val="008E1F2D"/>
    <w:rsid w:val="008E23E4"/>
    <w:rsid w:val="008E278F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8B1"/>
    <w:rsid w:val="008E6AA6"/>
    <w:rsid w:val="008E6B07"/>
    <w:rsid w:val="008E6B98"/>
    <w:rsid w:val="008E6D44"/>
    <w:rsid w:val="008E729E"/>
    <w:rsid w:val="008E7346"/>
    <w:rsid w:val="008E7440"/>
    <w:rsid w:val="008E74B7"/>
    <w:rsid w:val="008E7A31"/>
    <w:rsid w:val="008E7C32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9A8"/>
    <w:rsid w:val="008F5BED"/>
    <w:rsid w:val="008F5C7B"/>
    <w:rsid w:val="008F62AC"/>
    <w:rsid w:val="008F654F"/>
    <w:rsid w:val="008F697B"/>
    <w:rsid w:val="008F6B0C"/>
    <w:rsid w:val="008F703C"/>
    <w:rsid w:val="008F70A9"/>
    <w:rsid w:val="008F734A"/>
    <w:rsid w:val="008F77AA"/>
    <w:rsid w:val="008F789E"/>
    <w:rsid w:val="008F7A40"/>
    <w:rsid w:val="008F7C61"/>
    <w:rsid w:val="009009C3"/>
    <w:rsid w:val="00900BD2"/>
    <w:rsid w:val="00901162"/>
    <w:rsid w:val="009013E9"/>
    <w:rsid w:val="00901612"/>
    <w:rsid w:val="00901880"/>
    <w:rsid w:val="00901FD1"/>
    <w:rsid w:val="009024A2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0A2"/>
    <w:rsid w:val="00904280"/>
    <w:rsid w:val="009044FE"/>
    <w:rsid w:val="00904601"/>
    <w:rsid w:val="0090460E"/>
    <w:rsid w:val="0090479A"/>
    <w:rsid w:val="009047A9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07A4C"/>
    <w:rsid w:val="0091016D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3F0"/>
    <w:rsid w:val="009204AB"/>
    <w:rsid w:val="00920704"/>
    <w:rsid w:val="0092105E"/>
    <w:rsid w:val="009218C5"/>
    <w:rsid w:val="00921D8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3F87"/>
    <w:rsid w:val="00924615"/>
    <w:rsid w:val="00924888"/>
    <w:rsid w:val="00924A16"/>
    <w:rsid w:val="00924A68"/>
    <w:rsid w:val="00924C2D"/>
    <w:rsid w:val="00924C35"/>
    <w:rsid w:val="0092525D"/>
    <w:rsid w:val="00925345"/>
    <w:rsid w:val="0092572A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95E"/>
    <w:rsid w:val="00930A2C"/>
    <w:rsid w:val="00930A87"/>
    <w:rsid w:val="00930B93"/>
    <w:rsid w:val="009318E0"/>
    <w:rsid w:val="00931A94"/>
    <w:rsid w:val="00931E3F"/>
    <w:rsid w:val="0093224E"/>
    <w:rsid w:val="00932428"/>
    <w:rsid w:val="009324A2"/>
    <w:rsid w:val="00932E5F"/>
    <w:rsid w:val="0093300E"/>
    <w:rsid w:val="0093310B"/>
    <w:rsid w:val="00933316"/>
    <w:rsid w:val="0093333E"/>
    <w:rsid w:val="009334D9"/>
    <w:rsid w:val="00933678"/>
    <w:rsid w:val="0093398D"/>
    <w:rsid w:val="00933DB7"/>
    <w:rsid w:val="00933F8F"/>
    <w:rsid w:val="00934734"/>
    <w:rsid w:val="0093582A"/>
    <w:rsid w:val="00935AD9"/>
    <w:rsid w:val="00935F7C"/>
    <w:rsid w:val="00936091"/>
    <w:rsid w:val="00936157"/>
    <w:rsid w:val="00936327"/>
    <w:rsid w:val="009363A2"/>
    <w:rsid w:val="00936448"/>
    <w:rsid w:val="0093649A"/>
    <w:rsid w:val="0093651D"/>
    <w:rsid w:val="009366EE"/>
    <w:rsid w:val="00936AD2"/>
    <w:rsid w:val="009373C9"/>
    <w:rsid w:val="00937527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7C4"/>
    <w:rsid w:val="00941A32"/>
    <w:rsid w:val="00942053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24"/>
    <w:rsid w:val="0094518E"/>
    <w:rsid w:val="00945A20"/>
    <w:rsid w:val="00945B15"/>
    <w:rsid w:val="00945B6A"/>
    <w:rsid w:val="00945E2C"/>
    <w:rsid w:val="009462B0"/>
    <w:rsid w:val="009466CB"/>
    <w:rsid w:val="00946A06"/>
    <w:rsid w:val="00946B20"/>
    <w:rsid w:val="00946BCD"/>
    <w:rsid w:val="00946E94"/>
    <w:rsid w:val="00946F9E"/>
    <w:rsid w:val="00947328"/>
    <w:rsid w:val="00947C63"/>
    <w:rsid w:val="00947D15"/>
    <w:rsid w:val="00947E63"/>
    <w:rsid w:val="009503F0"/>
    <w:rsid w:val="00950821"/>
    <w:rsid w:val="00950962"/>
    <w:rsid w:val="00950D5B"/>
    <w:rsid w:val="00950FE4"/>
    <w:rsid w:val="009510ED"/>
    <w:rsid w:val="00951230"/>
    <w:rsid w:val="009512A4"/>
    <w:rsid w:val="0095157B"/>
    <w:rsid w:val="00951615"/>
    <w:rsid w:val="00951739"/>
    <w:rsid w:val="009524DC"/>
    <w:rsid w:val="00952B6A"/>
    <w:rsid w:val="00953053"/>
    <w:rsid w:val="00953305"/>
    <w:rsid w:val="00953CA2"/>
    <w:rsid w:val="00953EAB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05A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3E0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E33"/>
    <w:rsid w:val="00965FCE"/>
    <w:rsid w:val="00966021"/>
    <w:rsid w:val="00966397"/>
    <w:rsid w:val="0096647A"/>
    <w:rsid w:val="0096677E"/>
    <w:rsid w:val="009669B0"/>
    <w:rsid w:val="00966A83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D05"/>
    <w:rsid w:val="00970E6E"/>
    <w:rsid w:val="00970EE5"/>
    <w:rsid w:val="00970F35"/>
    <w:rsid w:val="009720DD"/>
    <w:rsid w:val="00972144"/>
    <w:rsid w:val="009721CA"/>
    <w:rsid w:val="00972295"/>
    <w:rsid w:val="009723B6"/>
    <w:rsid w:val="00972619"/>
    <w:rsid w:val="0097275A"/>
    <w:rsid w:val="0097365E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91C"/>
    <w:rsid w:val="00975D18"/>
    <w:rsid w:val="00975FD2"/>
    <w:rsid w:val="00976388"/>
    <w:rsid w:val="00976391"/>
    <w:rsid w:val="009763E9"/>
    <w:rsid w:val="00976675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54"/>
    <w:rsid w:val="009807B5"/>
    <w:rsid w:val="00980AE8"/>
    <w:rsid w:val="00980F92"/>
    <w:rsid w:val="00980FCC"/>
    <w:rsid w:val="00981EBA"/>
    <w:rsid w:val="00981F2D"/>
    <w:rsid w:val="009820BF"/>
    <w:rsid w:val="0098216E"/>
    <w:rsid w:val="00982FD3"/>
    <w:rsid w:val="00983110"/>
    <w:rsid w:val="009832D0"/>
    <w:rsid w:val="0098340D"/>
    <w:rsid w:val="009835DE"/>
    <w:rsid w:val="00983733"/>
    <w:rsid w:val="00983B03"/>
    <w:rsid w:val="00983C98"/>
    <w:rsid w:val="00983DDB"/>
    <w:rsid w:val="00983E24"/>
    <w:rsid w:val="009842AD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4A4"/>
    <w:rsid w:val="0098568F"/>
    <w:rsid w:val="00985CF8"/>
    <w:rsid w:val="00985D58"/>
    <w:rsid w:val="00985DB7"/>
    <w:rsid w:val="00985E3C"/>
    <w:rsid w:val="00985E64"/>
    <w:rsid w:val="00986017"/>
    <w:rsid w:val="0098619A"/>
    <w:rsid w:val="009862AC"/>
    <w:rsid w:val="009865B9"/>
    <w:rsid w:val="00986618"/>
    <w:rsid w:val="00986C74"/>
    <w:rsid w:val="00986EC8"/>
    <w:rsid w:val="009872D4"/>
    <w:rsid w:val="0098739D"/>
    <w:rsid w:val="00987890"/>
    <w:rsid w:val="00987F48"/>
    <w:rsid w:val="0099022A"/>
    <w:rsid w:val="009902CF"/>
    <w:rsid w:val="00990407"/>
    <w:rsid w:val="00990529"/>
    <w:rsid w:val="00990BF0"/>
    <w:rsid w:val="00990DC1"/>
    <w:rsid w:val="00991020"/>
    <w:rsid w:val="0099105A"/>
    <w:rsid w:val="009910AB"/>
    <w:rsid w:val="00991B8D"/>
    <w:rsid w:val="00992266"/>
    <w:rsid w:val="0099294D"/>
    <w:rsid w:val="00993231"/>
    <w:rsid w:val="009932F1"/>
    <w:rsid w:val="0099333E"/>
    <w:rsid w:val="0099334D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30B"/>
    <w:rsid w:val="009956AC"/>
    <w:rsid w:val="00995806"/>
    <w:rsid w:val="00995928"/>
    <w:rsid w:val="00995A28"/>
    <w:rsid w:val="00996162"/>
    <w:rsid w:val="00996A82"/>
    <w:rsid w:val="00996D78"/>
    <w:rsid w:val="00997042"/>
    <w:rsid w:val="009971CC"/>
    <w:rsid w:val="00997285"/>
    <w:rsid w:val="009973D5"/>
    <w:rsid w:val="00997651"/>
    <w:rsid w:val="00997750"/>
    <w:rsid w:val="0099776E"/>
    <w:rsid w:val="009977D4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76D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6DCD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4F"/>
    <w:rsid w:val="009B118C"/>
    <w:rsid w:val="009B19DB"/>
    <w:rsid w:val="009B1FC1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AFE"/>
    <w:rsid w:val="009B4FAC"/>
    <w:rsid w:val="009B57B8"/>
    <w:rsid w:val="009B5B8F"/>
    <w:rsid w:val="009B5CA6"/>
    <w:rsid w:val="009B6668"/>
    <w:rsid w:val="009B6A89"/>
    <w:rsid w:val="009B6B42"/>
    <w:rsid w:val="009B6E0C"/>
    <w:rsid w:val="009B7279"/>
    <w:rsid w:val="009B7281"/>
    <w:rsid w:val="009B797E"/>
    <w:rsid w:val="009B79DE"/>
    <w:rsid w:val="009B7B8C"/>
    <w:rsid w:val="009B7F7E"/>
    <w:rsid w:val="009C0127"/>
    <w:rsid w:val="009C01F5"/>
    <w:rsid w:val="009C076D"/>
    <w:rsid w:val="009C0959"/>
    <w:rsid w:val="009C0D04"/>
    <w:rsid w:val="009C10AA"/>
    <w:rsid w:val="009C132B"/>
    <w:rsid w:val="009C13D9"/>
    <w:rsid w:val="009C16A8"/>
    <w:rsid w:val="009C1904"/>
    <w:rsid w:val="009C1B40"/>
    <w:rsid w:val="009C1B6E"/>
    <w:rsid w:val="009C1C35"/>
    <w:rsid w:val="009C226C"/>
    <w:rsid w:val="009C2335"/>
    <w:rsid w:val="009C24A7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6C0"/>
    <w:rsid w:val="009C4B83"/>
    <w:rsid w:val="009C55E5"/>
    <w:rsid w:val="009C595E"/>
    <w:rsid w:val="009C5967"/>
    <w:rsid w:val="009C5B79"/>
    <w:rsid w:val="009C61B2"/>
    <w:rsid w:val="009C6600"/>
    <w:rsid w:val="009C685A"/>
    <w:rsid w:val="009C6CB4"/>
    <w:rsid w:val="009C6CF5"/>
    <w:rsid w:val="009C6D17"/>
    <w:rsid w:val="009C6FFB"/>
    <w:rsid w:val="009C731C"/>
    <w:rsid w:val="009C74A5"/>
    <w:rsid w:val="009D00C8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79C"/>
    <w:rsid w:val="009D1E58"/>
    <w:rsid w:val="009D1F86"/>
    <w:rsid w:val="009D24DB"/>
    <w:rsid w:val="009D285E"/>
    <w:rsid w:val="009D2B5A"/>
    <w:rsid w:val="009D2F1D"/>
    <w:rsid w:val="009D3610"/>
    <w:rsid w:val="009D372E"/>
    <w:rsid w:val="009D3909"/>
    <w:rsid w:val="009D3A5C"/>
    <w:rsid w:val="009D3C3E"/>
    <w:rsid w:val="009D41B4"/>
    <w:rsid w:val="009D4545"/>
    <w:rsid w:val="009D4610"/>
    <w:rsid w:val="009D4A20"/>
    <w:rsid w:val="009D4A8E"/>
    <w:rsid w:val="009D4AFA"/>
    <w:rsid w:val="009D4CDF"/>
    <w:rsid w:val="009D5128"/>
    <w:rsid w:val="009D52D5"/>
    <w:rsid w:val="009D5490"/>
    <w:rsid w:val="009D5632"/>
    <w:rsid w:val="009D56E7"/>
    <w:rsid w:val="009D59CB"/>
    <w:rsid w:val="009D5A41"/>
    <w:rsid w:val="009D5BED"/>
    <w:rsid w:val="009D5E54"/>
    <w:rsid w:val="009D63CD"/>
    <w:rsid w:val="009D6441"/>
    <w:rsid w:val="009D680E"/>
    <w:rsid w:val="009D6BC8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59F"/>
    <w:rsid w:val="009E2763"/>
    <w:rsid w:val="009E28BB"/>
    <w:rsid w:val="009E2D13"/>
    <w:rsid w:val="009E356B"/>
    <w:rsid w:val="009E3A4A"/>
    <w:rsid w:val="009E3CD0"/>
    <w:rsid w:val="009E3F85"/>
    <w:rsid w:val="009E40CA"/>
    <w:rsid w:val="009E40EE"/>
    <w:rsid w:val="009E447D"/>
    <w:rsid w:val="009E4631"/>
    <w:rsid w:val="009E4669"/>
    <w:rsid w:val="009E5243"/>
    <w:rsid w:val="009E5374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230"/>
    <w:rsid w:val="009E764A"/>
    <w:rsid w:val="009E780C"/>
    <w:rsid w:val="009E78F4"/>
    <w:rsid w:val="009E7A1F"/>
    <w:rsid w:val="009E7A43"/>
    <w:rsid w:val="009E7A63"/>
    <w:rsid w:val="009E7B7F"/>
    <w:rsid w:val="009E7CB9"/>
    <w:rsid w:val="009F0007"/>
    <w:rsid w:val="009F028F"/>
    <w:rsid w:val="009F0357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2D0F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5AD2"/>
    <w:rsid w:val="009F6618"/>
    <w:rsid w:val="009F68F7"/>
    <w:rsid w:val="009F6C93"/>
    <w:rsid w:val="009F6DC0"/>
    <w:rsid w:val="009F6E7F"/>
    <w:rsid w:val="009F75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1E67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0E1"/>
    <w:rsid w:val="00A04FEE"/>
    <w:rsid w:val="00A05660"/>
    <w:rsid w:val="00A0577C"/>
    <w:rsid w:val="00A0583F"/>
    <w:rsid w:val="00A0675D"/>
    <w:rsid w:val="00A069E0"/>
    <w:rsid w:val="00A06CB7"/>
    <w:rsid w:val="00A06D9D"/>
    <w:rsid w:val="00A06EA3"/>
    <w:rsid w:val="00A070FD"/>
    <w:rsid w:val="00A0749E"/>
    <w:rsid w:val="00A07535"/>
    <w:rsid w:val="00A075C5"/>
    <w:rsid w:val="00A077A6"/>
    <w:rsid w:val="00A07922"/>
    <w:rsid w:val="00A07BF6"/>
    <w:rsid w:val="00A07C1F"/>
    <w:rsid w:val="00A07F5F"/>
    <w:rsid w:val="00A105F0"/>
    <w:rsid w:val="00A10951"/>
    <w:rsid w:val="00A10DFB"/>
    <w:rsid w:val="00A11317"/>
    <w:rsid w:val="00A117D6"/>
    <w:rsid w:val="00A11844"/>
    <w:rsid w:val="00A11C6B"/>
    <w:rsid w:val="00A122BE"/>
    <w:rsid w:val="00A12428"/>
    <w:rsid w:val="00A124AB"/>
    <w:rsid w:val="00A127C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74F"/>
    <w:rsid w:val="00A14F57"/>
    <w:rsid w:val="00A150BE"/>
    <w:rsid w:val="00A15374"/>
    <w:rsid w:val="00A15D65"/>
    <w:rsid w:val="00A15EF6"/>
    <w:rsid w:val="00A1605A"/>
    <w:rsid w:val="00A166C5"/>
    <w:rsid w:val="00A16A42"/>
    <w:rsid w:val="00A16DB1"/>
    <w:rsid w:val="00A170C6"/>
    <w:rsid w:val="00A1730A"/>
    <w:rsid w:val="00A175F9"/>
    <w:rsid w:val="00A1786E"/>
    <w:rsid w:val="00A17FFD"/>
    <w:rsid w:val="00A201D7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28C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2F2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1F4B"/>
    <w:rsid w:val="00A326AC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25D"/>
    <w:rsid w:val="00A34529"/>
    <w:rsid w:val="00A3505F"/>
    <w:rsid w:val="00A354D6"/>
    <w:rsid w:val="00A3574F"/>
    <w:rsid w:val="00A35FA5"/>
    <w:rsid w:val="00A35FCA"/>
    <w:rsid w:val="00A35FD5"/>
    <w:rsid w:val="00A35FF6"/>
    <w:rsid w:val="00A363BF"/>
    <w:rsid w:val="00A364DF"/>
    <w:rsid w:val="00A36C86"/>
    <w:rsid w:val="00A36D0B"/>
    <w:rsid w:val="00A371A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1FDC"/>
    <w:rsid w:val="00A420ED"/>
    <w:rsid w:val="00A4242A"/>
    <w:rsid w:val="00A4275B"/>
    <w:rsid w:val="00A431E3"/>
    <w:rsid w:val="00A4325C"/>
    <w:rsid w:val="00A433F2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21A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648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42"/>
    <w:rsid w:val="00A55EB4"/>
    <w:rsid w:val="00A56994"/>
    <w:rsid w:val="00A56EC5"/>
    <w:rsid w:val="00A5792C"/>
    <w:rsid w:val="00A5797E"/>
    <w:rsid w:val="00A579AD"/>
    <w:rsid w:val="00A57C36"/>
    <w:rsid w:val="00A57C8D"/>
    <w:rsid w:val="00A57D96"/>
    <w:rsid w:val="00A57E9C"/>
    <w:rsid w:val="00A6014F"/>
    <w:rsid w:val="00A60834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92"/>
    <w:rsid w:val="00A62CDA"/>
    <w:rsid w:val="00A62F37"/>
    <w:rsid w:val="00A637B6"/>
    <w:rsid w:val="00A63AB7"/>
    <w:rsid w:val="00A63E9A"/>
    <w:rsid w:val="00A63F35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29B"/>
    <w:rsid w:val="00A703C2"/>
    <w:rsid w:val="00A709BF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6905"/>
    <w:rsid w:val="00A7711C"/>
    <w:rsid w:val="00A7769F"/>
    <w:rsid w:val="00A77885"/>
    <w:rsid w:val="00A8054F"/>
    <w:rsid w:val="00A806CB"/>
    <w:rsid w:val="00A807EF"/>
    <w:rsid w:val="00A80A6D"/>
    <w:rsid w:val="00A80B1B"/>
    <w:rsid w:val="00A811BC"/>
    <w:rsid w:val="00A812AC"/>
    <w:rsid w:val="00A8172A"/>
    <w:rsid w:val="00A81AFD"/>
    <w:rsid w:val="00A81EAE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5E13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A39"/>
    <w:rsid w:val="00A91D10"/>
    <w:rsid w:val="00A91FBE"/>
    <w:rsid w:val="00A92071"/>
    <w:rsid w:val="00A92952"/>
    <w:rsid w:val="00A92A55"/>
    <w:rsid w:val="00A93CEB"/>
    <w:rsid w:val="00A93D45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1CDF"/>
    <w:rsid w:val="00AA20BD"/>
    <w:rsid w:val="00AA2234"/>
    <w:rsid w:val="00AA238D"/>
    <w:rsid w:val="00AA2390"/>
    <w:rsid w:val="00AA299B"/>
    <w:rsid w:val="00AA2C33"/>
    <w:rsid w:val="00AA2E1F"/>
    <w:rsid w:val="00AA2F15"/>
    <w:rsid w:val="00AA2F60"/>
    <w:rsid w:val="00AA2FB8"/>
    <w:rsid w:val="00AA30FA"/>
    <w:rsid w:val="00AA3640"/>
    <w:rsid w:val="00AA3878"/>
    <w:rsid w:val="00AA404B"/>
    <w:rsid w:val="00AA4188"/>
    <w:rsid w:val="00AA4596"/>
    <w:rsid w:val="00AA4831"/>
    <w:rsid w:val="00AA4A70"/>
    <w:rsid w:val="00AA512D"/>
    <w:rsid w:val="00AA52C4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A7E0C"/>
    <w:rsid w:val="00AB0390"/>
    <w:rsid w:val="00AB046B"/>
    <w:rsid w:val="00AB04B1"/>
    <w:rsid w:val="00AB0D2A"/>
    <w:rsid w:val="00AB0FE2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2CE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5BE"/>
    <w:rsid w:val="00AB66ED"/>
    <w:rsid w:val="00AB69F4"/>
    <w:rsid w:val="00AB6BBB"/>
    <w:rsid w:val="00AB6C58"/>
    <w:rsid w:val="00AB6D9C"/>
    <w:rsid w:val="00AB728C"/>
    <w:rsid w:val="00AB73E3"/>
    <w:rsid w:val="00AB769D"/>
    <w:rsid w:val="00AB7801"/>
    <w:rsid w:val="00AB7DEE"/>
    <w:rsid w:val="00AB7FF6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0EF"/>
    <w:rsid w:val="00AC4689"/>
    <w:rsid w:val="00AC4D23"/>
    <w:rsid w:val="00AC502F"/>
    <w:rsid w:val="00AC53D3"/>
    <w:rsid w:val="00AC5611"/>
    <w:rsid w:val="00AC56BD"/>
    <w:rsid w:val="00AC5A21"/>
    <w:rsid w:val="00AC5DAB"/>
    <w:rsid w:val="00AC6248"/>
    <w:rsid w:val="00AC640C"/>
    <w:rsid w:val="00AC74EF"/>
    <w:rsid w:val="00AC762B"/>
    <w:rsid w:val="00AC76CC"/>
    <w:rsid w:val="00AC7DDF"/>
    <w:rsid w:val="00AD0572"/>
    <w:rsid w:val="00AD078E"/>
    <w:rsid w:val="00AD0824"/>
    <w:rsid w:val="00AD18D1"/>
    <w:rsid w:val="00AD1E43"/>
    <w:rsid w:val="00AD1F3C"/>
    <w:rsid w:val="00AD1F7B"/>
    <w:rsid w:val="00AD1F84"/>
    <w:rsid w:val="00AD20B8"/>
    <w:rsid w:val="00AD2DE3"/>
    <w:rsid w:val="00AD31C4"/>
    <w:rsid w:val="00AD360A"/>
    <w:rsid w:val="00AD3CCA"/>
    <w:rsid w:val="00AD4603"/>
    <w:rsid w:val="00AD4801"/>
    <w:rsid w:val="00AD50AE"/>
    <w:rsid w:val="00AD53DF"/>
    <w:rsid w:val="00AD5636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3A7"/>
    <w:rsid w:val="00AE0459"/>
    <w:rsid w:val="00AE051B"/>
    <w:rsid w:val="00AE06B7"/>
    <w:rsid w:val="00AE0DF1"/>
    <w:rsid w:val="00AE0EDC"/>
    <w:rsid w:val="00AE1068"/>
    <w:rsid w:val="00AE134B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3B"/>
    <w:rsid w:val="00AE3ED8"/>
    <w:rsid w:val="00AE42C5"/>
    <w:rsid w:val="00AE4335"/>
    <w:rsid w:val="00AE43A0"/>
    <w:rsid w:val="00AE451F"/>
    <w:rsid w:val="00AE4E18"/>
    <w:rsid w:val="00AE501E"/>
    <w:rsid w:val="00AE50AC"/>
    <w:rsid w:val="00AE50DF"/>
    <w:rsid w:val="00AE5238"/>
    <w:rsid w:val="00AE524F"/>
    <w:rsid w:val="00AE58DD"/>
    <w:rsid w:val="00AE58E3"/>
    <w:rsid w:val="00AE5AAA"/>
    <w:rsid w:val="00AE5E81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927"/>
    <w:rsid w:val="00AE7D69"/>
    <w:rsid w:val="00AF004F"/>
    <w:rsid w:val="00AF03DB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038"/>
    <w:rsid w:val="00AF4327"/>
    <w:rsid w:val="00AF4739"/>
    <w:rsid w:val="00AF4C15"/>
    <w:rsid w:val="00AF4CE6"/>
    <w:rsid w:val="00AF4E16"/>
    <w:rsid w:val="00AF5118"/>
    <w:rsid w:val="00AF530E"/>
    <w:rsid w:val="00AF535D"/>
    <w:rsid w:val="00AF5579"/>
    <w:rsid w:val="00AF5975"/>
    <w:rsid w:val="00AF5D59"/>
    <w:rsid w:val="00AF5FCB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531"/>
    <w:rsid w:val="00B039AE"/>
    <w:rsid w:val="00B03C5E"/>
    <w:rsid w:val="00B03C94"/>
    <w:rsid w:val="00B0436E"/>
    <w:rsid w:val="00B043EE"/>
    <w:rsid w:val="00B0445E"/>
    <w:rsid w:val="00B04A55"/>
    <w:rsid w:val="00B04D5D"/>
    <w:rsid w:val="00B0511C"/>
    <w:rsid w:val="00B0537D"/>
    <w:rsid w:val="00B054C9"/>
    <w:rsid w:val="00B05C51"/>
    <w:rsid w:val="00B05E83"/>
    <w:rsid w:val="00B05ED5"/>
    <w:rsid w:val="00B06677"/>
    <w:rsid w:val="00B0711F"/>
    <w:rsid w:val="00B07403"/>
    <w:rsid w:val="00B07895"/>
    <w:rsid w:val="00B078F8"/>
    <w:rsid w:val="00B07999"/>
    <w:rsid w:val="00B079CD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BF6"/>
    <w:rsid w:val="00B13C31"/>
    <w:rsid w:val="00B13D1E"/>
    <w:rsid w:val="00B13F84"/>
    <w:rsid w:val="00B146E8"/>
    <w:rsid w:val="00B1492A"/>
    <w:rsid w:val="00B14AE6"/>
    <w:rsid w:val="00B14FDE"/>
    <w:rsid w:val="00B15223"/>
    <w:rsid w:val="00B153EF"/>
    <w:rsid w:val="00B1555A"/>
    <w:rsid w:val="00B15954"/>
    <w:rsid w:val="00B1595C"/>
    <w:rsid w:val="00B16032"/>
    <w:rsid w:val="00B168CF"/>
    <w:rsid w:val="00B16C50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DF0"/>
    <w:rsid w:val="00B17E53"/>
    <w:rsid w:val="00B20172"/>
    <w:rsid w:val="00B2055A"/>
    <w:rsid w:val="00B2064F"/>
    <w:rsid w:val="00B20C0E"/>
    <w:rsid w:val="00B214F5"/>
    <w:rsid w:val="00B21627"/>
    <w:rsid w:val="00B22262"/>
    <w:rsid w:val="00B223CE"/>
    <w:rsid w:val="00B22AB4"/>
    <w:rsid w:val="00B22C8B"/>
    <w:rsid w:val="00B22E3A"/>
    <w:rsid w:val="00B234C6"/>
    <w:rsid w:val="00B23C9E"/>
    <w:rsid w:val="00B243BA"/>
    <w:rsid w:val="00B246EA"/>
    <w:rsid w:val="00B248D9"/>
    <w:rsid w:val="00B2541C"/>
    <w:rsid w:val="00B2549E"/>
    <w:rsid w:val="00B25CE7"/>
    <w:rsid w:val="00B263FF"/>
    <w:rsid w:val="00B26587"/>
    <w:rsid w:val="00B265D8"/>
    <w:rsid w:val="00B2677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78"/>
    <w:rsid w:val="00B317DE"/>
    <w:rsid w:val="00B32166"/>
    <w:rsid w:val="00B3261E"/>
    <w:rsid w:val="00B32BA7"/>
    <w:rsid w:val="00B32D2B"/>
    <w:rsid w:val="00B32FDB"/>
    <w:rsid w:val="00B3353A"/>
    <w:rsid w:val="00B337B5"/>
    <w:rsid w:val="00B33820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AA5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A60"/>
    <w:rsid w:val="00B41B1F"/>
    <w:rsid w:val="00B422A5"/>
    <w:rsid w:val="00B42403"/>
    <w:rsid w:val="00B425EB"/>
    <w:rsid w:val="00B42B71"/>
    <w:rsid w:val="00B42C49"/>
    <w:rsid w:val="00B42D50"/>
    <w:rsid w:val="00B42DE3"/>
    <w:rsid w:val="00B4312F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BDE"/>
    <w:rsid w:val="00B44E67"/>
    <w:rsid w:val="00B45297"/>
    <w:rsid w:val="00B4593F"/>
    <w:rsid w:val="00B45FAD"/>
    <w:rsid w:val="00B46086"/>
    <w:rsid w:val="00B46112"/>
    <w:rsid w:val="00B46307"/>
    <w:rsid w:val="00B464BC"/>
    <w:rsid w:val="00B464F3"/>
    <w:rsid w:val="00B46628"/>
    <w:rsid w:val="00B4689F"/>
    <w:rsid w:val="00B46B73"/>
    <w:rsid w:val="00B47217"/>
    <w:rsid w:val="00B4748C"/>
    <w:rsid w:val="00B47536"/>
    <w:rsid w:val="00B4753C"/>
    <w:rsid w:val="00B4794A"/>
    <w:rsid w:val="00B479F2"/>
    <w:rsid w:val="00B50099"/>
    <w:rsid w:val="00B50AA5"/>
    <w:rsid w:val="00B50BC3"/>
    <w:rsid w:val="00B50EDE"/>
    <w:rsid w:val="00B515FE"/>
    <w:rsid w:val="00B517AA"/>
    <w:rsid w:val="00B51B8C"/>
    <w:rsid w:val="00B525EA"/>
    <w:rsid w:val="00B526EA"/>
    <w:rsid w:val="00B52779"/>
    <w:rsid w:val="00B52AF9"/>
    <w:rsid w:val="00B52B41"/>
    <w:rsid w:val="00B5317C"/>
    <w:rsid w:val="00B536C8"/>
    <w:rsid w:val="00B5373C"/>
    <w:rsid w:val="00B53C12"/>
    <w:rsid w:val="00B54115"/>
    <w:rsid w:val="00B542CD"/>
    <w:rsid w:val="00B54A0B"/>
    <w:rsid w:val="00B54B3B"/>
    <w:rsid w:val="00B54D8A"/>
    <w:rsid w:val="00B55315"/>
    <w:rsid w:val="00B5538B"/>
    <w:rsid w:val="00B55A3B"/>
    <w:rsid w:val="00B562C6"/>
    <w:rsid w:val="00B562CC"/>
    <w:rsid w:val="00B562EC"/>
    <w:rsid w:val="00B563CC"/>
    <w:rsid w:val="00B564BE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BDE"/>
    <w:rsid w:val="00B62FF4"/>
    <w:rsid w:val="00B63165"/>
    <w:rsid w:val="00B631B1"/>
    <w:rsid w:val="00B632A2"/>
    <w:rsid w:val="00B636AA"/>
    <w:rsid w:val="00B63DC1"/>
    <w:rsid w:val="00B63F46"/>
    <w:rsid w:val="00B63F89"/>
    <w:rsid w:val="00B641B7"/>
    <w:rsid w:val="00B6496D"/>
    <w:rsid w:val="00B649A1"/>
    <w:rsid w:val="00B64B78"/>
    <w:rsid w:val="00B64C21"/>
    <w:rsid w:val="00B64DFE"/>
    <w:rsid w:val="00B64EC0"/>
    <w:rsid w:val="00B6525C"/>
    <w:rsid w:val="00B65782"/>
    <w:rsid w:val="00B6625B"/>
    <w:rsid w:val="00B6630B"/>
    <w:rsid w:val="00B6631A"/>
    <w:rsid w:val="00B6646A"/>
    <w:rsid w:val="00B66657"/>
    <w:rsid w:val="00B66B38"/>
    <w:rsid w:val="00B66C0D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C33"/>
    <w:rsid w:val="00B72FBA"/>
    <w:rsid w:val="00B72FDA"/>
    <w:rsid w:val="00B731E7"/>
    <w:rsid w:val="00B74525"/>
    <w:rsid w:val="00B74795"/>
    <w:rsid w:val="00B749C9"/>
    <w:rsid w:val="00B74AA9"/>
    <w:rsid w:val="00B7538F"/>
    <w:rsid w:val="00B75689"/>
    <w:rsid w:val="00B7595B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441"/>
    <w:rsid w:val="00B82CA4"/>
    <w:rsid w:val="00B82F12"/>
    <w:rsid w:val="00B83008"/>
    <w:rsid w:val="00B830CD"/>
    <w:rsid w:val="00B83464"/>
    <w:rsid w:val="00B835A6"/>
    <w:rsid w:val="00B838B6"/>
    <w:rsid w:val="00B83948"/>
    <w:rsid w:val="00B83BD7"/>
    <w:rsid w:val="00B83DC3"/>
    <w:rsid w:val="00B847F3"/>
    <w:rsid w:val="00B84E37"/>
    <w:rsid w:val="00B850B5"/>
    <w:rsid w:val="00B856C4"/>
    <w:rsid w:val="00B85948"/>
    <w:rsid w:val="00B85F37"/>
    <w:rsid w:val="00B861A9"/>
    <w:rsid w:val="00B86A94"/>
    <w:rsid w:val="00B86AEA"/>
    <w:rsid w:val="00B86F79"/>
    <w:rsid w:val="00B8742C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9B8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06B"/>
    <w:rsid w:val="00B962AA"/>
    <w:rsid w:val="00B96302"/>
    <w:rsid w:val="00B9638F"/>
    <w:rsid w:val="00B963D0"/>
    <w:rsid w:val="00B9668C"/>
    <w:rsid w:val="00B9681A"/>
    <w:rsid w:val="00B9681C"/>
    <w:rsid w:val="00B9695F"/>
    <w:rsid w:val="00B96F72"/>
    <w:rsid w:val="00B971F3"/>
    <w:rsid w:val="00B975F0"/>
    <w:rsid w:val="00B97943"/>
    <w:rsid w:val="00B9795C"/>
    <w:rsid w:val="00B9798F"/>
    <w:rsid w:val="00B97BBC"/>
    <w:rsid w:val="00BA0611"/>
    <w:rsid w:val="00BA067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1AB8"/>
    <w:rsid w:val="00BA2023"/>
    <w:rsid w:val="00BA2980"/>
    <w:rsid w:val="00BA2B7D"/>
    <w:rsid w:val="00BA2E54"/>
    <w:rsid w:val="00BA2EE1"/>
    <w:rsid w:val="00BA2FEF"/>
    <w:rsid w:val="00BA3370"/>
    <w:rsid w:val="00BA358B"/>
    <w:rsid w:val="00BA3894"/>
    <w:rsid w:val="00BA38F8"/>
    <w:rsid w:val="00BA39A6"/>
    <w:rsid w:val="00BA39D2"/>
    <w:rsid w:val="00BA409F"/>
    <w:rsid w:val="00BA41E7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0BBD"/>
    <w:rsid w:val="00BB10D8"/>
    <w:rsid w:val="00BB160E"/>
    <w:rsid w:val="00BB168E"/>
    <w:rsid w:val="00BB16DF"/>
    <w:rsid w:val="00BB1A65"/>
    <w:rsid w:val="00BB1B41"/>
    <w:rsid w:val="00BB1D62"/>
    <w:rsid w:val="00BB1E05"/>
    <w:rsid w:val="00BB1E9E"/>
    <w:rsid w:val="00BB213C"/>
    <w:rsid w:val="00BB3459"/>
    <w:rsid w:val="00BB3706"/>
    <w:rsid w:val="00BB393C"/>
    <w:rsid w:val="00BB3DC9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38F"/>
    <w:rsid w:val="00BB666D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02"/>
    <w:rsid w:val="00BC268D"/>
    <w:rsid w:val="00BC2FA1"/>
    <w:rsid w:val="00BC2FEA"/>
    <w:rsid w:val="00BC3130"/>
    <w:rsid w:val="00BC33FB"/>
    <w:rsid w:val="00BC350C"/>
    <w:rsid w:val="00BC35D1"/>
    <w:rsid w:val="00BC38BA"/>
    <w:rsid w:val="00BC3E77"/>
    <w:rsid w:val="00BC45AC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23"/>
    <w:rsid w:val="00BC67CE"/>
    <w:rsid w:val="00BC6B4B"/>
    <w:rsid w:val="00BC6F59"/>
    <w:rsid w:val="00BC7219"/>
    <w:rsid w:val="00BC777F"/>
    <w:rsid w:val="00BC7D5C"/>
    <w:rsid w:val="00BD0527"/>
    <w:rsid w:val="00BD059E"/>
    <w:rsid w:val="00BD0ADA"/>
    <w:rsid w:val="00BD0FC6"/>
    <w:rsid w:val="00BD10D6"/>
    <w:rsid w:val="00BD122F"/>
    <w:rsid w:val="00BD1815"/>
    <w:rsid w:val="00BD1B56"/>
    <w:rsid w:val="00BD1F9F"/>
    <w:rsid w:val="00BD242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216"/>
    <w:rsid w:val="00BD4D01"/>
    <w:rsid w:val="00BD4D4F"/>
    <w:rsid w:val="00BD508E"/>
    <w:rsid w:val="00BD5455"/>
    <w:rsid w:val="00BD5810"/>
    <w:rsid w:val="00BD5A1E"/>
    <w:rsid w:val="00BD5B42"/>
    <w:rsid w:val="00BD5BC8"/>
    <w:rsid w:val="00BD5CBA"/>
    <w:rsid w:val="00BD626C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39D2"/>
    <w:rsid w:val="00BE47A8"/>
    <w:rsid w:val="00BE4BAE"/>
    <w:rsid w:val="00BE4C08"/>
    <w:rsid w:val="00BE4CB1"/>
    <w:rsid w:val="00BE4D30"/>
    <w:rsid w:val="00BE519F"/>
    <w:rsid w:val="00BE523D"/>
    <w:rsid w:val="00BE5392"/>
    <w:rsid w:val="00BE541E"/>
    <w:rsid w:val="00BE546B"/>
    <w:rsid w:val="00BE5487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630"/>
    <w:rsid w:val="00BE78E7"/>
    <w:rsid w:val="00BF0023"/>
    <w:rsid w:val="00BF08EE"/>
    <w:rsid w:val="00BF0F7B"/>
    <w:rsid w:val="00BF1358"/>
    <w:rsid w:val="00BF1604"/>
    <w:rsid w:val="00BF17DE"/>
    <w:rsid w:val="00BF18B7"/>
    <w:rsid w:val="00BF190B"/>
    <w:rsid w:val="00BF1CC8"/>
    <w:rsid w:val="00BF1F8F"/>
    <w:rsid w:val="00BF234F"/>
    <w:rsid w:val="00BF246B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4E6C"/>
    <w:rsid w:val="00BF5119"/>
    <w:rsid w:val="00BF5490"/>
    <w:rsid w:val="00BF565B"/>
    <w:rsid w:val="00BF5754"/>
    <w:rsid w:val="00BF5C14"/>
    <w:rsid w:val="00BF6164"/>
    <w:rsid w:val="00BF6DE8"/>
    <w:rsid w:val="00BF6E23"/>
    <w:rsid w:val="00BF6E6F"/>
    <w:rsid w:val="00BF70E4"/>
    <w:rsid w:val="00BF72CA"/>
    <w:rsid w:val="00BF748B"/>
    <w:rsid w:val="00BF75F4"/>
    <w:rsid w:val="00BF7C8D"/>
    <w:rsid w:val="00BF7CE9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90A"/>
    <w:rsid w:val="00C01D99"/>
    <w:rsid w:val="00C022FF"/>
    <w:rsid w:val="00C02805"/>
    <w:rsid w:val="00C03280"/>
    <w:rsid w:val="00C03389"/>
    <w:rsid w:val="00C0361A"/>
    <w:rsid w:val="00C03D15"/>
    <w:rsid w:val="00C043E3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4D4"/>
    <w:rsid w:val="00C1183A"/>
    <w:rsid w:val="00C1195E"/>
    <w:rsid w:val="00C11C8A"/>
    <w:rsid w:val="00C1216D"/>
    <w:rsid w:val="00C12181"/>
    <w:rsid w:val="00C122CA"/>
    <w:rsid w:val="00C122E1"/>
    <w:rsid w:val="00C12448"/>
    <w:rsid w:val="00C1252D"/>
    <w:rsid w:val="00C12539"/>
    <w:rsid w:val="00C12B19"/>
    <w:rsid w:val="00C12B33"/>
    <w:rsid w:val="00C1332F"/>
    <w:rsid w:val="00C13D6A"/>
    <w:rsid w:val="00C13F2C"/>
    <w:rsid w:val="00C13F83"/>
    <w:rsid w:val="00C14205"/>
    <w:rsid w:val="00C145FB"/>
    <w:rsid w:val="00C14AAF"/>
    <w:rsid w:val="00C14AC8"/>
    <w:rsid w:val="00C14D47"/>
    <w:rsid w:val="00C14D4A"/>
    <w:rsid w:val="00C14EB9"/>
    <w:rsid w:val="00C1541C"/>
    <w:rsid w:val="00C154A9"/>
    <w:rsid w:val="00C1557C"/>
    <w:rsid w:val="00C15661"/>
    <w:rsid w:val="00C15747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0E7E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1A0"/>
    <w:rsid w:val="00C246AC"/>
    <w:rsid w:val="00C2483E"/>
    <w:rsid w:val="00C24903"/>
    <w:rsid w:val="00C24B15"/>
    <w:rsid w:val="00C24BFD"/>
    <w:rsid w:val="00C24D19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0BB5"/>
    <w:rsid w:val="00C312AE"/>
    <w:rsid w:val="00C3155A"/>
    <w:rsid w:val="00C318CD"/>
    <w:rsid w:val="00C31E2D"/>
    <w:rsid w:val="00C31E36"/>
    <w:rsid w:val="00C31FA4"/>
    <w:rsid w:val="00C320BB"/>
    <w:rsid w:val="00C325F9"/>
    <w:rsid w:val="00C32D27"/>
    <w:rsid w:val="00C32F69"/>
    <w:rsid w:val="00C333FC"/>
    <w:rsid w:val="00C334E4"/>
    <w:rsid w:val="00C335B3"/>
    <w:rsid w:val="00C33785"/>
    <w:rsid w:val="00C33C84"/>
    <w:rsid w:val="00C33E56"/>
    <w:rsid w:val="00C348A1"/>
    <w:rsid w:val="00C348CC"/>
    <w:rsid w:val="00C34A86"/>
    <w:rsid w:val="00C34FF4"/>
    <w:rsid w:val="00C352D4"/>
    <w:rsid w:val="00C35734"/>
    <w:rsid w:val="00C35E56"/>
    <w:rsid w:val="00C35F5F"/>
    <w:rsid w:val="00C362CD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565"/>
    <w:rsid w:val="00C41780"/>
    <w:rsid w:val="00C4196F"/>
    <w:rsid w:val="00C41BC1"/>
    <w:rsid w:val="00C42063"/>
    <w:rsid w:val="00C422D8"/>
    <w:rsid w:val="00C423A0"/>
    <w:rsid w:val="00C42412"/>
    <w:rsid w:val="00C426C4"/>
    <w:rsid w:val="00C4270A"/>
    <w:rsid w:val="00C427F1"/>
    <w:rsid w:val="00C42834"/>
    <w:rsid w:val="00C429CD"/>
    <w:rsid w:val="00C42BB7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592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3A0"/>
    <w:rsid w:val="00C50F3E"/>
    <w:rsid w:val="00C5113D"/>
    <w:rsid w:val="00C51B7A"/>
    <w:rsid w:val="00C52EA7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144"/>
    <w:rsid w:val="00C60238"/>
    <w:rsid w:val="00C604D2"/>
    <w:rsid w:val="00C6071F"/>
    <w:rsid w:val="00C60996"/>
    <w:rsid w:val="00C60F8F"/>
    <w:rsid w:val="00C61230"/>
    <w:rsid w:val="00C613EF"/>
    <w:rsid w:val="00C6144F"/>
    <w:rsid w:val="00C61924"/>
    <w:rsid w:val="00C61E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9D"/>
    <w:rsid w:val="00C641B8"/>
    <w:rsid w:val="00C644BC"/>
    <w:rsid w:val="00C64D27"/>
    <w:rsid w:val="00C64DE6"/>
    <w:rsid w:val="00C650F5"/>
    <w:rsid w:val="00C6533C"/>
    <w:rsid w:val="00C654B7"/>
    <w:rsid w:val="00C658B6"/>
    <w:rsid w:val="00C659D6"/>
    <w:rsid w:val="00C65D01"/>
    <w:rsid w:val="00C66063"/>
    <w:rsid w:val="00C660A0"/>
    <w:rsid w:val="00C665A2"/>
    <w:rsid w:val="00C66A48"/>
    <w:rsid w:val="00C66DA2"/>
    <w:rsid w:val="00C66DC9"/>
    <w:rsid w:val="00C671C6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38B"/>
    <w:rsid w:val="00C735E5"/>
    <w:rsid w:val="00C73767"/>
    <w:rsid w:val="00C73DB8"/>
    <w:rsid w:val="00C73E70"/>
    <w:rsid w:val="00C7408D"/>
    <w:rsid w:val="00C7416B"/>
    <w:rsid w:val="00C7418E"/>
    <w:rsid w:val="00C744C0"/>
    <w:rsid w:val="00C74515"/>
    <w:rsid w:val="00C74A36"/>
    <w:rsid w:val="00C75B3B"/>
    <w:rsid w:val="00C763AA"/>
    <w:rsid w:val="00C76D0B"/>
    <w:rsid w:val="00C775B6"/>
    <w:rsid w:val="00C77913"/>
    <w:rsid w:val="00C779BE"/>
    <w:rsid w:val="00C779CA"/>
    <w:rsid w:val="00C77D90"/>
    <w:rsid w:val="00C77FE5"/>
    <w:rsid w:val="00C8091D"/>
    <w:rsid w:val="00C810BE"/>
    <w:rsid w:val="00C81228"/>
    <w:rsid w:val="00C8151F"/>
    <w:rsid w:val="00C81866"/>
    <w:rsid w:val="00C818D4"/>
    <w:rsid w:val="00C81B0E"/>
    <w:rsid w:val="00C81C02"/>
    <w:rsid w:val="00C81C6D"/>
    <w:rsid w:val="00C81ECB"/>
    <w:rsid w:val="00C822BC"/>
    <w:rsid w:val="00C82A1C"/>
    <w:rsid w:val="00C82A3E"/>
    <w:rsid w:val="00C82EF1"/>
    <w:rsid w:val="00C82F07"/>
    <w:rsid w:val="00C83246"/>
    <w:rsid w:val="00C833AD"/>
    <w:rsid w:val="00C833EF"/>
    <w:rsid w:val="00C83E6A"/>
    <w:rsid w:val="00C8423D"/>
    <w:rsid w:val="00C8441A"/>
    <w:rsid w:val="00C84533"/>
    <w:rsid w:val="00C847F7"/>
    <w:rsid w:val="00C84997"/>
    <w:rsid w:val="00C84A5C"/>
    <w:rsid w:val="00C85081"/>
    <w:rsid w:val="00C8532D"/>
    <w:rsid w:val="00C856EC"/>
    <w:rsid w:val="00C85C90"/>
    <w:rsid w:val="00C85D27"/>
    <w:rsid w:val="00C85D3A"/>
    <w:rsid w:val="00C85D92"/>
    <w:rsid w:val="00C85D95"/>
    <w:rsid w:val="00C85D9C"/>
    <w:rsid w:val="00C8642B"/>
    <w:rsid w:val="00C8653D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0F2C"/>
    <w:rsid w:val="00C910D4"/>
    <w:rsid w:val="00C918FE"/>
    <w:rsid w:val="00C919AB"/>
    <w:rsid w:val="00C91C7A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14A"/>
    <w:rsid w:val="00C943D8"/>
    <w:rsid w:val="00C94609"/>
    <w:rsid w:val="00C9467A"/>
    <w:rsid w:val="00C9485F"/>
    <w:rsid w:val="00C94F96"/>
    <w:rsid w:val="00C95221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35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3B21"/>
    <w:rsid w:val="00CA4067"/>
    <w:rsid w:val="00CA4402"/>
    <w:rsid w:val="00CA441F"/>
    <w:rsid w:val="00CA47CF"/>
    <w:rsid w:val="00CA486C"/>
    <w:rsid w:val="00CA49E1"/>
    <w:rsid w:val="00CA4A1E"/>
    <w:rsid w:val="00CA4C3F"/>
    <w:rsid w:val="00CA4C76"/>
    <w:rsid w:val="00CA4E13"/>
    <w:rsid w:val="00CA5093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E3E"/>
    <w:rsid w:val="00CB0F82"/>
    <w:rsid w:val="00CB1013"/>
    <w:rsid w:val="00CB125D"/>
    <w:rsid w:val="00CB13D7"/>
    <w:rsid w:val="00CB15BE"/>
    <w:rsid w:val="00CB217D"/>
    <w:rsid w:val="00CB266F"/>
    <w:rsid w:val="00CB2736"/>
    <w:rsid w:val="00CB27EB"/>
    <w:rsid w:val="00CB28B4"/>
    <w:rsid w:val="00CB2CDB"/>
    <w:rsid w:val="00CB2D79"/>
    <w:rsid w:val="00CB2EBE"/>
    <w:rsid w:val="00CB4911"/>
    <w:rsid w:val="00CB5907"/>
    <w:rsid w:val="00CB5B74"/>
    <w:rsid w:val="00CB5FD8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347"/>
    <w:rsid w:val="00CC05CE"/>
    <w:rsid w:val="00CC0F24"/>
    <w:rsid w:val="00CC120C"/>
    <w:rsid w:val="00CC13CF"/>
    <w:rsid w:val="00CC1AD9"/>
    <w:rsid w:val="00CC1C89"/>
    <w:rsid w:val="00CC216F"/>
    <w:rsid w:val="00CC23B2"/>
    <w:rsid w:val="00CC248B"/>
    <w:rsid w:val="00CC2668"/>
    <w:rsid w:val="00CC27AD"/>
    <w:rsid w:val="00CC2A17"/>
    <w:rsid w:val="00CC2ACE"/>
    <w:rsid w:val="00CC309A"/>
    <w:rsid w:val="00CC3713"/>
    <w:rsid w:val="00CC37A3"/>
    <w:rsid w:val="00CC3B2B"/>
    <w:rsid w:val="00CC3D71"/>
    <w:rsid w:val="00CC402E"/>
    <w:rsid w:val="00CC43C2"/>
    <w:rsid w:val="00CC4763"/>
    <w:rsid w:val="00CC495C"/>
    <w:rsid w:val="00CC4A5F"/>
    <w:rsid w:val="00CC4B7C"/>
    <w:rsid w:val="00CC55E1"/>
    <w:rsid w:val="00CC5643"/>
    <w:rsid w:val="00CC5886"/>
    <w:rsid w:val="00CC58FB"/>
    <w:rsid w:val="00CC5DCC"/>
    <w:rsid w:val="00CC6144"/>
    <w:rsid w:val="00CC629D"/>
    <w:rsid w:val="00CC6BBC"/>
    <w:rsid w:val="00CC6C01"/>
    <w:rsid w:val="00CC70E7"/>
    <w:rsid w:val="00CC723A"/>
    <w:rsid w:val="00CC7B93"/>
    <w:rsid w:val="00CC7BAC"/>
    <w:rsid w:val="00CD0079"/>
    <w:rsid w:val="00CD018A"/>
    <w:rsid w:val="00CD0746"/>
    <w:rsid w:val="00CD08AC"/>
    <w:rsid w:val="00CD099E"/>
    <w:rsid w:val="00CD0A38"/>
    <w:rsid w:val="00CD10E0"/>
    <w:rsid w:val="00CD1195"/>
    <w:rsid w:val="00CD11DD"/>
    <w:rsid w:val="00CD16FD"/>
    <w:rsid w:val="00CD17A3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6C"/>
    <w:rsid w:val="00CD37F5"/>
    <w:rsid w:val="00CD38B9"/>
    <w:rsid w:val="00CD3CF5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508"/>
    <w:rsid w:val="00CD5811"/>
    <w:rsid w:val="00CD5C13"/>
    <w:rsid w:val="00CD61C0"/>
    <w:rsid w:val="00CD6351"/>
    <w:rsid w:val="00CD6534"/>
    <w:rsid w:val="00CD6596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816"/>
    <w:rsid w:val="00CE2A7C"/>
    <w:rsid w:val="00CE307E"/>
    <w:rsid w:val="00CE328A"/>
    <w:rsid w:val="00CE32E5"/>
    <w:rsid w:val="00CE32EE"/>
    <w:rsid w:val="00CE335B"/>
    <w:rsid w:val="00CE3C7D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4D1D"/>
    <w:rsid w:val="00CE53D1"/>
    <w:rsid w:val="00CE5C4F"/>
    <w:rsid w:val="00CE5D0B"/>
    <w:rsid w:val="00CE5DA1"/>
    <w:rsid w:val="00CE634E"/>
    <w:rsid w:val="00CE6477"/>
    <w:rsid w:val="00CE67B6"/>
    <w:rsid w:val="00CE68B8"/>
    <w:rsid w:val="00CE6FB3"/>
    <w:rsid w:val="00CE71B6"/>
    <w:rsid w:val="00CE7A1A"/>
    <w:rsid w:val="00CE7D15"/>
    <w:rsid w:val="00CE7EBF"/>
    <w:rsid w:val="00CF0062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2DF3"/>
    <w:rsid w:val="00CF30E9"/>
    <w:rsid w:val="00CF319E"/>
    <w:rsid w:val="00CF3593"/>
    <w:rsid w:val="00CF35AA"/>
    <w:rsid w:val="00CF35E0"/>
    <w:rsid w:val="00CF36E8"/>
    <w:rsid w:val="00CF375E"/>
    <w:rsid w:val="00CF38AF"/>
    <w:rsid w:val="00CF3B99"/>
    <w:rsid w:val="00CF3F76"/>
    <w:rsid w:val="00CF44BF"/>
    <w:rsid w:val="00CF487A"/>
    <w:rsid w:val="00CF4F07"/>
    <w:rsid w:val="00CF54AE"/>
    <w:rsid w:val="00CF5B07"/>
    <w:rsid w:val="00CF5C99"/>
    <w:rsid w:val="00CF5E36"/>
    <w:rsid w:val="00CF629E"/>
    <w:rsid w:val="00CF62DE"/>
    <w:rsid w:val="00CF6451"/>
    <w:rsid w:val="00CF666D"/>
    <w:rsid w:val="00CF6692"/>
    <w:rsid w:val="00CF69DA"/>
    <w:rsid w:val="00CF6B94"/>
    <w:rsid w:val="00CF6D23"/>
    <w:rsid w:val="00CF6EB4"/>
    <w:rsid w:val="00CF6FA3"/>
    <w:rsid w:val="00CF7B47"/>
    <w:rsid w:val="00CF7BDF"/>
    <w:rsid w:val="00CF7C7B"/>
    <w:rsid w:val="00CF7ED3"/>
    <w:rsid w:val="00D002DC"/>
    <w:rsid w:val="00D00403"/>
    <w:rsid w:val="00D004C0"/>
    <w:rsid w:val="00D009C5"/>
    <w:rsid w:val="00D00B34"/>
    <w:rsid w:val="00D00D6C"/>
    <w:rsid w:val="00D00DF4"/>
    <w:rsid w:val="00D00E1A"/>
    <w:rsid w:val="00D01073"/>
    <w:rsid w:val="00D011D4"/>
    <w:rsid w:val="00D01316"/>
    <w:rsid w:val="00D014B3"/>
    <w:rsid w:val="00D016D0"/>
    <w:rsid w:val="00D017E3"/>
    <w:rsid w:val="00D01CBD"/>
    <w:rsid w:val="00D020E8"/>
    <w:rsid w:val="00D027D0"/>
    <w:rsid w:val="00D02815"/>
    <w:rsid w:val="00D02960"/>
    <w:rsid w:val="00D0332E"/>
    <w:rsid w:val="00D03448"/>
    <w:rsid w:val="00D037F4"/>
    <w:rsid w:val="00D038F3"/>
    <w:rsid w:val="00D0392B"/>
    <w:rsid w:val="00D03F2B"/>
    <w:rsid w:val="00D0404A"/>
    <w:rsid w:val="00D0415B"/>
    <w:rsid w:val="00D0419F"/>
    <w:rsid w:val="00D044AC"/>
    <w:rsid w:val="00D0462B"/>
    <w:rsid w:val="00D04827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182D"/>
    <w:rsid w:val="00D11849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010"/>
    <w:rsid w:val="00D136DD"/>
    <w:rsid w:val="00D138E6"/>
    <w:rsid w:val="00D13B4B"/>
    <w:rsid w:val="00D13C2C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5CB"/>
    <w:rsid w:val="00D16779"/>
    <w:rsid w:val="00D16D9F"/>
    <w:rsid w:val="00D170FA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B3E"/>
    <w:rsid w:val="00D23EF4"/>
    <w:rsid w:val="00D24076"/>
    <w:rsid w:val="00D246A7"/>
    <w:rsid w:val="00D2472B"/>
    <w:rsid w:val="00D24AAB"/>
    <w:rsid w:val="00D2502F"/>
    <w:rsid w:val="00D2535C"/>
    <w:rsid w:val="00D25490"/>
    <w:rsid w:val="00D254F0"/>
    <w:rsid w:val="00D254F2"/>
    <w:rsid w:val="00D25917"/>
    <w:rsid w:val="00D2631E"/>
    <w:rsid w:val="00D2667A"/>
    <w:rsid w:val="00D26CC5"/>
    <w:rsid w:val="00D26F2C"/>
    <w:rsid w:val="00D2708A"/>
    <w:rsid w:val="00D270DA"/>
    <w:rsid w:val="00D27642"/>
    <w:rsid w:val="00D276C5"/>
    <w:rsid w:val="00D27974"/>
    <w:rsid w:val="00D27B99"/>
    <w:rsid w:val="00D27FB3"/>
    <w:rsid w:val="00D300C3"/>
    <w:rsid w:val="00D308AB"/>
    <w:rsid w:val="00D309C7"/>
    <w:rsid w:val="00D310AC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EBD"/>
    <w:rsid w:val="00D32F86"/>
    <w:rsid w:val="00D330C6"/>
    <w:rsid w:val="00D335AA"/>
    <w:rsid w:val="00D3393A"/>
    <w:rsid w:val="00D34191"/>
    <w:rsid w:val="00D34AA0"/>
    <w:rsid w:val="00D35641"/>
    <w:rsid w:val="00D35AAC"/>
    <w:rsid w:val="00D35BE2"/>
    <w:rsid w:val="00D35CAE"/>
    <w:rsid w:val="00D36769"/>
    <w:rsid w:val="00D36B56"/>
    <w:rsid w:val="00D36E3F"/>
    <w:rsid w:val="00D36E5B"/>
    <w:rsid w:val="00D36F01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BC4"/>
    <w:rsid w:val="00D41D13"/>
    <w:rsid w:val="00D41EEA"/>
    <w:rsid w:val="00D42228"/>
    <w:rsid w:val="00D425C8"/>
    <w:rsid w:val="00D42851"/>
    <w:rsid w:val="00D42A2E"/>
    <w:rsid w:val="00D42B42"/>
    <w:rsid w:val="00D42C1B"/>
    <w:rsid w:val="00D42E82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D2"/>
    <w:rsid w:val="00D452E7"/>
    <w:rsid w:val="00D45863"/>
    <w:rsid w:val="00D46118"/>
    <w:rsid w:val="00D4623D"/>
    <w:rsid w:val="00D46729"/>
    <w:rsid w:val="00D4678B"/>
    <w:rsid w:val="00D468C9"/>
    <w:rsid w:val="00D46DE3"/>
    <w:rsid w:val="00D46E7C"/>
    <w:rsid w:val="00D46F82"/>
    <w:rsid w:val="00D472D8"/>
    <w:rsid w:val="00D47593"/>
    <w:rsid w:val="00D477D4"/>
    <w:rsid w:val="00D47BB2"/>
    <w:rsid w:val="00D47D96"/>
    <w:rsid w:val="00D47F6C"/>
    <w:rsid w:val="00D50637"/>
    <w:rsid w:val="00D5075E"/>
    <w:rsid w:val="00D5079F"/>
    <w:rsid w:val="00D50B75"/>
    <w:rsid w:val="00D50C5E"/>
    <w:rsid w:val="00D50EBC"/>
    <w:rsid w:val="00D51807"/>
    <w:rsid w:val="00D51810"/>
    <w:rsid w:val="00D520DC"/>
    <w:rsid w:val="00D524F0"/>
    <w:rsid w:val="00D528CF"/>
    <w:rsid w:val="00D52C14"/>
    <w:rsid w:val="00D531A9"/>
    <w:rsid w:val="00D53652"/>
    <w:rsid w:val="00D539F3"/>
    <w:rsid w:val="00D53DAA"/>
    <w:rsid w:val="00D53DE4"/>
    <w:rsid w:val="00D5451E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57BD4"/>
    <w:rsid w:val="00D600C2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4C7F"/>
    <w:rsid w:val="00D65269"/>
    <w:rsid w:val="00D6540C"/>
    <w:rsid w:val="00D654B4"/>
    <w:rsid w:val="00D65A0E"/>
    <w:rsid w:val="00D65C52"/>
    <w:rsid w:val="00D65EB7"/>
    <w:rsid w:val="00D65F97"/>
    <w:rsid w:val="00D66337"/>
    <w:rsid w:val="00D66389"/>
    <w:rsid w:val="00D66D6C"/>
    <w:rsid w:val="00D66DA1"/>
    <w:rsid w:val="00D671F9"/>
    <w:rsid w:val="00D67371"/>
    <w:rsid w:val="00D67441"/>
    <w:rsid w:val="00D67544"/>
    <w:rsid w:val="00D6758C"/>
    <w:rsid w:val="00D675E3"/>
    <w:rsid w:val="00D6765E"/>
    <w:rsid w:val="00D67D1E"/>
    <w:rsid w:val="00D67DDF"/>
    <w:rsid w:val="00D67F75"/>
    <w:rsid w:val="00D703C8"/>
    <w:rsid w:val="00D7069D"/>
    <w:rsid w:val="00D709D6"/>
    <w:rsid w:val="00D70B14"/>
    <w:rsid w:val="00D71123"/>
    <w:rsid w:val="00D71843"/>
    <w:rsid w:val="00D71900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5EA3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0BC5"/>
    <w:rsid w:val="00D810B1"/>
    <w:rsid w:val="00D81184"/>
    <w:rsid w:val="00D811AB"/>
    <w:rsid w:val="00D81684"/>
    <w:rsid w:val="00D81957"/>
    <w:rsid w:val="00D81991"/>
    <w:rsid w:val="00D81A78"/>
    <w:rsid w:val="00D831B1"/>
    <w:rsid w:val="00D831E4"/>
    <w:rsid w:val="00D839C5"/>
    <w:rsid w:val="00D83E3C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C7F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6B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5AD5"/>
    <w:rsid w:val="00D9641C"/>
    <w:rsid w:val="00D96750"/>
    <w:rsid w:val="00D96841"/>
    <w:rsid w:val="00D96954"/>
    <w:rsid w:val="00D96ABA"/>
    <w:rsid w:val="00D96CF0"/>
    <w:rsid w:val="00D96D6A"/>
    <w:rsid w:val="00D96D92"/>
    <w:rsid w:val="00D96EB2"/>
    <w:rsid w:val="00D96F79"/>
    <w:rsid w:val="00D97078"/>
    <w:rsid w:val="00D9773E"/>
    <w:rsid w:val="00D97A75"/>
    <w:rsid w:val="00D97AD9"/>
    <w:rsid w:val="00D97CCF"/>
    <w:rsid w:val="00DA0011"/>
    <w:rsid w:val="00DA0A4E"/>
    <w:rsid w:val="00DA0C08"/>
    <w:rsid w:val="00DA0E39"/>
    <w:rsid w:val="00DA1039"/>
    <w:rsid w:val="00DA105B"/>
    <w:rsid w:val="00DA1580"/>
    <w:rsid w:val="00DA1861"/>
    <w:rsid w:val="00DA1882"/>
    <w:rsid w:val="00DA1B1A"/>
    <w:rsid w:val="00DA1D04"/>
    <w:rsid w:val="00DA2181"/>
    <w:rsid w:val="00DA21D3"/>
    <w:rsid w:val="00DA29DB"/>
    <w:rsid w:val="00DA30A1"/>
    <w:rsid w:val="00DA30C8"/>
    <w:rsid w:val="00DA366B"/>
    <w:rsid w:val="00DA367A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8AF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085"/>
    <w:rsid w:val="00DB1193"/>
    <w:rsid w:val="00DB1224"/>
    <w:rsid w:val="00DB133A"/>
    <w:rsid w:val="00DB1811"/>
    <w:rsid w:val="00DB1AF1"/>
    <w:rsid w:val="00DB1D70"/>
    <w:rsid w:val="00DB2C9E"/>
    <w:rsid w:val="00DB34D7"/>
    <w:rsid w:val="00DB3826"/>
    <w:rsid w:val="00DB3B30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A11"/>
    <w:rsid w:val="00DB6D18"/>
    <w:rsid w:val="00DB6F45"/>
    <w:rsid w:val="00DB6FBE"/>
    <w:rsid w:val="00DB7290"/>
    <w:rsid w:val="00DB74D5"/>
    <w:rsid w:val="00DB77D9"/>
    <w:rsid w:val="00DB79A4"/>
    <w:rsid w:val="00DB7CF8"/>
    <w:rsid w:val="00DB7D9E"/>
    <w:rsid w:val="00DC00DB"/>
    <w:rsid w:val="00DC0147"/>
    <w:rsid w:val="00DC017A"/>
    <w:rsid w:val="00DC01B1"/>
    <w:rsid w:val="00DC04ED"/>
    <w:rsid w:val="00DC0A59"/>
    <w:rsid w:val="00DC0B6A"/>
    <w:rsid w:val="00DC108B"/>
    <w:rsid w:val="00DC1608"/>
    <w:rsid w:val="00DC1838"/>
    <w:rsid w:val="00DC1A45"/>
    <w:rsid w:val="00DC1D4E"/>
    <w:rsid w:val="00DC1DA3"/>
    <w:rsid w:val="00DC1E59"/>
    <w:rsid w:val="00DC1E60"/>
    <w:rsid w:val="00DC2460"/>
    <w:rsid w:val="00DC2C33"/>
    <w:rsid w:val="00DC2E3C"/>
    <w:rsid w:val="00DC3272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21F"/>
    <w:rsid w:val="00DC6466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2EB4"/>
    <w:rsid w:val="00DD3209"/>
    <w:rsid w:val="00DD3281"/>
    <w:rsid w:val="00DD34B0"/>
    <w:rsid w:val="00DD37BB"/>
    <w:rsid w:val="00DD3850"/>
    <w:rsid w:val="00DD3E46"/>
    <w:rsid w:val="00DD3FEF"/>
    <w:rsid w:val="00DD4126"/>
    <w:rsid w:val="00DD4784"/>
    <w:rsid w:val="00DD47C8"/>
    <w:rsid w:val="00DD483B"/>
    <w:rsid w:val="00DD4992"/>
    <w:rsid w:val="00DD4C0C"/>
    <w:rsid w:val="00DD4DF2"/>
    <w:rsid w:val="00DD4DF4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5F60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751"/>
    <w:rsid w:val="00DE1E9A"/>
    <w:rsid w:val="00DE1F41"/>
    <w:rsid w:val="00DE26D5"/>
    <w:rsid w:val="00DE2818"/>
    <w:rsid w:val="00DE3428"/>
    <w:rsid w:val="00DE3770"/>
    <w:rsid w:val="00DE39B4"/>
    <w:rsid w:val="00DE3DF9"/>
    <w:rsid w:val="00DE3F60"/>
    <w:rsid w:val="00DE3FA0"/>
    <w:rsid w:val="00DE44F8"/>
    <w:rsid w:val="00DE4511"/>
    <w:rsid w:val="00DE49ED"/>
    <w:rsid w:val="00DE4A40"/>
    <w:rsid w:val="00DE4A8B"/>
    <w:rsid w:val="00DE4E61"/>
    <w:rsid w:val="00DE51C3"/>
    <w:rsid w:val="00DE563C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0E6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47F"/>
    <w:rsid w:val="00DF161E"/>
    <w:rsid w:val="00DF1F0E"/>
    <w:rsid w:val="00DF2223"/>
    <w:rsid w:val="00DF2352"/>
    <w:rsid w:val="00DF28A5"/>
    <w:rsid w:val="00DF2907"/>
    <w:rsid w:val="00DF29E3"/>
    <w:rsid w:val="00DF2EF9"/>
    <w:rsid w:val="00DF3362"/>
    <w:rsid w:val="00DF349D"/>
    <w:rsid w:val="00DF356E"/>
    <w:rsid w:val="00DF3A48"/>
    <w:rsid w:val="00DF3BE5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4AF"/>
    <w:rsid w:val="00E026FB"/>
    <w:rsid w:val="00E02947"/>
    <w:rsid w:val="00E02A04"/>
    <w:rsid w:val="00E0371C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5A9"/>
    <w:rsid w:val="00E10799"/>
    <w:rsid w:val="00E10A1B"/>
    <w:rsid w:val="00E10B2B"/>
    <w:rsid w:val="00E10B9C"/>
    <w:rsid w:val="00E11280"/>
    <w:rsid w:val="00E11667"/>
    <w:rsid w:val="00E1178A"/>
    <w:rsid w:val="00E11882"/>
    <w:rsid w:val="00E12556"/>
    <w:rsid w:val="00E12616"/>
    <w:rsid w:val="00E12DBE"/>
    <w:rsid w:val="00E12FA6"/>
    <w:rsid w:val="00E13642"/>
    <w:rsid w:val="00E138F2"/>
    <w:rsid w:val="00E13983"/>
    <w:rsid w:val="00E13A6C"/>
    <w:rsid w:val="00E13BCC"/>
    <w:rsid w:val="00E14407"/>
    <w:rsid w:val="00E14822"/>
    <w:rsid w:val="00E14FB9"/>
    <w:rsid w:val="00E1561D"/>
    <w:rsid w:val="00E15698"/>
    <w:rsid w:val="00E15CB5"/>
    <w:rsid w:val="00E15F7B"/>
    <w:rsid w:val="00E1648E"/>
    <w:rsid w:val="00E16725"/>
    <w:rsid w:val="00E16991"/>
    <w:rsid w:val="00E16DFE"/>
    <w:rsid w:val="00E17B3C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2D1E"/>
    <w:rsid w:val="00E23314"/>
    <w:rsid w:val="00E2347C"/>
    <w:rsid w:val="00E237B2"/>
    <w:rsid w:val="00E23EC0"/>
    <w:rsid w:val="00E2408E"/>
    <w:rsid w:val="00E2474F"/>
    <w:rsid w:val="00E24EA0"/>
    <w:rsid w:val="00E24F67"/>
    <w:rsid w:val="00E251F8"/>
    <w:rsid w:val="00E25370"/>
    <w:rsid w:val="00E2553F"/>
    <w:rsid w:val="00E2586C"/>
    <w:rsid w:val="00E25CA2"/>
    <w:rsid w:val="00E25F18"/>
    <w:rsid w:val="00E266B2"/>
    <w:rsid w:val="00E2675E"/>
    <w:rsid w:val="00E26BCC"/>
    <w:rsid w:val="00E26DF5"/>
    <w:rsid w:val="00E270BA"/>
    <w:rsid w:val="00E271E5"/>
    <w:rsid w:val="00E2721B"/>
    <w:rsid w:val="00E27C73"/>
    <w:rsid w:val="00E27FB3"/>
    <w:rsid w:val="00E303BA"/>
    <w:rsid w:val="00E30631"/>
    <w:rsid w:val="00E30C01"/>
    <w:rsid w:val="00E31470"/>
    <w:rsid w:val="00E315A0"/>
    <w:rsid w:val="00E315C1"/>
    <w:rsid w:val="00E318BD"/>
    <w:rsid w:val="00E319A1"/>
    <w:rsid w:val="00E31C06"/>
    <w:rsid w:val="00E32202"/>
    <w:rsid w:val="00E324FF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CEC"/>
    <w:rsid w:val="00E36E07"/>
    <w:rsid w:val="00E378A9"/>
    <w:rsid w:val="00E37A22"/>
    <w:rsid w:val="00E37B9F"/>
    <w:rsid w:val="00E37F6E"/>
    <w:rsid w:val="00E400EF"/>
    <w:rsid w:val="00E40417"/>
    <w:rsid w:val="00E404E2"/>
    <w:rsid w:val="00E41222"/>
    <w:rsid w:val="00E413B4"/>
    <w:rsid w:val="00E41429"/>
    <w:rsid w:val="00E41509"/>
    <w:rsid w:val="00E41656"/>
    <w:rsid w:val="00E41800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4BF"/>
    <w:rsid w:val="00E44647"/>
    <w:rsid w:val="00E44806"/>
    <w:rsid w:val="00E44834"/>
    <w:rsid w:val="00E44E69"/>
    <w:rsid w:val="00E44E88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EE5"/>
    <w:rsid w:val="00E45F4B"/>
    <w:rsid w:val="00E466FB"/>
    <w:rsid w:val="00E4674D"/>
    <w:rsid w:val="00E46784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0521"/>
    <w:rsid w:val="00E5102A"/>
    <w:rsid w:val="00E5155F"/>
    <w:rsid w:val="00E516F7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40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05"/>
    <w:rsid w:val="00E60746"/>
    <w:rsid w:val="00E609CE"/>
    <w:rsid w:val="00E60AA5"/>
    <w:rsid w:val="00E60B8E"/>
    <w:rsid w:val="00E60B9E"/>
    <w:rsid w:val="00E60CDB"/>
    <w:rsid w:val="00E61443"/>
    <w:rsid w:val="00E61785"/>
    <w:rsid w:val="00E6197E"/>
    <w:rsid w:val="00E61B59"/>
    <w:rsid w:val="00E61FBF"/>
    <w:rsid w:val="00E6218A"/>
    <w:rsid w:val="00E629FB"/>
    <w:rsid w:val="00E62BAA"/>
    <w:rsid w:val="00E62F90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5FC5"/>
    <w:rsid w:val="00E6621E"/>
    <w:rsid w:val="00E66607"/>
    <w:rsid w:val="00E66857"/>
    <w:rsid w:val="00E66872"/>
    <w:rsid w:val="00E66DE8"/>
    <w:rsid w:val="00E67018"/>
    <w:rsid w:val="00E67781"/>
    <w:rsid w:val="00E67D4E"/>
    <w:rsid w:val="00E67EC7"/>
    <w:rsid w:val="00E70CE8"/>
    <w:rsid w:val="00E70E47"/>
    <w:rsid w:val="00E711A7"/>
    <w:rsid w:val="00E71425"/>
    <w:rsid w:val="00E717AF"/>
    <w:rsid w:val="00E718A1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7F"/>
    <w:rsid w:val="00E72EAD"/>
    <w:rsid w:val="00E72F07"/>
    <w:rsid w:val="00E73085"/>
    <w:rsid w:val="00E733D2"/>
    <w:rsid w:val="00E734DA"/>
    <w:rsid w:val="00E7378D"/>
    <w:rsid w:val="00E73F75"/>
    <w:rsid w:val="00E74187"/>
    <w:rsid w:val="00E74399"/>
    <w:rsid w:val="00E7465D"/>
    <w:rsid w:val="00E74835"/>
    <w:rsid w:val="00E74853"/>
    <w:rsid w:val="00E74CCF"/>
    <w:rsid w:val="00E74CDA"/>
    <w:rsid w:val="00E74DAA"/>
    <w:rsid w:val="00E74EDD"/>
    <w:rsid w:val="00E751E2"/>
    <w:rsid w:val="00E7575D"/>
    <w:rsid w:val="00E75BED"/>
    <w:rsid w:val="00E75C38"/>
    <w:rsid w:val="00E75C90"/>
    <w:rsid w:val="00E7604A"/>
    <w:rsid w:val="00E767B9"/>
    <w:rsid w:val="00E769C4"/>
    <w:rsid w:val="00E76CFA"/>
    <w:rsid w:val="00E76E98"/>
    <w:rsid w:val="00E7700F"/>
    <w:rsid w:val="00E77A2C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44F"/>
    <w:rsid w:val="00E829AA"/>
    <w:rsid w:val="00E829F2"/>
    <w:rsid w:val="00E82CAD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9EC"/>
    <w:rsid w:val="00E86C07"/>
    <w:rsid w:val="00E87039"/>
    <w:rsid w:val="00E873F5"/>
    <w:rsid w:val="00E8757F"/>
    <w:rsid w:val="00E87966"/>
    <w:rsid w:val="00E87D6D"/>
    <w:rsid w:val="00E87EC3"/>
    <w:rsid w:val="00E900BD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48"/>
    <w:rsid w:val="00E953E7"/>
    <w:rsid w:val="00E95B0F"/>
    <w:rsid w:val="00E967D7"/>
    <w:rsid w:val="00E96985"/>
    <w:rsid w:val="00E969E1"/>
    <w:rsid w:val="00E96F29"/>
    <w:rsid w:val="00E9771C"/>
    <w:rsid w:val="00E97745"/>
    <w:rsid w:val="00E977AA"/>
    <w:rsid w:val="00E97ECC"/>
    <w:rsid w:val="00EA018A"/>
    <w:rsid w:val="00EA0A1C"/>
    <w:rsid w:val="00EA0CFE"/>
    <w:rsid w:val="00EA0D86"/>
    <w:rsid w:val="00EA12E5"/>
    <w:rsid w:val="00EA1425"/>
    <w:rsid w:val="00EA1743"/>
    <w:rsid w:val="00EA1B2A"/>
    <w:rsid w:val="00EA1E7A"/>
    <w:rsid w:val="00EA204B"/>
    <w:rsid w:val="00EA2179"/>
    <w:rsid w:val="00EA225D"/>
    <w:rsid w:val="00EA22DE"/>
    <w:rsid w:val="00EA2D03"/>
    <w:rsid w:val="00EA2E3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471"/>
    <w:rsid w:val="00EA5D7D"/>
    <w:rsid w:val="00EA5F41"/>
    <w:rsid w:val="00EA6205"/>
    <w:rsid w:val="00EA63BC"/>
    <w:rsid w:val="00EA677F"/>
    <w:rsid w:val="00EA684B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B81"/>
    <w:rsid w:val="00EB0D97"/>
    <w:rsid w:val="00EB1026"/>
    <w:rsid w:val="00EB10BD"/>
    <w:rsid w:val="00EB1178"/>
    <w:rsid w:val="00EB11A2"/>
    <w:rsid w:val="00EB1817"/>
    <w:rsid w:val="00EB1ED9"/>
    <w:rsid w:val="00EB1FFC"/>
    <w:rsid w:val="00EB2423"/>
    <w:rsid w:val="00EB2C2F"/>
    <w:rsid w:val="00EB2E45"/>
    <w:rsid w:val="00EB32B2"/>
    <w:rsid w:val="00EB32B9"/>
    <w:rsid w:val="00EB33E0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689"/>
    <w:rsid w:val="00EB6D05"/>
    <w:rsid w:val="00EB70F9"/>
    <w:rsid w:val="00EB73BD"/>
    <w:rsid w:val="00EB75E2"/>
    <w:rsid w:val="00EB7807"/>
    <w:rsid w:val="00EB7CD4"/>
    <w:rsid w:val="00EB7FDB"/>
    <w:rsid w:val="00EC01F4"/>
    <w:rsid w:val="00EC0240"/>
    <w:rsid w:val="00EC0553"/>
    <w:rsid w:val="00EC0681"/>
    <w:rsid w:val="00EC0868"/>
    <w:rsid w:val="00EC0973"/>
    <w:rsid w:val="00EC09E0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8BE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EE8"/>
    <w:rsid w:val="00EC7FAC"/>
    <w:rsid w:val="00ED0803"/>
    <w:rsid w:val="00ED10DF"/>
    <w:rsid w:val="00ED11FA"/>
    <w:rsid w:val="00ED1415"/>
    <w:rsid w:val="00ED1594"/>
    <w:rsid w:val="00ED1C1C"/>
    <w:rsid w:val="00ED1D8E"/>
    <w:rsid w:val="00ED2180"/>
    <w:rsid w:val="00ED2635"/>
    <w:rsid w:val="00ED28A8"/>
    <w:rsid w:val="00ED2B7B"/>
    <w:rsid w:val="00ED2C90"/>
    <w:rsid w:val="00ED2FE0"/>
    <w:rsid w:val="00ED3717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4F27"/>
    <w:rsid w:val="00ED5093"/>
    <w:rsid w:val="00ED5127"/>
    <w:rsid w:val="00ED54C5"/>
    <w:rsid w:val="00ED579E"/>
    <w:rsid w:val="00ED5B69"/>
    <w:rsid w:val="00ED5C82"/>
    <w:rsid w:val="00ED5DF3"/>
    <w:rsid w:val="00ED6435"/>
    <w:rsid w:val="00ED6A6C"/>
    <w:rsid w:val="00ED6E1C"/>
    <w:rsid w:val="00ED7097"/>
    <w:rsid w:val="00ED71E4"/>
    <w:rsid w:val="00ED724B"/>
    <w:rsid w:val="00ED7516"/>
    <w:rsid w:val="00ED763C"/>
    <w:rsid w:val="00EE008D"/>
    <w:rsid w:val="00EE050E"/>
    <w:rsid w:val="00EE13E0"/>
    <w:rsid w:val="00EE155F"/>
    <w:rsid w:val="00EE19FD"/>
    <w:rsid w:val="00EE1AE3"/>
    <w:rsid w:val="00EE1CAC"/>
    <w:rsid w:val="00EE1F43"/>
    <w:rsid w:val="00EE210B"/>
    <w:rsid w:val="00EE23D4"/>
    <w:rsid w:val="00EE24D4"/>
    <w:rsid w:val="00EE253D"/>
    <w:rsid w:val="00EE2615"/>
    <w:rsid w:val="00EE26D1"/>
    <w:rsid w:val="00EE27E7"/>
    <w:rsid w:val="00EE32C7"/>
    <w:rsid w:val="00EE36C2"/>
    <w:rsid w:val="00EE372F"/>
    <w:rsid w:val="00EE3C6E"/>
    <w:rsid w:val="00EE3F3C"/>
    <w:rsid w:val="00EE3FDF"/>
    <w:rsid w:val="00EE414F"/>
    <w:rsid w:val="00EE41E5"/>
    <w:rsid w:val="00EE487C"/>
    <w:rsid w:val="00EE4A56"/>
    <w:rsid w:val="00EE5A3C"/>
    <w:rsid w:val="00EE5C13"/>
    <w:rsid w:val="00EE5FEE"/>
    <w:rsid w:val="00EE6083"/>
    <w:rsid w:val="00EE64D9"/>
    <w:rsid w:val="00EE6892"/>
    <w:rsid w:val="00EE6A44"/>
    <w:rsid w:val="00EE6CE3"/>
    <w:rsid w:val="00EE6FC9"/>
    <w:rsid w:val="00EE719A"/>
    <w:rsid w:val="00EE71F6"/>
    <w:rsid w:val="00EE7320"/>
    <w:rsid w:val="00EE75D8"/>
    <w:rsid w:val="00EE7CE9"/>
    <w:rsid w:val="00EE7F0D"/>
    <w:rsid w:val="00EF0599"/>
    <w:rsid w:val="00EF05A7"/>
    <w:rsid w:val="00EF0C00"/>
    <w:rsid w:val="00EF0DB6"/>
    <w:rsid w:val="00EF0E7C"/>
    <w:rsid w:val="00EF0FCB"/>
    <w:rsid w:val="00EF1008"/>
    <w:rsid w:val="00EF1720"/>
    <w:rsid w:val="00EF1E68"/>
    <w:rsid w:val="00EF1EDA"/>
    <w:rsid w:val="00EF23D2"/>
    <w:rsid w:val="00EF25E8"/>
    <w:rsid w:val="00EF2730"/>
    <w:rsid w:val="00EF2A2F"/>
    <w:rsid w:val="00EF2D18"/>
    <w:rsid w:val="00EF2EE5"/>
    <w:rsid w:val="00EF37F1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47"/>
    <w:rsid w:val="00EF5EC6"/>
    <w:rsid w:val="00EF604C"/>
    <w:rsid w:val="00EF61A5"/>
    <w:rsid w:val="00EF665E"/>
    <w:rsid w:val="00EF666A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23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207"/>
    <w:rsid w:val="00F0448B"/>
    <w:rsid w:val="00F04A5A"/>
    <w:rsid w:val="00F052D0"/>
    <w:rsid w:val="00F0575C"/>
    <w:rsid w:val="00F05947"/>
    <w:rsid w:val="00F0631A"/>
    <w:rsid w:val="00F0655E"/>
    <w:rsid w:val="00F06A78"/>
    <w:rsid w:val="00F06AA5"/>
    <w:rsid w:val="00F06B19"/>
    <w:rsid w:val="00F06B72"/>
    <w:rsid w:val="00F06CC8"/>
    <w:rsid w:val="00F06F02"/>
    <w:rsid w:val="00F07400"/>
    <w:rsid w:val="00F07510"/>
    <w:rsid w:val="00F077DE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A73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5DB6"/>
    <w:rsid w:val="00F164F4"/>
    <w:rsid w:val="00F16678"/>
    <w:rsid w:val="00F16880"/>
    <w:rsid w:val="00F1695A"/>
    <w:rsid w:val="00F16AF6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017E"/>
    <w:rsid w:val="00F204C8"/>
    <w:rsid w:val="00F2053A"/>
    <w:rsid w:val="00F21879"/>
    <w:rsid w:val="00F21C49"/>
    <w:rsid w:val="00F21CF1"/>
    <w:rsid w:val="00F21F13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5C6"/>
    <w:rsid w:val="00F2664F"/>
    <w:rsid w:val="00F270D5"/>
    <w:rsid w:val="00F27257"/>
    <w:rsid w:val="00F27582"/>
    <w:rsid w:val="00F275E2"/>
    <w:rsid w:val="00F276B2"/>
    <w:rsid w:val="00F27739"/>
    <w:rsid w:val="00F2779A"/>
    <w:rsid w:val="00F277CE"/>
    <w:rsid w:val="00F27A13"/>
    <w:rsid w:val="00F27CB7"/>
    <w:rsid w:val="00F3031E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4F44"/>
    <w:rsid w:val="00F35001"/>
    <w:rsid w:val="00F35273"/>
    <w:rsid w:val="00F35420"/>
    <w:rsid w:val="00F35C12"/>
    <w:rsid w:val="00F35CA5"/>
    <w:rsid w:val="00F35D2F"/>
    <w:rsid w:val="00F35DC3"/>
    <w:rsid w:val="00F35E90"/>
    <w:rsid w:val="00F35EA2"/>
    <w:rsid w:val="00F36131"/>
    <w:rsid w:val="00F36513"/>
    <w:rsid w:val="00F366CB"/>
    <w:rsid w:val="00F376DA"/>
    <w:rsid w:val="00F3795D"/>
    <w:rsid w:val="00F37F26"/>
    <w:rsid w:val="00F40275"/>
    <w:rsid w:val="00F408C6"/>
    <w:rsid w:val="00F40982"/>
    <w:rsid w:val="00F40A80"/>
    <w:rsid w:val="00F41256"/>
    <w:rsid w:val="00F412DB"/>
    <w:rsid w:val="00F413B2"/>
    <w:rsid w:val="00F417D1"/>
    <w:rsid w:val="00F41920"/>
    <w:rsid w:val="00F41DF7"/>
    <w:rsid w:val="00F41EB6"/>
    <w:rsid w:val="00F42511"/>
    <w:rsid w:val="00F42657"/>
    <w:rsid w:val="00F4288C"/>
    <w:rsid w:val="00F429B6"/>
    <w:rsid w:val="00F433C1"/>
    <w:rsid w:val="00F43B13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5AFA"/>
    <w:rsid w:val="00F4634C"/>
    <w:rsid w:val="00F46406"/>
    <w:rsid w:val="00F464B4"/>
    <w:rsid w:val="00F4659F"/>
    <w:rsid w:val="00F467C0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ABC"/>
    <w:rsid w:val="00F52D30"/>
    <w:rsid w:val="00F52E58"/>
    <w:rsid w:val="00F52F1D"/>
    <w:rsid w:val="00F530ED"/>
    <w:rsid w:val="00F5327E"/>
    <w:rsid w:val="00F533A5"/>
    <w:rsid w:val="00F5398E"/>
    <w:rsid w:val="00F53BFA"/>
    <w:rsid w:val="00F53CD0"/>
    <w:rsid w:val="00F53D23"/>
    <w:rsid w:val="00F541C1"/>
    <w:rsid w:val="00F54B47"/>
    <w:rsid w:val="00F54E38"/>
    <w:rsid w:val="00F553C5"/>
    <w:rsid w:val="00F555A3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0AA3"/>
    <w:rsid w:val="00F60C08"/>
    <w:rsid w:val="00F61856"/>
    <w:rsid w:val="00F61ADF"/>
    <w:rsid w:val="00F61F5C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6AD"/>
    <w:rsid w:val="00F64C0B"/>
    <w:rsid w:val="00F64DB0"/>
    <w:rsid w:val="00F64E27"/>
    <w:rsid w:val="00F65156"/>
    <w:rsid w:val="00F65308"/>
    <w:rsid w:val="00F6551B"/>
    <w:rsid w:val="00F65685"/>
    <w:rsid w:val="00F65B3E"/>
    <w:rsid w:val="00F65D73"/>
    <w:rsid w:val="00F65E65"/>
    <w:rsid w:val="00F6644D"/>
    <w:rsid w:val="00F66A3E"/>
    <w:rsid w:val="00F66A45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14D"/>
    <w:rsid w:val="00F70341"/>
    <w:rsid w:val="00F7049B"/>
    <w:rsid w:val="00F70521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333"/>
    <w:rsid w:val="00F7257E"/>
    <w:rsid w:val="00F72613"/>
    <w:rsid w:val="00F72A82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A6E"/>
    <w:rsid w:val="00F74B53"/>
    <w:rsid w:val="00F74D35"/>
    <w:rsid w:val="00F74D94"/>
    <w:rsid w:val="00F751DB"/>
    <w:rsid w:val="00F75259"/>
    <w:rsid w:val="00F753E9"/>
    <w:rsid w:val="00F754AC"/>
    <w:rsid w:val="00F75602"/>
    <w:rsid w:val="00F759FA"/>
    <w:rsid w:val="00F75B04"/>
    <w:rsid w:val="00F75F4C"/>
    <w:rsid w:val="00F76260"/>
    <w:rsid w:val="00F7627F"/>
    <w:rsid w:val="00F7654D"/>
    <w:rsid w:val="00F76666"/>
    <w:rsid w:val="00F76750"/>
    <w:rsid w:val="00F777C3"/>
    <w:rsid w:val="00F77F56"/>
    <w:rsid w:val="00F77FE3"/>
    <w:rsid w:val="00F8035F"/>
    <w:rsid w:val="00F804C8"/>
    <w:rsid w:val="00F80835"/>
    <w:rsid w:val="00F8083C"/>
    <w:rsid w:val="00F8092C"/>
    <w:rsid w:val="00F80AA9"/>
    <w:rsid w:val="00F80F09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6F9D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7A7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4E99"/>
    <w:rsid w:val="00F953A1"/>
    <w:rsid w:val="00F95A29"/>
    <w:rsid w:val="00F95D5B"/>
    <w:rsid w:val="00F95DA0"/>
    <w:rsid w:val="00F96326"/>
    <w:rsid w:val="00F96424"/>
    <w:rsid w:val="00F96465"/>
    <w:rsid w:val="00F964DC"/>
    <w:rsid w:val="00F964EB"/>
    <w:rsid w:val="00F96788"/>
    <w:rsid w:val="00F9692D"/>
    <w:rsid w:val="00F96A75"/>
    <w:rsid w:val="00F96C1C"/>
    <w:rsid w:val="00F972F0"/>
    <w:rsid w:val="00F97344"/>
    <w:rsid w:val="00F976D6"/>
    <w:rsid w:val="00F977D5"/>
    <w:rsid w:val="00F97A69"/>
    <w:rsid w:val="00F97B8A"/>
    <w:rsid w:val="00F97DF3"/>
    <w:rsid w:val="00F97EA3"/>
    <w:rsid w:val="00F97EB3"/>
    <w:rsid w:val="00FA0C19"/>
    <w:rsid w:val="00FA0DFD"/>
    <w:rsid w:val="00FA14B0"/>
    <w:rsid w:val="00FA1550"/>
    <w:rsid w:val="00FA1A48"/>
    <w:rsid w:val="00FA1B42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46"/>
    <w:rsid w:val="00FA4FED"/>
    <w:rsid w:val="00FA5355"/>
    <w:rsid w:val="00FA5515"/>
    <w:rsid w:val="00FA551B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5E"/>
    <w:rsid w:val="00FA6FD2"/>
    <w:rsid w:val="00FA7368"/>
    <w:rsid w:val="00FA739C"/>
    <w:rsid w:val="00FA76B1"/>
    <w:rsid w:val="00FA795E"/>
    <w:rsid w:val="00FA7AED"/>
    <w:rsid w:val="00FB0216"/>
    <w:rsid w:val="00FB0B84"/>
    <w:rsid w:val="00FB0CAC"/>
    <w:rsid w:val="00FB1081"/>
    <w:rsid w:val="00FB1B5E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603"/>
    <w:rsid w:val="00FB7804"/>
    <w:rsid w:val="00FB78B9"/>
    <w:rsid w:val="00FB791A"/>
    <w:rsid w:val="00FB7957"/>
    <w:rsid w:val="00FB7B77"/>
    <w:rsid w:val="00FC001C"/>
    <w:rsid w:val="00FC0146"/>
    <w:rsid w:val="00FC073F"/>
    <w:rsid w:val="00FC0959"/>
    <w:rsid w:val="00FC098F"/>
    <w:rsid w:val="00FC0A5E"/>
    <w:rsid w:val="00FC0A63"/>
    <w:rsid w:val="00FC1050"/>
    <w:rsid w:val="00FC1249"/>
    <w:rsid w:val="00FC133D"/>
    <w:rsid w:val="00FC179E"/>
    <w:rsid w:val="00FC19D1"/>
    <w:rsid w:val="00FC1D14"/>
    <w:rsid w:val="00FC209B"/>
    <w:rsid w:val="00FC25EF"/>
    <w:rsid w:val="00FC2794"/>
    <w:rsid w:val="00FC2B09"/>
    <w:rsid w:val="00FC2E1B"/>
    <w:rsid w:val="00FC2EFF"/>
    <w:rsid w:val="00FC3874"/>
    <w:rsid w:val="00FC426E"/>
    <w:rsid w:val="00FC439B"/>
    <w:rsid w:val="00FC440E"/>
    <w:rsid w:val="00FC4787"/>
    <w:rsid w:val="00FC47C6"/>
    <w:rsid w:val="00FC48F3"/>
    <w:rsid w:val="00FC4CC6"/>
    <w:rsid w:val="00FC4DB7"/>
    <w:rsid w:val="00FC549C"/>
    <w:rsid w:val="00FC58AD"/>
    <w:rsid w:val="00FC5DF9"/>
    <w:rsid w:val="00FC61B1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2D48"/>
    <w:rsid w:val="00FD2EC2"/>
    <w:rsid w:val="00FD3357"/>
    <w:rsid w:val="00FD343F"/>
    <w:rsid w:val="00FD3597"/>
    <w:rsid w:val="00FD36B7"/>
    <w:rsid w:val="00FD373F"/>
    <w:rsid w:val="00FD3AB9"/>
    <w:rsid w:val="00FD3E57"/>
    <w:rsid w:val="00FD4418"/>
    <w:rsid w:val="00FD44A3"/>
    <w:rsid w:val="00FD48A9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845"/>
    <w:rsid w:val="00FD7DF6"/>
    <w:rsid w:val="00FD7E12"/>
    <w:rsid w:val="00FD7E1D"/>
    <w:rsid w:val="00FE047B"/>
    <w:rsid w:val="00FE0533"/>
    <w:rsid w:val="00FE0824"/>
    <w:rsid w:val="00FE098D"/>
    <w:rsid w:val="00FE0B28"/>
    <w:rsid w:val="00FE0DD0"/>
    <w:rsid w:val="00FE18FB"/>
    <w:rsid w:val="00FE1952"/>
    <w:rsid w:val="00FE1F65"/>
    <w:rsid w:val="00FE20B4"/>
    <w:rsid w:val="00FE21E8"/>
    <w:rsid w:val="00FE24F7"/>
    <w:rsid w:val="00FE297E"/>
    <w:rsid w:val="00FE29A0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28"/>
    <w:rsid w:val="00FE63A1"/>
    <w:rsid w:val="00FE63C3"/>
    <w:rsid w:val="00FE6429"/>
    <w:rsid w:val="00FE6C90"/>
    <w:rsid w:val="00FE7B7C"/>
    <w:rsid w:val="00FE7C9F"/>
    <w:rsid w:val="00FF008A"/>
    <w:rsid w:val="00FF0330"/>
    <w:rsid w:val="00FF0361"/>
    <w:rsid w:val="00FF0431"/>
    <w:rsid w:val="00FF0682"/>
    <w:rsid w:val="00FF07D5"/>
    <w:rsid w:val="00FF0944"/>
    <w:rsid w:val="00FF0965"/>
    <w:rsid w:val="00FF110D"/>
    <w:rsid w:val="00FF1272"/>
    <w:rsid w:val="00FF1520"/>
    <w:rsid w:val="00FF16F8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5E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5585DCCA-F1D9-4832-96CD-106F231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61C67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9104</Words>
  <Characters>108899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127748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6-05-18T23:05:00Z</cp:lastPrinted>
  <dcterms:created xsi:type="dcterms:W3CDTF">2026-07-02T01:09:00Z</dcterms:created>
  <dcterms:modified xsi:type="dcterms:W3CDTF">2026-07-02T01:09:00Z</dcterms:modified>
</cp:coreProperties>
</file>